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797" w:rsidP="00165797" w14:paraId="6D9F7EAA" w14:textId="46E70A2A">
      <w:pPr>
        <w:spacing w:after="0" w:line="720" w:lineRule="auto"/>
        <w:jc w:val="center"/>
        <w:rPr>
          <w:rFonts w:ascii="Times New Roman" w:hAnsi="Times New Roman" w:cs="Times New Roman"/>
          <w:sz w:val="24"/>
          <w:szCs w:val="24"/>
        </w:rPr>
      </w:pPr>
      <w:r w:rsidRPr="00165797">
        <w:rPr>
          <w:rFonts w:ascii="Times New Roman" w:hAnsi="Times New Roman" w:cs="Times New Roman"/>
          <w:sz w:val="24"/>
          <w:szCs w:val="24"/>
        </w:rPr>
        <w:t xml:space="preserve">Appendix </w:t>
      </w:r>
      <w:r w:rsidR="00FB41D7">
        <w:rPr>
          <w:rFonts w:ascii="Times New Roman" w:hAnsi="Times New Roman" w:cs="Times New Roman"/>
          <w:sz w:val="24"/>
          <w:szCs w:val="24"/>
        </w:rPr>
        <w:t>D</w:t>
      </w:r>
    </w:p>
    <w:p w:rsidR="00165797" w:rsidRPr="00165797" w:rsidP="00165797" w14:paraId="2E477ED3" w14:textId="616ECD5E">
      <w:pPr>
        <w:spacing w:after="0" w:line="720" w:lineRule="auto"/>
        <w:jc w:val="center"/>
        <w:rPr>
          <w:rFonts w:ascii="Times New Roman" w:hAnsi="Times New Roman" w:cs="Times New Roman"/>
          <w:sz w:val="24"/>
          <w:szCs w:val="24"/>
        </w:rPr>
      </w:pPr>
      <w:r>
        <w:rPr>
          <w:rFonts w:ascii="Times New Roman" w:hAnsi="Times New Roman" w:cs="Times New Roman"/>
          <w:sz w:val="24"/>
          <w:szCs w:val="24"/>
        </w:rPr>
        <w:t xml:space="preserve">Pretest/Main Study </w:t>
      </w:r>
      <w:r w:rsidRPr="00165797">
        <w:rPr>
          <w:rFonts w:ascii="Times New Roman" w:hAnsi="Times New Roman" w:cs="Times New Roman"/>
          <w:sz w:val="24"/>
          <w:szCs w:val="24"/>
        </w:rPr>
        <w:t>Questionnaires</w:t>
      </w:r>
    </w:p>
    <w:p w:rsidR="00165797" w14:paraId="77BE3C7B" w14:textId="77777777">
      <w:pPr>
        <w:spacing w:after="0" w:line="720" w:lineRule="auto"/>
        <w:ind w:left="720" w:hanging="360"/>
      </w:pPr>
      <w:r>
        <w:br w:type="page"/>
      </w:r>
    </w:p>
    <w:p w:rsidR="00FB41D7" w:rsidP="00FB41D7" w14:paraId="72C96C95" w14:textId="1D32D27B">
      <w:pPr>
        <w:pStyle w:val="app-heading1"/>
        <w:rPr>
          <w:szCs w:val="26"/>
        </w:rPr>
      </w:pPr>
      <w:r w:rsidRPr="006602F0">
        <w:rPr>
          <w:szCs w:val="26"/>
        </w:rPr>
        <w:t xml:space="preserve">Pretest/Main Study </w:t>
      </w:r>
      <w:r>
        <w:rPr>
          <w:szCs w:val="26"/>
        </w:rPr>
        <w:t>Questionnaires:</w:t>
      </w:r>
    </w:p>
    <w:p w:rsidR="00FB41D7" w:rsidP="00FB41D7" w14:paraId="34577D60" w14:textId="459937CD">
      <w:pPr>
        <w:pStyle w:val="app-heading1"/>
        <w:rPr>
          <w:szCs w:val="26"/>
        </w:rPr>
      </w:pPr>
      <w:r>
        <w:rPr>
          <w:szCs w:val="26"/>
        </w:rPr>
        <w:t>Diagnosed Consumers</w:t>
      </w:r>
    </w:p>
    <w:p w:rsidR="00FB41D7" w:rsidRPr="00B4099B" w:rsidP="00FB41D7" w14:paraId="66CC13EE" w14:textId="77777777">
      <w:pPr>
        <w:pStyle w:val="Programmingnotetext"/>
        <w:rPr>
          <w:b/>
          <w:bCs w:val="0"/>
          <w:u w:val="single"/>
        </w:rPr>
      </w:pPr>
      <w:r w:rsidRPr="00B4099B">
        <w:rPr>
          <w:b/>
          <w:u w:val="single"/>
        </w:rPr>
        <w:t xml:space="preserve">IMPORTANT </w:t>
      </w:r>
      <w:r>
        <w:rPr>
          <w:b/>
          <w:bCs w:val="0"/>
          <w:u w:val="single"/>
        </w:rPr>
        <w:t xml:space="preserve">GLOBAL </w:t>
      </w:r>
      <w:r w:rsidRPr="00B4099B">
        <w:rPr>
          <w:b/>
          <w:u w:val="single"/>
        </w:rPr>
        <w:t xml:space="preserve">PROGRAMMING NOTES: </w:t>
      </w:r>
    </w:p>
    <w:p w:rsidR="00FB41D7" w:rsidP="00FB41D7" w14:paraId="3E258467" w14:textId="77777777">
      <w:pPr>
        <w:pStyle w:val="Programmingnotebullet"/>
      </w:pPr>
      <w:r>
        <w:t>This annotated questionnaire is color coded:</w:t>
      </w:r>
    </w:p>
    <w:p w:rsidR="00FB41D7" w:rsidP="00FB41D7" w14:paraId="40552F52" w14:textId="77777777">
      <w:pPr>
        <w:pStyle w:val="Programmingnotesubbullet"/>
      </w:pPr>
      <w:r w:rsidRPr="00042A9D">
        <w:t>BLUE =</w:t>
      </w:r>
      <w:r>
        <w:t xml:space="preserve"> The main text of programming notes and logical operators </w:t>
      </w:r>
    </w:p>
    <w:p w:rsidR="00FB41D7" w:rsidRPr="00042A9D" w:rsidP="00FB41D7" w14:paraId="1F0536B5" w14:textId="77777777">
      <w:pPr>
        <w:pStyle w:val="Programmingnotesubbullet"/>
        <w:rPr>
          <w:color w:val="2E74B5" w:themeColor="accent5" w:themeShade="BF"/>
          <w:szCs w:val="20"/>
        </w:rPr>
      </w:pPr>
      <w:r w:rsidRPr="00042A9D">
        <w:rPr>
          <w:color w:val="C00000"/>
          <w:szCs w:val="20"/>
        </w:rPr>
        <w:t>RED=</w:t>
      </w:r>
      <w:r>
        <w:rPr>
          <w:color w:val="C00000"/>
          <w:szCs w:val="20"/>
        </w:rPr>
        <w:t xml:space="preserve"> Value names and labels, which are not meant to appear on screen. These correspond to parameters set in the data shell</w:t>
      </w:r>
    </w:p>
    <w:p w:rsidR="00FB41D7" w:rsidRPr="00B4099B" w:rsidP="00FB41D7" w14:paraId="26107008" w14:textId="77777777">
      <w:pPr>
        <w:pStyle w:val="Programmingnotesubbullet"/>
        <w:rPr>
          <w:color w:val="7F7F7F" w:themeColor="text1" w:themeTint="80"/>
          <w:szCs w:val="20"/>
        </w:rPr>
      </w:pPr>
      <w:r w:rsidRPr="00B4099B">
        <w:rPr>
          <w:color w:val="7F7F7F" w:themeColor="text1" w:themeTint="80"/>
          <w:szCs w:val="20"/>
        </w:rPr>
        <w:t>GREY= Variable names (i.e., question numbers). These correspond to variable names in the data</w:t>
      </w:r>
      <w:r>
        <w:rPr>
          <w:color w:val="7F7F7F" w:themeColor="text1" w:themeTint="80"/>
          <w:szCs w:val="20"/>
        </w:rPr>
        <w:t xml:space="preserve"> </w:t>
      </w:r>
      <w:r w:rsidRPr="00B4099B">
        <w:rPr>
          <w:color w:val="7F7F7F" w:themeColor="text1" w:themeTint="80"/>
          <w:szCs w:val="20"/>
        </w:rPr>
        <w:t>shell</w:t>
      </w:r>
    </w:p>
    <w:p w:rsidR="00FB41D7" w:rsidRPr="004E3EF0" w:rsidP="00FB41D7" w14:paraId="5FA6B82C" w14:textId="77777777">
      <w:pPr>
        <w:pStyle w:val="Programmingnotesubbullet"/>
        <w:rPr>
          <w:szCs w:val="20"/>
        </w:rPr>
      </w:pPr>
      <w:r w:rsidRPr="00B4099B">
        <w:rPr>
          <w:color w:val="000000" w:themeColor="text1"/>
          <w:szCs w:val="20"/>
        </w:rPr>
        <w:t>BLACK=</w:t>
      </w:r>
      <w:r w:rsidRPr="00B4099B">
        <w:rPr>
          <w:color w:val="000000" w:themeColor="text1"/>
          <w:szCs w:val="20"/>
        </w:rPr>
        <w:tab/>
        <w:t>Question stems, response options and instructions that are meant to appear on screen</w:t>
      </w:r>
    </w:p>
    <w:p w:rsidR="00FB41D7" w:rsidP="00FB41D7" w14:paraId="19F464F3" w14:textId="77777777">
      <w:pPr>
        <w:pStyle w:val="Programmingnotebullet"/>
      </w:pPr>
      <w:r w:rsidRPr="00132000">
        <w:t>Insert a no back prompt for every screen throughout the survey</w:t>
      </w:r>
    </w:p>
    <w:p w:rsidR="00FB41D7" w:rsidP="00FB41D7" w14:paraId="4FD18682" w14:textId="77777777">
      <w:pPr>
        <w:pStyle w:val="Programmingnotebullet"/>
      </w:pPr>
      <w:r>
        <w:t>Include a variable named “</w:t>
      </w:r>
      <w:r w:rsidRPr="00BF6F2B">
        <w:rPr>
          <w:rStyle w:val="QuestionNumber"/>
        </w:rPr>
        <w:t>CASEID</w:t>
      </w:r>
      <w:r>
        <w:t>” in the dataset to record a unique identification number for each subject.</w:t>
      </w:r>
    </w:p>
    <w:p w:rsidR="00FB41D7" w:rsidP="00FB41D7" w14:paraId="342206F7" w14:textId="77777777">
      <w:pPr>
        <w:pStyle w:val="Programmingnotebullet"/>
      </w:pPr>
      <w:r w:rsidRPr="00E72FC8">
        <w:t>Include a variable named “</w:t>
      </w:r>
      <w:r w:rsidRPr="00BF6F2B">
        <w:rPr>
          <w:rStyle w:val="QuestionNumber"/>
        </w:rPr>
        <w:t>COGTEST</w:t>
      </w:r>
      <w:r w:rsidRPr="00E72FC8">
        <w:t xml:space="preserve">” in the dataset to record whether the participant is accessing the survey for the cognitive interview phase. This variable can take one of two values: </w:t>
      </w:r>
      <w:r w:rsidRPr="00BF6F2B">
        <w:rPr>
          <w:rStyle w:val="QuestionNumber"/>
        </w:rPr>
        <w:t>COGTEST</w:t>
      </w:r>
      <w:r w:rsidRPr="00BF6F2B">
        <w:rPr>
          <w:color w:val="7F7F7F" w:themeColor="text1" w:themeTint="80"/>
        </w:rPr>
        <w:t xml:space="preserve">= </w:t>
      </w:r>
      <w:r w:rsidRPr="00BF6F2B">
        <w:rPr>
          <w:rStyle w:val="QuestionValueNumber"/>
        </w:rPr>
        <w:t xml:space="preserve">1 ‘Yes, </w:t>
      </w:r>
      <w:r>
        <w:rPr>
          <w:rStyle w:val="QuestionValueNumber"/>
        </w:rPr>
        <w:t>c</w:t>
      </w:r>
      <w:r w:rsidRPr="00BF6F2B">
        <w:rPr>
          <w:rStyle w:val="QuestionValueNumber"/>
        </w:rPr>
        <w:t>ognitive interview</w:t>
      </w:r>
      <w:r>
        <w:rPr>
          <w:rStyle w:val="QuestionValueNumber"/>
        </w:rPr>
        <w:t xml:space="preserve"> phase</w:t>
      </w:r>
      <w:r w:rsidRPr="00BF6F2B">
        <w:rPr>
          <w:rStyle w:val="QuestionValueNumber"/>
        </w:rPr>
        <w:t>’</w:t>
      </w:r>
      <w:r w:rsidRPr="00BF6F2B">
        <w:rPr>
          <w:color w:val="C00000"/>
        </w:rPr>
        <w:t xml:space="preserve"> </w:t>
      </w:r>
      <w:r w:rsidRPr="00BF6F2B">
        <w:t xml:space="preserve">or </w:t>
      </w:r>
      <w:r w:rsidRPr="00BF6F2B">
        <w:rPr>
          <w:rStyle w:val="QuestionNumber"/>
        </w:rPr>
        <w:t>COGTEST</w:t>
      </w:r>
      <w:r w:rsidRPr="00BF6F2B">
        <w:rPr>
          <w:color w:val="7F7F7F" w:themeColor="text1" w:themeTint="80"/>
        </w:rPr>
        <w:t xml:space="preserve"> </w:t>
      </w:r>
      <w:r>
        <w:t>=</w:t>
      </w:r>
      <w:r w:rsidRPr="00BF6F2B">
        <w:rPr>
          <w:color w:val="7F7F7F" w:themeColor="text1" w:themeTint="80"/>
        </w:rPr>
        <w:t xml:space="preserve"> </w:t>
      </w:r>
      <w:r w:rsidRPr="00BF6F2B">
        <w:rPr>
          <w:rStyle w:val="QuestionValueNumber"/>
        </w:rPr>
        <w:t>0 ‘No</w:t>
      </w:r>
      <w:r>
        <w:rPr>
          <w:rStyle w:val="QuestionValueNumber"/>
        </w:rPr>
        <w:t>, not cognitive interview phase</w:t>
      </w:r>
      <w:r w:rsidRPr="00BF6F2B">
        <w:rPr>
          <w:rStyle w:val="QuestionValueNumber"/>
        </w:rPr>
        <w:t>’</w:t>
      </w:r>
      <w:r w:rsidRPr="00BF6F2B">
        <w:t xml:space="preserve">. </w:t>
      </w:r>
    </w:p>
    <w:p w:rsidR="00FB41D7" w:rsidP="00FB41D7" w14:paraId="1871EE20" w14:textId="77777777">
      <w:pPr>
        <w:pStyle w:val="Programmingnotebullet"/>
        <w:numPr>
          <w:ilvl w:val="1"/>
          <w:numId w:val="14"/>
        </w:numPr>
      </w:pPr>
      <w:r>
        <w:t>If COGTEST = 1, skip screener and consent, start at Section A.</w:t>
      </w:r>
    </w:p>
    <w:p w:rsidR="00FB41D7" w:rsidP="00FB41D7" w14:paraId="65C90489" w14:textId="77777777">
      <w:pPr>
        <w:pStyle w:val="Programmingnotebullet"/>
      </w:pPr>
      <w:r>
        <w:t>Include a variable named “</w:t>
      </w:r>
      <w:r w:rsidRPr="00F257E6">
        <w:rPr>
          <w:rStyle w:val="QuestionNumber"/>
        </w:rPr>
        <w:t>EFLAG</w:t>
      </w:r>
      <w:r>
        <w:t xml:space="preserve">” in the dataset to record eligibility, where </w:t>
      </w:r>
      <w:r w:rsidRPr="00BF6F2B">
        <w:rPr>
          <w:rStyle w:val="QuestionValueNumber"/>
        </w:rPr>
        <w:t xml:space="preserve">1 ‘Eligible’ </w:t>
      </w:r>
      <w:r>
        <w:t xml:space="preserve">and </w:t>
      </w:r>
      <w:r w:rsidRPr="00BF6F2B">
        <w:rPr>
          <w:rStyle w:val="QuestionValueNumber"/>
        </w:rPr>
        <w:t>0 ‘Ineligible’</w:t>
      </w:r>
      <w:r>
        <w:t xml:space="preserve">. Set initial value for all cases to </w:t>
      </w:r>
      <w:r w:rsidRPr="00BF6F2B">
        <w:rPr>
          <w:rStyle w:val="QuestionNumber"/>
        </w:rPr>
        <w:t>EFLAG</w:t>
      </w:r>
      <w:r>
        <w:t xml:space="preserve"> = </w:t>
      </w:r>
      <w:r w:rsidRPr="00BF6F2B">
        <w:rPr>
          <w:rStyle w:val="QuestionValueNumber"/>
        </w:rPr>
        <w:t>1 ‘Eligible’</w:t>
      </w:r>
      <w:r>
        <w:t>.</w:t>
      </w:r>
    </w:p>
    <w:p w:rsidR="00FB41D7" w:rsidP="00FB41D7" w14:paraId="6BBFDD79" w14:textId="77777777">
      <w:pPr>
        <w:pStyle w:val="Programmingnotebullet"/>
      </w:pPr>
      <w:r w:rsidRPr="00E72FC8">
        <w:t xml:space="preserve">Include a variable </w:t>
      </w:r>
      <w:r w:rsidRPr="00F047CC">
        <w:t>named “</w:t>
      </w:r>
      <w:r w:rsidRPr="00F047CC">
        <w:rPr>
          <w:rStyle w:val="QuestionNumber"/>
        </w:rPr>
        <w:t>COHORT</w:t>
      </w:r>
      <w:r w:rsidRPr="00F047CC">
        <w:t>”</w:t>
      </w:r>
      <w:r w:rsidRPr="00E72FC8">
        <w:t xml:space="preserve"> in the dataset to record</w:t>
      </w:r>
      <w:r>
        <w:t xml:space="preserve"> </w:t>
      </w:r>
      <w:r w:rsidRPr="00E72FC8">
        <w:t xml:space="preserve">which </w:t>
      </w:r>
      <w:r>
        <w:t>version of the DCE participants will complete</w:t>
      </w:r>
      <w:r w:rsidRPr="00E72FC8">
        <w:t>. This variable can take one of two values</w:t>
      </w:r>
      <w:r w:rsidRPr="00F047CC">
        <w:t xml:space="preserve">: </w:t>
      </w:r>
      <w:r w:rsidRPr="007D14FA">
        <w:rPr>
          <w:color w:val="7F7F7F" w:themeColor="text1" w:themeTint="80"/>
        </w:rPr>
        <w:t>COHORT</w:t>
      </w:r>
      <w:r>
        <w:t xml:space="preserve"> = </w:t>
      </w:r>
      <w:r w:rsidRPr="007D14FA">
        <w:rPr>
          <w:color w:val="C00000"/>
        </w:rPr>
        <w:t xml:space="preserve">1 ‘Psoriasis’ </w:t>
      </w:r>
      <w:r w:rsidRPr="00F047CC">
        <w:t xml:space="preserve">or </w:t>
      </w:r>
      <w:r w:rsidRPr="007D14FA">
        <w:rPr>
          <w:color w:val="7F7F7F" w:themeColor="text1" w:themeTint="80"/>
        </w:rPr>
        <w:t>COHORT</w:t>
      </w:r>
      <w:r>
        <w:t xml:space="preserve"> = </w:t>
      </w:r>
      <w:r w:rsidRPr="007D14FA">
        <w:rPr>
          <w:color w:val="C00000"/>
        </w:rPr>
        <w:t>2 ‘</w:t>
      </w:r>
      <w:r>
        <w:rPr>
          <w:color w:val="C00000"/>
        </w:rPr>
        <w:t>D</w:t>
      </w:r>
      <w:r w:rsidRPr="007D14FA">
        <w:rPr>
          <w:color w:val="C00000"/>
        </w:rPr>
        <w:t>iabetes’</w:t>
      </w:r>
      <w:r>
        <w:rPr>
          <w:color w:val="C00000"/>
        </w:rPr>
        <w:t xml:space="preserve">. </w:t>
      </w:r>
      <w:r>
        <w:t>See programming note at start of Section A.</w:t>
      </w:r>
    </w:p>
    <w:p w:rsidR="00FB41D7" w:rsidP="00FB41D7" w14:paraId="3AA065C4" w14:textId="77777777">
      <w:pPr>
        <w:pStyle w:val="Programmingnotebullet"/>
        <w:numPr>
          <w:ilvl w:val="1"/>
          <w:numId w:val="14"/>
        </w:numPr>
      </w:pPr>
      <w:r>
        <w:t>Dynata</w:t>
      </w:r>
      <w:r w:rsidRPr="00F047CC">
        <w:t xml:space="preserve"> will inv</w:t>
      </w:r>
      <w:r w:rsidRPr="00E72FC8">
        <w:t xml:space="preserve">ite respondents to participate </w:t>
      </w:r>
      <w:r>
        <w:t>in</w:t>
      </w:r>
      <w:r w:rsidRPr="00E72FC8">
        <w:t xml:space="preserve"> </w:t>
      </w:r>
      <w:r w:rsidRPr="007D14FA">
        <w:rPr>
          <w:i/>
        </w:rPr>
        <w:t>either</w:t>
      </w:r>
      <w:r>
        <w:t xml:space="preserve"> the psoriasis version of the study or the type 2 diabetes version</w:t>
      </w:r>
      <w:r w:rsidRPr="00E72FC8">
        <w:t>. The screener will confirm whether each respondent meets the eligibility criteria for his/her respective group.</w:t>
      </w:r>
    </w:p>
    <w:p w:rsidR="00FB41D7" w:rsidRPr="00BF6F2B" w:rsidP="00FB41D7" w14:paraId="366CDEF4" w14:textId="77777777">
      <w:pPr>
        <w:pStyle w:val="Programmingnotebullet"/>
        <w:numPr>
          <w:ilvl w:val="1"/>
          <w:numId w:val="14"/>
        </w:numPr>
      </w:pPr>
      <w:r>
        <w:t xml:space="preserve">If a respondent is eligible for both versions of the study, they should be assigned to </w:t>
      </w:r>
      <w:r w:rsidRPr="007D14FA">
        <w:rPr>
          <w:color w:val="7F7F7F" w:themeColor="text1" w:themeTint="80"/>
        </w:rPr>
        <w:t>COHORT</w:t>
      </w:r>
      <w:r>
        <w:t xml:space="preserve"> = </w:t>
      </w:r>
      <w:r w:rsidRPr="007D14FA">
        <w:rPr>
          <w:color w:val="C00000"/>
        </w:rPr>
        <w:t>1 ‘Psoriasis’</w:t>
      </w:r>
      <w:r>
        <w:rPr>
          <w:color w:val="C00000"/>
        </w:rPr>
        <w:t xml:space="preserve"> </w:t>
      </w:r>
      <w:r>
        <w:t>unless that target sample size for that study has been met.</w:t>
      </w:r>
    </w:p>
    <w:p w:rsidR="00FB41D7" w:rsidP="00FB41D7" w14:paraId="09B20CD0" w14:textId="77777777">
      <w:pPr>
        <w:pStyle w:val="Programmingnotebullet"/>
      </w:pPr>
      <w:r w:rsidRPr="00F257E6">
        <w:t>Include a variable name</w:t>
      </w:r>
      <w:r>
        <w:t>d</w:t>
      </w:r>
      <w:r w:rsidRPr="00F257E6">
        <w:t xml:space="preserve"> “</w:t>
      </w:r>
      <w:r w:rsidRPr="00F257E6">
        <w:rPr>
          <w:rStyle w:val="QuestionNumber"/>
        </w:rPr>
        <w:t>BLOCK</w:t>
      </w:r>
      <w:r w:rsidRPr="00F257E6">
        <w:t xml:space="preserve">” in the dataset to </w:t>
      </w:r>
      <w:r>
        <w:t>assign/record which set of DCE tasks participants will complete. This variable can take integer values from 1 to 200. See programming note at top of Section A.</w:t>
      </w:r>
    </w:p>
    <w:p w:rsidR="00FB41D7" w:rsidRPr="00F257E6" w:rsidP="00FB41D7" w14:paraId="0EA236B2" w14:textId="77777777">
      <w:pPr>
        <w:pStyle w:val="Programmingnotebullet"/>
        <w:numPr>
          <w:ilvl w:val="1"/>
          <w:numId w:val="14"/>
        </w:numPr>
      </w:pPr>
      <w:r>
        <w:t>After the consent screen and before Section C, Dynata will randomly assign participants a value from 1 – 200 for “</w:t>
      </w:r>
      <w:r w:rsidRPr="006E5C69">
        <w:rPr>
          <w:rStyle w:val="QuestionNumber"/>
        </w:rPr>
        <w:t>BLOCK</w:t>
      </w:r>
      <w:r>
        <w:t>”.</w:t>
      </w:r>
    </w:p>
    <w:p w:rsidR="00FB41D7" w:rsidP="00FB41D7" w14:paraId="001907CF" w14:textId="77777777">
      <w:pPr>
        <w:pStyle w:val="Programmingnotebullet"/>
      </w:pPr>
      <w:r>
        <w:t>Include a variable named “</w:t>
      </w:r>
      <w:r w:rsidRPr="00F257E6">
        <w:rPr>
          <w:rStyle w:val="QuestionNumber"/>
        </w:rPr>
        <w:t>TIME_TOTAL</w:t>
      </w:r>
      <w:r>
        <w:t>” in the dataset to record the total amount of time in milliseconds that each respondent takes to complete the survey.</w:t>
      </w:r>
      <w:r w:rsidRPr="00F8142A">
        <w:t xml:space="preserve"> </w:t>
      </w:r>
    </w:p>
    <w:p w:rsidR="00FB41D7" w:rsidRPr="00A86B12" w:rsidP="00FB41D7" w14:paraId="5B4D4C11" w14:textId="77777777">
      <w:pPr>
        <w:pStyle w:val="Programmingnotebullet"/>
      </w:pPr>
      <w:r>
        <w:t>Include soft prompts for all questions. If a question is skipped, display the following prompt (or if Dynata survey platform has default soft prompt language, use that):</w:t>
      </w:r>
      <w:r>
        <w:rPr>
          <w:b/>
        </w:rPr>
        <w:t xml:space="preserve">  </w:t>
      </w:r>
      <w:r>
        <w:rPr>
          <w:b/>
        </w:rPr>
        <w:t>“</w:t>
      </w:r>
      <w:r>
        <w:rPr>
          <w:color w:val="000000" w:themeColor="text1"/>
        </w:rPr>
        <w:t>You have not answered one or more questions on this screen</w:t>
      </w:r>
      <w:r w:rsidRPr="00A86B12">
        <w:rPr>
          <w:color w:val="000000" w:themeColor="text1"/>
        </w:rPr>
        <w:t>. Please make a selection before continuing.</w:t>
      </w:r>
      <w:r w:rsidRPr="00A86B12">
        <w:rPr>
          <w:b/>
        </w:rPr>
        <w:t>”</w:t>
      </w:r>
      <w:r w:rsidRPr="00A86B12">
        <w:t xml:space="preserve"> </w:t>
      </w:r>
      <w:r>
        <w:t>Prompt once, and then allow respondent to continue.</w:t>
      </w:r>
    </w:p>
    <w:p w:rsidR="00FB41D7" w:rsidP="00FB41D7" w14:paraId="3F6C0709" w14:textId="77777777">
      <w:pPr>
        <w:pStyle w:val="Programmingnotetext"/>
        <w:rPr>
          <w:b/>
        </w:rPr>
      </w:pPr>
      <w:r>
        <w:rPr>
          <w:b/>
        </w:rPr>
        <w:t xml:space="preserve">[IMPORTANT: </w:t>
      </w:r>
      <w:r>
        <w:t>Do not change question numbers/names after version submitted for programming. Changing question numbers will cause delays and potentially errors in the program.</w:t>
      </w:r>
      <w:r w:rsidRPr="00737DCB">
        <w:rPr>
          <w:b/>
        </w:rPr>
        <w:t>]</w:t>
      </w:r>
    </w:p>
    <w:p w:rsidR="00FB41D7" w:rsidP="00FB41D7" w14:paraId="2E56CA19" w14:textId="77777777">
      <w:pPr>
        <w:pStyle w:val="Programmingnotetext"/>
      </w:pPr>
    </w:p>
    <w:p w:rsidR="00FB41D7" w:rsidP="00FB41D7" w14:paraId="5293F527" w14:textId="77777777">
      <w:pPr>
        <w:pStyle w:val="Programmingnotetext"/>
      </w:pPr>
      <w:r w:rsidRPr="00E72FC8">
        <w:rPr>
          <w:b/>
        </w:rPr>
        <w:t>[PROGRAMMER:</w:t>
      </w:r>
      <w:r w:rsidRPr="00E72FC8">
        <w:t xml:space="preserve"> Include a placeholder for the OMB control number and expiration date, which will need to appear at the bottom of every screen. It should be as unobtrusive as </w:t>
      </w:r>
      <w:r w:rsidRPr="00BF6F2B">
        <w:t xml:space="preserve">possible: </w:t>
      </w:r>
      <w:r w:rsidRPr="00BF6F2B">
        <w:rPr>
          <w:rStyle w:val="BodyTextChar"/>
          <w:color w:val="000000" w:themeColor="text1"/>
        </w:rPr>
        <w:t xml:space="preserve">OMB control #: </w:t>
      </w:r>
      <w:r>
        <w:rPr>
          <w:rStyle w:val="BodyTextChar"/>
          <w:color w:val="000000" w:themeColor="text1"/>
        </w:rPr>
        <w:t>XXXX</w:t>
      </w:r>
      <w:r w:rsidRPr="00BF6F2B">
        <w:rPr>
          <w:rStyle w:val="BodyTextChar"/>
          <w:color w:val="000000" w:themeColor="text1"/>
        </w:rPr>
        <w:t>-</w:t>
      </w:r>
      <w:r>
        <w:rPr>
          <w:rStyle w:val="BodyTextChar"/>
          <w:color w:val="000000" w:themeColor="text1"/>
        </w:rPr>
        <w:t>XXXX</w:t>
      </w:r>
      <w:r w:rsidRPr="00BF6F2B">
        <w:rPr>
          <w:rStyle w:val="BodyTextChar"/>
          <w:color w:val="000000" w:themeColor="text1"/>
        </w:rPr>
        <w:t xml:space="preserve">; Exp: </w:t>
      </w:r>
      <w:r>
        <w:rPr>
          <w:rStyle w:val="BodyTextChar"/>
          <w:color w:val="000000" w:themeColor="text1"/>
        </w:rPr>
        <w:t>MM</w:t>
      </w:r>
      <w:r w:rsidRPr="00BF6F2B">
        <w:rPr>
          <w:rStyle w:val="BodyTextChar"/>
          <w:color w:val="000000" w:themeColor="text1"/>
        </w:rPr>
        <w:t>/</w:t>
      </w:r>
      <w:r>
        <w:rPr>
          <w:rStyle w:val="BodyTextChar"/>
          <w:color w:val="000000" w:themeColor="text1"/>
        </w:rPr>
        <w:t>DD</w:t>
      </w:r>
      <w:r w:rsidRPr="00BF6F2B">
        <w:rPr>
          <w:rStyle w:val="BodyTextChar"/>
          <w:color w:val="000000" w:themeColor="text1"/>
        </w:rPr>
        <w:t>/</w:t>
      </w:r>
      <w:r>
        <w:rPr>
          <w:rStyle w:val="BodyTextChar"/>
          <w:color w:val="000000" w:themeColor="text1"/>
        </w:rPr>
        <w:t>YYYY</w:t>
      </w:r>
      <w:r w:rsidRPr="00BF6F2B">
        <w:t>]</w:t>
      </w:r>
    </w:p>
    <w:p w:rsidR="00FB41D7" w:rsidP="00FB41D7" w14:paraId="1130AB5E" w14:textId="77777777">
      <w:pPr>
        <w:pStyle w:val="Programmingnotetext"/>
      </w:pPr>
    </w:p>
    <w:p w:rsidR="00FB41D7" w:rsidP="00FB41D7" w14:paraId="132AF298" w14:textId="77777777">
      <w:pPr>
        <w:pStyle w:val="Programmingnotetext"/>
      </w:pPr>
      <w:r w:rsidRPr="00E72FC8">
        <w:rPr>
          <w:b/>
        </w:rPr>
        <w:t>[PROGRAMMER:</w:t>
      </w:r>
      <w:r w:rsidRPr="00E72FC8">
        <w:t xml:space="preserve"> </w:t>
      </w:r>
      <w:r>
        <w:t>Some</w:t>
      </w:r>
      <w:r w:rsidRPr="00E72FC8">
        <w:t xml:space="preserve"> questions have conditional piping in item stems or response options that will depend on the </w:t>
      </w:r>
      <w:r>
        <w:t>study cohort</w:t>
      </w:r>
      <w:r w:rsidRPr="00E72FC8">
        <w:t xml:space="preserve">, as captured in the </w:t>
      </w:r>
      <w:r>
        <w:rPr>
          <w:b/>
          <w:color w:val="7F7F7F" w:themeColor="text1" w:themeTint="80"/>
        </w:rPr>
        <w:t>COHORT</w:t>
      </w:r>
      <w:r w:rsidRPr="00E72FC8">
        <w:rPr>
          <w:b/>
        </w:rPr>
        <w:t xml:space="preserve"> </w:t>
      </w:r>
      <w:r w:rsidRPr="00E72FC8">
        <w:t>variable (defined above). The conditional text appears in curly brackets “</w:t>
      </w:r>
      <w:r w:rsidRPr="007D6F1A">
        <w:rPr>
          <w:rStyle w:val="PipingNote"/>
        </w:rPr>
        <w:t>{ }</w:t>
      </w:r>
      <w:r w:rsidRPr="00E72FC8">
        <w:t>” with the following rules:</w:t>
      </w:r>
    </w:p>
    <w:p w:rsidR="00FB41D7" w:rsidRPr="00E72FC8" w:rsidP="00FB41D7" w14:paraId="71A96298" w14:textId="77777777">
      <w:pPr>
        <w:pStyle w:val="Programmingnotetext"/>
      </w:pPr>
    </w:p>
    <w:tbl>
      <w:tblPr>
        <w:tblStyle w:val="TableGrid"/>
        <w:tblW w:w="9346" w:type="dxa"/>
        <w:tblInd w:w="-5" w:type="dxa"/>
        <w:tblLayout w:type="fixed"/>
        <w:tblLook w:val="04A0"/>
      </w:tblPr>
      <w:tblGrid>
        <w:gridCol w:w="4050"/>
        <w:gridCol w:w="1980"/>
        <w:gridCol w:w="3316"/>
      </w:tblGrid>
      <w:tr w14:paraId="55586777" w14:textId="77777777" w:rsidTr="00F2178F">
        <w:tblPrEx>
          <w:tblW w:w="9346" w:type="dxa"/>
          <w:tblInd w:w="-5" w:type="dxa"/>
          <w:tblLayout w:type="fixed"/>
          <w:tblLook w:val="04A0"/>
        </w:tblPrEx>
        <w:tc>
          <w:tcPr>
            <w:tcW w:w="4050" w:type="dxa"/>
            <w:tcBorders>
              <w:bottom w:val="double" w:sz="4" w:space="0" w:color="auto"/>
            </w:tcBorders>
            <w:tcMar>
              <w:top w:w="72" w:type="dxa"/>
              <w:left w:w="72" w:type="dxa"/>
              <w:bottom w:w="72" w:type="dxa"/>
              <w:right w:w="72" w:type="dxa"/>
            </w:tcMar>
          </w:tcPr>
          <w:p w:rsidR="00FB41D7" w:rsidRPr="00E72FC8" w:rsidP="00F2178F" w14:paraId="0A3855F6" w14:textId="77777777">
            <w:pPr>
              <w:pStyle w:val="Programmingnotestrong"/>
            </w:pPr>
            <w:r w:rsidRPr="00E72FC8">
              <w:t>Conditional text</w:t>
            </w:r>
          </w:p>
        </w:tc>
        <w:tc>
          <w:tcPr>
            <w:tcW w:w="1980" w:type="dxa"/>
            <w:tcBorders>
              <w:bottom w:val="double" w:sz="4" w:space="0" w:color="auto"/>
            </w:tcBorders>
            <w:tcMar>
              <w:top w:w="72" w:type="dxa"/>
              <w:left w:w="72" w:type="dxa"/>
              <w:bottom w:w="72" w:type="dxa"/>
              <w:right w:w="72" w:type="dxa"/>
            </w:tcMar>
          </w:tcPr>
          <w:p w:rsidR="00FB41D7" w:rsidRPr="00E72FC8" w:rsidP="00F2178F" w14:paraId="2E4671D8" w14:textId="77777777">
            <w:pPr>
              <w:spacing w:line="276" w:lineRule="auto"/>
              <w:ind w:right="720"/>
              <w:contextualSpacing/>
              <w:rPr>
                <w:rFonts w:ascii="Arial" w:hAnsi="Arial" w:cs="Arial"/>
                <w:b/>
                <w:sz w:val="20"/>
                <w:szCs w:val="20"/>
              </w:rPr>
            </w:pPr>
            <w:r w:rsidRPr="00E72FC8">
              <w:rPr>
                <w:rFonts w:ascii="Arial" w:hAnsi="Arial" w:cs="Arial"/>
                <w:b/>
                <w:color w:val="7F7F7F" w:themeColor="text1" w:themeTint="80"/>
                <w:sz w:val="20"/>
                <w:szCs w:val="20"/>
              </w:rPr>
              <w:t>COHORT</w:t>
            </w:r>
          </w:p>
        </w:tc>
        <w:tc>
          <w:tcPr>
            <w:tcW w:w="3316" w:type="dxa"/>
            <w:tcBorders>
              <w:bottom w:val="double" w:sz="4" w:space="0" w:color="auto"/>
            </w:tcBorders>
            <w:tcMar>
              <w:top w:w="72" w:type="dxa"/>
              <w:left w:w="72" w:type="dxa"/>
              <w:bottom w:w="72" w:type="dxa"/>
              <w:right w:w="72" w:type="dxa"/>
            </w:tcMar>
          </w:tcPr>
          <w:p w:rsidR="00FB41D7" w:rsidRPr="00E72FC8" w:rsidP="00F2178F" w14:paraId="5F8A3D24" w14:textId="77777777">
            <w:pPr>
              <w:spacing w:line="276" w:lineRule="auto"/>
              <w:ind w:right="720"/>
              <w:contextualSpacing/>
              <w:rPr>
                <w:rFonts w:ascii="Arial" w:hAnsi="Arial" w:cs="Arial"/>
                <w:b/>
                <w:sz w:val="20"/>
                <w:szCs w:val="20"/>
              </w:rPr>
            </w:pPr>
            <w:r w:rsidRPr="00E72FC8">
              <w:rPr>
                <w:rFonts w:ascii="Arial" w:hAnsi="Arial" w:cs="Arial"/>
                <w:b/>
                <w:sz w:val="20"/>
                <w:szCs w:val="20"/>
              </w:rPr>
              <w:t>Display</w:t>
            </w:r>
          </w:p>
        </w:tc>
      </w:tr>
      <w:tr w14:paraId="66D92C1F" w14:textId="77777777" w:rsidTr="00F2178F">
        <w:tblPrEx>
          <w:tblW w:w="9346" w:type="dxa"/>
          <w:tblInd w:w="-5" w:type="dxa"/>
          <w:tblLayout w:type="fixed"/>
          <w:tblLook w:val="04A0"/>
        </w:tblPrEx>
        <w:tc>
          <w:tcPr>
            <w:tcW w:w="4050" w:type="dxa"/>
            <w:vMerge w:val="restart"/>
            <w:tcBorders>
              <w:top w:val="double" w:sz="4" w:space="0" w:color="auto"/>
            </w:tcBorders>
            <w:tcMar>
              <w:top w:w="72" w:type="dxa"/>
              <w:left w:w="72" w:type="dxa"/>
              <w:bottom w:w="72" w:type="dxa"/>
              <w:right w:w="72" w:type="dxa"/>
            </w:tcMar>
          </w:tcPr>
          <w:p w:rsidR="00FB41D7" w:rsidRPr="007D6F1A" w:rsidP="00F2178F" w14:paraId="3B8634D2" w14:textId="77777777">
            <w:pPr>
              <w:pStyle w:val="Programmingnotetext"/>
              <w:rPr>
                <w:rStyle w:val="PipingNote"/>
              </w:rPr>
            </w:pPr>
            <w:r w:rsidRPr="007D6F1A">
              <w:rPr>
                <w:rStyle w:val="PipingNote"/>
              </w:rPr>
              <w:t xml:space="preserve">{plaque psoriasis \ </w:t>
            </w:r>
          </w:p>
          <w:p w:rsidR="00FB41D7" w:rsidRPr="00E72FC8" w:rsidP="00F2178F" w14:paraId="26A5280B" w14:textId="77777777">
            <w:pPr>
              <w:pStyle w:val="Programmingnotetext"/>
              <w:rPr>
                <w:color w:val="FF0000"/>
              </w:rPr>
            </w:pPr>
            <w:r w:rsidRPr="007D6F1A">
              <w:rPr>
                <w:rStyle w:val="PipingNote"/>
              </w:rPr>
              <w:t>type 2 diabetes}</w:t>
            </w:r>
          </w:p>
        </w:tc>
        <w:tc>
          <w:tcPr>
            <w:tcW w:w="1980" w:type="dxa"/>
            <w:tcBorders>
              <w:top w:val="double" w:sz="4" w:space="0" w:color="auto"/>
            </w:tcBorders>
            <w:tcMar>
              <w:top w:w="72" w:type="dxa"/>
              <w:left w:w="72" w:type="dxa"/>
              <w:bottom w:w="72" w:type="dxa"/>
              <w:right w:w="72" w:type="dxa"/>
            </w:tcMar>
          </w:tcPr>
          <w:p w:rsidR="00FB41D7" w:rsidRPr="00057559" w:rsidP="00F2178F" w14:paraId="28FDF9FA" w14:textId="77777777">
            <w:pPr>
              <w:spacing w:line="276" w:lineRule="auto"/>
              <w:contextualSpacing/>
              <w:rPr>
                <w:rStyle w:val="QuestionValueNumber"/>
              </w:rPr>
            </w:pPr>
            <w:r w:rsidRPr="00057559">
              <w:rPr>
                <w:rStyle w:val="QuestionValueNumber"/>
              </w:rPr>
              <w:t>1 ‘Psoriasis’</w:t>
            </w:r>
          </w:p>
        </w:tc>
        <w:tc>
          <w:tcPr>
            <w:tcW w:w="3316" w:type="dxa"/>
            <w:tcBorders>
              <w:top w:val="double" w:sz="4" w:space="0" w:color="auto"/>
            </w:tcBorders>
            <w:tcMar>
              <w:top w:w="72" w:type="dxa"/>
              <w:left w:w="72" w:type="dxa"/>
              <w:bottom w:w="72" w:type="dxa"/>
              <w:right w:w="72" w:type="dxa"/>
            </w:tcMar>
          </w:tcPr>
          <w:p w:rsidR="00FB41D7" w:rsidRPr="00E72FC8" w:rsidP="00F2178F" w14:paraId="326BA657" w14:textId="77777777">
            <w:pPr>
              <w:spacing w:line="276" w:lineRule="auto"/>
              <w:contextualSpacing/>
              <w:rPr>
                <w:rFonts w:ascii="Arial" w:hAnsi="Arial" w:cs="Arial"/>
                <w:sz w:val="20"/>
                <w:szCs w:val="20"/>
              </w:rPr>
            </w:pPr>
            <w:r>
              <w:rPr>
                <w:rFonts w:ascii="Arial" w:eastAsia="Times New Roman" w:hAnsi="Arial" w:cs="Arial"/>
                <w:sz w:val="20"/>
                <w:szCs w:val="20"/>
              </w:rPr>
              <w:t>plaque psoriasis</w:t>
            </w:r>
          </w:p>
        </w:tc>
      </w:tr>
      <w:tr w14:paraId="3B2ECFA5"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FB41D7" w:rsidRPr="00E72FC8" w:rsidP="00F2178F" w14:paraId="347E9D45"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FB41D7" w:rsidRPr="00057559" w:rsidP="00F2178F" w14:paraId="78642B24"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FB41D7" w:rsidRPr="00E72FC8" w:rsidP="00F2178F" w14:paraId="35D8046E" w14:textId="77777777">
            <w:pPr>
              <w:spacing w:line="276" w:lineRule="auto"/>
              <w:contextualSpacing/>
              <w:rPr>
                <w:rFonts w:ascii="Arial" w:hAnsi="Arial" w:cs="Arial"/>
                <w:sz w:val="20"/>
                <w:szCs w:val="20"/>
              </w:rPr>
            </w:pPr>
            <w:r>
              <w:rPr>
                <w:rFonts w:ascii="Arial" w:eastAsia="Times New Roman" w:hAnsi="Arial" w:cs="Arial"/>
                <w:sz w:val="20"/>
                <w:szCs w:val="20"/>
              </w:rPr>
              <w:t>type 2 diabetes</w:t>
            </w:r>
          </w:p>
        </w:tc>
      </w:tr>
      <w:tr w14:paraId="21DA28D9"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FB41D7" w:rsidRPr="00E72FC8" w:rsidP="00F2178F" w14:paraId="0DE0C50F" w14:textId="77777777">
            <w:pPr>
              <w:spacing w:line="276" w:lineRule="auto"/>
              <w:contextualSpacing/>
              <w:rPr>
                <w:rFonts w:ascii="Arial" w:hAnsi="Arial" w:cs="Arial"/>
                <w:color w:val="2E74B5" w:themeColor="accent5" w:themeShade="BF"/>
                <w:sz w:val="20"/>
                <w:szCs w:val="20"/>
              </w:rPr>
            </w:pPr>
            <w:r w:rsidRPr="000C53F8">
              <w:rPr>
                <w:rStyle w:val="PipingNote"/>
              </w:rPr>
              <w:t xml:space="preserve">{\ </w:t>
            </w:r>
            <w:r w:rsidRPr="000C53F8">
              <w:rPr>
                <w:rStyle w:val="PipingNote"/>
                <w:u w:val="single"/>
              </w:rPr>
              <w:t>other than insulin</w:t>
            </w:r>
            <w:r w:rsidRPr="000C53F8">
              <w:rPr>
                <w:rStyle w:val="PipingNote"/>
              </w:rPr>
              <w:t>}</w:t>
            </w:r>
          </w:p>
        </w:tc>
        <w:tc>
          <w:tcPr>
            <w:tcW w:w="1980" w:type="dxa"/>
            <w:tcMar>
              <w:top w:w="72" w:type="dxa"/>
              <w:left w:w="72" w:type="dxa"/>
              <w:bottom w:w="72" w:type="dxa"/>
              <w:right w:w="72" w:type="dxa"/>
            </w:tcMar>
          </w:tcPr>
          <w:p w:rsidR="00FB41D7" w:rsidRPr="00057559" w:rsidP="00F2178F" w14:paraId="02F49B4E" w14:textId="77777777">
            <w:pPr>
              <w:spacing w:line="276" w:lineRule="auto"/>
              <w:contextualSpacing/>
              <w:rPr>
                <w:rStyle w:val="QuestionValueNumber"/>
              </w:rPr>
            </w:pPr>
            <w:r w:rsidRPr="00057559">
              <w:rPr>
                <w:rStyle w:val="QuestionValueNumber"/>
              </w:rPr>
              <w:t>1 ‘Psoriasis’</w:t>
            </w:r>
          </w:p>
        </w:tc>
        <w:tc>
          <w:tcPr>
            <w:tcW w:w="3316" w:type="dxa"/>
            <w:tcMar>
              <w:top w:w="72" w:type="dxa"/>
              <w:left w:w="72" w:type="dxa"/>
              <w:bottom w:w="72" w:type="dxa"/>
              <w:right w:w="72" w:type="dxa"/>
            </w:tcMar>
          </w:tcPr>
          <w:p w:rsidR="00FB41D7" w:rsidP="00F2178F" w14:paraId="7CF6C46B" w14:textId="77777777">
            <w:pPr>
              <w:spacing w:line="276" w:lineRule="auto"/>
              <w:contextualSpacing/>
              <w:rPr>
                <w:rFonts w:ascii="Arial" w:eastAsia="Times New Roman" w:hAnsi="Arial" w:cs="Arial"/>
                <w:sz w:val="20"/>
                <w:szCs w:val="20"/>
              </w:rPr>
            </w:pPr>
          </w:p>
        </w:tc>
      </w:tr>
      <w:tr w14:paraId="7CD3D8D4"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FB41D7" w:rsidRPr="00E72FC8" w:rsidP="00F2178F" w14:paraId="495DCD7F"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FB41D7" w:rsidRPr="00057559" w:rsidP="00F2178F" w14:paraId="2EA1519C"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FB41D7" w:rsidRPr="000C53F8" w:rsidP="00F2178F" w14:paraId="7DC4AAA8" w14:textId="77777777">
            <w:pPr>
              <w:spacing w:line="276" w:lineRule="auto"/>
              <w:contextualSpacing/>
              <w:rPr>
                <w:rFonts w:ascii="Arial" w:eastAsia="Times New Roman" w:hAnsi="Arial" w:cs="Arial"/>
                <w:sz w:val="20"/>
                <w:szCs w:val="20"/>
                <w:u w:val="single"/>
              </w:rPr>
            </w:pPr>
            <w:r w:rsidRPr="000C53F8">
              <w:rPr>
                <w:rFonts w:ascii="Arial" w:eastAsia="Times New Roman" w:hAnsi="Arial" w:cs="Arial"/>
                <w:sz w:val="20"/>
                <w:szCs w:val="20"/>
                <w:u w:val="single"/>
              </w:rPr>
              <w:t>other than insulin</w:t>
            </w:r>
          </w:p>
        </w:tc>
      </w:tr>
      <w:tr w14:paraId="2486A13F"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FB41D7" w:rsidRPr="00A345EE" w:rsidP="00F2178F" w14:paraId="66322923" w14:textId="77777777">
            <w:pPr>
              <w:spacing w:line="276" w:lineRule="auto"/>
              <w:contextualSpacing/>
              <w:rPr>
                <w:rFonts w:ascii="Arial" w:hAnsi="Arial" w:cs="Arial"/>
                <w:color w:val="2E74B5" w:themeColor="accent5" w:themeShade="BF"/>
                <w:sz w:val="20"/>
                <w:szCs w:val="20"/>
              </w:rPr>
            </w:pPr>
            <w:r w:rsidRPr="00A345EE">
              <w:rPr>
                <w:rStyle w:val="PipingNote"/>
                <w:szCs w:val="20"/>
              </w:rPr>
              <w:t xml:space="preserve">{for plaque psoriasis \ </w:t>
            </w:r>
            <w:r w:rsidRPr="00A345EE">
              <w:rPr>
                <w:rStyle w:val="PipingNote"/>
                <w:szCs w:val="20"/>
                <w:u w:val="single"/>
              </w:rPr>
              <w:t>other than insulin</w:t>
            </w:r>
            <w:r w:rsidRPr="00A345EE">
              <w:rPr>
                <w:rStyle w:val="PipingNote"/>
                <w:szCs w:val="20"/>
              </w:rPr>
              <w:t xml:space="preserve"> for type 2 diabetes}</w:t>
            </w:r>
          </w:p>
        </w:tc>
        <w:tc>
          <w:tcPr>
            <w:tcW w:w="1980" w:type="dxa"/>
            <w:tcMar>
              <w:top w:w="72" w:type="dxa"/>
              <w:left w:w="72" w:type="dxa"/>
              <w:bottom w:w="72" w:type="dxa"/>
              <w:right w:w="72" w:type="dxa"/>
            </w:tcMar>
          </w:tcPr>
          <w:p w:rsidR="00FB41D7" w:rsidRPr="00A345EE" w:rsidP="00F2178F" w14:paraId="2D6101C0" w14:textId="77777777">
            <w:pPr>
              <w:spacing w:line="276" w:lineRule="auto"/>
              <w:contextualSpacing/>
              <w:rPr>
                <w:rStyle w:val="QuestionValueNumber"/>
                <w:szCs w:val="20"/>
              </w:rPr>
            </w:pPr>
            <w:r w:rsidRPr="00A345EE">
              <w:rPr>
                <w:rStyle w:val="QuestionValueNumber"/>
                <w:szCs w:val="20"/>
              </w:rPr>
              <w:t>1 ‘Psoriasis’</w:t>
            </w:r>
          </w:p>
        </w:tc>
        <w:tc>
          <w:tcPr>
            <w:tcW w:w="3316" w:type="dxa"/>
            <w:tcMar>
              <w:top w:w="72" w:type="dxa"/>
              <w:left w:w="72" w:type="dxa"/>
              <w:bottom w:w="72" w:type="dxa"/>
              <w:right w:w="72" w:type="dxa"/>
            </w:tcMar>
          </w:tcPr>
          <w:p w:rsidR="00FB41D7" w:rsidRPr="00A345EE" w:rsidP="00F2178F" w14:paraId="7D8CFB03" w14:textId="77777777">
            <w:pPr>
              <w:spacing w:line="276" w:lineRule="auto"/>
              <w:contextualSpacing/>
              <w:rPr>
                <w:rFonts w:ascii="Arial" w:eastAsia="Times New Roman" w:hAnsi="Arial" w:cs="Arial"/>
                <w:color w:val="000000" w:themeColor="text1"/>
                <w:sz w:val="20"/>
                <w:szCs w:val="20"/>
                <w:u w:val="single"/>
              </w:rPr>
            </w:pPr>
            <w:r w:rsidRPr="00A345EE">
              <w:rPr>
                <w:rStyle w:val="PipingNote"/>
                <w:color w:val="000000" w:themeColor="text1"/>
                <w:szCs w:val="20"/>
              </w:rPr>
              <w:t>for plaque psoriasis</w:t>
            </w:r>
          </w:p>
        </w:tc>
      </w:tr>
      <w:tr w14:paraId="3AEB840A"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FB41D7" w:rsidRPr="00A345EE" w:rsidP="00F2178F" w14:paraId="5BE4AACD"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FB41D7" w:rsidRPr="00A345EE" w:rsidP="00F2178F" w14:paraId="6E796E29" w14:textId="77777777">
            <w:pPr>
              <w:spacing w:line="276" w:lineRule="auto"/>
              <w:contextualSpacing/>
              <w:rPr>
                <w:rStyle w:val="QuestionValueNumber"/>
                <w:szCs w:val="20"/>
              </w:rPr>
            </w:pPr>
            <w:r w:rsidRPr="00A345EE">
              <w:rPr>
                <w:rStyle w:val="QuestionValueNumber"/>
                <w:szCs w:val="20"/>
              </w:rPr>
              <w:t>2 ‘Diabetes’</w:t>
            </w:r>
          </w:p>
        </w:tc>
        <w:tc>
          <w:tcPr>
            <w:tcW w:w="3316" w:type="dxa"/>
            <w:tcMar>
              <w:top w:w="72" w:type="dxa"/>
              <w:left w:w="72" w:type="dxa"/>
              <w:bottom w:w="72" w:type="dxa"/>
              <w:right w:w="72" w:type="dxa"/>
            </w:tcMar>
          </w:tcPr>
          <w:p w:rsidR="00FB41D7" w:rsidRPr="00A345EE" w:rsidP="00F2178F" w14:paraId="4384061E" w14:textId="77777777">
            <w:pPr>
              <w:spacing w:line="276" w:lineRule="auto"/>
              <w:contextualSpacing/>
              <w:rPr>
                <w:rFonts w:ascii="Arial" w:eastAsia="Times New Roman" w:hAnsi="Arial" w:cs="Arial"/>
                <w:color w:val="000000" w:themeColor="text1"/>
                <w:sz w:val="20"/>
                <w:szCs w:val="20"/>
                <w:u w:val="single"/>
              </w:rPr>
            </w:pPr>
            <w:r w:rsidRPr="00A345EE">
              <w:rPr>
                <w:rStyle w:val="PipingNote"/>
                <w:color w:val="000000" w:themeColor="text1"/>
                <w:szCs w:val="20"/>
                <w:u w:val="single"/>
              </w:rPr>
              <w:t>other than insulin</w:t>
            </w:r>
            <w:r w:rsidRPr="00A345EE">
              <w:rPr>
                <w:rStyle w:val="PipingNote"/>
                <w:color w:val="000000" w:themeColor="text1"/>
                <w:szCs w:val="20"/>
              </w:rPr>
              <w:t xml:space="preserve"> for type 2 diabetes</w:t>
            </w:r>
          </w:p>
        </w:tc>
      </w:tr>
      <w:tr w14:paraId="7D57F095"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FB41D7" w:rsidRPr="00A345EE" w:rsidP="00F2178F" w14:paraId="783556FC" w14:textId="77777777">
            <w:pPr>
              <w:spacing w:line="276" w:lineRule="auto"/>
              <w:contextualSpacing/>
              <w:rPr>
                <w:rFonts w:ascii="Arial" w:hAnsi="Arial" w:cs="Arial"/>
                <w:color w:val="2E74B5" w:themeColor="accent5" w:themeShade="BF"/>
                <w:sz w:val="20"/>
                <w:szCs w:val="20"/>
              </w:rPr>
            </w:pPr>
            <w:r w:rsidRPr="00793B95">
              <w:rPr>
                <w:rFonts w:ascii="Verdana" w:hAnsi="Verdana" w:cs="Arial"/>
                <w:color w:val="7030A0"/>
                <w:sz w:val="20"/>
                <w:szCs w:val="20"/>
              </w:rPr>
              <w:t>{four \ five}</w:t>
            </w:r>
          </w:p>
        </w:tc>
        <w:tc>
          <w:tcPr>
            <w:tcW w:w="1980" w:type="dxa"/>
            <w:tcMar>
              <w:top w:w="72" w:type="dxa"/>
              <w:left w:w="72" w:type="dxa"/>
              <w:bottom w:w="72" w:type="dxa"/>
              <w:right w:w="72" w:type="dxa"/>
            </w:tcMar>
          </w:tcPr>
          <w:p w:rsidR="00FB41D7" w:rsidRPr="00A345EE" w:rsidP="00F2178F" w14:paraId="3156FC35" w14:textId="77777777">
            <w:pPr>
              <w:spacing w:line="276" w:lineRule="auto"/>
              <w:contextualSpacing/>
              <w:rPr>
                <w:rStyle w:val="QuestionValueNumber"/>
                <w:szCs w:val="20"/>
              </w:rPr>
            </w:pPr>
            <w:r w:rsidRPr="00A345EE">
              <w:rPr>
                <w:rStyle w:val="QuestionValueNumber"/>
                <w:szCs w:val="20"/>
              </w:rPr>
              <w:t>1 ‘Psoriasis’</w:t>
            </w:r>
          </w:p>
        </w:tc>
        <w:tc>
          <w:tcPr>
            <w:tcW w:w="3316" w:type="dxa"/>
            <w:tcMar>
              <w:top w:w="72" w:type="dxa"/>
              <w:left w:w="72" w:type="dxa"/>
              <w:bottom w:w="72" w:type="dxa"/>
              <w:right w:w="72" w:type="dxa"/>
            </w:tcMar>
          </w:tcPr>
          <w:p w:rsidR="00FB41D7" w:rsidRPr="00A26725" w:rsidP="00F2178F" w14:paraId="71163E10" w14:textId="77777777">
            <w:pPr>
              <w:spacing w:line="276" w:lineRule="auto"/>
              <w:contextualSpacing/>
              <w:rPr>
                <w:rStyle w:val="PipingNote"/>
                <w:color w:val="000000" w:themeColor="text1"/>
                <w:szCs w:val="20"/>
              </w:rPr>
            </w:pPr>
            <w:r w:rsidRPr="00A26725">
              <w:rPr>
                <w:rStyle w:val="PipingNote"/>
                <w:color w:val="000000" w:themeColor="text1"/>
                <w:szCs w:val="20"/>
              </w:rPr>
              <w:t>four</w:t>
            </w:r>
          </w:p>
        </w:tc>
      </w:tr>
      <w:tr w14:paraId="3A2B555D"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FB41D7" w:rsidRPr="00A345EE" w:rsidP="00F2178F" w14:paraId="31B57F3D"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FB41D7" w:rsidRPr="00A345EE" w:rsidP="00F2178F" w14:paraId="1ADF0B6C" w14:textId="77777777">
            <w:pPr>
              <w:spacing w:line="276" w:lineRule="auto"/>
              <w:contextualSpacing/>
              <w:rPr>
                <w:rStyle w:val="QuestionValueNumber"/>
                <w:szCs w:val="20"/>
              </w:rPr>
            </w:pPr>
            <w:r w:rsidRPr="00A345EE">
              <w:rPr>
                <w:rStyle w:val="QuestionValueNumber"/>
                <w:szCs w:val="20"/>
              </w:rPr>
              <w:t>2 ‘Diabetes’</w:t>
            </w:r>
          </w:p>
        </w:tc>
        <w:tc>
          <w:tcPr>
            <w:tcW w:w="3316" w:type="dxa"/>
            <w:tcMar>
              <w:top w:w="72" w:type="dxa"/>
              <w:left w:w="72" w:type="dxa"/>
              <w:bottom w:w="72" w:type="dxa"/>
              <w:right w:w="72" w:type="dxa"/>
            </w:tcMar>
          </w:tcPr>
          <w:p w:rsidR="00FB41D7" w:rsidRPr="00A26725" w:rsidP="00F2178F" w14:paraId="79C5F3EA" w14:textId="77777777">
            <w:pPr>
              <w:spacing w:line="276" w:lineRule="auto"/>
              <w:contextualSpacing/>
              <w:rPr>
                <w:rStyle w:val="PipingNote"/>
                <w:color w:val="000000" w:themeColor="text1"/>
                <w:szCs w:val="20"/>
              </w:rPr>
            </w:pPr>
            <w:r w:rsidRPr="00A26725">
              <w:rPr>
                <w:rStyle w:val="PipingNote"/>
                <w:color w:val="000000" w:themeColor="text1"/>
                <w:szCs w:val="20"/>
              </w:rPr>
              <w:t>five</w:t>
            </w:r>
          </w:p>
        </w:tc>
      </w:tr>
      <w:tr w14:paraId="476164F8"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FB41D7" w:rsidRPr="00A345EE" w:rsidP="00F2178F" w14:paraId="2B76A648" w14:textId="77777777">
            <w:pPr>
              <w:spacing w:line="276" w:lineRule="auto"/>
              <w:contextualSpacing/>
              <w:rPr>
                <w:rFonts w:ascii="Arial" w:hAnsi="Arial" w:cs="Arial"/>
                <w:color w:val="2E74B5" w:themeColor="accent5" w:themeShade="BF"/>
                <w:sz w:val="20"/>
                <w:szCs w:val="20"/>
              </w:rPr>
            </w:pPr>
            <w:r w:rsidRPr="00793B95">
              <w:rPr>
                <w:rFonts w:ascii="Verdana" w:hAnsi="Verdana" w:cs="Arial"/>
                <w:color w:val="7030A0"/>
                <w:sz w:val="20"/>
                <w:szCs w:val="20"/>
              </w:rPr>
              <w:t>{</w:t>
            </w:r>
            <w:r>
              <w:rPr>
                <w:rFonts w:cs="Arial"/>
                <w:color w:val="7030A0"/>
                <w:szCs w:val="20"/>
              </w:rPr>
              <w:t>$5.00</w:t>
            </w:r>
            <w:r w:rsidRPr="00793B95">
              <w:rPr>
                <w:rFonts w:ascii="Verdana" w:hAnsi="Verdana" w:cs="Arial"/>
                <w:color w:val="7030A0"/>
                <w:sz w:val="20"/>
                <w:szCs w:val="20"/>
              </w:rPr>
              <w:t xml:space="preserve"> \ </w:t>
            </w:r>
            <w:r>
              <w:rPr>
                <w:rFonts w:cs="Arial"/>
                <w:color w:val="7030A0"/>
                <w:szCs w:val="20"/>
              </w:rPr>
              <w:t>$4.00</w:t>
            </w:r>
            <w:r w:rsidRPr="00793B95">
              <w:rPr>
                <w:rFonts w:ascii="Verdana" w:hAnsi="Verdana" w:cs="Arial"/>
                <w:color w:val="7030A0"/>
                <w:sz w:val="20"/>
                <w:szCs w:val="20"/>
              </w:rPr>
              <w:t>}</w:t>
            </w:r>
          </w:p>
        </w:tc>
        <w:tc>
          <w:tcPr>
            <w:tcW w:w="1980" w:type="dxa"/>
            <w:tcMar>
              <w:top w:w="72" w:type="dxa"/>
              <w:left w:w="72" w:type="dxa"/>
              <w:bottom w:w="72" w:type="dxa"/>
              <w:right w:w="72" w:type="dxa"/>
            </w:tcMar>
          </w:tcPr>
          <w:p w:rsidR="00FB41D7" w:rsidRPr="00A345EE" w:rsidP="00F2178F" w14:paraId="01D5D54D" w14:textId="77777777">
            <w:pPr>
              <w:spacing w:line="276" w:lineRule="auto"/>
              <w:contextualSpacing/>
              <w:rPr>
                <w:rStyle w:val="QuestionValueNumber"/>
                <w:szCs w:val="20"/>
              </w:rPr>
            </w:pPr>
            <w:r w:rsidRPr="00A345EE">
              <w:rPr>
                <w:rStyle w:val="QuestionValueNumber"/>
                <w:szCs w:val="20"/>
              </w:rPr>
              <w:t>1 ‘Psoriasis’</w:t>
            </w:r>
          </w:p>
        </w:tc>
        <w:tc>
          <w:tcPr>
            <w:tcW w:w="3316" w:type="dxa"/>
            <w:tcMar>
              <w:top w:w="72" w:type="dxa"/>
              <w:left w:w="72" w:type="dxa"/>
              <w:bottom w:w="72" w:type="dxa"/>
              <w:right w:w="72" w:type="dxa"/>
            </w:tcMar>
          </w:tcPr>
          <w:p w:rsidR="00FB41D7" w:rsidRPr="00A26725" w:rsidP="00F2178F" w14:paraId="0364A6D8" w14:textId="77777777">
            <w:pPr>
              <w:spacing w:line="276" w:lineRule="auto"/>
              <w:contextualSpacing/>
              <w:rPr>
                <w:rStyle w:val="PipingNote"/>
                <w:color w:val="000000" w:themeColor="text1"/>
                <w:szCs w:val="20"/>
              </w:rPr>
            </w:pPr>
            <w:r>
              <w:rPr>
                <w:rStyle w:val="PipingNote"/>
                <w:color w:val="000000" w:themeColor="text1"/>
                <w:szCs w:val="20"/>
              </w:rPr>
              <w:t>$5.00</w:t>
            </w:r>
          </w:p>
        </w:tc>
      </w:tr>
      <w:tr w14:paraId="72897B73"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FB41D7" w:rsidRPr="00A345EE" w:rsidP="00F2178F" w14:paraId="7E6B46E9"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FB41D7" w:rsidRPr="00A345EE" w:rsidP="00F2178F" w14:paraId="748C5ED7" w14:textId="77777777">
            <w:pPr>
              <w:spacing w:line="276" w:lineRule="auto"/>
              <w:contextualSpacing/>
              <w:rPr>
                <w:rStyle w:val="QuestionValueNumber"/>
                <w:szCs w:val="20"/>
              </w:rPr>
            </w:pPr>
            <w:r w:rsidRPr="00A345EE">
              <w:rPr>
                <w:rStyle w:val="QuestionValueNumber"/>
                <w:szCs w:val="20"/>
              </w:rPr>
              <w:t>2 ‘Diabetes’</w:t>
            </w:r>
          </w:p>
        </w:tc>
        <w:tc>
          <w:tcPr>
            <w:tcW w:w="3316" w:type="dxa"/>
            <w:tcMar>
              <w:top w:w="72" w:type="dxa"/>
              <w:left w:w="72" w:type="dxa"/>
              <w:bottom w:w="72" w:type="dxa"/>
              <w:right w:w="72" w:type="dxa"/>
            </w:tcMar>
          </w:tcPr>
          <w:p w:rsidR="00FB41D7" w:rsidRPr="00A26725" w:rsidP="00F2178F" w14:paraId="481F443C" w14:textId="77777777">
            <w:pPr>
              <w:spacing w:line="276" w:lineRule="auto"/>
              <w:contextualSpacing/>
              <w:rPr>
                <w:rStyle w:val="PipingNote"/>
                <w:color w:val="000000" w:themeColor="text1"/>
                <w:szCs w:val="20"/>
              </w:rPr>
            </w:pPr>
            <w:r>
              <w:rPr>
                <w:rStyle w:val="PipingNote"/>
                <w:color w:val="000000" w:themeColor="text1"/>
                <w:szCs w:val="20"/>
              </w:rPr>
              <w:t>$4.00</w:t>
            </w:r>
          </w:p>
        </w:tc>
      </w:tr>
    </w:tbl>
    <w:p w:rsidR="00FB41D7" w:rsidRPr="00E72FC8" w:rsidP="00FB41D7" w14:paraId="1F51D9D3" w14:textId="77777777">
      <w:pPr>
        <w:pStyle w:val="Programmingnotetext"/>
      </w:pPr>
    </w:p>
    <w:p w:rsidR="00FB41D7" w:rsidRPr="00E72FC8" w:rsidP="00FB41D7" w14:paraId="221E2EA0" w14:textId="77777777">
      <w:pPr>
        <w:pStyle w:val="Programmingnotetext"/>
        <w:rPr>
          <w:color w:val="FF0000"/>
        </w:rPr>
      </w:pPr>
      <w:r w:rsidRPr="00B443F1">
        <w:t xml:space="preserve">Example: For the bracketed text </w:t>
      </w:r>
      <w:r w:rsidRPr="007D6F1A">
        <w:rPr>
          <w:rStyle w:val="PipingNote"/>
        </w:rPr>
        <w:t>{plaque psoriasis \ type 2 diabetes}</w:t>
      </w:r>
      <w:r w:rsidRPr="00B443F1">
        <w:t xml:space="preserve">, IF </w:t>
      </w:r>
      <w:r w:rsidRPr="00B443F1">
        <w:rPr>
          <w:color w:val="7F7F7F" w:themeColor="text1" w:themeTint="80"/>
        </w:rPr>
        <w:t xml:space="preserve">COHORT= </w:t>
      </w:r>
      <w:r w:rsidRPr="00B443F1">
        <w:rPr>
          <w:color w:val="FF0000"/>
        </w:rPr>
        <w:t>1 ‘Psoria</w:t>
      </w:r>
      <w:r>
        <w:rPr>
          <w:color w:val="FF0000"/>
        </w:rPr>
        <w:t>s</w:t>
      </w:r>
      <w:r w:rsidRPr="00B443F1">
        <w:rPr>
          <w:color w:val="FF0000"/>
        </w:rPr>
        <w:t>is’</w:t>
      </w:r>
      <w:r w:rsidRPr="00B443F1">
        <w:t>,</w:t>
      </w:r>
      <w:r w:rsidRPr="00E72FC8">
        <w:t xml:space="preserve"> then display “</w:t>
      </w:r>
      <w:r>
        <w:rPr>
          <w:color w:val="000000" w:themeColor="text1"/>
        </w:rPr>
        <w:t>plaque psoriasis</w:t>
      </w:r>
      <w:r w:rsidRPr="00E72FC8">
        <w:t xml:space="preserve">” in place of </w:t>
      </w:r>
      <w:r>
        <w:t xml:space="preserve">the </w:t>
      </w:r>
      <w:r w:rsidRPr="00E72FC8">
        <w:t>bracketed text.</w:t>
      </w:r>
    </w:p>
    <w:p w:rsidR="00FB41D7" w:rsidRPr="00E72FC8" w:rsidP="00FB41D7" w14:paraId="7AEF61B9" w14:textId="77777777">
      <w:pPr>
        <w:pStyle w:val="Programmingnotetext"/>
      </w:pPr>
    </w:p>
    <w:p w:rsidR="00FB41D7" w:rsidRPr="00057559" w:rsidP="00FB41D7" w14:paraId="4C84FFDA" w14:textId="77777777">
      <w:pPr>
        <w:pStyle w:val="Programmingnotetext"/>
      </w:pPr>
      <w:r w:rsidRPr="00057559">
        <w:rPr>
          <w:b/>
        </w:rPr>
        <w:t>[PROGRAMMER:</w:t>
      </w:r>
      <w:r>
        <w:t xml:space="preserve"> </w:t>
      </w:r>
      <w:r w:rsidRPr="00057559">
        <w:t>For question</w:t>
      </w:r>
      <w:r>
        <w:t xml:space="preserve"> sections</w:t>
      </w:r>
      <w:r w:rsidRPr="00057559">
        <w:t xml:space="preserve"> that would require more complicated piping, we instead created two distinct </w:t>
      </w:r>
      <w:r>
        <w:t xml:space="preserve">sets of </w:t>
      </w:r>
      <w:r w:rsidRPr="00057559">
        <w:t>questions designated by the suffix _</w:t>
      </w:r>
      <w:r>
        <w:t>P</w:t>
      </w:r>
      <w:r w:rsidRPr="00057559">
        <w:t xml:space="preserve"> or _</w:t>
      </w:r>
      <w:r>
        <w:t>D</w:t>
      </w:r>
      <w:r w:rsidRPr="00057559">
        <w:t>. The skip logic for those questions is given in separate programming notes.</w:t>
      </w:r>
      <w:r w:rsidRPr="00057559">
        <w:rPr>
          <w:b/>
        </w:rPr>
        <w:t>]</w:t>
      </w:r>
    </w:p>
    <w:p w:rsidR="00FB41D7" w:rsidRPr="00E72FC8" w:rsidP="00FB41D7" w14:paraId="25581B99" w14:textId="77777777">
      <w:pPr>
        <w:pStyle w:val="Programmingnotetext"/>
      </w:pPr>
    </w:p>
    <w:p w:rsidR="00FB41D7" w:rsidP="00FB41D7" w14:paraId="7D2BD495" w14:textId="77777777">
      <w:pPr>
        <w:pStyle w:val="Programmingnotetext"/>
        <w:rPr>
          <w:b/>
          <w:bCs w:val="0"/>
        </w:rPr>
      </w:pPr>
      <w:r w:rsidRPr="00057559">
        <w:rPr>
          <w:b/>
          <w:bCs w:val="0"/>
        </w:rPr>
        <w:t>[QUOTA REQUIREMENTS:</w:t>
      </w:r>
    </w:p>
    <w:p w:rsidR="00FB41D7" w:rsidRPr="00FB41D7" w:rsidP="00FB41D7" w14:paraId="21FE8BF7" w14:textId="7EBEEA34">
      <w:pPr>
        <w:pStyle w:val="Programmingnotetext"/>
        <w:rPr>
          <w:b/>
          <w:bCs w:val="0"/>
        </w:rPr>
      </w:pPr>
      <w:r>
        <w:t xml:space="preserve">20% of completes must have low health literacy, defined as </w:t>
      </w:r>
      <w:r w:rsidRPr="00057559">
        <w:rPr>
          <w:rStyle w:val="QuestionNumber"/>
        </w:rPr>
        <w:t>S11</w:t>
      </w:r>
      <w:r>
        <w:t xml:space="preserve"> &gt;= </w:t>
      </w:r>
      <w:r w:rsidRPr="00057559">
        <w:rPr>
          <w:rStyle w:val="QuestionValueNumber"/>
        </w:rPr>
        <w:t>3</w:t>
      </w:r>
      <w:r w:rsidRPr="00AB74C3">
        <w:rPr>
          <w:b/>
          <w:bCs w:val="0"/>
        </w:rPr>
        <w:t>]</w:t>
      </w:r>
    </w:p>
    <w:p w:rsidR="00FB41D7" w:rsidRPr="00643FD7" w:rsidP="00FB41D7" w14:paraId="63239B1B" w14:textId="42166F48">
      <w:pPr>
        <w:pStyle w:val="ProgrammingnotestrongALLCAPS"/>
        <w:shd w:val="clear" w:color="auto" w:fill="D9D9D9" w:themeFill="background1" w:themeFillShade="D9"/>
      </w:pPr>
      <w:r w:rsidRPr="000F07F5">
        <w:rPr>
          <w:shd w:val="clear" w:color="auto" w:fill="D9D9D9" w:themeFill="background1" w:themeFillShade="D9"/>
        </w:rPr>
        <w:t>[</w:t>
      </w:r>
      <w:r>
        <w:rPr>
          <w:shd w:val="clear" w:color="auto" w:fill="D9D9D9" w:themeFill="background1" w:themeFillShade="D9"/>
        </w:rPr>
        <w:t>QUESTIONNAIRE</w:t>
      </w:r>
      <w:r w:rsidRPr="000F07F5">
        <w:rPr>
          <w:shd w:val="clear" w:color="auto" w:fill="D9D9D9" w:themeFill="background1" w:themeFillShade="D9"/>
        </w:rPr>
        <w:t>]</w:t>
      </w:r>
    </w:p>
    <w:p w:rsidR="00FB41D7" w:rsidRPr="000F2B6B" w:rsidP="00FB41D7" w14:paraId="087C45A9" w14:textId="77777777">
      <w:pPr>
        <w:pStyle w:val="Programmingnotestrong"/>
        <w:rPr>
          <w:b w:val="0"/>
          <w:bCs/>
          <w:color w:val="auto"/>
        </w:rPr>
      </w:pPr>
      <w:r w:rsidRPr="00851DF6">
        <w:t>[----------------------------------------New screen----------------------------------------]</w:t>
      </w:r>
    </w:p>
    <w:p w:rsidR="00FB41D7" w:rsidP="00FB41D7" w14:paraId="22890823" w14:textId="77777777">
      <w:pPr>
        <w:pStyle w:val="Programmingnotestrong"/>
      </w:pPr>
    </w:p>
    <w:p w:rsidR="00FB41D7" w:rsidRPr="00C36607" w:rsidP="00FB41D7" w14:paraId="7E09F2D7" w14:textId="77777777">
      <w:pPr>
        <w:pStyle w:val="ProgrammingnotestrongALLCAPS"/>
        <w:shd w:val="clear" w:color="auto" w:fill="D9D9D9" w:themeFill="background1" w:themeFillShade="D9"/>
      </w:pPr>
      <w:r w:rsidRPr="00F12A79">
        <w:t xml:space="preserve">[SECTION A. </w:t>
      </w:r>
      <w:r>
        <w:t>Diagnosed Consumer</w:t>
      </w:r>
      <w:r w:rsidRPr="00F12A79">
        <w:t xml:space="preserve"> BACKGROUND]</w:t>
      </w:r>
    </w:p>
    <w:p w:rsidR="00FB41D7" w:rsidP="00FB41D7" w14:paraId="5EB610EC" w14:textId="77777777">
      <w:pPr>
        <w:pStyle w:val="Programmingnotestrong"/>
      </w:pPr>
      <w:r>
        <w:tab/>
        <w:t>[Programmer:</w:t>
      </w:r>
    </w:p>
    <w:p w:rsidR="00FB41D7" w:rsidP="00FB41D7" w14:paraId="09B42074" w14:textId="77777777">
      <w:pPr>
        <w:pStyle w:val="Programmingnotestrong"/>
        <w:numPr>
          <w:ilvl w:val="0"/>
          <w:numId w:val="4"/>
        </w:numPr>
        <w:ind w:left="1080"/>
        <w:rPr>
          <w:rStyle w:val="QuestionValueNumber"/>
          <w:color w:val="1F4E79" w:themeColor="accent5" w:themeShade="80"/>
        </w:rPr>
      </w:pPr>
      <w:r>
        <w:t xml:space="preserve">IF </w:t>
      </w:r>
      <w:r>
        <w:rPr>
          <w:rStyle w:val="QuestionValueNumber"/>
          <w:color w:val="1F4E79" w:themeColor="accent5" w:themeShade="80"/>
        </w:rPr>
        <w:t>S5_C_6 ‘Plaque psoriasis’ IS selected AND S5_C_7 ‘T2 diabetes’ NOT selected, SET COHORT = 1 ‘Psoriasis’;</w:t>
      </w:r>
    </w:p>
    <w:p w:rsidR="00FB41D7" w:rsidP="00FB41D7" w14:paraId="5E4DB923" w14:textId="77777777">
      <w:pPr>
        <w:pStyle w:val="Programmingnotestrong"/>
        <w:numPr>
          <w:ilvl w:val="0"/>
          <w:numId w:val="4"/>
        </w:numPr>
        <w:ind w:left="1080"/>
        <w:rPr>
          <w:rStyle w:val="QuestionValueNumber"/>
          <w:color w:val="1F4E79" w:themeColor="accent5" w:themeShade="80"/>
        </w:rPr>
      </w:pPr>
      <w:r>
        <w:rPr>
          <w:rStyle w:val="QuestionValueNumber"/>
          <w:color w:val="1F4E79" w:themeColor="accent5" w:themeShade="80"/>
        </w:rPr>
        <w:t>ELSE IF S5_C_6 ‘Plaque psoriasis’ NOT selected AND S5_C_7 ‘T2 diabetes’ IS selected, SET COHORT = 2 ‘Diabetes’;</w:t>
      </w:r>
    </w:p>
    <w:p w:rsidR="00FB41D7" w:rsidP="00FB41D7" w14:paraId="66C459FD" w14:textId="77777777">
      <w:pPr>
        <w:pStyle w:val="Programmingnotestrong"/>
        <w:numPr>
          <w:ilvl w:val="0"/>
          <w:numId w:val="4"/>
        </w:numPr>
        <w:ind w:left="1080"/>
        <w:rPr>
          <w:rStyle w:val="QuestionValueNumber"/>
          <w:color w:val="1F4E79" w:themeColor="accent5" w:themeShade="80"/>
        </w:rPr>
      </w:pPr>
      <w:r>
        <w:rPr>
          <w:rStyle w:val="QuestionValueNumber"/>
          <w:color w:val="1F4E79" w:themeColor="accent5" w:themeShade="80"/>
        </w:rPr>
        <w:t>ELSE IF S5_C_6 ‘Plague psoriasis IS selected AND S5_C_7 ‘T2 diabetes’ IS selected AND target sample size for psoriasis study NOT met, SET COHORT = 1 ‘Psoriasis’;</w:t>
      </w:r>
    </w:p>
    <w:p w:rsidR="00FB41D7" w:rsidP="00FB41D7" w14:paraId="15BD3CCB" w14:textId="77777777">
      <w:pPr>
        <w:pStyle w:val="Programmingnotestrong"/>
        <w:numPr>
          <w:ilvl w:val="0"/>
          <w:numId w:val="4"/>
        </w:numPr>
        <w:ind w:left="1080"/>
        <w:rPr>
          <w:rStyle w:val="QuestionValueNumber"/>
          <w:color w:val="1F4E79" w:themeColor="accent5" w:themeShade="80"/>
        </w:rPr>
      </w:pPr>
      <w:r>
        <w:rPr>
          <w:rStyle w:val="QuestionValueNumber"/>
          <w:color w:val="1F4E79" w:themeColor="accent5" w:themeShade="80"/>
        </w:rPr>
        <w:t>ELSE (S5_C_6 ‘Plague psoriasis IS selected AND S5_C_7 ‘T2 diabetes’ IS selected AND target sample size for psoriasis study IS met), SET COHORT = 2 ‘T2 diabetes’]</w:t>
      </w:r>
    </w:p>
    <w:p w:rsidR="00FB41D7" w:rsidP="00FB41D7" w14:paraId="17D1F138" w14:textId="77777777">
      <w:pPr>
        <w:pStyle w:val="Programmingnotestrong"/>
        <w:rPr>
          <w:b w:val="0"/>
          <w:bCs/>
          <w:color w:val="auto"/>
        </w:rPr>
      </w:pPr>
    </w:p>
    <w:p w:rsidR="00FB41D7" w:rsidP="00FB41D7" w14:paraId="6C1FB108" w14:textId="77777777">
      <w:pPr>
        <w:pStyle w:val="Programmingnotestrong"/>
      </w:pPr>
      <w:r>
        <w:t>[Programmer:</w:t>
      </w:r>
    </w:p>
    <w:p w:rsidR="00FB41D7" w:rsidP="00FB41D7" w14:paraId="16D768E2" w14:textId="77777777">
      <w:pPr>
        <w:pStyle w:val="Programmingnotestrong"/>
        <w:numPr>
          <w:ilvl w:val="0"/>
          <w:numId w:val="37"/>
        </w:numPr>
        <w:ind w:left="1080"/>
      </w:pPr>
      <w:r>
        <w:t>IF COGTEST = 1, SET BLOCK = 1;</w:t>
      </w:r>
    </w:p>
    <w:p w:rsidR="00FB41D7" w:rsidP="00FB41D7" w14:paraId="60DF6C02" w14:textId="77777777">
      <w:pPr>
        <w:pStyle w:val="Programmingnotestrong"/>
        <w:numPr>
          <w:ilvl w:val="0"/>
          <w:numId w:val="37"/>
        </w:numPr>
        <w:ind w:left="1080"/>
      </w:pPr>
      <w:r>
        <w:t>ELSE IF COGTEST = 0, Randomly assign each participant an integer value from 1 – 200 and record result in the variable BLOCK]</w:t>
      </w:r>
    </w:p>
    <w:p w:rsidR="00FB41D7" w:rsidP="00FB41D7" w14:paraId="763F749F" w14:textId="77777777">
      <w:pPr>
        <w:pStyle w:val="Programmingnotestrong"/>
        <w:rPr>
          <w:b w:val="0"/>
          <w:bCs/>
          <w:color w:val="auto"/>
        </w:rPr>
      </w:pPr>
    </w:p>
    <w:p w:rsidR="00FB41D7" w:rsidP="00FB41D7" w14:paraId="7B69E72D" w14:textId="77777777">
      <w:pPr>
        <w:pStyle w:val="Programmingnotestrong"/>
        <w:rPr>
          <w:b w:val="0"/>
          <w:bCs/>
          <w:color w:val="auto"/>
        </w:rPr>
      </w:pPr>
    </w:p>
    <w:p w:rsidR="00FB41D7" w:rsidP="00FB41D7" w14:paraId="28D6AD73" w14:textId="77777777">
      <w:pPr>
        <w:spacing w:after="0" w:line="720" w:lineRule="auto"/>
        <w:ind w:left="720" w:hanging="360"/>
        <w:rPr>
          <w:rFonts w:ascii="Verdana" w:hAnsi="Verdana" w:cs="Times New Roman (Body CS)"/>
          <w:bCs/>
          <w:sz w:val="20"/>
        </w:rPr>
      </w:pPr>
      <w:r>
        <w:rPr>
          <w:b/>
          <w:bCs/>
        </w:rPr>
        <w:br w:type="page"/>
      </w:r>
    </w:p>
    <w:p w:rsidR="00B858D6" w:rsidRPr="00222EB9" w:rsidP="00B858D6" w14:paraId="5961113E" w14:textId="7B96C878">
      <w:pPr>
        <w:spacing w:after="0" w:line="240" w:lineRule="auto"/>
        <w:jc w:val="both"/>
        <w:rPr>
          <w:rFonts w:cstheme="minorHAnsi"/>
          <w:sz w:val="20"/>
          <w:szCs w:val="20"/>
        </w:rPr>
      </w:pPr>
      <w:r w:rsidRPr="00222EB9">
        <w:rPr>
          <w:rFonts w:cstheme="minorHAnsi"/>
          <w:sz w:val="20"/>
          <w:szCs w:val="20"/>
        </w:rPr>
        <w:t>OMB Control No. 0910</w:t>
      </w:r>
      <w:r>
        <w:rPr>
          <w:rFonts w:cstheme="minorHAnsi"/>
          <w:sz w:val="20"/>
          <w:szCs w:val="20"/>
        </w:rPr>
        <w:t>-NEW</w:t>
      </w:r>
    </w:p>
    <w:p w:rsidR="00B858D6" w:rsidP="00B858D6" w14:paraId="7BDF4ED0" w14:textId="77777777">
      <w:pPr>
        <w:spacing w:after="0" w:line="240" w:lineRule="auto"/>
        <w:jc w:val="both"/>
        <w:rPr>
          <w:rFonts w:cstheme="minorHAnsi"/>
          <w:sz w:val="20"/>
          <w:szCs w:val="20"/>
        </w:rPr>
      </w:pPr>
      <w:r w:rsidRPr="00222EB9">
        <w:rPr>
          <w:rFonts w:cstheme="minorHAnsi"/>
          <w:sz w:val="20"/>
          <w:szCs w:val="20"/>
        </w:rPr>
        <w:t>Expiration date: xx/xx/xxxx</w:t>
      </w:r>
    </w:p>
    <w:p w:rsidR="00B858D6" w:rsidRPr="00222EB9" w:rsidP="00B858D6" w14:paraId="40DF72DB" w14:textId="77777777">
      <w:pPr>
        <w:spacing w:after="0" w:line="240" w:lineRule="auto"/>
        <w:jc w:val="both"/>
        <w:rPr>
          <w:rFonts w:cstheme="minorHAnsi"/>
          <w:sz w:val="20"/>
          <w:szCs w:val="20"/>
        </w:rPr>
      </w:pPr>
    </w:p>
    <w:p w:rsidR="00B858D6" w:rsidP="00B858D6" w14:paraId="5746079C" w14:textId="229530A5">
      <w:pPr>
        <w:spacing w:after="0" w:line="240" w:lineRule="auto"/>
        <w:jc w:val="both"/>
        <w:rPr>
          <w:rFonts w:cstheme="minorHAnsi"/>
          <w:sz w:val="20"/>
          <w:szCs w:val="20"/>
        </w:rPr>
      </w:pPr>
      <w:r w:rsidRPr="00222EB9">
        <w:rPr>
          <w:rFonts w:cstheme="minorHAns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Pr>
          <w:rFonts w:cstheme="minorHAnsi"/>
          <w:sz w:val="20"/>
          <w:szCs w:val="20"/>
        </w:rPr>
        <w:t>NEW</w:t>
      </w:r>
      <w:r w:rsidRPr="00222EB9">
        <w:rPr>
          <w:rFonts w:cstheme="minorHAnsi"/>
          <w:sz w:val="20"/>
          <w:szCs w:val="20"/>
        </w:rPr>
        <w:t xml:space="preserve"> and the expiration date is </w:t>
      </w:r>
      <w:r w:rsidR="005D5D74">
        <w:rPr>
          <w:rFonts w:cstheme="minorHAnsi"/>
          <w:sz w:val="20"/>
          <w:szCs w:val="20"/>
        </w:rPr>
        <w:t>xx/xx/xxxx</w:t>
      </w:r>
      <w:r w:rsidRPr="00222EB9">
        <w:rPr>
          <w:rFonts w:cstheme="minorHAnsi"/>
          <w:sz w:val="20"/>
          <w:szCs w:val="20"/>
        </w:rPr>
        <w:t xml:space="preserve">.  The time required to complete this information collection is estimated to average </w:t>
      </w:r>
      <w:r>
        <w:rPr>
          <w:rFonts w:cstheme="minorHAnsi"/>
          <w:sz w:val="20"/>
          <w:szCs w:val="20"/>
        </w:rPr>
        <w:t>20</w:t>
      </w:r>
      <w:r w:rsidRPr="00222EB9">
        <w:rPr>
          <w:rFonts w:cstheme="minorHAnsi"/>
          <w:sz w:val="20"/>
          <w:szCs w:val="20"/>
        </w:rPr>
        <w:t xml:space="preserve"> minutes per response, including the time for reviewing instructions and completing and reviewing the collection of information.</w:t>
      </w:r>
    </w:p>
    <w:p w:rsidR="00B858D6" w:rsidRPr="00222EB9" w:rsidP="00B858D6" w14:paraId="349ED386" w14:textId="77777777">
      <w:pPr>
        <w:spacing w:after="0" w:line="240" w:lineRule="auto"/>
        <w:jc w:val="both"/>
        <w:rPr>
          <w:rFonts w:cstheme="minorHAnsi"/>
          <w:sz w:val="20"/>
          <w:szCs w:val="20"/>
        </w:rPr>
      </w:pPr>
    </w:p>
    <w:p w:rsidR="00B858D6" w:rsidRPr="00222EB9" w:rsidP="00B858D6" w14:paraId="4C258C14" w14:textId="77777777">
      <w:pPr>
        <w:rPr>
          <w:rFonts w:cstheme="minorHAnsi"/>
          <w:sz w:val="20"/>
          <w:szCs w:val="20"/>
        </w:rPr>
      </w:pPr>
      <w:r w:rsidRPr="00222EB9">
        <w:rPr>
          <w:rFonts w:eastAsia="Times" w:cstheme="minorHAnsi"/>
          <w:color w:val="000000" w:themeColor="text1"/>
          <w:sz w:val="20"/>
          <w:szCs w:val="20"/>
        </w:rPr>
        <w:t xml:space="preserve">Send comments regarding this burden estimate or any other aspects of this collection of information, including suggestions for reducing burden to </w:t>
      </w:r>
      <w:hyperlink r:id="rId5">
        <w:r w:rsidRPr="00222EB9">
          <w:rPr>
            <w:rStyle w:val="Hyperlink"/>
            <w:rFonts w:eastAsia="Times" w:cstheme="minorHAnsi"/>
            <w:sz w:val="20"/>
            <w:szCs w:val="20"/>
          </w:rPr>
          <w:t>PRAStaff@fda.hhs.gov</w:t>
        </w:r>
      </w:hyperlink>
      <w:r w:rsidRPr="00222EB9">
        <w:rPr>
          <w:rFonts w:eastAsia="Times" w:cstheme="minorHAnsi"/>
          <w:color w:val="000000" w:themeColor="text1"/>
          <w:sz w:val="20"/>
          <w:szCs w:val="20"/>
        </w:rPr>
        <w:t>.</w:t>
      </w:r>
    </w:p>
    <w:p w:rsidR="00B858D6" w:rsidP="00FB41D7" w14:paraId="3E3D8697" w14:textId="77777777">
      <w:pPr>
        <w:pStyle w:val="Programmingnotestrong"/>
        <w:rPr>
          <w:b w:val="0"/>
          <w:bCs/>
          <w:color w:val="auto"/>
        </w:rPr>
      </w:pPr>
    </w:p>
    <w:p w:rsidR="00FB41D7" w:rsidRPr="00FA6B8F" w:rsidP="00FB41D7" w14:paraId="4EC8D13E" w14:textId="420B1550">
      <w:pPr>
        <w:pStyle w:val="Programmingnotestrong"/>
        <w:rPr>
          <w:b w:val="0"/>
          <w:color w:val="auto"/>
        </w:rPr>
      </w:pPr>
      <w:r w:rsidRPr="009E5177">
        <w:rPr>
          <w:b w:val="0"/>
          <w:bCs/>
          <w:color w:val="auto"/>
        </w:rPr>
        <w:t xml:space="preserve">First, </w:t>
      </w:r>
      <w:r>
        <w:rPr>
          <w:b w:val="0"/>
          <w:bCs/>
          <w:color w:val="auto"/>
        </w:rPr>
        <w:t xml:space="preserve">we would like to ask a series of questions about you and your experience with </w:t>
      </w:r>
      <w:r w:rsidRPr="007D6F1A">
        <w:rPr>
          <w:rStyle w:val="PipingNote"/>
          <w:b w:val="0"/>
          <w:bCs/>
        </w:rPr>
        <w:t>{plaque psoriasis \ type 2 diabetes}</w:t>
      </w:r>
      <w:r w:rsidRPr="007D6F1A">
        <w:rPr>
          <w:b w:val="0"/>
          <w:bCs/>
          <w:color w:val="auto"/>
        </w:rPr>
        <w:t>.</w:t>
      </w:r>
    </w:p>
    <w:p w:rsidR="00FB41D7" w:rsidRPr="00F12A79" w:rsidP="00FB41D7" w14:paraId="091027C5" w14:textId="77777777">
      <w:pPr>
        <w:pStyle w:val="Programmingnotestrong"/>
        <w:rPr>
          <w:rStyle w:val="QuestionNumber"/>
        </w:rPr>
      </w:pPr>
    </w:p>
    <w:p w:rsidR="00FB41D7" w:rsidP="00FB41D7" w14:paraId="4BD267CA" w14:textId="77777777">
      <w:pPr>
        <w:pStyle w:val="Programmingnotestrong"/>
      </w:pPr>
      <w:r>
        <w:t>[Target Health Condition-Duration]</w:t>
      </w:r>
    </w:p>
    <w:p w:rsidR="00FB41D7" w:rsidP="00FB41D7" w14:paraId="61E48533" w14:textId="77777777">
      <w:pPr>
        <w:pStyle w:val="ProgrammingnotestrongALLCAPS"/>
      </w:pPr>
      <w:r>
        <w:t>[radio; single punch]</w:t>
      </w:r>
    </w:p>
    <w:p w:rsidR="00FB41D7" w:rsidP="00FB41D7" w14:paraId="16D6E70C" w14:textId="77777777">
      <w:pPr>
        <w:pStyle w:val="QuestionStem"/>
      </w:pPr>
      <w:r>
        <w:rPr>
          <w:rStyle w:val="QuestionNumber"/>
        </w:rPr>
        <w:t>A1_C</w:t>
      </w:r>
      <w:r w:rsidRPr="00BE1A70">
        <w:rPr>
          <w:rStyle w:val="QuestionNumber"/>
        </w:rPr>
        <w:t>.</w:t>
      </w:r>
      <w:r>
        <w:tab/>
        <w:t xml:space="preserve">How long has it been since you were first diagnosed with </w:t>
      </w:r>
      <w:r w:rsidRPr="00853EC5">
        <w:rPr>
          <w:rStyle w:val="PipingNote"/>
        </w:rPr>
        <w:t>{plaque psoriasis \ type 2 diabetes}</w:t>
      </w:r>
      <w:r>
        <w:t xml:space="preserve">?  </w:t>
      </w:r>
    </w:p>
    <w:p w:rsidR="00FB41D7" w:rsidP="00FB41D7" w14:paraId="4D6A71F4" w14:textId="77777777">
      <w:pPr>
        <w:pStyle w:val="QuestionValueLabel"/>
      </w:pPr>
      <w:r>
        <w:tab/>
      </w:r>
      <w:r w:rsidRPr="00ED754A">
        <w:rPr>
          <w:rStyle w:val="QuestionValueNumber"/>
        </w:rPr>
        <w:t>1</w:t>
      </w:r>
      <w:r w:rsidRPr="00ED754A">
        <w:rPr>
          <w:rStyle w:val="QuestionValueNumber"/>
        </w:rPr>
        <w:tab/>
      </w:r>
      <w:r>
        <w:t xml:space="preserve">Less than 5 years </w:t>
      </w:r>
    </w:p>
    <w:p w:rsidR="00FB41D7" w:rsidP="00FB41D7" w14:paraId="07A27922" w14:textId="77777777">
      <w:pPr>
        <w:pStyle w:val="QuestionValueLabel"/>
      </w:pPr>
      <w:r>
        <w:tab/>
      </w:r>
      <w:r w:rsidRPr="00ED754A">
        <w:rPr>
          <w:rStyle w:val="QuestionValueNumber"/>
        </w:rPr>
        <w:t>2</w:t>
      </w:r>
      <w:r w:rsidRPr="00ED754A">
        <w:rPr>
          <w:rStyle w:val="QuestionValueNumber"/>
        </w:rPr>
        <w:tab/>
      </w:r>
      <w:r>
        <w:t>6 – 10 years</w:t>
      </w:r>
    </w:p>
    <w:p w:rsidR="00FB41D7" w:rsidP="00FB41D7" w14:paraId="7F0DB882" w14:textId="77777777">
      <w:pPr>
        <w:pStyle w:val="QuestionValueLabel"/>
      </w:pPr>
      <w:r>
        <w:tab/>
      </w:r>
      <w:r w:rsidRPr="00ED754A">
        <w:rPr>
          <w:rStyle w:val="QuestionValueNumber"/>
        </w:rPr>
        <w:t>3</w:t>
      </w:r>
      <w:r w:rsidRPr="00ED754A">
        <w:rPr>
          <w:rStyle w:val="QuestionValueNumber"/>
        </w:rPr>
        <w:tab/>
      </w:r>
      <w:r>
        <w:t xml:space="preserve">11 – 15 years </w:t>
      </w:r>
    </w:p>
    <w:p w:rsidR="00FB41D7" w:rsidP="00FB41D7" w14:paraId="4C6C450B" w14:textId="77777777">
      <w:pPr>
        <w:pStyle w:val="QuestionValueLabel"/>
      </w:pPr>
      <w:r>
        <w:tab/>
      </w:r>
      <w:r w:rsidRPr="00ED754A">
        <w:rPr>
          <w:rStyle w:val="QuestionValueNumber"/>
        </w:rPr>
        <w:t>4</w:t>
      </w:r>
      <w:r w:rsidRPr="00ED754A">
        <w:rPr>
          <w:rStyle w:val="QuestionValueNumber"/>
        </w:rPr>
        <w:tab/>
      </w:r>
      <w:r>
        <w:t xml:space="preserve">16 – 20 years </w:t>
      </w:r>
    </w:p>
    <w:p w:rsidR="00FB41D7" w:rsidP="00FB41D7" w14:paraId="70A18D89" w14:textId="77777777">
      <w:pPr>
        <w:pStyle w:val="QuestionValueLabel"/>
      </w:pPr>
      <w:r>
        <w:tab/>
      </w:r>
      <w:r w:rsidRPr="00ED754A">
        <w:rPr>
          <w:rStyle w:val="QuestionValueNumber"/>
        </w:rPr>
        <w:t>5</w:t>
      </w:r>
      <w:r w:rsidRPr="00ED754A">
        <w:rPr>
          <w:rStyle w:val="QuestionValueNumber"/>
        </w:rPr>
        <w:tab/>
      </w:r>
      <w:r>
        <w:t>More than 20 years</w:t>
      </w:r>
    </w:p>
    <w:p w:rsidR="00FB41D7" w:rsidP="00FB41D7" w14:paraId="00BFB91C" w14:textId="77777777">
      <w:pPr>
        <w:pStyle w:val="Programmingnotestrong"/>
      </w:pPr>
      <w:r>
        <w:t>[Target Health Condition-Perceived Severity]</w:t>
      </w:r>
    </w:p>
    <w:p w:rsidR="00FB41D7" w:rsidP="00FB41D7" w14:paraId="562D0FDB" w14:textId="77777777">
      <w:pPr>
        <w:pStyle w:val="ProgrammingnotestrongALLCAPS"/>
      </w:pPr>
      <w:r>
        <w:t>[SCALE]</w:t>
      </w:r>
    </w:p>
    <w:p w:rsidR="00FB41D7" w:rsidP="00FB41D7" w14:paraId="19C6369A" w14:textId="77777777">
      <w:pPr>
        <w:pStyle w:val="QuestionStem"/>
      </w:pPr>
      <w:r>
        <w:rPr>
          <w:rStyle w:val="QuestionNumber"/>
        </w:rPr>
        <w:t>A2_C</w:t>
      </w:r>
      <w:r w:rsidRPr="00BE1A70">
        <w:rPr>
          <w:rStyle w:val="QuestionNumber"/>
        </w:rPr>
        <w:t>.</w:t>
      </w:r>
      <w:r>
        <w:tab/>
        <w:t xml:space="preserve">In your opinion, how severe is </w:t>
      </w:r>
      <w:r w:rsidRPr="000C53F8">
        <w:t xml:space="preserve">your </w:t>
      </w:r>
      <w:r w:rsidRPr="000C53F8">
        <w:rPr>
          <w:rStyle w:val="PipingNote"/>
        </w:rPr>
        <w:t>{plaque psoriasis \ type 2 diabetes}</w:t>
      </w:r>
      <w:r w:rsidRPr="000C53F8">
        <w:t>?</w:t>
      </w:r>
      <w:r>
        <w:t xml:space="preserve">  </w:t>
      </w:r>
    </w:p>
    <w:tbl>
      <w:tblPr>
        <w:tblStyle w:val="TableGrid"/>
        <w:tblW w:w="8640" w:type="dxa"/>
        <w:jc w:val="center"/>
        <w:tblLayout w:type="fixed"/>
        <w:tblLook w:val="04A0"/>
      </w:tblPr>
      <w:tblGrid>
        <w:gridCol w:w="1728"/>
        <w:gridCol w:w="1728"/>
        <w:gridCol w:w="1728"/>
        <w:gridCol w:w="1728"/>
        <w:gridCol w:w="1728"/>
      </w:tblGrid>
      <w:tr w14:paraId="62CBF30E"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6429826B" w14:textId="77777777">
            <w:pPr>
              <w:jc w:val="center"/>
              <w:rPr>
                <w:rStyle w:val="QuestionValueNumber"/>
              </w:rPr>
            </w:pPr>
            <w:r w:rsidRPr="006E654B">
              <w:rPr>
                <w:rStyle w:val="QuestionValueNumber"/>
              </w:rPr>
              <w:t>1</w:t>
            </w:r>
          </w:p>
          <w:p w:rsidR="00FB41D7" w:rsidRPr="0034776B" w:rsidP="00F2178F" w14:paraId="277D1FDC" w14:textId="77777777">
            <w:pPr>
              <w:jc w:val="center"/>
              <w:rPr>
                <w:rFonts w:ascii="Verdana" w:hAnsi="Verdana"/>
                <w:sz w:val="20"/>
                <w:szCs w:val="20"/>
              </w:rPr>
            </w:pPr>
            <w:r>
              <w:rPr>
                <w:rFonts w:ascii="Verdana" w:hAnsi="Verdana"/>
                <w:sz w:val="20"/>
                <w:szCs w:val="20"/>
              </w:rPr>
              <w:t>Not at all severe</w:t>
            </w:r>
          </w:p>
        </w:tc>
        <w:tc>
          <w:tcPr>
            <w:tcW w:w="1728" w:type="dxa"/>
            <w:shd w:val="clear" w:color="auto" w:fill="D9D9D9" w:themeFill="background1" w:themeFillShade="D9"/>
          </w:tcPr>
          <w:p w:rsidR="00FB41D7" w:rsidRPr="006E654B" w:rsidP="00F2178F" w14:paraId="063BFE5C" w14:textId="77777777">
            <w:pPr>
              <w:jc w:val="center"/>
              <w:rPr>
                <w:rStyle w:val="QuestionValueNumber"/>
              </w:rPr>
            </w:pPr>
            <w:r w:rsidRPr="006E654B">
              <w:rPr>
                <w:rStyle w:val="QuestionValueNumber"/>
              </w:rPr>
              <w:t>2</w:t>
            </w:r>
          </w:p>
          <w:p w:rsidR="00FB41D7" w:rsidP="00F2178F" w14:paraId="4699D52E"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169423AD" w14:textId="77777777">
            <w:pPr>
              <w:spacing w:after="0"/>
              <w:jc w:val="center"/>
              <w:rPr>
                <w:rFonts w:ascii="Verdana" w:hAnsi="Verdana"/>
                <w:sz w:val="20"/>
                <w:szCs w:val="20"/>
              </w:rPr>
            </w:pPr>
            <w:r>
              <w:rPr>
                <w:rFonts w:ascii="Verdana" w:hAnsi="Verdana"/>
                <w:sz w:val="20"/>
                <w:szCs w:val="20"/>
              </w:rPr>
              <w:t xml:space="preserve"> severe</w:t>
            </w:r>
          </w:p>
        </w:tc>
        <w:tc>
          <w:tcPr>
            <w:tcW w:w="1728" w:type="dxa"/>
            <w:shd w:val="clear" w:color="auto" w:fill="D9D9D9" w:themeFill="background1" w:themeFillShade="D9"/>
          </w:tcPr>
          <w:p w:rsidR="00FB41D7" w:rsidRPr="006E654B" w:rsidP="00F2178F" w14:paraId="4C294EC8" w14:textId="77777777">
            <w:pPr>
              <w:jc w:val="center"/>
              <w:rPr>
                <w:rStyle w:val="QuestionValueNumber"/>
              </w:rPr>
            </w:pPr>
            <w:r w:rsidRPr="006E654B">
              <w:rPr>
                <w:rStyle w:val="QuestionValueNumber"/>
              </w:rPr>
              <w:t>3</w:t>
            </w:r>
          </w:p>
          <w:p w:rsidR="00FB41D7" w:rsidRPr="0034776B" w:rsidP="00F2178F" w14:paraId="67C02B91" w14:textId="77777777">
            <w:pPr>
              <w:jc w:val="center"/>
              <w:rPr>
                <w:rFonts w:ascii="Verdana" w:hAnsi="Verdana"/>
                <w:color w:val="C00000"/>
                <w:sz w:val="20"/>
                <w:szCs w:val="20"/>
              </w:rPr>
            </w:pPr>
            <w:r>
              <w:rPr>
                <w:rFonts w:ascii="Verdana" w:hAnsi="Verdana"/>
                <w:sz w:val="20"/>
                <w:szCs w:val="20"/>
              </w:rPr>
              <w:t>Moderately severe</w:t>
            </w:r>
          </w:p>
        </w:tc>
        <w:tc>
          <w:tcPr>
            <w:tcW w:w="1728" w:type="dxa"/>
            <w:shd w:val="clear" w:color="auto" w:fill="D9D9D9" w:themeFill="background1" w:themeFillShade="D9"/>
          </w:tcPr>
          <w:p w:rsidR="00FB41D7" w:rsidRPr="006E654B" w:rsidP="00F2178F" w14:paraId="52543C81" w14:textId="77777777">
            <w:pPr>
              <w:jc w:val="center"/>
              <w:rPr>
                <w:rStyle w:val="QuestionValueNumber"/>
              </w:rPr>
            </w:pPr>
            <w:r w:rsidRPr="006E654B">
              <w:rPr>
                <w:rStyle w:val="QuestionValueNumber"/>
              </w:rPr>
              <w:t>4</w:t>
            </w:r>
          </w:p>
          <w:p w:rsidR="00FB41D7" w:rsidP="00F2178F" w14:paraId="04A2111C" w14:textId="77777777">
            <w:pPr>
              <w:spacing w:after="0"/>
              <w:jc w:val="center"/>
              <w:rPr>
                <w:rFonts w:ascii="Verdana" w:hAnsi="Verdana"/>
                <w:sz w:val="20"/>
                <w:szCs w:val="20"/>
              </w:rPr>
            </w:pPr>
            <w:r>
              <w:rPr>
                <w:rFonts w:ascii="Verdana" w:hAnsi="Verdana"/>
                <w:sz w:val="20"/>
                <w:szCs w:val="20"/>
              </w:rPr>
              <w:t>Very</w:t>
            </w:r>
          </w:p>
          <w:p w:rsidR="00FB41D7" w:rsidRPr="006E654B" w:rsidP="00F2178F" w14:paraId="58771665" w14:textId="77777777">
            <w:pPr>
              <w:jc w:val="center"/>
              <w:rPr>
                <w:rStyle w:val="QuestionValueNumber"/>
              </w:rPr>
            </w:pPr>
            <w:r>
              <w:rPr>
                <w:rFonts w:ascii="Verdana" w:hAnsi="Verdana"/>
                <w:sz w:val="20"/>
                <w:szCs w:val="20"/>
              </w:rPr>
              <w:t xml:space="preserve"> severe</w:t>
            </w:r>
          </w:p>
        </w:tc>
        <w:tc>
          <w:tcPr>
            <w:tcW w:w="1728" w:type="dxa"/>
            <w:shd w:val="clear" w:color="auto" w:fill="D9D9D9" w:themeFill="background1" w:themeFillShade="D9"/>
          </w:tcPr>
          <w:p w:rsidR="00FB41D7" w:rsidRPr="006E654B" w:rsidP="00F2178F" w14:paraId="6BA2F582" w14:textId="77777777">
            <w:pPr>
              <w:jc w:val="center"/>
              <w:rPr>
                <w:rStyle w:val="QuestionValueNumber"/>
              </w:rPr>
            </w:pPr>
            <w:r w:rsidRPr="006E654B">
              <w:rPr>
                <w:rStyle w:val="QuestionValueNumber"/>
              </w:rPr>
              <w:t>5</w:t>
            </w:r>
          </w:p>
          <w:p w:rsidR="00FB41D7" w:rsidRPr="0034776B" w:rsidP="00F2178F" w14:paraId="65B16DBE" w14:textId="77777777">
            <w:pPr>
              <w:jc w:val="center"/>
              <w:rPr>
                <w:rFonts w:ascii="Verdana" w:hAnsi="Verdana"/>
                <w:color w:val="C00000"/>
                <w:sz w:val="20"/>
                <w:szCs w:val="20"/>
              </w:rPr>
            </w:pPr>
            <w:r>
              <w:rPr>
                <w:rFonts w:ascii="Verdana" w:hAnsi="Verdana"/>
                <w:sz w:val="20"/>
                <w:szCs w:val="20"/>
              </w:rPr>
              <w:t>Extremely severe</w:t>
            </w:r>
          </w:p>
        </w:tc>
      </w:tr>
      <w:tr w14:paraId="4EF9AFCE"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4538428B"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1A5D9BE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14329263"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73268C8B"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28EAB39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5BDA51E5" w14:textId="77777777">
      <w:pPr>
        <w:pStyle w:val="Programmingnotestrong"/>
      </w:pPr>
    </w:p>
    <w:p w:rsidR="00FB41D7" w:rsidP="00FB41D7" w14:paraId="618492C9" w14:textId="77777777">
      <w:pPr>
        <w:pStyle w:val="Programmingnotestrong"/>
      </w:pPr>
      <w:r>
        <w:t>[Target Health Condition-Controlled]</w:t>
      </w:r>
    </w:p>
    <w:p w:rsidR="00FB41D7" w:rsidP="00FB41D7" w14:paraId="360005A2" w14:textId="77777777">
      <w:pPr>
        <w:pStyle w:val="ProgrammingnotestrongALLCAPS"/>
      </w:pPr>
      <w:r>
        <w:t>[SCALE]</w:t>
      </w:r>
    </w:p>
    <w:p w:rsidR="00FB41D7" w:rsidP="00FB41D7" w14:paraId="39E4DECF" w14:textId="77777777">
      <w:pPr>
        <w:pStyle w:val="QuestionStem"/>
      </w:pPr>
      <w:r>
        <w:rPr>
          <w:rStyle w:val="QuestionNumber"/>
        </w:rPr>
        <w:t>A3</w:t>
      </w:r>
      <w:r w:rsidRPr="00BE1A70">
        <w:rPr>
          <w:rStyle w:val="QuestionNumber"/>
        </w:rPr>
        <w:t>.</w:t>
      </w:r>
      <w:r>
        <w:tab/>
      </w:r>
      <w:r w:rsidRPr="00341204">
        <w:t>Please rate your agreement or disagreement with the following statement.</w:t>
      </w:r>
    </w:p>
    <w:p w:rsidR="00FB41D7" w:rsidP="00FB41D7" w14:paraId="1C448591" w14:textId="77777777">
      <w:pPr>
        <w:pStyle w:val="QuestionStem"/>
      </w:pPr>
      <w:r>
        <w:t xml:space="preserve">I am able to keep my </w:t>
      </w:r>
      <w:r w:rsidRPr="000C53F8">
        <w:rPr>
          <w:rStyle w:val="PipingNote"/>
        </w:rPr>
        <w:t>{plaque psoriasis \ type 2 diabetes}</w:t>
      </w:r>
      <w:r>
        <w:rPr>
          <w:rStyle w:val="PipingNote"/>
        </w:rPr>
        <w:t xml:space="preserve"> </w:t>
      </w:r>
      <w:r>
        <w:t xml:space="preserve">under control most of the time.  </w:t>
      </w:r>
    </w:p>
    <w:tbl>
      <w:tblPr>
        <w:tblStyle w:val="TableGrid"/>
        <w:tblW w:w="8640" w:type="dxa"/>
        <w:jc w:val="center"/>
        <w:tblLayout w:type="fixed"/>
        <w:tblLook w:val="04A0"/>
      </w:tblPr>
      <w:tblGrid>
        <w:gridCol w:w="1728"/>
        <w:gridCol w:w="1728"/>
        <w:gridCol w:w="1759"/>
        <w:gridCol w:w="1800"/>
        <w:gridCol w:w="1625"/>
      </w:tblGrid>
      <w:tr w14:paraId="4680F8CC"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0BC4C167" w14:textId="77777777">
            <w:pPr>
              <w:jc w:val="center"/>
              <w:rPr>
                <w:rStyle w:val="QuestionValueNumber"/>
              </w:rPr>
            </w:pPr>
            <w:r w:rsidRPr="006E654B">
              <w:rPr>
                <w:rStyle w:val="QuestionValueNumber"/>
              </w:rPr>
              <w:t>1</w:t>
            </w:r>
          </w:p>
          <w:p w:rsidR="00FB41D7" w:rsidRPr="0034776B" w:rsidP="00F2178F" w14:paraId="163C48F7" w14:textId="77777777">
            <w:pPr>
              <w:jc w:val="center"/>
              <w:rPr>
                <w:rFonts w:ascii="Verdana" w:hAnsi="Verdana"/>
                <w:sz w:val="20"/>
                <w:szCs w:val="20"/>
              </w:rPr>
            </w:pPr>
            <w:r>
              <w:rPr>
                <w:rFonts w:ascii="Verdana" w:hAnsi="Verdana"/>
                <w:sz w:val="20"/>
                <w:szCs w:val="20"/>
              </w:rPr>
              <w:t>Strongly disagree</w:t>
            </w:r>
          </w:p>
        </w:tc>
        <w:tc>
          <w:tcPr>
            <w:tcW w:w="1728" w:type="dxa"/>
            <w:shd w:val="clear" w:color="auto" w:fill="D9D9D9" w:themeFill="background1" w:themeFillShade="D9"/>
          </w:tcPr>
          <w:p w:rsidR="00FB41D7" w:rsidRPr="006E654B" w:rsidP="00F2178F" w14:paraId="21C7D638" w14:textId="77777777">
            <w:pPr>
              <w:jc w:val="center"/>
              <w:rPr>
                <w:rStyle w:val="QuestionValueNumber"/>
              </w:rPr>
            </w:pPr>
            <w:r w:rsidRPr="006E654B">
              <w:rPr>
                <w:rStyle w:val="QuestionValueNumber"/>
              </w:rPr>
              <w:t>2</w:t>
            </w:r>
          </w:p>
          <w:p w:rsidR="00FB41D7" w:rsidRPr="007C292F" w:rsidP="00F2178F" w14:paraId="0A71D573" w14:textId="77777777">
            <w:pPr>
              <w:spacing w:after="0"/>
              <w:jc w:val="center"/>
              <w:rPr>
                <w:rFonts w:ascii="Verdana" w:hAnsi="Verdana"/>
                <w:sz w:val="20"/>
                <w:szCs w:val="20"/>
              </w:rPr>
            </w:pPr>
            <w:r>
              <w:rPr>
                <w:rFonts w:ascii="Verdana" w:hAnsi="Verdana"/>
                <w:sz w:val="20"/>
                <w:szCs w:val="20"/>
              </w:rPr>
              <w:t>Somewhat disagree</w:t>
            </w:r>
          </w:p>
        </w:tc>
        <w:tc>
          <w:tcPr>
            <w:tcW w:w="1759" w:type="dxa"/>
            <w:shd w:val="clear" w:color="auto" w:fill="D9D9D9" w:themeFill="background1" w:themeFillShade="D9"/>
          </w:tcPr>
          <w:p w:rsidR="00FB41D7" w:rsidRPr="006E654B" w:rsidP="00F2178F" w14:paraId="4C164B9B" w14:textId="77777777">
            <w:pPr>
              <w:jc w:val="center"/>
              <w:rPr>
                <w:rStyle w:val="QuestionValueNumber"/>
              </w:rPr>
            </w:pPr>
            <w:r w:rsidRPr="006E654B">
              <w:rPr>
                <w:rStyle w:val="QuestionValueNumber"/>
              </w:rPr>
              <w:t>3</w:t>
            </w:r>
          </w:p>
          <w:p w:rsidR="00FB41D7" w:rsidRPr="0034776B" w:rsidP="00F2178F" w14:paraId="0E5F674F" w14:textId="77777777">
            <w:pPr>
              <w:jc w:val="center"/>
              <w:rPr>
                <w:rFonts w:ascii="Verdana" w:hAnsi="Verdana"/>
                <w:color w:val="C00000"/>
                <w:sz w:val="20"/>
                <w:szCs w:val="20"/>
              </w:rPr>
            </w:pPr>
            <w:r>
              <w:rPr>
                <w:rFonts w:ascii="Verdana" w:hAnsi="Verdana"/>
                <w:sz w:val="20"/>
                <w:szCs w:val="20"/>
              </w:rPr>
              <w:t>Neither agree nor disagree</w:t>
            </w:r>
          </w:p>
        </w:tc>
        <w:tc>
          <w:tcPr>
            <w:tcW w:w="1800" w:type="dxa"/>
            <w:shd w:val="clear" w:color="auto" w:fill="D9D9D9" w:themeFill="background1" w:themeFillShade="D9"/>
          </w:tcPr>
          <w:p w:rsidR="00FB41D7" w:rsidRPr="006E654B" w:rsidP="00F2178F" w14:paraId="7D0AE7AF" w14:textId="77777777">
            <w:pPr>
              <w:jc w:val="center"/>
              <w:rPr>
                <w:rStyle w:val="QuestionValueNumber"/>
              </w:rPr>
            </w:pPr>
            <w:r w:rsidRPr="006E654B">
              <w:rPr>
                <w:rStyle w:val="QuestionValueNumber"/>
              </w:rPr>
              <w:t>4</w:t>
            </w:r>
          </w:p>
          <w:p w:rsidR="00FB41D7" w:rsidRPr="006E654B" w:rsidP="00F2178F" w14:paraId="2667284D" w14:textId="77777777">
            <w:pPr>
              <w:jc w:val="center"/>
              <w:rPr>
                <w:rStyle w:val="QuestionValueNumber"/>
              </w:rPr>
            </w:pPr>
            <w:r>
              <w:rPr>
                <w:rFonts w:ascii="Verdana" w:hAnsi="Verdana"/>
                <w:sz w:val="20"/>
                <w:szCs w:val="20"/>
              </w:rPr>
              <w:t>Somewhat agree</w:t>
            </w:r>
          </w:p>
        </w:tc>
        <w:tc>
          <w:tcPr>
            <w:tcW w:w="1625" w:type="dxa"/>
            <w:shd w:val="clear" w:color="auto" w:fill="D9D9D9" w:themeFill="background1" w:themeFillShade="D9"/>
          </w:tcPr>
          <w:p w:rsidR="00FB41D7" w:rsidRPr="006E654B" w:rsidP="00F2178F" w14:paraId="5E81D209" w14:textId="77777777">
            <w:pPr>
              <w:jc w:val="center"/>
              <w:rPr>
                <w:rStyle w:val="QuestionValueNumber"/>
              </w:rPr>
            </w:pPr>
            <w:r w:rsidRPr="006E654B">
              <w:rPr>
                <w:rStyle w:val="QuestionValueNumber"/>
              </w:rPr>
              <w:t>5</w:t>
            </w:r>
          </w:p>
          <w:p w:rsidR="00FB41D7" w:rsidRPr="0034776B" w:rsidP="00F2178F" w14:paraId="356388B9" w14:textId="77777777">
            <w:pPr>
              <w:jc w:val="center"/>
              <w:rPr>
                <w:rFonts w:ascii="Verdana" w:hAnsi="Verdana"/>
                <w:color w:val="C00000"/>
                <w:sz w:val="20"/>
                <w:szCs w:val="20"/>
              </w:rPr>
            </w:pPr>
            <w:r>
              <w:rPr>
                <w:rFonts w:ascii="Verdana" w:hAnsi="Verdana"/>
                <w:sz w:val="20"/>
                <w:szCs w:val="20"/>
              </w:rPr>
              <w:t>Strongly agree</w:t>
            </w:r>
          </w:p>
        </w:tc>
      </w:tr>
      <w:tr w14:paraId="6B32C7C8"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5CD590E9"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08251C94"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59" w:type="dxa"/>
            <w:shd w:val="clear" w:color="auto" w:fill="auto"/>
          </w:tcPr>
          <w:p w:rsidR="00FB41D7" w:rsidRPr="006E654B" w:rsidP="00F2178F" w14:paraId="12C61CC1"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800" w:type="dxa"/>
            <w:shd w:val="clear" w:color="auto" w:fill="auto"/>
          </w:tcPr>
          <w:p w:rsidR="00FB41D7" w:rsidRPr="006E654B" w:rsidP="00F2178F" w14:paraId="5549DA6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625" w:type="dxa"/>
            <w:shd w:val="clear" w:color="auto" w:fill="auto"/>
          </w:tcPr>
          <w:p w:rsidR="00FB41D7" w:rsidRPr="006E654B" w:rsidP="00F2178F" w14:paraId="0D4D57E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162735B3" w14:textId="77777777">
      <w:pPr>
        <w:pStyle w:val="Programmingnotestrong"/>
      </w:pPr>
    </w:p>
    <w:p w:rsidR="00FB41D7" w:rsidP="00FB41D7" w14:paraId="7943D92F" w14:textId="77777777">
      <w:pPr>
        <w:pStyle w:val="Programmingnotestrong"/>
      </w:pPr>
    </w:p>
    <w:p w:rsidR="00FB41D7" w:rsidP="00FB41D7" w14:paraId="3AEFD304" w14:textId="77777777">
      <w:pPr>
        <w:pStyle w:val="Programmingnotestrong"/>
      </w:pPr>
      <w:r>
        <w:t>[Target Health Condition-Rx Familiarity]</w:t>
      </w:r>
    </w:p>
    <w:p w:rsidR="00FB41D7" w:rsidP="00FB41D7" w14:paraId="1D7F0C82" w14:textId="77777777">
      <w:pPr>
        <w:pStyle w:val="ProgrammingnotestrongALLCAPS"/>
      </w:pPr>
      <w:r>
        <w:t>[SCALE]</w:t>
      </w:r>
    </w:p>
    <w:p w:rsidR="00FB41D7" w:rsidP="00FB41D7" w14:paraId="2E0F98B7" w14:textId="77777777">
      <w:pPr>
        <w:pStyle w:val="QuestionStem"/>
      </w:pPr>
      <w:r>
        <w:rPr>
          <w:rStyle w:val="QuestionNumber"/>
        </w:rPr>
        <w:t>A4</w:t>
      </w:r>
      <w:r w:rsidRPr="00BE1A70">
        <w:rPr>
          <w:rStyle w:val="QuestionNumber"/>
        </w:rPr>
        <w:t>.</w:t>
      </w:r>
      <w:r>
        <w:tab/>
        <w:t xml:space="preserve">How familiar are you with prescription drugs </w:t>
      </w:r>
      <w:r w:rsidRPr="000C53F8">
        <w:rPr>
          <w:rStyle w:val="PipingNote"/>
        </w:rPr>
        <w:t xml:space="preserve">{\ </w:t>
      </w:r>
      <w:r w:rsidRPr="00A345EE">
        <w:rPr>
          <w:rStyle w:val="PipingNote"/>
          <w:u w:val="single"/>
        </w:rPr>
        <w:t>other than insulin</w:t>
      </w:r>
      <w:r w:rsidRPr="000C53F8">
        <w:rPr>
          <w:rStyle w:val="PipingNote"/>
        </w:rPr>
        <w:t>}</w:t>
      </w:r>
      <w:r w:rsidRPr="000C53F8">
        <w:t xml:space="preserve"> </w:t>
      </w:r>
      <w:r>
        <w:t xml:space="preserve">that treat </w:t>
      </w:r>
      <w:r w:rsidRPr="000C53F8">
        <w:rPr>
          <w:rStyle w:val="PipingNote"/>
        </w:rPr>
        <w:t>{plaque psoriasis \ type 2 diabetes}</w:t>
      </w:r>
      <w:r>
        <w:t xml:space="preserve">?  </w:t>
      </w:r>
    </w:p>
    <w:tbl>
      <w:tblPr>
        <w:tblStyle w:val="TableGrid"/>
        <w:tblW w:w="8640" w:type="dxa"/>
        <w:jc w:val="center"/>
        <w:tblLayout w:type="fixed"/>
        <w:tblLook w:val="04A0"/>
      </w:tblPr>
      <w:tblGrid>
        <w:gridCol w:w="1728"/>
        <w:gridCol w:w="1728"/>
        <w:gridCol w:w="1728"/>
        <w:gridCol w:w="1728"/>
        <w:gridCol w:w="1728"/>
      </w:tblGrid>
      <w:tr w14:paraId="4ECD894C"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276274E1" w14:textId="77777777">
            <w:pPr>
              <w:jc w:val="center"/>
              <w:rPr>
                <w:rStyle w:val="QuestionValueNumber"/>
              </w:rPr>
            </w:pPr>
            <w:r w:rsidRPr="006E654B">
              <w:rPr>
                <w:rStyle w:val="QuestionValueNumber"/>
              </w:rPr>
              <w:t>1</w:t>
            </w:r>
          </w:p>
          <w:p w:rsidR="00FB41D7" w:rsidRPr="0034776B" w:rsidP="00F2178F" w14:paraId="072AB1C2" w14:textId="77777777">
            <w:pPr>
              <w:jc w:val="center"/>
              <w:rPr>
                <w:rFonts w:ascii="Verdana" w:hAnsi="Verdana"/>
                <w:sz w:val="20"/>
                <w:szCs w:val="20"/>
              </w:rPr>
            </w:pPr>
            <w:r>
              <w:rPr>
                <w:rFonts w:ascii="Verdana" w:hAnsi="Verdana"/>
                <w:sz w:val="20"/>
                <w:szCs w:val="20"/>
              </w:rPr>
              <w:t>Not at all familiar</w:t>
            </w:r>
          </w:p>
        </w:tc>
        <w:tc>
          <w:tcPr>
            <w:tcW w:w="1728" w:type="dxa"/>
            <w:shd w:val="clear" w:color="auto" w:fill="D9D9D9" w:themeFill="background1" w:themeFillShade="D9"/>
          </w:tcPr>
          <w:p w:rsidR="00FB41D7" w:rsidRPr="006E654B" w:rsidP="00F2178F" w14:paraId="0BF22709" w14:textId="77777777">
            <w:pPr>
              <w:jc w:val="center"/>
              <w:rPr>
                <w:rStyle w:val="QuestionValueNumber"/>
              </w:rPr>
            </w:pPr>
            <w:r w:rsidRPr="006E654B">
              <w:rPr>
                <w:rStyle w:val="QuestionValueNumber"/>
              </w:rPr>
              <w:t>2</w:t>
            </w:r>
          </w:p>
          <w:p w:rsidR="00FB41D7" w:rsidP="00F2178F" w14:paraId="63D049A7"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48A66D26" w14:textId="77777777">
            <w:pPr>
              <w:spacing w:after="0"/>
              <w:jc w:val="center"/>
              <w:rPr>
                <w:rFonts w:ascii="Verdana" w:hAnsi="Verdana"/>
                <w:sz w:val="20"/>
                <w:szCs w:val="20"/>
              </w:rPr>
            </w:pPr>
            <w:r>
              <w:rPr>
                <w:rFonts w:ascii="Verdana" w:hAnsi="Verdana"/>
                <w:sz w:val="20"/>
                <w:szCs w:val="20"/>
              </w:rPr>
              <w:t>familiar</w:t>
            </w:r>
          </w:p>
        </w:tc>
        <w:tc>
          <w:tcPr>
            <w:tcW w:w="1728" w:type="dxa"/>
            <w:shd w:val="clear" w:color="auto" w:fill="D9D9D9" w:themeFill="background1" w:themeFillShade="D9"/>
          </w:tcPr>
          <w:p w:rsidR="00FB41D7" w:rsidRPr="006E654B" w:rsidP="00F2178F" w14:paraId="33B630B5" w14:textId="77777777">
            <w:pPr>
              <w:jc w:val="center"/>
              <w:rPr>
                <w:rStyle w:val="QuestionValueNumber"/>
              </w:rPr>
            </w:pPr>
            <w:r w:rsidRPr="006E654B">
              <w:rPr>
                <w:rStyle w:val="QuestionValueNumber"/>
              </w:rPr>
              <w:t>3</w:t>
            </w:r>
          </w:p>
          <w:p w:rsidR="00FB41D7" w:rsidRPr="0034776B" w:rsidP="00F2178F" w14:paraId="6F776ACA" w14:textId="77777777">
            <w:pPr>
              <w:jc w:val="center"/>
              <w:rPr>
                <w:rFonts w:ascii="Verdana" w:hAnsi="Verdana"/>
                <w:color w:val="C00000"/>
                <w:sz w:val="20"/>
                <w:szCs w:val="20"/>
              </w:rPr>
            </w:pPr>
            <w:r>
              <w:rPr>
                <w:rFonts w:ascii="Verdana" w:hAnsi="Verdana"/>
                <w:sz w:val="20"/>
                <w:szCs w:val="20"/>
              </w:rPr>
              <w:t>Moderately familiar</w:t>
            </w:r>
          </w:p>
        </w:tc>
        <w:tc>
          <w:tcPr>
            <w:tcW w:w="1728" w:type="dxa"/>
            <w:shd w:val="clear" w:color="auto" w:fill="D9D9D9" w:themeFill="background1" w:themeFillShade="D9"/>
          </w:tcPr>
          <w:p w:rsidR="00FB41D7" w:rsidRPr="006E654B" w:rsidP="00F2178F" w14:paraId="5348BBD2" w14:textId="77777777">
            <w:pPr>
              <w:jc w:val="center"/>
              <w:rPr>
                <w:rStyle w:val="QuestionValueNumber"/>
              </w:rPr>
            </w:pPr>
            <w:r w:rsidRPr="006E654B">
              <w:rPr>
                <w:rStyle w:val="QuestionValueNumber"/>
              </w:rPr>
              <w:t>4</w:t>
            </w:r>
          </w:p>
          <w:p w:rsidR="00FB41D7" w:rsidP="00F2178F" w14:paraId="285A4B9F" w14:textId="77777777">
            <w:pPr>
              <w:spacing w:after="0"/>
              <w:jc w:val="center"/>
              <w:rPr>
                <w:rFonts w:ascii="Verdana" w:hAnsi="Verdana"/>
                <w:sz w:val="20"/>
                <w:szCs w:val="20"/>
              </w:rPr>
            </w:pPr>
            <w:r>
              <w:rPr>
                <w:rFonts w:ascii="Verdana" w:hAnsi="Verdana"/>
                <w:sz w:val="20"/>
                <w:szCs w:val="20"/>
              </w:rPr>
              <w:t>Very</w:t>
            </w:r>
          </w:p>
          <w:p w:rsidR="00FB41D7" w:rsidRPr="006E654B" w:rsidP="00F2178F" w14:paraId="2B13CE8E" w14:textId="77777777">
            <w:pPr>
              <w:jc w:val="center"/>
              <w:rPr>
                <w:rStyle w:val="QuestionValueNumber"/>
              </w:rPr>
            </w:pPr>
            <w:r>
              <w:rPr>
                <w:rFonts w:ascii="Verdana" w:hAnsi="Verdana"/>
                <w:sz w:val="20"/>
                <w:szCs w:val="20"/>
              </w:rPr>
              <w:t>familiar</w:t>
            </w:r>
          </w:p>
        </w:tc>
        <w:tc>
          <w:tcPr>
            <w:tcW w:w="1728" w:type="dxa"/>
            <w:shd w:val="clear" w:color="auto" w:fill="D9D9D9" w:themeFill="background1" w:themeFillShade="D9"/>
          </w:tcPr>
          <w:p w:rsidR="00FB41D7" w:rsidRPr="006E654B" w:rsidP="00F2178F" w14:paraId="31E7F57A" w14:textId="77777777">
            <w:pPr>
              <w:jc w:val="center"/>
              <w:rPr>
                <w:rStyle w:val="QuestionValueNumber"/>
              </w:rPr>
            </w:pPr>
            <w:r w:rsidRPr="006E654B">
              <w:rPr>
                <w:rStyle w:val="QuestionValueNumber"/>
              </w:rPr>
              <w:t>5</w:t>
            </w:r>
          </w:p>
          <w:p w:rsidR="00FB41D7" w:rsidRPr="0034776B" w:rsidP="00F2178F" w14:paraId="2AC125A2" w14:textId="77777777">
            <w:pPr>
              <w:jc w:val="center"/>
              <w:rPr>
                <w:rFonts w:ascii="Verdana" w:hAnsi="Verdana"/>
                <w:color w:val="C00000"/>
                <w:sz w:val="20"/>
                <w:szCs w:val="20"/>
              </w:rPr>
            </w:pPr>
            <w:r>
              <w:rPr>
                <w:rFonts w:ascii="Verdana" w:hAnsi="Verdana"/>
                <w:sz w:val="20"/>
                <w:szCs w:val="20"/>
              </w:rPr>
              <w:t>Extremely familiar</w:t>
            </w:r>
          </w:p>
        </w:tc>
      </w:tr>
      <w:tr w14:paraId="48270162"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3E191375"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30C4A17"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9834558"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C083DD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133A8C5A"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1B6CD848" w14:textId="77777777">
      <w:pPr>
        <w:pStyle w:val="Programmingnotestrong"/>
      </w:pPr>
      <w:r>
        <w:t>[Target Health Condition -Rx]</w:t>
      </w:r>
    </w:p>
    <w:p w:rsidR="00FB41D7" w:rsidP="00FB41D7" w14:paraId="39B2072A" w14:textId="77777777">
      <w:pPr>
        <w:pStyle w:val="ProgrammingnotestrongALLCAPS"/>
      </w:pPr>
      <w:r>
        <w:t>[radio; single punch]</w:t>
      </w:r>
    </w:p>
    <w:p w:rsidR="00FB41D7" w:rsidP="00FB41D7" w14:paraId="7DC9BB42" w14:textId="77777777">
      <w:pPr>
        <w:pStyle w:val="QuestionStem"/>
      </w:pPr>
      <w:r>
        <w:rPr>
          <w:rStyle w:val="QuestionNumber"/>
        </w:rPr>
        <w:t>A5</w:t>
      </w:r>
      <w:r w:rsidRPr="00BE1A70">
        <w:rPr>
          <w:rStyle w:val="QuestionNumber"/>
        </w:rPr>
        <w:t>.</w:t>
      </w:r>
      <w:r>
        <w:tab/>
        <w:t xml:space="preserve">Are you currently taking, or have you ever taken, any </w:t>
      </w:r>
      <w:r w:rsidRPr="009A095B">
        <w:t>prescription drug</w:t>
      </w:r>
      <w:r>
        <w:t xml:space="preserve">s </w:t>
      </w:r>
      <w:r w:rsidRPr="000C53F8">
        <w:rPr>
          <w:rStyle w:val="PipingNote"/>
        </w:rPr>
        <w:t xml:space="preserve">{for plaque psoriasis \ </w:t>
      </w:r>
      <w:r w:rsidRPr="00A345EE">
        <w:rPr>
          <w:rStyle w:val="PipingNote"/>
          <w:u w:val="single"/>
        </w:rPr>
        <w:t>other than insulin</w:t>
      </w:r>
      <w:r w:rsidRPr="000C53F8">
        <w:rPr>
          <w:rStyle w:val="PipingNote"/>
        </w:rPr>
        <w:t xml:space="preserve"> for type 2 diabetes}</w:t>
      </w:r>
      <w:r w:rsidRPr="009A095B">
        <w:t>?</w:t>
      </w:r>
    </w:p>
    <w:p w:rsidR="00FB41D7" w:rsidP="00FB41D7" w14:paraId="3F21CD7C" w14:textId="77777777">
      <w:pPr>
        <w:pStyle w:val="QuestionValueLabel"/>
      </w:pPr>
      <w:r>
        <w:tab/>
      </w:r>
      <w:r w:rsidRPr="00ED754A">
        <w:rPr>
          <w:rStyle w:val="QuestionValueNumber"/>
        </w:rPr>
        <w:t>1</w:t>
      </w:r>
      <w:r w:rsidRPr="00ED754A">
        <w:rPr>
          <w:rStyle w:val="QuestionValueNumber"/>
        </w:rPr>
        <w:tab/>
      </w:r>
      <w:r>
        <w:t>Currently taking</w:t>
      </w:r>
    </w:p>
    <w:p w:rsidR="00FB41D7" w:rsidP="00FB41D7" w14:paraId="0ED4E74A" w14:textId="77777777">
      <w:pPr>
        <w:pStyle w:val="QuestionValueLabel"/>
      </w:pPr>
      <w:r>
        <w:tab/>
      </w:r>
      <w:r w:rsidRPr="00ED754A">
        <w:rPr>
          <w:rStyle w:val="QuestionValueNumber"/>
        </w:rPr>
        <w:t>2</w:t>
      </w:r>
      <w:r w:rsidRPr="00ED754A">
        <w:rPr>
          <w:rStyle w:val="QuestionValueNumber"/>
        </w:rPr>
        <w:tab/>
      </w:r>
      <w:r>
        <w:t>Have taken in the past but not currently taking</w:t>
      </w:r>
    </w:p>
    <w:p w:rsidR="00FB41D7" w:rsidRPr="001711BB" w:rsidP="00FB41D7" w14:paraId="18B9C22D" w14:textId="77777777">
      <w:pPr>
        <w:pStyle w:val="QuestionValueLabel"/>
        <w:rPr>
          <w:rStyle w:val="QuestionValueNumber"/>
          <w:color w:val="000000" w:themeColor="text1"/>
        </w:rPr>
      </w:pPr>
      <w:r>
        <w:tab/>
      </w:r>
      <w:r w:rsidRPr="00ED754A">
        <w:rPr>
          <w:rStyle w:val="QuestionValueNumber"/>
        </w:rPr>
        <w:t>3</w:t>
      </w:r>
      <w:r w:rsidRPr="00ED754A">
        <w:rPr>
          <w:rStyle w:val="QuestionValueNumber"/>
        </w:rPr>
        <w:tab/>
      </w:r>
      <w:r>
        <w:t>Have never taken</w:t>
      </w:r>
      <w:r>
        <w:tab/>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Skip to A7]</w:t>
      </w:r>
    </w:p>
    <w:p w:rsidR="00FB41D7" w:rsidP="00FB41D7" w14:paraId="295AE5FB" w14:textId="77777777">
      <w:pPr>
        <w:pStyle w:val="Programmingnotestrong"/>
      </w:pPr>
    </w:p>
    <w:p w:rsidR="00FB41D7" w:rsidP="00FB41D7" w14:paraId="1F35996A" w14:textId="77777777">
      <w:pPr>
        <w:pStyle w:val="Programmingnotestrong"/>
        <w:ind w:left="720"/>
      </w:pPr>
    </w:p>
    <w:p w:rsidR="00FB41D7" w:rsidP="00FB41D7" w14:paraId="664B3911" w14:textId="77777777">
      <w:pPr>
        <w:pStyle w:val="Programmingnotestrong"/>
        <w:ind w:left="720"/>
      </w:pPr>
      <w:r>
        <w:t>[PROGRAMMER:</w:t>
      </w:r>
    </w:p>
    <w:p w:rsidR="00FB41D7" w:rsidP="00FB41D7" w14:paraId="6ED93EE7" w14:textId="77777777">
      <w:pPr>
        <w:pStyle w:val="Programmingnotestrong"/>
        <w:ind w:left="720"/>
      </w:pPr>
      <w:r>
        <w:t xml:space="preserve">IF (A5 = 1 ‘Currently taking’ OR A5 = 2 ‘Have taken…’) AND COHORT = 1 ‘Plaque psoriasis’, GO TO A6_P; </w:t>
      </w:r>
    </w:p>
    <w:p w:rsidR="00FB41D7" w:rsidP="00FB41D7" w14:paraId="1F4F1C2E" w14:textId="77777777">
      <w:pPr>
        <w:pStyle w:val="Programmingnotestrong"/>
        <w:ind w:left="720"/>
      </w:pPr>
      <w:r>
        <w:t>ELSE IF (A5 = 1 ‘Currently taking’ OR A5 = 2 ‘Have taken…’) AND COHORT = 2 ‘T2 diabetes’, GO TO A6_D;</w:t>
      </w:r>
    </w:p>
    <w:p w:rsidR="00FB41D7" w:rsidP="00FB41D7" w14:paraId="38F8D8B8" w14:textId="77777777">
      <w:pPr>
        <w:pStyle w:val="Programmingnotestrong"/>
        <w:ind w:left="720"/>
      </w:pPr>
      <w:r>
        <w:t>ELSE SKIP TO A7]</w:t>
      </w:r>
    </w:p>
    <w:p w:rsidR="00FB41D7" w:rsidP="00FB41D7" w14:paraId="3D9ED3AD" w14:textId="77777777">
      <w:pPr>
        <w:pStyle w:val="Programmingnotestrong"/>
      </w:pPr>
      <w:r>
        <w:tab/>
      </w:r>
    </w:p>
    <w:p w:rsidR="00FB41D7" w:rsidP="00FB41D7" w14:paraId="112B5C9B" w14:textId="77777777">
      <w:pPr>
        <w:pStyle w:val="Programmingnotestrong"/>
      </w:pPr>
      <w:r>
        <w:t>[Psoriasis-RxType]</w:t>
      </w:r>
    </w:p>
    <w:p w:rsidR="00FB41D7" w:rsidP="00FB41D7" w14:paraId="478C6818" w14:textId="77777777">
      <w:pPr>
        <w:pStyle w:val="ProgrammingnotestrongALLCAPS"/>
      </w:pPr>
      <w:r>
        <w:t>[Checkbox; multi-punch]</w:t>
      </w:r>
    </w:p>
    <w:p w:rsidR="00FB41D7" w:rsidP="00FB41D7" w14:paraId="70824CFD" w14:textId="77777777">
      <w:pPr>
        <w:pStyle w:val="QuestionStem"/>
      </w:pPr>
      <w:r>
        <w:rPr>
          <w:rStyle w:val="QuestionNumber"/>
        </w:rPr>
        <w:t>A6_P</w:t>
      </w:r>
      <w:r w:rsidRPr="00BE1A70">
        <w:rPr>
          <w:rStyle w:val="QuestionNumber"/>
        </w:rPr>
        <w:t>.</w:t>
      </w:r>
      <w:r>
        <w:tab/>
        <w:t>What forms of prescription drugs have you used to treat your plaque psoriasis? (</w:t>
      </w:r>
      <w:r w:rsidRPr="003C7904">
        <w:rPr>
          <w:i/>
          <w:iCs/>
        </w:rPr>
        <w:t>Select all that apply</w:t>
      </w:r>
      <w:r w:rsidRPr="00A345EE">
        <w:t>)</w:t>
      </w:r>
      <w:r>
        <w:t xml:space="preserve"> </w:t>
      </w:r>
    </w:p>
    <w:p w:rsidR="00FB41D7" w:rsidRPr="003D11C6" w:rsidP="00FB41D7" w14:paraId="51D071CE" w14:textId="77777777">
      <w:pPr>
        <w:tabs>
          <w:tab w:val="left" w:pos="2340"/>
          <w:tab w:val="left" w:pos="2880"/>
        </w:tabs>
        <w:spacing w:after="0" w:line="320" w:lineRule="exact"/>
        <w:ind w:left="2160" w:hanging="1440"/>
        <w:rPr>
          <w:rFonts w:ascii="Verdana" w:hAnsi="Verdana"/>
          <w:color w:val="000000" w:themeColor="text1"/>
          <w:sz w:val="20"/>
          <w:szCs w:val="20"/>
        </w:rPr>
      </w:pPr>
      <w:r w:rsidRPr="00915E57">
        <w:rPr>
          <w:rStyle w:val="QuestionNumber"/>
        </w:rPr>
        <w:t>A6_P_1.</w:t>
      </w:r>
      <w:r w:rsidRPr="00915E57">
        <w:rPr>
          <w:rStyle w:val="QuestionNumber"/>
        </w:rPr>
        <w:tab/>
      </w:r>
      <w:r>
        <w:rPr>
          <w:rFonts w:ascii="Verdana" w:hAnsi="Verdana"/>
          <w:color w:val="000000" w:themeColor="text1"/>
          <w:sz w:val="20"/>
          <w:szCs w:val="20"/>
        </w:rPr>
        <w:t>C</w:t>
      </w:r>
      <w:r w:rsidRPr="00096C4D">
        <w:rPr>
          <w:rFonts w:ascii="Verdana" w:hAnsi="Verdana"/>
          <w:color w:val="000000" w:themeColor="text1"/>
          <w:sz w:val="20"/>
          <w:szCs w:val="20"/>
        </w:rPr>
        <w:t>ream</w:t>
      </w:r>
      <w:r>
        <w:rPr>
          <w:rFonts w:ascii="Verdana" w:hAnsi="Verdana"/>
          <w:color w:val="000000" w:themeColor="text1"/>
          <w:sz w:val="20"/>
          <w:szCs w:val="20"/>
        </w:rPr>
        <w:t xml:space="preserve">, gel, or ointment put directly on the skin </w:t>
      </w:r>
    </w:p>
    <w:p w:rsidR="00FB41D7" w:rsidRPr="003D11C6" w:rsidP="00FB41D7" w14:paraId="44AADB41" w14:textId="77777777">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_P</w:t>
      </w:r>
      <w:r w:rsidRPr="005D19DB">
        <w:rPr>
          <w:rStyle w:val="QuestionNumber"/>
        </w:rPr>
        <w:t>_2.</w:t>
      </w:r>
      <w:r w:rsidRPr="003D11C6">
        <w:rPr>
          <w:rFonts w:ascii="Verdana" w:hAnsi="Verdana"/>
          <w:color w:val="C00000"/>
          <w:sz w:val="20"/>
          <w:szCs w:val="20"/>
        </w:rPr>
        <w:tab/>
      </w:r>
      <w:r>
        <w:rPr>
          <w:rFonts w:ascii="Verdana" w:hAnsi="Verdana"/>
          <w:color w:val="000000" w:themeColor="text1"/>
          <w:sz w:val="20"/>
          <w:szCs w:val="20"/>
        </w:rPr>
        <w:t>Pill or tablet taken by mouth</w:t>
      </w:r>
    </w:p>
    <w:p w:rsidR="00FB41D7" w:rsidRPr="003D11C6" w:rsidP="00FB41D7" w14:paraId="69AA2A45" w14:textId="77777777">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_P</w:t>
      </w:r>
      <w:r w:rsidRPr="005D19DB">
        <w:rPr>
          <w:rStyle w:val="QuestionNumber"/>
        </w:rPr>
        <w:t>_3</w:t>
      </w:r>
      <w:r w:rsidRPr="003D11C6">
        <w:rPr>
          <w:rFonts w:ascii="Verdana" w:hAnsi="Verdana"/>
          <w:color w:val="525252" w:themeColor="accent3" w:themeShade="80"/>
          <w:sz w:val="20"/>
          <w:szCs w:val="20"/>
        </w:rPr>
        <w:t>.</w:t>
      </w:r>
      <w:r w:rsidRPr="003D11C6">
        <w:rPr>
          <w:rFonts w:ascii="Verdana" w:hAnsi="Verdana"/>
          <w:color w:val="000000" w:themeColor="text1"/>
          <w:sz w:val="20"/>
          <w:szCs w:val="20"/>
        </w:rPr>
        <w:tab/>
      </w:r>
      <w:r>
        <w:rPr>
          <w:rFonts w:ascii="Verdana" w:hAnsi="Verdana"/>
          <w:color w:val="000000" w:themeColor="text1"/>
          <w:sz w:val="20"/>
          <w:szCs w:val="20"/>
        </w:rPr>
        <w:t>Given through a shot under the skin (examples: prefilled pen, syringe)</w:t>
      </w:r>
    </w:p>
    <w:p w:rsidR="00FB41D7" w:rsidRPr="003D11C6" w:rsidP="00FB41D7" w14:paraId="40249B38" w14:textId="77777777">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_P</w:t>
      </w:r>
      <w:r w:rsidRPr="005D19DB">
        <w:rPr>
          <w:rStyle w:val="QuestionNumber"/>
        </w:rPr>
        <w:t>_4.</w:t>
      </w:r>
      <w:r w:rsidRPr="003D11C6">
        <w:rPr>
          <w:rFonts w:ascii="Verdana" w:hAnsi="Verdana"/>
          <w:color w:val="000000" w:themeColor="text1"/>
          <w:sz w:val="20"/>
          <w:szCs w:val="20"/>
        </w:rPr>
        <w:tab/>
      </w:r>
      <w:r>
        <w:rPr>
          <w:rFonts w:ascii="Verdana" w:hAnsi="Verdana"/>
          <w:color w:val="000000" w:themeColor="text1"/>
          <w:sz w:val="20"/>
          <w:szCs w:val="20"/>
        </w:rPr>
        <w:t>Given over a period of time through a needle placed in a vein in your arm (example: infusion or IV)</w:t>
      </w:r>
    </w:p>
    <w:p w:rsidR="00FB41D7" w:rsidP="00FB41D7" w14:paraId="57637A60" w14:textId="77777777">
      <w:pPr>
        <w:tabs>
          <w:tab w:val="left" w:pos="2340"/>
          <w:tab w:val="left" w:pos="2880"/>
        </w:tabs>
        <w:spacing w:after="0" w:line="320" w:lineRule="exact"/>
        <w:ind w:left="2160" w:hanging="1440"/>
        <w:rPr>
          <w:rFonts w:ascii="Verdana" w:hAnsi="Verdana"/>
          <w:color w:val="000000" w:themeColor="text1"/>
          <w:sz w:val="20"/>
          <w:szCs w:val="20"/>
        </w:rPr>
      </w:pPr>
      <w:r>
        <w:rPr>
          <w:rStyle w:val="QuestionNumber"/>
        </w:rPr>
        <w:t>A6_P</w:t>
      </w:r>
      <w:r w:rsidRPr="005D19DB">
        <w:rPr>
          <w:rStyle w:val="QuestionNumber"/>
        </w:rPr>
        <w:t>_</w:t>
      </w:r>
      <w:r>
        <w:rPr>
          <w:rStyle w:val="QuestionNumber"/>
        </w:rPr>
        <w:t>5</w:t>
      </w:r>
      <w:r w:rsidRPr="005D19DB">
        <w:rPr>
          <w:rStyle w:val="QuestionNumber"/>
        </w:rPr>
        <w:t>.</w:t>
      </w:r>
      <w:r w:rsidRPr="003D11C6">
        <w:rPr>
          <w:rFonts w:ascii="Verdana" w:hAnsi="Verdana"/>
          <w:color w:val="000000" w:themeColor="text1"/>
          <w:sz w:val="20"/>
          <w:szCs w:val="20"/>
        </w:rPr>
        <w:tab/>
        <w:t>Other</w:t>
      </w:r>
      <w:r>
        <w:rPr>
          <w:rFonts w:ascii="Verdana" w:hAnsi="Verdana"/>
          <w:color w:val="000000" w:themeColor="text1"/>
          <w:sz w:val="20"/>
          <w:szCs w:val="20"/>
        </w:rPr>
        <w:t xml:space="preserve"> (</w:t>
      </w:r>
      <w:r w:rsidRPr="00FC4A97">
        <w:rPr>
          <w:rFonts w:ascii="Verdana" w:hAnsi="Verdana"/>
          <w:i/>
          <w:iCs/>
          <w:color w:val="000000" w:themeColor="text1"/>
          <w:sz w:val="20"/>
          <w:szCs w:val="20"/>
        </w:rPr>
        <w:t>please specify</w:t>
      </w:r>
      <w:r>
        <w:rPr>
          <w:rFonts w:ascii="Verdana" w:hAnsi="Verdana"/>
          <w:color w:val="000000" w:themeColor="text1"/>
          <w:sz w:val="20"/>
          <w:szCs w:val="20"/>
        </w:rPr>
        <w:t>)</w:t>
      </w:r>
    </w:p>
    <w:p w:rsidR="00FB41D7" w:rsidP="00FB41D7" w14:paraId="1E5A9636" w14:textId="77777777">
      <w:pPr>
        <w:tabs>
          <w:tab w:val="right" w:pos="2160"/>
          <w:tab w:val="left" w:pos="2340"/>
          <w:tab w:val="left" w:pos="2610"/>
          <w:tab w:val="left" w:pos="2880"/>
        </w:tabs>
        <w:spacing w:after="0" w:line="320" w:lineRule="exact"/>
        <w:ind w:left="2160" w:hanging="1440"/>
        <w:rPr>
          <w:rStyle w:val="QuestionValueNumber"/>
        </w:rPr>
      </w:pPr>
      <w:r>
        <w:rPr>
          <w:rStyle w:val="QuestionNumber"/>
        </w:rPr>
        <w:t>A6_P</w:t>
      </w:r>
      <w:r w:rsidRPr="00FC4A97">
        <w:rPr>
          <w:rStyle w:val="QuestionNumber"/>
        </w:rPr>
        <w:t>_</w:t>
      </w:r>
      <w:r>
        <w:rPr>
          <w:rStyle w:val="QuestionNumber"/>
        </w:rPr>
        <w:t>5</w:t>
      </w:r>
      <w:r w:rsidRPr="00FC4A97">
        <w:rPr>
          <w:rStyle w:val="QuestionNumber"/>
        </w:rPr>
        <w:t>_Open.</w:t>
      </w:r>
      <w:r>
        <w:rPr>
          <w:rStyle w:val="QuestionNumber"/>
        </w:rPr>
        <w:tab/>
      </w:r>
      <w:r>
        <w:rPr>
          <w:rFonts w:ascii="Verdana" w:hAnsi="Verdana"/>
          <w:color w:val="000000" w:themeColor="text1"/>
          <w:sz w:val="20"/>
          <w:szCs w:val="20"/>
        </w:rPr>
        <w:tab/>
      </w:r>
      <w:r w:rsidRPr="00FC4A97">
        <w:rPr>
          <w:rStyle w:val="QuestionValueNumber"/>
        </w:rPr>
        <w:t>[TEXT FIELD]</w:t>
      </w:r>
    </w:p>
    <w:p w:rsidR="00FB41D7" w:rsidRPr="003B6744" w:rsidP="00FB41D7" w14:paraId="14414739" w14:textId="77777777">
      <w:pPr>
        <w:tabs>
          <w:tab w:val="right" w:pos="2160"/>
          <w:tab w:val="left" w:pos="2610"/>
        </w:tabs>
        <w:spacing w:after="0" w:line="320" w:lineRule="exact"/>
        <w:rPr>
          <w:rStyle w:val="QuestionValueNumber"/>
          <w:color w:val="000000" w:themeColor="text1"/>
          <w:szCs w:val="20"/>
        </w:rPr>
      </w:pPr>
    </w:p>
    <w:p w:rsidR="00FB41D7" w:rsidP="00FB41D7" w14:paraId="275612A0" w14:textId="77777777">
      <w:pPr>
        <w:pStyle w:val="Programmingnotestrong"/>
        <w:ind w:firstLine="720"/>
      </w:pPr>
      <w:r>
        <w:t>[</w:t>
      </w:r>
      <w:r w:rsidRPr="00915E57">
        <w:t>IF A6_P_5 ‘Other’ is selected, DISPLAY Text Field A6_P_5_Open.]</w:t>
      </w:r>
    </w:p>
    <w:p w:rsidR="00FB41D7" w:rsidP="00FB41D7" w14:paraId="2C155174" w14:textId="77777777">
      <w:pPr>
        <w:pStyle w:val="Programmingnotestrong"/>
        <w:ind w:firstLine="720"/>
      </w:pPr>
    </w:p>
    <w:p w:rsidR="00FB41D7" w:rsidP="00FB41D7" w14:paraId="48E29400" w14:textId="77777777">
      <w:pPr>
        <w:pStyle w:val="Programmingnotestrong"/>
      </w:pPr>
    </w:p>
    <w:p w:rsidR="00FB41D7" w:rsidP="00FB41D7" w14:paraId="37549B11" w14:textId="77777777">
      <w:pPr>
        <w:pStyle w:val="Programmingnotestrong"/>
      </w:pPr>
      <w:r>
        <w:t>[Diabetes-RxType]</w:t>
      </w:r>
    </w:p>
    <w:p w:rsidR="00FB41D7" w:rsidP="00FB41D7" w14:paraId="43CDB790" w14:textId="77777777">
      <w:pPr>
        <w:pStyle w:val="ProgrammingnotestrongALLCAPS"/>
      </w:pPr>
      <w:r>
        <w:t>[Checkbox; multi-punch]</w:t>
      </w:r>
    </w:p>
    <w:p w:rsidR="00FB41D7" w:rsidP="00FB41D7" w14:paraId="4607E7BA" w14:textId="77777777">
      <w:pPr>
        <w:pStyle w:val="QuestionStem"/>
      </w:pPr>
      <w:r>
        <w:rPr>
          <w:rStyle w:val="QuestionNumber"/>
        </w:rPr>
        <w:t>A6_D.</w:t>
      </w:r>
      <w:r>
        <w:tab/>
        <w:t>What forms of prescription drugs have you used to treat your type 2 diabetes? (</w:t>
      </w:r>
      <w:r w:rsidRPr="003C7904">
        <w:rPr>
          <w:i/>
          <w:iCs/>
        </w:rPr>
        <w:t>Select all that apply</w:t>
      </w:r>
      <w:r w:rsidRPr="00915E57">
        <w:rPr>
          <w:i/>
        </w:rPr>
        <w:t>)</w:t>
      </w:r>
      <w:r>
        <w:t xml:space="preserve">   </w:t>
      </w:r>
    </w:p>
    <w:p w:rsidR="00FB41D7" w:rsidRPr="003D11C6" w:rsidP="00FB41D7" w14:paraId="3851B14C" w14:textId="77777777">
      <w:pPr>
        <w:tabs>
          <w:tab w:val="right" w:pos="2160"/>
          <w:tab w:val="left" w:pos="2610"/>
        </w:tabs>
        <w:spacing w:after="0" w:line="320" w:lineRule="exact"/>
        <w:ind w:firstLine="1260"/>
        <w:rPr>
          <w:rFonts w:ascii="Verdana" w:hAnsi="Verdana"/>
          <w:color w:val="000000" w:themeColor="text1"/>
          <w:sz w:val="20"/>
          <w:szCs w:val="20"/>
        </w:rPr>
      </w:pPr>
      <w:r>
        <w:rPr>
          <w:rStyle w:val="QuestionNumber"/>
        </w:rPr>
        <w:t>A6_D</w:t>
      </w:r>
      <w:r w:rsidRPr="005D19DB">
        <w:rPr>
          <w:rStyle w:val="QuestionNumber"/>
        </w:rPr>
        <w:t>_1.</w:t>
      </w:r>
      <w:r>
        <w:rPr>
          <w:rStyle w:val="QuestionNumber"/>
        </w:rPr>
        <w:tab/>
      </w:r>
      <w:r w:rsidRPr="003D11C6">
        <w:rPr>
          <w:rFonts w:ascii="Verdana" w:hAnsi="Verdana"/>
          <w:color w:val="C00000"/>
          <w:sz w:val="20"/>
          <w:szCs w:val="20"/>
        </w:rPr>
        <w:tab/>
      </w:r>
      <w:r>
        <w:rPr>
          <w:rFonts w:ascii="Verdana" w:hAnsi="Verdana"/>
          <w:color w:val="000000" w:themeColor="text1"/>
          <w:sz w:val="20"/>
          <w:szCs w:val="20"/>
        </w:rPr>
        <w:t>Pill or tablet taken by mouth</w:t>
      </w:r>
    </w:p>
    <w:p w:rsidR="00FB41D7" w:rsidRPr="003D11C6" w:rsidP="00FB41D7" w14:paraId="310B8B93" w14:textId="77777777">
      <w:pPr>
        <w:tabs>
          <w:tab w:val="right" w:pos="2160"/>
          <w:tab w:val="left" w:pos="2610"/>
        </w:tabs>
        <w:spacing w:after="0" w:line="320" w:lineRule="exact"/>
        <w:rPr>
          <w:rFonts w:ascii="Verdana" w:hAnsi="Verdana"/>
          <w:color w:val="000000" w:themeColor="text1"/>
          <w:sz w:val="20"/>
          <w:szCs w:val="20"/>
        </w:rPr>
      </w:pPr>
      <w:r w:rsidRPr="003D11C6">
        <w:rPr>
          <w:rFonts w:ascii="Verdana" w:hAnsi="Verdana"/>
          <w:color w:val="C00000"/>
          <w:sz w:val="20"/>
          <w:szCs w:val="20"/>
        </w:rPr>
        <w:tab/>
      </w:r>
      <w:r>
        <w:rPr>
          <w:rStyle w:val="QuestionNumber"/>
        </w:rPr>
        <w:t>A6_D</w:t>
      </w:r>
      <w:r w:rsidRPr="005D19DB">
        <w:rPr>
          <w:rStyle w:val="QuestionNumber"/>
        </w:rPr>
        <w:t>_2.</w:t>
      </w:r>
      <w:r w:rsidRPr="003D11C6">
        <w:rPr>
          <w:rFonts w:ascii="Verdana" w:hAnsi="Verdana"/>
          <w:color w:val="C00000"/>
          <w:sz w:val="20"/>
          <w:szCs w:val="20"/>
        </w:rPr>
        <w:tab/>
      </w:r>
      <w:r>
        <w:rPr>
          <w:rFonts w:ascii="Verdana" w:hAnsi="Verdana"/>
          <w:color w:val="000000" w:themeColor="text1"/>
          <w:sz w:val="20"/>
          <w:szCs w:val="20"/>
        </w:rPr>
        <w:t>Given through a shot under the skin with a prefilled pen</w:t>
      </w:r>
    </w:p>
    <w:p w:rsidR="00FB41D7" w:rsidRPr="003D11C6" w:rsidP="00FB41D7" w14:paraId="22F64D83" w14:textId="77777777">
      <w:pPr>
        <w:tabs>
          <w:tab w:val="right" w:pos="2160"/>
          <w:tab w:val="left" w:pos="2610"/>
        </w:tabs>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A6_D</w:t>
      </w:r>
      <w:r w:rsidRPr="005D19DB">
        <w:rPr>
          <w:rStyle w:val="QuestionNumber"/>
        </w:rPr>
        <w:t>_3</w:t>
      </w:r>
      <w:r w:rsidRPr="003D11C6">
        <w:rPr>
          <w:rFonts w:ascii="Verdana" w:hAnsi="Verdana"/>
          <w:color w:val="525252" w:themeColor="accent3" w:themeShade="80"/>
          <w:sz w:val="20"/>
          <w:szCs w:val="20"/>
        </w:rPr>
        <w:t>.</w:t>
      </w:r>
      <w:r w:rsidRPr="003D11C6">
        <w:rPr>
          <w:rFonts w:ascii="Verdana" w:hAnsi="Verdana"/>
          <w:color w:val="000000" w:themeColor="text1"/>
          <w:sz w:val="20"/>
          <w:szCs w:val="20"/>
        </w:rPr>
        <w:tab/>
      </w:r>
      <w:r>
        <w:rPr>
          <w:rFonts w:ascii="Verdana" w:hAnsi="Verdana"/>
          <w:color w:val="000000" w:themeColor="text1"/>
          <w:sz w:val="20"/>
          <w:szCs w:val="20"/>
        </w:rPr>
        <w:t>Given through a shot under the skin with a syringe</w:t>
      </w:r>
    </w:p>
    <w:p w:rsidR="00FB41D7" w:rsidP="00FB41D7" w14:paraId="5E085C86" w14:textId="77777777">
      <w:pPr>
        <w:tabs>
          <w:tab w:val="right" w:pos="2160"/>
          <w:tab w:val="left" w:pos="2610"/>
        </w:tabs>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A6_D</w:t>
      </w:r>
      <w:r w:rsidRPr="005D19DB">
        <w:rPr>
          <w:rStyle w:val="QuestionNumber"/>
        </w:rPr>
        <w:t>_4.</w:t>
      </w:r>
      <w:r w:rsidRPr="003D11C6">
        <w:rPr>
          <w:rFonts w:ascii="Verdana" w:hAnsi="Verdana"/>
          <w:color w:val="000000" w:themeColor="text1"/>
          <w:sz w:val="20"/>
          <w:szCs w:val="20"/>
        </w:rPr>
        <w:tab/>
        <w:t>Other</w:t>
      </w:r>
      <w:r>
        <w:rPr>
          <w:rFonts w:ascii="Verdana" w:hAnsi="Verdana"/>
          <w:color w:val="000000" w:themeColor="text1"/>
          <w:sz w:val="20"/>
          <w:szCs w:val="20"/>
        </w:rPr>
        <w:t xml:space="preserve"> (</w:t>
      </w:r>
      <w:r w:rsidRPr="00FC4A97">
        <w:rPr>
          <w:rFonts w:ascii="Verdana" w:hAnsi="Verdana"/>
          <w:i/>
          <w:iCs/>
          <w:color w:val="000000" w:themeColor="text1"/>
          <w:sz w:val="20"/>
          <w:szCs w:val="20"/>
        </w:rPr>
        <w:t>please specify</w:t>
      </w:r>
      <w:r>
        <w:rPr>
          <w:rFonts w:ascii="Verdana" w:hAnsi="Verdana"/>
          <w:color w:val="000000" w:themeColor="text1"/>
          <w:sz w:val="20"/>
          <w:szCs w:val="20"/>
        </w:rPr>
        <w:t>)</w:t>
      </w:r>
    </w:p>
    <w:p w:rsidR="00FB41D7" w:rsidP="00FB41D7" w14:paraId="01D27AE4" w14:textId="77777777">
      <w:pPr>
        <w:tabs>
          <w:tab w:val="right" w:pos="2160"/>
          <w:tab w:val="left" w:pos="2610"/>
        </w:tabs>
        <w:spacing w:after="0" w:line="320" w:lineRule="exact"/>
        <w:rPr>
          <w:rStyle w:val="QuestionValueNumber"/>
        </w:rPr>
      </w:pPr>
      <w:r>
        <w:rPr>
          <w:rStyle w:val="QuestionNumber"/>
        </w:rPr>
        <w:tab/>
        <w:t>A6_D</w:t>
      </w:r>
      <w:r w:rsidRPr="00FC4A97">
        <w:rPr>
          <w:rStyle w:val="QuestionNumber"/>
        </w:rPr>
        <w:t>_4_Open.</w:t>
      </w:r>
      <w:r>
        <w:rPr>
          <w:rStyle w:val="QuestionNumber"/>
        </w:rPr>
        <w:tab/>
      </w:r>
      <w:r>
        <w:rPr>
          <w:rFonts w:ascii="Verdana" w:hAnsi="Verdana"/>
          <w:color w:val="000000" w:themeColor="text1"/>
          <w:sz w:val="20"/>
          <w:szCs w:val="20"/>
        </w:rPr>
        <w:t xml:space="preserve"> </w:t>
      </w:r>
      <w:r w:rsidRPr="00FC4A97">
        <w:rPr>
          <w:rStyle w:val="QuestionValueNumber"/>
        </w:rPr>
        <w:t>[TEXT FIELD]</w:t>
      </w:r>
    </w:p>
    <w:p w:rsidR="00FB41D7" w:rsidRPr="003B6744" w:rsidP="00FB41D7" w14:paraId="02C13A20" w14:textId="77777777">
      <w:pPr>
        <w:tabs>
          <w:tab w:val="right" w:pos="2160"/>
          <w:tab w:val="left" w:pos="2610"/>
        </w:tabs>
        <w:spacing w:after="0" w:line="320" w:lineRule="exact"/>
        <w:rPr>
          <w:rStyle w:val="QuestionValueNumber"/>
          <w:color w:val="000000" w:themeColor="text1"/>
          <w:szCs w:val="20"/>
        </w:rPr>
      </w:pPr>
    </w:p>
    <w:p w:rsidR="00FB41D7" w:rsidP="00FB41D7" w14:paraId="49DF8111" w14:textId="77777777">
      <w:pPr>
        <w:pStyle w:val="Programmingnotestrong"/>
        <w:ind w:firstLine="720"/>
      </w:pPr>
      <w:r>
        <w:t>[IF A6_D_4 ‘Other’ is selected, DISPLAY Text Field for A6_D_4_Open.]</w:t>
      </w:r>
    </w:p>
    <w:p w:rsidR="00FB41D7" w:rsidP="00FB41D7" w14:paraId="1E6756CB" w14:textId="77777777">
      <w:pPr>
        <w:pStyle w:val="Programmingnotestrong"/>
      </w:pPr>
    </w:p>
    <w:p w:rsidR="00FB41D7" w:rsidP="00FB41D7" w14:paraId="7D7971F9" w14:textId="77777777">
      <w:pPr>
        <w:pStyle w:val="Programmingnotestrong"/>
      </w:pPr>
      <w:r>
        <w:t>[Health Insurance]</w:t>
      </w:r>
    </w:p>
    <w:p w:rsidR="00FB41D7" w:rsidRPr="00126E3E" w:rsidP="00FB41D7" w14:paraId="3716618E" w14:textId="77777777">
      <w:pPr>
        <w:pStyle w:val="ProgrammingnotestrongALLCAPS"/>
        <w:rPr>
          <w:bCs/>
        </w:rPr>
      </w:pPr>
      <w:r>
        <w:t>[radio; single punch]</w:t>
      </w:r>
    </w:p>
    <w:p w:rsidR="00FB41D7" w:rsidRPr="00126E3E" w:rsidP="00FB41D7" w14:paraId="70A9676A" w14:textId="77777777">
      <w:pPr>
        <w:pStyle w:val="QuestionStem"/>
      </w:pPr>
      <w:r w:rsidRPr="00CF5AA9">
        <w:rPr>
          <w:rStyle w:val="QuestionNumber"/>
        </w:rPr>
        <w:t>A7.</w:t>
      </w:r>
      <w:r w:rsidRPr="00CF5AA9">
        <w:rPr>
          <w:rStyle w:val="QuestionNumber"/>
        </w:rPr>
        <w:tab/>
      </w:r>
      <w:r w:rsidRPr="00126E3E">
        <w:t>Are you now covered by any form of health insurance or health plan? This includes a</w:t>
      </w:r>
      <w:r>
        <w:t xml:space="preserve"> </w:t>
      </w:r>
      <w:r w:rsidRPr="00126E3E">
        <w:t>private insurance plan through your employer</w:t>
      </w:r>
      <w:r>
        <w:t xml:space="preserve">, </w:t>
      </w:r>
      <w:r w:rsidRPr="00126E3E">
        <w:t xml:space="preserve">a plan that you purchased yourself, </w:t>
      </w:r>
      <w:r>
        <w:t>or</w:t>
      </w:r>
      <w:r w:rsidRPr="00126E3E">
        <w:t xml:space="preserve"> a government program like Medicare or Medicaid. </w:t>
      </w:r>
    </w:p>
    <w:p w:rsidR="00FB41D7" w:rsidRPr="00126E3E" w:rsidP="00FB41D7" w14:paraId="2DF13DC0" w14:textId="77777777">
      <w:pPr>
        <w:pStyle w:val="QuestionValueLabel"/>
      </w:pPr>
      <w:r>
        <w:rPr>
          <w:rStyle w:val="QuestionValueNumber"/>
        </w:rPr>
        <w:tab/>
        <w:t>1</w:t>
      </w:r>
      <w:r>
        <w:rPr>
          <w:rStyle w:val="QuestionValueNumber"/>
        </w:rPr>
        <w:tab/>
      </w:r>
      <w:r w:rsidRPr="00126E3E">
        <w:t>Yes</w:t>
      </w:r>
      <w:r w:rsidRPr="00126E3E">
        <w:tab/>
      </w:r>
      <w:r w:rsidRPr="00126E3E">
        <w:tab/>
      </w:r>
    </w:p>
    <w:p w:rsidR="00FB41D7" w:rsidRPr="00126E3E" w:rsidP="00FB41D7" w14:paraId="1ADACC7D" w14:textId="77777777">
      <w:pPr>
        <w:pStyle w:val="QuestionValueLabel"/>
      </w:pPr>
      <w:r>
        <w:rPr>
          <w:rStyle w:val="QuestionValueNumber"/>
        </w:rPr>
        <w:tab/>
      </w:r>
      <w:r w:rsidRPr="004A3A83">
        <w:rPr>
          <w:rStyle w:val="QuestionValueNumber"/>
        </w:rPr>
        <w:t>2</w:t>
      </w:r>
      <w:r>
        <w:tab/>
      </w:r>
      <w:r w:rsidRPr="00126E3E">
        <w:t xml:space="preserve">No </w:t>
      </w:r>
      <w:r w:rsidRPr="00126E3E">
        <w:tab/>
      </w:r>
      <w:r w:rsidRPr="00126E3E">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Skip to Section B]</w:t>
      </w:r>
    </w:p>
    <w:p w:rsidR="00FB41D7" w:rsidRPr="00126E3E" w:rsidP="00FB41D7" w14:paraId="56E393CD" w14:textId="77777777">
      <w:pPr>
        <w:pStyle w:val="QuestionValueLabel"/>
      </w:pPr>
      <w:r>
        <w:rPr>
          <w:rStyle w:val="QuestionValueNumber"/>
        </w:rPr>
        <w:tab/>
      </w:r>
      <w:r w:rsidRPr="00CF5AA9">
        <w:rPr>
          <w:rStyle w:val="QuestionValueNumber"/>
        </w:rPr>
        <w:t>998</w:t>
      </w:r>
      <w:r>
        <w:tab/>
      </w:r>
      <w:r w:rsidRPr="00126E3E">
        <w:t>Don’t know</w:t>
      </w:r>
      <w:r w:rsidRPr="00126E3E">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Skip to Section B]</w:t>
      </w:r>
    </w:p>
    <w:p w:rsidR="00FB41D7" w:rsidP="00FB41D7" w14:paraId="73AA08BE" w14:textId="77777777">
      <w:pPr>
        <w:pStyle w:val="Programmingnotestrong"/>
        <w:ind w:firstLine="360"/>
      </w:pPr>
      <w:r>
        <w:t>[IF A7 = 1 ‘Yes’ GO TO A8, ELSE SKIP TO Section B]</w:t>
      </w:r>
    </w:p>
    <w:p w:rsidR="00FB41D7" w:rsidP="00FB41D7" w14:paraId="5D1E6917" w14:textId="77777777">
      <w:pPr>
        <w:pStyle w:val="Programmingnotestrong"/>
      </w:pPr>
    </w:p>
    <w:p w:rsidR="00FB41D7" w:rsidP="00FB41D7" w14:paraId="72B29229" w14:textId="77777777">
      <w:pPr>
        <w:pStyle w:val="Programmingnotestrong"/>
      </w:pPr>
      <w:r>
        <w:t>[Rx Coverage]</w:t>
      </w:r>
    </w:p>
    <w:p w:rsidR="00FB41D7" w:rsidRPr="00126E3E" w:rsidP="00FB41D7" w14:paraId="479E23EF" w14:textId="77777777">
      <w:pPr>
        <w:pStyle w:val="ProgrammingnotestrongALLCAPS"/>
        <w:rPr>
          <w:rFonts w:eastAsia="Calibri"/>
        </w:rPr>
      </w:pPr>
      <w:r>
        <w:t>[Radio; single punch]</w:t>
      </w:r>
    </w:p>
    <w:p w:rsidR="00FB41D7" w:rsidRPr="00126E3E" w:rsidP="00FB41D7" w14:paraId="18D5572D" w14:textId="77777777">
      <w:pPr>
        <w:pStyle w:val="QuestionStem"/>
      </w:pPr>
      <w:r w:rsidRPr="001E7B95">
        <w:rPr>
          <w:rStyle w:val="QuestionNumber"/>
        </w:rPr>
        <w:t>A8.</w:t>
      </w:r>
      <w:r w:rsidRPr="001E7B95">
        <w:rPr>
          <w:rStyle w:val="QuestionNumber"/>
        </w:rPr>
        <w:tab/>
      </w:r>
      <w:r w:rsidRPr="00126E3E">
        <w:t xml:space="preserve">Does your current insurance plan help pay for prescription drugs? </w:t>
      </w:r>
    </w:p>
    <w:p w:rsidR="00FB41D7" w:rsidRPr="00126E3E" w:rsidP="00FB41D7" w14:paraId="4B7E1A89" w14:textId="77777777">
      <w:pPr>
        <w:pStyle w:val="QuestionValueLabel"/>
      </w:pPr>
      <w:r>
        <w:rPr>
          <w:rStyle w:val="QuestionValueNumber"/>
        </w:rPr>
        <w:tab/>
      </w:r>
      <w:r w:rsidRPr="00CF5AA9">
        <w:rPr>
          <w:rStyle w:val="QuestionValueNumber"/>
        </w:rPr>
        <w:t>1</w:t>
      </w:r>
      <w:r>
        <w:tab/>
      </w:r>
      <w:r w:rsidRPr="00126E3E">
        <w:t>Yes</w:t>
      </w:r>
      <w:r w:rsidRPr="00126E3E">
        <w:tab/>
      </w:r>
      <w:r w:rsidRPr="00126E3E">
        <w:tab/>
      </w:r>
    </w:p>
    <w:p w:rsidR="00FB41D7" w:rsidRPr="00126E3E" w:rsidP="00FB41D7" w14:paraId="3FCCD4A8" w14:textId="77777777">
      <w:pPr>
        <w:pStyle w:val="QuestionValueLabel"/>
      </w:pPr>
      <w:r>
        <w:rPr>
          <w:rStyle w:val="QuestionValueNumber"/>
        </w:rPr>
        <w:tab/>
      </w:r>
      <w:r w:rsidRPr="00CF5AA9">
        <w:rPr>
          <w:rStyle w:val="QuestionValueNumber"/>
        </w:rPr>
        <w:t>2</w:t>
      </w:r>
      <w:r>
        <w:tab/>
      </w:r>
      <w:r w:rsidRPr="00126E3E">
        <w:t xml:space="preserve">No </w:t>
      </w:r>
      <w:r w:rsidRPr="00126E3E">
        <w:tab/>
      </w:r>
      <w:r w:rsidRPr="00126E3E">
        <w:tab/>
      </w:r>
    </w:p>
    <w:p w:rsidR="00FB41D7" w:rsidRPr="00126E3E" w:rsidP="00FB41D7" w14:paraId="30071789" w14:textId="77777777">
      <w:pPr>
        <w:pStyle w:val="QuestionValueLabel"/>
      </w:pPr>
      <w:r>
        <w:rPr>
          <w:rStyle w:val="QuestionValueNumber"/>
        </w:rPr>
        <w:tab/>
      </w:r>
      <w:r w:rsidRPr="00CF5AA9">
        <w:rPr>
          <w:rStyle w:val="QuestionValueNumber"/>
        </w:rPr>
        <w:t>998</w:t>
      </w:r>
      <w:r>
        <w:tab/>
      </w:r>
      <w:r w:rsidRPr="00126E3E">
        <w:t>Don’t know</w:t>
      </w:r>
    </w:p>
    <w:p w:rsidR="00FB41D7" w:rsidP="00FB41D7" w14:paraId="1B1EA8D4" w14:textId="77777777">
      <w:pPr>
        <w:pStyle w:val="Programmingnotestrong"/>
        <w:ind w:firstLine="720"/>
      </w:pPr>
    </w:p>
    <w:p w:rsidR="00FB41D7" w:rsidP="00FB41D7" w14:paraId="023FA07D" w14:textId="77777777">
      <w:pPr>
        <w:pStyle w:val="Programmingnotestrong"/>
        <w:ind w:firstLine="720"/>
      </w:pPr>
      <w:r>
        <w:t>[IF COHORT = 1 ‘Plaque psoriasis’, GO TO Section B_P (Plaque Psoriasis);</w:t>
      </w:r>
    </w:p>
    <w:p w:rsidR="00FB41D7" w:rsidP="00FB41D7" w14:paraId="5DFC9C39" w14:textId="77777777">
      <w:pPr>
        <w:pStyle w:val="Programmingnotestrong"/>
        <w:ind w:firstLine="720"/>
      </w:pPr>
      <w:r>
        <w:t>ELSE IF COHORT = 2 ‘T2 diabetes, GO TO Section B_D (Type 2 diabetes)]</w:t>
      </w:r>
    </w:p>
    <w:p w:rsidR="00FB41D7" w:rsidP="00FB41D7" w14:paraId="3F02151F" w14:textId="77777777">
      <w:pPr>
        <w:pStyle w:val="Programmingnotestrong"/>
      </w:pPr>
    </w:p>
    <w:p w:rsidR="00FB41D7" w:rsidP="00FB41D7" w14:paraId="4DF10BA5" w14:textId="77777777">
      <w:pPr>
        <w:pStyle w:val="Programmingnotestrong"/>
      </w:pPr>
      <w:r w:rsidRPr="00851DF6">
        <w:t>[----------------------------------------New screen----------------------------------------]</w:t>
      </w:r>
    </w:p>
    <w:p w:rsidR="00FB41D7" w:rsidP="00FB41D7" w14:paraId="33589A6D" w14:textId="77777777">
      <w:pPr>
        <w:pStyle w:val="Programmingnotestrong"/>
      </w:pPr>
    </w:p>
    <w:p w:rsidR="00FB41D7" w:rsidP="00FB41D7" w14:paraId="69290722" w14:textId="77777777">
      <w:pPr>
        <w:tabs>
          <w:tab w:val="right" w:pos="2160"/>
          <w:tab w:val="left" w:pos="2610"/>
        </w:tabs>
        <w:spacing w:after="0" w:line="320" w:lineRule="exact"/>
        <w:rPr>
          <w:rFonts w:ascii="Verdana" w:hAnsi="Verdana"/>
          <w:color w:val="C00000"/>
          <w:sz w:val="20"/>
          <w:szCs w:val="20"/>
        </w:rPr>
      </w:pPr>
    </w:p>
    <w:p w:rsidR="00FB41D7" w:rsidRPr="00C36607" w:rsidP="00FB41D7" w14:paraId="6603A4C0" w14:textId="77777777">
      <w:pPr>
        <w:pStyle w:val="ProgrammingnotestrongALLCAPS"/>
        <w:shd w:val="clear" w:color="auto" w:fill="D9D9D9" w:themeFill="background1" w:themeFillShade="D9"/>
      </w:pPr>
      <w:r>
        <w:t>[SECTION B_P (plaque Psoriasis). INTRODUCTION TO ATTRIBUTE DESCRIPTIONS]</w:t>
      </w:r>
    </w:p>
    <w:p w:rsidR="00FB41D7" w:rsidP="00FB41D7" w14:paraId="34D44E31" w14:textId="77777777">
      <w:pPr>
        <w:tabs>
          <w:tab w:val="right" w:pos="2160"/>
          <w:tab w:val="left" w:pos="2610"/>
        </w:tabs>
        <w:spacing w:after="0" w:line="320" w:lineRule="exact"/>
        <w:rPr>
          <w:rStyle w:val="QuestionValueNumber"/>
        </w:rPr>
      </w:pPr>
    </w:p>
    <w:p w:rsidR="00FB41D7" w:rsidP="00FB41D7" w14:paraId="4FC86B9E" w14:textId="77777777">
      <w:pPr>
        <w:pStyle w:val="BodyText"/>
        <w:rPr>
          <w:rStyle w:val="QuestionValueNumber"/>
          <w:color w:val="auto"/>
        </w:rPr>
      </w:pPr>
      <w:r>
        <w:rPr>
          <w:rStyle w:val="QuestionValueNumber"/>
          <w:color w:val="auto"/>
        </w:rPr>
        <w:t>The purpose of this study is to learn about your preferences for prescription drugs used to treat plaque psoriasis. In this section, we will describe 4 characteristics of psoriasis medicines:</w:t>
      </w:r>
    </w:p>
    <w:p w:rsidR="00FB41D7" w:rsidP="00FB41D7" w14:paraId="56D5609E" w14:textId="77777777">
      <w:pPr>
        <w:pStyle w:val="BodyText"/>
        <w:numPr>
          <w:ilvl w:val="0"/>
          <w:numId w:val="16"/>
        </w:numPr>
        <w:rPr>
          <w:rStyle w:val="QuestionValueNumber"/>
          <w:color w:val="auto"/>
        </w:rPr>
      </w:pPr>
      <w:r>
        <w:rPr>
          <w:rStyle w:val="QuestionValueNumber"/>
          <w:color w:val="auto"/>
        </w:rPr>
        <w:t>Skin clearance after 4 months</w:t>
      </w:r>
    </w:p>
    <w:p w:rsidR="00FB41D7" w:rsidP="00FB41D7" w14:paraId="52E86D88" w14:textId="77777777">
      <w:pPr>
        <w:pStyle w:val="BodyText"/>
        <w:numPr>
          <w:ilvl w:val="0"/>
          <w:numId w:val="16"/>
        </w:numPr>
        <w:rPr>
          <w:rStyle w:val="QuestionValueNumber"/>
          <w:color w:val="auto"/>
        </w:rPr>
      </w:pPr>
      <w:r>
        <w:rPr>
          <w:rStyle w:val="QuestionValueNumber"/>
          <w:color w:val="auto"/>
        </w:rPr>
        <w:t>Risk of rare but serious side effects</w:t>
      </w:r>
    </w:p>
    <w:p w:rsidR="00FB41D7" w:rsidP="00FB41D7" w14:paraId="39BED5F8" w14:textId="77777777">
      <w:pPr>
        <w:pStyle w:val="BodyText"/>
        <w:numPr>
          <w:ilvl w:val="0"/>
          <w:numId w:val="16"/>
        </w:numPr>
        <w:rPr>
          <w:rStyle w:val="QuestionValueNumber"/>
          <w:color w:val="auto"/>
        </w:rPr>
      </w:pPr>
      <w:r>
        <w:rPr>
          <w:rStyle w:val="QuestionValueNumber"/>
          <w:color w:val="auto"/>
        </w:rPr>
        <w:t>How the drug is taken</w:t>
      </w:r>
    </w:p>
    <w:p w:rsidR="00FB41D7" w:rsidRPr="00153791" w:rsidP="00FB41D7" w14:paraId="69236395" w14:textId="77777777">
      <w:pPr>
        <w:pStyle w:val="BodyText"/>
        <w:numPr>
          <w:ilvl w:val="0"/>
          <w:numId w:val="16"/>
        </w:numPr>
        <w:rPr>
          <w:rStyle w:val="QuestionValueNumber"/>
          <w:color w:val="auto"/>
        </w:rPr>
      </w:pPr>
      <w:r w:rsidRPr="00153791">
        <w:rPr>
          <w:rStyle w:val="QuestionValueNumber"/>
          <w:color w:val="auto"/>
        </w:rPr>
        <w:t>Additional information about the drug</w:t>
      </w:r>
    </w:p>
    <w:p w:rsidR="00FB41D7" w:rsidP="00FB41D7" w14:paraId="0DB038D4" w14:textId="77777777">
      <w:pPr>
        <w:pStyle w:val="BodyText"/>
        <w:rPr>
          <w:rStyle w:val="QuestionValueNumber"/>
          <w:color w:val="auto"/>
        </w:rPr>
      </w:pPr>
      <w:r w:rsidRPr="00C965A1">
        <w:rPr>
          <w:rStyle w:val="QuestionValueNumber"/>
          <w:color w:val="auto"/>
        </w:rPr>
        <w:t xml:space="preserve">As we describe each </w:t>
      </w:r>
      <w:r>
        <w:rPr>
          <w:rStyle w:val="QuestionValueNumber"/>
          <w:color w:val="auto"/>
        </w:rPr>
        <w:t>drug characteristic</w:t>
      </w:r>
      <w:r w:rsidRPr="00C965A1">
        <w:rPr>
          <w:rStyle w:val="QuestionValueNumber"/>
          <w:color w:val="auto"/>
        </w:rPr>
        <w:t xml:space="preserve">, we will ask you some questions about how you feel about </w:t>
      </w:r>
      <w:r>
        <w:rPr>
          <w:rStyle w:val="QuestionValueNumber"/>
          <w:color w:val="auto"/>
        </w:rPr>
        <w:t>it</w:t>
      </w:r>
      <w:r w:rsidRPr="00C965A1">
        <w:rPr>
          <w:rStyle w:val="QuestionValueNumber"/>
          <w:color w:val="auto"/>
        </w:rPr>
        <w:t>. Later in the survey, we will</w:t>
      </w:r>
      <w:r>
        <w:rPr>
          <w:rStyle w:val="QuestionValueNumber"/>
          <w:color w:val="auto"/>
        </w:rPr>
        <w:t xml:space="preserve"> ask you to choose between psoriasis drugs that differ from one another based on these characteristics</w:t>
      </w:r>
      <w:r w:rsidRPr="00C965A1">
        <w:rPr>
          <w:rStyle w:val="QuestionValueNumber"/>
          <w:color w:val="auto"/>
        </w:rPr>
        <w:t xml:space="preserve">.  </w:t>
      </w:r>
    </w:p>
    <w:p w:rsidR="00FB41D7" w:rsidP="00FB41D7" w14:paraId="3C80CD7F" w14:textId="77777777">
      <w:pPr>
        <w:pStyle w:val="ProgrammingnotestrongALLCAPS"/>
      </w:pPr>
      <w:r>
        <w:t>[Randomize THE Order In which Sections B1_P through B4_P are shown to respondentS</w:t>
      </w:r>
      <w:r w:rsidRPr="00BF1A79">
        <w:t>.</w:t>
      </w:r>
      <w:r>
        <w:t>]</w:t>
      </w:r>
    </w:p>
    <w:p w:rsidR="00FB41D7" w:rsidP="00FB41D7" w14:paraId="3458489F" w14:textId="77777777">
      <w:pPr>
        <w:pStyle w:val="Programmingnotestrong"/>
      </w:pPr>
    </w:p>
    <w:p w:rsidR="00FB41D7" w:rsidP="00FB41D7" w14:paraId="39E6BA2D"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C022C2" w:rsidP="00FB41D7" w14:paraId="638135F3" w14:textId="77777777">
      <w:pPr>
        <w:pStyle w:val="Programmingnotestrong"/>
        <w:rPr>
          <w:rStyle w:val="QuestionValueNumber"/>
          <w:color w:val="auto"/>
        </w:rPr>
      </w:pPr>
      <w:r w:rsidRPr="00851DF6">
        <w:t>[----------------------------------------New screen----------------------------------------]</w:t>
      </w:r>
    </w:p>
    <w:p w:rsidR="00FB41D7" w:rsidRPr="00C36607" w:rsidP="00FB41D7" w14:paraId="6EFF90CD" w14:textId="77777777">
      <w:pPr>
        <w:pStyle w:val="Programmingnotestrong"/>
      </w:pPr>
      <w:r>
        <w:t>[SECTION B1_P (PSORIASIS). SKIN CLEARANCE]</w:t>
      </w:r>
    </w:p>
    <w:p w:rsidR="00FB41D7" w:rsidP="00FB41D7" w14:paraId="5D630D65" w14:textId="77777777">
      <w:pPr>
        <w:tabs>
          <w:tab w:val="right" w:pos="2160"/>
          <w:tab w:val="left" w:pos="2610"/>
        </w:tabs>
        <w:spacing w:after="0" w:line="320" w:lineRule="exact"/>
        <w:rPr>
          <w:rStyle w:val="QuestionValueNumber"/>
        </w:rPr>
      </w:pPr>
    </w:p>
    <w:p w:rsidR="00FB41D7" w:rsidRPr="00523837" w:rsidP="00FB41D7" w14:paraId="3C05BE86" w14:textId="77777777">
      <w:pPr>
        <w:pStyle w:val="BodyText"/>
        <w:rPr>
          <w:b/>
          <w:bCs w:val="0"/>
        </w:rPr>
      </w:pPr>
      <w:r>
        <w:rPr>
          <w:b/>
          <w:bCs w:val="0"/>
        </w:rPr>
        <w:t>Skin clearance</w:t>
      </w:r>
      <w:r w:rsidRPr="00523837">
        <w:rPr>
          <w:b/>
          <w:bCs w:val="0"/>
        </w:rPr>
        <w:t xml:space="preserve"> after </w:t>
      </w:r>
      <w:r>
        <w:rPr>
          <w:b/>
          <w:bCs w:val="0"/>
        </w:rPr>
        <w:t>4 months</w:t>
      </w:r>
    </w:p>
    <w:p w:rsidR="00FB41D7" w:rsidP="00FB41D7" w14:paraId="436AE48F" w14:textId="77777777">
      <w:pPr>
        <w:pStyle w:val="BodyText"/>
      </w:pPr>
      <w:r>
        <w:t xml:space="preserve">Psoriasis is a health condition that can cause thick, scaly patches to form on the skin. Doctors sometimes prescribe psoriasis medicines to help their patients with psoriasis have clearer skin. One way to describe how well a prescription drug for psoriasis works is the chance that it will lower the amount of redness, thickness, scaling, and how much skin is covered by these patches, for example, by at least 90%. </w:t>
      </w:r>
    </w:p>
    <w:p w:rsidR="00FB41D7" w:rsidP="00FB41D7" w14:paraId="76CF1F88" w14:textId="77777777">
      <w:pPr>
        <w:pStyle w:val="BodyText"/>
      </w:pPr>
      <w:r>
        <w:t>In this study, we will ask you to consider the following 3 levels for the chance of seeing 90% clearer skin:</w:t>
      </w:r>
    </w:p>
    <w:p w:rsidR="00FB41D7" w:rsidRPr="00DD3B0B" w:rsidP="00FB41D7" w14:paraId="02F99F98" w14:textId="77777777">
      <w:pPr>
        <w:pStyle w:val="BodyText"/>
        <w:numPr>
          <w:ilvl w:val="0"/>
          <w:numId w:val="17"/>
        </w:numPr>
      </w:pPr>
      <w:r>
        <w:t>4 out of 10 patients will see at least 90% clearer skin</w:t>
      </w:r>
    </w:p>
    <w:p w:rsidR="00FB41D7" w:rsidRPr="00DD3B0B" w:rsidP="00FB41D7" w14:paraId="3D6C2F02" w14:textId="77777777">
      <w:pPr>
        <w:pStyle w:val="BodyText"/>
        <w:numPr>
          <w:ilvl w:val="0"/>
          <w:numId w:val="17"/>
        </w:numPr>
      </w:pPr>
      <w:r>
        <w:t>6 out of 10 patients will see at least 90% clearer skin</w:t>
      </w:r>
    </w:p>
    <w:p w:rsidR="00FB41D7" w:rsidRPr="00DD3B0B" w:rsidP="00FB41D7" w14:paraId="7A5440AF" w14:textId="77777777">
      <w:pPr>
        <w:pStyle w:val="BodyText"/>
        <w:numPr>
          <w:ilvl w:val="0"/>
          <w:numId w:val="17"/>
        </w:numPr>
      </w:pPr>
      <w:r>
        <w:t>8 out of 10 patients will see at least 90% clearer skin</w:t>
      </w:r>
    </w:p>
    <w:p w:rsidR="00FB41D7" w:rsidP="00FB41D7" w14:paraId="0D426C11" w14:textId="77777777">
      <w:pPr>
        <w:pStyle w:val="Programmingnotestrong"/>
      </w:pPr>
    </w:p>
    <w:p w:rsidR="00FB41D7" w:rsidP="00FB41D7" w14:paraId="483890A2" w14:textId="77777777">
      <w:pPr>
        <w:pStyle w:val="Programmingnotestrong"/>
      </w:pPr>
      <w:r>
        <w:t>[Importance-Psoriasis - SkinClearance]</w:t>
      </w:r>
    </w:p>
    <w:p w:rsidR="00FB41D7" w:rsidP="00FB41D7" w14:paraId="3D116321" w14:textId="77777777">
      <w:pPr>
        <w:pStyle w:val="ProgrammingnotestrongALLCAPS"/>
      </w:pPr>
      <w:r>
        <w:t>[SCALE]</w:t>
      </w:r>
    </w:p>
    <w:p w:rsidR="00FB41D7" w:rsidP="00FB41D7" w14:paraId="5F14BF61" w14:textId="77777777">
      <w:pPr>
        <w:pStyle w:val="QuestionStem"/>
      </w:pPr>
      <w:r>
        <w:rPr>
          <w:rStyle w:val="QuestionNumber"/>
        </w:rPr>
        <w:t>B1_P</w:t>
      </w:r>
      <w:r w:rsidRPr="00BE1A70">
        <w:rPr>
          <w:rStyle w:val="QuestionNumber"/>
        </w:rPr>
        <w:t>.</w:t>
      </w:r>
      <w:r>
        <w:tab/>
        <w:t xml:space="preserve">How important to you is the chance that a psoriasis drug will give you 90% clearer skin? </w:t>
      </w:r>
    </w:p>
    <w:tbl>
      <w:tblPr>
        <w:tblStyle w:val="TableGrid"/>
        <w:tblW w:w="8640" w:type="dxa"/>
        <w:jc w:val="center"/>
        <w:tblLayout w:type="fixed"/>
        <w:tblLook w:val="04A0"/>
      </w:tblPr>
      <w:tblGrid>
        <w:gridCol w:w="1728"/>
        <w:gridCol w:w="1728"/>
        <w:gridCol w:w="1728"/>
        <w:gridCol w:w="1728"/>
        <w:gridCol w:w="1728"/>
      </w:tblGrid>
      <w:tr w14:paraId="20B4A006"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39FED6A3" w14:textId="77777777">
            <w:pPr>
              <w:jc w:val="center"/>
              <w:rPr>
                <w:rStyle w:val="QuestionValueNumber"/>
              </w:rPr>
            </w:pPr>
            <w:r w:rsidRPr="006E654B">
              <w:rPr>
                <w:rStyle w:val="QuestionValueNumber"/>
              </w:rPr>
              <w:t>1</w:t>
            </w:r>
          </w:p>
          <w:p w:rsidR="00FB41D7" w:rsidRPr="0034776B" w:rsidP="00F2178F" w14:paraId="007D025C"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56D0406A" w14:textId="77777777">
            <w:pPr>
              <w:jc w:val="center"/>
              <w:rPr>
                <w:rStyle w:val="QuestionValueNumber"/>
              </w:rPr>
            </w:pPr>
            <w:r w:rsidRPr="006E654B">
              <w:rPr>
                <w:rStyle w:val="QuestionValueNumber"/>
              </w:rPr>
              <w:t>2</w:t>
            </w:r>
          </w:p>
          <w:p w:rsidR="00FB41D7" w:rsidP="00F2178F" w14:paraId="0E43F6CF"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60600909"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5F47940E" w14:textId="77777777">
            <w:pPr>
              <w:jc w:val="center"/>
              <w:rPr>
                <w:rStyle w:val="QuestionValueNumber"/>
              </w:rPr>
            </w:pPr>
            <w:r w:rsidRPr="006E654B">
              <w:rPr>
                <w:rStyle w:val="QuestionValueNumber"/>
              </w:rPr>
              <w:t>3</w:t>
            </w:r>
          </w:p>
          <w:p w:rsidR="00FB41D7" w:rsidRPr="0034776B" w:rsidP="00F2178F" w14:paraId="5807CB9B"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3E1AD013" w14:textId="77777777">
            <w:pPr>
              <w:jc w:val="center"/>
              <w:rPr>
                <w:rStyle w:val="QuestionValueNumber"/>
              </w:rPr>
            </w:pPr>
            <w:r w:rsidRPr="006E654B">
              <w:rPr>
                <w:rStyle w:val="QuestionValueNumber"/>
              </w:rPr>
              <w:t>4</w:t>
            </w:r>
          </w:p>
          <w:p w:rsidR="00FB41D7" w:rsidP="00F2178F" w14:paraId="25AD4FC8" w14:textId="77777777">
            <w:pPr>
              <w:spacing w:after="0"/>
              <w:jc w:val="center"/>
              <w:rPr>
                <w:rFonts w:ascii="Verdana" w:hAnsi="Verdana"/>
                <w:sz w:val="20"/>
                <w:szCs w:val="20"/>
              </w:rPr>
            </w:pPr>
            <w:r>
              <w:rPr>
                <w:rFonts w:ascii="Verdana" w:hAnsi="Verdana"/>
                <w:sz w:val="20"/>
                <w:szCs w:val="20"/>
              </w:rPr>
              <w:t>Very</w:t>
            </w:r>
          </w:p>
          <w:p w:rsidR="00FB41D7" w:rsidRPr="006E654B" w:rsidP="00F2178F" w14:paraId="04DA6E32"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4AC23307" w14:textId="77777777">
            <w:pPr>
              <w:jc w:val="center"/>
              <w:rPr>
                <w:rStyle w:val="QuestionValueNumber"/>
              </w:rPr>
            </w:pPr>
            <w:r w:rsidRPr="006E654B">
              <w:rPr>
                <w:rStyle w:val="QuestionValueNumber"/>
              </w:rPr>
              <w:t>5</w:t>
            </w:r>
          </w:p>
          <w:p w:rsidR="00FB41D7" w:rsidRPr="0034776B" w:rsidP="00F2178F" w14:paraId="172C7C98" w14:textId="77777777">
            <w:pPr>
              <w:jc w:val="center"/>
              <w:rPr>
                <w:rFonts w:ascii="Verdana" w:hAnsi="Verdana"/>
                <w:color w:val="C00000"/>
                <w:sz w:val="20"/>
                <w:szCs w:val="20"/>
              </w:rPr>
            </w:pPr>
            <w:r>
              <w:rPr>
                <w:rFonts w:ascii="Verdana" w:hAnsi="Verdana"/>
                <w:sz w:val="20"/>
                <w:szCs w:val="20"/>
              </w:rPr>
              <w:t>Extremely important</w:t>
            </w:r>
          </w:p>
        </w:tc>
      </w:tr>
      <w:tr w14:paraId="5EC483D5"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4C6BC0A0"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5CC987A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3A66D19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15843EBE"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0D67B62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34027804" w14:textId="77777777">
      <w:pPr>
        <w:tabs>
          <w:tab w:val="right" w:pos="2160"/>
          <w:tab w:val="left" w:pos="2610"/>
        </w:tabs>
        <w:spacing w:after="0" w:line="320" w:lineRule="exact"/>
        <w:rPr>
          <w:rStyle w:val="QuestionValueNumber"/>
        </w:rPr>
      </w:pPr>
    </w:p>
    <w:p w:rsidR="00FB41D7" w:rsidP="00FB41D7" w14:paraId="5DC31209" w14:textId="77777777">
      <w:pPr>
        <w:tabs>
          <w:tab w:val="right" w:pos="2160"/>
          <w:tab w:val="left" w:pos="2610"/>
        </w:tabs>
        <w:spacing w:after="0" w:line="320" w:lineRule="exact"/>
        <w:rPr>
          <w:rStyle w:val="QuestionValueNumber"/>
        </w:rPr>
      </w:pPr>
    </w:p>
    <w:p w:rsidR="00FB41D7" w:rsidP="00FB41D7" w14:paraId="1F97C248"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C022C2" w:rsidP="00FB41D7" w14:paraId="1C0503EC" w14:textId="77777777">
      <w:pPr>
        <w:pStyle w:val="Programmingnotestrong"/>
        <w:rPr>
          <w:rStyle w:val="QuestionValueNumber"/>
          <w:color w:val="auto"/>
        </w:rPr>
      </w:pPr>
      <w:r w:rsidRPr="00851DF6">
        <w:t>[----------------------------------------New screen----------------------------------------]</w:t>
      </w:r>
    </w:p>
    <w:p w:rsidR="00FB41D7" w:rsidP="00FB41D7" w14:paraId="07743E51" w14:textId="77777777">
      <w:pPr>
        <w:pStyle w:val="ProgrammingnotestrongALLCAPS"/>
      </w:pPr>
      <w:r>
        <w:t>[SECTION B2_P (Psoriasis). Rare But Serious Side Effects]</w:t>
      </w:r>
    </w:p>
    <w:p w:rsidR="00FB41D7" w:rsidRPr="00051E35" w:rsidP="00FB41D7" w14:paraId="11876B24" w14:textId="77777777">
      <w:pPr>
        <w:pStyle w:val="Programmingnotestrong"/>
      </w:pPr>
    </w:p>
    <w:p w:rsidR="00FB41D7" w:rsidRPr="00051E35" w:rsidP="00FB41D7" w14:paraId="13260305" w14:textId="77777777">
      <w:pPr>
        <w:pStyle w:val="BodyText"/>
        <w:rPr>
          <w:rStyle w:val="QuestionValueNumber"/>
          <w:b/>
          <w:bCs w:val="0"/>
          <w:color w:val="auto"/>
        </w:rPr>
      </w:pPr>
      <w:r>
        <w:rPr>
          <w:b/>
          <w:bCs w:val="0"/>
        </w:rPr>
        <w:t>Rare but serious side effects</w:t>
      </w:r>
    </w:p>
    <w:p w:rsidR="00FB41D7" w:rsidRPr="001855B9" w:rsidP="00FB41D7" w14:paraId="344EA079" w14:textId="77777777">
      <w:pPr>
        <w:pStyle w:val="BodyText"/>
      </w:pPr>
      <w:r>
        <w:t>Psoriasis</w:t>
      </w:r>
      <w:r w:rsidRPr="00C74903">
        <w:t xml:space="preserve"> drugs can have rare but serious side effects. In this study, we will </w:t>
      </w:r>
      <w:r>
        <w:t xml:space="preserve">ask you to </w:t>
      </w:r>
      <w:r w:rsidRPr="00C74903">
        <w:t xml:space="preserve">consider </w:t>
      </w:r>
      <w:r>
        <w:t xml:space="preserve">different </w:t>
      </w:r>
      <w:r w:rsidRPr="00C74903">
        <w:t>combinations of the following serious side effects</w:t>
      </w:r>
      <w:r w:rsidRPr="001855B9">
        <w:t>:</w:t>
      </w:r>
    </w:p>
    <w:p w:rsidR="00FB41D7" w:rsidRPr="001855B9" w:rsidP="00FB41D7" w14:paraId="476F0AA3" w14:textId="77777777">
      <w:pPr>
        <w:pStyle w:val="BodyText"/>
        <w:numPr>
          <w:ilvl w:val="0"/>
          <w:numId w:val="23"/>
        </w:numPr>
      </w:pPr>
      <w:r w:rsidRPr="00BD3E5E">
        <w:t xml:space="preserve">Life-threatening allergic reactions </w:t>
      </w:r>
    </w:p>
    <w:p w:rsidR="00FB41D7" w:rsidRPr="00FB5DBD" w:rsidP="00FB41D7" w14:paraId="09F7F067" w14:textId="77777777">
      <w:pPr>
        <w:pStyle w:val="BodyText"/>
        <w:numPr>
          <w:ilvl w:val="0"/>
          <w:numId w:val="23"/>
        </w:numPr>
        <w:rPr>
          <w:rStyle w:val="QuestionValueNumber"/>
          <w:color w:val="auto"/>
        </w:rPr>
      </w:pPr>
      <w:r>
        <w:t>Serious infections that may lead to hospitalization or death</w:t>
      </w:r>
    </w:p>
    <w:p w:rsidR="00FB41D7" w:rsidRPr="008104F0" w:rsidP="00FB41D7" w14:paraId="07CE4316" w14:textId="77777777">
      <w:pPr>
        <w:pStyle w:val="BodyText"/>
      </w:pPr>
      <w:r>
        <w:t xml:space="preserve">Signs of </w:t>
      </w:r>
      <w:r w:rsidRPr="007461DB">
        <w:rPr>
          <w:b/>
          <w:bCs w:val="0"/>
        </w:rPr>
        <w:t>life-threatening allergic reaction</w:t>
      </w:r>
      <w:r>
        <w:rPr>
          <w:b/>
          <w:bCs w:val="0"/>
        </w:rPr>
        <w:t>s</w:t>
      </w:r>
      <w:r>
        <w:t xml:space="preserve"> may include trouble breathing or swallowing, raised bumps (hives), rash or itching, swelling of the face, lips, tongue, throat, or arms.</w:t>
      </w:r>
    </w:p>
    <w:p w:rsidR="00FB41D7" w:rsidRPr="008104F0" w:rsidP="00FB41D7" w14:paraId="0EF06828" w14:textId="77777777">
      <w:pPr>
        <w:pStyle w:val="BodyText"/>
      </w:pPr>
      <w:r>
        <w:rPr>
          <w:b/>
          <w:bCs w:val="0"/>
        </w:rPr>
        <w:t>S</w:t>
      </w:r>
      <w:r w:rsidRPr="007461DB">
        <w:rPr>
          <w:b/>
          <w:bCs w:val="0"/>
        </w:rPr>
        <w:t>erious infections</w:t>
      </w:r>
      <w:r>
        <w:rPr>
          <w:b/>
          <w:bCs w:val="0"/>
        </w:rPr>
        <w:t xml:space="preserve"> that</w:t>
      </w:r>
      <w:r>
        <w:t xml:space="preserve"> </w:t>
      </w:r>
      <w:r w:rsidRPr="00CF6BED">
        <w:rPr>
          <w:b/>
          <w:bCs w:val="0"/>
        </w:rPr>
        <w:t>may lead to hospitalization or death</w:t>
      </w:r>
      <w:r>
        <w:t xml:space="preserve">. The infections </w:t>
      </w:r>
      <w:r w:rsidRPr="008104F0">
        <w:t>include tuberculosis (TB) and infections caused by vi</w:t>
      </w:r>
      <w:r>
        <w:t>r</w:t>
      </w:r>
      <w:r w:rsidRPr="008104F0">
        <w:t xml:space="preserve">uses, fungi, or bacteria that have spread through the body. </w:t>
      </w:r>
    </w:p>
    <w:p w:rsidR="00FB41D7" w:rsidP="00FB41D7" w14:paraId="37D86CBF" w14:textId="77777777">
      <w:pPr>
        <w:pStyle w:val="Programmingnotestrong"/>
      </w:pPr>
      <w:r>
        <w:t>[Importance-Psoriasis-Risks]</w:t>
      </w:r>
    </w:p>
    <w:p w:rsidR="00FB41D7" w:rsidP="00FB41D7" w14:paraId="04D0A74B" w14:textId="77777777">
      <w:pPr>
        <w:pStyle w:val="ProgrammingnotestrongALLCAPS"/>
      </w:pPr>
      <w:r>
        <w:t>[SCale]</w:t>
      </w:r>
    </w:p>
    <w:p w:rsidR="00FB41D7" w:rsidP="00FB41D7" w14:paraId="53AE9BCC" w14:textId="77777777">
      <w:pPr>
        <w:pStyle w:val="QuestionStem"/>
      </w:pPr>
      <w:r>
        <w:rPr>
          <w:rStyle w:val="QuestionNumber"/>
        </w:rPr>
        <w:t>B2_P</w:t>
      </w:r>
      <w:r w:rsidRPr="00BE1A70">
        <w:rPr>
          <w:rStyle w:val="QuestionNumber"/>
        </w:rPr>
        <w:t>.</w:t>
      </w:r>
      <w:r>
        <w:tab/>
        <w:t xml:space="preserve">How important are the rare but serious side effects of a psoriasis drug to you? </w:t>
      </w:r>
    </w:p>
    <w:tbl>
      <w:tblPr>
        <w:tblStyle w:val="TableGrid"/>
        <w:tblW w:w="8640" w:type="dxa"/>
        <w:jc w:val="center"/>
        <w:tblLayout w:type="fixed"/>
        <w:tblLook w:val="04A0"/>
      </w:tblPr>
      <w:tblGrid>
        <w:gridCol w:w="1728"/>
        <w:gridCol w:w="1728"/>
        <w:gridCol w:w="1728"/>
        <w:gridCol w:w="1728"/>
        <w:gridCol w:w="1728"/>
      </w:tblGrid>
      <w:tr w14:paraId="76820F4C"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6C9BB9BF" w14:textId="77777777">
            <w:pPr>
              <w:jc w:val="center"/>
              <w:rPr>
                <w:rStyle w:val="QuestionValueNumber"/>
              </w:rPr>
            </w:pPr>
            <w:r w:rsidRPr="006E654B">
              <w:rPr>
                <w:rStyle w:val="QuestionValueNumber"/>
              </w:rPr>
              <w:t>1</w:t>
            </w:r>
          </w:p>
          <w:p w:rsidR="00FB41D7" w:rsidRPr="0034776B" w:rsidP="00F2178F" w14:paraId="2D31D005"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6B061E90" w14:textId="77777777">
            <w:pPr>
              <w:jc w:val="center"/>
              <w:rPr>
                <w:rStyle w:val="QuestionValueNumber"/>
              </w:rPr>
            </w:pPr>
            <w:r w:rsidRPr="006E654B">
              <w:rPr>
                <w:rStyle w:val="QuestionValueNumber"/>
              </w:rPr>
              <w:t>2</w:t>
            </w:r>
          </w:p>
          <w:p w:rsidR="00FB41D7" w:rsidP="00F2178F" w14:paraId="64CF76D7"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060F121E"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0B36AD9E" w14:textId="77777777">
            <w:pPr>
              <w:jc w:val="center"/>
              <w:rPr>
                <w:rStyle w:val="QuestionValueNumber"/>
              </w:rPr>
            </w:pPr>
            <w:r w:rsidRPr="006E654B">
              <w:rPr>
                <w:rStyle w:val="QuestionValueNumber"/>
              </w:rPr>
              <w:t>3</w:t>
            </w:r>
          </w:p>
          <w:p w:rsidR="00FB41D7" w:rsidRPr="0034776B" w:rsidP="00F2178F" w14:paraId="4BAF3A06"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1C51D7CA" w14:textId="77777777">
            <w:pPr>
              <w:jc w:val="center"/>
              <w:rPr>
                <w:rStyle w:val="QuestionValueNumber"/>
              </w:rPr>
            </w:pPr>
            <w:r w:rsidRPr="006E654B">
              <w:rPr>
                <w:rStyle w:val="QuestionValueNumber"/>
              </w:rPr>
              <w:t>4</w:t>
            </w:r>
          </w:p>
          <w:p w:rsidR="00FB41D7" w:rsidP="00F2178F" w14:paraId="0AD03189" w14:textId="77777777">
            <w:pPr>
              <w:spacing w:after="0"/>
              <w:jc w:val="center"/>
              <w:rPr>
                <w:rFonts w:ascii="Verdana" w:hAnsi="Verdana"/>
                <w:sz w:val="20"/>
                <w:szCs w:val="20"/>
              </w:rPr>
            </w:pPr>
            <w:r>
              <w:rPr>
                <w:rFonts w:ascii="Verdana" w:hAnsi="Verdana"/>
                <w:sz w:val="20"/>
                <w:szCs w:val="20"/>
              </w:rPr>
              <w:t>Very</w:t>
            </w:r>
          </w:p>
          <w:p w:rsidR="00FB41D7" w:rsidRPr="006E654B" w:rsidP="00F2178F" w14:paraId="7008FD61"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23ED5D50" w14:textId="77777777">
            <w:pPr>
              <w:jc w:val="center"/>
              <w:rPr>
                <w:rStyle w:val="QuestionValueNumber"/>
              </w:rPr>
            </w:pPr>
            <w:r w:rsidRPr="006E654B">
              <w:rPr>
                <w:rStyle w:val="QuestionValueNumber"/>
              </w:rPr>
              <w:t>5</w:t>
            </w:r>
          </w:p>
          <w:p w:rsidR="00FB41D7" w:rsidRPr="0034776B" w:rsidP="00F2178F" w14:paraId="64218F44" w14:textId="77777777">
            <w:pPr>
              <w:jc w:val="center"/>
              <w:rPr>
                <w:rFonts w:ascii="Verdana" w:hAnsi="Verdana"/>
                <w:color w:val="C00000"/>
                <w:sz w:val="20"/>
                <w:szCs w:val="20"/>
              </w:rPr>
            </w:pPr>
            <w:r>
              <w:rPr>
                <w:rFonts w:ascii="Verdana" w:hAnsi="Verdana"/>
                <w:sz w:val="20"/>
                <w:szCs w:val="20"/>
              </w:rPr>
              <w:t>Extremely important</w:t>
            </w:r>
          </w:p>
        </w:tc>
      </w:tr>
      <w:tr w14:paraId="55DFC6FF"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7691D084"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52F9462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4005E751"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3D87E664"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219E6D9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04E20FDD" w14:textId="77777777">
      <w:pPr>
        <w:spacing w:after="0" w:line="720" w:lineRule="auto"/>
      </w:pPr>
    </w:p>
    <w:p w:rsidR="00FB41D7" w:rsidP="00FB41D7" w14:paraId="6F8741FC"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C022C2" w:rsidP="00FB41D7" w14:paraId="32FB634C" w14:textId="77777777">
      <w:pPr>
        <w:pStyle w:val="Programmingnotestrong"/>
        <w:rPr>
          <w:rStyle w:val="QuestionValueNumber"/>
          <w:color w:val="auto"/>
        </w:rPr>
      </w:pPr>
      <w:r w:rsidRPr="00851DF6">
        <w:t>[----------------------------------------New screen----------------------------------------]</w:t>
      </w:r>
    </w:p>
    <w:p w:rsidR="00FB41D7" w:rsidRPr="00C36607" w:rsidP="00FB41D7" w14:paraId="711D3319" w14:textId="77777777">
      <w:pPr>
        <w:pStyle w:val="ProgrammingnotestrongALLCAPS"/>
      </w:pPr>
      <w:r>
        <w:t>[SECTION B3_P (Psoriasis). How the drug is taken]</w:t>
      </w:r>
    </w:p>
    <w:p w:rsidR="00FB41D7" w:rsidP="00FB41D7" w14:paraId="083E33C8" w14:textId="77777777">
      <w:pPr>
        <w:tabs>
          <w:tab w:val="right" w:pos="2160"/>
          <w:tab w:val="left" w:pos="2610"/>
        </w:tabs>
        <w:spacing w:after="0" w:line="320" w:lineRule="exact"/>
        <w:rPr>
          <w:rStyle w:val="QuestionValueNumber"/>
        </w:rPr>
      </w:pPr>
    </w:p>
    <w:p w:rsidR="00FB41D7" w:rsidRPr="00F2309F" w:rsidP="00FB41D7" w14:paraId="55553022" w14:textId="77777777">
      <w:pPr>
        <w:pStyle w:val="BodyText"/>
        <w:rPr>
          <w:b/>
          <w:bCs w:val="0"/>
        </w:rPr>
      </w:pPr>
      <w:r>
        <w:rPr>
          <w:b/>
          <w:bCs w:val="0"/>
        </w:rPr>
        <w:t>How the drug is taken</w:t>
      </w:r>
    </w:p>
    <w:p w:rsidR="00FB41D7" w:rsidP="00FB41D7" w14:paraId="40247632" w14:textId="77777777">
      <w:pPr>
        <w:pStyle w:val="BodyText"/>
      </w:pPr>
      <w:r>
        <w:t>Prescription drugs for plaque psoriasis come in many forms. In this study, w</w:t>
      </w:r>
      <w:r w:rsidRPr="00B23DBE">
        <w:t xml:space="preserve">e will </w:t>
      </w:r>
      <w:r>
        <w:t xml:space="preserve">ask you to </w:t>
      </w:r>
      <w:r w:rsidRPr="00B23DBE">
        <w:t>consider</w:t>
      </w:r>
      <w:r>
        <w:t xml:space="preserve"> drugs that are taken in one of the 4 following ways</w:t>
      </w:r>
      <w:r w:rsidRPr="00B23DBE">
        <w:t>:</w:t>
      </w:r>
    </w:p>
    <w:p w:rsidR="00FB41D7" w:rsidP="00FB41D7" w14:paraId="51D740F1" w14:textId="77777777">
      <w:pPr>
        <w:pStyle w:val="BodyText"/>
        <w:numPr>
          <w:ilvl w:val="0"/>
          <w:numId w:val="18"/>
        </w:numPr>
      </w:pPr>
      <w:r>
        <w:t>Pill taken by mouth</w:t>
      </w:r>
    </w:p>
    <w:p w:rsidR="00FB41D7" w:rsidP="00FB41D7" w14:paraId="49E34327" w14:textId="77777777">
      <w:pPr>
        <w:pStyle w:val="BodyText"/>
        <w:numPr>
          <w:ilvl w:val="0"/>
          <w:numId w:val="18"/>
        </w:numPr>
      </w:pPr>
      <w:r>
        <w:t>Cream, gel, or ointment put directly on your skin</w:t>
      </w:r>
    </w:p>
    <w:p w:rsidR="00FB41D7" w:rsidP="00FB41D7" w14:paraId="2E9414B2" w14:textId="77777777">
      <w:pPr>
        <w:pStyle w:val="BodyText"/>
        <w:numPr>
          <w:ilvl w:val="0"/>
          <w:numId w:val="18"/>
        </w:numPr>
      </w:pPr>
      <w:r>
        <w:t>Prefilled pen or syringe. Given through a shot under your skin</w:t>
      </w:r>
    </w:p>
    <w:p w:rsidR="00FB41D7" w:rsidP="00FB41D7" w14:paraId="01EACF3A" w14:textId="77777777">
      <w:pPr>
        <w:pStyle w:val="BodyText"/>
        <w:numPr>
          <w:ilvl w:val="0"/>
          <w:numId w:val="18"/>
        </w:numPr>
      </w:pPr>
      <w:r>
        <w:t>Infusion or IV. Given over a period of time through a needle placed in a vein in your arm</w:t>
      </w:r>
    </w:p>
    <w:p w:rsidR="00FB41D7" w:rsidP="00FB41D7" w14:paraId="281CA064" w14:textId="77777777">
      <w:pPr>
        <w:pStyle w:val="Programmingnotestrong"/>
      </w:pPr>
    </w:p>
    <w:p w:rsidR="00FB41D7" w:rsidP="00FB41D7" w14:paraId="6D41D845" w14:textId="77777777">
      <w:pPr>
        <w:pStyle w:val="Programmingnotestrong"/>
      </w:pPr>
      <w:r>
        <w:t>[Importance-Psoriasis-HowTaken]</w:t>
      </w:r>
    </w:p>
    <w:p w:rsidR="00FB41D7" w:rsidP="00FB41D7" w14:paraId="1212CBE6" w14:textId="77777777">
      <w:pPr>
        <w:pStyle w:val="ProgrammingnotestrongALLCAPS"/>
      </w:pPr>
      <w:r>
        <w:t>[Scale]</w:t>
      </w:r>
    </w:p>
    <w:p w:rsidR="00FB41D7" w:rsidP="00FB41D7" w14:paraId="762501B4" w14:textId="77777777">
      <w:pPr>
        <w:pStyle w:val="QuestionStem"/>
      </w:pPr>
      <w:r>
        <w:rPr>
          <w:rStyle w:val="QuestionNumber"/>
        </w:rPr>
        <w:t>B3_P</w:t>
      </w:r>
      <w:r w:rsidRPr="00BE1A70">
        <w:rPr>
          <w:rStyle w:val="QuestionNumber"/>
        </w:rPr>
        <w:t>.</w:t>
      </w:r>
      <w:r>
        <w:tab/>
        <w:t>How important to you is the way you take a psoriasis drug?</w:t>
      </w:r>
    </w:p>
    <w:tbl>
      <w:tblPr>
        <w:tblStyle w:val="TableGrid"/>
        <w:tblW w:w="8640" w:type="dxa"/>
        <w:jc w:val="center"/>
        <w:tblLayout w:type="fixed"/>
        <w:tblLook w:val="04A0"/>
      </w:tblPr>
      <w:tblGrid>
        <w:gridCol w:w="1728"/>
        <w:gridCol w:w="1728"/>
        <w:gridCol w:w="1728"/>
        <w:gridCol w:w="1728"/>
        <w:gridCol w:w="1728"/>
      </w:tblGrid>
      <w:tr w14:paraId="01B9D4C0"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04BF5DB7" w14:textId="77777777">
            <w:pPr>
              <w:jc w:val="center"/>
              <w:rPr>
                <w:rStyle w:val="QuestionValueNumber"/>
              </w:rPr>
            </w:pPr>
            <w:r w:rsidRPr="006E654B">
              <w:rPr>
                <w:rStyle w:val="QuestionValueNumber"/>
              </w:rPr>
              <w:t>1</w:t>
            </w:r>
          </w:p>
          <w:p w:rsidR="00FB41D7" w:rsidRPr="0034776B" w:rsidP="00F2178F" w14:paraId="3C7AEAC1"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528CCD92" w14:textId="77777777">
            <w:pPr>
              <w:jc w:val="center"/>
              <w:rPr>
                <w:rStyle w:val="QuestionValueNumber"/>
              </w:rPr>
            </w:pPr>
            <w:r w:rsidRPr="006E654B">
              <w:rPr>
                <w:rStyle w:val="QuestionValueNumber"/>
              </w:rPr>
              <w:t>2</w:t>
            </w:r>
          </w:p>
          <w:p w:rsidR="00FB41D7" w:rsidP="00F2178F" w14:paraId="7EB7439C"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57A9B540"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249B4293" w14:textId="77777777">
            <w:pPr>
              <w:jc w:val="center"/>
              <w:rPr>
                <w:rStyle w:val="QuestionValueNumber"/>
              </w:rPr>
            </w:pPr>
            <w:r w:rsidRPr="006E654B">
              <w:rPr>
                <w:rStyle w:val="QuestionValueNumber"/>
              </w:rPr>
              <w:t>3</w:t>
            </w:r>
          </w:p>
          <w:p w:rsidR="00FB41D7" w:rsidRPr="0034776B" w:rsidP="00F2178F" w14:paraId="7355D193"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3E55DBE1" w14:textId="77777777">
            <w:pPr>
              <w:jc w:val="center"/>
              <w:rPr>
                <w:rStyle w:val="QuestionValueNumber"/>
              </w:rPr>
            </w:pPr>
            <w:r w:rsidRPr="006E654B">
              <w:rPr>
                <w:rStyle w:val="QuestionValueNumber"/>
              </w:rPr>
              <w:t>4</w:t>
            </w:r>
          </w:p>
          <w:p w:rsidR="00FB41D7" w:rsidP="00F2178F" w14:paraId="7EE11ABB" w14:textId="77777777">
            <w:pPr>
              <w:spacing w:after="0"/>
              <w:jc w:val="center"/>
              <w:rPr>
                <w:rFonts w:ascii="Verdana" w:hAnsi="Verdana"/>
                <w:sz w:val="20"/>
                <w:szCs w:val="20"/>
              </w:rPr>
            </w:pPr>
            <w:r>
              <w:rPr>
                <w:rFonts w:ascii="Verdana" w:hAnsi="Verdana"/>
                <w:sz w:val="20"/>
                <w:szCs w:val="20"/>
              </w:rPr>
              <w:t>Very</w:t>
            </w:r>
          </w:p>
          <w:p w:rsidR="00FB41D7" w:rsidRPr="006E654B" w:rsidP="00F2178F" w14:paraId="1CCB6987"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429C219B" w14:textId="77777777">
            <w:pPr>
              <w:jc w:val="center"/>
              <w:rPr>
                <w:rStyle w:val="QuestionValueNumber"/>
              </w:rPr>
            </w:pPr>
            <w:r w:rsidRPr="006E654B">
              <w:rPr>
                <w:rStyle w:val="QuestionValueNumber"/>
              </w:rPr>
              <w:t>5</w:t>
            </w:r>
          </w:p>
          <w:p w:rsidR="00FB41D7" w:rsidRPr="0034776B" w:rsidP="00F2178F" w14:paraId="7AC20EAC" w14:textId="77777777">
            <w:pPr>
              <w:jc w:val="center"/>
              <w:rPr>
                <w:rFonts w:ascii="Verdana" w:hAnsi="Verdana"/>
                <w:color w:val="C00000"/>
                <w:sz w:val="20"/>
                <w:szCs w:val="20"/>
              </w:rPr>
            </w:pPr>
            <w:r>
              <w:rPr>
                <w:rFonts w:ascii="Verdana" w:hAnsi="Verdana"/>
                <w:sz w:val="20"/>
                <w:szCs w:val="20"/>
              </w:rPr>
              <w:t>Extremely important</w:t>
            </w:r>
          </w:p>
        </w:tc>
      </w:tr>
      <w:tr w14:paraId="080B7638"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51236B64"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56DBCA8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48F5567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0701E5C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ED8A3A9"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3AC30482" w14:textId="77777777">
      <w:pPr>
        <w:tabs>
          <w:tab w:val="right" w:pos="2160"/>
          <w:tab w:val="left" w:pos="2610"/>
        </w:tabs>
        <w:spacing w:after="0" w:line="320" w:lineRule="exact"/>
        <w:rPr>
          <w:rStyle w:val="QuestionValueNumber"/>
        </w:rPr>
      </w:pPr>
    </w:p>
    <w:p w:rsidR="00FB41D7" w:rsidP="00FB41D7" w14:paraId="6690B19C" w14:textId="77777777">
      <w:pPr>
        <w:pStyle w:val="Programmingnotestrong"/>
      </w:pPr>
    </w:p>
    <w:p w:rsidR="00FB41D7" w:rsidP="00FB41D7" w14:paraId="57FAAB53"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C01673" w:rsidP="00FB41D7" w14:paraId="468B8072" w14:textId="77777777">
      <w:pPr>
        <w:pStyle w:val="Programmingnotestrong"/>
        <w:rPr>
          <w:rStyle w:val="QuestionValueNumber"/>
          <w:color w:val="1F4E79" w:themeColor="accent5" w:themeShade="80"/>
        </w:rPr>
      </w:pPr>
      <w:r w:rsidRPr="00851DF6">
        <w:t>[----------------------------------------New screen----------------------------------------]</w:t>
      </w:r>
    </w:p>
    <w:p w:rsidR="00FB41D7" w:rsidRPr="005807CD" w:rsidP="00FB41D7" w14:paraId="70CB6177" w14:textId="77777777">
      <w:pPr>
        <w:pStyle w:val="ProgrammingnotestrongALLCAPS"/>
      </w:pPr>
      <w:r>
        <w:t>[SECTION B4_P (Psoriasis): Additional Information]</w:t>
      </w:r>
    </w:p>
    <w:p w:rsidR="00FB41D7" w:rsidP="00FB41D7" w14:paraId="4566FA15" w14:textId="77777777">
      <w:pPr>
        <w:pStyle w:val="BodyText"/>
        <w:rPr>
          <w:b/>
          <w:bCs w:val="0"/>
        </w:rPr>
      </w:pPr>
    </w:p>
    <w:p w:rsidR="00FB41D7" w:rsidRPr="00F2309F" w:rsidP="00FB41D7" w14:paraId="1A94C82E" w14:textId="77777777">
      <w:pPr>
        <w:pStyle w:val="BodyText"/>
        <w:rPr>
          <w:b/>
          <w:bCs w:val="0"/>
        </w:rPr>
      </w:pPr>
      <w:r w:rsidRPr="00F2309F">
        <w:rPr>
          <w:b/>
          <w:bCs w:val="0"/>
        </w:rPr>
        <w:t>Additional information about the drug</w:t>
      </w:r>
    </w:p>
    <w:p w:rsidR="00FB41D7" w:rsidRPr="003A345F" w:rsidP="00FB41D7" w14:paraId="58D04A4D" w14:textId="77777777">
      <w:pPr>
        <w:pStyle w:val="BodyText"/>
      </w:pPr>
      <w:r>
        <w:t>Prescription</w:t>
      </w:r>
      <w:r w:rsidRPr="003A345F">
        <w:t xml:space="preserve"> drug</w:t>
      </w:r>
      <w:r>
        <w:t>s</w:t>
      </w:r>
      <w:r w:rsidRPr="003A345F">
        <w:t xml:space="preserve"> may come with </w:t>
      </w:r>
      <w:r>
        <w:t>additional information</w:t>
      </w:r>
      <w:r w:rsidRPr="003A345F">
        <w:t xml:space="preserve"> about the product. We will </w:t>
      </w:r>
      <w:r>
        <w:t xml:space="preserve">ask you to </w:t>
      </w:r>
      <w:r w:rsidRPr="003A345F">
        <w:t>consider</w:t>
      </w:r>
      <w:r>
        <w:t xml:space="preserve"> the 4 following claims</w:t>
      </w:r>
      <w:r w:rsidRPr="003A345F">
        <w:t xml:space="preserve">:  </w:t>
      </w:r>
    </w:p>
    <w:p w:rsidR="00FB41D7" w:rsidRPr="00876C2E" w:rsidP="00FB41D7" w14:paraId="49BF51A6" w14:textId="77777777">
      <w:pPr>
        <w:pStyle w:val="BodyText"/>
        <w:numPr>
          <w:ilvl w:val="0"/>
          <w:numId w:val="19"/>
        </w:numPr>
      </w:pPr>
      <w:r>
        <w:rPr>
          <w:szCs w:val="18"/>
        </w:rPr>
        <w:t>Improved adherence in patients</w:t>
      </w:r>
    </w:p>
    <w:p w:rsidR="00FB41D7" w:rsidRPr="003A345F" w:rsidP="00FB41D7" w14:paraId="4BAC39CD" w14:textId="77777777">
      <w:pPr>
        <w:pStyle w:val="BodyText"/>
        <w:numPr>
          <w:ilvl w:val="0"/>
          <w:numId w:val="19"/>
        </w:numPr>
      </w:pPr>
      <w:r>
        <w:t>Doctor preferred</w:t>
      </w:r>
    </w:p>
    <w:p w:rsidR="00FB41D7" w:rsidP="00FB41D7" w14:paraId="293247EA" w14:textId="77777777">
      <w:pPr>
        <w:pStyle w:val="BodyText"/>
        <w:numPr>
          <w:ilvl w:val="0"/>
          <w:numId w:val="19"/>
        </w:numPr>
      </w:pPr>
      <w:r>
        <w:t>#1 preferred by patients</w:t>
      </w:r>
    </w:p>
    <w:p w:rsidR="00FB41D7" w:rsidRPr="003A345F" w:rsidP="00FB41D7" w14:paraId="08FD98B4" w14:textId="77777777">
      <w:pPr>
        <w:pStyle w:val="BodyText"/>
        <w:numPr>
          <w:ilvl w:val="0"/>
          <w:numId w:val="19"/>
        </w:numPr>
      </w:pPr>
      <w:r>
        <w:t>Convenient</w:t>
      </w:r>
    </w:p>
    <w:p w:rsidR="00FB41D7" w:rsidP="00FB41D7" w14:paraId="03D7E9D1" w14:textId="77777777">
      <w:pPr>
        <w:pStyle w:val="Programmingnotestrong"/>
      </w:pPr>
    </w:p>
    <w:p w:rsidR="00FB41D7" w:rsidRPr="00FB5DBD" w:rsidP="00FB41D7" w14:paraId="0D31A1CA" w14:textId="77777777">
      <w:pPr>
        <w:pStyle w:val="Programmingnotestrong"/>
      </w:pPr>
      <w:r>
        <w:t>[Importance-Psoriasis-AddedInfo]</w:t>
      </w:r>
    </w:p>
    <w:p w:rsidR="00FB41D7" w:rsidP="00FB41D7" w14:paraId="441871F6" w14:textId="77777777">
      <w:pPr>
        <w:pStyle w:val="ProgrammingnotestrongALLCAPS"/>
      </w:pPr>
      <w:r>
        <w:t>[SCALE]</w:t>
      </w:r>
    </w:p>
    <w:p w:rsidR="00FB41D7" w:rsidP="00FB41D7" w14:paraId="78D8D151" w14:textId="77777777">
      <w:pPr>
        <w:pStyle w:val="QuestionStem"/>
      </w:pPr>
      <w:r>
        <w:rPr>
          <w:rStyle w:val="QuestionNumber"/>
        </w:rPr>
        <w:t>B4_P</w:t>
      </w:r>
      <w:r w:rsidRPr="00BE1A70">
        <w:rPr>
          <w:rStyle w:val="QuestionNumber"/>
        </w:rPr>
        <w:t>.</w:t>
      </w:r>
      <w:r>
        <w:tab/>
        <w:t xml:space="preserve">How important to you is the additional information about a psoriasis drug? </w:t>
      </w:r>
    </w:p>
    <w:tbl>
      <w:tblPr>
        <w:tblStyle w:val="TableGrid"/>
        <w:tblW w:w="8640" w:type="dxa"/>
        <w:jc w:val="center"/>
        <w:tblLayout w:type="fixed"/>
        <w:tblLook w:val="04A0"/>
      </w:tblPr>
      <w:tblGrid>
        <w:gridCol w:w="1728"/>
        <w:gridCol w:w="1728"/>
        <w:gridCol w:w="1728"/>
        <w:gridCol w:w="1728"/>
        <w:gridCol w:w="1728"/>
      </w:tblGrid>
      <w:tr w14:paraId="49FC9C65"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30E3004C" w14:textId="77777777">
            <w:pPr>
              <w:jc w:val="center"/>
              <w:rPr>
                <w:rStyle w:val="QuestionValueNumber"/>
              </w:rPr>
            </w:pPr>
            <w:r w:rsidRPr="006E654B">
              <w:rPr>
                <w:rStyle w:val="QuestionValueNumber"/>
              </w:rPr>
              <w:t>1</w:t>
            </w:r>
          </w:p>
          <w:p w:rsidR="00FB41D7" w:rsidRPr="0034776B" w:rsidP="00F2178F" w14:paraId="0F8F1E6E"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008F2BFF" w14:textId="77777777">
            <w:pPr>
              <w:jc w:val="center"/>
              <w:rPr>
                <w:rStyle w:val="QuestionValueNumber"/>
              </w:rPr>
            </w:pPr>
            <w:r w:rsidRPr="006E654B">
              <w:rPr>
                <w:rStyle w:val="QuestionValueNumber"/>
              </w:rPr>
              <w:t>2</w:t>
            </w:r>
          </w:p>
          <w:p w:rsidR="00FB41D7" w:rsidP="00F2178F" w14:paraId="0F97746F"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405A92E7"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6DC27F52" w14:textId="77777777">
            <w:pPr>
              <w:jc w:val="center"/>
              <w:rPr>
                <w:rStyle w:val="QuestionValueNumber"/>
              </w:rPr>
            </w:pPr>
            <w:r w:rsidRPr="006E654B">
              <w:rPr>
                <w:rStyle w:val="QuestionValueNumber"/>
              </w:rPr>
              <w:t>3</w:t>
            </w:r>
          </w:p>
          <w:p w:rsidR="00FB41D7" w:rsidRPr="0034776B" w:rsidP="00F2178F" w14:paraId="599B5563"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3727A6AF" w14:textId="77777777">
            <w:pPr>
              <w:jc w:val="center"/>
              <w:rPr>
                <w:rStyle w:val="QuestionValueNumber"/>
              </w:rPr>
            </w:pPr>
            <w:r w:rsidRPr="006E654B">
              <w:rPr>
                <w:rStyle w:val="QuestionValueNumber"/>
              </w:rPr>
              <w:t>4</w:t>
            </w:r>
          </w:p>
          <w:p w:rsidR="00FB41D7" w:rsidP="00F2178F" w14:paraId="07325AC0" w14:textId="77777777">
            <w:pPr>
              <w:spacing w:after="0"/>
              <w:jc w:val="center"/>
              <w:rPr>
                <w:rFonts w:ascii="Verdana" w:hAnsi="Verdana"/>
                <w:sz w:val="20"/>
                <w:szCs w:val="20"/>
              </w:rPr>
            </w:pPr>
            <w:r>
              <w:rPr>
                <w:rFonts w:ascii="Verdana" w:hAnsi="Verdana"/>
                <w:sz w:val="20"/>
                <w:szCs w:val="20"/>
              </w:rPr>
              <w:t>Very</w:t>
            </w:r>
          </w:p>
          <w:p w:rsidR="00FB41D7" w:rsidRPr="006E654B" w:rsidP="00F2178F" w14:paraId="31D01CB1"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17E97AD6" w14:textId="77777777">
            <w:pPr>
              <w:jc w:val="center"/>
              <w:rPr>
                <w:rStyle w:val="QuestionValueNumber"/>
              </w:rPr>
            </w:pPr>
            <w:r w:rsidRPr="006E654B">
              <w:rPr>
                <w:rStyle w:val="QuestionValueNumber"/>
              </w:rPr>
              <w:t>5</w:t>
            </w:r>
          </w:p>
          <w:p w:rsidR="00FB41D7" w:rsidRPr="0034776B" w:rsidP="00F2178F" w14:paraId="731A109F" w14:textId="77777777">
            <w:pPr>
              <w:jc w:val="center"/>
              <w:rPr>
                <w:rFonts w:ascii="Verdana" w:hAnsi="Verdana"/>
                <w:color w:val="C00000"/>
                <w:sz w:val="20"/>
                <w:szCs w:val="20"/>
              </w:rPr>
            </w:pPr>
            <w:r>
              <w:rPr>
                <w:rFonts w:ascii="Verdana" w:hAnsi="Verdana"/>
                <w:sz w:val="20"/>
                <w:szCs w:val="20"/>
              </w:rPr>
              <w:t>Extremely important</w:t>
            </w:r>
          </w:p>
        </w:tc>
      </w:tr>
      <w:tr w14:paraId="3645D1BA"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7B08B99C"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18C59D98"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703B96E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3917F43B"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70141CA"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2F8BA344" w14:textId="77777777">
      <w:pPr>
        <w:tabs>
          <w:tab w:val="right" w:pos="2160"/>
          <w:tab w:val="left" w:pos="2610"/>
        </w:tabs>
        <w:spacing w:after="0" w:line="320" w:lineRule="exact"/>
        <w:rPr>
          <w:rStyle w:val="QuestionValueNumber"/>
        </w:rPr>
      </w:pPr>
    </w:p>
    <w:p w:rsidR="00FB41D7" w:rsidP="00FB41D7" w14:paraId="1B032140" w14:textId="77777777">
      <w:pPr>
        <w:pStyle w:val="Programmingnotestrong"/>
        <w:ind w:firstLine="720"/>
      </w:pPr>
      <w:r>
        <w:t>[IF COHORT = 1 ‘Plaque Psoriasis’, GO TO SECTION C_P (Plaque Psoriasis)]</w:t>
      </w:r>
      <w:r>
        <w:br w:type="page"/>
      </w:r>
    </w:p>
    <w:p w:rsidR="00FB41D7" w:rsidP="00FB41D7" w14:paraId="621F5AE8" w14:textId="77777777">
      <w:pPr>
        <w:pStyle w:val="Programmingnotestrong"/>
      </w:pPr>
      <w:r w:rsidRPr="00851DF6">
        <w:t>[----------------------------------------New screen----------------------------------------]</w:t>
      </w:r>
    </w:p>
    <w:p w:rsidR="00FB41D7" w:rsidP="00FB41D7" w14:paraId="67EF5B22" w14:textId="77777777">
      <w:pPr>
        <w:pStyle w:val="Programmingnotestrong"/>
        <w:rPr>
          <w:rStyle w:val="QuestionValueNumber"/>
        </w:rPr>
      </w:pPr>
    </w:p>
    <w:p w:rsidR="00FB41D7" w:rsidRPr="00C36607" w:rsidP="00FB41D7" w14:paraId="648813EC" w14:textId="77777777">
      <w:pPr>
        <w:pStyle w:val="ProgrammingnotestrongALLCAPS"/>
        <w:shd w:val="clear" w:color="auto" w:fill="D9D9D9" w:themeFill="background1" w:themeFillShade="D9"/>
      </w:pPr>
      <w:r>
        <w:t>[SECTION B_D (DIABETES). INTRODUCTION TO ATTRIBUTE DESCRIPTIONS]</w:t>
      </w:r>
    </w:p>
    <w:p w:rsidR="00FB41D7" w:rsidP="00FB41D7" w14:paraId="53712624" w14:textId="77777777">
      <w:pPr>
        <w:pStyle w:val="BodyText"/>
        <w:rPr>
          <w:rStyle w:val="QuestionValueNumber"/>
          <w:color w:val="auto"/>
        </w:rPr>
      </w:pPr>
    </w:p>
    <w:p w:rsidR="00FB41D7" w:rsidP="00FB41D7" w14:paraId="36D11203" w14:textId="77777777">
      <w:pPr>
        <w:pStyle w:val="BodyText"/>
        <w:rPr>
          <w:rStyle w:val="QuestionValueNumber"/>
          <w:color w:val="auto"/>
        </w:rPr>
      </w:pPr>
      <w:r>
        <w:rPr>
          <w:rStyle w:val="QuestionValueNumber"/>
          <w:color w:val="auto"/>
        </w:rPr>
        <w:t>The purpose of this study is to learn about your preferences for prescription drugs used to treat type 2 diabetes. In this section, we will describe 5 characteristics of diabetes medicines:</w:t>
      </w:r>
    </w:p>
    <w:p w:rsidR="00FB41D7" w:rsidP="00FB41D7" w14:paraId="0DACDC41" w14:textId="77777777">
      <w:pPr>
        <w:pStyle w:val="BodyText"/>
        <w:numPr>
          <w:ilvl w:val="0"/>
          <w:numId w:val="16"/>
        </w:numPr>
        <w:rPr>
          <w:rStyle w:val="QuestionValueNumber"/>
          <w:color w:val="auto"/>
        </w:rPr>
      </w:pPr>
      <w:r>
        <w:rPr>
          <w:rStyle w:val="QuestionValueNumber"/>
          <w:color w:val="auto"/>
        </w:rPr>
        <w:t>Change in your average blood sugar level after 6 months</w:t>
      </w:r>
    </w:p>
    <w:p w:rsidR="00FB41D7" w:rsidP="00FB41D7" w14:paraId="3B8A50F4" w14:textId="77777777">
      <w:pPr>
        <w:pStyle w:val="BodyText"/>
        <w:numPr>
          <w:ilvl w:val="0"/>
          <w:numId w:val="16"/>
        </w:numPr>
        <w:rPr>
          <w:rStyle w:val="QuestionValueNumber"/>
          <w:color w:val="auto"/>
        </w:rPr>
      </w:pPr>
      <w:r>
        <w:rPr>
          <w:rStyle w:val="QuestionValueNumber"/>
          <w:color w:val="auto"/>
        </w:rPr>
        <w:t>How the drug is taken</w:t>
      </w:r>
    </w:p>
    <w:p w:rsidR="00FB41D7" w:rsidP="00FB41D7" w14:paraId="445061FA" w14:textId="77777777">
      <w:pPr>
        <w:pStyle w:val="BodyText"/>
        <w:numPr>
          <w:ilvl w:val="0"/>
          <w:numId w:val="16"/>
        </w:numPr>
        <w:rPr>
          <w:rStyle w:val="QuestionValueNumber"/>
          <w:color w:val="auto"/>
        </w:rPr>
      </w:pPr>
      <w:r>
        <w:rPr>
          <w:rStyle w:val="QuestionValueNumber"/>
          <w:color w:val="auto"/>
        </w:rPr>
        <w:t>How often the drug is taken</w:t>
      </w:r>
    </w:p>
    <w:p w:rsidR="00FB41D7" w:rsidP="00FB41D7" w14:paraId="5ACB9CA5" w14:textId="77777777">
      <w:pPr>
        <w:pStyle w:val="BodyText"/>
        <w:numPr>
          <w:ilvl w:val="0"/>
          <w:numId w:val="16"/>
        </w:numPr>
        <w:rPr>
          <w:rStyle w:val="QuestionValueNumber"/>
          <w:color w:val="auto"/>
        </w:rPr>
      </w:pPr>
      <w:r>
        <w:rPr>
          <w:rStyle w:val="QuestionValueNumber"/>
          <w:color w:val="auto"/>
        </w:rPr>
        <w:t>Risk of rare but serious side effects</w:t>
      </w:r>
    </w:p>
    <w:p w:rsidR="00FB41D7" w:rsidRPr="00153791" w:rsidP="00FB41D7" w14:paraId="50454433" w14:textId="77777777">
      <w:pPr>
        <w:pStyle w:val="BodyText"/>
        <w:numPr>
          <w:ilvl w:val="0"/>
          <w:numId w:val="16"/>
        </w:numPr>
        <w:rPr>
          <w:rStyle w:val="QuestionValueNumber"/>
          <w:color w:val="auto"/>
        </w:rPr>
      </w:pPr>
      <w:r w:rsidRPr="00153791">
        <w:rPr>
          <w:rStyle w:val="QuestionValueNumber"/>
          <w:color w:val="auto"/>
        </w:rPr>
        <w:t>Additional information about the drug</w:t>
      </w:r>
    </w:p>
    <w:p w:rsidR="00FB41D7" w:rsidP="00FB41D7" w14:paraId="0C5645B4" w14:textId="77777777">
      <w:pPr>
        <w:pStyle w:val="BodyText"/>
        <w:rPr>
          <w:rStyle w:val="QuestionValueNumber"/>
          <w:color w:val="auto"/>
        </w:rPr>
      </w:pPr>
      <w:r w:rsidRPr="00C965A1">
        <w:rPr>
          <w:rStyle w:val="QuestionValueNumber"/>
          <w:color w:val="auto"/>
        </w:rPr>
        <w:t xml:space="preserve">As we describe each </w:t>
      </w:r>
      <w:r>
        <w:rPr>
          <w:rStyle w:val="QuestionValueNumber"/>
          <w:color w:val="auto"/>
        </w:rPr>
        <w:t>drug characteristic</w:t>
      </w:r>
      <w:r w:rsidRPr="00C965A1">
        <w:rPr>
          <w:rStyle w:val="QuestionValueNumber"/>
          <w:color w:val="auto"/>
        </w:rPr>
        <w:t xml:space="preserve">, we will ask you some questions about how you feel about </w:t>
      </w:r>
      <w:r>
        <w:rPr>
          <w:rStyle w:val="QuestionValueNumber"/>
          <w:color w:val="auto"/>
        </w:rPr>
        <w:t>it</w:t>
      </w:r>
      <w:r w:rsidRPr="00C965A1">
        <w:rPr>
          <w:rStyle w:val="QuestionValueNumber"/>
          <w:color w:val="auto"/>
        </w:rPr>
        <w:t>. Later in the survey, we will</w:t>
      </w:r>
      <w:r>
        <w:rPr>
          <w:rStyle w:val="QuestionValueNumber"/>
          <w:color w:val="auto"/>
        </w:rPr>
        <w:t xml:space="preserve"> ask you to choose between diabetes drugs that differ from one another based on these characteristics</w:t>
      </w:r>
      <w:r w:rsidRPr="00C965A1">
        <w:rPr>
          <w:rStyle w:val="QuestionValueNumber"/>
          <w:color w:val="auto"/>
        </w:rPr>
        <w:t xml:space="preserve">.  </w:t>
      </w:r>
    </w:p>
    <w:p w:rsidR="00FB41D7" w:rsidP="00FB41D7" w14:paraId="64BCB074" w14:textId="77777777">
      <w:pPr>
        <w:pStyle w:val="QuestionValueLabel"/>
        <w:rPr>
          <w:rStyle w:val="QuestionValueNumber"/>
          <w:color w:val="auto"/>
        </w:rPr>
      </w:pPr>
    </w:p>
    <w:p w:rsidR="00FB41D7" w:rsidP="00FB41D7" w14:paraId="35CA3678" w14:textId="77777777">
      <w:pPr>
        <w:pStyle w:val="ProgrammingnotestrongALLCAPS"/>
      </w:pPr>
      <w:r>
        <w:t>[Randomize THE Order In which Sections B1_D through B5_D are shown to respondent</w:t>
      </w:r>
      <w:r w:rsidRPr="00BF1A79">
        <w:t>.</w:t>
      </w:r>
      <w:r>
        <w:t>]</w:t>
      </w:r>
    </w:p>
    <w:p w:rsidR="00FB41D7" w:rsidRPr="00C022C2" w:rsidP="00FB41D7" w14:paraId="29987BC0" w14:textId="77777777">
      <w:pPr>
        <w:pStyle w:val="QuestionValueLabel"/>
        <w:rPr>
          <w:rStyle w:val="QuestionValueNumber"/>
          <w:color w:val="auto"/>
        </w:rPr>
      </w:pPr>
    </w:p>
    <w:p w:rsidR="00FB41D7" w:rsidP="00FB41D7" w14:paraId="59D04CA4" w14:textId="77777777">
      <w:pPr>
        <w:spacing w:after="0" w:line="720" w:lineRule="auto"/>
        <w:ind w:left="720" w:hanging="360"/>
        <w:rPr>
          <w:rStyle w:val="QuestionValueNumber"/>
        </w:rPr>
      </w:pPr>
      <w:r>
        <w:rPr>
          <w:rStyle w:val="QuestionValueNumber"/>
        </w:rPr>
        <w:br w:type="page"/>
      </w:r>
    </w:p>
    <w:p w:rsidR="00FB41D7" w:rsidP="00FB41D7" w14:paraId="27190BE4" w14:textId="77777777">
      <w:pPr>
        <w:pStyle w:val="Programmingnotestrong"/>
      </w:pPr>
      <w:r w:rsidRPr="00851DF6">
        <w:t>[----------------------------------------New screen----------------------------------------]</w:t>
      </w:r>
    </w:p>
    <w:p w:rsidR="00FB41D7" w:rsidRPr="00C36607" w:rsidP="00FB41D7" w14:paraId="06E9FB47" w14:textId="77777777">
      <w:pPr>
        <w:pStyle w:val="ProgrammingnotestrongALLCAPS"/>
      </w:pPr>
      <w:r>
        <w:t>[SECTION B1_D (DIABETES). CHANGE IN A1c]</w:t>
      </w:r>
    </w:p>
    <w:p w:rsidR="00FB41D7" w:rsidP="00FB41D7" w14:paraId="59599747" w14:textId="77777777">
      <w:pPr>
        <w:pStyle w:val="BodyText"/>
      </w:pPr>
    </w:p>
    <w:p w:rsidR="00FB41D7" w:rsidRPr="00F2309F" w:rsidP="00FB41D7" w14:paraId="5D0D5961" w14:textId="77777777">
      <w:pPr>
        <w:pStyle w:val="BodyText"/>
        <w:rPr>
          <w:b/>
          <w:bCs w:val="0"/>
        </w:rPr>
      </w:pPr>
      <w:r w:rsidRPr="00F2309F">
        <w:rPr>
          <w:b/>
          <w:bCs w:val="0"/>
        </w:rPr>
        <w:t xml:space="preserve">Change in </w:t>
      </w:r>
      <w:r>
        <w:rPr>
          <w:b/>
          <w:bCs w:val="0"/>
        </w:rPr>
        <w:t>a</w:t>
      </w:r>
      <w:r w:rsidRPr="00F2309F">
        <w:rPr>
          <w:b/>
          <w:bCs w:val="0"/>
        </w:rPr>
        <w:t xml:space="preserve">verage </w:t>
      </w:r>
      <w:r>
        <w:rPr>
          <w:b/>
          <w:bCs w:val="0"/>
        </w:rPr>
        <w:t>b</w:t>
      </w:r>
      <w:r w:rsidRPr="00F2309F">
        <w:rPr>
          <w:b/>
          <w:bCs w:val="0"/>
        </w:rPr>
        <w:t xml:space="preserve">lood </w:t>
      </w:r>
      <w:r>
        <w:rPr>
          <w:b/>
          <w:bCs w:val="0"/>
        </w:rPr>
        <w:t>s</w:t>
      </w:r>
      <w:r w:rsidRPr="00F2309F">
        <w:rPr>
          <w:b/>
          <w:bCs w:val="0"/>
        </w:rPr>
        <w:t xml:space="preserve">ugar </w:t>
      </w:r>
      <w:r>
        <w:rPr>
          <w:b/>
          <w:bCs w:val="0"/>
        </w:rPr>
        <w:t>l</w:t>
      </w:r>
      <w:r w:rsidRPr="00F2309F">
        <w:rPr>
          <w:b/>
          <w:bCs w:val="0"/>
        </w:rPr>
        <w:t>evel</w:t>
      </w:r>
      <w:r>
        <w:rPr>
          <w:b/>
          <w:bCs w:val="0"/>
        </w:rPr>
        <w:t xml:space="preserve"> after 6 months</w:t>
      </w:r>
    </w:p>
    <w:p w:rsidR="00FB41D7" w:rsidP="00FB41D7" w14:paraId="642ACF3A" w14:textId="77777777">
      <w:pPr>
        <w:pStyle w:val="BodyText"/>
      </w:pPr>
      <w:r w:rsidRPr="00F05BB0">
        <w:t xml:space="preserve">Doctors </w:t>
      </w:r>
      <w:r>
        <w:t xml:space="preserve">sometimes </w:t>
      </w:r>
      <w:r w:rsidRPr="00F05BB0">
        <w:t xml:space="preserve">prescribe medicines </w:t>
      </w:r>
      <w:r>
        <w:t xml:space="preserve">to help people with type 2 diabetes control high blood sugar levels. A1C is a blood test that measures your </w:t>
      </w:r>
      <w:r w:rsidRPr="00F05BB0">
        <w:t xml:space="preserve">average blood sugar level </w:t>
      </w:r>
      <w:r>
        <w:t>over</w:t>
      </w:r>
      <w:r w:rsidRPr="00F05BB0">
        <w:t xml:space="preserve"> the past</w:t>
      </w:r>
      <w:r>
        <w:t xml:space="preserve"> 3</w:t>
      </w:r>
      <w:r w:rsidRPr="00F05BB0">
        <w:t xml:space="preserve"> months.</w:t>
      </w:r>
      <w:r>
        <w:t xml:space="preserve"> The goal for most people with type 2 diabetes is an A1C of 7.0% or less. However, your doctor may have set a different personal goal for you based on many things, such as your age or other medical conditions. </w:t>
      </w:r>
    </w:p>
    <w:p w:rsidR="00FB41D7" w:rsidRPr="00F05BB0" w:rsidP="00FB41D7" w14:paraId="595CE0F9" w14:textId="77777777">
      <w:pPr>
        <w:pStyle w:val="BodyText"/>
      </w:pPr>
      <w:r>
        <w:t>In this study, we will ask you to consider the following 3 levels of improved blood sugar</w:t>
      </w:r>
      <w:r w:rsidRPr="00F05BB0">
        <w:t>:</w:t>
      </w:r>
    </w:p>
    <w:p w:rsidR="00FB41D7" w:rsidRPr="00F05BB0" w:rsidP="00FB41D7" w14:paraId="5B2FA8CA" w14:textId="77777777">
      <w:pPr>
        <w:pStyle w:val="BodyText"/>
        <w:numPr>
          <w:ilvl w:val="0"/>
          <w:numId w:val="24"/>
        </w:numPr>
      </w:pPr>
      <w:r>
        <w:t xml:space="preserve">Lower your A1C by </w:t>
      </w:r>
      <w:r w:rsidRPr="00F05BB0">
        <w:t>0.5 points</w:t>
      </w:r>
    </w:p>
    <w:p w:rsidR="00FB41D7" w:rsidRPr="00F05BB0" w:rsidP="00FB41D7" w14:paraId="4E6B42A5" w14:textId="77777777">
      <w:pPr>
        <w:pStyle w:val="BodyText"/>
        <w:numPr>
          <w:ilvl w:val="0"/>
          <w:numId w:val="24"/>
        </w:numPr>
      </w:pPr>
      <w:r>
        <w:t xml:space="preserve">Lower your A1C by 1.0 </w:t>
      </w:r>
      <w:r w:rsidRPr="00F05BB0">
        <w:t>point</w:t>
      </w:r>
    </w:p>
    <w:p w:rsidR="00FB41D7" w:rsidP="00FB41D7" w14:paraId="03E8980D" w14:textId="77777777">
      <w:pPr>
        <w:pStyle w:val="BodyText"/>
        <w:numPr>
          <w:ilvl w:val="0"/>
          <w:numId w:val="24"/>
        </w:numPr>
      </w:pPr>
      <w:r>
        <w:t xml:space="preserve">Lower your A1C by 2.0 </w:t>
      </w:r>
      <w:r w:rsidRPr="00F05BB0">
        <w:t>points</w:t>
      </w:r>
    </w:p>
    <w:p w:rsidR="00FB41D7" w:rsidP="00FB41D7" w14:paraId="0D1DD19D" w14:textId="77777777">
      <w:pPr>
        <w:pStyle w:val="BodyText"/>
      </w:pPr>
    </w:p>
    <w:p w:rsidR="00FB41D7" w:rsidP="00FB41D7" w14:paraId="4BFF31ED" w14:textId="77777777">
      <w:pPr>
        <w:pStyle w:val="Programmingnotestrong"/>
      </w:pPr>
      <w:r>
        <w:t>[Importance-Diabetes-ChangeA1C]</w:t>
      </w:r>
    </w:p>
    <w:p w:rsidR="00FB41D7" w:rsidP="00FB41D7" w14:paraId="182B2C4A" w14:textId="77777777">
      <w:pPr>
        <w:pStyle w:val="ProgrammingnotestrongALLCAPS"/>
      </w:pPr>
      <w:r>
        <w:t>[Scale]</w:t>
      </w:r>
    </w:p>
    <w:p w:rsidR="00FB41D7" w:rsidP="00FB41D7" w14:paraId="4B4EC888" w14:textId="77777777">
      <w:pPr>
        <w:pStyle w:val="QuestionStem"/>
      </w:pPr>
      <w:r>
        <w:rPr>
          <w:rStyle w:val="QuestionNumber"/>
        </w:rPr>
        <w:t>B1_D</w:t>
      </w:r>
      <w:r w:rsidRPr="00BE1A70">
        <w:rPr>
          <w:rStyle w:val="QuestionNumber"/>
        </w:rPr>
        <w:t>.</w:t>
      </w:r>
      <w:r>
        <w:tab/>
        <w:t>How important to you is the amount that your A1C average blood sugar level can be lowered by a diabetes drug?</w:t>
      </w:r>
    </w:p>
    <w:tbl>
      <w:tblPr>
        <w:tblStyle w:val="TableGrid"/>
        <w:tblW w:w="8640" w:type="dxa"/>
        <w:jc w:val="center"/>
        <w:tblLayout w:type="fixed"/>
        <w:tblLook w:val="04A0"/>
      </w:tblPr>
      <w:tblGrid>
        <w:gridCol w:w="1728"/>
        <w:gridCol w:w="1728"/>
        <w:gridCol w:w="1728"/>
        <w:gridCol w:w="1728"/>
        <w:gridCol w:w="1728"/>
      </w:tblGrid>
      <w:tr w14:paraId="0255F1A7"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286FE558" w14:textId="77777777">
            <w:pPr>
              <w:jc w:val="center"/>
              <w:rPr>
                <w:rStyle w:val="QuestionValueNumber"/>
              </w:rPr>
            </w:pPr>
            <w:r w:rsidRPr="006E654B">
              <w:rPr>
                <w:rStyle w:val="QuestionValueNumber"/>
              </w:rPr>
              <w:t>1</w:t>
            </w:r>
          </w:p>
          <w:p w:rsidR="00FB41D7" w:rsidRPr="0034776B" w:rsidP="00F2178F" w14:paraId="67BE35EF"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07281148" w14:textId="77777777">
            <w:pPr>
              <w:jc w:val="center"/>
              <w:rPr>
                <w:rStyle w:val="QuestionValueNumber"/>
              </w:rPr>
            </w:pPr>
            <w:r w:rsidRPr="006E654B">
              <w:rPr>
                <w:rStyle w:val="QuestionValueNumber"/>
              </w:rPr>
              <w:t>2</w:t>
            </w:r>
          </w:p>
          <w:p w:rsidR="00FB41D7" w:rsidP="00F2178F" w14:paraId="272BA983"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5112BC76"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56D4EBB5" w14:textId="77777777">
            <w:pPr>
              <w:jc w:val="center"/>
              <w:rPr>
                <w:rStyle w:val="QuestionValueNumber"/>
              </w:rPr>
            </w:pPr>
            <w:r w:rsidRPr="006E654B">
              <w:rPr>
                <w:rStyle w:val="QuestionValueNumber"/>
              </w:rPr>
              <w:t>3</w:t>
            </w:r>
          </w:p>
          <w:p w:rsidR="00FB41D7" w:rsidRPr="0034776B" w:rsidP="00F2178F" w14:paraId="41636DB9"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1E752C6C" w14:textId="77777777">
            <w:pPr>
              <w:jc w:val="center"/>
              <w:rPr>
                <w:rStyle w:val="QuestionValueNumber"/>
              </w:rPr>
            </w:pPr>
            <w:r w:rsidRPr="006E654B">
              <w:rPr>
                <w:rStyle w:val="QuestionValueNumber"/>
              </w:rPr>
              <w:t>4</w:t>
            </w:r>
          </w:p>
          <w:p w:rsidR="00FB41D7" w:rsidP="00F2178F" w14:paraId="1035F963" w14:textId="77777777">
            <w:pPr>
              <w:spacing w:after="0"/>
              <w:jc w:val="center"/>
              <w:rPr>
                <w:rFonts w:ascii="Verdana" w:hAnsi="Verdana"/>
                <w:sz w:val="20"/>
                <w:szCs w:val="20"/>
              </w:rPr>
            </w:pPr>
            <w:r>
              <w:rPr>
                <w:rFonts w:ascii="Verdana" w:hAnsi="Verdana"/>
                <w:sz w:val="20"/>
                <w:szCs w:val="20"/>
              </w:rPr>
              <w:t>Very</w:t>
            </w:r>
          </w:p>
          <w:p w:rsidR="00FB41D7" w:rsidRPr="006E654B" w:rsidP="00F2178F" w14:paraId="01AD0FC1"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674208D9" w14:textId="77777777">
            <w:pPr>
              <w:jc w:val="center"/>
              <w:rPr>
                <w:rStyle w:val="QuestionValueNumber"/>
              </w:rPr>
            </w:pPr>
            <w:r w:rsidRPr="006E654B">
              <w:rPr>
                <w:rStyle w:val="QuestionValueNumber"/>
              </w:rPr>
              <w:t>5</w:t>
            </w:r>
          </w:p>
          <w:p w:rsidR="00FB41D7" w:rsidRPr="0034776B" w:rsidP="00F2178F" w14:paraId="6B5A4D57" w14:textId="77777777">
            <w:pPr>
              <w:jc w:val="center"/>
              <w:rPr>
                <w:rFonts w:ascii="Verdana" w:hAnsi="Verdana"/>
                <w:color w:val="C00000"/>
                <w:sz w:val="20"/>
                <w:szCs w:val="20"/>
              </w:rPr>
            </w:pPr>
            <w:r>
              <w:rPr>
                <w:rFonts w:ascii="Verdana" w:hAnsi="Verdana"/>
                <w:sz w:val="20"/>
                <w:szCs w:val="20"/>
              </w:rPr>
              <w:t>Extremely important</w:t>
            </w:r>
          </w:p>
        </w:tc>
      </w:tr>
      <w:tr w14:paraId="1DCD6628"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36244EA3"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29E99B2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01F32DF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93853E5"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30F7643E"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6BD4D8E1" w14:textId="77777777">
      <w:pPr>
        <w:pStyle w:val="QuestionValueLabel"/>
        <w:rPr>
          <w:rStyle w:val="QuestionValueNumber"/>
        </w:rPr>
      </w:pPr>
    </w:p>
    <w:p w:rsidR="00FB41D7" w:rsidP="00FB41D7" w14:paraId="5F913376"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0232EA" w:rsidP="00FB41D7" w14:paraId="60701C4B" w14:textId="77777777">
      <w:pPr>
        <w:pStyle w:val="Programmingnotestrong"/>
        <w:rPr>
          <w:rStyle w:val="QuestionValueNumber"/>
          <w:color w:val="1F4E79" w:themeColor="accent5" w:themeShade="80"/>
        </w:rPr>
      </w:pPr>
      <w:r w:rsidRPr="00851DF6">
        <w:t>[----------------------------------------New screen----------------------------------------]</w:t>
      </w:r>
    </w:p>
    <w:p w:rsidR="00FB41D7" w:rsidRPr="00545FE5" w:rsidP="00FB41D7" w14:paraId="47FA4EB3" w14:textId="77777777">
      <w:pPr>
        <w:pStyle w:val="Programmingnotestrong"/>
      </w:pPr>
      <w:r w:rsidRPr="00545FE5">
        <w:t>[SECTION B2_D (DIABETES): HOW THE DRUG IS TAKEN]</w:t>
      </w:r>
    </w:p>
    <w:p w:rsidR="00FB41D7" w:rsidP="00FB41D7" w14:paraId="68AA009E" w14:textId="77777777">
      <w:pPr>
        <w:pStyle w:val="BodyText"/>
        <w:rPr>
          <w:b/>
          <w:bCs w:val="0"/>
        </w:rPr>
      </w:pPr>
    </w:p>
    <w:p w:rsidR="00FB41D7" w:rsidRPr="00F2309F" w:rsidP="00FB41D7" w14:paraId="5CE69433" w14:textId="77777777">
      <w:pPr>
        <w:pStyle w:val="BodyText"/>
        <w:rPr>
          <w:b/>
          <w:bCs w:val="0"/>
        </w:rPr>
      </w:pPr>
      <w:r>
        <w:rPr>
          <w:b/>
          <w:bCs w:val="0"/>
        </w:rPr>
        <w:t>How the drug is taken</w:t>
      </w:r>
    </w:p>
    <w:p w:rsidR="00FB41D7" w:rsidP="00FB41D7" w14:paraId="14D04A76" w14:textId="77777777">
      <w:pPr>
        <w:pStyle w:val="BodyText"/>
      </w:pPr>
      <w:r>
        <w:t>Prescription drugs to improve blood sugar come in many forms. In this study, w</w:t>
      </w:r>
      <w:r w:rsidRPr="00B23DBE">
        <w:t>e will</w:t>
      </w:r>
      <w:r>
        <w:t xml:space="preserve"> ask you to</w:t>
      </w:r>
      <w:r w:rsidRPr="00B23DBE">
        <w:t xml:space="preserve"> consider</w:t>
      </w:r>
      <w:r>
        <w:t xml:space="preserve"> drugs that are taken in one of the 3 following ways</w:t>
      </w:r>
      <w:r w:rsidRPr="00B23DBE">
        <w:t>:</w:t>
      </w:r>
    </w:p>
    <w:p w:rsidR="00FB41D7" w:rsidP="00FB41D7" w14:paraId="15C553DB" w14:textId="77777777">
      <w:pPr>
        <w:pStyle w:val="BodyText"/>
        <w:numPr>
          <w:ilvl w:val="0"/>
          <w:numId w:val="18"/>
        </w:numPr>
      </w:pPr>
      <w:r>
        <w:t>Pill taken by mouth</w:t>
      </w:r>
    </w:p>
    <w:p w:rsidR="00FB41D7" w:rsidP="00FB41D7" w14:paraId="4E2EBADF" w14:textId="77777777">
      <w:pPr>
        <w:pStyle w:val="BodyText"/>
        <w:numPr>
          <w:ilvl w:val="0"/>
          <w:numId w:val="18"/>
        </w:numPr>
      </w:pPr>
      <w:r>
        <w:t>Given through a shot under your skin with prefilled pen</w:t>
      </w:r>
    </w:p>
    <w:p w:rsidR="00FB41D7" w:rsidP="00FB41D7" w14:paraId="71C3CD55" w14:textId="77777777">
      <w:pPr>
        <w:pStyle w:val="BodyText"/>
        <w:numPr>
          <w:ilvl w:val="0"/>
          <w:numId w:val="18"/>
        </w:numPr>
      </w:pPr>
      <w:r>
        <w:t>Given through a shot under your skin with a syringe</w:t>
      </w:r>
    </w:p>
    <w:p w:rsidR="00FB41D7" w:rsidP="00FB41D7" w14:paraId="7FA92B4A" w14:textId="77777777">
      <w:pPr>
        <w:pStyle w:val="Programmingnotestrong"/>
      </w:pPr>
    </w:p>
    <w:p w:rsidR="00FB41D7" w:rsidP="00FB41D7" w14:paraId="17EEA800" w14:textId="77777777">
      <w:pPr>
        <w:pStyle w:val="Programmingnotestrong"/>
      </w:pPr>
      <w:r>
        <w:t>[Importance-Diabetes-HowTaken]</w:t>
      </w:r>
    </w:p>
    <w:p w:rsidR="00FB41D7" w:rsidP="00FB41D7" w14:paraId="39AFD40E" w14:textId="77777777">
      <w:pPr>
        <w:pStyle w:val="ProgrammingnotestrongALLCAPS"/>
      </w:pPr>
      <w:r>
        <w:t>[Scale]</w:t>
      </w:r>
    </w:p>
    <w:p w:rsidR="00FB41D7" w:rsidP="00FB41D7" w14:paraId="2966DE93" w14:textId="77777777">
      <w:pPr>
        <w:pStyle w:val="QuestionStem"/>
      </w:pPr>
      <w:r>
        <w:rPr>
          <w:rStyle w:val="QuestionNumber"/>
        </w:rPr>
        <w:t>B2_D</w:t>
      </w:r>
      <w:r w:rsidRPr="00BE1A70">
        <w:rPr>
          <w:rStyle w:val="QuestionNumber"/>
        </w:rPr>
        <w:t>.</w:t>
      </w:r>
      <w:r>
        <w:tab/>
        <w:t>How important to you is the way you take a diabetes drug?</w:t>
      </w:r>
    </w:p>
    <w:tbl>
      <w:tblPr>
        <w:tblStyle w:val="TableGrid"/>
        <w:tblW w:w="8640" w:type="dxa"/>
        <w:jc w:val="center"/>
        <w:tblLayout w:type="fixed"/>
        <w:tblLook w:val="04A0"/>
      </w:tblPr>
      <w:tblGrid>
        <w:gridCol w:w="1728"/>
        <w:gridCol w:w="1728"/>
        <w:gridCol w:w="1728"/>
        <w:gridCol w:w="1728"/>
        <w:gridCol w:w="1728"/>
      </w:tblGrid>
      <w:tr w14:paraId="46FFCFA8"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6A757DCC" w14:textId="77777777">
            <w:pPr>
              <w:jc w:val="center"/>
              <w:rPr>
                <w:rStyle w:val="QuestionValueNumber"/>
              </w:rPr>
            </w:pPr>
            <w:r w:rsidRPr="006E654B">
              <w:rPr>
                <w:rStyle w:val="QuestionValueNumber"/>
              </w:rPr>
              <w:t>1</w:t>
            </w:r>
          </w:p>
          <w:p w:rsidR="00FB41D7" w:rsidRPr="0034776B" w:rsidP="00F2178F" w14:paraId="3867F77E"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078E6455" w14:textId="77777777">
            <w:pPr>
              <w:jc w:val="center"/>
              <w:rPr>
                <w:rStyle w:val="QuestionValueNumber"/>
              </w:rPr>
            </w:pPr>
            <w:r w:rsidRPr="006E654B">
              <w:rPr>
                <w:rStyle w:val="QuestionValueNumber"/>
              </w:rPr>
              <w:t>2</w:t>
            </w:r>
          </w:p>
          <w:p w:rsidR="00FB41D7" w:rsidP="00F2178F" w14:paraId="7CABD642"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6747A9D2"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434AC344" w14:textId="77777777">
            <w:pPr>
              <w:jc w:val="center"/>
              <w:rPr>
                <w:rStyle w:val="QuestionValueNumber"/>
              </w:rPr>
            </w:pPr>
            <w:r w:rsidRPr="006E654B">
              <w:rPr>
                <w:rStyle w:val="QuestionValueNumber"/>
              </w:rPr>
              <w:t>3</w:t>
            </w:r>
          </w:p>
          <w:p w:rsidR="00FB41D7" w:rsidRPr="0034776B" w:rsidP="00F2178F" w14:paraId="2631E9B6"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63DFB512" w14:textId="77777777">
            <w:pPr>
              <w:jc w:val="center"/>
              <w:rPr>
                <w:rStyle w:val="QuestionValueNumber"/>
              </w:rPr>
            </w:pPr>
            <w:r w:rsidRPr="006E654B">
              <w:rPr>
                <w:rStyle w:val="QuestionValueNumber"/>
              </w:rPr>
              <w:t>4</w:t>
            </w:r>
          </w:p>
          <w:p w:rsidR="00FB41D7" w:rsidP="00F2178F" w14:paraId="18325818" w14:textId="77777777">
            <w:pPr>
              <w:spacing w:after="0"/>
              <w:jc w:val="center"/>
              <w:rPr>
                <w:rFonts w:ascii="Verdana" w:hAnsi="Verdana"/>
                <w:sz w:val="20"/>
                <w:szCs w:val="20"/>
              </w:rPr>
            </w:pPr>
            <w:r>
              <w:rPr>
                <w:rFonts w:ascii="Verdana" w:hAnsi="Verdana"/>
                <w:sz w:val="20"/>
                <w:szCs w:val="20"/>
              </w:rPr>
              <w:t>Very</w:t>
            </w:r>
          </w:p>
          <w:p w:rsidR="00FB41D7" w:rsidRPr="006E654B" w:rsidP="00F2178F" w14:paraId="5E6A616A"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32281166" w14:textId="77777777">
            <w:pPr>
              <w:jc w:val="center"/>
              <w:rPr>
                <w:rStyle w:val="QuestionValueNumber"/>
              </w:rPr>
            </w:pPr>
            <w:r w:rsidRPr="006E654B">
              <w:rPr>
                <w:rStyle w:val="QuestionValueNumber"/>
              </w:rPr>
              <w:t>5</w:t>
            </w:r>
          </w:p>
          <w:p w:rsidR="00FB41D7" w:rsidRPr="0034776B" w:rsidP="00F2178F" w14:paraId="4630537D" w14:textId="77777777">
            <w:pPr>
              <w:jc w:val="center"/>
              <w:rPr>
                <w:rFonts w:ascii="Verdana" w:hAnsi="Verdana"/>
                <w:color w:val="C00000"/>
                <w:sz w:val="20"/>
                <w:szCs w:val="20"/>
              </w:rPr>
            </w:pPr>
            <w:r>
              <w:rPr>
                <w:rFonts w:ascii="Verdana" w:hAnsi="Verdana"/>
                <w:sz w:val="20"/>
                <w:szCs w:val="20"/>
              </w:rPr>
              <w:t>Extremely important</w:t>
            </w:r>
          </w:p>
        </w:tc>
      </w:tr>
      <w:tr w14:paraId="36FEE981"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5ECE336D"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2797BCC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03330D5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5894A384"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5951ED0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6C50CA09" w14:textId="77777777">
      <w:pPr>
        <w:pStyle w:val="QuestionValueLabel"/>
        <w:rPr>
          <w:rStyle w:val="QuestionValueNumber"/>
        </w:rPr>
      </w:pPr>
    </w:p>
    <w:p w:rsidR="00FB41D7" w:rsidP="00FB41D7" w14:paraId="7263A2BE"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0232EA" w:rsidP="00FB41D7" w14:paraId="73674D61" w14:textId="77777777">
      <w:pPr>
        <w:pStyle w:val="Programmingnotestrong"/>
        <w:rPr>
          <w:rStyle w:val="QuestionValueNumber"/>
          <w:color w:val="1F4E79" w:themeColor="accent5" w:themeShade="80"/>
        </w:rPr>
      </w:pPr>
      <w:r w:rsidRPr="00851DF6">
        <w:t>[----------------------------------------New screen----------------------------------------]</w:t>
      </w:r>
    </w:p>
    <w:p w:rsidR="00FB41D7" w:rsidRPr="00C36607" w:rsidP="00FB41D7" w14:paraId="5D1073E7" w14:textId="77777777">
      <w:pPr>
        <w:pStyle w:val="ProgrammingnotestrongALLCAPS"/>
      </w:pPr>
      <w:r>
        <w:t>[SECTION B3_D (Diabetes): HOW OFTEN THE DRUG IS TAKEN]</w:t>
      </w:r>
    </w:p>
    <w:p w:rsidR="00FB41D7" w:rsidP="00FB41D7" w14:paraId="5B3B53E3" w14:textId="77777777">
      <w:pPr>
        <w:pStyle w:val="BodyText"/>
      </w:pPr>
    </w:p>
    <w:p w:rsidR="00FB41D7" w:rsidRPr="00F2309F" w:rsidP="00FB41D7" w14:paraId="0E0E05AF" w14:textId="77777777">
      <w:pPr>
        <w:pStyle w:val="BodyText"/>
        <w:rPr>
          <w:b/>
          <w:bCs w:val="0"/>
        </w:rPr>
      </w:pPr>
      <w:r>
        <w:rPr>
          <w:b/>
          <w:bCs w:val="0"/>
        </w:rPr>
        <w:t>How often the drug is taken</w:t>
      </w:r>
    </w:p>
    <w:p w:rsidR="00FB41D7" w:rsidP="00FB41D7" w14:paraId="4AFCB25C" w14:textId="77777777">
      <w:pPr>
        <w:pStyle w:val="BodyText"/>
      </w:pPr>
      <w:r>
        <w:t>In this study, we will ask you to consider drugs that differ based on how often you need to take them in one of the 4 following ways:</w:t>
      </w:r>
    </w:p>
    <w:p w:rsidR="00FB41D7" w:rsidP="00FB41D7" w14:paraId="5B535E91" w14:textId="77777777">
      <w:pPr>
        <w:pStyle w:val="BodyText"/>
        <w:numPr>
          <w:ilvl w:val="0"/>
          <w:numId w:val="25"/>
        </w:numPr>
      </w:pPr>
      <w:r>
        <w:t xml:space="preserve">Three times a day </w:t>
      </w:r>
    </w:p>
    <w:p w:rsidR="00FB41D7" w:rsidP="00FB41D7" w14:paraId="285FD724" w14:textId="77777777">
      <w:pPr>
        <w:pStyle w:val="BodyText"/>
        <w:numPr>
          <w:ilvl w:val="0"/>
          <w:numId w:val="25"/>
        </w:numPr>
      </w:pPr>
      <w:r>
        <w:t>Two times a day</w:t>
      </w:r>
    </w:p>
    <w:p w:rsidR="00FB41D7" w:rsidP="00FB41D7" w14:paraId="7FCD3A38" w14:textId="77777777">
      <w:pPr>
        <w:pStyle w:val="BodyText"/>
        <w:numPr>
          <w:ilvl w:val="0"/>
          <w:numId w:val="25"/>
        </w:numPr>
      </w:pPr>
      <w:r>
        <w:t>One time a day</w:t>
      </w:r>
    </w:p>
    <w:p w:rsidR="00FB41D7" w:rsidP="00FB41D7" w14:paraId="7F3F74BF" w14:textId="77777777">
      <w:pPr>
        <w:pStyle w:val="BodyText"/>
        <w:numPr>
          <w:ilvl w:val="0"/>
          <w:numId w:val="25"/>
        </w:numPr>
      </w:pPr>
      <w:r>
        <w:t>One time a week</w:t>
      </w:r>
    </w:p>
    <w:p w:rsidR="00FB41D7" w:rsidRPr="000232EA" w:rsidP="00FB41D7" w14:paraId="406EADB6" w14:textId="77777777">
      <w:pPr>
        <w:pStyle w:val="BodyText"/>
        <w:ind w:left="720"/>
      </w:pPr>
    </w:p>
    <w:p w:rsidR="00FB41D7" w:rsidP="00FB41D7" w14:paraId="710AEF5D" w14:textId="77777777">
      <w:pPr>
        <w:pStyle w:val="Programmingnotestrong"/>
      </w:pPr>
      <w:r>
        <w:t>[Importance-Diabetes-Frequency]</w:t>
      </w:r>
    </w:p>
    <w:p w:rsidR="00FB41D7" w:rsidP="00FB41D7" w14:paraId="4B8DB13B" w14:textId="77777777">
      <w:pPr>
        <w:pStyle w:val="ProgrammingnotestrongALLCAPS"/>
      </w:pPr>
      <w:r>
        <w:t>[Scale]</w:t>
      </w:r>
    </w:p>
    <w:p w:rsidR="00FB41D7" w:rsidP="00FB41D7" w14:paraId="15D4F463" w14:textId="77777777">
      <w:pPr>
        <w:pStyle w:val="QuestionStem"/>
      </w:pPr>
      <w:r>
        <w:rPr>
          <w:rStyle w:val="QuestionNumber"/>
        </w:rPr>
        <w:t>B3_D</w:t>
      </w:r>
      <w:r w:rsidRPr="00BE1A70">
        <w:rPr>
          <w:rStyle w:val="QuestionNumber"/>
        </w:rPr>
        <w:t>.</w:t>
      </w:r>
      <w:r>
        <w:tab/>
        <w:t xml:space="preserve">How important to you is how often you need to take a diabetes drug? </w:t>
      </w:r>
    </w:p>
    <w:tbl>
      <w:tblPr>
        <w:tblStyle w:val="TableGrid"/>
        <w:tblW w:w="8640" w:type="dxa"/>
        <w:jc w:val="center"/>
        <w:tblLayout w:type="fixed"/>
        <w:tblLook w:val="04A0"/>
      </w:tblPr>
      <w:tblGrid>
        <w:gridCol w:w="1728"/>
        <w:gridCol w:w="1728"/>
        <w:gridCol w:w="1728"/>
        <w:gridCol w:w="1728"/>
        <w:gridCol w:w="1728"/>
      </w:tblGrid>
      <w:tr w14:paraId="33915735"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25B0262D" w14:textId="77777777">
            <w:pPr>
              <w:jc w:val="center"/>
              <w:rPr>
                <w:rStyle w:val="QuestionValueNumber"/>
              </w:rPr>
            </w:pPr>
            <w:r w:rsidRPr="006E654B">
              <w:rPr>
                <w:rStyle w:val="QuestionValueNumber"/>
              </w:rPr>
              <w:t>1</w:t>
            </w:r>
          </w:p>
          <w:p w:rsidR="00FB41D7" w:rsidRPr="0034776B" w:rsidP="00F2178F" w14:paraId="71B54644"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52558834" w14:textId="77777777">
            <w:pPr>
              <w:jc w:val="center"/>
              <w:rPr>
                <w:rStyle w:val="QuestionValueNumber"/>
              </w:rPr>
            </w:pPr>
            <w:r w:rsidRPr="006E654B">
              <w:rPr>
                <w:rStyle w:val="QuestionValueNumber"/>
              </w:rPr>
              <w:t>2</w:t>
            </w:r>
          </w:p>
          <w:p w:rsidR="00FB41D7" w:rsidP="00F2178F" w14:paraId="36570324"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43204429"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47E3A8B1" w14:textId="77777777">
            <w:pPr>
              <w:jc w:val="center"/>
              <w:rPr>
                <w:rStyle w:val="QuestionValueNumber"/>
              </w:rPr>
            </w:pPr>
            <w:r w:rsidRPr="006E654B">
              <w:rPr>
                <w:rStyle w:val="QuestionValueNumber"/>
              </w:rPr>
              <w:t>3</w:t>
            </w:r>
          </w:p>
          <w:p w:rsidR="00FB41D7" w:rsidRPr="0034776B" w:rsidP="00F2178F" w14:paraId="03CB794D"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2FF94123" w14:textId="77777777">
            <w:pPr>
              <w:jc w:val="center"/>
              <w:rPr>
                <w:rStyle w:val="QuestionValueNumber"/>
              </w:rPr>
            </w:pPr>
            <w:r w:rsidRPr="006E654B">
              <w:rPr>
                <w:rStyle w:val="QuestionValueNumber"/>
              </w:rPr>
              <w:t>4</w:t>
            </w:r>
          </w:p>
          <w:p w:rsidR="00FB41D7" w:rsidP="00F2178F" w14:paraId="08449E1B" w14:textId="77777777">
            <w:pPr>
              <w:spacing w:after="0"/>
              <w:jc w:val="center"/>
              <w:rPr>
                <w:rFonts w:ascii="Verdana" w:hAnsi="Verdana"/>
                <w:sz w:val="20"/>
                <w:szCs w:val="20"/>
              </w:rPr>
            </w:pPr>
            <w:r>
              <w:rPr>
                <w:rFonts w:ascii="Verdana" w:hAnsi="Verdana"/>
                <w:sz w:val="20"/>
                <w:szCs w:val="20"/>
              </w:rPr>
              <w:t>Very</w:t>
            </w:r>
          </w:p>
          <w:p w:rsidR="00FB41D7" w:rsidRPr="006E654B" w:rsidP="00F2178F" w14:paraId="4B7222BD"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74AB7796" w14:textId="77777777">
            <w:pPr>
              <w:jc w:val="center"/>
              <w:rPr>
                <w:rStyle w:val="QuestionValueNumber"/>
              </w:rPr>
            </w:pPr>
            <w:r w:rsidRPr="006E654B">
              <w:rPr>
                <w:rStyle w:val="QuestionValueNumber"/>
              </w:rPr>
              <w:t>5</w:t>
            </w:r>
          </w:p>
          <w:p w:rsidR="00FB41D7" w:rsidRPr="0034776B" w:rsidP="00F2178F" w14:paraId="7117A7E8" w14:textId="77777777">
            <w:pPr>
              <w:jc w:val="center"/>
              <w:rPr>
                <w:rFonts w:ascii="Verdana" w:hAnsi="Verdana"/>
                <w:color w:val="C00000"/>
                <w:sz w:val="20"/>
                <w:szCs w:val="20"/>
              </w:rPr>
            </w:pPr>
            <w:r>
              <w:rPr>
                <w:rFonts w:ascii="Verdana" w:hAnsi="Verdana"/>
                <w:sz w:val="20"/>
                <w:szCs w:val="20"/>
              </w:rPr>
              <w:t>Extremely important</w:t>
            </w:r>
          </w:p>
        </w:tc>
      </w:tr>
      <w:tr w14:paraId="1D2ABC38"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69CB63B1"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3ABC7C88"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C023137"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2B26F395"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105B647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0B837BA6" w14:textId="77777777">
      <w:pPr>
        <w:pStyle w:val="QuestionValueLabel"/>
        <w:rPr>
          <w:rStyle w:val="QuestionValueNumber"/>
        </w:rPr>
      </w:pPr>
    </w:p>
    <w:p w:rsidR="00FB41D7" w:rsidP="00FB41D7" w14:paraId="4E2B57D6"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C022C2" w:rsidP="00FB41D7" w14:paraId="6FD57FFC" w14:textId="77777777">
      <w:pPr>
        <w:pStyle w:val="Programmingnotestrong"/>
        <w:rPr>
          <w:rStyle w:val="QuestionValueNumber"/>
          <w:color w:val="auto"/>
        </w:rPr>
      </w:pPr>
      <w:r w:rsidRPr="00851DF6">
        <w:t>[----------------------------------------New screen----------------------------------------]</w:t>
      </w:r>
    </w:p>
    <w:p w:rsidR="00FB41D7" w:rsidP="00FB41D7" w14:paraId="6C9BDF2E" w14:textId="77777777">
      <w:pPr>
        <w:pStyle w:val="ProgrammingnotestrongALLCAPS"/>
      </w:pPr>
      <w:r>
        <w:t>[SECTION B4_D (Diabetes). Rare But Serious Side Effects]</w:t>
      </w:r>
    </w:p>
    <w:p w:rsidR="00FB41D7" w:rsidRPr="00051E35" w:rsidP="00FB41D7" w14:paraId="32CDD2A2" w14:textId="77777777">
      <w:pPr>
        <w:pStyle w:val="Programmingnotestrong"/>
      </w:pPr>
    </w:p>
    <w:p w:rsidR="00FB41D7" w:rsidRPr="0021006F" w:rsidP="00FB41D7" w14:paraId="1D16727C" w14:textId="77777777">
      <w:pPr>
        <w:pStyle w:val="BodyText"/>
        <w:rPr>
          <w:b/>
          <w:bCs w:val="0"/>
        </w:rPr>
      </w:pPr>
      <w:r>
        <w:rPr>
          <w:b/>
          <w:bCs w:val="0"/>
        </w:rPr>
        <w:t>Rare but serious side effects</w:t>
      </w:r>
    </w:p>
    <w:p w:rsidR="00FB41D7" w:rsidRPr="001855B9" w:rsidP="00FB41D7" w14:paraId="0132CC87" w14:textId="77777777">
      <w:pPr>
        <w:pStyle w:val="BodyText"/>
      </w:pPr>
      <w:r w:rsidRPr="00C74903">
        <w:t xml:space="preserve">Type 2 diabetes drugs can have rare but serious side effects. In this study, we will </w:t>
      </w:r>
      <w:r>
        <w:t xml:space="preserve">ask you to </w:t>
      </w:r>
      <w:r w:rsidRPr="00C74903">
        <w:t xml:space="preserve">consider </w:t>
      </w:r>
      <w:r>
        <w:t xml:space="preserve">different </w:t>
      </w:r>
      <w:r w:rsidRPr="00C74903">
        <w:t>combinations of the following serious side effects</w:t>
      </w:r>
      <w:r w:rsidRPr="001855B9">
        <w:t>:</w:t>
      </w:r>
    </w:p>
    <w:p w:rsidR="00FB41D7" w:rsidRPr="001855B9" w:rsidP="00FB41D7" w14:paraId="14DD037A" w14:textId="77777777">
      <w:pPr>
        <w:pStyle w:val="BodyText"/>
        <w:numPr>
          <w:ilvl w:val="0"/>
          <w:numId w:val="23"/>
        </w:numPr>
      </w:pPr>
      <w:r w:rsidRPr="00BD3E5E">
        <w:t xml:space="preserve">Life-threatening allergic reactions </w:t>
      </w:r>
    </w:p>
    <w:p w:rsidR="00FB41D7" w:rsidRPr="001855B9" w:rsidP="00FB41D7" w14:paraId="7DDB2E25" w14:textId="77777777">
      <w:pPr>
        <w:pStyle w:val="BodyText"/>
        <w:numPr>
          <w:ilvl w:val="0"/>
          <w:numId w:val="23"/>
        </w:numPr>
      </w:pPr>
      <w:r>
        <w:t>Dying</w:t>
      </w:r>
      <w:r w:rsidRPr="001855B9">
        <w:t xml:space="preserve"> from heart disease</w:t>
      </w:r>
    </w:p>
    <w:p w:rsidR="00FB41D7" w:rsidP="00FB41D7" w14:paraId="5C862A14" w14:textId="77777777">
      <w:pPr>
        <w:pStyle w:val="BodyText"/>
      </w:pPr>
      <w:r>
        <w:t xml:space="preserve">Signs of </w:t>
      </w:r>
      <w:r w:rsidRPr="00D345BE">
        <w:rPr>
          <w:b/>
        </w:rPr>
        <w:t>life-threatening allergic reaction</w:t>
      </w:r>
      <w:r>
        <w:rPr>
          <w:b/>
        </w:rPr>
        <w:t>s</w:t>
      </w:r>
      <w:r>
        <w:t xml:space="preserve"> may include trouble breathing or swallowing, raised bumps (hives), swelling of the face, lips, tongue, throat, or arms, burning eyes, skin pain, red or purple rash with blistering and peeling. </w:t>
      </w:r>
    </w:p>
    <w:p w:rsidR="00FB41D7" w:rsidRPr="00C74903" w:rsidP="00FB41D7" w14:paraId="22092167" w14:textId="77777777">
      <w:pPr>
        <w:pStyle w:val="BodyText"/>
      </w:pPr>
      <w:r>
        <w:t xml:space="preserve">People taking some types of diabetes drugs have a </w:t>
      </w:r>
      <w:r w:rsidRPr="00CF6BED">
        <w:t>greater chance</w:t>
      </w:r>
      <w:r w:rsidRPr="00D22586">
        <w:rPr>
          <w:b/>
          <w:bCs w:val="0"/>
        </w:rPr>
        <w:t xml:space="preserve"> </w:t>
      </w:r>
      <w:r w:rsidRPr="00CF6BED">
        <w:t>of</w:t>
      </w:r>
      <w:r w:rsidRPr="00D22586">
        <w:rPr>
          <w:b/>
          <w:bCs w:val="0"/>
        </w:rPr>
        <w:t xml:space="preserve"> dying </w:t>
      </w:r>
      <w:r>
        <w:rPr>
          <w:b/>
          <w:bCs w:val="0"/>
        </w:rPr>
        <w:t>from h</w:t>
      </w:r>
      <w:r w:rsidRPr="00C74903">
        <w:rPr>
          <w:b/>
          <w:bCs w:val="0"/>
        </w:rPr>
        <w:t xml:space="preserve">eart </w:t>
      </w:r>
      <w:r>
        <w:rPr>
          <w:b/>
          <w:bCs w:val="0"/>
        </w:rPr>
        <w:t>disease</w:t>
      </w:r>
      <w:r>
        <w:t xml:space="preserve"> compared to people treated with diet alone.</w:t>
      </w:r>
    </w:p>
    <w:p w:rsidR="00FB41D7" w:rsidRPr="00E774EB" w:rsidP="00FB41D7" w14:paraId="5353219E" w14:textId="77777777">
      <w:pPr>
        <w:tabs>
          <w:tab w:val="left" w:pos="8190"/>
        </w:tabs>
        <w:ind w:left="360"/>
        <w:rPr>
          <w:highlight w:val="yellow"/>
        </w:rPr>
      </w:pPr>
    </w:p>
    <w:p w:rsidR="00FB41D7" w:rsidP="00FB41D7" w14:paraId="373D82E4" w14:textId="77777777">
      <w:pPr>
        <w:pStyle w:val="Programmingnotestrong"/>
      </w:pPr>
      <w:r>
        <w:t>[Importance-Diabetes-Risks]</w:t>
      </w:r>
    </w:p>
    <w:p w:rsidR="00FB41D7" w:rsidP="00FB41D7" w14:paraId="4DD32C29" w14:textId="77777777">
      <w:pPr>
        <w:pStyle w:val="ProgrammingnotestrongALLCAPS"/>
      </w:pPr>
      <w:r>
        <w:t>[SCALE]</w:t>
      </w:r>
    </w:p>
    <w:p w:rsidR="00FB41D7" w:rsidP="00FB41D7" w14:paraId="3951F7BD" w14:textId="77777777">
      <w:pPr>
        <w:pStyle w:val="QuestionStem"/>
      </w:pPr>
      <w:r>
        <w:rPr>
          <w:rStyle w:val="QuestionNumber"/>
        </w:rPr>
        <w:t>B4_D</w:t>
      </w:r>
      <w:r w:rsidRPr="00BE1A70">
        <w:rPr>
          <w:rStyle w:val="QuestionNumber"/>
        </w:rPr>
        <w:t>.</w:t>
      </w:r>
      <w:r>
        <w:tab/>
        <w:t>How important are the rare but serious side effects of a diabetes drug to you?</w:t>
      </w:r>
    </w:p>
    <w:tbl>
      <w:tblPr>
        <w:tblStyle w:val="TableGrid"/>
        <w:tblW w:w="8640" w:type="dxa"/>
        <w:jc w:val="center"/>
        <w:tblLayout w:type="fixed"/>
        <w:tblLook w:val="04A0"/>
      </w:tblPr>
      <w:tblGrid>
        <w:gridCol w:w="1728"/>
        <w:gridCol w:w="1728"/>
        <w:gridCol w:w="1728"/>
        <w:gridCol w:w="1728"/>
        <w:gridCol w:w="1728"/>
      </w:tblGrid>
      <w:tr w14:paraId="04D4F7C0"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1899D525" w14:textId="77777777">
            <w:pPr>
              <w:jc w:val="center"/>
              <w:rPr>
                <w:rStyle w:val="QuestionValueNumber"/>
              </w:rPr>
            </w:pPr>
            <w:r w:rsidRPr="006E654B">
              <w:rPr>
                <w:rStyle w:val="QuestionValueNumber"/>
              </w:rPr>
              <w:t>1</w:t>
            </w:r>
          </w:p>
          <w:p w:rsidR="00FB41D7" w:rsidRPr="0034776B" w:rsidP="00F2178F" w14:paraId="6092AADB"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75B17929" w14:textId="77777777">
            <w:pPr>
              <w:jc w:val="center"/>
              <w:rPr>
                <w:rStyle w:val="QuestionValueNumber"/>
              </w:rPr>
            </w:pPr>
            <w:r w:rsidRPr="006E654B">
              <w:rPr>
                <w:rStyle w:val="QuestionValueNumber"/>
              </w:rPr>
              <w:t>2</w:t>
            </w:r>
          </w:p>
          <w:p w:rsidR="00FB41D7" w:rsidP="00F2178F" w14:paraId="3481FF6C"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7A30B0DE"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38FE1E4C" w14:textId="77777777">
            <w:pPr>
              <w:jc w:val="center"/>
              <w:rPr>
                <w:rStyle w:val="QuestionValueNumber"/>
              </w:rPr>
            </w:pPr>
            <w:r w:rsidRPr="006E654B">
              <w:rPr>
                <w:rStyle w:val="QuestionValueNumber"/>
              </w:rPr>
              <w:t>3</w:t>
            </w:r>
          </w:p>
          <w:p w:rsidR="00FB41D7" w:rsidRPr="0034776B" w:rsidP="00F2178F" w14:paraId="07DD27F3"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4A523CB0" w14:textId="77777777">
            <w:pPr>
              <w:jc w:val="center"/>
              <w:rPr>
                <w:rStyle w:val="QuestionValueNumber"/>
              </w:rPr>
            </w:pPr>
            <w:r w:rsidRPr="006E654B">
              <w:rPr>
                <w:rStyle w:val="QuestionValueNumber"/>
              </w:rPr>
              <w:t>4</w:t>
            </w:r>
          </w:p>
          <w:p w:rsidR="00FB41D7" w:rsidP="00F2178F" w14:paraId="4FEF1A9B" w14:textId="77777777">
            <w:pPr>
              <w:spacing w:after="0"/>
              <w:jc w:val="center"/>
              <w:rPr>
                <w:rFonts w:ascii="Verdana" w:hAnsi="Verdana"/>
                <w:sz w:val="20"/>
                <w:szCs w:val="20"/>
              </w:rPr>
            </w:pPr>
            <w:r>
              <w:rPr>
                <w:rFonts w:ascii="Verdana" w:hAnsi="Verdana"/>
                <w:sz w:val="20"/>
                <w:szCs w:val="20"/>
              </w:rPr>
              <w:t>Very</w:t>
            </w:r>
          </w:p>
          <w:p w:rsidR="00FB41D7" w:rsidRPr="006E654B" w:rsidP="00F2178F" w14:paraId="22DC9104"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02B3FEBA" w14:textId="77777777">
            <w:pPr>
              <w:jc w:val="center"/>
              <w:rPr>
                <w:rStyle w:val="QuestionValueNumber"/>
              </w:rPr>
            </w:pPr>
            <w:r w:rsidRPr="006E654B">
              <w:rPr>
                <w:rStyle w:val="QuestionValueNumber"/>
              </w:rPr>
              <w:t>5</w:t>
            </w:r>
          </w:p>
          <w:p w:rsidR="00FB41D7" w:rsidRPr="0034776B" w:rsidP="00F2178F" w14:paraId="4E3FE8DB" w14:textId="77777777">
            <w:pPr>
              <w:jc w:val="center"/>
              <w:rPr>
                <w:rFonts w:ascii="Verdana" w:hAnsi="Verdana"/>
                <w:color w:val="C00000"/>
                <w:sz w:val="20"/>
                <w:szCs w:val="20"/>
              </w:rPr>
            </w:pPr>
            <w:r>
              <w:rPr>
                <w:rFonts w:ascii="Verdana" w:hAnsi="Verdana"/>
                <w:sz w:val="20"/>
                <w:szCs w:val="20"/>
              </w:rPr>
              <w:t>Extremely important</w:t>
            </w:r>
          </w:p>
        </w:tc>
      </w:tr>
      <w:tr w14:paraId="10947CBE"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7931313A"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F3A6BEA"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2F4AD4F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64D7C87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453154F1"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2B823AAC" w14:textId="77777777">
      <w:pPr>
        <w:pStyle w:val="QuestionValueLabel"/>
        <w:rPr>
          <w:rStyle w:val="QuestionValueNumber"/>
        </w:rPr>
      </w:pPr>
    </w:p>
    <w:p w:rsidR="00FB41D7" w:rsidP="00FB41D7" w14:paraId="3E11B46C" w14:textId="77777777">
      <w:pPr>
        <w:pStyle w:val="QuestionValueLabel"/>
        <w:rPr>
          <w:rStyle w:val="QuestionValueNumber"/>
        </w:rPr>
      </w:pPr>
    </w:p>
    <w:p w:rsidR="00FB41D7" w:rsidP="00FB41D7" w14:paraId="48436834" w14:textId="77777777">
      <w:pPr>
        <w:pStyle w:val="QuestionValueLabel"/>
        <w:rPr>
          <w:rStyle w:val="QuestionValueNumber"/>
        </w:rPr>
      </w:pPr>
    </w:p>
    <w:p w:rsidR="00FB41D7" w:rsidP="00FB41D7" w14:paraId="5D016BFB"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C01673" w:rsidP="00FB41D7" w14:paraId="1A9854E7" w14:textId="77777777">
      <w:pPr>
        <w:pStyle w:val="Programmingnotestrong"/>
        <w:rPr>
          <w:rStyle w:val="QuestionValueNumber"/>
          <w:color w:val="1F4E79" w:themeColor="accent5" w:themeShade="80"/>
        </w:rPr>
      </w:pPr>
      <w:r w:rsidRPr="00851DF6">
        <w:t>[----------------------------------------New screen----------------------------------------]</w:t>
      </w:r>
    </w:p>
    <w:p w:rsidR="00FB41D7" w:rsidRPr="00C36607" w:rsidP="00FB41D7" w14:paraId="60FDD7CA" w14:textId="77777777">
      <w:pPr>
        <w:pStyle w:val="ProgrammingnotestrongALLCAPS"/>
      </w:pPr>
      <w:r>
        <w:t>[SECTION B5_D (diabetes): Additional Information]</w:t>
      </w:r>
    </w:p>
    <w:p w:rsidR="00FB41D7" w:rsidP="00FB41D7" w14:paraId="054C513B" w14:textId="77777777">
      <w:pPr>
        <w:pStyle w:val="BodyText"/>
        <w:rPr>
          <w:b/>
          <w:bCs w:val="0"/>
        </w:rPr>
      </w:pPr>
    </w:p>
    <w:p w:rsidR="00FB41D7" w:rsidRPr="00F2309F" w:rsidP="00FB41D7" w14:paraId="5BD4E6AD" w14:textId="77777777">
      <w:pPr>
        <w:pStyle w:val="BodyText"/>
        <w:rPr>
          <w:b/>
          <w:bCs w:val="0"/>
        </w:rPr>
      </w:pPr>
      <w:r w:rsidRPr="00F2309F">
        <w:rPr>
          <w:b/>
          <w:bCs w:val="0"/>
        </w:rPr>
        <w:t>Additional information about the drug</w:t>
      </w:r>
    </w:p>
    <w:p w:rsidR="00FB41D7" w:rsidRPr="003A345F" w:rsidP="00FB41D7" w14:paraId="11A25511" w14:textId="77777777">
      <w:pPr>
        <w:pStyle w:val="BodyText"/>
      </w:pPr>
      <w:r>
        <w:t>Prescription</w:t>
      </w:r>
      <w:r w:rsidRPr="003A345F">
        <w:t xml:space="preserve"> drug</w:t>
      </w:r>
      <w:r>
        <w:t>s</w:t>
      </w:r>
      <w:r w:rsidRPr="003A345F">
        <w:t xml:space="preserve"> may come with </w:t>
      </w:r>
      <w:r>
        <w:t>additional information</w:t>
      </w:r>
      <w:r w:rsidRPr="003A345F">
        <w:t xml:space="preserve"> about the product. We will </w:t>
      </w:r>
      <w:r>
        <w:t xml:space="preserve">ask you to </w:t>
      </w:r>
      <w:r w:rsidRPr="003A345F">
        <w:t>consider</w:t>
      </w:r>
      <w:r>
        <w:t xml:space="preserve"> the 4 following claims</w:t>
      </w:r>
      <w:r w:rsidRPr="003A345F">
        <w:t xml:space="preserve">:  </w:t>
      </w:r>
    </w:p>
    <w:p w:rsidR="00FB41D7" w:rsidP="00FB41D7" w14:paraId="1BA614F7" w14:textId="77777777">
      <w:pPr>
        <w:pStyle w:val="BodyText"/>
        <w:numPr>
          <w:ilvl w:val="0"/>
          <w:numId w:val="19"/>
        </w:numPr>
      </w:pPr>
      <w:r>
        <w:rPr>
          <w:szCs w:val="18"/>
        </w:rPr>
        <w:t>Improved adherence in patients</w:t>
      </w:r>
    </w:p>
    <w:p w:rsidR="00FB41D7" w:rsidRPr="003A345F" w:rsidP="00FB41D7" w14:paraId="4D7F0C84" w14:textId="77777777">
      <w:pPr>
        <w:pStyle w:val="BodyText"/>
        <w:numPr>
          <w:ilvl w:val="0"/>
          <w:numId w:val="19"/>
        </w:numPr>
      </w:pPr>
      <w:r>
        <w:t>Doctor preferred</w:t>
      </w:r>
    </w:p>
    <w:p w:rsidR="00FB41D7" w:rsidP="00FB41D7" w14:paraId="1E0FF40E" w14:textId="77777777">
      <w:pPr>
        <w:pStyle w:val="BodyText"/>
        <w:numPr>
          <w:ilvl w:val="0"/>
          <w:numId w:val="19"/>
        </w:numPr>
      </w:pPr>
      <w:r>
        <w:t>#1 preferred by patients</w:t>
      </w:r>
    </w:p>
    <w:p w:rsidR="00FB41D7" w:rsidRPr="003A345F" w:rsidP="00FB41D7" w14:paraId="6512773A" w14:textId="77777777">
      <w:pPr>
        <w:pStyle w:val="BodyText"/>
        <w:numPr>
          <w:ilvl w:val="0"/>
          <w:numId w:val="19"/>
        </w:numPr>
      </w:pPr>
      <w:r>
        <w:t>Easy to use</w:t>
      </w:r>
    </w:p>
    <w:p w:rsidR="00FB41D7" w:rsidP="00FB41D7" w14:paraId="1074EA7A" w14:textId="77777777">
      <w:pPr>
        <w:pStyle w:val="Programmingnotestrong"/>
      </w:pPr>
    </w:p>
    <w:p w:rsidR="00FB41D7" w:rsidP="00FB41D7" w14:paraId="70540E34" w14:textId="77777777">
      <w:pPr>
        <w:pStyle w:val="Programmingnotestrong"/>
      </w:pPr>
      <w:r>
        <w:t>[Importance-Diabetes-AddedInfo]</w:t>
      </w:r>
    </w:p>
    <w:p w:rsidR="00FB41D7" w:rsidP="00FB41D7" w14:paraId="63B1D075" w14:textId="77777777">
      <w:pPr>
        <w:pStyle w:val="ProgrammingnotestrongALLCAPS"/>
      </w:pPr>
      <w:r>
        <w:t>[SCALE]</w:t>
      </w:r>
    </w:p>
    <w:p w:rsidR="00FB41D7" w:rsidP="00FB41D7" w14:paraId="3797042D" w14:textId="77777777">
      <w:pPr>
        <w:pStyle w:val="QuestionStem"/>
      </w:pPr>
      <w:r>
        <w:rPr>
          <w:rStyle w:val="QuestionNumber"/>
        </w:rPr>
        <w:t>B5_D</w:t>
      </w:r>
      <w:r w:rsidRPr="00BE1A70">
        <w:rPr>
          <w:rStyle w:val="QuestionNumber"/>
        </w:rPr>
        <w:t>.</w:t>
      </w:r>
      <w:r>
        <w:tab/>
        <w:t xml:space="preserve">How important to you is the additional information about a diabetes drug? </w:t>
      </w:r>
    </w:p>
    <w:tbl>
      <w:tblPr>
        <w:tblStyle w:val="TableGrid"/>
        <w:tblW w:w="8640" w:type="dxa"/>
        <w:jc w:val="center"/>
        <w:tblLayout w:type="fixed"/>
        <w:tblLook w:val="04A0"/>
      </w:tblPr>
      <w:tblGrid>
        <w:gridCol w:w="1728"/>
        <w:gridCol w:w="1728"/>
        <w:gridCol w:w="1728"/>
        <w:gridCol w:w="1728"/>
        <w:gridCol w:w="1728"/>
      </w:tblGrid>
      <w:tr w14:paraId="5774EF04"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FB41D7" w:rsidRPr="006E654B" w:rsidP="00F2178F" w14:paraId="37880CDD" w14:textId="77777777">
            <w:pPr>
              <w:jc w:val="center"/>
              <w:rPr>
                <w:rStyle w:val="QuestionValueNumber"/>
              </w:rPr>
            </w:pPr>
            <w:r w:rsidRPr="006E654B">
              <w:rPr>
                <w:rStyle w:val="QuestionValueNumber"/>
              </w:rPr>
              <w:t>1</w:t>
            </w:r>
          </w:p>
          <w:p w:rsidR="00FB41D7" w:rsidRPr="0034776B" w:rsidP="00F2178F" w14:paraId="79623DF1"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FB41D7" w:rsidRPr="006E654B" w:rsidP="00F2178F" w14:paraId="48EF4794" w14:textId="77777777">
            <w:pPr>
              <w:jc w:val="center"/>
              <w:rPr>
                <w:rStyle w:val="QuestionValueNumber"/>
              </w:rPr>
            </w:pPr>
            <w:r w:rsidRPr="006E654B">
              <w:rPr>
                <w:rStyle w:val="QuestionValueNumber"/>
              </w:rPr>
              <w:t>2</w:t>
            </w:r>
          </w:p>
          <w:p w:rsidR="00FB41D7" w:rsidP="00F2178F" w14:paraId="1E99CA84" w14:textId="77777777">
            <w:pPr>
              <w:spacing w:after="0"/>
              <w:jc w:val="center"/>
              <w:rPr>
                <w:rFonts w:ascii="Verdana" w:hAnsi="Verdana"/>
                <w:sz w:val="20"/>
                <w:szCs w:val="20"/>
              </w:rPr>
            </w:pPr>
            <w:r>
              <w:rPr>
                <w:rFonts w:ascii="Verdana" w:hAnsi="Verdana"/>
                <w:sz w:val="20"/>
                <w:szCs w:val="20"/>
              </w:rPr>
              <w:t>A little</w:t>
            </w:r>
          </w:p>
          <w:p w:rsidR="00FB41D7" w:rsidRPr="007C292F" w:rsidP="00F2178F" w14:paraId="0CFAE3F3"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1007AB62" w14:textId="77777777">
            <w:pPr>
              <w:jc w:val="center"/>
              <w:rPr>
                <w:rStyle w:val="QuestionValueNumber"/>
              </w:rPr>
            </w:pPr>
            <w:r w:rsidRPr="006E654B">
              <w:rPr>
                <w:rStyle w:val="QuestionValueNumber"/>
              </w:rPr>
              <w:t>3</w:t>
            </w:r>
          </w:p>
          <w:p w:rsidR="00FB41D7" w:rsidRPr="0034776B" w:rsidP="00F2178F" w14:paraId="11469ABB"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FB41D7" w:rsidRPr="006E654B" w:rsidP="00F2178F" w14:paraId="5CAAC063" w14:textId="77777777">
            <w:pPr>
              <w:jc w:val="center"/>
              <w:rPr>
                <w:rStyle w:val="QuestionValueNumber"/>
              </w:rPr>
            </w:pPr>
            <w:r w:rsidRPr="006E654B">
              <w:rPr>
                <w:rStyle w:val="QuestionValueNumber"/>
              </w:rPr>
              <w:t>4</w:t>
            </w:r>
          </w:p>
          <w:p w:rsidR="00FB41D7" w:rsidP="00F2178F" w14:paraId="1DA3889C" w14:textId="77777777">
            <w:pPr>
              <w:spacing w:after="0"/>
              <w:jc w:val="center"/>
              <w:rPr>
                <w:rFonts w:ascii="Verdana" w:hAnsi="Verdana"/>
                <w:sz w:val="20"/>
                <w:szCs w:val="20"/>
              </w:rPr>
            </w:pPr>
            <w:r>
              <w:rPr>
                <w:rFonts w:ascii="Verdana" w:hAnsi="Verdana"/>
                <w:sz w:val="20"/>
                <w:szCs w:val="20"/>
              </w:rPr>
              <w:t>Very</w:t>
            </w:r>
          </w:p>
          <w:p w:rsidR="00FB41D7" w:rsidRPr="006E654B" w:rsidP="00F2178F" w14:paraId="25BC78B4"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FB41D7" w:rsidRPr="006E654B" w:rsidP="00F2178F" w14:paraId="4A6F556D" w14:textId="77777777">
            <w:pPr>
              <w:jc w:val="center"/>
              <w:rPr>
                <w:rStyle w:val="QuestionValueNumber"/>
              </w:rPr>
            </w:pPr>
            <w:r w:rsidRPr="006E654B">
              <w:rPr>
                <w:rStyle w:val="QuestionValueNumber"/>
              </w:rPr>
              <w:t>5</w:t>
            </w:r>
          </w:p>
          <w:p w:rsidR="00FB41D7" w:rsidRPr="0034776B" w:rsidP="00F2178F" w14:paraId="2C2D0DBE" w14:textId="77777777">
            <w:pPr>
              <w:jc w:val="center"/>
              <w:rPr>
                <w:rFonts w:ascii="Verdana" w:hAnsi="Verdana"/>
                <w:color w:val="C00000"/>
                <w:sz w:val="20"/>
                <w:szCs w:val="20"/>
              </w:rPr>
            </w:pPr>
            <w:r>
              <w:rPr>
                <w:rFonts w:ascii="Verdana" w:hAnsi="Verdana"/>
                <w:sz w:val="20"/>
                <w:szCs w:val="20"/>
              </w:rPr>
              <w:t>Extremely important</w:t>
            </w:r>
          </w:p>
        </w:tc>
      </w:tr>
      <w:tr w14:paraId="7B80C55C" w14:textId="77777777" w:rsidTr="00F2178F">
        <w:tblPrEx>
          <w:tblW w:w="8640" w:type="dxa"/>
          <w:jc w:val="center"/>
          <w:tblLayout w:type="fixed"/>
          <w:tblLook w:val="04A0"/>
        </w:tblPrEx>
        <w:trPr>
          <w:jc w:val="center"/>
        </w:trPr>
        <w:tc>
          <w:tcPr>
            <w:tcW w:w="1728" w:type="dxa"/>
            <w:shd w:val="clear" w:color="auto" w:fill="auto"/>
          </w:tcPr>
          <w:p w:rsidR="00FB41D7" w:rsidRPr="00812A05" w:rsidP="00F2178F" w14:paraId="3C0240BF"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3D7AC67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2A1D80DA"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48E5040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FB41D7" w:rsidRPr="006E654B" w:rsidP="00F2178F" w14:paraId="14D99DA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16204A25" w14:textId="77777777">
      <w:pPr>
        <w:pStyle w:val="Programmingnotestrong"/>
        <w:ind w:firstLine="720"/>
      </w:pPr>
    </w:p>
    <w:p w:rsidR="00FB41D7" w:rsidP="00FB41D7" w14:paraId="6FC91A52" w14:textId="77777777">
      <w:pPr>
        <w:pStyle w:val="Programmingnotestrong"/>
        <w:ind w:firstLine="720"/>
        <w:rPr>
          <w:rStyle w:val="QuestionValueNumber"/>
        </w:rPr>
      </w:pPr>
      <w:r>
        <w:t>[IF COHORT = 2 ‘Type 2 Diabetes’, GO TO SECTION C_D (Diabetes)]</w:t>
      </w:r>
    </w:p>
    <w:p w:rsidR="00FB41D7" w:rsidP="00FB41D7" w14:paraId="1103B46D" w14:textId="77777777">
      <w:pPr>
        <w:pStyle w:val="QuestionValueLabel"/>
        <w:rPr>
          <w:rStyle w:val="QuestionValueNumber"/>
        </w:rPr>
      </w:pPr>
    </w:p>
    <w:p w:rsidR="00FB41D7" w:rsidP="00FB41D7" w14:paraId="562D7E28" w14:textId="77777777">
      <w:pPr>
        <w:spacing w:after="0" w:line="720" w:lineRule="auto"/>
        <w:ind w:left="720" w:hanging="360"/>
        <w:rPr>
          <w:rFonts w:ascii="Verdana" w:hAnsi="Verdana" w:cs="Times New Roman (Body CS)"/>
          <w:b/>
          <w:color w:val="1F4E79" w:themeColor="accent5" w:themeShade="80"/>
          <w:sz w:val="20"/>
        </w:rPr>
      </w:pPr>
      <w:r>
        <w:br w:type="page"/>
      </w:r>
    </w:p>
    <w:p w:rsidR="00FB41D7" w:rsidP="00FB41D7" w14:paraId="2A4DA617" w14:textId="77777777">
      <w:pPr>
        <w:pStyle w:val="Programmingnotestrong"/>
      </w:pPr>
      <w:r w:rsidRPr="00851DF6">
        <w:t>[----------------------------------------New screen----------------------------------------]</w:t>
      </w:r>
    </w:p>
    <w:p w:rsidR="00FB41D7" w:rsidRPr="000232EA" w:rsidP="00FB41D7" w14:paraId="7FE986DC" w14:textId="77777777">
      <w:pPr>
        <w:pStyle w:val="ProgrammingnotestrongALLCAPS"/>
        <w:rPr>
          <w:color w:val="C00000"/>
        </w:rPr>
      </w:pPr>
      <w:r>
        <w:t>[SECTION C_P. PSORIASIS DISCRETE CHOICE EXPERIMENT (DCE)]</w:t>
      </w:r>
    </w:p>
    <w:p w:rsidR="00FB41D7" w:rsidP="00FB41D7" w14:paraId="3CE7A334" w14:textId="77777777">
      <w:pPr>
        <w:pStyle w:val="ProgrammingnotestrongALLCAPS"/>
      </w:pPr>
      <w:r>
        <w:t>[DCE INTRO - Psoriasis]</w:t>
      </w:r>
    </w:p>
    <w:p w:rsidR="00FB41D7" w:rsidP="00FB41D7" w14:paraId="1D6CD058" w14:textId="77777777">
      <w:pPr>
        <w:pStyle w:val="Programmingnotestrong"/>
      </w:pPr>
    </w:p>
    <w:p w:rsidR="00FB41D7" w:rsidRPr="008312A8" w:rsidP="00FB41D7" w14:paraId="72817A43" w14:textId="77777777">
      <w:pPr>
        <w:pStyle w:val="BodyText"/>
      </w:pPr>
      <w:r w:rsidRPr="008312A8">
        <w:t xml:space="preserve">The purpose of this section is to assess your preferences for </w:t>
      </w:r>
      <w:r>
        <w:rPr>
          <w:rStyle w:val="QuestionValueNumber"/>
          <w:color w:val="auto"/>
        </w:rPr>
        <w:t xml:space="preserve">prescription drugs that are used to treat adults with moderate to severe plaque psoriasis. </w:t>
      </w:r>
    </w:p>
    <w:p w:rsidR="00FB41D7" w:rsidRPr="008312A8" w:rsidP="00FB41D7" w14:paraId="6C3C4251" w14:textId="77777777">
      <w:pPr>
        <w:pStyle w:val="BodyText"/>
      </w:pPr>
      <w:r>
        <w:t>On the next few screens, we</w:t>
      </w:r>
      <w:r w:rsidRPr="008312A8">
        <w:t xml:space="preserve"> will </w:t>
      </w:r>
      <w:r>
        <w:t>show you several comparisons of</w:t>
      </w:r>
      <w:r w:rsidRPr="008312A8">
        <w:t xml:space="preserve"> </w:t>
      </w:r>
      <w:r>
        <w:t>prescription drugs to treat moderate to severe plaque psoriasis. The drugs</w:t>
      </w:r>
      <w:r w:rsidRPr="008312A8">
        <w:t xml:space="preserve"> </w:t>
      </w:r>
      <w:r>
        <w:t>are different from one another based on</w:t>
      </w:r>
      <w:r w:rsidRPr="008312A8">
        <w:t xml:space="preserve"> the </w:t>
      </w:r>
      <w:r>
        <w:t>4</w:t>
      </w:r>
      <w:r w:rsidRPr="008312A8">
        <w:t xml:space="preserve"> characteristics we discussed earlier: </w:t>
      </w:r>
      <w:r>
        <w:t>skin clearance after 4 months;</w:t>
      </w:r>
      <w:r w:rsidRPr="008312A8">
        <w:t xml:space="preserve"> </w:t>
      </w:r>
      <w:r>
        <w:t>rare but</w:t>
      </w:r>
      <w:r w:rsidRPr="008312A8">
        <w:t xml:space="preserve"> serious side effects</w:t>
      </w:r>
      <w:r>
        <w:t>;</w:t>
      </w:r>
      <w:r w:rsidRPr="008312A8">
        <w:t xml:space="preserve"> how the drug is taken</w:t>
      </w:r>
      <w:r>
        <w:t>;</w:t>
      </w:r>
      <w:r w:rsidRPr="008312A8">
        <w:t xml:space="preserve"> and </w:t>
      </w:r>
      <w:r>
        <w:t>additional information about the drug</w:t>
      </w:r>
      <w:r w:rsidRPr="008312A8">
        <w:t xml:space="preserve">. </w:t>
      </w:r>
    </w:p>
    <w:p w:rsidR="00FB41D7" w:rsidP="00FB41D7" w14:paraId="5EC8FF81" w14:textId="77777777">
      <w:pPr>
        <w:pStyle w:val="BodyText"/>
      </w:pPr>
      <w:r>
        <w:t>In all other ways, t</w:t>
      </w:r>
      <w:r w:rsidRPr="008312A8">
        <w:t xml:space="preserve">he </w:t>
      </w:r>
      <w:r>
        <w:t>drugs</w:t>
      </w:r>
      <w:r w:rsidRPr="008312A8">
        <w:t xml:space="preserve"> </w:t>
      </w:r>
      <w:r>
        <w:t>are</w:t>
      </w:r>
      <w:r w:rsidRPr="008312A8">
        <w:t xml:space="preserve"> the same, except for the characteristics we show you. For example, </w:t>
      </w:r>
      <w:r>
        <w:t>every drug has the same common side effects including upper respiratory infection, cough, stuffy nose, sore throat, headache, and diarrhea. This is not the complete list of possible side effects. All the drugs are FDA approved and cost the same.</w:t>
      </w:r>
    </w:p>
    <w:p w:rsidR="00FB41D7" w:rsidP="00FB41D7" w14:paraId="5FFEEF39" w14:textId="77777777">
      <w:pPr>
        <w:pStyle w:val="Programmingnotestrong"/>
      </w:pPr>
      <w:r w:rsidRPr="00851DF6">
        <w:t>[----------------------------------------New screen----------------------------------------]</w:t>
      </w:r>
    </w:p>
    <w:p w:rsidR="00FB41D7" w:rsidRPr="008312A8" w:rsidP="00FB41D7" w14:paraId="522C451B" w14:textId="77777777">
      <w:pPr>
        <w:pStyle w:val="BodyText"/>
      </w:pPr>
      <w:r>
        <w:t>When completing the rest of the survey,</w:t>
      </w:r>
      <w:r w:rsidRPr="008312A8">
        <w:t xml:space="preserve"> </w:t>
      </w:r>
      <w:r>
        <w:t>please</w:t>
      </w:r>
      <w:r w:rsidRPr="008312A8">
        <w:t xml:space="preserve"> consider the following situation</w:t>
      </w:r>
      <w:r>
        <w:t>:</w:t>
      </w:r>
    </w:p>
    <w:p w:rsidR="00FB41D7" w:rsidP="00FB41D7" w14:paraId="07641021" w14:textId="77777777">
      <w:pPr>
        <w:pStyle w:val="BodyText"/>
        <w:ind w:left="360" w:right="360"/>
      </w:pPr>
      <w:r w:rsidRPr="008312A8">
        <w:t xml:space="preserve">Suppose that your doctor says that your current </w:t>
      </w:r>
      <w:r>
        <w:t>psoriasis</w:t>
      </w:r>
      <w:r w:rsidRPr="008312A8">
        <w:t xml:space="preserve"> </w:t>
      </w:r>
      <w:r>
        <w:t xml:space="preserve">treatment </w:t>
      </w:r>
      <w:r w:rsidRPr="008312A8">
        <w:t>is not working</w:t>
      </w:r>
      <w:r>
        <w:t xml:space="preserve"> as well as they would like</w:t>
      </w:r>
      <w:r w:rsidRPr="008312A8">
        <w:t xml:space="preserve">. Your doctor recommends that you </w:t>
      </w:r>
      <w:r>
        <w:t>try a prescription</w:t>
      </w:r>
      <w:r w:rsidRPr="008312A8">
        <w:t xml:space="preserve"> </w:t>
      </w:r>
      <w:r>
        <w:t xml:space="preserve">drug </w:t>
      </w:r>
      <w:r w:rsidRPr="008312A8">
        <w:t xml:space="preserve">to </w:t>
      </w:r>
      <w:r>
        <w:t>help you have clearer skin</w:t>
      </w:r>
      <w:r w:rsidRPr="008312A8">
        <w:t xml:space="preserve">. </w:t>
      </w:r>
    </w:p>
    <w:p w:rsidR="00FB41D7" w:rsidP="00FB41D7" w14:paraId="24CB6402" w14:textId="77777777">
      <w:pPr>
        <w:pStyle w:val="Programmingnotestrong"/>
      </w:pPr>
      <w:r w:rsidRPr="00851DF6">
        <w:t>[----------------------------------------New screen----------------------------------------]</w:t>
      </w:r>
    </w:p>
    <w:p w:rsidR="00FB41D7" w:rsidP="00FB41D7" w14:paraId="29C86609" w14:textId="77777777">
      <w:pPr>
        <w:pStyle w:val="ProgrammingnotestrongALLCAPS"/>
      </w:pPr>
      <w:r>
        <w:t>[DCE PRACTICE QUESTION-INTRO - Psoriasis]</w:t>
      </w:r>
    </w:p>
    <w:p w:rsidR="00FB41D7" w:rsidP="00FB41D7" w14:paraId="07FF41C9" w14:textId="77777777">
      <w:pPr>
        <w:pStyle w:val="Programmingnotestrong"/>
      </w:pPr>
    </w:p>
    <w:p w:rsidR="00FB41D7" w:rsidP="00FB41D7" w14:paraId="668B7FAE" w14:textId="77777777">
      <w:pPr>
        <w:pStyle w:val="BodyText"/>
      </w:pPr>
      <w:r w:rsidRPr="00126E3E">
        <w:t xml:space="preserve">Before we start the survey, we’d like you to complete a practice question to get familiar with the </w:t>
      </w:r>
      <w:r>
        <w:t>task</w:t>
      </w:r>
      <w:r w:rsidRPr="00126E3E">
        <w:t xml:space="preserve">. </w:t>
      </w:r>
    </w:p>
    <w:p w:rsidR="00FB41D7" w:rsidRPr="001C643F" w:rsidP="00FB41D7" w14:paraId="10AE10E1" w14:textId="77777777">
      <w:pPr>
        <w:pStyle w:val="BodyText"/>
        <w:rPr>
          <w:bCs w:val="0"/>
        </w:rPr>
      </w:pPr>
      <w:r w:rsidRPr="00983E82">
        <w:t xml:space="preserve">On the next screen, we will show you information about two drugs. Both drugs are prescription medicines used to treat </w:t>
      </w:r>
      <w:r>
        <w:t>moderate to severe plaque psoriasis</w:t>
      </w:r>
      <w:r w:rsidRPr="00983E82">
        <w:t xml:space="preserve"> in adults.</w:t>
      </w:r>
      <w:r>
        <w:rPr>
          <w:b/>
        </w:rPr>
        <w:t xml:space="preserve"> </w:t>
      </w:r>
      <w:r w:rsidRPr="00DA61EC">
        <w:rPr>
          <w:bCs w:val="0"/>
        </w:rPr>
        <w:t>The names of the drugs have been changed for this study.</w:t>
      </w:r>
    </w:p>
    <w:p w:rsidR="00FB41D7" w:rsidRPr="005C26A0" w:rsidP="00FB41D7" w14:paraId="00CA32FA" w14:textId="77777777">
      <w:pPr>
        <w:pStyle w:val="BodyText"/>
      </w:pPr>
      <w:r w:rsidRPr="005C26A0">
        <w:t xml:space="preserve">Based on the information shown, please select which of the two drugs you would prefer to take. </w:t>
      </w:r>
    </w:p>
    <w:p w:rsidR="00FB41D7" w:rsidP="00FB41D7" w14:paraId="68124CE0" w14:textId="77777777">
      <w:pPr>
        <w:spacing w:after="0" w:line="720" w:lineRule="auto"/>
        <w:rPr>
          <w:rFonts w:ascii="Verdana" w:hAnsi="Verdana" w:cs="Times New Roman (Body CS)"/>
          <w:b/>
          <w:color w:val="1F4E79" w:themeColor="accent5" w:themeShade="80"/>
          <w:sz w:val="20"/>
        </w:rPr>
      </w:pPr>
      <w:r>
        <w:br w:type="page"/>
      </w:r>
    </w:p>
    <w:p w:rsidR="00FB41D7" w:rsidP="00FB41D7" w14:paraId="211C2616" w14:textId="77777777">
      <w:pPr>
        <w:pStyle w:val="Programmingnotestrong"/>
      </w:pPr>
      <w:r w:rsidRPr="00851DF6">
        <w:t>[----------------------------------------New screen----------------------------------------]</w:t>
      </w:r>
    </w:p>
    <w:p w:rsidR="00FB41D7" w:rsidP="00FB41D7" w14:paraId="4FEDF0D5" w14:textId="77777777">
      <w:pPr>
        <w:pStyle w:val="BodyText"/>
      </w:pPr>
      <w:r>
        <w:t xml:space="preserve">Based on the information below, which drug would you choose to treat your plaque psoriasis? </w:t>
      </w:r>
    </w:p>
    <w:tbl>
      <w:tblPr>
        <w:tblStyle w:val="TableGrid"/>
        <w:tblW w:w="9360" w:type="dxa"/>
        <w:tblInd w:w="-5" w:type="dxa"/>
        <w:tblLayout w:type="fixed"/>
        <w:tblLook w:val="04A0"/>
      </w:tblPr>
      <w:tblGrid>
        <w:gridCol w:w="2790"/>
        <w:gridCol w:w="3330"/>
        <w:gridCol w:w="3240"/>
      </w:tblGrid>
      <w:tr w14:paraId="72B44BB3" w14:textId="77777777" w:rsidTr="00F2178F">
        <w:tblPrEx>
          <w:tblW w:w="9360" w:type="dxa"/>
          <w:tblInd w:w="-5" w:type="dxa"/>
          <w:tblLayout w:type="fixed"/>
          <w:tblLook w:val="04A0"/>
        </w:tblPrEx>
        <w:tc>
          <w:tcPr>
            <w:tcW w:w="2790" w:type="dxa"/>
            <w:shd w:val="clear" w:color="auto" w:fill="D9D9D9" w:themeFill="background1" w:themeFillShade="D9"/>
          </w:tcPr>
          <w:p w:rsidR="00FB41D7" w:rsidRPr="00D752E5" w:rsidP="00F2178F" w14:paraId="763D0939" w14:textId="77777777">
            <w:pPr>
              <w:rPr>
                <w:rFonts w:ascii="Verdana" w:hAnsi="Verdana"/>
                <w:sz w:val="18"/>
                <w:szCs w:val="18"/>
              </w:rPr>
            </w:pPr>
          </w:p>
        </w:tc>
        <w:tc>
          <w:tcPr>
            <w:tcW w:w="3330" w:type="dxa"/>
            <w:shd w:val="clear" w:color="auto" w:fill="D9D9D9" w:themeFill="background1" w:themeFillShade="D9"/>
          </w:tcPr>
          <w:p w:rsidR="00FB41D7" w:rsidRPr="00D752E5" w:rsidP="00F2178F" w14:paraId="1E97B47D" w14:textId="77777777">
            <w:pPr>
              <w:jc w:val="center"/>
              <w:rPr>
                <w:rFonts w:ascii="Verdana" w:hAnsi="Verdana"/>
                <w:b/>
                <w:bCs/>
                <w:color w:val="C00000"/>
                <w:sz w:val="18"/>
                <w:szCs w:val="18"/>
              </w:rPr>
            </w:pPr>
            <w:r w:rsidRPr="00D752E5">
              <w:rPr>
                <w:rFonts w:ascii="Verdana" w:hAnsi="Verdana"/>
                <w:b/>
                <w:bCs/>
                <w:sz w:val="18"/>
                <w:szCs w:val="18"/>
              </w:rPr>
              <w:t>Drug A</w:t>
            </w:r>
          </w:p>
        </w:tc>
        <w:tc>
          <w:tcPr>
            <w:tcW w:w="3240" w:type="dxa"/>
            <w:shd w:val="clear" w:color="auto" w:fill="D9D9D9" w:themeFill="background1" w:themeFillShade="D9"/>
          </w:tcPr>
          <w:p w:rsidR="00FB41D7" w:rsidRPr="00D752E5" w:rsidP="00F2178F" w14:paraId="3CF3DEBA" w14:textId="77777777">
            <w:pPr>
              <w:jc w:val="center"/>
              <w:rPr>
                <w:rFonts w:ascii="Verdana" w:hAnsi="Verdana"/>
                <w:b/>
                <w:bCs/>
                <w:sz w:val="18"/>
                <w:szCs w:val="18"/>
              </w:rPr>
            </w:pPr>
            <w:r w:rsidRPr="00D752E5">
              <w:rPr>
                <w:rFonts w:ascii="Verdana" w:hAnsi="Verdana"/>
                <w:b/>
                <w:bCs/>
                <w:sz w:val="18"/>
                <w:szCs w:val="18"/>
              </w:rPr>
              <w:t>Drug B</w:t>
            </w:r>
          </w:p>
        </w:tc>
      </w:tr>
      <w:tr w14:paraId="70A29A44"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09C912D5" w14:textId="77777777">
            <w:pPr>
              <w:spacing w:after="0" w:line="240" w:lineRule="auto"/>
              <w:rPr>
                <w:rFonts w:ascii="Verdana" w:hAnsi="Verdana"/>
                <w:sz w:val="18"/>
                <w:szCs w:val="18"/>
              </w:rPr>
            </w:pPr>
            <w:r>
              <w:rPr>
                <w:rFonts w:ascii="Verdana" w:hAnsi="Verdana"/>
                <w:sz w:val="18"/>
                <w:szCs w:val="18"/>
              </w:rPr>
              <w:t>Skin clearance after 4 months</w:t>
            </w:r>
          </w:p>
        </w:tc>
        <w:tc>
          <w:tcPr>
            <w:tcW w:w="3330" w:type="dxa"/>
          </w:tcPr>
          <w:p w:rsidR="00FB41D7" w:rsidRPr="005C26A0" w:rsidP="00F2178F" w14:paraId="01E43226" w14:textId="77777777">
            <w:pPr>
              <w:pStyle w:val="textbox-text"/>
              <w:rPr>
                <w:szCs w:val="18"/>
              </w:rPr>
            </w:pPr>
            <w:r>
              <w:rPr>
                <w:szCs w:val="18"/>
              </w:rPr>
              <w:t>8 out of 10 patients will see at least 90% clearer skin</w:t>
            </w:r>
          </w:p>
        </w:tc>
        <w:tc>
          <w:tcPr>
            <w:tcW w:w="3240" w:type="dxa"/>
          </w:tcPr>
          <w:p w:rsidR="00FB41D7" w:rsidRPr="005C26A0" w:rsidP="00F2178F" w14:paraId="2A649B32" w14:textId="77777777">
            <w:pPr>
              <w:rPr>
                <w:rFonts w:ascii="Verdana" w:hAnsi="Verdana"/>
                <w:sz w:val="18"/>
                <w:szCs w:val="18"/>
              </w:rPr>
            </w:pPr>
            <w:r>
              <w:rPr>
                <w:rFonts w:ascii="Verdana" w:hAnsi="Verdana"/>
                <w:sz w:val="18"/>
                <w:szCs w:val="18"/>
              </w:rPr>
              <w:t>2 out of 10 patients will see at least 90% clearer skin</w:t>
            </w:r>
          </w:p>
        </w:tc>
      </w:tr>
      <w:tr w14:paraId="7AEBA0EC"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29051006" w14:textId="77777777">
            <w:pPr>
              <w:spacing w:after="0" w:line="240" w:lineRule="auto"/>
              <w:rPr>
                <w:rFonts w:ascii="Verdana" w:hAnsi="Verdana"/>
                <w:sz w:val="18"/>
                <w:szCs w:val="18"/>
              </w:rPr>
            </w:pPr>
            <w:r>
              <w:rPr>
                <w:rFonts w:ascii="Verdana" w:hAnsi="Verdana"/>
                <w:sz w:val="18"/>
                <w:szCs w:val="18"/>
              </w:rPr>
              <w:t>Rare but serious side effects</w:t>
            </w:r>
          </w:p>
        </w:tc>
        <w:tc>
          <w:tcPr>
            <w:tcW w:w="3330" w:type="dxa"/>
          </w:tcPr>
          <w:p w:rsidR="00FB41D7" w:rsidRPr="005C26A0" w:rsidP="00F2178F" w14:paraId="4244909E" w14:textId="77777777">
            <w:pPr>
              <w:rPr>
                <w:rFonts w:ascii="Verdana" w:hAnsi="Verdana"/>
                <w:sz w:val="18"/>
                <w:szCs w:val="18"/>
              </w:rPr>
            </w:pPr>
            <w:r>
              <w:rPr>
                <w:rFonts w:ascii="Verdana" w:hAnsi="Verdana"/>
                <w:sz w:val="18"/>
                <w:szCs w:val="18"/>
              </w:rPr>
              <w:t xml:space="preserve">Serious </w:t>
            </w:r>
            <w:r w:rsidRPr="009A2646">
              <w:rPr>
                <w:rFonts w:ascii="Verdana" w:hAnsi="Verdana"/>
                <w:sz w:val="18"/>
                <w:szCs w:val="18"/>
              </w:rPr>
              <w:t xml:space="preserve">infections </w:t>
            </w:r>
            <w:r w:rsidRPr="00CF6BED">
              <w:rPr>
                <w:rFonts w:ascii="Verdana" w:hAnsi="Verdana"/>
                <w:sz w:val="18"/>
                <w:szCs w:val="18"/>
              </w:rPr>
              <w:t>that may lead to hospitalization or death</w:t>
            </w:r>
          </w:p>
        </w:tc>
        <w:tc>
          <w:tcPr>
            <w:tcW w:w="3240" w:type="dxa"/>
          </w:tcPr>
          <w:p w:rsidR="00FB41D7" w:rsidRPr="005C26A0" w:rsidP="00F2178F" w14:paraId="5B6CE074" w14:textId="77777777">
            <w:pPr>
              <w:rPr>
                <w:rFonts w:ascii="Verdana" w:hAnsi="Verdana"/>
                <w:sz w:val="18"/>
                <w:szCs w:val="18"/>
              </w:rPr>
            </w:pPr>
            <w:r>
              <w:rPr>
                <w:rStyle w:val="CommentReference"/>
                <w:rFonts w:ascii="Verdana" w:hAnsi="Verdana"/>
                <w:sz w:val="18"/>
                <w:szCs w:val="18"/>
              </w:rPr>
              <w:t>Serious infections</w:t>
            </w:r>
            <w:r w:rsidRPr="006C67A3">
              <w:rPr>
                <w:rFonts w:ascii="Verdana" w:hAnsi="Verdana"/>
                <w:sz w:val="18"/>
                <w:szCs w:val="18"/>
              </w:rPr>
              <w:t xml:space="preserve"> that may lead to hospitalization or death</w:t>
            </w:r>
          </w:p>
        </w:tc>
      </w:tr>
      <w:tr w14:paraId="00C829FA"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3C897552" w14:textId="77777777">
            <w:pPr>
              <w:spacing w:after="0" w:line="240" w:lineRule="auto"/>
              <w:rPr>
                <w:rFonts w:ascii="Verdana" w:hAnsi="Verdana"/>
                <w:sz w:val="18"/>
                <w:szCs w:val="18"/>
              </w:rPr>
            </w:pPr>
            <w:r w:rsidRPr="005C26A0">
              <w:rPr>
                <w:rFonts w:ascii="Verdana" w:hAnsi="Verdana"/>
                <w:sz w:val="18"/>
                <w:szCs w:val="18"/>
              </w:rPr>
              <w:t>How</w:t>
            </w:r>
            <w:r>
              <w:rPr>
                <w:rFonts w:ascii="Verdana" w:hAnsi="Verdana"/>
                <w:sz w:val="18"/>
                <w:szCs w:val="18"/>
              </w:rPr>
              <w:t xml:space="preserve"> </w:t>
            </w:r>
            <w:r w:rsidRPr="005C26A0">
              <w:rPr>
                <w:rFonts w:ascii="Verdana" w:hAnsi="Verdana"/>
                <w:sz w:val="18"/>
                <w:szCs w:val="18"/>
              </w:rPr>
              <w:t>the drug is taken</w:t>
            </w:r>
          </w:p>
        </w:tc>
        <w:tc>
          <w:tcPr>
            <w:tcW w:w="3330" w:type="dxa"/>
          </w:tcPr>
          <w:p w:rsidR="00FB41D7" w:rsidRPr="005C26A0" w:rsidP="00F2178F" w14:paraId="0066A0BC" w14:textId="77777777">
            <w:pPr>
              <w:rPr>
                <w:rFonts w:ascii="Verdana" w:hAnsi="Verdana"/>
                <w:sz w:val="18"/>
                <w:szCs w:val="18"/>
              </w:rPr>
            </w:pPr>
            <w:r>
              <w:rPr>
                <w:rFonts w:ascii="Verdana" w:hAnsi="Verdana"/>
                <w:sz w:val="18"/>
                <w:szCs w:val="18"/>
              </w:rPr>
              <w:t>Pill taken by mouth</w:t>
            </w:r>
          </w:p>
        </w:tc>
        <w:tc>
          <w:tcPr>
            <w:tcW w:w="3240" w:type="dxa"/>
          </w:tcPr>
          <w:p w:rsidR="00FB41D7" w:rsidRPr="005C26A0" w:rsidP="00F2178F" w14:paraId="7C310CE2" w14:textId="77777777">
            <w:pPr>
              <w:rPr>
                <w:rFonts w:ascii="Verdana" w:hAnsi="Verdana"/>
                <w:sz w:val="18"/>
                <w:szCs w:val="18"/>
              </w:rPr>
            </w:pPr>
            <w:r>
              <w:rPr>
                <w:rFonts w:ascii="Verdana" w:hAnsi="Verdana"/>
                <w:sz w:val="18"/>
                <w:szCs w:val="18"/>
              </w:rPr>
              <w:t>Pill taken by mouth</w:t>
            </w:r>
          </w:p>
        </w:tc>
      </w:tr>
      <w:tr w14:paraId="6D4B9741"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19FEFEAA"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3330" w:type="dxa"/>
          </w:tcPr>
          <w:p w:rsidR="00FB41D7" w:rsidRPr="005C26A0" w:rsidP="00F2178F" w14:paraId="667C84FE" w14:textId="77777777">
            <w:pPr>
              <w:rPr>
                <w:rFonts w:ascii="Verdana" w:hAnsi="Verdana"/>
                <w:sz w:val="18"/>
                <w:szCs w:val="18"/>
              </w:rPr>
            </w:pPr>
            <w:r>
              <w:rPr>
                <w:rFonts w:ascii="Verdana" w:hAnsi="Verdana"/>
                <w:sz w:val="18"/>
                <w:szCs w:val="18"/>
              </w:rPr>
              <w:t>Doctor preferred</w:t>
            </w:r>
          </w:p>
        </w:tc>
        <w:tc>
          <w:tcPr>
            <w:tcW w:w="3240" w:type="dxa"/>
          </w:tcPr>
          <w:p w:rsidR="00FB41D7" w:rsidRPr="005C26A0" w:rsidP="00F2178F" w14:paraId="5206E352" w14:textId="77777777">
            <w:pPr>
              <w:rPr>
                <w:rFonts w:ascii="Verdana" w:hAnsi="Verdana"/>
                <w:sz w:val="18"/>
                <w:szCs w:val="18"/>
              </w:rPr>
            </w:pPr>
            <w:r>
              <w:rPr>
                <w:rFonts w:ascii="Verdana" w:hAnsi="Verdana"/>
                <w:sz w:val="18"/>
                <w:szCs w:val="18"/>
              </w:rPr>
              <w:t>Doctor preferred</w:t>
            </w:r>
          </w:p>
        </w:tc>
      </w:tr>
    </w:tbl>
    <w:p w:rsidR="00FB41D7" w:rsidRPr="008312A8" w:rsidP="00FB41D7" w14:paraId="07F689FC" w14:textId="77777777">
      <w:pPr>
        <w:pStyle w:val="BodyText"/>
        <w:ind w:left="360" w:right="360"/>
      </w:pPr>
    </w:p>
    <w:p w:rsidR="00FB41D7" w:rsidP="00FB41D7" w14:paraId="18183548" w14:textId="77777777">
      <w:pPr>
        <w:pStyle w:val="ProgrammingnotestrongALLCAPS"/>
      </w:pPr>
      <w:r>
        <w:t>[DCE-TRAINING - Psoriasis]</w:t>
      </w:r>
    </w:p>
    <w:p w:rsidR="00FB41D7" w:rsidP="00FB41D7" w14:paraId="73C0CF7D" w14:textId="77777777">
      <w:pPr>
        <w:pStyle w:val="ProgrammingnotestrongALLCAPS"/>
      </w:pPr>
      <w:r>
        <w:t>[Radio; single punch]</w:t>
      </w:r>
    </w:p>
    <w:p w:rsidR="00FB41D7" w:rsidP="00FB41D7" w14:paraId="46E4E16D" w14:textId="77777777">
      <w:pPr>
        <w:pStyle w:val="QuestionStem"/>
      </w:pPr>
      <w:r>
        <w:rPr>
          <w:rStyle w:val="QuestionNumber"/>
        </w:rPr>
        <w:t>C0_P</w:t>
      </w:r>
      <w:r w:rsidRPr="00BE1A70">
        <w:rPr>
          <w:rStyle w:val="QuestionNumber"/>
        </w:rPr>
        <w:t>.</w:t>
      </w:r>
      <w:r>
        <w:tab/>
        <w:t>W</w:t>
      </w:r>
      <w:r w:rsidRPr="00D752E5">
        <w:t xml:space="preserve">hich drug would you choose to treat your </w:t>
      </w:r>
      <w:r>
        <w:t>plaque psoriasis</w:t>
      </w:r>
      <w:r w:rsidRPr="00D752E5">
        <w:t>?</w:t>
      </w:r>
    </w:p>
    <w:p w:rsidR="00FB41D7" w:rsidP="00FB41D7" w14:paraId="55A8E58B" w14:textId="77777777">
      <w:pPr>
        <w:pStyle w:val="QuestionValueLabel"/>
        <w:numPr>
          <w:ilvl w:val="0"/>
          <w:numId w:val="20"/>
        </w:numPr>
      </w:pPr>
      <w:r>
        <w:t xml:space="preserve">Drug A </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A Debrief’ screen]</w:t>
      </w:r>
    </w:p>
    <w:p w:rsidR="00FB41D7" w:rsidP="00FB41D7" w14:paraId="4B7AE242" w14:textId="77777777">
      <w:pPr>
        <w:pStyle w:val="QuestionValueLabel"/>
        <w:numPr>
          <w:ilvl w:val="0"/>
          <w:numId w:val="20"/>
        </w:numPr>
      </w:pPr>
      <w:r>
        <w:t>Drug B</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B Debrief’ screen]</w:t>
      </w:r>
    </w:p>
    <w:p w:rsidR="00FB41D7" w:rsidP="00FB41D7" w14:paraId="4446D2DF" w14:textId="77777777">
      <w:pPr>
        <w:pStyle w:val="Programmingnotestrong"/>
      </w:pPr>
    </w:p>
    <w:p w:rsidR="00FB41D7" w:rsidP="00FB41D7" w14:paraId="6C148721" w14:textId="77777777">
      <w:pPr>
        <w:pStyle w:val="Programmingnotestrong"/>
      </w:pPr>
      <w:r>
        <w:t>[if C0_P = 1 ‘Drug A’, Go to ‘drug a debrief’ screen;]</w:t>
      </w:r>
    </w:p>
    <w:p w:rsidR="00FB41D7" w:rsidP="00FB41D7" w14:paraId="6A91002F" w14:textId="77777777">
      <w:pPr>
        <w:pStyle w:val="Programmingnotestrong"/>
        <w:ind w:left="720"/>
      </w:pPr>
      <w:r>
        <w:t xml:space="preserve">[Programmer: </w:t>
      </w:r>
    </w:p>
    <w:p w:rsidR="00FB41D7" w:rsidP="00FB41D7" w14:paraId="57C10D60" w14:textId="77777777">
      <w:pPr>
        <w:pStyle w:val="Programmingnotestrong"/>
        <w:numPr>
          <w:ilvl w:val="0"/>
          <w:numId w:val="4"/>
        </w:numPr>
        <w:ind w:left="1080"/>
      </w:pPr>
      <w:r>
        <w:t>IF C0_P = 1 ‘Drug A’, GO TO ‘Drug A Debrief - Psoriasis’ screen</w:t>
      </w:r>
    </w:p>
    <w:p w:rsidR="00FB41D7" w:rsidP="00FB41D7" w14:paraId="242AF0D9" w14:textId="77777777">
      <w:pPr>
        <w:pStyle w:val="Programmingnotestrong"/>
        <w:numPr>
          <w:ilvl w:val="0"/>
          <w:numId w:val="4"/>
        </w:numPr>
        <w:ind w:left="1080"/>
      </w:pPr>
      <w:r>
        <w:t>IF C0_P = 2 ‘Drug B’,</w:t>
      </w:r>
      <w:r w:rsidRPr="00BF1A79">
        <w:t xml:space="preserve"> </w:t>
      </w:r>
      <w:r>
        <w:t>GO TO ‘Drug B Debrief - Psoriasis’ screen]</w:t>
      </w:r>
    </w:p>
    <w:p w:rsidR="00FB41D7" w:rsidP="00FB41D7" w14:paraId="1E666790" w14:textId="77777777">
      <w:pPr>
        <w:pStyle w:val="BodyText"/>
        <w:rPr>
          <w:rStyle w:val="QuestionValueNumber"/>
        </w:rPr>
      </w:pPr>
    </w:p>
    <w:p w:rsidR="00FB41D7" w:rsidP="00FB41D7" w14:paraId="599FB1AA" w14:textId="77777777">
      <w:pPr>
        <w:pStyle w:val="BodyText"/>
        <w:rPr>
          <w:rStyle w:val="QuestionValueNumber"/>
        </w:rPr>
      </w:pPr>
    </w:p>
    <w:p w:rsidR="00FB41D7" w:rsidP="00FB41D7" w14:paraId="5E6FA2FE"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8C1452" w:rsidP="00FB41D7" w14:paraId="7BCCDB1D" w14:textId="77777777">
      <w:pPr>
        <w:pStyle w:val="Programmingnotestrong"/>
        <w:rPr>
          <w:rStyle w:val="QuestionValueNumber"/>
          <w:color w:val="1F4E79" w:themeColor="accent5" w:themeShade="80"/>
        </w:rPr>
      </w:pPr>
      <w:r w:rsidRPr="00851DF6">
        <w:t>[----------------------------------------New screen----------------------------------------]</w:t>
      </w:r>
    </w:p>
    <w:p w:rsidR="00FB41D7" w:rsidRPr="00F9235E" w:rsidP="00FB41D7" w14:paraId="7CFED680" w14:textId="77777777">
      <w:pPr>
        <w:pStyle w:val="Programmingnotestrong"/>
        <w:rPr>
          <w:rStyle w:val="QuestionValueNumber"/>
          <w:color w:val="1F4E79" w:themeColor="accent5" w:themeShade="80"/>
        </w:rPr>
      </w:pPr>
      <w:r w:rsidRPr="00F9235E">
        <w:rPr>
          <w:rStyle w:val="QuestionValueNumber"/>
          <w:color w:val="1F4E79" w:themeColor="accent5" w:themeShade="80"/>
        </w:rPr>
        <w:t>[DRUG A DEBRIEF</w:t>
      </w:r>
      <w:r>
        <w:rPr>
          <w:rStyle w:val="QuestionValueNumber"/>
          <w:color w:val="1F4E79" w:themeColor="accent5" w:themeShade="80"/>
        </w:rPr>
        <w:t xml:space="preserve"> - PSORIASIS</w:t>
      </w:r>
      <w:r w:rsidRPr="00F9235E">
        <w:rPr>
          <w:rStyle w:val="QuestionValueNumber"/>
          <w:color w:val="1F4E79" w:themeColor="accent5" w:themeShade="80"/>
        </w:rPr>
        <w:t>]</w:t>
      </w:r>
    </w:p>
    <w:p w:rsidR="00FB41D7" w:rsidRPr="0085069E" w:rsidP="00FB41D7" w14:paraId="5777ED27" w14:textId="77777777">
      <w:pPr>
        <w:rPr>
          <w:rStyle w:val="QuestionValueNumber"/>
          <w:color w:val="auto"/>
        </w:rPr>
      </w:pPr>
      <w:r w:rsidRPr="0085069E">
        <w:rPr>
          <w:rStyle w:val="QuestionValueNumber"/>
          <w:color w:val="auto"/>
        </w:rPr>
        <w:t xml:space="preserve">In this question, </w:t>
      </w:r>
      <w:r>
        <w:rPr>
          <w:rStyle w:val="QuestionValueNumber"/>
          <w:color w:val="auto"/>
        </w:rPr>
        <w:t>both drugs were</w:t>
      </w:r>
      <w:r w:rsidRPr="0085069E">
        <w:rPr>
          <w:rStyle w:val="QuestionValueNumber"/>
          <w:color w:val="auto"/>
        </w:rPr>
        <w:t xml:space="preserve"> exactly the sam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achieving skin clearance compared to Drug</w:t>
      </w:r>
      <w:r w:rsidRPr="0085069E">
        <w:rPr>
          <w:rStyle w:val="QuestionValueNumber"/>
          <w:color w:val="auto"/>
        </w:rPr>
        <w:t xml:space="preserve"> B. You chose the </w:t>
      </w:r>
      <w:r>
        <w:rPr>
          <w:rStyle w:val="QuestionValueNumber"/>
          <w:color w:val="auto"/>
        </w:rPr>
        <w:t xml:space="preserve">more effective </w:t>
      </w:r>
      <w:r w:rsidRPr="0085069E">
        <w:rPr>
          <w:rStyle w:val="QuestionValueNumber"/>
          <w:color w:val="auto"/>
        </w:rPr>
        <w:t xml:space="preserve">option. </w:t>
      </w:r>
    </w:p>
    <w:p w:rsidR="00FB41D7" w:rsidRPr="0085069E" w:rsidP="00FB41D7" w14:paraId="2ED1C65D"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actually </w:t>
      </w:r>
      <w:r>
        <w:rPr>
          <w:rStyle w:val="QuestionValueNumber"/>
          <w:color w:val="auto"/>
        </w:rPr>
        <w:t>choose</w:t>
      </w:r>
      <w:r w:rsidRPr="0085069E">
        <w:rPr>
          <w:rStyle w:val="QuestionValueNumber"/>
          <w:color w:val="auto"/>
        </w:rPr>
        <w:t xml:space="preserve">. </w:t>
      </w:r>
    </w:p>
    <w:p w:rsidR="00FB41D7" w:rsidP="00FB41D7" w14:paraId="40B3A56B" w14:textId="77777777">
      <w:pPr>
        <w:pStyle w:val="Programmingnotestrong"/>
      </w:pPr>
    </w:p>
    <w:p w:rsidR="00FB41D7" w:rsidP="00FB41D7" w14:paraId="46DDC639" w14:textId="77777777">
      <w:pPr>
        <w:pStyle w:val="Programmingnotestrong"/>
      </w:pPr>
      <w:r w:rsidRPr="00851DF6">
        <w:t>[----------------------------------------New screen----------------------------------------]</w:t>
      </w:r>
    </w:p>
    <w:p w:rsidR="00FB41D7" w:rsidP="00FB41D7" w14:paraId="450A5611" w14:textId="77777777">
      <w:pPr>
        <w:pStyle w:val="ProgrammingnotestrongALLCAPS"/>
      </w:pPr>
    </w:p>
    <w:p w:rsidR="00FB41D7" w:rsidP="00FB41D7" w14:paraId="3894B074" w14:textId="77777777">
      <w:pPr>
        <w:pStyle w:val="ProgrammingnotestrongALLCAPS"/>
      </w:pPr>
      <w:r>
        <w:t>[DRUG B DEBRIEF - PSORIASIS]</w:t>
      </w:r>
    </w:p>
    <w:p w:rsidR="00FB41D7" w:rsidRPr="0085069E" w:rsidP="00FB41D7" w14:paraId="3B4229A8" w14:textId="77777777">
      <w:pPr>
        <w:rPr>
          <w:rStyle w:val="QuestionValueNumber"/>
          <w:color w:val="auto"/>
        </w:rPr>
      </w:pPr>
      <w:r w:rsidRPr="0085069E">
        <w:rPr>
          <w:rStyle w:val="QuestionValueNumber"/>
          <w:b/>
          <w:bCs/>
          <w:color w:val="auto"/>
        </w:rPr>
        <w:t>Please read these questions carefully.</w:t>
      </w:r>
      <w:r w:rsidRPr="0085069E">
        <w:rPr>
          <w:rStyle w:val="QuestionValueNumber"/>
          <w:color w:val="auto"/>
        </w:rPr>
        <w:t xml:space="preserve"> In this question, </w:t>
      </w:r>
      <w:r>
        <w:rPr>
          <w:rStyle w:val="QuestionValueNumber"/>
          <w:color w:val="auto"/>
        </w:rPr>
        <w:t>both drugs were</w:t>
      </w:r>
      <w:r w:rsidRPr="0085069E">
        <w:rPr>
          <w:rStyle w:val="QuestionValueNumber"/>
          <w:color w:val="auto"/>
        </w:rPr>
        <w:t xml:space="preserve"> exactly the sam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achieving skin clearance compared to Drug</w:t>
      </w:r>
      <w:r w:rsidRPr="0085069E">
        <w:rPr>
          <w:rStyle w:val="QuestionValueNumber"/>
          <w:color w:val="auto"/>
        </w:rPr>
        <w:t xml:space="preserve"> B. You chose </w:t>
      </w:r>
      <w:r>
        <w:rPr>
          <w:rStyle w:val="QuestionValueNumber"/>
          <w:color w:val="auto"/>
        </w:rPr>
        <w:t xml:space="preserve">the less effective </w:t>
      </w:r>
      <w:r w:rsidRPr="0085069E">
        <w:rPr>
          <w:rStyle w:val="QuestionValueNumber"/>
          <w:color w:val="auto"/>
        </w:rPr>
        <w:t xml:space="preserve">option. </w:t>
      </w:r>
    </w:p>
    <w:p w:rsidR="00FB41D7" w:rsidRPr="0085069E" w:rsidP="00FB41D7" w14:paraId="7444F1DD"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actually </w:t>
      </w:r>
      <w:r>
        <w:rPr>
          <w:rStyle w:val="QuestionValueNumber"/>
          <w:color w:val="auto"/>
        </w:rPr>
        <w:t>choose</w:t>
      </w:r>
      <w:r w:rsidRPr="0085069E">
        <w:rPr>
          <w:rStyle w:val="QuestionValueNumber"/>
          <w:color w:val="auto"/>
        </w:rPr>
        <w:t xml:space="preserve">. </w:t>
      </w:r>
    </w:p>
    <w:p w:rsidR="00FB41D7" w:rsidP="00FB41D7" w14:paraId="13FF9157" w14:textId="77777777">
      <w:pPr>
        <w:pStyle w:val="BodyText"/>
        <w:rPr>
          <w:rStyle w:val="QuestionValueNumber"/>
        </w:rPr>
      </w:pPr>
    </w:p>
    <w:p w:rsidR="00FB41D7" w:rsidRPr="00B602C6" w:rsidP="00FB41D7" w14:paraId="4E77795E" w14:textId="77777777">
      <w:pPr>
        <w:pStyle w:val="Programmingnotestrong"/>
        <w:rPr>
          <w:rStyle w:val="QuestionValueNumber"/>
          <w:color w:val="1F4E79" w:themeColor="accent5" w:themeShade="80"/>
        </w:rPr>
      </w:pPr>
      <w:r w:rsidRPr="00851DF6">
        <w:t>[----------------------------------------New screen----------------------------------------]</w:t>
      </w:r>
    </w:p>
    <w:p w:rsidR="00FB41D7" w:rsidP="00FB41D7" w14:paraId="5877DEEB" w14:textId="77777777">
      <w:pPr>
        <w:pStyle w:val="BodyText"/>
      </w:pPr>
      <w:r w:rsidRPr="00126E3E">
        <w:t>Now you’re ready to take the rest of the survey. You’ll see more questions like the one you just answered</w:t>
      </w:r>
      <w:r>
        <w:t xml:space="preserve">. </w:t>
      </w:r>
    </w:p>
    <w:p w:rsidR="00FB41D7" w:rsidP="00FB41D7" w14:paraId="09AFBA10" w14:textId="77777777">
      <w:pPr>
        <w:pStyle w:val="BodyText"/>
        <w:rPr>
          <w:rStyle w:val="QuestionValueNumber"/>
          <w:color w:val="auto"/>
        </w:rPr>
      </w:pPr>
      <w:r>
        <w:t>In each question, we’ll</w:t>
      </w:r>
      <w:r w:rsidRPr="00126E3E">
        <w:t xml:space="preserve"> ask you to choose between two drugs</w:t>
      </w:r>
      <w:r>
        <w:t xml:space="preserve">. For each pair, the drugs </w:t>
      </w:r>
      <w:r w:rsidRPr="0085069E">
        <w:rPr>
          <w:rStyle w:val="QuestionValueNumber"/>
          <w:color w:val="auto"/>
        </w:rPr>
        <w:t xml:space="preserve">will differ </w:t>
      </w:r>
      <w:r>
        <w:rPr>
          <w:rStyle w:val="QuestionValueNumber"/>
          <w:color w:val="auto"/>
        </w:rPr>
        <w:t xml:space="preserve">from each other </w:t>
      </w:r>
      <w:r w:rsidRPr="0085069E">
        <w:rPr>
          <w:rStyle w:val="QuestionValueNumber"/>
          <w:color w:val="auto"/>
        </w:rPr>
        <w:t xml:space="preserve">in more than one way. Please </w:t>
      </w:r>
      <w:r>
        <w:rPr>
          <w:rStyle w:val="QuestionValueNumber"/>
          <w:color w:val="auto"/>
        </w:rPr>
        <w:t>read the information</w:t>
      </w:r>
      <w:r w:rsidRPr="0085069E">
        <w:rPr>
          <w:rStyle w:val="QuestionValueNumber"/>
          <w:color w:val="auto"/>
        </w:rPr>
        <w:t xml:space="preserve"> </w:t>
      </w:r>
      <w:r>
        <w:rPr>
          <w:rStyle w:val="QuestionValueNumber"/>
          <w:color w:val="auto"/>
        </w:rPr>
        <w:t xml:space="preserve">about </w:t>
      </w:r>
      <w:r w:rsidRPr="0085069E">
        <w:rPr>
          <w:rStyle w:val="QuestionValueNumber"/>
          <w:color w:val="auto"/>
        </w:rPr>
        <w:t xml:space="preserve">each </w:t>
      </w:r>
      <w:r>
        <w:rPr>
          <w:rStyle w:val="QuestionValueNumber"/>
          <w:color w:val="auto"/>
        </w:rPr>
        <w:t>drug</w:t>
      </w:r>
      <w:r w:rsidRPr="0085069E">
        <w:rPr>
          <w:rStyle w:val="QuestionValueNumber"/>
          <w:color w:val="auto"/>
        </w:rPr>
        <w:t xml:space="preserve"> </w:t>
      </w:r>
      <w:r>
        <w:rPr>
          <w:rStyle w:val="QuestionValueNumber"/>
          <w:color w:val="auto"/>
        </w:rPr>
        <w:t xml:space="preserve">carefully </w:t>
      </w:r>
      <w:r w:rsidRPr="0085069E">
        <w:rPr>
          <w:rStyle w:val="QuestionValueNumber"/>
          <w:color w:val="auto"/>
        </w:rPr>
        <w:t xml:space="preserve">and consider which option you would </w:t>
      </w:r>
      <w:r>
        <w:rPr>
          <w:rStyle w:val="QuestionValueNumber"/>
          <w:color w:val="auto"/>
        </w:rPr>
        <w:t>choose to treat your plaque psoriasis</w:t>
      </w:r>
      <w:r w:rsidRPr="0085069E">
        <w:rPr>
          <w:rStyle w:val="QuestionValueNumber"/>
          <w:color w:val="auto"/>
        </w:rPr>
        <w:t xml:space="preserve">. </w:t>
      </w:r>
      <w:r w:rsidRPr="00FE704D">
        <w:t xml:space="preserve">Make sure that you consider all </w:t>
      </w:r>
      <w:r>
        <w:t xml:space="preserve">4 </w:t>
      </w:r>
      <w:r w:rsidRPr="00FE704D">
        <w:t xml:space="preserve">characteristics of both </w:t>
      </w:r>
      <w:r>
        <w:t>drugs</w:t>
      </w:r>
      <w:r w:rsidRPr="00FE704D">
        <w:t xml:space="preserve"> in your answers.</w:t>
      </w:r>
    </w:p>
    <w:p w:rsidR="00FB41D7" w:rsidP="00FB41D7" w14:paraId="35819F60" w14:textId="77777777">
      <w:pPr>
        <w:pStyle w:val="BodyText"/>
        <w:rPr>
          <w:rStyle w:val="QuestionValueNumber"/>
          <w:color w:val="auto"/>
        </w:rPr>
      </w:pPr>
    </w:p>
    <w:p w:rsidR="00FB41D7" w:rsidP="00FB41D7" w14:paraId="48CBFC1E"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6B68A6" w:rsidP="00FB41D7" w14:paraId="5493E75C" w14:textId="77777777">
      <w:pPr>
        <w:pStyle w:val="Programmingnotestrong"/>
        <w:rPr>
          <w:rStyle w:val="QuestionValueNumber"/>
          <w:color w:val="1F4E79" w:themeColor="accent5" w:themeShade="80"/>
        </w:rPr>
      </w:pPr>
      <w:r w:rsidRPr="00851DF6">
        <w:t>[----------------------------------------New screen----------------------------------------]</w:t>
      </w:r>
    </w:p>
    <w:p w:rsidR="00FB41D7" w:rsidP="00FB41D7" w14:paraId="491F93CE" w14:textId="77777777">
      <w:pPr>
        <w:pStyle w:val="Programmingnotestrong"/>
        <w:rPr>
          <w:highlight w:val="lightGray"/>
        </w:rPr>
      </w:pPr>
    </w:p>
    <w:p w:rsidR="00FB41D7" w:rsidRPr="000F723B" w:rsidP="00FB41D7" w14:paraId="5B762871" w14:textId="77777777">
      <w:pPr>
        <w:pStyle w:val="Programmingnotestrong"/>
      </w:pPr>
      <w:r w:rsidRPr="000F723B">
        <w:t xml:space="preserve">[PROGRAMMER: </w:t>
      </w:r>
    </w:p>
    <w:p w:rsidR="00FB41D7" w:rsidRPr="000F723B" w:rsidP="00FB41D7" w14:paraId="5EFA5263" w14:textId="77777777">
      <w:pPr>
        <w:pStyle w:val="Programmingnotestrong"/>
        <w:numPr>
          <w:ilvl w:val="0"/>
          <w:numId w:val="21"/>
        </w:numPr>
      </w:pPr>
      <w:r w:rsidRPr="000F723B">
        <w:t>Each respondent will complete</w:t>
      </w:r>
      <w:r>
        <w:t xml:space="preserve"> 8 choice tasks</w:t>
      </w:r>
      <w:r w:rsidRPr="000F723B">
        <w:t xml:space="preserve"> in this section. Show the </w:t>
      </w:r>
      <w:r>
        <w:t>choice tasks</w:t>
      </w:r>
      <w:r w:rsidRPr="000F723B">
        <w:t xml:space="preserve"> on</w:t>
      </w:r>
      <w:r>
        <w:t xml:space="preserve"> 8</w:t>
      </w:r>
      <w:r w:rsidRPr="000F723B">
        <w:t xml:space="preserve"> separate screens. </w:t>
      </w:r>
    </w:p>
    <w:p w:rsidR="00FB41D7" w:rsidRPr="000F723B" w:rsidP="00FB41D7" w14:paraId="443789EA" w14:textId="77777777">
      <w:pPr>
        <w:pStyle w:val="Programmingnotestrong"/>
        <w:numPr>
          <w:ilvl w:val="0"/>
          <w:numId w:val="21"/>
        </w:numPr>
      </w:pPr>
      <w:r w:rsidRPr="000F723B">
        <w:t xml:space="preserve">Each </w:t>
      </w:r>
      <w:r>
        <w:t>task</w:t>
      </w:r>
      <w:r w:rsidRPr="000F723B">
        <w:t xml:space="preserve"> will resemble the question below. </w:t>
      </w:r>
    </w:p>
    <w:p w:rsidR="00FB41D7" w:rsidRPr="000F723B" w:rsidP="00FB41D7" w14:paraId="21B2A9B4" w14:textId="77777777">
      <w:pPr>
        <w:pStyle w:val="Programmingnotestrong"/>
        <w:numPr>
          <w:ilvl w:val="0"/>
          <w:numId w:val="21"/>
        </w:numPr>
      </w:pPr>
      <w:r w:rsidRPr="000F723B">
        <w:t xml:space="preserve">Populate the attribute levels in the drug profiles – </w:t>
      </w:r>
      <w:r>
        <w:t xml:space="preserve">empty cells in columns labeled </w:t>
      </w:r>
      <w:r w:rsidRPr="000F723B">
        <w:t xml:space="preserve">Drug A or Drug B – in each </w:t>
      </w:r>
      <w:r>
        <w:t>choice task</w:t>
      </w:r>
      <w:r w:rsidRPr="000F723B">
        <w:t xml:space="preserve"> according to the experimental design in the Excel file, </w:t>
      </w:r>
      <w:r>
        <w:t>“CBC Design Psoriasis</w:t>
      </w:r>
      <w:r w:rsidRPr="000F723B">
        <w:t>.xlsx</w:t>
      </w:r>
      <w:r>
        <w:t>”</w:t>
      </w:r>
      <w:r w:rsidRPr="000F723B">
        <w:t xml:space="preserve">. </w:t>
      </w:r>
    </w:p>
    <w:p w:rsidR="00FB41D7" w:rsidRPr="000F723B" w:rsidP="00FB41D7" w14:paraId="5E25341B" w14:textId="77777777">
      <w:pPr>
        <w:pStyle w:val="Programmingnotestrong"/>
        <w:numPr>
          <w:ilvl w:val="0"/>
          <w:numId w:val="21"/>
        </w:numPr>
      </w:pPr>
      <w:r w:rsidRPr="000F723B">
        <w:t xml:space="preserve">Randomize the order of attributes in each DCE </w:t>
      </w:r>
      <w:r>
        <w:t>choice task</w:t>
      </w:r>
    </w:p>
    <w:p w:rsidR="00FB41D7" w:rsidRPr="000F723B" w:rsidP="00FB41D7" w14:paraId="544CE838" w14:textId="77777777">
      <w:pPr>
        <w:pStyle w:val="Programmingnotestrong"/>
        <w:numPr>
          <w:ilvl w:val="0"/>
          <w:numId w:val="21"/>
        </w:numPr>
      </w:pPr>
      <w:r w:rsidRPr="000F723B">
        <w:t>Label the questions C</w:t>
      </w:r>
      <w:r>
        <w:t>1_P</w:t>
      </w:r>
      <w:r w:rsidRPr="000F723B">
        <w:t xml:space="preserve"> – C</w:t>
      </w:r>
      <w:r>
        <w:t>8_P</w:t>
      </w:r>
      <w:r w:rsidRPr="000F723B">
        <w:t>.]</w:t>
      </w:r>
    </w:p>
    <w:p w:rsidR="00FB41D7" w:rsidP="00FB41D7" w14:paraId="25758237" w14:textId="77777777">
      <w:pPr>
        <w:pStyle w:val="BodyText"/>
        <w:rPr>
          <w:rStyle w:val="QuestionValueNumber"/>
          <w:color w:val="auto"/>
        </w:rPr>
      </w:pPr>
    </w:p>
    <w:p w:rsidR="00FB41D7" w:rsidP="00FB41D7" w14:paraId="2811319A" w14:textId="77777777">
      <w:pPr>
        <w:pStyle w:val="BodyText"/>
      </w:pPr>
      <w:r>
        <w:t xml:space="preserve">Based on the information below, which drug would you choose to treat your plaque psoriasis? </w:t>
      </w:r>
    </w:p>
    <w:tbl>
      <w:tblPr>
        <w:tblStyle w:val="TableGrid"/>
        <w:tblW w:w="9360" w:type="dxa"/>
        <w:tblInd w:w="-5" w:type="dxa"/>
        <w:tblLayout w:type="fixed"/>
        <w:tblLook w:val="04A0"/>
      </w:tblPr>
      <w:tblGrid>
        <w:gridCol w:w="3870"/>
        <w:gridCol w:w="2790"/>
        <w:gridCol w:w="2700"/>
      </w:tblGrid>
      <w:tr w14:paraId="7F79D879" w14:textId="77777777" w:rsidTr="00F2178F">
        <w:tblPrEx>
          <w:tblW w:w="9360" w:type="dxa"/>
          <w:tblInd w:w="-5" w:type="dxa"/>
          <w:tblLayout w:type="fixed"/>
          <w:tblLook w:val="04A0"/>
        </w:tblPrEx>
        <w:tc>
          <w:tcPr>
            <w:tcW w:w="3870" w:type="dxa"/>
            <w:shd w:val="clear" w:color="auto" w:fill="D9D9D9" w:themeFill="background1" w:themeFillShade="D9"/>
          </w:tcPr>
          <w:p w:rsidR="00FB41D7" w:rsidRPr="00D752E5" w:rsidP="00F2178F" w14:paraId="36A8AE92" w14:textId="77777777">
            <w:pPr>
              <w:rPr>
                <w:rFonts w:ascii="Verdana" w:hAnsi="Verdana"/>
                <w:sz w:val="18"/>
                <w:szCs w:val="18"/>
              </w:rPr>
            </w:pPr>
          </w:p>
        </w:tc>
        <w:tc>
          <w:tcPr>
            <w:tcW w:w="2790" w:type="dxa"/>
            <w:shd w:val="clear" w:color="auto" w:fill="D9D9D9" w:themeFill="background1" w:themeFillShade="D9"/>
          </w:tcPr>
          <w:p w:rsidR="00FB41D7" w:rsidRPr="00D752E5" w:rsidP="00F2178F" w14:paraId="003DF7C7" w14:textId="77777777">
            <w:pPr>
              <w:jc w:val="center"/>
              <w:rPr>
                <w:rFonts w:ascii="Verdana" w:hAnsi="Verdana"/>
                <w:b/>
                <w:bCs/>
                <w:color w:val="C00000"/>
                <w:sz w:val="18"/>
                <w:szCs w:val="18"/>
              </w:rPr>
            </w:pPr>
            <w:r w:rsidRPr="00D752E5">
              <w:rPr>
                <w:rFonts w:ascii="Verdana" w:hAnsi="Verdana"/>
                <w:b/>
                <w:bCs/>
                <w:sz w:val="18"/>
                <w:szCs w:val="18"/>
              </w:rPr>
              <w:t>Drug A</w:t>
            </w:r>
          </w:p>
        </w:tc>
        <w:tc>
          <w:tcPr>
            <w:tcW w:w="2700" w:type="dxa"/>
            <w:shd w:val="clear" w:color="auto" w:fill="D9D9D9" w:themeFill="background1" w:themeFillShade="D9"/>
          </w:tcPr>
          <w:p w:rsidR="00FB41D7" w:rsidRPr="00D752E5" w:rsidP="00F2178F" w14:paraId="64572D83" w14:textId="77777777">
            <w:pPr>
              <w:jc w:val="center"/>
              <w:rPr>
                <w:rFonts w:ascii="Verdana" w:hAnsi="Verdana"/>
                <w:b/>
                <w:bCs/>
                <w:sz w:val="18"/>
                <w:szCs w:val="18"/>
              </w:rPr>
            </w:pPr>
            <w:r w:rsidRPr="00D752E5">
              <w:rPr>
                <w:rFonts w:ascii="Verdana" w:hAnsi="Verdana"/>
                <w:b/>
                <w:bCs/>
                <w:sz w:val="18"/>
                <w:szCs w:val="18"/>
              </w:rPr>
              <w:t>Drug B</w:t>
            </w:r>
          </w:p>
        </w:tc>
      </w:tr>
      <w:tr w14:paraId="2B2C9ED3" w14:textId="77777777" w:rsidTr="00F2178F">
        <w:tblPrEx>
          <w:tblW w:w="9360" w:type="dxa"/>
          <w:tblInd w:w="-5" w:type="dxa"/>
          <w:tblLayout w:type="fixed"/>
          <w:tblLook w:val="04A0"/>
        </w:tblPrEx>
        <w:tc>
          <w:tcPr>
            <w:tcW w:w="3870" w:type="dxa"/>
            <w:shd w:val="clear" w:color="auto" w:fill="D9D9D9" w:themeFill="background1" w:themeFillShade="D9"/>
          </w:tcPr>
          <w:p w:rsidR="00FB41D7" w:rsidRPr="005C26A0" w:rsidP="00F2178F" w14:paraId="0072990A" w14:textId="77777777">
            <w:pPr>
              <w:spacing w:after="0" w:line="240" w:lineRule="auto"/>
              <w:rPr>
                <w:rFonts w:ascii="Verdana" w:hAnsi="Verdana"/>
                <w:sz w:val="18"/>
                <w:szCs w:val="18"/>
              </w:rPr>
            </w:pPr>
            <w:r>
              <w:rPr>
                <w:rFonts w:ascii="Verdana" w:hAnsi="Verdana"/>
                <w:sz w:val="18"/>
                <w:szCs w:val="18"/>
              </w:rPr>
              <w:t>Skin clearance after 4 months</w:t>
            </w:r>
          </w:p>
        </w:tc>
        <w:tc>
          <w:tcPr>
            <w:tcW w:w="2790" w:type="dxa"/>
          </w:tcPr>
          <w:p w:rsidR="00FB41D7" w:rsidRPr="005C26A0" w:rsidP="00F2178F" w14:paraId="4765CA82" w14:textId="77777777">
            <w:pPr>
              <w:pStyle w:val="textbox-text"/>
              <w:rPr>
                <w:szCs w:val="18"/>
              </w:rPr>
            </w:pPr>
          </w:p>
        </w:tc>
        <w:tc>
          <w:tcPr>
            <w:tcW w:w="2700" w:type="dxa"/>
          </w:tcPr>
          <w:p w:rsidR="00FB41D7" w:rsidRPr="005C26A0" w:rsidP="00F2178F" w14:paraId="2716A7B5" w14:textId="77777777">
            <w:pPr>
              <w:rPr>
                <w:rFonts w:ascii="Verdana" w:hAnsi="Verdana"/>
                <w:sz w:val="18"/>
                <w:szCs w:val="18"/>
              </w:rPr>
            </w:pPr>
          </w:p>
        </w:tc>
      </w:tr>
      <w:tr w14:paraId="769F0F60" w14:textId="77777777" w:rsidTr="00F2178F">
        <w:tblPrEx>
          <w:tblW w:w="9360" w:type="dxa"/>
          <w:tblInd w:w="-5" w:type="dxa"/>
          <w:tblLayout w:type="fixed"/>
          <w:tblLook w:val="04A0"/>
        </w:tblPrEx>
        <w:tc>
          <w:tcPr>
            <w:tcW w:w="3870" w:type="dxa"/>
            <w:shd w:val="clear" w:color="auto" w:fill="D9D9D9" w:themeFill="background1" w:themeFillShade="D9"/>
          </w:tcPr>
          <w:p w:rsidR="00FB41D7" w:rsidRPr="005C26A0" w:rsidP="00F2178F" w14:paraId="69D5D6D9" w14:textId="77777777">
            <w:pPr>
              <w:spacing w:after="0" w:line="240" w:lineRule="auto"/>
              <w:rPr>
                <w:rFonts w:ascii="Verdana" w:hAnsi="Verdana"/>
                <w:sz w:val="18"/>
                <w:szCs w:val="18"/>
              </w:rPr>
            </w:pPr>
            <w:r>
              <w:rPr>
                <w:rFonts w:ascii="Verdana" w:hAnsi="Verdana"/>
                <w:sz w:val="18"/>
                <w:szCs w:val="18"/>
              </w:rPr>
              <w:t>Rare but serious side effects</w:t>
            </w:r>
          </w:p>
        </w:tc>
        <w:tc>
          <w:tcPr>
            <w:tcW w:w="2790" w:type="dxa"/>
          </w:tcPr>
          <w:p w:rsidR="00FB41D7" w:rsidRPr="005C26A0" w:rsidP="00F2178F" w14:paraId="4BA026A3" w14:textId="77777777">
            <w:pPr>
              <w:rPr>
                <w:rFonts w:ascii="Verdana" w:hAnsi="Verdana"/>
                <w:sz w:val="18"/>
                <w:szCs w:val="18"/>
              </w:rPr>
            </w:pPr>
          </w:p>
        </w:tc>
        <w:tc>
          <w:tcPr>
            <w:tcW w:w="2700" w:type="dxa"/>
          </w:tcPr>
          <w:p w:rsidR="00FB41D7" w:rsidRPr="005C26A0" w:rsidP="00F2178F" w14:paraId="59F712F4" w14:textId="77777777">
            <w:pPr>
              <w:rPr>
                <w:rFonts w:ascii="Verdana" w:hAnsi="Verdana"/>
                <w:sz w:val="18"/>
                <w:szCs w:val="18"/>
              </w:rPr>
            </w:pPr>
          </w:p>
        </w:tc>
      </w:tr>
      <w:tr w14:paraId="7B2BD379" w14:textId="77777777" w:rsidTr="00F2178F">
        <w:tblPrEx>
          <w:tblW w:w="9360" w:type="dxa"/>
          <w:tblInd w:w="-5" w:type="dxa"/>
          <w:tblLayout w:type="fixed"/>
          <w:tblLook w:val="04A0"/>
        </w:tblPrEx>
        <w:tc>
          <w:tcPr>
            <w:tcW w:w="3870" w:type="dxa"/>
            <w:shd w:val="clear" w:color="auto" w:fill="D9D9D9" w:themeFill="background1" w:themeFillShade="D9"/>
          </w:tcPr>
          <w:p w:rsidR="00FB41D7" w:rsidRPr="005C26A0" w:rsidP="00F2178F" w14:paraId="4F1DD5ED" w14:textId="77777777">
            <w:pPr>
              <w:spacing w:after="0" w:line="240" w:lineRule="auto"/>
              <w:rPr>
                <w:rFonts w:ascii="Verdana" w:hAnsi="Verdana"/>
                <w:sz w:val="18"/>
                <w:szCs w:val="18"/>
              </w:rPr>
            </w:pPr>
            <w:r w:rsidRPr="005C26A0">
              <w:rPr>
                <w:rFonts w:ascii="Verdana" w:hAnsi="Verdana"/>
                <w:sz w:val="18"/>
                <w:szCs w:val="18"/>
              </w:rPr>
              <w:t>How the drug is taken</w:t>
            </w:r>
          </w:p>
        </w:tc>
        <w:tc>
          <w:tcPr>
            <w:tcW w:w="2790" w:type="dxa"/>
          </w:tcPr>
          <w:p w:rsidR="00FB41D7" w:rsidRPr="005C26A0" w:rsidP="00F2178F" w14:paraId="46A4CF45" w14:textId="77777777">
            <w:pPr>
              <w:rPr>
                <w:rFonts w:ascii="Verdana" w:hAnsi="Verdana"/>
                <w:sz w:val="18"/>
                <w:szCs w:val="18"/>
              </w:rPr>
            </w:pPr>
          </w:p>
        </w:tc>
        <w:tc>
          <w:tcPr>
            <w:tcW w:w="2700" w:type="dxa"/>
          </w:tcPr>
          <w:p w:rsidR="00FB41D7" w:rsidRPr="005C26A0" w:rsidP="00F2178F" w14:paraId="3BB072AB" w14:textId="77777777">
            <w:pPr>
              <w:rPr>
                <w:rFonts w:ascii="Verdana" w:hAnsi="Verdana"/>
                <w:sz w:val="18"/>
                <w:szCs w:val="18"/>
              </w:rPr>
            </w:pPr>
          </w:p>
        </w:tc>
      </w:tr>
      <w:tr w14:paraId="0BF52324" w14:textId="77777777" w:rsidTr="00F2178F">
        <w:tblPrEx>
          <w:tblW w:w="9360" w:type="dxa"/>
          <w:tblInd w:w="-5" w:type="dxa"/>
          <w:tblLayout w:type="fixed"/>
          <w:tblLook w:val="04A0"/>
        </w:tblPrEx>
        <w:tc>
          <w:tcPr>
            <w:tcW w:w="3870" w:type="dxa"/>
            <w:shd w:val="clear" w:color="auto" w:fill="D9D9D9" w:themeFill="background1" w:themeFillShade="D9"/>
          </w:tcPr>
          <w:p w:rsidR="00FB41D7" w:rsidRPr="005C26A0" w:rsidP="00F2178F" w14:paraId="5B5CC27D"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2790" w:type="dxa"/>
          </w:tcPr>
          <w:p w:rsidR="00FB41D7" w:rsidRPr="005C26A0" w:rsidP="00F2178F" w14:paraId="109E273B" w14:textId="77777777">
            <w:pPr>
              <w:rPr>
                <w:rFonts w:ascii="Verdana" w:hAnsi="Verdana"/>
                <w:sz w:val="18"/>
                <w:szCs w:val="18"/>
              </w:rPr>
            </w:pPr>
          </w:p>
        </w:tc>
        <w:tc>
          <w:tcPr>
            <w:tcW w:w="2700" w:type="dxa"/>
          </w:tcPr>
          <w:p w:rsidR="00FB41D7" w:rsidRPr="005C26A0" w:rsidP="00F2178F" w14:paraId="1E53B28A" w14:textId="77777777">
            <w:pPr>
              <w:rPr>
                <w:rFonts w:ascii="Verdana" w:hAnsi="Verdana"/>
                <w:sz w:val="18"/>
                <w:szCs w:val="18"/>
              </w:rPr>
            </w:pPr>
          </w:p>
        </w:tc>
      </w:tr>
    </w:tbl>
    <w:p w:rsidR="00FB41D7" w:rsidRPr="008312A8" w:rsidP="00FB41D7" w14:paraId="5651C8BC" w14:textId="77777777">
      <w:pPr>
        <w:pStyle w:val="BodyText"/>
        <w:ind w:left="360" w:right="360"/>
      </w:pPr>
    </w:p>
    <w:p w:rsidR="00FB41D7" w:rsidP="00FB41D7" w14:paraId="1A8EB807" w14:textId="77777777">
      <w:pPr>
        <w:pStyle w:val="ProgrammingnotestrongALLCAPS"/>
      </w:pPr>
      <w:r>
        <w:t>[DCE - Psoriasis]</w:t>
      </w:r>
    </w:p>
    <w:p w:rsidR="00FB41D7" w:rsidP="00FB41D7" w14:paraId="7036B550" w14:textId="77777777">
      <w:pPr>
        <w:pStyle w:val="ProgrammingnotestrongALLCAPS"/>
      </w:pPr>
      <w:r>
        <w:t>[Radio; single punch]</w:t>
      </w:r>
    </w:p>
    <w:p w:rsidR="00FB41D7" w:rsidP="00FB41D7" w14:paraId="7DD6B6EB" w14:textId="77777777">
      <w:pPr>
        <w:pStyle w:val="QuestionStem"/>
      </w:pPr>
      <w:r>
        <w:rPr>
          <w:rStyle w:val="QuestionNumber"/>
        </w:rPr>
        <w:t>C1_P - C8_P</w:t>
      </w:r>
      <w:r w:rsidRPr="00BE1A70">
        <w:rPr>
          <w:rStyle w:val="QuestionNumber"/>
        </w:rPr>
        <w:t>.</w:t>
      </w:r>
      <w:r>
        <w:t xml:space="preserve"> W</w:t>
      </w:r>
      <w:r w:rsidRPr="00D752E5">
        <w:t xml:space="preserve">hich drug would you choose to treat your </w:t>
      </w:r>
      <w:r>
        <w:t>plaque psoriasis</w:t>
      </w:r>
      <w:r w:rsidRPr="00D752E5">
        <w:t>?</w:t>
      </w:r>
    </w:p>
    <w:p w:rsidR="00FB41D7" w:rsidP="00FB41D7" w14:paraId="31345520" w14:textId="77777777">
      <w:pPr>
        <w:pStyle w:val="QuestionValueLabel"/>
        <w:numPr>
          <w:ilvl w:val="0"/>
          <w:numId w:val="22"/>
        </w:numPr>
      </w:pPr>
      <w:r>
        <w:t xml:space="preserve">Drug A </w:t>
      </w:r>
    </w:p>
    <w:p w:rsidR="00FB41D7" w:rsidP="00FB41D7" w14:paraId="3FB27AED" w14:textId="77777777">
      <w:pPr>
        <w:pStyle w:val="QuestionValueLabel"/>
        <w:numPr>
          <w:ilvl w:val="0"/>
          <w:numId w:val="22"/>
        </w:numPr>
      </w:pPr>
      <w:r>
        <w:t>Drug B</w:t>
      </w:r>
    </w:p>
    <w:p w:rsidR="00FB41D7" w:rsidP="00FB41D7" w14:paraId="3D22A8D2" w14:textId="77777777">
      <w:pPr>
        <w:pStyle w:val="QuestionValueLabel"/>
      </w:pPr>
    </w:p>
    <w:p w:rsidR="00FB41D7" w:rsidRPr="006B68A6" w:rsidP="00FB41D7" w14:paraId="75B34824" w14:textId="77777777">
      <w:pPr>
        <w:pStyle w:val="Programmingnotestrong"/>
        <w:rPr>
          <w:rStyle w:val="QuestionValueNumber"/>
          <w:color w:val="1F4E79" w:themeColor="accent5" w:themeShade="80"/>
        </w:rPr>
      </w:pPr>
      <w:r w:rsidRPr="00851DF6">
        <w:t>[----------------------------------------New screen----------------------------------------]</w:t>
      </w:r>
    </w:p>
    <w:p w:rsidR="00FB41D7" w:rsidP="00FB41D7" w14:paraId="79E394B2" w14:textId="77777777">
      <w:pPr>
        <w:pStyle w:val="Programmingnotestrong"/>
      </w:pPr>
    </w:p>
    <w:p w:rsidR="00FB41D7" w:rsidP="00FB41D7" w14:paraId="2ACC682D" w14:textId="77777777">
      <w:pPr>
        <w:pStyle w:val="Programmingnotestrong"/>
      </w:pPr>
      <w:r>
        <w:t>[AFTER QUESTION C4_P, DISPLAY THE FOLLOWING TEXT]</w:t>
      </w:r>
    </w:p>
    <w:p w:rsidR="00FB41D7" w:rsidP="00FB41D7" w14:paraId="7EC55565" w14:textId="77777777">
      <w:pPr>
        <w:rPr>
          <w:rFonts w:ascii="Verdana" w:hAnsi="Verdana"/>
          <w:sz w:val="20"/>
          <w:szCs w:val="20"/>
        </w:rPr>
      </w:pPr>
      <w:r w:rsidRPr="00FE704D">
        <w:rPr>
          <w:rFonts w:ascii="Verdana" w:hAnsi="Verdana"/>
          <w:sz w:val="20"/>
          <w:szCs w:val="20"/>
        </w:rPr>
        <w:t xml:space="preserve">Make sure that you consider all </w:t>
      </w:r>
      <w:r>
        <w:rPr>
          <w:rFonts w:ascii="Verdana" w:hAnsi="Verdana"/>
          <w:sz w:val="20"/>
          <w:szCs w:val="20"/>
        </w:rPr>
        <w:t xml:space="preserve">4 </w:t>
      </w:r>
      <w:r w:rsidRPr="00FE704D">
        <w:rPr>
          <w:rFonts w:ascii="Verdana" w:hAnsi="Verdana"/>
          <w:sz w:val="20"/>
          <w:szCs w:val="20"/>
        </w:rPr>
        <w:t xml:space="preserve">characteristics of both </w:t>
      </w:r>
      <w:r>
        <w:rPr>
          <w:rFonts w:ascii="Verdana" w:hAnsi="Verdana"/>
          <w:sz w:val="20"/>
          <w:szCs w:val="20"/>
        </w:rPr>
        <w:t>drugs</w:t>
      </w:r>
      <w:r w:rsidRPr="00FE704D">
        <w:rPr>
          <w:rFonts w:ascii="Verdana" w:hAnsi="Verdana"/>
          <w:sz w:val="20"/>
          <w:szCs w:val="20"/>
        </w:rPr>
        <w:t xml:space="preserve"> in your answers. You are halfway </w:t>
      </w:r>
      <w:r>
        <w:rPr>
          <w:rFonts w:ascii="Verdana" w:hAnsi="Verdana"/>
          <w:sz w:val="20"/>
          <w:szCs w:val="20"/>
        </w:rPr>
        <w:t>through</w:t>
      </w:r>
      <w:r w:rsidRPr="00FE704D">
        <w:rPr>
          <w:rFonts w:ascii="Verdana" w:hAnsi="Verdana"/>
          <w:sz w:val="20"/>
          <w:szCs w:val="20"/>
        </w:rPr>
        <w:t xml:space="preserve"> this part of the survey! Please keep going! Your answers are important.</w:t>
      </w:r>
    </w:p>
    <w:p w:rsidR="00FB41D7" w:rsidP="00FB41D7" w14:paraId="7369F5BB" w14:textId="77777777">
      <w:pPr>
        <w:pStyle w:val="Programmingnotestrong"/>
        <w:ind w:firstLine="720"/>
      </w:pPr>
      <w:r>
        <w:t>[IF COHORT = 1 ‘Plaque psoriasis’, GO TO C(K+2)]</w:t>
      </w:r>
    </w:p>
    <w:p w:rsidR="00FB41D7" w:rsidP="00FB41D7" w14:paraId="4304F275" w14:textId="77777777">
      <w:pPr>
        <w:pStyle w:val="QuestionValueLabel"/>
      </w:pPr>
    </w:p>
    <w:p w:rsidR="00FB41D7" w:rsidP="00FB41D7" w14:paraId="2FD63F28" w14:textId="77777777">
      <w:pPr>
        <w:spacing w:after="0" w:line="720" w:lineRule="auto"/>
        <w:ind w:left="720" w:hanging="360"/>
        <w:rPr>
          <w:rStyle w:val="QuestionValueNumber"/>
          <w:rFonts w:eastAsia="Calibri" w:cstheme="minorHAnsi"/>
          <w:bCs/>
          <w:color w:val="auto"/>
          <w:szCs w:val="20"/>
        </w:rPr>
      </w:pPr>
      <w:r>
        <w:rPr>
          <w:rStyle w:val="QuestionValueNumber"/>
          <w:color w:val="auto"/>
        </w:rPr>
        <w:br w:type="page"/>
      </w:r>
    </w:p>
    <w:p w:rsidR="00FB41D7" w:rsidP="00FB41D7" w14:paraId="4941B467" w14:textId="77777777">
      <w:pPr>
        <w:pStyle w:val="Programmingnotestrong"/>
      </w:pPr>
      <w:r w:rsidRPr="00851DF6">
        <w:t>[----------------------------------------New screen----------------------------------------]</w:t>
      </w:r>
    </w:p>
    <w:p w:rsidR="00FB41D7" w:rsidRPr="000232EA" w:rsidP="00FB41D7" w14:paraId="78B2A935" w14:textId="77777777">
      <w:pPr>
        <w:pStyle w:val="ProgrammingnotestrongALLCAPS"/>
        <w:rPr>
          <w:color w:val="C00000"/>
        </w:rPr>
      </w:pPr>
      <w:r>
        <w:t>[SECTION C_D. DIABETES DISCRETE CHOICE EXPERIMENT (DCE)]</w:t>
      </w:r>
    </w:p>
    <w:p w:rsidR="00FB41D7" w:rsidP="00FB41D7" w14:paraId="791255A1" w14:textId="77777777">
      <w:pPr>
        <w:pStyle w:val="ProgrammingnotestrongALLCAPS"/>
      </w:pPr>
      <w:r>
        <w:t>[DCE INTRO – Diabetes]</w:t>
      </w:r>
    </w:p>
    <w:p w:rsidR="00FB41D7" w:rsidP="00FB41D7" w14:paraId="4F6BF999" w14:textId="77777777">
      <w:pPr>
        <w:pStyle w:val="Programmingnotestrong"/>
      </w:pPr>
    </w:p>
    <w:p w:rsidR="00FB41D7" w:rsidRPr="008312A8" w:rsidP="00FB41D7" w14:paraId="7C534303" w14:textId="77777777">
      <w:pPr>
        <w:pStyle w:val="BodyText"/>
      </w:pPr>
      <w:r w:rsidRPr="008312A8">
        <w:t xml:space="preserve">The purpose of this section is to assess your preferences for </w:t>
      </w:r>
      <w:r>
        <w:rPr>
          <w:rStyle w:val="QuestionValueNumber"/>
          <w:color w:val="auto"/>
        </w:rPr>
        <w:t xml:space="preserve">prescription drugs </w:t>
      </w:r>
      <w:r w:rsidRPr="00D01A1F">
        <w:rPr>
          <w:rStyle w:val="QuestionValueNumber"/>
          <w:color w:val="auto"/>
          <w:u w:val="single"/>
        </w:rPr>
        <w:t>other than insulin</w:t>
      </w:r>
      <w:r>
        <w:rPr>
          <w:rStyle w:val="QuestionValueNumber"/>
          <w:color w:val="auto"/>
        </w:rPr>
        <w:t xml:space="preserve"> that are used along with diet and exercise to improve blood sugar in adults with type 2 diabetes. </w:t>
      </w:r>
    </w:p>
    <w:p w:rsidR="00FB41D7" w:rsidRPr="008312A8" w:rsidP="00FB41D7" w14:paraId="213EC187" w14:textId="77777777">
      <w:pPr>
        <w:pStyle w:val="BodyText"/>
      </w:pPr>
      <w:r>
        <w:t>On the next few screens, we</w:t>
      </w:r>
      <w:r w:rsidRPr="008312A8">
        <w:t xml:space="preserve"> will </w:t>
      </w:r>
      <w:r>
        <w:t>show you several comparisons of</w:t>
      </w:r>
      <w:r w:rsidRPr="008312A8">
        <w:t xml:space="preserve"> </w:t>
      </w:r>
      <w:r>
        <w:t>prescription drugs to treat type 2 diabetes. The drugs</w:t>
      </w:r>
      <w:r w:rsidRPr="008312A8">
        <w:t xml:space="preserve"> </w:t>
      </w:r>
      <w:r>
        <w:t>are different from one another based on</w:t>
      </w:r>
      <w:r w:rsidRPr="008312A8">
        <w:t xml:space="preserve"> the 5 characteristics we discussed earlier: </w:t>
      </w:r>
      <w:r>
        <w:t xml:space="preserve">change in </w:t>
      </w:r>
      <w:r w:rsidRPr="008312A8">
        <w:t>average blood sugar level</w:t>
      </w:r>
      <w:r>
        <w:t>;</w:t>
      </w:r>
      <w:r w:rsidRPr="008312A8">
        <w:t xml:space="preserve"> how the drug is taken</w:t>
      </w:r>
      <w:r>
        <w:t>;</w:t>
      </w:r>
      <w:r w:rsidRPr="008312A8">
        <w:t xml:space="preserve"> how often the drug is taken</w:t>
      </w:r>
      <w:r>
        <w:t xml:space="preserve">; rare but </w:t>
      </w:r>
      <w:r w:rsidRPr="008312A8">
        <w:t>serious side effects</w:t>
      </w:r>
      <w:r>
        <w:t>;</w:t>
      </w:r>
      <w:r w:rsidRPr="008312A8">
        <w:t xml:space="preserve"> and </w:t>
      </w:r>
      <w:r>
        <w:t>additional information about the drug</w:t>
      </w:r>
      <w:r w:rsidRPr="008312A8">
        <w:t xml:space="preserve">. </w:t>
      </w:r>
    </w:p>
    <w:p w:rsidR="00FB41D7" w:rsidP="00FB41D7" w14:paraId="7F932032" w14:textId="77777777">
      <w:pPr>
        <w:pStyle w:val="BodyText"/>
      </w:pPr>
      <w:r>
        <w:t>In all other ways, the drugs are the same</w:t>
      </w:r>
      <w:r w:rsidRPr="008312A8">
        <w:t xml:space="preserve">, except for the characteristics we show you. For example, you will not need to change how often you check your blood sugar levels </w:t>
      </w:r>
      <w:r>
        <w:t>(with a finger stick, for example) for any of the drugs</w:t>
      </w:r>
      <w:r w:rsidRPr="008312A8">
        <w:t>.</w:t>
      </w:r>
      <w:r>
        <w:t xml:space="preserve"> Also, every drug has the same common side effects including headache, nausea, dizziness, stomach pain, tiredness, cough, and sore throat. This is not the complete list of possible side effects. All the drugs are used along with diet and regular exercise, are FDA approved, and cost the same.</w:t>
      </w:r>
    </w:p>
    <w:p w:rsidR="00FB41D7" w:rsidP="00FB41D7" w14:paraId="4A471B4B" w14:textId="77777777">
      <w:pPr>
        <w:pStyle w:val="BodyText"/>
      </w:pPr>
    </w:p>
    <w:p w:rsidR="00FB41D7" w:rsidP="00FB41D7" w14:paraId="24EEF346" w14:textId="77777777">
      <w:pPr>
        <w:pStyle w:val="Programmingnotestrong"/>
      </w:pPr>
      <w:r w:rsidRPr="00851DF6">
        <w:t>[----------------------------------------New screen----------------------------------------]</w:t>
      </w:r>
    </w:p>
    <w:p w:rsidR="00FB41D7" w:rsidRPr="008312A8" w:rsidP="00FB41D7" w14:paraId="7DF794E6" w14:textId="77777777">
      <w:pPr>
        <w:pStyle w:val="BodyText"/>
      </w:pPr>
      <w:r>
        <w:t>When completing the rest of the survey</w:t>
      </w:r>
      <w:r w:rsidRPr="008312A8">
        <w:t xml:space="preserve">, </w:t>
      </w:r>
      <w:r>
        <w:t>please</w:t>
      </w:r>
      <w:r w:rsidRPr="008312A8">
        <w:t xml:space="preserve"> consider the following situation</w:t>
      </w:r>
      <w:r>
        <w:t>:</w:t>
      </w:r>
    </w:p>
    <w:p w:rsidR="00FB41D7" w:rsidRPr="008312A8" w:rsidP="00FB41D7" w14:paraId="1E183EE8" w14:textId="77777777">
      <w:pPr>
        <w:pStyle w:val="BodyText"/>
        <w:ind w:left="360" w:right="360"/>
      </w:pPr>
      <w:r w:rsidRPr="008312A8">
        <w:t xml:space="preserve">Suppose that your doctor says that your current diabetes </w:t>
      </w:r>
      <w:r>
        <w:t>treatment</w:t>
      </w:r>
      <w:r w:rsidRPr="008312A8">
        <w:t xml:space="preserve"> </w:t>
      </w:r>
      <w:r>
        <w:t xml:space="preserve">plan </w:t>
      </w:r>
      <w:r w:rsidRPr="008312A8">
        <w:t xml:space="preserve">is not working to keep your blood sugar </w:t>
      </w:r>
      <w:r>
        <w:t xml:space="preserve">under </w:t>
      </w:r>
      <w:r w:rsidRPr="008312A8">
        <w:t xml:space="preserve">control. Your doctor recommends that you </w:t>
      </w:r>
      <w:r>
        <w:t>try a prescription</w:t>
      </w:r>
      <w:r w:rsidRPr="008312A8">
        <w:t xml:space="preserve"> </w:t>
      </w:r>
      <w:r>
        <w:t xml:space="preserve">drug </w:t>
      </w:r>
      <w:r w:rsidRPr="008312A8">
        <w:t xml:space="preserve">to </w:t>
      </w:r>
      <w:r>
        <w:t xml:space="preserve">help </w:t>
      </w:r>
      <w:r w:rsidRPr="008312A8">
        <w:t xml:space="preserve">lower </w:t>
      </w:r>
      <w:r>
        <w:t>your A1C</w:t>
      </w:r>
      <w:r w:rsidRPr="008312A8">
        <w:t xml:space="preserve">. </w:t>
      </w:r>
    </w:p>
    <w:p w:rsidR="00FB41D7" w:rsidP="00FB41D7" w14:paraId="23320DCB" w14:textId="77777777">
      <w:pPr>
        <w:pStyle w:val="BodyText"/>
        <w:rPr>
          <w:rStyle w:val="QuestionValueNumber"/>
          <w:color w:val="auto"/>
        </w:rPr>
      </w:pPr>
    </w:p>
    <w:p w:rsidR="00FB41D7" w:rsidP="00FB41D7" w14:paraId="5247F179" w14:textId="77777777">
      <w:pPr>
        <w:pStyle w:val="Programmingnotestrong"/>
      </w:pPr>
      <w:r w:rsidRPr="00851DF6">
        <w:t>[----------------------------------------New screen----------------------------------------]</w:t>
      </w:r>
    </w:p>
    <w:p w:rsidR="00FB41D7" w:rsidP="00FB41D7" w14:paraId="2D0788CC" w14:textId="77777777">
      <w:pPr>
        <w:pStyle w:val="ProgrammingnotestrongALLCAPS"/>
      </w:pPr>
      <w:r>
        <w:t>[DCE PRACTICE QUESTION-INTRO - Diabetes]</w:t>
      </w:r>
    </w:p>
    <w:p w:rsidR="00FB41D7" w:rsidP="00FB41D7" w14:paraId="1517CBC9" w14:textId="77777777">
      <w:pPr>
        <w:pStyle w:val="Programmingnotestrong"/>
      </w:pPr>
    </w:p>
    <w:p w:rsidR="00FB41D7" w:rsidP="00FB41D7" w14:paraId="4CF1910C" w14:textId="77777777">
      <w:pPr>
        <w:pStyle w:val="BodyText"/>
      </w:pPr>
      <w:r w:rsidRPr="00126E3E">
        <w:t xml:space="preserve">Before we start the survey, we’d like you to complete a practice question to get familiar with the </w:t>
      </w:r>
      <w:r>
        <w:t>task</w:t>
      </w:r>
      <w:r w:rsidRPr="00126E3E">
        <w:t xml:space="preserve">. </w:t>
      </w:r>
    </w:p>
    <w:p w:rsidR="00FB41D7" w:rsidRPr="001C643F" w:rsidP="00FB41D7" w14:paraId="6A564795" w14:textId="77777777">
      <w:pPr>
        <w:pStyle w:val="BodyText"/>
        <w:rPr>
          <w:bCs w:val="0"/>
        </w:rPr>
      </w:pPr>
      <w:r w:rsidRPr="00983E82">
        <w:t xml:space="preserve">On the next screen, we will show you information about two drugs. Both drugs are prescription medicines used to </w:t>
      </w:r>
      <w:r>
        <w:t xml:space="preserve">improve blood sugar </w:t>
      </w:r>
      <w:r w:rsidRPr="00983E82">
        <w:t>in adults</w:t>
      </w:r>
      <w:r>
        <w:t xml:space="preserve"> with</w:t>
      </w:r>
      <w:r w:rsidRPr="00983E82">
        <w:t xml:space="preserve"> type 2 diabetes.</w:t>
      </w:r>
      <w:r>
        <w:rPr>
          <w:b/>
        </w:rPr>
        <w:t xml:space="preserve"> </w:t>
      </w:r>
      <w:r w:rsidRPr="00DA61EC">
        <w:rPr>
          <w:bCs w:val="0"/>
        </w:rPr>
        <w:t>The names of the drugs have been changed for this study.</w:t>
      </w:r>
    </w:p>
    <w:p w:rsidR="00FB41D7" w:rsidRPr="005C26A0" w:rsidP="00FB41D7" w14:paraId="0B051140" w14:textId="77777777">
      <w:pPr>
        <w:pStyle w:val="BodyText"/>
      </w:pPr>
      <w:r w:rsidRPr="005C26A0">
        <w:t xml:space="preserve">Based on the information shown, please select which of the two drugs you would prefer to take. </w:t>
      </w:r>
    </w:p>
    <w:p w:rsidR="00FB41D7" w:rsidP="00FB41D7" w14:paraId="5C7369DD" w14:textId="77777777">
      <w:pPr>
        <w:spacing w:after="0" w:line="720" w:lineRule="auto"/>
        <w:ind w:left="720" w:hanging="360"/>
        <w:rPr>
          <w:rFonts w:ascii="Verdana" w:hAnsi="Verdana" w:cs="Times New Roman (Body CS)"/>
          <w:b/>
          <w:color w:val="1F4E79" w:themeColor="accent5" w:themeShade="80"/>
          <w:sz w:val="20"/>
        </w:rPr>
      </w:pPr>
      <w:r>
        <w:br w:type="page"/>
      </w:r>
    </w:p>
    <w:p w:rsidR="00FB41D7" w:rsidP="00FB41D7" w14:paraId="52B1242B" w14:textId="77777777">
      <w:pPr>
        <w:pStyle w:val="Programmingnotestrong"/>
      </w:pPr>
      <w:r w:rsidRPr="00851DF6">
        <w:t>[----------------------------------------New screen----------------------------------------]</w:t>
      </w:r>
    </w:p>
    <w:p w:rsidR="00FB41D7" w:rsidP="00FB41D7" w14:paraId="70C55A23" w14:textId="77777777">
      <w:pPr>
        <w:pStyle w:val="BodyText"/>
      </w:pPr>
      <w:r>
        <w:t xml:space="preserve">Based on the information below, which drug would you choose to treat your type 2 diabetes? </w:t>
      </w:r>
    </w:p>
    <w:tbl>
      <w:tblPr>
        <w:tblStyle w:val="TableGrid"/>
        <w:tblW w:w="9450" w:type="dxa"/>
        <w:tblInd w:w="-5" w:type="dxa"/>
        <w:tblLayout w:type="fixed"/>
        <w:tblLook w:val="04A0"/>
      </w:tblPr>
      <w:tblGrid>
        <w:gridCol w:w="2790"/>
        <w:gridCol w:w="3330"/>
        <w:gridCol w:w="3330"/>
      </w:tblGrid>
      <w:tr w14:paraId="6C4A66B9" w14:textId="77777777" w:rsidTr="00F2178F">
        <w:tblPrEx>
          <w:tblW w:w="9450" w:type="dxa"/>
          <w:tblInd w:w="-5" w:type="dxa"/>
          <w:tblLayout w:type="fixed"/>
          <w:tblLook w:val="04A0"/>
        </w:tblPrEx>
        <w:tc>
          <w:tcPr>
            <w:tcW w:w="2790" w:type="dxa"/>
            <w:shd w:val="clear" w:color="auto" w:fill="D9D9D9" w:themeFill="background1" w:themeFillShade="D9"/>
          </w:tcPr>
          <w:p w:rsidR="00FB41D7" w:rsidRPr="00D752E5" w:rsidP="00F2178F" w14:paraId="5E1FECB8" w14:textId="77777777">
            <w:pPr>
              <w:rPr>
                <w:rFonts w:ascii="Verdana" w:hAnsi="Verdana"/>
                <w:sz w:val="18"/>
                <w:szCs w:val="18"/>
              </w:rPr>
            </w:pPr>
          </w:p>
        </w:tc>
        <w:tc>
          <w:tcPr>
            <w:tcW w:w="3330" w:type="dxa"/>
            <w:shd w:val="clear" w:color="auto" w:fill="D9D9D9" w:themeFill="background1" w:themeFillShade="D9"/>
          </w:tcPr>
          <w:p w:rsidR="00FB41D7" w:rsidRPr="00D752E5" w:rsidP="00F2178F" w14:paraId="09C9405D" w14:textId="77777777">
            <w:pPr>
              <w:jc w:val="center"/>
              <w:rPr>
                <w:rFonts w:ascii="Verdana" w:hAnsi="Verdana"/>
                <w:b/>
                <w:bCs/>
                <w:color w:val="C00000"/>
                <w:sz w:val="18"/>
                <w:szCs w:val="18"/>
              </w:rPr>
            </w:pPr>
            <w:r w:rsidRPr="00D752E5">
              <w:rPr>
                <w:rFonts w:ascii="Verdana" w:hAnsi="Verdana"/>
                <w:b/>
                <w:bCs/>
                <w:sz w:val="18"/>
                <w:szCs w:val="18"/>
              </w:rPr>
              <w:t>Drug A</w:t>
            </w:r>
          </w:p>
        </w:tc>
        <w:tc>
          <w:tcPr>
            <w:tcW w:w="3330" w:type="dxa"/>
            <w:shd w:val="clear" w:color="auto" w:fill="D9D9D9" w:themeFill="background1" w:themeFillShade="D9"/>
          </w:tcPr>
          <w:p w:rsidR="00FB41D7" w:rsidRPr="00D752E5" w:rsidP="00F2178F" w14:paraId="08B6EA62" w14:textId="77777777">
            <w:pPr>
              <w:jc w:val="center"/>
              <w:rPr>
                <w:rFonts w:ascii="Verdana" w:hAnsi="Verdana"/>
                <w:b/>
                <w:bCs/>
                <w:sz w:val="18"/>
                <w:szCs w:val="18"/>
              </w:rPr>
            </w:pPr>
            <w:r w:rsidRPr="00D752E5">
              <w:rPr>
                <w:rFonts w:ascii="Verdana" w:hAnsi="Verdana"/>
                <w:b/>
                <w:bCs/>
                <w:sz w:val="18"/>
                <w:szCs w:val="18"/>
              </w:rPr>
              <w:t>Drug B</w:t>
            </w:r>
          </w:p>
        </w:tc>
      </w:tr>
      <w:tr w14:paraId="3BAFFACD" w14:textId="77777777" w:rsidTr="00F2178F">
        <w:tblPrEx>
          <w:tblW w:w="9450" w:type="dxa"/>
          <w:tblInd w:w="-5" w:type="dxa"/>
          <w:tblLayout w:type="fixed"/>
          <w:tblLook w:val="04A0"/>
        </w:tblPrEx>
        <w:tc>
          <w:tcPr>
            <w:tcW w:w="2790" w:type="dxa"/>
            <w:shd w:val="clear" w:color="auto" w:fill="D9D9D9" w:themeFill="background1" w:themeFillShade="D9"/>
          </w:tcPr>
          <w:p w:rsidR="00FB41D7" w:rsidRPr="005C26A0" w:rsidP="00F2178F" w14:paraId="7D53BF17" w14:textId="77777777">
            <w:pPr>
              <w:spacing w:after="0" w:line="240" w:lineRule="auto"/>
              <w:rPr>
                <w:rFonts w:ascii="Verdana" w:hAnsi="Verdana"/>
                <w:sz w:val="18"/>
                <w:szCs w:val="18"/>
              </w:rPr>
            </w:pPr>
            <w:r w:rsidRPr="005C26A0">
              <w:rPr>
                <w:rFonts w:ascii="Verdana" w:hAnsi="Verdana"/>
                <w:sz w:val="18"/>
                <w:szCs w:val="18"/>
              </w:rPr>
              <w:t>Change in average blood sugar level</w:t>
            </w:r>
          </w:p>
        </w:tc>
        <w:tc>
          <w:tcPr>
            <w:tcW w:w="3330" w:type="dxa"/>
          </w:tcPr>
          <w:p w:rsidR="00FB41D7" w:rsidP="00F2178F" w14:paraId="10D6C72D" w14:textId="77777777">
            <w:pPr>
              <w:pStyle w:val="textbox-text"/>
              <w:rPr>
                <w:szCs w:val="18"/>
              </w:rPr>
            </w:pPr>
            <w:r w:rsidRPr="005C26A0">
              <w:rPr>
                <w:szCs w:val="18"/>
              </w:rPr>
              <w:t>Lower A1C by 2.0 points</w:t>
            </w:r>
          </w:p>
          <w:p w:rsidR="00FB41D7" w:rsidRPr="005C26A0" w:rsidP="00F2178F" w14:paraId="1AA3B987" w14:textId="77777777">
            <w:pPr>
              <w:pStyle w:val="textbox-text"/>
              <w:rPr>
                <w:szCs w:val="18"/>
              </w:rPr>
            </w:pPr>
            <w:r>
              <w:rPr>
                <w:szCs w:val="18"/>
              </w:rPr>
              <w:t xml:space="preserve">Example: </w:t>
            </w:r>
            <w:r w:rsidRPr="008104F0">
              <w:rPr>
                <w:szCs w:val="18"/>
              </w:rPr>
              <w:t>Change in A1C from 8.5 to 6.5</w:t>
            </w:r>
          </w:p>
        </w:tc>
        <w:tc>
          <w:tcPr>
            <w:tcW w:w="3330" w:type="dxa"/>
          </w:tcPr>
          <w:p w:rsidR="00FB41D7" w:rsidRPr="005C26A0" w:rsidP="00F2178F" w14:paraId="16114204" w14:textId="77777777">
            <w:pPr>
              <w:pStyle w:val="textbox-text"/>
              <w:rPr>
                <w:szCs w:val="18"/>
              </w:rPr>
            </w:pPr>
            <w:r w:rsidRPr="005C26A0">
              <w:rPr>
                <w:szCs w:val="18"/>
              </w:rPr>
              <w:t xml:space="preserve">Lower A1C by 0.5 points </w:t>
            </w:r>
            <w:r>
              <w:rPr>
                <w:szCs w:val="18"/>
              </w:rPr>
              <w:t xml:space="preserve">Example: </w:t>
            </w:r>
            <w:r w:rsidRPr="008104F0">
              <w:rPr>
                <w:szCs w:val="18"/>
              </w:rPr>
              <w:t>Change in A1C from 8.5 to 8.0</w:t>
            </w:r>
          </w:p>
          <w:p w:rsidR="00FB41D7" w:rsidRPr="005C26A0" w:rsidP="00F2178F" w14:paraId="2F1E625B" w14:textId="77777777">
            <w:pPr>
              <w:rPr>
                <w:rFonts w:ascii="Verdana" w:hAnsi="Verdana"/>
                <w:sz w:val="18"/>
                <w:szCs w:val="18"/>
              </w:rPr>
            </w:pPr>
          </w:p>
        </w:tc>
      </w:tr>
      <w:tr w14:paraId="5E720F19" w14:textId="77777777" w:rsidTr="00F2178F">
        <w:tblPrEx>
          <w:tblW w:w="9450" w:type="dxa"/>
          <w:tblInd w:w="-5" w:type="dxa"/>
          <w:tblLayout w:type="fixed"/>
          <w:tblLook w:val="04A0"/>
        </w:tblPrEx>
        <w:tc>
          <w:tcPr>
            <w:tcW w:w="2790" w:type="dxa"/>
            <w:shd w:val="clear" w:color="auto" w:fill="D9D9D9" w:themeFill="background1" w:themeFillShade="D9"/>
          </w:tcPr>
          <w:p w:rsidR="00FB41D7" w:rsidRPr="005C26A0" w:rsidP="00F2178F" w14:paraId="693557B9" w14:textId="77777777">
            <w:pPr>
              <w:spacing w:after="0" w:line="240" w:lineRule="auto"/>
              <w:rPr>
                <w:rFonts w:ascii="Verdana" w:hAnsi="Verdana"/>
                <w:sz w:val="18"/>
                <w:szCs w:val="18"/>
              </w:rPr>
            </w:pPr>
            <w:r w:rsidRPr="005C26A0">
              <w:rPr>
                <w:rFonts w:ascii="Verdana" w:hAnsi="Verdana"/>
                <w:sz w:val="18"/>
                <w:szCs w:val="18"/>
              </w:rPr>
              <w:t>How the drug is taken</w:t>
            </w:r>
          </w:p>
        </w:tc>
        <w:tc>
          <w:tcPr>
            <w:tcW w:w="3330" w:type="dxa"/>
          </w:tcPr>
          <w:p w:rsidR="00FB41D7" w:rsidRPr="005C26A0" w:rsidP="00F2178F" w14:paraId="3E733876" w14:textId="77777777">
            <w:pPr>
              <w:rPr>
                <w:rFonts w:ascii="Verdana" w:hAnsi="Verdana"/>
                <w:sz w:val="18"/>
                <w:szCs w:val="18"/>
              </w:rPr>
            </w:pPr>
            <w:r w:rsidRPr="005C26A0">
              <w:rPr>
                <w:rFonts w:ascii="Verdana" w:hAnsi="Verdana"/>
                <w:sz w:val="18"/>
                <w:szCs w:val="18"/>
              </w:rPr>
              <w:t>Pill taken by mouth</w:t>
            </w:r>
          </w:p>
        </w:tc>
        <w:tc>
          <w:tcPr>
            <w:tcW w:w="3330" w:type="dxa"/>
          </w:tcPr>
          <w:p w:rsidR="00FB41D7" w:rsidRPr="005C26A0" w:rsidP="00F2178F" w14:paraId="6549E20E" w14:textId="77777777">
            <w:pPr>
              <w:rPr>
                <w:rFonts w:ascii="Verdana" w:hAnsi="Verdana"/>
                <w:sz w:val="18"/>
                <w:szCs w:val="18"/>
              </w:rPr>
            </w:pPr>
            <w:r w:rsidRPr="005C26A0">
              <w:rPr>
                <w:rFonts w:ascii="Verdana" w:hAnsi="Verdana"/>
                <w:sz w:val="18"/>
                <w:szCs w:val="18"/>
              </w:rPr>
              <w:t>Pill taken by mouth</w:t>
            </w:r>
          </w:p>
        </w:tc>
      </w:tr>
      <w:tr w14:paraId="2AFC9CF7" w14:textId="77777777" w:rsidTr="00F2178F">
        <w:tblPrEx>
          <w:tblW w:w="9450" w:type="dxa"/>
          <w:tblInd w:w="-5" w:type="dxa"/>
          <w:tblLayout w:type="fixed"/>
          <w:tblLook w:val="04A0"/>
        </w:tblPrEx>
        <w:tc>
          <w:tcPr>
            <w:tcW w:w="2790" w:type="dxa"/>
            <w:shd w:val="clear" w:color="auto" w:fill="D9D9D9" w:themeFill="background1" w:themeFillShade="D9"/>
          </w:tcPr>
          <w:p w:rsidR="00FB41D7" w:rsidRPr="005C26A0" w:rsidP="00F2178F" w14:paraId="58BA0E05" w14:textId="77777777">
            <w:pPr>
              <w:spacing w:after="0" w:line="240" w:lineRule="auto"/>
              <w:rPr>
                <w:rFonts w:ascii="Verdana" w:hAnsi="Verdana"/>
                <w:sz w:val="18"/>
                <w:szCs w:val="18"/>
              </w:rPr>
            </w:pPr>
            <w:r w:rsidRPr="005C26A0">
              <w:rPr>
                <w:rFonts w:ascii="Verdana" w:hAnsi="Verdana"/>
                <w:sz w:val="18"/>
                <w:szCs w:val="18"/>
              </w:rPr>
              <w:t>How often the drug is taken</w:t>
            </w:r>
          </w:p>
        </w:tc>
        <w:tc>
          <w:tcPr>
            <w:tcW w:w="3330" w:type="dxa"/>
          </w:tcPr>
          <w:p w:rsidR="00FB41D7" w:rsidRPr="005C26A0" w:rsidP="00F2178F" w14:paraId="74B8AAC8" w14:textId="77777777">
            <w:pPr>
              <w:rPr>
                <w:rFonts w:ascii="Verdana" w:hAnsi="Verdana"/>
                <w:sz w:val="18"/>
                <w:szCs w:val="18"/>
              </w:rPr>
            </w:pPr>
            <w:r w:rsidRPr="005C26A0">
              <w:rPr>
                <w:rFonts w:ascii="Verdana" w:hAnsi="Verdana"/>
                <w:sz w:val="18"/>
                <w:szCs w:val="18"/>
              </w:rPr>
              <w:t>On</w:t>
            </w:r>
            <w:r>
              <w:rPr>
                <w:rFonts w:ascii="Verdana" w:hAnsi="Verdana"/>
                <w:sz w:val="18"/>
                <w:szCs w:val="18"/>
              </w:rPr>
              <w:t>e time</w:t>
            </w:r>
            <w:r w:rsidRPr="005C26A0">
              <w:rPr>
                <w:rFonts w:ascii="Verdana" w:hAnsi="Verdana"/>
                <w:sz w:val="18"/>
                <w:szCs w:val="18"/>
              </w:rPr>
              <w:t xml:space="preserve"> a day</w:t>
            </w:r>
          </w:p>
        </w:tc>
        <w:tc>
          <w:tcPr>
            <w:tcW w:w="3330" w:type="dxa"/>
          </w:tcPr>
          <w:p w:rsidR="00FB41D7" w:rsidRPr="005C26A0" w:rsidP="00F2178F" w14:paraId="6B7CBA1B" w14:textId="77777777">
            <w:pPr>
              <w:rPr>
                <w:rFonts w:ascii="Verdana" w:hAnsi="Verdana"/>
                <w:sz w:val="18"/>
                <w:szCs w:val="18"/>
              </w:rPr>
            </w:pPr>
            <w:r w:rsidRPr="005C26A0">
              <w:rPr>
                <w:rFonts w:ascii="Verdana" w:hAnsi="Verdana"/>
                <w:sz w:val="18"/>
                <w:szCs w:val="18"/>
              </w:rPr>
              <w:t>On</w:t>
            </w:r>
            <w:r>
              <w:rPr>
                <w:rFonts w:ascii="Verdana" w:hAnsi="Verdana"/>
                <w:sz w:val="18"/>
                <w:szCs w:val="18"/>
              </w:rPr>
              <w:t>e time</w:t>
            </w:r>
            <w:r w:rsidRPr="005C26A0">
              <w:rPr>
                <w:rFonts w:ascii="Verdana" w:hAnsi="Verdana"/>
                <w:sz w:val="18"/>
                <w:szCs w:val="18"/>
              </w:rPr>
              <w:t xml:space="preserve"> a day</w:t>
            </w:r>
          </w:p>
        </w:tc>
      </w:tr>
      <w:tr w14:paraId="0C850D31" w14:textId="77777777" w:rsidTr="00F2178F">
        <w:tblPrEx>
          <w:tblW w:w="9450" w:type="dxa"/>
          <w:tblInd w:w="-5" w:type="dxa"/>
          <w:tblLayout w:type="fixed"/>
          <w:tblLook w:val="04A0"/>
        </w:tblPrEx>
        <w:tc>
          <w:tcPr>
            <w:tcW w:w="2790" w:type="dxa"/>
            <w:shd w:val="clear" w:color="auto" w:fill="D9D9D9" w:themeFill="background1" w:themeFillShade="D9"/>
          </w:tcPr>
          <w:p w:rsidR="00FB41D7" w:rsidRPr="005C26A0" w:rsidP="00F2178F" w14:paraId="381E6CA6" w14:textId="77777777">
            <w:pPr>
              <w:spacing w:after="0" w:line="240" w:lineRule="auto"/>
              <w:rPr>
                <w:rFonts w:ascii="Verdana" w:hAnsi="Verdana"/>
                <w:sz w:val="18"/>
                <w:szCs w:val="18"/>
              </w:rPr>
            </w:pPr>
            <w:r>
              <w:rPr>
                <w:rFonts w:ascii="Verdana" w:hAnsi="Verdana"/>
                <w:sz w:val="18"/>
                <w:szCs w:val="18"/>
              </w:rPr>
              <w:t>Rare but</w:t>
            </w:r>
            <w:r w:rsidRPr="005C26A0">
              <w:rPr>
                <w:rFonts w:ascii="Verdana" w:hAnsi="Verdana"/>
                <w:sz w:val="18"/>
                <w:szCs w:val="18"/>
              </w:rPr>
              <w:t xml:space="preserve"> serious side effects</w:t>
            </w:r>
          </w:p>
        </w:tc>
        <w:tc>
          <w:tcPr>
            <w:tcW w:w="3330" w:type="dxa"/>
          </w:tcPr>
          <w:p w:rsidR="00FB41D7" w:rsidRPr="005C26A0" w:rsidP="00F2178F" w14:paraId="023AE9A3" w14:textId="77777777">
            <w:pPr>
              <w:rPr>
                <w:rFonts w:ascii="Verdana" w:hAnsi="Verdana"/>
                <w:sz w:val="18"/>
                <w:szCs w:val="18"/>
              </w:rPr>
            </w:pPr>
            <w:r>
              <w:rPr>
                <w:rFonts w:ascii="Verdana" w:hAnsi="Verdana"/>
                <w:sz w:val="18"/>
                <w:szCs w:val="18"/>
              </w:rPr>
              <w:t>Life-threatening allergic reactions</w:t>
            </w:r>
          </w:p>
        </w:tc>
        <w:tc>
          <w:tcPr>
            <w:tcW w:w="3330" w:type="dxa"/>
          </w:tcPr>
          <w:p w:rsidR="00FB41D7" w:rsidRPr="005C26A0" w:rsidP="00F2178F" w14:paraId="2921B0B6" w14:textId="77777777">
            <w:pPr>
              <w:rPr>
                <w:rFonts w:ascii="Verdana" w:hAnsi="Verdana"/>
                <w:sz w:val="18"/>
                <w:szCs w:val="18"/>
              </w:rPr>
            </w:pPr>
            <w:r>
              <w:rPr>
                <w:rFonts w:ascii="Verdana" w:hAnsi="Verdana"/>
                <w:sz w:val="18"/>
                <w:szCs w:val="18"/>
              </w:rPr>
              <w:t>Life-threatening allergic reactions</w:t>
            </w:r>
          </w:p>
        </w:tc>
      </w:tr>
      <w:tr w14:paraId="52C6F650" w14:textId="77777777" w:rsidTr="00F2178F">
        <w:tblPrEx>
          <w:tblW w:w="9450" w:type="dxa"/>
          <w:tblInd w:w="-5" w:type="dxa"/>
          <w:tblLayout w:type="fixed"/>
          <w:tblLook w:val="04A0"/>
        </w:tblPrEx>
        <w:tc>
          <w:tcPr>
            <w:tcW w:w="2790" w:type="dxa"/>
            <w:shd w:val="clear" w:color="auto" w:fill="D9D9D9" w:themeFill="background1" w:themeFillShade="D9"/>
          </w:tcPr>
          <w:p w:rsidR="00FB41D7" w:rsidRPr="005C26A0" w:rsidP="00F2178F" w14:paraId="6757B776"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3330" w:type="dxa"/>
          </w:tcPr>
          <w:p w:rsidR="00FB41D7" w:rsidRPr="005C26A0" w:rsidP="00F2178F" w14:paraId="2B261F95" w14:textId="77777777">
            <w:pPr>
              <w:rPr>
                <w:rFonts w:ascii="Verdana" w:hAnsi="Verdana"/>
                <w:sz w:val="18"/>
                <w:szCs w:val="18"/>
              </w:rPr>
            </w:pPr>
            <w:r w:rsidRPr="005C26A0">
              <w:rPr>
                <w:rFonts w:ascii="Verdana" w:hAnsi="Verdana"/>
                <w:sz w:val="18"/>
                <w:szCs w:val="18"/>
              </w:rPr>
              <w:t>Easy to use</w:t>
            </w:r>
          </w:p>
        </w:tc>
        <w:tc>
          <w:tcPr>
            <w:tcW w:w="3330" w:type="dxa"/>
          </w:tcPr>
          <w:p w:rsidR="00FB41D7" w:rsidRPr="005C26A0" w:rsidP="00F2178F" w14:paraId="70965850" w14:textId="77777777">
            <w:pPr>
              <w:rPr>
                <w:rFonts w:ascii="Verdana" w:hAnsi="Verdana"/>
                <w:sz w:val="18"/>
                <w:szCs w:val="18"/>
              </w:rPr>
            </w:pPr>
            <w:r w:rsidRPr="005C26A0">
              <w:rPr>
                <w:rFonts w:ascii="Verdana" w:hAnsi="Verdana"/>
                <w:sz w:val="18"/>
                <w:szCs w:val="18"/>
              </w:rPr>
              <w:t>Easy to use</w:t>
            </w:r>
          </w:p>
        </w:tc>
      </w:tr>
    </w:tbl>
    <w:p w:rsidR="00FB41D7" w:rsidP="00FB41D7" w14:paraId="35E441A4" w14:textId="77777777">
      <w:pPr>
        <w:pStyle w:val="QuestionValueLabel"/>
        <w:rPr>
          <w:rStyle w:val="QuestionValueNumber"/>
        </w:rPr>
      </w:pPr>
    </w:p>
    <w:p w:rsidR="00FB41D7" w:rsidP="00FB41D7" w14:paraId="10B6FD9C" w14:textId="77777777">
      <w:pPr>
        <w:pStyle w:val="ProgrammingnotestrongALLCAPS"/>
      </w:pPr>
      <w:r>
        <w:t>[DCE-TRAINING - Diabetes]</w:t>
      </w:r>
    </w:p>
    <w:p w:rsidR="00FB41D7" w:rsidP="00FB41D7" w14:paraId="572BF2A8" w14:textId="77777777">
      <w:pPr>
        <w:pStyle w:val="ProgrammingnotestrongALLCAPS"/>
      </w:pPr>
      <w:r>
        <w:t>[Radio; single punch]</w:t>
      </w:r>
    </w:p>
    <w:p w:rsidR="00FB41D7" w:rsidP="00FB41D7" w14:paraId="4C08FE95" w14:textId="77777777">
      <w:pPr>
        <w:pStyle w:val="QuestionStem"/>
      </w:pPr>
      <w:r>
        <w:rPr>
          <w:rStyle w:val="QuestionNumber"/>
        </w:rPr>
        <w:t>C0_D</w:t>
      </w:r>
      <w:r w:rsidRPr="00BE1A70">
        <w:rPr>
          <w:rStyle w:val="QuestionNumber"/>
        </w:rPr>
        <w:t>.</w:t>
      </w:r>
      <w:r>
        <w:tab/>
        <w:t>W</w:t>
      </w:r>
      <w:r w:rsidRPr="00D752E5">
        <w:t>hich drug would you choose to treat your type 2 diabetes?</w:t>
      </w:r>
    </w:p>
    <w:p w:rsidR="00FB41D7" w:rsidP="00FB41D7" w14:paraId="101B7505" w14:textId="77777777">
      <w:pPr>
        <w:pStyle w:val="QuestionValueLabel"/>
        <w:numPr>
          <w:ilvl w:val="0"/>
          <w:numId w:val="27"/>
        </w:numPr>
      </w:pPr>
      <w:r>
        <w:t xml:space="preserve">Drug A </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A Debrief’ screen]</w:t>
      </w:r>
    </w:p>
    <w:p w:rsidR="00FB41D7" w:rsidP="00FB41D7" w14:paraId="086500F5" w14:textId="77777777">
      <w:pPr>
        <w:pStyle w:val="QuestionValueLabel"/>
        <w:numPr>
          <w:ilvl w:val="0"/>
          <w:numId w:val="27"/>
        </w:numPr>
      </w:pPr>
      <w:r>
        <w:t>Drug B</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B Debrief’ screen]</w:t>
      </w:r>
    </w:p>
    <w:p w:rsidR="00FB41D7" w:rsidP="00FB41D7" w14:paraId="25E27D10" w14:textId="77777777">
      <w:pPr>
        <w:pStyle w:val="QuestionValueLabel"/>
        <w:rPr>
          <w:rStyle w:val="QuestionValueNumber"/>
        </w:rPr>
      </w:pPr>
    </w:p>
    <w:p w:rsidR="00FB41D7" w:rsidP="00FB41D7" w14:paraId="7CE4A247" w14:textId="77777777">
      <w:pPr>
        <w:pStyle w:val="Programmingnotestrong"/>
      </w:pPr>
      <w:r>
        <w:t>[if C0_D = 1 ‘Drug A’, Go to ‘drug a debrief’ screen;]</w:t>
      </w:r>
    </w:p>
    <w:p w:rsidR="00FB41D7" w:rsidP="00FB41D7" w14:paraId="6A328B55" w14:textId="77777777">
      <w:pPr>
        <w:pStyle w:val="Programmingnotestrong"/>
        <w:ind w:left="720"/>
      </w:pPr>
      <w:r>
        <w:t xml:space="preserve">[Programmer: </w:t>
      </w:r>
    </w:p>
    <w:p w:rsidR="00FB41D7" w:rsidP="00FB41D7" w14:paraId="30181A5D" w14:textId="77777777">
      <w:pPr>
        <w:pStyle w:val="Programmingnotestrong"/>
        <w:numPr>
          <w:ilvl w:val="0"/>
          <w:numId w:val="4"/>
        </w:numPr>
        <w:ind w:left="1080"/>
      </w:pPr>
      <w:r>
        <w:t>IF C0_D = 1 ‘Drug A’, GO TO ‘Drug A Debrief - Diabetes’ screen</w:t>
      </w:r>
    </w:p>
    <w:p w:rsidR="00FB41D7" w:rsidP="00FB41D7" w14:paraId="27B83D80" w14:textId="77777777">
      <w:pPr>
        <w:pStyle w:val="Programmingnotestrong"/>
        <w:numPr>
          <w:ilvl w:val="0"/>
          <w:numId w:val="4"/>
        </w:numPr>
        <w:ind w:left="1080"/>
      </w:pPr>
      <w:r>
        <w:t>IF C0_D = 2 ‘Drug B’,</w:t>
      </w:r>
      <w:r w:rsidRPr="00BF1A79">
        <w:t xml:space="preserve"> </w:t>
      </w:r>
      <w:r>
        <w:t>GO TO ‘Drug B Debrief - Diabetes’ screen]</w:t>
      </w:r>
    </w:p>
    <w:p w:rsidR="00FB41D7" w:rsidP="00FB41D7" w14:paraId="621C1790" w14:textId="77777777">
      <w:pPr>
        <w:pStyle w:val="QuestionValueLabel"/>
        <w:rPr>
          <w:rStyle w:val="QuestionValueNumber"/>
        </w:rPr>
      </w:pPr>
    </w:p>
    <w:p w:rsidR="00FB41D7" w:rsidP="00FB41D7" w14:paraId="6AC0D4C3" w14:textId="77777777">
      <w:pPr>
        <w:spacing w:after="0" w:line="720" w:lineRule="auto"/>
        <w:ind w:left="720" w:hanging="360"/>
        <w:rPr>
          <w:rFonts w:ascii="Verdana" w:hAnsi="Verdana" w:cs="Times New Roman (Body CS)"/>
          <w:b/>
          <w:color w:val="1F4E79" w:themeColor="accent5" w:themeShade="80"/>
          <w:sz w:val="20"/>
        </w:rPr>
      </w:pPr>
      <w:r>
        <w:br w:type="page"/>
      </w:r>
    </w:p>
    <w:p w:rsidR="00FB41D7" w:rsidRPr="008C1452" w:rsidP="00FB41D7" w14:paraId="02AF3ACC" w14:textId="77777777">
      <w:pPr>
        <w:pStyle w:val="Programmingnotestrong"/>
        <w:rPr>
          <w:rStyle w:val="QuestionValueNumber"/>
          <w:color w:val="1F4E79" w:themeColor="accent5" w:themeShade="80"/>
        </w:rPr>
      </w:pPr>
      <w:r w:rsidRPr="00851DF6">
        <w:t>[----------------------------------------New screen----------------------------------------]</w:t>
      </w:r>
    </w:p>
    <w:p w:rsidR="00FB41D7" w:rsidRPr="00F9235E" w:rsidP="00FB41D7" w14:paraId="176F648D" w14:textId="77777777">
      <w:pPr>
        <w:pStyle w:val="Programmingnotestrong"/>
        <w:rPr>
          <w:rStyle w:val="QuestionValueNumber"/>
          <w:color w:val="1F4E79" w:themeColor="accent5" w:themeShade="80"/>
        </w:rPr>
      </w:pPr>
      <w:r w:rsidRPr="00F9235E">
        <w:rPr>
          <w:rStyle w:val="QuestionValueNumber"/>
          <w:color w:val="1F4E79" w:themeColor="accent5" w:themeShade="80"/>
        </w:rPr>
        <w:t>[DRUG A DEBRIEF</w:t>
      </w:r>
      <w:r>
        <w:rPr>
          <w:rStyle w:val="QuestionValueNumber"/>
          <w:color w:val="1F4E79" w:themeColor="accent5" w:themeShade="80"/>
        </w:rPr>
        <w:t xml:space="preserve"> - DIABETES</w:t>
      </w:r>
      <w:r w:rsidRPr="00F9235E">
        <w:rPr>
          <w:rStyle w:val="QuestionValueNumber"/>
          <w:color w:val="1F4E79" w:themeColor="accent5" w:themeShade="80"/>
        </w:rPr>
        <w:t>]</w:t>
      </w:r>
    </w:p>
    <w:p w:rsidR="00FB41D7" w:rsidRPr="0085069E" w:rsidP="00FB41D7" w14:paraId="277130CB" w14:textId="77777777">
      <w:pPr>
        <w:rPr>
          <w:rStyle w:val="QuestionValueNumber"/>
          <w:color w:val="auto"/>
        </w:rPr>
      </w:pPr>
      <w:r w:rsidRPr="0085069E">
        <w:rPr>
          <w:rStyle w:val="QuestionValueNumber"/>
          <w:color w:val="auto"/>
        </w:rPr>
        <w:t xml:space="preserve">In this question, </w:t>
      </w:r>
      <w:r>
        <w:rPr>
          <w:rStyle w:val="QuestionValueNumber"/>
          <w:color w:val="auto"/>
        </w:rPr>
        <w:t>both drugs were</w:t>
      </w:r>
      <w:r w:rsidRPr="0085069E">
        <w:rPr>
          <w:rStyle w:val="QuestionValueNumber"/>
          <w:color w:val="auto"/>
        </w:rPr>
        <w:t xml:space="preserve"> exactly the sam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lowering your average blood sugar levels compared to Drug</w:t>
      </w:r>
      <w:r w:rsidRPr="0085069E">
        <w:rPr>
          <w:rStyle w:val="QuestionValueNumber"/>
          <w:color w:val="auto"/>
        </w:rPr>
        <w:t xml:space="preserve"> B. You chose the </w:t>
      </w:r>
      <w:r>
        <w:rPr>
          <w:rStyle w:val="QuestionValueNumber"/>
          <w:color w:val="auto"/>
        </w:rPr>
        <w:t xml:space="preserve">more effective </w:t>
      </w:r>
      <w:r w:rsidRPr="0085069E">
        <w:rPr>
          <w:rStyle w:val="QuestionValueNumber"/>
          <w:color w:val="auto"/>
        </w:rPr>
        <w:t xml:space="preserve">option. </w:t>
      </w:r>
    </w:p>
    <w:p w:rsidR="00FB41D7" w:rsidRPr="0085069E" w:rsidP="00FB41D7" w14:paraId="3C69B5BC"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actually </w:t>
      </w:r>
      <w:r>
        <w:rPr>
          <w:rStyle w:val="QuestionValueNumber"/>
          <w:color w:val="auto"/>
        </w:rPr>
        <w:t>choose</w:t>
      </w:r>
      <w:r w:rsidRPr="0085069E">
        <w:rPr>
          <w:rStyle w:val="QuestionValueNumber"/>
          <w:color w:val="auto"/>
        </w:rPr>
        <w:t xml:space="preserve">. </w:t>
      </w:r>
    </w:p>
    <w:p w:rsidR="00FB41D7" w:rsidP="00FB41D7" w14:paraId="3E6DCCE8" w14:textId="77777777">
      <w:pPr>
        <w:pStyle w:val="Programmingnotestrong"/>
      </w:pPr>
    </w:p>
    <w:p w:rsidR="00FB41D7" w:rsidP="00FB41D7" w14:paraId="155AB16E" w14:textId="77777777">
      <w:pPr>
        <w:pStyle w:val="Programmingnotestrong"/>
      </w:pPr>
      <w:r w:rsidRPr="00851DF6">
        <w:t>[----------------------------------------New screen----------------------------------------]</w:t>
      </w:r>
    </w:p>
    <w:p w:rsidR="00FB41D7" w:rsidP="00FB41D7" w14:paraId="535597EF" w14:textId="77777777">
      <w:pPr>
        <w:pStyle w:val="ProgrammingnotestrongALLCAPS"/>
      </w:pPr>
    </w:p>
    <w:p w:rsidR="00FB41D7" w:rsidP="00FB41D7" w14:paraId="15B296E6" w14:textId="77777777">
      <w:pPr>
        <w:pStyle w:val="ProgrammingnotestrongALLCAPS"/>
      </w:pPr>
      <w:r>
        <w:t>[DRUG B DEBRIEF - DIABETES]</w:t>
      </w:r>
    </w:p>
    <w:p w:rsidR="00FB41D7" w:rsidRPr="0085069E" w:rsidP="00FB41D7" w14:paraId="7F53BEAE" w14:textId="77777777">
      <w:pPr>
        <w:rPr>
          <w:rStyle w:val="QuestionValueNumber"/>
          <w:color w:val="auto"/>
        </w:rPr>
      </w:pPr>
      <w:r w:rsidRPr="0085069E">
        <w:rPr>
          <w:rStyle w:val="QuestionValueNumber"/>
          <w:b/>
          <w:bCs/>
          <w:color w:val="auto"/>
        </w:rPr>
        <w:t>Please read these questions carefully.</w:t>
      </w:r>
      <w:r w:rsidRPr="0085069E">
        <w:rPr>
          <w:rStyle w:val="QuestionValueNumber"/>
          <w:color w:val="auto"/>
        </w:rPr>
        <w:t xml:space="preserve"> In this question, </w:t>
      </w:r>
      <w:r>
        <w:rPr>
          <w:rStyle w:val="QuestionValueNumber"/>
          <w:color w:val="auto"/>
        </w:rPr>
        <w:t>both drugs were</w:t>
      </w:r>
      <w:r w:rsidRPr="0085069E">
        <w:rPr>
          <w:rStyle w:val="QuestionValueNumber"/>
          <w:color w:val="auto"/>
        </w:rPr>
        <w:t xml:space="preserve"> exactly the sam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lowering your average blood sugar levels compared to Drug</w:t>
      </w:r>
      <w:r w:rsidRPr="0085069E">
        <w:rPr>
          <w:rStyle w:val="QuestionValueNumber"/>
          <w:color w:val="auto"/>
        </w:rPr>
        <w:t xml:space="preserve"> B. You chose </w:t>
      </w:r>
      <w:r>
        <w:rPr>
          <w:rStyle w:val="QuestionValueNumber"/>
          <w:color w:val="auto"/>
        </w:rPr>
        <w:t xml:space="preserve">the less effective </w:t>
      </w:r>
      <w:r w:rsidRPr="0085069E">
        <w:rPr>
          <w:rStyle w:val="QuestionValueNumber"/>
          <w:color w:val="auto"/>
        </w:rPr>
        <w:t xml:space="preserve">option. </w:t>
      </w:r>
    </w:p>
    <w:p w:rsidR="00FB41D7" w:rsidRPr="0085069E" w:rsidP="00FB41D7" w14:paraId="4AC72434"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actually </w:t>
      </w:r>
      <w:r>
        <w:rPr>
          <w:rStyle w:val="QuestionValueNumber"/>
          <w:color w:val="auto"/>
        </w:rPr>
        <w:t>choose</w:t>
      </w:r>
      <w:r w:rsidRPr="0085069E">
        <w:rPr>
          <w:rStyle w:val="QuestionValueNumber"/>
          <w:color w:val="auto"/>
        </w:rPr>
        <w:t xml:space="preserve">. </w:t>
      </w:r>
    </w:p>
    <w:p w:rsidR="00FB41D7" w:rsidP="00FB41D7" w14:paraId="54C4B6A1" w14:textId="77777777">
      <w:pPr>
        <w:rPr>
          <w:rStyle w:val="QuestionValueNumber"/>
          <w:color w:val="auto"/>
        </w:rPr>
      </w:pPr>
    </w:p>
    <w:p w:rsidR="00FB41D7" w:rsidRPr="006B68A6" w:rsidP="00FB41D7" w14:paraId="199F333B" w14:textId="77777777">
      <w:pPr>
        <w:pStyle w:val="Programmingnotestrong"/>
        <w:rPr>
          <w:rStyle w:val="QuestionValueNumber"/>
          <w:color w:val="1F4E79" w:themeColor="accent5" w:themeShade="80"/>
        </w:rPr>
      </w:pPr>
      <w:r w:rsidRPr="00851DF6">
        <w:t>[----------------------------------------New screen----------------------------------------]</w:t>
      </w:r>
    </w:p>
    <w:p w:rsidR="00FB41D7" w:rsidP="00FB41D7" w14:paraId="0B7D11C3" w14:textId="77777777">
      <w:pPr>
        <w:rPr>
          <w:rStyle w:val="QuestionValueNumber"/>
          <w:color w:val="auto"/>
        </w:rPr>
      </w:pPr>
    </w:p>
    <w:p w:rsidR="00FB41D7" w:rsidP="00FB41D7" w14:paraId="581F2993" w14:textId="77777777">
      <w:pPr>
        <w:pStyle w:val="BodyText"/>
      </w:pPr>
      <w:r w:rsidRPr="00126E3E">
        <w:t>Now you’re ready to take the rest of the survey. You’ll see more questions like the one you just answered</w:t>
      </w:r>
      <w:r>
        <w:t xml:space="preserve">. </w:t>
      </w:r>
    </w:p>
    <w:p w:rsidR="00FB41D7" w:rsidRPr="0085069E" w:rsidP="00FB41D7" w14:paraId="3E8ACE09" w14:textId="77777777">
      <w:pPr>
        <w:pStyle w:val="BodyText"/>
        <w:rPr>
          <w:rStyle w:val="QuestionValueNumber"/>
          <w:color w:val="auto"/>
        </w:rPr>
      </w:pPr>
      <w:r>
        <w:t>In each question, we’ll</w:t>
      </w:r>
      <w:r w:rsidRPr="00126E3E">
        <w:t xml:space="preserve"> ask you to choose between two drugs</w:t>
      </w:r>
      <w:r>
        <w:t xml:space="preserve">. For each pair, the drugs </w:t>
      </w:r>
      <w:r w:rsidRPr="0085069E">
        <w:rPr>
          <w:rStyle w:val="QuestionValueNumber"/>
          <w:color w:val="auto"/>
        </w:rPr>
        <w:t xml:space="preserve">will differ </w:t>
      </w:r>
      <w:r>
        <w:rPr>
          <w:rStyle w:val="QuestionValueNumber"/>
          <w:color w:val="auto"/>
        </w:rPr>
        <w:t xml:space="preserve">from each other </w:t>
      </w:r>
      <w:r w:rsidRPr="0085069E">
        <w:rPr>
          <w:rStyle w:val="QuestionValueNumber"/>
          <w:color w:val="auto"/>
        </w:rPr>
        <w:t xml:space="preserve">in more than one way. Please </w:t>
      </w:r>
      <w:r>
        <w:rPr>
          <w:rStyle w:val="QuestionValueNumber"/>
          <w:color w:val="auto"/>
        </w:rPr>
        <w:t>read the information</w:t>
      </w:r>
      <w:r w:rsidRPr="0085069E">
        <w:rPr>
          <w:rStyle w:val="QuestionValueNumber"/>
          <w:color w:val="auto"/>
        </w:rPr>
        <w:t xml:space="preserve"> </w:t>
      </w:r>
      <w:r>
        <w:rPr>
          <w:rStyle w:val="QuestionValueNumber"/>
          <w:color w:val="auto"/>
        </w:rPr>
        <w:t xml:space="preserve">about </w:t>
      </w:r>
      <w:r w:rsidRPr="0085069E">
        <w:rPr>
          <w:rStyle w:val="QuestionValueNumber"/>
          <w:color w:val="auto"/>
        </w:rPr>
        <w:t xml:space="preserve">each </w:t>
      </w:r>
      <w:r>
        <w:rPr>
          <w:rStyle w:val="QuestionValueNumber"/>
          <w:color w:val="auto"/>
        </w:rPr>
        <w:t>drug</w:t>
      </w:r>
      <w:r w:rsidRPr="0085069E">
        <w:rPr>
          <w:rStyle w:val="QuestionValueNumber"/>
          <w:color w:val="auto"/>
        </w:rPr>
        <w:t xml:space="preserve"> </w:t>
      </w:r>
      <w:r>
        <w:rPr>
          <w:rStyle w:val="QuestionValueNumber"/>
          <w:color w:val="auto"/>
        </w:rPr>
        <w:t xml:space="preserve">carefully </w:t>
      </w:r>
      <w:r w:rsidRPr="0085069E">
        <w:rPr>
          <w:rStyle w:val="QuestionValueNumber"/>
          <w:color w:val="auto"/>
        </w:rPr>
        <w:t xml:space="preserve">and consider which option you would </w:t>
      </w:r>
      <w:r>
        <w:rPr>
          <w:rStyle w:val="QuestionValueNumber"/>
          <w:color w:val="auto"/>
        </w:rPr>
        <w:t>choose to treat your type 2 diabetes</w:t>
      </w:r>
      <w:r w:rsidRPr="0085069E">
        <w:rPr>
          <w:rStyle w:val="QuestionValueNumber"/>
          <w:color w:val="auto"/>
        </w:rPr>
        <w:t xml:space="preserve">. </w:t>
      </w:r>
      <w:r w:rsidRPr="00FE704D">
        <w:t xml:space="preserve">Make sure that you consider all </w:t>
      </w:r>
      <w:r>
        <w:t>5</w:t>
      </w:r>
      <w:r w:rsidRPr="00FE704D">
        <w:t xml:space="preserve"> characteristics of both </w:t>
      </w:r>
      <w:r>
        <w:t>drugs</w:t>
      </w:r>
      <w:r w:rsidRPr="00FE704D">
        <w:t xml:space="preserve"> in your answers.</w:t>
      </w:r>
    </w:p>
    <w:p w:rsidR="00FB41D7" w:rsidP="00FB41D7" w14:paraId="6E0EFCBE" w14:textId="77777777">
      <w:pPr>
        <w:spacing w:after="0" w:line="720" w:lineRule="auto"/>
        <w:ind w:left="720" w:hanging="360"/>
        <w:rPr>
          <w:rFonts w:ascii="Verdana" w:hAnsi="Verdana" w:cs="Times New Roman (Body CS)"/>
          <w:b/>
          <w:caps/>
          <w:color w:val="1F4E79" w:themeColor="accent5" w:themeShade="80"/>
          <w:sz w:val="20"/>
        </w:rPr>
      </w:pPr>
      <w:r>
        <w:br w:type="page"/>
      </w:r>
    </w:p>
    <w:p w:rsidR="00FB41D7" w:rsidRPr="006B68A6" w:rsidP="00FB41D7" w14:paraId="5002FE2F" w14:textId="77777777">
      <w:pPr>
        <w:pStyle w:val="Programmingnotestrong"/>
        <w:rPr>
          <w:rStyle w:val="QuestionValueNumber"/>
          <w:color w:val="1F4E79" w:themeColor="accent5" w:themeShade="80"/>
        </w:rPr>
      </w:pPr>
      <w:r w:rsidRPr="00851DF6">
        <w:t>[----------------------------------------New screen----------------------------------------]</w:t>
      </w:r>
    </w:p>
    <w:p w:rsidR="00FB41D7" w:rsidP="00FB41D7" w14:paraId="1DDE1FFA" w14:textId="77777777">
      <w:pPr>
        <w:pStyle w:val="Programmingnotestrong"/>
        <w:rPr>
          <w:highlight w:val="lightGray"/>
        </w:rPr>
      </w:pPr>
    </w:p>
    <w:p w:rsidR="00FB41D7" w:rsidRPr="000F723B" w:rsidP="00FB41D7" w14:paraId="6D7D778F" w14:textId="77777777">
      <w:pPr>
        <w:pStyle w:val="Programmingnotestrong"/>
      </w:pPr>
      <w:r w:rsidRPr="000F723B">
        <w:t xml:space="preserve">[PROGRAMMER: </w:t>
      </w:r>
    </w:p>
    <w:p w:rsidR="00FB41D7" w:rsidRPr="000F723B" w:rsidP="00FB41D7" w14:paraId="01609C91" w14:textId="77777777">
      <w:pPr>
        <w:pStyle w:val="Programmingnotestrong"/>
        <w:numPr>
          <w:ilvl w:val="0"/>
          <w:numId w:val="21"/>
        </w:numPr>
      </w:pPr>
      <w:r w:rsidRPr="000F723B">
        <w:t>Each respondent will complete</w:t>
      </w:r>
      <w:r>
        <w:t xml:space="preserve"> 8 choice tasks</w:t>
      </w:r>
      <w:r w:rsidRPr="000F723B">
        <w:t xml:space="preserve"> in this section. Show the </w:t>
      </w:r>
      <w:r>
        <w:t xml:space="preserve">choice tasks </w:t>
      </w:r>
      <w:r w:rsidRPr="000F723B">
        <w:t>on</w:t>
      </w:r>
      <w:r>
        <w:t xml:space="preserve"> 8</w:t>
      </w:r>
      <w:r w:rsidRPr="000F723B">
        <w:t xml:space="preserve"> separate screens. </w:t>
      </w:r>
    </w:p>
    <w:p w:rsidR="00FB41D7" w:rsidRPr="000F723B" w:rsidP="00FB41D7" w14:paraId="726324A4" w14:textId="77777777">
      <w:pPr>
        <w:pStyle w:val="Programmingnotestrong"/>
        <w:numPr>
          <w:ilvl w:val="0"/>
          <w:numId w:val="21"/>
        </w:numPr>
      </w:pPr>
      <w:r w:rsidRPr="000F723B">
        <w:t xml:space="preserve">Each </w:t>
      </w:r>
      <w:r>
        <w:t>task</w:t>
      </w:r>
      <w:r w:rsidRPr="000F723B">
        <w:t xml:space="preserve"> will resemble the question below. </w:t>
      </w:r>
    </w:p>
    <w:p w:rsidR="00FB41D7" w:rsidRPr="000F723B" w:rsidP="00FB41D7" w14:paraId="608189BC" w14:textId="77777777">
      <w:pPr>
        <w:pStyle w:val="Programmingnotestrong"/>
        <w:numPr>
          <w:ilvl w:val="0"/>
          <w:numId w:val="21"/>
        </w:numPr>
      </w:pPr>
      <w:r w:rsidRPr="000F723B">
        <w:t xml:space="preserve">Populate the attribute levels in the drug profiles – </w:t>
      </w:r>
      <w:r>
        <w:t xml:space="preserve">empty cells in columns labeled </w:t>
      </w:r>
      <w:r w:rsidRPr="000F723B">
        <w:t xml:space="preserve">Drug A or Drug B – in each </w:t>
      </w:r>
      <w:r>
        <w:t>choice task</w:t>
      </w:r>
      <w:r w:rsidRPr="000F723B">
        <w:t xml:space="preserve"> according to the experimental design in the Excel file, </w:t>
      </w:r>
      <w:r>
        <w:t>“CBC Design Diabetes</w:t>
      </w:r>
      <w:r w:rsidRPr="000F723B">
        <w:t>.xlsx</w:t>
      </w:r>
      <w:r>
        <w:t>”</w:t>
      </w:r>
      <w:r w:rsidRPr="000F723B">
        <w:t xml:space="preserve">. </w:t>
      </w:r>
    </w:p>
    <w:p w:rsidR="00FB41D7" w:rsidRPr="000F723B" w:rsidP="00FB41D7" w14:paraId="648DD4BA" w14:textId="77777777">
      <w:pPr>
        <w:pStyle w:val="Programmingnotestrong"/>
        <w:numPr>
          <w:ilvl w:val="0"/>
          <w:numId w:val="21"/>
        </w:numPr>
      </w:pPr>
      <w:r w:rsidRPr="000F723B">
        <w:t xml:space="preserve">Randomize the order of attributes in each DCE </w:t>
      </w:r>
      <w:r>
        <w:t>choice task</w:t>
      </w:r>
    </w:p>
    <w:p w:rsidR="00FB41D7" w:rsidRPr="000F723B" w:rsidP="00FB41D7" w14:paraId="3026BED6" w14:textId="77777777">
      <w:pPr>
        <w:pStyle w:val="Programmingnotestrong"/>
        <w:numPr>
          <w:ilvl w:val="0"/>
          <w:numId w:val="21"/>
        </w:numPr>
      </w:pPr>
      <w:r w:rsidRPr="000F723B">
        <w:t>Label the questions C</w:t>
      </w:r>
      <w:r>
        <w:t>1_D</w:t>
      </w:r>
      <w:r w:rsidRPr="000F723B">
        <w:t xml:space="preserve"> – C</w:t>
      </w:r>
      <w:r>
        <w:t>8_D</w:t>
      </w:r>
      <w:r w:rsidRPr="000F723B">
        <w:t>.]</w:t>
      </w:r>
    </w:p>
    <w:p w:rsidR="00FB41D7" w:rsidP="00FB41D7" w14:paraId="5973D45C" w14:textId="77777777">
      <w:pPr>
        <w:pStyle w:val="BodyText"/>
      </w:pPr>
    </w:p>
    <w:p w:rsidR="00FB41D7" w:rsidP="00FB41D7" w14:paraId="4BA6A53D" w14:textId="77777777">
      <w:pPr>
        <w:pStyle w:val="BodyText"/>
      </w:pPr>
      <w:r>
        <w:t xml:space="preserve">Based on the information below, which drug would you choose to treat your type 2 diabetes? </w:t>
      </w:r>
    </w:p>
    <w:tbl>
      <w:tblPr>
        <w:tblStyle w:val="TableGrid"/>
        <w:tblW w:w="9360" w:type="dxa"/>
        <w:tblInd w:w="-5" w:type="dxa"/>
        <w:tblLayout w:type="fixed"/>
        <w:tblLook w:val="04A0"/>
      </w:tblPr>
      <w:tblGrid>
        <w:gridCol w:w="2790"/>
        <w:gridCol w:w="3330"/>
        <w:gridCol w:w="3240"/>
      </w:tblGrid>
      <w:tr w14:paraId="0F981A70" w14:textId="77777777" w:rsidTr="00F2178F">
        <w:tblPrEx>
          <w:tblW w:w="9360" w:type="dxa"/>
          <w:tblInd w:w="-5" w:type="dxa"/>
          <w:tblLayout w:type="fixed"/>
          <w:tblLook w:val="04A0"/>
        </w:tblPrEx>
        <w:tc>
          <w:tcPr>
            <w:tcW w:w="2790" w:type="dxa"/>
            <w:shd w:val="clear" w:color="auto" w:fill="D9D9D9" w:themeFill="background1" w:themeFillShade="D9"/>
          </w:tcPr>
          <w:p w:rsidR="00FB41D7" w:rsidRPr="00D752E5" w:rsidP="00F2178F" w14:paraId="531DEA81" w14:textId="77777777">
            <w:pPr>
              <w:rPr>
                <w:rFonts w:ascii="Verdana" w:hAnsi="Verdana"/>
                <w:sz w:val="18"/>
                <w:szCs w:val="18"/>
              </w:rPr>
            </w:pPr>
          </w:p>
        </w:tc>
        <w:tc>
          <w:tcPr>
            <w:tcW w:w="3330" w:type="dxa"/>
            <w:shd w:val="clear" w:color="auto" w:fill="D9D9D9" w:themeFill="background1" w:themeFillShade="D9"/>
          </w:tcPr>
          <w:p w:rsidR="00FB41D7" w:rsidRPr="00D752E5" w:rsidP="00F2178F" w14:paraId="3DBA2C6F" w14:textId="77777777">
            <w:pPr>
              <w:jc w:val="center"/>
              <w:rPr>
                <w:rFonts w:ascii="Verdana" w:hAnsi="Verdana"/>
                <w:b/>
                <w:bCs/>
                <w:color w:val="C00000"/>
                <w:sz w:val="18"/>
                <w:szCs w:val="18"/>
              </w:rPr>
            </w:pPr>
            <w:r w:rsidRPr="00D752E5">
              <w:rPr>
                <w:rFonts w:ascii="Verdana" w:hAnsi="Verdana"/>
                <w:b/>
                <w:bCs/>
                <w:sz w:val="18"/>
                <w:szCs w:val="18"/>
              </w:rPr>
              <w:t>Drug A</w:t>
            </w:r>
          </w:p>
        </w:tc>
        <w:tc>
          <w:tcPr>
            <w:tcW w:w="3240" w:type="dxa"/>
            <w:shd w:val="clear" w:color="auto" w:fill="D9D9D9" w:themeFill="background1" w:themeFillShade="D9"/>
          </w:tcPr>
          <w:p w:rsidR="00FB41D7" w:rsidRPr="00D752E5" w:rsidP="00F2178F" w14:paraId="2A476270" w14:textId="77777777">
            <w:pPr>
              <w:jc w:val="center"/>
              <w:rPr>
                <w:rFonts w:ascii="Verdana" w:hAnsi="Verdana"/>
                <w:b/>
                <w:bCs/>
                <w:sz w:val="18"/>
                <w:szCs w:val="18"/>
              </w:rPr>
            </w:pPr>
            <w:r w:rsidRPr="00D752E5">
              <w:rPr>
                <w:rFonts w:ascii="Verdana" w:hAnsi="Verdana"/>
                <w:b/>
                <w:bCs/>
                <w:sz w:val="18"/>
                <w:szCs w:val="18"/>
              </w:rPr>
              <w:t>Drug B</w:t>
            </w:r>
          </w:p>
        </w:tc>
      </w:tr>
      <w:tr w14:paraId="56C0378E" w14:textId="77777777" w:rsidTr="00F2178F">
        <w:tblPrEx>
          <w:tblW w:w="9360" w:type="dxa"/>
          <w:tblInd w:w="-5" w:type="dxa"/>
          <w:tblLayout w:type="fixed"/>
          <w:tblLook w:val="04A0"/>
        </w:tblPrEx>
        <w:trPr>
          <w:trHeight w:val="611"/>
        </w:trPr>
        <w:tc>
          <w:tcPr>
            <w:tcW w:w="2790" w:type="dxa"/>
            <w:shd w:val="clear" w:color="auto" w:fill="D9D9D9" w:themeFill="background1" w:themeFillShade="D9"/>
          </w:tcPr>
          <w:p w:rsidR="00FB41D7" w:rsidRPr="005C26A0" w:rsidP="00F2178F" w14:paraId="593AF38F" w14:textId="77777777">
            <w:pPr>
              <w:spacing w:after="0" w:line="240" w:lineRule="auto"/>
              <w:rPr>
                <w:rFonts w:ascii="Verdana" w:hAnsi="Verdana"/>
                <w:sz w:val="18"/>
                <w:szCs w:val="18"/>
              </w:rPr>
            </w:pPr>
            <w:r w:rsidRPr="005C26A0">
              <w:rPr>
                <w:rFonts w:ascii="Verdana" w:hAnsi="Verdana"/>
                <w:sz w:val="18"/>
                <w:szCs w:val="18"/>
              </w:rPr>
              <w:t>Change in average blood sugar level</w:t>
            </w:r>
          </w:p>
        </w:tc>
        <w:tc>
          <w:tcPr>
            <w:tcW w:w="3330" w:type="dxa"/>
          </w:tcPr>
          <w:p w:rsidR="00FB41D7" w:rsidRPr="005C26A0" w:rsidP="00F2178F" w14:paraId="459E899E" w14:textId="77777777">
            <w:pPr>
              <w:pStyle w:val="textbox-text"/>
              <w:rPr>
                <w:szCs w:val="18"/>
              </w:rPr>
            </w:pPr>
          </w:p>
        </w:tc>
        <w:tc>
          <w:tcPr>
            <w:tcW w:w="3240" w:type="dxa"/>
          </w:tcPr>
          <w:p w:rsidR="00FB41D7" w:rsidRPr="005C26A0" w:rsidP="00F2178F" w14:paraId="6E1255FA" w14:textId="77777777">
            <w:pPr>
              <w:rPr>
                <w:rFonts w:ascii="Verdana" w:hAnsi="Verdana"/>
                <w:sz w:val="18"/>
                <w:szCs w:val="18"/>
              </w:rPr>
            </w:pPr>
          </w:p>
          <w:p w:rsidR="00FB41D7" w:rsidRPr="005C26A0" w:rsidP="00F2178F" w14:paraId="50794105" w14:textId="77777777">
            <w:pPr>
              <w:rPr>
                <w:rFonts w:ascii="Verdana" w:hAnsi="Verdana"/>
                <w:sz w:val="18"/>
                <w:szCs w:val="18"/>
              </w:rPr>
            </w:pPr>
          </w:p>
        </w:tc>
      </w:tr>
      <w:tr w14:paraId="01C89E49"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27201B27" w14:textId="77777777">
            <w:pPr>
              <w:spacing w:after="0" w:line="240" w:lineRule="auto"/>
              <w:rPr>
                <w:rFonts w:ascii="Verdana" w:hAnsi="Verdana"/>
                <w:sz w:val="18"/>
                <w:szCs w:val="18"/>
              </w:rPr>
            </w:pPr>
            <w:r w:rsidRPr="005C26A0">
              <w:rPr>
                <w:rFonts w:ascii="Verdana" w:hAnsi="Verdana"/>
                <w:sz w:val="18"/>
                <w:szCs w:val="18"/>
              </w:rPr>
              <w:t>How the drug is taken</w:t>
            </w:r>
          </w:p>
        </w:tc>
        <w:tc>
          <w:tcPr>
            <w:tcW w:w="3330" w:type="dxa"/>
          </w:tcPr>
          <w:p w:rsidR="00FB41D7" w:rsidRPr="005C26A0" w:rsidP="00F2178F" w14:paraId="15BE7579" w14:textId="77777777">
            <w:pPr>
              <w:rPr>
                <w:rFonts w:ascii="Verdana" w:hAnsi="Verdana"/>
                <w:sz w:val="18"/>
                <w:szCs w:val="18"/>
              </w:rPr>
            </w:pPr>
          </w:p>
        </w:tc>
        <w:tc>
          <w:tcPr>
            <w:tcW w:w="3240" w:type="dxa"/>
          </w:tcPr>
          <w:p w:rsidR="00FB41D7" w:rsidRPr="005C26A0" w:rsidP="00F2178F" w14:paraId="46AD4F51" w14:textId="77777777">
            <w:pPr>
              <w:rPr>
                <w:rFonts w:ascii="Verdana" w:hAnsi="Verdana"/>
                <w:sz w:val="18"/>
                <w:szCs w:val="18"/>
              </w:rPr>
            </w:pPr>
          </w:p>
        </w:tc>
      </w:tr>
      <w:tr w14:paraId="2B3FC5F1"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086D116B" w14:textId="77777777">
            <w:pPr>
              <w:spacing w:after="0" w:line="240" w:lineRule="auto"/>
              <w:rPr>
                <w:rFonts w:ascii="Verdana" w:hAnsi="Verdana"/>
                <w:sz w:val="18"/>
                <w:szCs w:val="18"/>
              </w:rPr>
            </w:pPr>
            <w:r w:rsidRPr="005C26A0">
              <w:rPr>
                <w:rFonts w:ascii="Verdana" w:hAnsi="Verdana"/>
                <w:sz w:val="18"/>
                <w:szCs w:val="18"/>
              </w:rPr>
              <w:t>How often the drug is taken</w:t>
            </w:r>
          </w:p>
        </w:tc>
        <w:tc>
          <w:tcPr>
            <w:tcW w:w="3330" w:type="dxa"/>
          </w:tcPr>
          <w:p w:rsidR="00FB41D7" w:rsidRPr="005C26A0" w:rsidP="00F2178F" w14:paraId="5B41E082" w14:textId="77777777">
            <w:pPr>
              <w:rPr>
                <w:rFonts w:ascii="Verdana" w:hAnsi="Verdana"/>
                <w:sz w:val="18"/>
                <w:szCs w:val="18"/>
              </w:rPr>
            </w:pPr>
          </w:p>
        </w:tc>
        <w:tc>
          <w:tcPr>
            <w:tcW w:w="3240" w:type="dxa"/>
          </w:tcPr>
          <w:p w:rsidR="00FB41D7" w:rsidRPr="005C26A0" w:rsidP="00F2178F" w14:paraId="094EB343" w14:textId="77777777">
            <w:pPr>
              <w:rPr>
                <w:rFonts w:ascii="Verdana" w:hAnsi="Verdana"/>
                <w:sz w:val="18"/>
                <w:szCs w:val="18"/>
              </w:rPr>
            </w:pPr>
          </w:p>
        </w:tc>
      </w:tr>
      <w:tr w14:paraId="15A0B2DD"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489975A8" w14:textId="77777777">
            <w:pPr>
              <w:spacing w:after="0" w:line="240" w:lineRule="auto"/>
              <w:rPr>
                <w:rFonts w:ascii="Verdana" w:hAnsi="Verdana"/>
                <w:sz w:val="18"/>
                <w:szCs w:val="18"/>
              </w:rPr>
            </w:pPr>
            <w:r>
              <w:rPr>
                <w:rFonts w:ascii="Verdana" w:hAnsi="Verdana"/>
                <w:sz w:val="18"/>
                <w:szCs w:val="18"/>
              </w:rPr>
              <w:t>Rare but serious side effects</w:t>
            </w:r>
          </w:p>
        </w:tc>
        <w:tc>
          <w:tcPr>
            <w:tcW w:w="3330" w:type="dxa"/>
          </w:tcPr>
          <w:p w:rsidR="00FB41D7" w:rsidRPr="005C26A0" w:rsidP="00F2178F" w14:paraId="42439655" w14:textId="77777777">
            <w:pPr>
              <w:rPr>
                <w:rFonts w:ascii="Verdana" w:hAnsi="Verdana"/>
                <w:sz w:val="18"/>
                <w:szCs w:val="18"/>
              </w:rPr>
            </w:pPr>
          </w:p>
        </w:tc>
        <w:tc>
          <w:tcPr>
            <w:tcW w:w="3240" w:type="dxa"/>
          </w:tcPr>
          <w:p w:rsidR="00FB41D7" w:rsidRPr="005C26A0" w:rsidP="00F2178F" w14:paraId="35EB0EB9" w14:textId="77777777">
            <w:pPr>
              <w:rPr>
                <w:rFonts w:ascii="Verdana" w:hAnsi="Verdana"/>
                <w:sz w:val="18"/>
                <w:szCs w:val="18"/>
              </w:rPr>
            </w:pPr>
          </w:p>
        </w:tc>
      </w:tr>
      <w:tr w14:paraId="18505AD6" w14:textId="77777777" w:rsidTr="00F2178F">
        <w:tblPrEx>
          <w:tblW w:w="9360" w:type="dxa"/>
          <w:tblInd w:w="-5" w:type="dxa"/>
          <w:tblLayout w:type="fixed"/>
          <w:tblLook w:val="04A0"/>
        </w:tblPrEx>
        <w:tc>
          <w:tcPr>
            <w:tcW w:w="2790" w:type="dxa"/>
            <w:shd w:val="clear" w:color="auto" w:fill="D9D9D9" w:themeFill="background1" w:themeFillShade="D9"/>
          </w:tcPr>
          <w:p w:rsidR="00FB41D7" w:rsidRPr="005C26A0" w:rsidP="00F2178F" w14:paraId="50FA9217" w14:textId="77777777">
            <w:pPr>
              <w:spacing w:after="0" w:line="240" w:lineRule="auto"/>
              <w:rPr>
                <w:rFonts w:ascii="Verdana" w:hAnsi="Verdana"/>
                <w:sz w:val="18"/>
                <w:szCs w:val="18"/>
              </w:rPr>
            </w:pPr>
            <w:r w:rsidRPr="005C26A0">
              <w:rPr>
                <w:rFonts w:ascii="Verdana" w:hAnsi="Verdana"/>
                <w:sz w:val="18"/>
                <w:szCs w:val="18"/>
              </w:rPr>
              <w:t>Additional information about the drug</w:t>
            </w:r>
          </w:p>
        </w:tc>
        <w:tc>
          <w:tcPr>
            <w:tcW w:w="3330" w:type="dxa"/>
          </w:tcPr>
          <w:p w:rsidR="00FB41D7" w:rsidRPr="005C26A0" w:rsidP="00F2178F" w14:paraId="37C352F9" w14:textId="77777777">
            <w:pPr>
              <w:rPr>
                <w:rFonts w:ascii="Verdana" w:hAnsi="Verdana"/>
                <w:sz w:val="18"/>
                <w:szCs w:val="18"/>
              </w:rPr>
            </w:pPr>
          </w:p>
        </w:tc>
        <w:tc>
          <w:tcPr>
            <w:tcW w:w="3240" w:type="dxa"/>
          </w:tcPr>
          <w:p w:rsidR="00FB41D7" w:rsidRPr="005C26A0" w:rsidP="00F2178F" w14:paraId="5B52F365" w14:textId="77777777">
            <w:pPr>
              <w:rPr>
                <w:rFonts w:ascii="Verdana" w:hAnsi="Verdana"/>
                <w:sz w:val="18"/>
                <w:szCs w:val="18"/>
              </w:rPr>
            </w:pPr>
          </w:p>
        </w:tc>
      </w:tr>
    </w:tbl>
    <w:p w:rsidR="00FB41D7" w:rsidP="00FB41D7" w14:paraId="5DB981DB" w14:textId="77777777">
      <w:pPr>
        <w:pStyle w:val="QuestionValueLabel"/>
        <w:rPr>
          <w:rStyle w:val="QuestionValueNumber"/>
        </w:rPr>
      </w:pPr>
    </w:p>
    <w:p w:rsidR="00FB41D7" w:rsidP="00FB41D7" w14:paraId="30B79EA7" w14:textId="77777777">
      <w:pPr>
        <w:pStyle w:val="ProgrammingnotestrongALLCAPS"/>
      </w:pPr>
      <w:r>
        <w:t>[DCE - Diabetes]</w:t>
      </w:r>
    </w:p>
    <w:p w:rsidR="00FB41D7" w:rsidP="00FB41D7" w14:paraId="0F4E3C52" w14:textId="77777777">
      <w:pPr>
        <w:pStyle w:val="ProgrammingnotestrongALLCAPS"/>
      </w:pPr>
      <w:r>
        <w:t>[Radio; single punch]</w:t>
      </w:r>
    </w:p>
    <w:p w:rsidR="00FB41D7" w:rsidP="00FB41D7" w14:paraId="476CCC7D" w14:textId="77777777">
      <w:pPr>
        <w:pStyle w:val="QuestionStem"/>
      </w:pPr>
      <w:r>
        <w:rPr>
          <w:rStyle w:val="QuestionNumber"/>
        </w:rPr>
        <w:t>C1_D – C8_D</w:t>
      </w:r>
      <w:r w:rsidRPr="00BE1A70">
        <w:rPr>
          <w:rStyle w:val="QuestionNumber"/>
        </w:rPr>
        <w:t>.</w:t>
      </w:r>
      <w:r>
        <w:t xml:space="preserve"> W</w:t>
      </w:r>
      <w:r w:rsidRPr="00D752E5">
        <w:t>hich drug would you choose to treat your type 2 diabetes?</w:t>
      </w:r>
    </w:p>
    <w:p w:rsidR="00FB41D7" w:rsidP="00FB41D7" w14:paraId="33EDA1D1" w14:textId="77777777">
      <w:pPr>
        <w:pStyle w:val="QuestionValueLabel"/>
        <w:numPr>
          <w:ilvl w:val="0"/>
          <w:numId w:val="26"/>
        </w:numPr>
      </w:pPr>
      <w:r>
        <w:t xml:space="preserve">Drug A </w:t>
      </w:r>
      <w:r>
        <w:tab/>
      </w:r>
    </w:p>
    <w:p w:rsidR="00FB41D7" w:rsidP="00FB41D7" w14:paraId="3E659090" w14:textId="77777777">
      <w:pPr>
        <w:pStyle w:val="QuestionValueLabel"/>
        <w:numPr>
          <w:ilvl w:val="0"/>
          <w:numId w:val="26"/>
        </w:numPr>
      </w:pPr>
      <w:r>
        <w:t>Drug B</w:t>
      </w:r>
      <w:r>
        <w:tab/>
      </w:r>
    </w:p>
    <w:p w:rsidR="00FB41D7" w:rsidP="00FB41D7" w14:paraId="5967C2A5" w14:textId="77777777">
      <w:pPr>
        <w:pStyle w:val="Programmingnotestrong"/>
      </w:pPr>
    </w:p>
    <w:p w:rsidR="00FB41D7" w:rsidP="00FB41D7" w14:paraId="7CA32814" w14:textId="77777777">
      <w:pPr>
        <w:pStyle w:val="Programmingnotestrong"/>
      </w:pPr>
    </w:p>
    <w:p w:rsidR="00FB41D7" w:rsidP="00FB41D7" w14:paraId="1A4575F0" w14:textId="77777777">
      <w:pPr>
        <w:pStyle w:val="Programmingnotestrong"/>
      </w:pPr>
    </w:p>
    <w:p w:rsidR="00FB41D7" w:rsidRPr="006B68A6" w:rsidP="00FB41D7" w14:paraId="75CA369A" w14:textId="77777777">
      <w:pPr>
        <w:pStyle w:val="Programmingnotestrong"/>
        <w:rPr>
          <w:rStyle w:val="QuestionValueNumber"/>
          <w:color w:val="1F4E79" w:themeColor="accent5" w:themeShade="80"/>
        </w:rPr>
      </w:pPr>
      <w:r w:rsidRPr="00851DF6">
        <w:t>[----------------------------------------New screen----------------------------------------]</w:t>
      </w:r>
    </w:p>
    <w:p w:rsidR="00FB41D7" w:rsidP="00FB41D7" w14:paraId="699D978C" w14:textId="77777777">
      <w:pPr>
        <w:pStyle w:val="Programmingnotestrong"/>
      </w:pPr>
    </w:p>
    <w:p w:rsidR="00FB41D7" w:rsidP="00FB41D7" w14:paraId="5DCBBB63" w14:textId="77777777">
      <w:pPr>
        <w:pStyle w:val="Programmingnotestrong"/>
      </w:pPr>
      <w:r>
        <w:t>[AFTER QUESTION C4_D, DISPLAY THE FOLLOWING TEXT]</w:t>
      </w:r>
    </w:p>
    <w:p w:rsidR="00FB41D7" w:rsidP="00FB41D7" w14:paraId="6BE0A386" w14:textId="77777777">
      <w:pPr>
        <w:rPr>
          <w:rFonts w:ascii="Verdana" w:hAnsi="Verdana"/>
          <w:sz w:val="20"/>
          <w:szCs w:val="20"/>
        </w:rPr>
      </w:pPr>
      <w:r w:rsidRPr="00FE704D">
        <w:rPr>
          <w:rFonts w:ascii="Verdana" w:hAnsi="Verdana"/>
          <w:sz w:val="20"/>
          <w:szCs w:val="20"/>
        </w:rPr>
        <w:t xml:space="preserve">Make sure that you consider all </w:t>
      </w:r>
      <w:r>
        <w:rPr>
          <w:rFonts w:ascii="Verdana" w:hAnsi="Verdana"/>
          <w:sz w:val="20"/>
          <w:szCs w:val="20"/>
        </w:rPr>
        <w:t>5</w:t>
      </w:r>
      <w:r w:rsidRPr="00FE704D">
        <w:rPr>
          <w:rFonts w:ascii="Verdana" w:hAnsi="Verdana"/>
          <w:sz w:val="20"/>
          <w:szCs w:val="20"/>
        </w:rPr>
        <w:t xml:space="preserve"> characteristics of both </w:t>
      </w:r>
      <w:r>
        <w:rPr>
          <w:rFonts w:ascii="Verdana" w:hAnsi="Verdana"/>
          <w:sz w:val="20"/>
          <w:szCs w:val="20"/>
        </w:rPr>
        <w:t>drugs</w:t>
      </w:r>
      <w:r w:rsidRPr="00FE704D">
        <w:rPr>
          <w:rFonts w:ascii="Verdana" w:hAnsi="Verdana"/>
          <w:sz w:val="20"/>
          <w:szCs w:val="20"/>
        </w:rPr>
        <w:t xml:space="preserve"> in your answers. You are halfway </w:t>
      </w:r>
      <w:r>
        <w:rPr>
          <w:rFonts w:ascii="Verdana" w:hAnsi="Verdana"/>
          <w:sz w:val="20"/>
          <w:szCs w:val="20"/>
        </w:rPr>
        <w:t>through</w:t>
      </w:r>
      <w:r w:rsidRPr="00FE704D">
        <w:rPr>
          <w:rFonts w:ascii="Verdana" w:hAnsi="Verdana"/>
          <w:sz w:val="20"/>
          <w:szCs w:val="20"/>
        </w:rPr>
        <w:t xml:space="preserve"> this part of the survey! Please keep going! Your answers are important.</w:t>
      </w:r>
    </w:p>
    <w:p w:rsidR="00FB41D7" w:rsidP="00FB41D7" w14:paraId="23EE2E5D" w14:textId="77777777">
      <w:pPr>
        <w:spacing w:after="0" w:line="720" w:lineRule="auto"/>
        <w:ind w:left="720" w:hanging="360"/>
        <w:rPr>
          <w:rFonts w:ascii="Verdana" w:hAnsi="Verdana"/>
          <w:sz w:val="20"/>
          <w:szCs w:val="20"/>
        </w:rPr>
      </w:pPr>
      <w:r>
        <w:rPr>
          <w:rFonts w:ascii="Verdana" w:hAnsi="Verdana"/>
          <w:sz w:val="20"/>
          <w:szCs w:val="20"/>
        </w:rPr>
        <w:br w:type="page"/>
      </w:r>
    </w:p>
    <w:p w:rsidR="00FB41D7" w:rsidRPr="006B68A6" w:rsidP="00FB41D7" w14:paraId="037561CF" w14:textId="77777777">
      <w:pPr>
        <w:pStyle w:val="Programmingnotestrong"/>
        <w:rPr>
          <w:rStyle w:val="QuestionValueNumber"/>
          <w:color w:val="1F4E79" w:themeColor="accent5" w:themeShade="80"/>
        </w:rPr>
      </w:pPr>
      <w:r w:rsidRPr="00851DF6">
        <w:t>[----------------------------------------New screen----------------------------------------]</w:t>
      </w:r>
    </w:p>
    <w:p w:rsidR="00FB41D7" w:rsidP="00FB41D7" w14:paraId="4935E245" w14:textId="77777777">
      <w:pPr>
        <w:pStyle w:val="ProgrammingnotestrongALLCAPS"/>
      </w:pPr>
      <w:r>
        <w:t>[PROGRAMMER: All Participants]</w:t>
      </w:r>
    </w:p>
    <w:p w:rsidR="00FB41D7" w:rsidP="00FB41D7" w14:paraId="33364104" w14:textId="77777777">
      <w:pPr>
        <w:pStyle w:val="Programmingnotestrong"/>
      </w:pPr>
      <w:r>
        <w:t>[UX]</w:t>
      </w:r>
    </w:p>
    <w:p w:rsidR="00FB41D7" w:rsidP="00FB41D7" w14:paraId="43690906" w14:textId="77777777">
      <w:pPr>
        <w:pStyle w:val="ProgrammingnotestrongALLCAPS"/>
      </w:pPr>
      <w:r>
        <w:t>[Grid; SINGLE PUNCH]</w:t>
      </w:r>
    </w:p>
    <w:p w:rsidR="00FB41D7" w:rsidP="00FB41D7" w14:paraId="2F8C0B77" w14:textId="77777777">
      <w:pPr>
        <w:pStyle w:val="ProgrammingnotestrongALLCAPS"/>
      </w:pPr>
    </w:p>
    <w:p w:rsidR="00FB41D7" w:rsidRPr="00670DF4" w:rsidP="00FB41D7" w14:paraId="2AA0975E" w14:textId="77777777">
      <w:pPr>
        <w:pStyle w:val="QuestionStem"/>
        <w:rPr>
          <w:color w:val="7030A0"/>
        </w:rPr>
      </w:pPr>
      <w:r>
        <w:rPr>
          <w:rStyle w:val="QuestionNumber"/>
        </w:rPr>
        <w:t>C9</w:t>
      </w:r>
      <w:r w:rsidRPr="006E654B">
        <w:rPr>
          <w:rStyle w:val="QuestionNumber"/>
        </w:rPr>
        <w:t>.</w:t>
      </w:r>
      <w:r w:rsidRPr="006E654B">
        <w:t xml:space="preserve"> </w:t>
      </w:r>
      <w:r w:rsidRPr="00FE704D">
        <w:t xml:space="preserve">The following statements refer to the questions that asked </w:t>
      </w:r>
      <w:r>
        <w:t xml:space="preserve">you to choose between </w:t>
      </w:r>
      <w:r w:rsidRPr="007D6F1A">
        <w:rPr>
          <w:rStyle w:val="PipingNote"/>
        </w:rPr>
        <w:t>{plaque psoriasis \ type 2 diabetes}</w:t>
      </w:r>
      <w:r>
        <w:rPr>
          <w:rStyle w:val="PipingNote"/>
        </w:rPr>
        <w:t xml:space="preserve"> </w:t>
      </w:r>
      <w:r>
        <w:t>drugs</w:t>
      </w:r>
      <w:r w:rsidRPr="00FE704D">
        <w:t>. Please indicate if you agree or disagree with the statements in the grid below</w:t>
      </w:r>
      <w:r>
        <w:t xml:space="preserve">. </w:t>
      </w:r>
    </w:p>
    <w:tbl>
      <w:tblPr>
        <w:tblStyle w:val="TableGrid"/>
        <w:tblW w:w="9360" w:type="dxa"/>
        <w:tblInd w:w="-5" w:type="dxa"/>
        <w:tblLayout w:type="fixed"/>
        <w:tblLook w:val="04A0"/>
      </w:tblPr>
      <w:tblGrid>
        <w:gridCol w:w="2610"/>
        <w:gridCol w:w="1350"/>
        <w:gridCol w:w="1350"/>
        <w:gridCol w:w="1350"/>
        <w:gridCol w:w="1350"/>
        <w:gridCol w:w="1350"/>
      </w:tblGrid>
      <w:tr w14:paraId="3E791142" w14:textId="77777777" w:rsidTr="00F2178F">
        <w:tblPrEx>
          <w:tblW w:w="9360" w:type="dxa"/>
          <w:tblInd w:w="-5" w:type="dxa"/>
          <w:tblLayout w:type="fixed"/>
          <w:tblLook w:val="04A0"/>
        </w:tblPrEx>
        <w:tc>
          <w:tcPr>
            <w:tcW w:w="2610" w:type="dxa"/>
            <w:shd w:val="clear" w:color="auto" w:fill="D9D9D9" w:themeFill="background1" w:themeFillShade="D9"/>
          </w:tcPr>
          <w:p w:rsidR="00FB41D7" w:rsidRPr="00FF4789" w:rsidP="00F2178F" w14:paraId="6DDBC165" w14:textId="77777777">
            <w:pPr>
              <w:rPr>
                <w:rFonts w:ascii="Verdana" w:hAnsi="Verdana"/>
                <w:sz w:val="20"/>
                <w:szCs w:val="20"/>
              </w:rPr>
            </w:pPr>
          </w:p>
        </w:tc>
        <w:tc>
          <w:tcPr>
            <w:tcW w:w="1350" w:type="dxa"/>
            <w:shd w:val="clear" w:color="auto" w:fill="D9D9D9" w:themeFill="background1" w:themeFillShade="D9"/>
          </w:tcPr>
          <w:p w:rsidR="00FB41D7" w:rsidRPr="008418E1" w:rsidP="00F2178F" w14:paraId="22972E23" w14:textId="77777777">
            <w:pPr>
              <w:jc w:val="center"/>
              <w:rPr>
                <w:rFonts w:ascii="Verdana" w:hAnsi="Verdana"/>
                <w:color w:val="C00000"/>
                <w:sz w:val="20"/>
                <w:szCs w:val="20"/>
              </w:rPr>
            </w:pPr>
            <w:r w:rsidRPr="008418E1">
              <w:rPr>
                <w:rFonts w:ascii="Verdana" w:hAnsi="Verdana"/>
                <w:color w:val="C00000"/>
                <w:sz w:val="20"/>
                <w:szCs w:val="20"/>
              </w:rPr>
              <w:t>1</w:t>
            </w:r>
          </w:p>
          <w:p w:rsidR="00FB41D7" w:rsidRPr="008418E1" w:rsidP="00F2178F" w14:paraId="1CD1C4AA" w14:textId="77777777">
            <w:pPr>
              <w:jc w:val="center"/>
              <w:rPr>
                <w:rFonts w:ascii="Verdana" w:hAnsi="Verdana"/>
                <w:sz w:val="20"/>
                <w:szCs w:val="20"/>
              </w:rPr>
            </w:pPr>
            <w:r w:rsidRPr="008418E1">
              <w:rPr>
                <w:rFonts w:ascii="Verdana" w:hAnsi="Verdana"/>
                <w:sz w:val="20"/>
                <w:szCs w:val="20"/>
              </w:rPr>
              <w:t>Strongly disagree</w:t>
            </w:r>
          </w:p>
        </w:tc>
        <w:tc>
          <w:tcPr>
            <w:tcW w:w="1350" w:type="dxa"/>
            <w:shd w:val="clear" w:color="auto" w:fill="D9D9D9" w:themeFill="background1" w:themeFillShade="D9"/>
          </w:tcPr>
          <w:p w:rsidR="00FB41D7" w:rsidRPr="008418E1" w:rsidP="00F2178F" w14:paraId="36728054" w14:textId="77777777">
            <w:pPr>
              <w:jc w:val="center"/>
              <w:rPr>
                <w:rFonts w:ascii="Verdana" w:hAnsi="Verdana"/>
                <w:color w:val="C00000"/>
                <w:sz w:val="20"/>
                <w:szCs w:val="20"/>
              </w:rPr>
            </w:pPr>
            <w:r w:rsidRPr="008418E1">
              <w:rPr>
                <w:rFonts w:ascii="Verdana" w:hAnsi="Verdana"/>
                <w:color w:val="C00000"/>
                <w:sz w:val="20"/>
                <w:szCs w:val="20"/>
              </w:rPr>
              <w:t>2</w:t>
            </w:r>
          </w:p>
          <w:p w:rsidR="00FB41D7" w:rsidRPr="00B66BFD" w:rsidP="00F2178F" w14:paraId="61B1F6CC" w14:textId="77777777">
            <w:pPr>
              <w:jc w:val="center"/>
              <w:rPr>
                <w:rStyle w:val="QuestionGridText"/>
              </w:rPr>
            </w:pPr>
            <w:r>
              <w:rPr>
                <w:rStyle w:val="QuestionGridText"/>
              </w:rPr>
              <w:t>Somewhat d</w:t>
            </w:r>
            <w:r w:rsidRPr="00B66BFD">
              <w:rPr>
                <w:rStyle w:val="QuestionGridText"/>
              </w:rPr>
              <w:t>isagree</w:t>
            </w:r>
          </w:p>
        </w:tc>
        <w:tc>
          <w:tcPr>
            <w:tcW w:w="1350" w:type="dxa"/>
            <w:shd w:val="clear" w:color="auto" w:fill="D9D9D9" w:themeFill="background1" w:themeFillShade="D9"/>
          </w:tcPr>
          <w:p w:rsidR="00FB41D7" w:rsidRPr="008418E1" w:rsidP="00F2178F" w14:paraId="0355D99D" w14:textId="77777777">
            <w:pPr>
              <w:jc w:val="center"/>
              <w:rPr>
                <w:rFonts w:ascii="Verdana" w:hAnsi="Verdana"/>
                <w:color w:val="C00000"/>
                <w:sz w:val="20"/>
                <w:szCs w:val="20"/>
              </w:rPr>
            </w:pPr>
            <w:r w:rsidRPr="008418E1">
              <w:rPr>
                <w:rFonts w:ascii="Verdana" w:hAnsi="Verdana"/>
                <w:color w:val="C00000"/>
                <w:sz w:val="20"/>
                <w:szCs w:val="20"/>
              </w:rPr>
              <w:t>3</w:t>
            </w:r>
          </w:p>
          <w:p w:rsidR="00FB41D7" w:rsidRPr="00B66BFD" w:rsidP="00F2178F" w14:paraId="0F8A05EC" w14:textId="77777777">
            <w:pPr>
              <w:jc w:val="center"/>
              <w:rPr>
                <w:rStyle w:val="QuestionGridText"/>
              </w:rPr>
            </w:pPr>
            <w:r w:rsidRPr="00B66BFD">
              <w:rPr>
                <w:rStyle w:val="QuestionGridText"/>
              </w:rPr>
              <w:t>Neither</w:t>
            </w:r>
            <w:r>
              <w:rPr>
                <w:rStyle w:val="QuestionGridText"/>
              </w:rPr>
              <w:t xml:space="preserve"> agree nor disagree</w:t>
            </w:r>
          </w:p>
        </w:tc>
        <w:tc>
          <w:tcPr>
            <w:tcW w:w="1350" w:type="dxa"/>
            <w:shd w:val="clear" w:color="auto" w:fill="D9D9D9" w:themeFill="background1" w:themeFillShade="D9"/>
          </w:tcPr>
          <w:p w:rsidR="00FB41D7" w:rsidRPr="008418E1" w:rsidP="00F2178F" w14:paraId="3D11F6D1" w14:textId="77777777">
            <w:pPr>
              <w:jc w:val="center"/>
              <w:rPr>
                <w:rFonts w:ascii="Verdana" w:hAnsi="Verdana"/>
                <w:color w:val="C00000"/>
                <w:sz w:val="20"/>
                <w:szCs w:val="20"/>
              </w:rPr>
            </w:pPr>
            <w:r w:rsidRPr="008418E1">
              <w:rPr>
                <w:rFonts w:ascii="Verdana" w:hAnsi="Verdana"/>
                <w:color w:val="C00000"/>
                <w:sz w:val="20"/>
                <w:szCs w:val="20"/>
              </w:rPr>
              <w:t>4</w:t>
            </w:r>
          </w:p>
          <w:p w:rsidR="00FB41D7" w:rsidRPr="00B66BFD" w:rsidP="00F2178F" w14:paraId="75367FB9" w14:textId="77777777">
            <w:pPr>
              <w:jc w:val="center"/>
              <w:rPr>
                <w:rStyle w:val="QuestionGridText"/>
              </w:rPr>
            </w:pPr>
            <w:r>
              <w:rPr>
                <w:rStyle w:val="QuestionGridText"/>
              </w:rPr>
              <w:t>Somewhat a</w:t>
            </w:r>
            <w:r w:rsidRPr="00B66BFD">
              <w:rPr>
                <w:rStyle w:val="QuestionGridText"/>
              </w:rPr>
              <w:t>gree</w:t>
            </w:r>
          </w:p>
        </w:tc>
        <w:tc>
          <w:tcPr>
            <w:tcW w:w="1350" w:type="dxa"/>
            <w:shd w:val="clear" w:color="auto" w:fill="D9D9D9" w:themeFill="background1" w:themeFillShade="D9"/>
          </w:tcPr>
          <w:p w:rsidR="00FB41D7" w:rsidRPr="008418E1" w:rsidP="00F2178F" w14:paraId="46CEC734" w14:textId="77777777">
            <w:pPr>
              <w:jc w:val="center"/>
              <w:rPr>
                <w:rFonts w:ascii="Verdana" w:hAnsi="Verdana"/>
                <w:color w:val="C00000"/>
                <w:sz w:val="20"/>
                <w:szCs w:val="20"/>
              </w:rPr>
            </w:pPr>
            <w:r w:rsidRPr="008418E1">
              <w:rPr>
                <w:rFonts w:ascii="Verdana" w:hAnsi="Verdana"/>
                <w:color w:val="C00000"/>
                <w:sz w:val="20"/>
                <w:szCs w:val="20"/>
              </w:rPr>
              <w:t>5</w:t>
            </w:r>
          </w:p>
          <w:p w:rsidR="00FB41D7" w:rsidRPr="008418E1" w:rsidP="00F2178F" w14:paraId="05BCFE6B" w14:textId="77777777">
            <w:pPr>
              <w:jc w:val="center"/>
              <w:rPr>
                <w:rFonts w:ascii="Verdana" w:hAnsi="Verdana"/>
                <w:color w:val="C00000"/>
                <w:sz w:val="20"/>
                <w:szCs w:val="20"/>
              </w:rPr>
            </w:pPr>
            <w:r w:rsidRPr="006E654B">
              <w:rPr>
                <w:rStyle w:val="QuestionGridText"/>
              </w:rPr>
              <w:t>Strongly agree</w:t>
            </w:r>
          </w:p>
        </w:tc>
      </w:tr>
      <w:tr w14:paraId="1B92919C" w14:textId="77777777" w:rsidTr="00F2178F">
        <w:tblPrEx>
          <w:tblW w:w="9360" w:type="dxa"/>
          <w:tblInd w:w="-5" w:type="dxa"/>
          <w:tblLayout w:type="fixed"/>
          <w:tblLook w:val="04A0"/>
        </w:tblPrEx>
        <w:tc>
          <w:tcPr>
            <w:tcW w:w="2610" w:type="dxa"/>
          </w:tcPr>
          <w:p w:rsidR="00FB41D7" w:rsidRPr="00B66BFD" w:rsidP="00F2178F" w14:paraId="4597E845" w14:textId="77777777">
            <w:pPr>
              <w:spacing w:after="0" w:line="240" w:lineRule="auto"/>
              <w:rPr>
                <w:rStyle w:val="QuestionGridText"/>
              </w:rPr>
            </w:pPr>
            <w:r w:rsidRPr="00B66BFD">
              <w:rPr>
                <w:rStyle w:val="QuestionNumber"/>
              </w:rPr>
              <w:t>C</w:t>
            </w:r>
            <w:r>
              <w:rPr>
                <w:rStyle w:val="QuestionNumber"/>
              </w:rPr>
              <w:t>9</w:t>
            </w:r>
            <w:r w:rsidRPr="00B66BFD">
              <w:rPr>
                <w:rStyle w:val="QuestionNumber"/>
              </w:rPr>
              <w:t>_1.</w:t>
            </w:r>
            <w:r w:rsidRPr="00B66BFD">
              <w:rPr>
                <w:rStyle w:val="QuestionGridText"/>
              </w:rPr>
              <w:t xml:space="preserve"> </w:t>
            </w:r>
            <w:r>
              <w:rPr>
                <w:rStyle w:val="QuestionGridText"/>
              </w:rPr>
              <w:t>The questions were</w:t>
            </w:r>
            <w:r w:rsidRPr="00B66BFD">
              <w:rPr>
                <w:rStyle w:val="QuestionGridText"/>
              </w:rPr>
              <w:t xml:space="preserve"> easy to understand</w:t>
            </w:r>
          </w:p>
        </w:tc>
        <w:tc>
          <w:tcPr>
            <w:tcW w:w="1350" w:type="dxa"/>
            <w:vAlign w:val="center"/>
          </w:tcPr>
          <w:p w:rsidR="00FB41D7" w:rsidRPr="00FF4789" w:rsidP="00F2178F" w14:paraId="6FB669FE"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440D27B0"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47B872DD"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0A1B5FA8"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57315B90"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r w14:paraId="2FCAE29D" w14:textId="77777777" w:rsidTr="00F2178F">
        <w:tblPrEx>
          <w:tblW w:w="9360" w:type="dxa"/>
          <w:tblInd w:w="-5" w:type="dxa"/>
          <w:tblLayout w:type="fixed"/>
          <w:tblLook w:val="04A0"/>
        </w:tblPrEx>
        <w:tc>
          <w:tcPr>
            <w:tcW w:w="2610" w:type="dxa"/>
          </w:tcPr>
          <w:p w:rsidR="00FB41D7" w:rsidRPr="00B66BFD" w:rsidP="00F2178F" w14:paraId="60E8CF88" w14:textId="77777777">
            <w:pPr>
              <w:spacing w:after="0" w:line="240" w:lineRule="auto"/>
              <w:rPr>
                <w:rStyle w:val="QuestionGridText"/>
              </w:rPr>
            </w:pPr>
            <w:r w:rsidRPr="00B66BFD">
              <w:rPr>
                <w:rStyle w:val="QuestionNumber"/>
              </w:rPr>
              <w:t>C</w:t>
            </w:r>
            <w:r>
              <w:rPr>
                <w:rStyle w:val="QuestionNumber"/>
              </w:rPr>
              <w:t>9</w:t>
            </w:r>
            <w:r w:rsidRPr="00B66BFD">
              <w:rPr>
                <w:rStyle w:val="QuestionNumber"/>
              </w:rPr>
              <w:t>_2.</w:t>
            </w:r>
            <w:r>
              <w:rPr>
                <w:rStyle w:val="QuestionGridText"/>
              </w:rPr>
              <w:t xml:space="preserve"> </w:t>
            </w:r>
            <w:r w:rsidRPr="00B66BFD">
              <w:rPr>
                <w:rStyle w:val="QuestionGridText"/>
              </w:rPr>
              <w:t>I found it easy to answer all the questions</w:t>
            </w:r>
          </w:p>
        </w:tc>
        <w:tc>
          <w:tcPr>
            <w:tcW w:w="1350" w:type="dxa"/>
            <w:vAlign w:val="center"/>
          </w:tcPr>
          <w:p w:rsidR="00FB41D7" w:rsidRPr="00FF4789" w:rsidP="00F2178F" w14:paraId="5E6E87A5"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5156ACB7"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052CD847"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2471CF92"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3D34DB39"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r w14:paraId="54E7B345" w14:textId="77777777" w:rsidTr="00F2178F">
        <w:tblPrEx>
          <w:tblW w:w="9360" w:type="dxa"/>
          <w:tblInd w:w="-5" w:type="dxa"/>
          <w:tblLayout w:type="fixed"/>
          <w:tblLook w:val="04A0"/>
        </w:tblPrEx>
        <w:tc>
          <w:tcPr>
            <w:tcW w:w="2610" w:type="dxa"/>
          </w:tcPr>
          <w:p w:rsidR="00FB41D7" w:rsidRPr="00B66BFD" w:rsidP="00F2178F" w14:paraId="156470C3" w14:textId="77777777">
            <w:pPr>
              <w:spacing w:after="0" w:line="240" w:lineRule="auto"/>
              <w:rPr>
                <w:rStyle w:val="QuestionGridText"/>
              </w:rPr>
            </w:pPr>
            <w:r w:rsidRPr="00B66BFD">
              <w:rPr>
                <w:rStyle w:val="QuestionNumber"/>
              </w:rPr>
              <w:t>C</w:t>
            </w:r>
            <w:r>
              <w:rPr>
                <w:rStyle w:val="QuestionNumber"/>
              </w:rPr>
              <w:t>9</w:t>
            </w:r>
            <w:r w:rsidRPr="00B66BFD">
              <w:rPr>
                <w:rStyle w:val="QuestionNumber"/>
              </w:rPr>
              <w:t>_3.</w:t>
            </w:r>
            <w:r>
              <w:rPr>
                <w:rStyle w:val="QuestionGridText"/>
              </w:rPr>
              <w:t xml:space="preserve"> </w:t>
            </w:r>
            <w:r w:rsidRPr="00B66BFD">
              <w:rPr>
                <w:rStyle w:val="QuestionGridText"/>
              </w:rPr>
              <w:t>I answered all the questions in a way consistent with my preferences</w:t>
            </w:r>
          </w:p>
        </w:tc>
        <w:tc>
          <w:tcPr>
            <w:tcW w:w="1350" w:type="dxa"/>
            <w:vAlign w:val="center"/>
          </w:tcPr>
          <w:p w:rsidR="00FB41D7" w:rsidRPr="00FF4789" w:rsidP="00F2178F" w14:paraId="4946A681"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366E8F83"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4A84569A"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51FB2CC2"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FB41D7" w:rsidRPr="00FF4789" w:rsidP="00F2178F" w14:paraId="2BF0EE03"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bl>
    <w:p w:rsidR="00FB41D7" w:rsidP="00FB41D7" w14:paraId="57D53129" w14:textId="77777777">
      <w:pPr>
        <w:spacing w:after="0" w:line="720" w:lineRule="auto"/>
        <w:rPr>
          <w:rFonts w:ascii="Verdana" w:hAnsi="Verdana" w:cs="Times New Roman (Body CS)"/>
          <w:b/>
          <w:color w:val="1F4E79" w:themeColor="accent5" w:themeShade="80"/>
          <w:sz w:val="20"/>
        </w:rPr>
      </w:pPr>
      <w:r>
        <w:br w:type="page"/>
      </w:r>
    </w:p>
    <w:p w:rsidR="00FB41D7" w:rsidP="00FB41D7" w14:paraId="28CBDC98" w14:textId="77777777">
      <w:pPr>
        <w:pStyle w:val="Programmingnotestrong"/>
      </w:pPr>
      <w:r w:rsidRPr="00851DF6">
        <w:t>[----------------------------------------New screen----------------------------------------]</w:t>
      </w:r>
    </w:p>
    <w:p w:rsidR="00FB41D7" w:rsidP="00FB41D7" w14:paraId="2FDA7FDF" w14:textId="77777777">
      <w:pPr>
        <w:pStyle w:val="Programmingnotestrong"/>
      </w:pPr>
    </w:p>
    <w:p w:rsidR="00FB41D7" w:rsidRPr="006A50B5" w:rsidP="00FB41D7" w14:paraId="6C6860E1" w14:textId="77777777">
      <w:pPr>
        <w:pStyle w:val="BodyText"/>
      </w:pPr>
      <w:r>
        <w:t>Lastly,</w:t>
      </w:r>
      <w:r w:rsidRPr="00DE0C29">
        <w:t xml:space="preserve"> here are some questions that require you to use numbers to solve the problem.  Some are easy</w:t>
      </w:r>
      <w:r>
        <w:t>, and others are more difficult.</w:t>
      </w:r>
      <w:r w:rsidRPr="00DE0C29">
        <w:t xml:space="preserve"> </w:t>
      </w:r>
      <w:r>
        <w:t>Please don’t use a calculator: W</w:t>
      </w:r>
      <w:r w:rsidRPr="00DE0C29">
        <w:t>e’d lik</w:t>
      </w:r>
      <w:r>
        <w:t>e you to answer on your own.</w:t>
      </w:r>
      <w:r w:rsidRPr="00DE0C29">
        <w:t xml:space="preserve"> Remember, almost everyone will have trouble with these questions, so don’t be upset if some ar</w:t>
      </w:r>
      <w:r>
        <w:t>e difficult—just do your best!</w:t>
      </w:r>
    </w:p>
    <w:p w:rsidR="00FB41D7" w:rsidP="00FB41D7" w14:paraId="7B5993E4" w14:textId="77777777">
      <w:pPr>
        <w:pStyle w:val="Programmingnotestrong"/>
      </w:pPr>
      <w:r>
        <w:t>[SECTION D. NUMERACY]</w:t>
      </w:r>
    </w:p>
    <w:p w:rsidR="00FB41D7" w:rsidP="00FB41D7" w14:paraId="368B9148" w14:textId="77777777">
      <w:pPr>
        <w:pStyle w:val="Programmingnotestrong"/>
      </w:pPr>
      <w:r>
        <w:t>[NumeracyCoin]</w:t>
      </w:r>
    </w:p>
    <w:p w:rsidR="00FB41D7" w:rsidP="00FB41D7" w14:paraId="23514FF3" w14:textId="77777777">
      <w:pPr>
        <w:pStyle w:val="ProgrammingnotestrongALLCAPS"/>
      </w:pPr>
      <w:r>
        <w:t>[Numerical Field; integer range 0 – 1,000]</w:t>
      </w:r>
    </w:p>
    <w:p w:rsidR="00FB41D7" w:rsidRPr="00126E3E" w:rsidP="00FB41D7" w14:paraId="0174DA20" w14:textId="77777777">
      <w:pPr>
        <w:pStyle w:val="ProgrammingnotestrongALLCAPS"/>
        <w:rPr>
          <w:rFonts w:eastAsia="Calibri"/>
        </w:rPr>
      </w:pPr>
    </w:p>
    <w:p w:rsidR="00FB41D7" w:rsidRPr="008009C8" w:rsidP="00FB41D7" w14:paraId="7AE09D9E" w14:textId="77777777">
      <w:pPr>
        <w:pStyle w:val="QuestionStem"/>
      </w:pPr>
      <w:r>
        <w:rPr>
          <w:rStyle w:val="QuestionNumber"/>
        </w:rPr>
        <w:t>D1</w:t>
      </w:r>
      <w:r w:rsidRPr="008009C8">
        <w:rPr>
          <w:rStyle w:val="QuestionNumber"/>
        </w:rPr>
        <w:t xml:space="preserve">. </w:t>
      </w:r>
      <w:r>
        <w:rPr>
          <w:rStyle w:val="QuestionNumber"/>
        </w:rPr>
        <w:tab/>
      </w:r>
      <w:r w:rsidRPr="003A6B24">
        <w:t>Imagine that yo</w:t>
      </w:r>
      <w:r>
        <w:t>u flip a fair coin 1,000 times.</w:t>
      </w:r>
      <w:r w:rsidRPr="003A6B24">
        <w:t xml:space="preserve"> What is your best guess about how many times the coin would come up heads in 1,000 flips?</w:t>
      </w:r>
    </w:p>
    <w:p w:rsidR="00FB41D7" w:rsidP="00FB41D7" w14:paraId="160BA5BF" w14:textId="77777777">
      <w:pPr>
        <w:ind w:left="720" w:firstLine="720"/>
        <w:rPr>
          <w:rFonts w:ascii="Calibri" w:hAnsi="Calibri"/>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 xml:space="preserve">times out of 1,000 </w:t>
      </w:r>
    </w:p>
    <w:p w:rsidR="00FB41D7" w:rsidP="00FB41D7" w14:paraId="57E24C41" w14:textId="77777777">
      <w:pPr>
        <w:pStyle w:val="Programmingnotestrong"/>
      </w:pPr>
    </w:p>
    <w:p w:rsidR="00FB41D7" w:rsidP="00FB41D7" w14:paraId="1F94387A" w14:textId="77777777">
      <w:pPr>
        <w:pStyle w:val="Programmingnotestrong"/>
      </w:pPr>
      <w:r>
        <w:t>[NumeracyLotto]</w:t>
      </w:r>
    </w:p>
    <w:p w:rsidR="00FB41D7" w:rsidP="00FB41D7" w14:paraId="14475227" w14:textId="77777777">
      <w:pPr>
        <w:pStyle w:val="ProgrammingnotestrongALLCAPS"/>
      </w:pPr>
      <w:r>
        <w:t>[Numerical Field; integer range 0 – 1,000]</w:t>
      </w:r>
    </w:p>
    <w:p w:rsidR="00FB41D7" w:rsidRPr="00043A27" w:rsidP="00FB41D7" w14:paraId="0F274DA1" w14:textId="77777777">
      <w:pPr>
        <w:pStyle w:val="ProgrammingnotestrongALLCAPS"/>
        <w:rPr>
          <w:rFonts w:eastAsia="Calibri"/>
        </w:rPr>
      </w:pPr>
    </w:p>
    <w:p w:rsidR="00FB41D7" w:rsidRPr="008009C8" w:rsidP="00FB41D7" w14:paraId="71D9DA73" w14:textId="77777777">
      <w:pPr>
        <w:pStyle w:val="QuestionStem"/>
      </w:pPr>
      <w:r>
        <w:rPr>
          <w:rStyle w:val="QuestionNumber"/>
        </w:rPr>
        <w:t>D2</w:t>
      </w:r>
      <w:r w:rsidRPr="008009C8">
        <w:rPr>
          <w:rStyle w:val="QuestionNumber"/>
        </w:rPr>
        <w:t>.</w:t>
      </w:r>
      <w:r>
        <w:tab/>
      </w:r>
      <w:r w:rsidRPr="003A6B24">
        <w:t>In the BIG BUCKS LOTTERY, the chance of winning a $10 prize is 1%.  What is your best guess about how many people would win a $10 prize if 1,000 people each buy a single ticket to BIG BUCKS LOTTERY?</w:t>
      </w:r>
    </w:p>
    <w:p w:rsidR="00FB41D7" w:rsidP="00FB41D7" w14:paraId="4D9E5A20" w14:textId="77777777">
      <w:pPr>
        <w:ind w:left="720" w:firstLine="720"/>
        <w:rPr>
          <w:rFonts w:ascii="Calibri" w:hAnsi="Calibri"/>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 xml:space="preserve">people </w:t>
      </w:r>
    </w:p>
    <w:p w:rsidR="00FB41D7" w:rsidP="00FB41D7" w14:paraId="4EF44A47" w14:textId="77777777">
      <w:pPr>
        <w:pStyle w:val="Programmingnotestrong"/>
      </w:pPr>
    </w:p>
    <w:p w:rsidR="00FB41D7" w:rsidRPr="008009C8" w:rsidP="00FB41D7" w14:paraId="0CD258AB" w14:textId="77777777">
      <w:pPr>
        <w:pStyle w:val="Programmingnotestrong"/>
      </w:pPr>
      <w:r>
        <w:t>[NumeracySweepstakes]</w:t>
      </w:r>
    </w:p>
    <w:p w:rsidR="00FB41D7" w:rsidP="00FB41D7" w14:paraId="7CA0478C" w14:textId="77777777">
      <w:pPr>
        <w:pStyle w:val="ProgrammingnotestrongALLCAPS"/>
      </w:pPr>
      <w:r>
        <w:t>[Numerical Field]</w:t>
      </w:r>
    </w:p>
    <w:p w:rsidR="00FB41D7" w:rsidRPr="00043A27" w:rsidP="00FB41D7" w14:paraId="2BE5C53D" w14:textId="77777777">
      <w:pPr>
        <w:pStyle w:val="ProgrammingnotestrongALLCAPS"/>
        <w:rPr>
          <w:rFonts w:eastAsia="Calibri"/>
        </w:rPr>
      </w:pPr>
    </w:p>
    <w:p w:rsidR="00FB41D7" w:rsidRPr="008009C8" w:rsidP="00FB41D7" w14:paraId="28CC86E9" w14:textId="77777777">
      <w:pPr>
        <w:pStyle w:val="QuestionStem"/>
      </w:pPr>
      <w:r>
        <w:rPr>
          <w:rStyle w:val="QuestionNumber"/>
        </w:rPr>
        <w:t>D3</w:t>
      </w:r>
      <w:r w:rsidRPr="008009C8">
        <w:rPr>
          <w:rStyle w:val="QuestionNumber"/>
        </w:rPr>
        <w:t>.</w:t>
      </w:r>
      <w:r>
        <w:tab/>
      </w:r>
      <w:r w:rsidRPr="003A6B24">
        <w:t>In ACME PUBLISHING SWEEPSTAKES, the chance of winning a car is 1 in 1,000.  What percent of tickets to ACME PUBLISHING SWEEPSTAKES will win a car?</w:t>
      </w:r>
    </w:p>
    <w:p w:rsidR="00FB41D7" w:rsidRPr="004A3A83" w:rsidP="00FB41D7" w14:paraId="496052A4" w14:textId="77777777">
      <w:pPr>
        <w:ind w:left="720" w:firstLine="720"/>
        <w:rPr>
          <w:rFonts w:ascii="Verdana" w:hAnsi="Verdana" w:cs="Times New Roman (Body CS)"/>
          <w:b/>
          <w:color w:val="1F4E79" w:themeColor="accent5" w:themeShade="80"/>
          <w:sz w:val="20"/>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percent</w:t>
      </w:r>
    </w:p>
    <w:p w:rsidR="00FB41D7" w:rsidP="00FB41D7" w14:paraId="0F4F27AF" w14:textId="77777777">
      <w:pPr>
        <w:spacing w:after="0" w:line="720" w:lineRule="auto"/>
      </w:pPr>
    </w:p>
    <w:p w:rsidR="00FB41D7" w:rsidRPr="0012477A" w:rsidP="00FB41D7" w14:paraId="6AB230B3" w14:textId="77777777">
      <w:pPr>
        <w:pStyle w:val="Programmingnotestrong"/>
        <w:rPr>
          <w:caps/>
        </w:rPr>
      </w:pPr>
      <w:r w:rsidRPr="00851DF6">
        <w:t>[----------------------------------------New screen----------------------------------------]</w:t>
      </w:r>
    </w:p>
    <w:p w:rsidR="00FB41D7" w:rsidP="00FB41D7" w14:paraId="510331D8" w14:textId="77777777">
      <w:pPr>
        <w:pStyle w:val="Programmingnotestrong"/>
      </w:pPr>
      <w:r>
        <w:t>[EXIT SCREEN]</w:t>
      </w:r>
    </w:p>
    <w:p w:rsidR="00FB41D7" w:rsidRPr="00C36607" w:rsidP="00FB41D7" w14:paraId="029C1E1D" w14:textId="77777777">
      <w:pPr>
        <w:pStyle w:val="Programmingnotestrong"/>
      </w:pPr>
    </w:p>
    <w:p w:rsidR="00FB41D7" w:rsidP="00FB41D7" w14:paraId="3A3BEE91" w14:textId="77777777">
      <w:pPr>
        <w:pStyle w:val="BodyText"/>
      </w:pPr>
      <w:r>
        <w:t xml:space="preserve">You have been very helpful. </w:t>
      </w:r>
      <w:r w:rsidRPr="00DA61EC">
        <w:t xml:space="preserve">Thank you for completing this survey! </w:t>
      </w:r>
    </w:p>
    <w:p w:rsidR="00FB41D7" w:rsidRPr="0043068C" w:rsidP="00FB41D7" w14:paraId="283BF4B7" w14:textId="77777777">
      <w:pPr>
        <w:pStyle w:val="BodyText"/>
      </w:pPr>
      <w:r w:rsidRPr="0043068C">
        <w:t xml:space="preserve">The purpose of this study is to learn how prescription drug information shape people’s </w:t>
      </w:r>
      <w:r w:rsidRPr="0043068C">
        <w:rPr>
          <w:rStyle w:val="QuestionValueNumber"/>
          <w:color w:val="auto"/>
        </w:rPr>
        <w:t>preferences</w:t>
      </w:r>
      <w:r w:rsidRPr="0043068C">
        <w:t>. T</w:t>
      </w:r>
      <w:r w:rsidRPr="0043068C">
        <w:rPr>
          <w:rStyle w:val="QuestionValueNumber"/>
          <w:color w:val="auto"/>
        </w:rPr>
        <w:t xml:space="preserve">he </w:t>
      </w:r>
      <w:r w:rsidRPr="0043068C">
        <w:t>drugs</w:t>
      </w:r>
      <w:r w:rsidRPr="0043068C">
        <w:rPr>
          <w:rStyle w:val="QuestionValueNumber"/>
          <w:color w:val="auto"/>
        </w:rPr>
        <w:t xml:space="preserve"> we show</w:t>
      </w:r>
      <w:r w:rsidRPr="0043068C">
        <w:t>ed</w:t>
      </w:r>
      <w:r w:rsidRPr="0043068C">
        <w:rPr>
          <w:rStyle w:val="QuestionValueNumber"/>
          <w:color w:val="auto"/>
        </w:rPr>
        <w:t xml:space="preserve"> you do not actually exist.</w:t>
      </w:r>
      <w:r w:rsidRPr="0043068C">
        <w:t xml:space="preserve"> Please see your medical doctor or other health care professional for questions about your health or </w:t>
      </w:r>
      <w:r w:rsidRPr="007D6F1A">
        <w:rPr>
          <w:rStyle w:val="PipingNote"/>
        </w:rPr>
        <w:t>{plaque psoriasis \ type 2 diabetes}</w:t>
      </w:r>
      <w:r>
        <w:t>.</w:t>
      </w:r>
    </w:p>
    <w:p w:rsidR="00FB41D7" w:rsidRPr="004A3A83" w:rsidP="00FB41D7" w14:paraId="1F27D844" w14:textId="77777777">
      <w:pPr>
        <w:pStyle w:val="Programmingnotestrong"/>
        <w:ind w:left="720"/>
      </w:pPr>
      <w:r>
        <w:t>[When participant clicks out of EXIT SCREEN, insert timestamp in data to record time ‘SURVEYTIME_END’]</w:t>
      </w:r>
    </w:p>
    <w:p w:rsidR="00FB41D7" w:rsidP="00FB41D7" w14:paraId="539A5247" w14:textId="77777777">
      <w:pPr>
        <w:spacing w:after="0" w:line="720" w:lineRule="auto"/>
        <w:rPr>
          <w:rFonts w:ascii="Verdana" w:eastAsia="SimSun" w:hAnsi="Verdana" w:cs="Times New Roman"/>
          <w:b/>
          <w:kern w:val="28"/>
          <w:sz w:val="26"/>
          <w:szCs w:val="26"/>
          <w:lang w:eastAsia="zh-CN"/>
        </w:rPr>
      </w:pPr>
      <w:r>
        <w:rPr>
          <w:szCs w:val="26"/>
        </w:rPr>
        <w:br w:type="page"/>
      </w:r>
    </w:p>
    <w:p w:rsidR="00FB41D7" w:rsidP="00FB41D7" w14:paraId="5C1EDA83" w14:textId="0AFAD3C1">
      <w:pPr>
        <w:pStyle w:val="app-heading1"/>
        <w:rPr>
          <w:szCs w:val="26"/>
        </w:rPr>
      </w:pPr>
      <w:r w:rsidRPr="006602F0">
        <w:rPr>
          <w:szCs w:val="26"/>
        </w:rPr>
        <w:t xml:space="preserve">Pretest/Main Study </w:t>
      </w:r>
      <w:r>
        <w:rPr>
          <w:szCs w:val="26"/>
        </w:rPr>
        <w:t>Questionnaires:</w:t>
      </w:r>
    </w:p>
    <w:p w:rsidR="00FB41D7" w:rsidRPr="006602F0" w:rsidP="00FB41D7" w14:paraId="26B1B85F" w14:textId="403E3130">
      <w:pPr>
        <w:pStyle w:val="app-heading1"/>
        <w:rPr>
          <w:szCs w:val="26"/>
        </w:rPr>
      </w:pPr>
      <w:r>
        <w:rPr>
          <w:szCs w:val="26"/>
        </w:rPr>
        <w:t>Physicians</w:t>
      </w:r>
    </w:p>
    <w:p w:rsidR="00CD2E1E" w:rsidRPr="00B4099B" w:rsidP="00CD2E1E" w14:paraId="7A5C5184" w14:textId="77777777">
      <w:pPr>
        <w:pStyle w:val="Programmingnotetext"/>
        <w:rPr>
          <w:b/>
          <w:bCs w:val="0"/>
          <w:u w:val="single"/>
        </w:rPr>
      </w:pPr>
      <w:r w:rsidRPr="00B4099B">
        <w:rPr>
          <w:b/>
          <w:u w:val="single"/>
        </w:rPr>
        <w:t xml:space="preserve">IMPORTANT </w:t>
      </w:r>
      <w:r>
        <w:rPr>
          <w:b/>
          <w:u w:val="single"/>
        </w:rPr>
        <w:t xml:space="preserve">GLOBAL </w:t>
      </w:r>
      <w:r w:rsidRPr="00B4099B">
        <w:rPr>
          <w:b/>
          <w:u w:val="single"/>
        </w:rPr>
        <w:t xml:space="preserve">PROGRAMMING NOTES: </w:t>
      </w:r>
    </w:p>
    <w:p w:rsidR="00CD2E1E" w:rsidP="00CD2E1E" w14:paraId="42B0395A" w14:textId="77777777">
      <w:pPr>
        <w:pStyle w:val="Programmingnotebullet"/>
      </w:pPr>
      <w:r>
        <w:t>This annotated questionnaire is color coded:</w:t>
      </w:r>
    </w:p>
    <w:p w:rsidR="00CD2E1E" w:rsidP="00CD2E1E" w14:paraId="7D950A08" w14:textId="77777777">
      <w:pPr>
        <w:pStyle w:val="Programmingnotesubbullet"/>
      </w:pPr>
      <w:r w:rsidRPr="00042A9D">
        <w:t>BLUE =</w:t>
      </w:r>
      <w:r>
        <w:t xml:space="preserve"> The main text of programming notes and logical operators </w:t>
      </w:r>
    </w:p>
    <w:p w:rsidR="00CD2E1E" w:rsidRPr="00042A9D" w:rsidP="00CD2E1E" w14:paraId="59AEDB07" w14:textId="77777777">
      <w:pPr>
        <w:pStyle w:val="Programmingnotesubbullet"/>
        <w:rPr>
          <w:color w:val="2E74B5" w:themeColor="accent5" w:themeShade="BF"/>
          <w:szCs w:val="20"/>
        </w:rPr>
      </w:pPr>
      <w:r w:rsidRPr="00042A9D">
        <w:rPr>
          <w:color w:val="C00000"/>
          <w:szCs w:val="20"/>
        </w:rPr>
        <w:t>RED=</w:t>
      </w:r>
      <w:r>
        <w:rPr>
          <w:color w:val="C00000"/>
          <w:szCs w:val="20"/>
        </w:rPr>
        <w:t xml:space="preserve"> Value names and labels, which are not meant to appear on screen. These correspond to parameters set in the data shell</w:t>
      </w:r>
    </w:p>
    <w:p w:rsidR="00CD2E1E" w:rsidRPr="00B4099B" w:rsidP="00CD2E1E" w14:paraId="24157AC7" w14:textId="77777777">
      <w:pPr>
        <w:pStyle w:val="Programmingnotesubbullet"/>
        <w:rPr>
          <w:color w:val="7F7F7F" w:themeColor="text1" w:themeTint="80"/>
          <w:szCs w:val="20"/>
        </w:rPr>
      </w:pPr>
      <w:r w:rsidRPr="00B4099B">
        <w:rPr>
          <w:color w:val="7F7F7F" w:themeColor="text1" w:themeTint="80"/>
          <w:szCs w:val="20"/>
        </w:rPr>
        <w:t>GREY= Variable names (i.e., question numbers). These correspond to variable names in the data</w:t>
      </w:r>
      <w:r>
        <w:rPr>
          <w:color w:val="7F7F7F" w:themeColor="text1" w:themeTint="80"/>
          <w:szCs w:val="20"/>
        </w:rPr>
        <w:t xml:space="preserve"> </w:t>
      </w:r>
      <w:r w:rsidRPr="00B4099B">
        <w:rPr>
          <w:color w:val="7F7F7F" w:themeColor="text1" w:themeTint="80"/>
          <w:szCs w:val="20"/>
        </w:rPr>
        <w:t>shell</w:t>
      </w:r>
    </w:p>
    <w:p w:rsidR="00CD2E1E" w:rsidRPr="004E3EF0" w:rsidP="00CD2E1E" w14:paraId="6713F8F6" w14:textId="77777777">
      <w:pPr>
        <w:pStyle w:val="Programmingnotesubbullet"/>
        <w:rPr>
          <w:szCs w:val="20"/>
        </w:rPr>
      </w:pPr>
      <w:r w:rsidRPr="00B4099B">
        <w:rPr>
          <w:color w:val="000000" w:themeColor="text1"/>
          <w:szCs w:val="20"/>
        </w:rPr>
        <w:t>BLACK=</w:t>
      </w:r>
      <w:r w:rsidRPr="00B4099B">
        <w:rPr>
          <w:color w:val="000000" w:themeColor="text1"/>
          <w:szCs w:val="20"/>
        </w:rPr>
        <w:tab/>
        <w:t>Question stems, response options and instructions that are meant to appear on screen</w:t>
      </w:r>
    </w:p>
    <w:p w:rsidR="00CD2E1E" w:rsidP="00CD2E1E" w14:paraId="0442D8F3" w14:textId="77777777">
      <w:pPr>
        <w:pStyle w:val="Programmingnotebullet"/>
      </w:pPr>
      <w:r w:rsidRPr="00132000">
        <w:t>Insert a no back prompt for every screen throughout the survey</w:t>
      </w:r>
    </w:p>
    <w:p w:rsidR="00CD2E1E" w:rsidP="00CD2E1E" w14:paraId="1389A51E" w14:textId="77777777">
      <w:pPr>
        <w:pStyle w:val="Programmingnotebullet"/>
      </w:pPr>
      <w:r>
        <w:t>Include a variable named “</w:t>
      </w:r>
      <w:r w:rsidRPr="00BF6F2B">
        <w:rPr>
          <w:rStyle w:val="QuestionNumber"/>
        </w:rPr>
        <w:t>CASEID</w:t>
      </w:r>
      <w:r>
        <w:t>” in the dataset to record a unique identification number for each subject.</w:t>
      </w:r>
    </w:p>
    <w:p w:rsidR="00CD2E1E" w:rsidP="00CD2E1E" w14:paraId="22902447" w14:textId="77777777">
      <w:pPr>
        <w:pStyle w:val="Programmingnotebullet"/>
      </w:pPr>
      <w:r w:rsidRPr="00E72FC8">
        <w:t>Include a variable named “</w:t>
      </w:r>
      <w:r w:rsidRPr="00BF6F2B">
        <w:rPr>
          <w:rStyle w:val="QuestionNumber"/>
        </w:rPr>
        <w:t>COGTEST</w:t>
      </w:r>
      <w:r w:rsidRPr="00E72FC8">
        <w:t xml:space="preserve">” in the dataset to record whether the participant is accessing the survey for the cognitive interview phase. This variable can take one of two values: </w:t>
      </w:r>
      <w:r w:rsidRPr="00BF6F2B">
        <w:rPr>
          <w:rStyle w:val="QuestionNumber"/>
        </w:rPr>
        <w:t>COGTEST</w:t>
      </w:r>
      <w:r>
        <w:t xml:space="preserve"> = </w:t>
      </w:r>
      <w:r w:rsidRPr="00BF6F2B">
        <w:rPr>
          <w:rStyle w:val="QuestionValueNumber"/>
        </w:rPr>
        <w:t xml:space="preserve">1 ‘Yes, </w:t>
      </w:r>
      <w:r>
        <w:rPr>
          <w:rStyle w:val="QuestionValueNumber"/>
        </w:rPr>
        <w:t>c</w:t>
      </w:r>
      <w:r w:rsidRPr="00BF6F2B">
        <w:rPr>
          <w:rStyle w:val="QuestionValueNumber"/>
        </w:rPr>
        <w:t>ognitive interview</w:t>
      </w:r>
      <w:r>
        <w:rPr>
          <w:rStyle w:val="QuestionValueNumber"/>
        </w:rPr>
        <w:t xml:space="preserve"> phase</w:t>
      </w:r>
      <w:r w:rsidRPr="00BF6F2B">
        <w:rPr>
          <w:rStyle w:val="QuestionValueNumber"/>
        </w:rPr>
        <w:t>’</w:t>
      </w:r>
      <w:r w:rsidRPr="00BF6F2B">
        <w:rPr>
          <w:color w:val="C00000"/>
        </w:rPr>
        <w:t xml:space="preserve"> </w:t>
      </w:r>
      <w:r w:rsidRPr="00BF6F2B">
        <w:t xml:space="preserve">or </w:t>
      </w:r>
      <w:r w:rsidRPr="00BF6F2B">
        <w:rPr>
          <w:rStyle w:val="QuestionNumber"/>
        </w:rPr>
        <w:t>COGTEST</w:t>
      </w:r>
      <w:r>
        <w:t xml:space="preserve"> = </w:t>
      </w:r>
      <w:r w:rsidRPr="00BF6F2B">
        <w:rPr>
          <w:rStyle w:val="QuestionValueNumber"/>
        </w:rPr>
        <w:t>0 ‘No</w:t>
      </w:r>
      <w:r>
        <w:rPr>
          <w:rStyle w:val="QuestionValueNumber"/>
        </w:rPr>
        <w:t>, not cognitive interview phase</w:t>
      </w:r>
      <w:r w:rsidRPr="00BF6F2B">
        <w:rPr>
          <w:rStyle w:val="QuestionValueNumber"/>
        </w:rPr>
        <w:t>’</w:t>
      </w:r>
      <w:r w:rsidRPr="00BF6F2B">
        <w:t xml:space="preserve">. </w:t>
      </w:r>
    </w:p>
    <w:p w:rsidR="00CD2E1E" w:rsidP="00CD2E1E" w14:paraId="0ECC6A00" w14:textId="77777777">
      <w:pPr>
        <w:pStyle w:val="Programmingnotebullet"/>
        <w:numPr>
          <w:ilvl w:val="1"/>
          <w:numId w:val="14"/>
        </w:numPr>
      </w:pPr>
      <w:r>
        <w:t>IF COGTEST = 1, skip screener and consent, start at Section A.</w:t>
      </w:r>
    </w:p>
    <w:p w:rsidR="00CD2E1E" w:rsidP="00CD2E1E" w14:paraId="530B29F0" w14:textId="77777777">
      <w:pPr>
        <w:pStyle w:val="Programmingnotebullet"/>
      </w:pPr>
      <w:r>
        <w:t>Include a variable named “</w:t>
      </w:r>
      <w:r w:rsidRPr="00AA512B">
        <w:rPr>
          <w:rStyle w:val="QuestionNumber"/>
        </w:rPr>
        <w:t>EFLAG</w:t>
      </w:r>
      <w:r>
        <w:t xml:space="preserve">” in the dataset to record eligibility, where </w:t>
      </w:r>
      <w:r w:rsidRPr="00BF6F2B">
        <w:rPr>
          <w:rStyle w:val="QuestionValueNumber"/>
        </w:rPr>
        <w:t xml:space="preserve">1 ‘Eligible’ </w:t>
      </w:r>
      <w:r>
        <w:t xml:space="preserve">and </w:t>
      </w:r>
      <w:r w:rsidRPr="00BF6F2B">
        <w:rPr>
          <w:rStyle w:val="QuestionValueNumber"/>
        </w:rPr>
        <w:t>0 ‘Ineligible’</w:t>
      </w:r>
      <w:r>
        <w:t xml:space="preserve">. Set initial value for all cases to </w:t>
      </w:r>
      <w:r w:rsidRPr="00BF6F2B">
        <w:rPr>
          <w:rStyle w:val="QuestionNumber"/>
        </w:rPr>
        <w:t>EFLAG</w:t>
      </w:r>
      <w:r>
        <w:t xml:space="preserve"> = </w:t>
      </w:r>
      <w:r w:rsidRPr="00BF6F2B">
        <w:rPr>
          <w:rStyle w:val="QuestionValueNumber"/>
        </w:rPr>
        <w:t>1 ‘Eligible’</w:t>
      </w:r>
      <w:r>
        <w:t>.</w:t>
      </w:r>
    </w:p>
    <w:p w:rsidR="00CD2E1E" w:rsidP="00CD2E1E" w14:paraId="6E54AEE8" w14:textId="77777777">
      <w:pPr>
        <w:pStyle w:val="Programmingnotebullet"/>
      </w:pPr>
      <w:r w:rsidRPr="00E72FC8">
        <w:t xml:space="preserve">Include a variable </w:t>
      </w:r>
      <w:r w:rsidRPr="00F047CC">
        <w:t>named “</w:t>
      </w:r>
      <w:r w:rsidRPr="00F047CC">
        <w:rPr>
          <w:rStyle w:val="QuestionNumber"/>
        </w:rPr>
        <w:t>COHORT</w:t>
      </w:r>
      <w:r w:rsidRPr="00F047CC">
        <w:t>”</w:t>
      </w:r>
      <w:r w:rsidRPr="00E72FC8">
        <w:t xml:space="preserve"> in the dataset to record which </w:t>
      </w:r>
      <w:r>
        <w:t>version of the DCE participants will complete</w:t>
      </w:r>
      <w:r w:rsidRPr="00E72FC8">
        <w:t>. This variable can take one of two values</w:t>
      </w:r>
      <w:r w:rsidRPr="00F047CC">
        <w:t xml:space="preserve">: </w:t>
      </w:r>
      <w:r w:rsidRPr="007D14FA">
        <w:rPr>
          <w:color w:val="7F7F7F" w:themeColor="text1" w:themeTint="80"/>
        </w:rPr>
        <w:t>COHORT</w:t>
      </w:r>
      <w:r>
        <w:t xml:space="preserve"> =</w:t>
      </w:r>
      <w:r w:rsidRPr="007D14FA">
        <w:rPr>
          <w:color w:val="7F7F7F" w:themeColor="text1" w:themeTint="80"/>
        </w:rPr>
        <w:t xml:space="preserve"> </w:t>
      </w:r>
      <w:r w:rsidRPr="007D14FA">
        <w:rPr>
          <w:color w:val="C00000"/>
        </w:rPr>
        <w:t xml:space="preserve">1 ‘Psoriasis’ </w:t>
      </w:r>
      <w:r w:rsidRPr="00F047CC">
        <w:t xml:space="preserve">or </w:t>
      </w:r>
      <w:r w:rsidRPr="007D14FA">
        <w:rPr>
          <w:color w:val="7F7F7F" w:themeColor="text1" w:themeTint="80"/>
        </w:rPr>
        <w:t>COHORT</w:t>
      </w:r>
      <w:r>
        <w:t xml:space="preserve"> = </w:t>
      </w:r>
      <w:r w:rsidRPr="007D14FA">
        <w:rPr>
          <w:color w:val="C00000"/>
        </w:rPr>
        <w:t>2 ‘</w:t>
      </w:r>
      <w:r>
        <w:rPr>
          <w:color w:val="C00000"/>
        </w:rPr>
        <w:t>D</w:t>
      </w:r>
      <w:r w:rsidRPr="007D14FA">
        <w:rPr>
          <w:color w:val="C00000"/>
        </w:rPr>
        <w:t>iabetes’</w:t>
      </w:r>
      <w:r>
        <w:t xml:space="preserve">. See programming note at start of Section A. </w:t>
      </w:r>
    </w:p>
    <w:p w:rsidR="00CD2E1E" w:rsidP="00CD2E1E" w14:paraId="41C6E880" w14:textId="77777777">
      <w:pPr>
        <w:pStyle w:val="Programmingnotebullet"/>
        <w:numPr>
          <w:ilvl w:val="1"/>
          <w:numId w:val="14"/>
        </w:numPr>
      </w:pPr>
      <w:r>
        <w:t>Dynata</w:t>
      </w:r>
      <w:r w:rsidRPr="00F047CC">
        <w:t xml:space="preserve"> will inv</w:t>
      </w:r>
      <w:r w:rsidRPr="00E72FC8">
        <w:t xml:space="preserve">ite respondents to participate </w:t>
      </w:r>
      <w:r>
        <w:t>in</w:t>
      </w:r>
      <w:r w:rsidRPr="00E72FC8">
        <w:t xml:space="preserve"> </w:t>
      </w:r>
      <w:r w:rsidRPr="007D14FA">
        <w:rPr>
          <w:i/>
        </w:rPr>
        <w:t>either</w:t>
      </w:r>
      <w:r>
        <w:t xml:space="preserve"> the psoriasis version of the study or the type 2 diabetes version</w:t>
      </w:r>
      <w:r w:rsidRPr="00E72FC8">
        <w:t>. The screener will confirm whether each respondent meets the eligibility criteria for his/her respective group.</w:t>
      </w:r>
    </w:p>
    <w:p w:rsidR="00CD2E1E" w:rsidRPr="00BF6F2B" w:rsidP="00CD2E1E" w14:paraId="06D257D6" w14:textId="77777777">
      <w:pPr>
        <w:pStyle w:val="Programmingnotebullet"/>
        <w:numPr>
          <w:ilvl w:val="1"/>
          <w:numId w:val="14"/>
        </w:numPr>
      </w:pPr>
      <w:r>
        <w:t xml:space="preserve">If a respondent is eligible for both versions of the study, they should be assigned to </w:t>
      </w:r>
      <w:r w:rsidRPr="007D14FA">
        <w:rPr>
          <w:color w:val="7F7F7F" w:themeColor="text1" w:themeTint="80"/>
        </w:rPr>
        <w:t>COHORT</w:t>
      </w:r>
      <w:r>
        <w:t xml:space="preserve"> = </w:t>
      </w:r>
      <w:r w:rsidRPr="007D14FA">
        <w:rPr>
          <w:color w:val="C00000"/>
        </w:rPr>
        <w:t>1 ‘Psoriasis’</w:t>
      </w:r>
      <w:r>
        <w:rPr>
          <w:color w:val="C00000"/>
        </w:rPr>
        <w:t xml:space="preserve"> </w:t>
      </w:r>
      <w:r>
        <w:t>unless that target sample size for that study has been met.</w:t>
      </w:r>
    </w:p>
    <w:p w:rsidR="00CD2E1E" w:rsidP="00CD2E1E" w14:paraId="4E805E58" w14:textId="77777777">
      <w:pPr>
        <w:pStyle w:val="Programmingnotebullet"/>
      </w:pPr>
      <w:r w:rsidRPr="00F257E6">
        <w:t>Include a variable name</w:t>
      </w:r>
      <w:r>
        <w:t>d</w:t>
      </w:r>
      <w:r w:rsidRPr="00F257E6">
        <w:t xml:space="preserve"> “</w:t>
      </w:r>
      <w:r w:rsidRPr="00F257E6">
        <w:rPr>
          <w:rStyle w:val="QuestionNumber"/>
        </w:rPr>
        <w:t>BLOCK</w:t>
      </w:r>
      <w:r w:rsidRPr="00F257E6">
        <w:t xml:space="preserve">” in the dataset to </w:t>
      </w:r>
      <w:r>
        <w:t>assign/record which set of DCE tasks participants will complete. This variable can take integer values from 1 to 200. See programming note at top of Section A.</w:t>
      </w:r>
    </w:p>
    <w:p w:rsidR="00CD2E1E" w:rsidP="00CD2E1E" w14:paraId="2DB03940" w14:textId="77777777">
      <w:pPr>
        <w:pStyle w:val="Programmingnotebullet"/>
        <w:numPr>
          <w:ilvl w:val="1"/>
          <w:numId w:val="14"/>
        </w:numPr>
      </w:pPr>
      <w:r>
        <w:t>After the consent screen and before Section C, Dynata will randomly assign participants a value from 1 – 200 for “</w:t>
      </w:r>
      <w:r w:rsidRPr="006E5C69">
        <w:rPr>
          <w:rStyle w:val="QuestionNumber"/>
        </w:rPr>
        <w:t>BLOCK</w:t>
      </w:r>
      <w:r>
        <w:t>”.</w:t>
      </w:r>
    </w:p>
    <w:p w:rsidR="00CD2E1E" w:rsidP="00CD2E1E" w14:paraId="5C911993" w14:textId="77777777">
      <w:pPr>
        <w:pStyle w:val="Programmingnotebullet"/>
      </w:pPr>
      <w:r>
        <w:t>Include a variable named “</w:t>
      </w:r>
      <w:r w:rsidRPr="00AA512B">
        <w:rPr>
          <w:rStyle w:val="QuestionNumber"/>
        </w:rPr>
        <w:t>TIME_TOTAL</w:t>
      </w:r>
      <w:r>
        <w:t>” in the dataset to record the total amount of time in milliseconds that each respondent takes to complete the survey.</w:t>
      </w:r>
      <w:r w:rsidRPr="00F8142A">
        <w:t xml:space="preserve"> </w:t>
      </w:r>
    </w:p>
    <w:p w:rsidR="00CD2E1E" w:rsidRPr="00A86B12" w:rsidP="00CD2E1E" w14:paraId="458F07A0" w14:textId="77777777">
      <w:pPr>
        <w:pStyle w:val="Programmingnotebullet"/>
      </w:pPr>
      <w:r>
        <w:t>Include soft prompts for all questions. If a question is skipped, display the following prompt (or if Dynata survey platform has default soft prompt language, use that):</w:t>
      </w:r>
      <w:r>
        <w:rPr>
          <w:b/>
        </w:rPr>
        <w:t xml:space="preserve">  “</w:t>
      </w:r>
      <w:r>
        <w:rPr>
          <w:color w:val="000000" w:themeColor="text1"/>
        </w:rPr>
        <w:t>You have not answered one or more questions on this screen</w:t>
      </w:r>
      <w:r w:rsidRPr="00A86B12">
        <w:rPr>
          <w:color w:val="000000" w:themeColor="text1"/>
        </w:rPr>
        <w:t>. Please make a selection before continuing.</w:t>
      </w:r>
      <w:r w:rsidRPr="00A86B12">
        <w:rPr>
          <w:b/>
        </w:rPr>
        <w:t>”</w:t>
      </w:r>
      <w:r w:rsidRPr="00A86B12">
        <w:t xml:space="preserve"> </w:t>
      </w:r>
      <w:r>
        <w:t>Prompt once, and then allow respondent to continue.</w:t>
      </w:r>
    </w:p>
    <w:p w:rsidR="00CD2E1E" w:rsidP="00CD2E1E" w14:paraId="1B245C32" w14:textId="77777777">
      <w:pPr>
        <w:pStyle w:val="Programmingnotetext"/>
        <w:rPr>
          <w:b/>
        </w:rPr>
      </w:pPr>
      <w:r>
        <w:rPr>
          <w:b/>
        </w:rPr>
        <w:t xml:space="preserve">[IMPORTANT: </w:t>
      </w:r>
      <w:r>
        <w:t>Do not change question numbers/names after version submitted for programming. Changing question numbers will cause delays and potentially errors in the program.</w:t>
      </w:r>
      <w:r w:rsidRPr="00737DCB">
        <w:rPr>
          <w:b/>
        </w:rPr>
        <w:t>]</w:t>
      </w:r>
    </w:p>
    <w:p w:rsidR="00CD2E1E" w:rsidP="00CD2E1E" w14:paraId="5CF1A030" w14:textId="77777777">
      <w:pPr>
        <w:pStyle w:val="Programmingnotetext"/>
      </w:pPr>
    </w:p>
    <w:p w:rsidR="00CD2E1E" w:rsidP="00CD2E1E" w14:paraId="3C9B29DA" w14:textId="77777777">
      <w:pPr>
        <w:pStyle w:val="Programmingnotetext"/>
      </w:pPr>
      <w:r w:rsidRPr="00E72FC8">
        <w:rPr>
          <w:b/>
        </w:rPr>
        <w:t>[PROGRAMMER:</w:t>
      </w:r>
      <w:r w:rsidRPr="00E72FC8">
        <w:t xml:space="preserve"> Include a placeholder for the OMB control number and expiration date, which will need to appear at the bottom of every screen. It should be as unobtrusive as </w:t>
      </w:r>
      <w:r w:rsidRPr="00BF6F2B">
        <w:t xml:space="preserve">possible: </w:t>
      </w:r>
      <w:r w:rsidRPr="00BF6F2B">
        <w:rPr>
          <w:rStyle w:val="BodyTextChar"/>
          <w:color w:val="000000" w:themeColor="text1"/>
        </w:rPr>
        <w:t xml:space="preserve">OMB control #: </w:t>
      </w:r>
      <w:r>
        <w:rPr>
          <w:rStyle w:val="BodyTextChar"/>
          <w:color w:val="000000" w:themeColor="text1"/>
        </w:rPr>
        <w:t>XXXX</w:t>
      </w:r>
      <w:r w:rsidRPr="00BF6F2B">
        <w:rPr>
          <w:rStyle w:val="BodyTextChar"/>
          <w:color w:val="000000" w:themeColor="text1"/>
        </w:rPr>
        <w:t>-</w:t>
      </w:r>
      <w:r>
        <w:rPr>
          <w:rStyle w:val="BodyTextChar"/>
          <w:color w:val="000000" w:themeColor="text1"/>
        </w:rPr>
        <w:t>XXXX</w:t>
      </w:r>
      <w:r w:rsidRPr="00BF6F2B">
        <w:rPr>
          <w:rStyle w:val="BodyTextChar"/>
          <w:color w:val="000000" w:themeColor="text1"/>
        </w:rPr>
        <w:t xml:space="preserve">; Exp: </w:t>
      </w:r>
      <w:r>
        <w:rPr>
          <w:rStyle w:val="BodyTextChar"/>
          <w:color w:val="000000" w:themeColor="text1"/>
        </w:rPr>
        <w:t>MM</w:t>
      </w:r>
      <w:r w:rsidRPr="00BF6F2B">
        <w:rPr>
          <w:rStyle w:val="BodyTextChar"/>
          <w:color w:val="000000" w:themeColor="text1"/>
        </w:rPr>
        <w:t>/</w:t>
      </w:r>
      <w:r>
        <w:rPr>
          <w:rStyle w:val="BodyTextChar"/>
          <w:color w:val="000000" w:themeColor="text1"/>
        </w:rPr>
        <w:t>DD</w:t>
      </w:r>
      <w:r w:rsidRPr="00BF6F2B">
        <w:rPr>
          <w:rStyle w:val="BodyTextChar"/>
          <w:color w:val="000000" w:themeColor="text1"/>
        </w:rPr>
        <w:t>/</w:t>
      </w:r>
      <w:r>
        <w:rPr>
          <w:rStyle w:val="BodyTextChar"/>
          <w:color w:val="000000" w:themeColor="text1"/>
        </w:rPr>
        <w:t>YYYY</w:t>
      </w:r>
      <w:r w:rsidRPr="00BF6F2B">
        <w:t>]</w:t>
      </w:r>
    </w:p>
    <w:p w:rsidR="00CD2E1E" w:rsidP="00CD2E1E" w14:paraId="27A176EC" w14:textId="77777777">
      <w:pPr>
        <w:pStyle w:val="Programmingnotetext"/>
      </w:pPr>
    </w:p>
    <w:p w:rsidR="00CD2E1E" w:rsidP="00CD2E1E" w14:paraId="785C16B2" w14:textId="77777777">
      <w:pPr>
        <w:pStyle w:val="Programmingnotetext"/>
      </w:pPr>
      <w:r w:rsidRPr="00E72FC8">
        <w:rPr>
          <w:b/>
        </w:rPr>
        <w:t>[PROGRAMMER:</w:t>
      </w:r>
      <w:r w:rsidRPr="00E72FC8">
        <w:t xml:space="preserve"> </w:t>
      </w:r>
      <w:r>
        <w:t>Some</w:t>
      </w:r>
      <w:r w:rsidRPr="00E72FC8">
        <w:t xml:space="preserve"> questions have conditional piping in item stems or response options that will depend on the </w:t>
      </w:r>
      <w:r>
        <w:t>study cohort</w:t>
      </w:r>
      <w:r w:rsidRPr="00E72FC8">
        <w:t xml:space="preserve">, as captured in the </w:t>
      </w:r>
      <w:r>
        <w:rPr>
          <w:b/>
          <w:color w:val="7F7F7F" w:themeColor="text1" w:themeTint="80"/>
        </w:rPr>
        <w:t>COHORT</w:t>
      </w:r>
      <w:r w:rsidRPr="00E72FC8">
        <w:rPr>
          <w:b/>
        </w:rPr>
        <w:t xml:space="preserve"> </w:t>
      </w:r>
      <w:r w:rsidRPr="00E72FC8">
        <w:t>variable (defined above). The conditional text appears in curly brackets “</w:t>
      </w:r>
      <w:r w:rsidRPr="007D6F1A">
        <w:rPr>
          <w:rStyle w:val="PipingNote"/>
        </w:rPr>
        <w:t>{ }</w:t>
      </w:r>
      <w:r w:rsidRPr="00E72FC8">
        <w:t>” with the following rules:</w:t>
      </w:r>
    </w:p>
    <w:p w:rsidR="00CD2E1E" w:rsidRPr="00E72FC8" w:rsidP="00CD2E1E" w14:paraId="7FDF9821" w14:textId="77777777">
      <w:pPr>
        <w:pStyle w:val="Programmingnotetext"/>
      </w:pPr>
    </w:p>
    <w:tbl>
      <w:tblPr>
        <w:tblStyle w:val="TableGrid"/>
        <w:tblW w:w="9346" w:type="dxa"/>
        <w:tblInd w:w="-5" w:type="dxa"/>
        <w:tblLayout w:type="fixed"/>
        <w:tblLook w:val="04A0"/>
      </w:tblPr>
      <w:tblGrid>
        <w:gridCol w:w="4050"/>
        <w:gridCol w:w="1980"/>
        <w:gridCol w:w="3316"/>
      </w:tblGrid>
      <w:tr w14:paraId="16EE87CA" w14:textId="77777777" w:rsidTr="00F2178F">
        <w:tblPrEx>
          <w:tblW w:w="9346" w:type="dxa"/>
          <w:tblInd w:w="-5" w:type="dxa"/>
          <w:tblLayout w:type="fixed"/>
          <w:tblLook w:val="04A0"/>
        </w:tblPrEx>
        <w:tc>
          <w:tcPr>
            <w:tcW w:w="4050" w:type="dxa"/>
            <w:tcBorders>
              <w:bottom w:val="double" w:sz="4" w:space="0" w:color="auto"/>
            </w:tcBorders>
            <w:tcMar>
              <w:top w:w="72" w:type="dxa"/>
              <w:left w:w="72" w:type="dxa"/>
              <w:bottom w:w="72" w:type="dxa"/>
              <w:right w:w="72" w:type="dxa"/>
            </w:tcMar>
          </w:tcPr>
          <w:p w:rsidR="00CD2E1E" w:rsidRPr="00E72FC8" w:rsidP="00F2178F" w14:paraId="3FDC38BA" w14:textId="77777777">
            <w:pPr>
              <w:pStyle w:val="Programmingnotestrong"/>
            </w:pPr>
            <w:r w:rsidRPr="00E72FC8">
              <w:t>Conditional text</w:t>
            </w:r>
          </w:p>
        </w:tc>
        <w:tc>
          <w:tcPr>
            <w:tcW w:w="1980" w:type="dxa"/>
            <w:tcBorders>
              <w:bottom w:val="double" w:sz="4" w:space="0" w:color="auto"/>
            </w:tcBorders>
            <w:tcMar>
              <w:top w:w="72" w:type="dxa"/>
              <w:left w:w="72" w:type="dxa"/>
              <w:bottom w:w="72" w:type="dxa"/>
              <w:right w:w="72" w:type="dxa"/>
            </w:tcMar>
          </w:tcPr>
          <w:p w:rsidR="00CD2E1E" w:rsidRPr="00E72FC8" w:rsidP="00F2178F" w14:paraId="7E791274" w14:textId="77777777">
            <w:pPr>
              <w:spacing w:line="276" w:lineRule="auto"/>
              <w:ind w:right="720"/>
              <w:contextualSpacing/>
              <w:rPr>
                <w:rFonts w:ascii="Arial" w:hAnsi="Arial" w:cs="Arial"/>
                <w:b/>
                <w:sz w:val="20"/>
                <w:szCs w:val="20"/>
              </w:rPr>
            </w:pPr>
            <w:r w:rsidRPr="00E72FC8">
              <w:rPr>
                <w:rFonts w:ascii="Arial" w:hAnsi="Arial" w:cs="Arial"/>
                <w:b/>
                <w:color w:val="7F7F7F" w:themeColor="text1" w:themeTint="80"/>
                <w:sz w:val="20"/>
                <w:szCs w:val="20"/>
              </w:rPr>
              <w:t>COHORT</w:t>
            </w:r>
          </w:p>
        </w:tc>
        <w:tc>
          <w:tcPr>
            <w:tcW w:w="3316" w:type="dxa"/>
            <w:tcBorders>
              <w:bottom w:val="double" w:sz="4" w:space="0" w:color="auto"/>
            </w:tcBorders>
            <w:tcMar>
              <w:top w:w="72" w:type="dxa"/>
              <w:left w:w="72" w:type="dxa"/>
              <w:bottom w:w="72" w:type="dxa"/>
              <w:right w:w="72" w:type="dxa"/>
            </w:tcMar>
          </w:tcPr>
          <w:p w:rsidR="00CD2E1E" w:rsidRPr="00E72FC8" w:rsidP="00F2178F" w14:paraId="05C5F902" w14:textId="77777777">
            <w:pPr>
              <w:spacing w:line="276" w:lineRule="auto"/>
              <w:ind w:right="720"/>
              <w:contextualSpacing/>
              <w:rPr>
                <w:rFonts w:ascii="Arial" w:hAnsi="Arial" w:cs="Arial"/>
                <w:b/>
                <w:sz w:val="20"/>
                <w:szCs w:val="20"/>
              </w:rPr>
            </w:pPr>
            <w:r w:rsidRPr="00E72FC8">
              <w:rPr>
                <w:rFonts w:ascii="Arial" w:hAnsi="Arial" w:cs="Arial"/>
                <w:b/>
                <w:sz w:val="20"/>
                <w:szCs w:val="20"/>
              </w:rPr>
              <w:t>Display</w:t>
            </w:r>
          </w:p>
        </w:tc>
      </w:tr>
      <w:tr w14:paraId="369976F2" w14:textId="77777777" w:rsidTr="00F2178F">
        <w:tblPrEx>
          <w:tblW w:w="9346" w:type="dxa"/>
          <w:tblInd w:w="-5" w:type="dxa"/>
          <w:tblLayout w:type="fixed"/>
          <w:tblLook w:val="04A0"/>
        </w:tblPrEx>
        <w:tc>
          <w:tcPr>
            <w:tcW w:w="4050" w:type="dxa"/>
            <w:vMerge w:val="restart"/>
            <w:tcBorders>
              <w:top w:val="double" w:sz="4" w:space="0" w:color="auto"/>
            </w:tcBorders>
            <w:tcMar>
              <w:top w:w="72" w:type="dxa"/>
              <w:left w:w="72" w:type="dxa"/>
              <w:bottom w:w="72" w:type="dxa"/>
              <w:right w:w="72" w:type="dxa"/>
            </w:tcMar>
          </w:tcPr>
          <w:p w:rsidR="00CD2E1E" w:rsidRPr="007D6F1A" w:rsidP="00F2178F" w14:paraId="57DBFD7D" w14:textId="77777777">
            <w:pPr>
              <w:pStyle w:val="Programmingnotetext"/>
              <w:rPr>
                <w:rStyle w:val="PipingNote"/>
              </w:rPr>
            </w:pPr>
            <w:r w:rsidRPr="007D6F1A">
              <w:rPr>
                <w:rStyle w:val="PipingNote"/>
              </w:rPr>
              <w:t xml:space="preserve">{plaque psoriasis \ </w:t>
            </w:r>
          </w:p>
          <w:p w:rsidR="00CD2E1E" w:rsidRPr="00E72FC8" w:rsidP="00F2178F" w14:paraId="2D988B96" w14:textId="77777777">
            <w:pPr>
              <w:pStyle w:val="Programmingnotetext"/>
              <w:rPr>
                <w:color w:val="FF0000"/>
              </w:rPr>
            </w:pPr>
            <w:r w:rsidRPr="007D6F1A">
              <w:rPr>
                <w:rStyle w:val="PipingNote"/>
              </w:rPr>
              <w:t>type 2 diabetes}</w:t>
            </w:r>
          </w:p>
        </w:tc>
        <w:tc>
          <w:tcPr>
            <w:tcW w:w="1980" w:type="dxa"/>
            <w:tcBorders>
              <w:top w:val="double" w:sz="4" w:space="0" w:color="auto"/>
            </w:tcBorders>
            <w:tcMar>
              <w:top w:w="72" w:type="dxa"/>
              <w:left w:w="72" w:type="dxa"/>
              <w:bottom w:w="72" w:type="dxa"/>
              <w:right w:w="72" w:type="dxa"/>
            </w:tcMar>
          </w:tcPr>
          <w:p w:rsidR="00CD2E1E" w:rsidRPr="00057559" w:rsidP="00F2178F" w14:paraId="502FD7E7" w14:textId="77777777">
            <w:pPr>
              <w:spacing w:line="276" w:lineRule="auto"/>
              <w:contextualSpacing/>
              <w:rPr>
                <w:rStyle w:val="QuestionValueNumber"/>
              </w:rPr>
            </w:pPr>
            <w:r w:rsidRPr="00057559">
              <w:rPr>
                <w:rStyle w:val="QuestionValueNumber"/>
              </w:rPr>
              <w:t>1 ‘Psoriasis’</w:t>
            </w:r>
          </w:p>
        </w:tc>
        <w:tc>
          <w:tcPr>
            <w:tcW w:w="3316" w:type="dxa"/>
            <w:tcBorders>
              <w:top w:val="double" w:sz="4" w:space="0" w:color="auto"/>
            </w:tcBorders>
            <w:tcMar>
              <w:top w:w="72" w:type="dxa"/>
              <w:left w:w="72" w:type="dxa"/>
              <w:bottom w:w="72" w:type="dxa"/>
              <w:right w:w="72" w:type="dxa"/>
            </w:tcMar>
          </w:tcPr>
          <w:p w:rsidR="00CD2E1E" w:rsidRPr="00E72FC8" w:rsidP="00F2178F" w14:paraId="567A8DA9" w14:textId="77777777">
            <w:pPr>
              <w:spacing w:line="276" w:lineRule="auto"/>
              <w:contextualSpacing/>
              <w:rPr>
                <w:rFonts w:ascii="Arial" w:hAnsi="Arial" w:cs="Arial"/>
                <w:sz w:val="20"/>
                <w:szCs w:val="20"/>
              </w:rPr>
            </w:pPr>
            <w:r>
              <w:rPr>
                <w:rFonts w:ascii="Arial" w:eastAsia="Times New Roman" w:hAnsi="Arial" w:cs="Arial"/>
                <w:sz w:val="20"/>
                <w:szCs w:val="20"/>
              </w:rPr>
              <w:t>plaque psoriasis</w:t>
            </w:r>
          </w:p>
        </w:tc>
      </w:tr>
      <w:tr w14:paraId="374E850B"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CD2E1E" w:rsidRPr="00E72FC8" w:rsidP="00F2178F" w14:paraId="3874E0A1"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CD2E1E" w:rsidRPr="00057559" w:rsidP="00F2178F" w14:paraId="76DA5B99"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CD2E1E" w:rsidRPr="00E72FC8" w:rsidP="00F2178F" w14:paraId="31F8F7FD" w14:textId="77777777">
            <w:pPr>
              <w:spacing w:line="276" w:lineRule="auto"/>
              <w:contextualSpacing/>
              <w:rPr>
                <w:rFonts w:ascii="Arial" w:hAnsi="Arial" w:cs="Arial"/>
                <w:sz w:val="20"/>
                <w:szCs w:val="20"/>
              </w:rPr>
            </w:pPr>
            <w:r>
              <w:rPr>
                <w:rFonts w:ascii="Arial" w:eastAsia="Times New Roman" w:hAnsi="Arial" w:cs="Arial"/>
                <w:sz w:val="20"/>
                <w:szCs w:val="20"/>
              </w:rPr>
              <w:t>type 2 diabetes</w:t>
            </w:r>
          </w:p>
        </w:tc>
      </w:tr>
      <w:tr w14:paraId="412FB472"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CD2E1E" w:rsidRPr="00E72FC8" w:rsidP="00F2178F" w14:paraId="5A52D28F" w14:textId="77777777">
            <w:pPr>
              <w:spacing w:line="276" w:lineRule="auto"/>
              <w:contextualSpacing/>
              <w:rPr>
                <w:rFonts w:ascii="Arial" w:hAnsi="Arial" w:cs="Arial"/>
                <w:color w:val="2E74B5" w:themeColor="accent5" w:themeShade="BF"/>
                <w:sz w:val="20"/>
                <w:szCs w:val="20"/>
              </w:rPr>
            </w:pPr>
            <w:r w:rsidRPr="00793B95">
              <w:rPr>
                <w:rFonts w:ascii="Verdana" w:hAnsi="Verdana" w:cs="Arial"/>
                <w:color w:val="7030A0"/>
                <w:sz w:val="20"/>
                <w:szCs w:val="20"/>
              </w:rPr>
              <w:t>{four \ five}</w:t>
            </w:r>
          </w:p>
        </w:tc>
        <w:tc>
          <w:tcPr>
            <w:tcW w:w="1980" w:type="dxa"/>
            <w:tcMar>
              <w:top w:w="72" w:type="dxa"/>
              <w:left w:w="72" w:type="dxa"/>
              <w:bottom w:w="72" w:type="dxa"/>
              <w:right w:w="72" w:type="dxa"/>
            </w:tcMar>
          </w:tcPr>
          <w:p w:rsidR="00CD2E1E" w:rsidRPr="00057559" w:rsidP="00F2178F" w14:paraId="36649071" w14:textId="77777777">
            <w:pPr>
              <w:spacing w:line="276" w:lineRule="auto"/>
              <w:contextualSpacing/>
              <w:rPr>
                <w:rStyle w:val="QuestionValueNumber"/>
              </w:rPr>
            </w:pPr>
            <w:r w:rsidRPr="00057559">
              <w:rPr>
                <w:rStyle w:val="QuestionValueNumber"/>
              </w:rPr>
              <w:t>1 ‘Psoriasis’</w:t>
            </w:r>
          </w:p>
        </w:tc>
        <w:tc>
          <w:tcPr>
            <w:tcW w:w="3316" w:type="dxa"/>
            <w:tcMar>
              <w:top w:w="72" w:type="dxa"/>
              <w:left w:w="72" w:type="dxa"/>
              <w:bottom w:w="72" w:type="dxa"/>
              <w:right w:w="72" w:type="dxa"/>
            </w:tcMar>
          </w:tcPr>
          <w:p w:rsidR="00CD2E1E" w:rsidP="00F2178F" w14:paraId="4B060662" w14:textId="77777777">
            <w:pPr>
              <w:spacing w:line="276" w:lineRule="auto"/>
              <w:contextualSpacing/>
              <w:rPr>
                <w:rFonts w:ascii="Arial" w:eastAsia="Times New Roman" w:hAnsi="Arial" w:cs="Arial"/>
                <w:sz w:val="20"/>
                <w:szCs w:val="20"/>
              </w:rPr>
            </w:pPr>
            <w:r>
              <w:rPr>
                <w:rFonts w:ascii="Arial" w:eastAsia="Times New Roman" w:hAnsi="Arial" w:cs="Arial"/>
                <w:sz w:val="20"/>
                <w:szCs w:val="20"/>
              </w:rPr>
              <w:t>four</w:t>
            </w:r>
          </w:p>
        </w:tc>
      </w:tr>
      <w:tr w14:paraId="4095E231"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CD2E1E" w:rsidRPr="00E72FC8" w:rsidP="00F2178F" w14:paraId="5E2A40E5"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CD2E1E" w:rsidRPr="00057559" w:rsidP="00F2178F" w14:paraId="160875F9"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CD2E1E" w:rsidP="00F2178F" w14:paraId="5DA290B2" w14:textId="77777777">
            <w:pPr>
              <w:spacing w:line="276" w:lineRule="auto"/>
              <w:contextualSpacing/>
              <w:rPr>
                <w:rFonts w:ascii="Arial" w:eastAsia="Times New Roman" w:hAnsi="Arial" w:cs="Arial"/>
                <w:sz w:val="20"/>
                <w:szCs w:val="20"/>
              </w:rPr>
            </w:pPr>
            <w:r>
              <w:rPr>
                <w:rFonts w:ascii="Arial" w:eastAsia="Times New Roman" w:hAnsi="Arial" w:cs="Arial"/>
                <w:sz w:val="20"/>
                <w:szCs w:val="20"/>
              </w:rPr>
              <w:t>five</w:t>
            </w:r>
          </w:p>
        </w:tc>
      </w:tr>
    </w:tbl>
    <w:p w:rsidR="00CD2E1E" w:rsidRPr="00E72FC8" w:rsidP="00CD2E1E" w14:paraId="5113505C" w14:textId="77777777">
      <w:pPr>
        <w:pStyle w:val="Programmingnotetext"/>
      </w:pPr>
    </w:p>
    <w:p w:rsidR="00CD2E1E" w:rsidRPr="00E72FC8" w:rsidP="00CD2E1E" w14:paraId="6CFEBC1A" w14:textId="77777777">
      <w:pPr>
        <w:pStyle w:val="Programmingnotetext"/>
        <w:rPr>
          <w:color w:val="FF0000"/>
        </w:rPr>
      </w:pPr>
      <w:r w:rsidRPr="00B443F1">
        <w:t xml:space="preserve">Example: For the bracketed text </w:t>
      </w:r>
      <w:r w:rsidRPr="007D6F1A">
        <w:rPr>
          <w:rStyle w:val="PipingNote"/>
        </w:rPr>
        <w:t>{plaque psoriasis \ type 2 diabetes}</w:t>
      </w:r>
      <w:r w:rsidRPr="00B443F1">
        <w:t xml:space="preserve">, IF </w:t>
      </w:r>
      <w:r w:rsidRPr="00B443F1">
        <w:rPr>
          <w:color w:val="7F7F7F" w:themeColor="text1" w:themeTint="80"/>
        </w:rPr>
        <w:t xml:space="preserve">COHORT= </w:t>
      </w:r>
      <w:r w:rsidRPr="00B443F1">
        <w:rPr>
          <w:color w:val="FF0000"/>
        </w:rPr>
        <w:t>1 ‘Psoria</w:t>
      </w:r>
      <w:r>
        <w:rPr>
          <w:color w:val="FF0000"/>
        </w:rPr>
        <w:t>s</w:t>
      </w:r>
      <w:r w:rsidRPr="00B443F1">
        <w:rPr>
          <w:color w:val="FF0000"/>
        </w:rPr>
        <w:t>is’</w:t>
      </w:r>
      <w:r w:rsidRPr="00B443F1">
        <w:t>,</w:t>
      </w:r>
      <w:r w:rsidRPr="00E72FC8">
        <w:t xml:space="preserve"> then display “</w:t>
      </w:r>
      <w:r>
        <w:rPr>
          <w:color w:val="000000" w:themeColor="text1"/>
        </w:rPr>
        <w:t>plaque psoriasis</w:t>
      </w:r>
      <w:r w:rsidRPr="00E72FC8">
        <w:t xml:space="preserve">” in place of </w:t>
      </w:r>
      <w:r>
        <w:t xml:space="preserve">the </w:t>
      </w:r>
      <w:r w:rsidRPr="00E72FC8">
        <w:t>bracketed text.</w:t>
      </w:r>
    </w:p>
    <w:p w:rsidR="00CD2E1E" w:rsidRPr="00E72FC8" w:rsidP="00CD2E1E" w14:paraId="038313C1" w14:textId="77777777">
      <w:pPr>
        <w:pStyle w:val="Programmingnotetext"/>
      </w:pPr>
    </w:p>
    <w:p w:rsidR="00CD2E1E" w:rsidRPr="00706705" w:rsidP="00CD2E1E" w14:paraId="56999294" w14:textId="77777777">
      <w:pPr>
        <w:pStyle w:val="Programmingnotetext"/>
      </w:pPr>
      <w:r w:rsidRPr="00057559">
        <w:rPr>
          <w:b/>
        </w:rPr>
        <w:t>[PROGRAMMER:</w:t>
      </w:r>
      <w:r>
        <w:t xml:space="preserve"> </w:t>
      </w:r>
      <w:r w:rsidRPr="00057559">
        <w:t>For question</w:t>
      </w:r>
      <w:r>
        <w:t xml:space="preserve"> sections</w:t>
      </w:r>
      <w:r w:rsidRPr="00057559">
        <w:t xml:space="preserve"> that would require more complicated piping, we instead created two distinct </w:t>
      </w:r>
      <w:r>
        <w:t xml:space="preserve">sets of </w:t>
      </w:r>
      <w:r w:rsidRPr="00057559">
        <w:t>questions designated by the suffix _</w:t>
      </w:r>
      <w:r>
        <w:t>P</w:t>
      </w:r>
      <w:r w:rsidRPr="00057559">
        <w:t xml:space="preserve"> or _</w:t>
      </w:r>
      <w:r>
        <w:t>D</w:t>
      </w:r>
      <w:r w:rsidRPr="00057559">
        <w:t>. The skip logic for those questions is given in separate programming notes.</w:t>
      </w:r>
      <w:r w:rsidRPr="00057559">
        <w:rPr>
          <w:b/>
        </w:rPr>
        <w:t>]</w:t>
      </w:r>
    </w:p>
    <w:p w:rsidR="00CD2E1E" w:rsidRPr="00643FD7" w:rsidP="00CD2E1E" w14:paraId="6B4F3B19" w14:textId="225288C9">
      <w:pPr>
        <w:pStyle w:val="ProgrammingnotestrongALLCAPS"/>
        <w:shd w:val="clear" w:color="auto" w:fill="D9D9D9" w:themeFill="background1" w:themeFillShade="D9"/>
      </w:pPr>
      <w:r>
        <w:t>[Questionnaire]</w:t>
      </w:r>
    </w:p>
    <w:p w:rsidR="00CD2E1E" w:rsidP="00CD2E1E" w14:paraId="66CD0BB4" w14:textId="77777777">
      <w:pPr>
        <w:pStyle w:val="Programmingnotestrong"/>
      </w:pPr>
      <w:r w:rsidRPr="00851DF6">
        <w:t>[----------------------------------------New screen----------------------------------------]</w:t>
      </w:r>
    </w:p>
    <w:p w:rsidR="00CD2E1E" w:rsidRPr="000F2B6B" w:rsidP="00CD2E1E" w14:paraId="6346F36C" w14:textId="77777777">
      <w:pPr>
        <w:pStyle w:val="Programmingnotestrong"/>
        <w:rPr>
          <w:b w:val="0"/>
          <w:bCs/>
          <w:color w:val="auto"/>
        </w:rPr>
      </w:pPr>
    </w:p>
    <w:p w:rsidR="00CD2E1E" w:rsidRPr="00C36607" w:rsidP="00CD2E1E" w14:paraId="33F559D1" w14:textId="77777777">
      <w:pPr>
        <w:pStyle w:val="ProgrammingnotestrongALLCAPS"/>
        <w:shd w:val="clear" w:color="auto" w:fill="D9D9D9" w:themeFill="background1" w:themeFillShade="D9"/>
      </w:pPr>
      <w:r w:rsidRPr="00F12A79">
        <w:t xml:space="preserve">[SECTION A. </w:t>
      </w:r>
      <w:r>
        <w:t>PHYSICIAN</w:t>
      </w:r>
      <w:r w:rsidRPr="00F12A79">
        <w:t xml:space="preserve"> BACKGROUND]</w:t>
      </w:r>
    </w:p>
    <w:p w:rsidR="00CD2E1E" w:rsidP="00CD2E1E" w14:paraId="668369C3" w14:textId="77777777">
      <w:pPr>
        <w:pStyle w:val="Programmingnotestrong"/>
      </w:pPr>
      <w:r>
        <w:tab/>
      </w:r>
    </w:p>
    <w:p w:rsidR="00CD2E1E" w:rsidP="00CD2E1E" w14:paraId="5A7D3894" w14:textId="77777777">
      <w:pPr>
        <w:pStyle w:val="Programmingnotestrong"/>
      </w:pPr>
      <w:r>
        <w:t>[Programmer:</w:t>
      </w:r>
    </w:p>
    <w:p w:rsidR="00CD2E1E" w:rsidP="00CD2E1E" w14:paraId="10F05E56" w14:textId="77777777">
      <w:pPr>
        <w:pStyle w:val="Programmingnotestrong"/>
        <w:numPr>
          <w:ilvl w:val="0"/>
          <w:numId w:val="4"/>
        </w:numPr>
        <w:ind w:left="1080"/>
        <w:rPr>
          <w:rStyle w:val="QuestionValueNumber"/>
          <w:color w:val="1F4E79" w:themeColor="accent5" w:themeShade="80"/>
        </w:rPr>
      </w:pPr>
      <w:r>
        <w:t xml:space="preserve">IF </w:t>
      </w:r>
      <w:r>
        <w:rPr>
          <w:rStyle w:val="QuestionValueNumber"/>
          <w:color w:val="1F4E79" w:themeColor="accent5" w:themeShade="80"/>
        </w:rPr>
        <w:t>S6_M_6 ‘Plaque psoriasis’ IS selected AND S6_M_7 ‘T2 diabetes’ NOT selected, SET COHORT = 1 ‘Psoriasis’;</w:t>
      </w:r>
    </w:p>
    <w:p w:rsidR="00CD2E1E" w:rsidP="00CD2E1E" w14:paraId="705FB12D" w14:textId="77777777">
      <w:pPr>
        <w:pStyle w:val="Programmingnotestrong"/>
        <w:numPr>
          <w:ilvl w:val="0"/>
          <w:numId w:val="4"/>
        </w:numPr>
        <w:ind w:left="1080"/>
        <w:rPr>
          <w:rStyle w:val="QuestionValueNumber"/>
          <w:color w:val="1F4E79" w:themeColor="accent5" w:themeShade="80"/>
        </w:rPr>
      </w:pPr>
      <w:r>
        <w:rPr>
          <w:rStyle w:val="QuestionValueNumber"/>
          <w:color w:val="1F4E79" w:themeColor="accent5" w:themeShade="80"/>
        </w:rPr>
        <w:t>ELSE IF S6_M_6 ‘Plaque psoriasis’ NOT selected AND S6_M_7 ‘T2 diabetes’ IS selected, SET COHORT = 2 ‘Diabetes’;</w:t>
      </w:r>
    </w:p>
    <w:p w:rsidR="00CD2E1E" w:rsidP="00CD2E1E" w14:paraId="221D046F" w14:textId="77777777">
      <w:pPr>
        <w:pStyle w:val="Programmingnotestrong"/>
        <w:numPr>
          <w:ilvl w:val="0"/>
          <w:numId w:val="4"/>
        </w:numPr>
        <w:ind w:left="1080"/>
        <w:rPr>
          <w:rStyle w:val="QuestionValueNumber"/>
          <w:color w:val="1F4E79" w:themeColor="accent5" w:themeShade="80"/>
        </w:rPr>
      </w:pPr>
      <w:r>
        <w:rPr>
          <w:rStyle w:val="QuestionValueNumber"/>
          <w:color w:val="1F4E79" w:themeColor="accent5" w:themeShade="80"/>
        </w:rPr>
        <w:t>ELSE IF S6_M_6 ‘Plague psoriasis is selected AND S6_M_7 ‘T2 diabetes’ IS selected AND target sample size for psoriasis study NOT met, SET COHORT = 1 ‘Psoriasis’;</w:t>
      </w:r>
    </w:p>
    <w:p w:rsidR="00CD2E1E" w:rsidP="00CD2E1E" w14:paraId="4E3FDE2E" w14:textId="77777777">
      <w:pPr>
        <w:pStyle w:val="Programmingnotestrong"/>
        <w:numPr>
          <w:ilvl w:val="0"/>
          <w:numId w:val="4"/>
        </w:numPr>
        <w:ind w:left="1080"/>
        <w:rPr>
          <w:rStyle w:val="QuestionValueNumber"/>
          <w:color w:val="1F4E79" w:themeColor="accent5" w:themeShade="80"/>
        </w:rPr>
      </w:pPr>
      <w:r>
        <w:rPr>
          <w:rStyle w:val="QuestionValueNumber"/>
          <w:color w:val="1F4E79" w:themeColor="accent5" w:themeShade="80"/>
        </w:rPr>
        <w:t>ELSE (S6_M_6 ‘Plague psoriasis IS selected AND S6_M_7 ‘T2 diabetes’ IS selected AND target sample size for psoriasis study IS met), SET COHORT = 2 ‘T2 diabetes’]</w:t>
      </w:r>
    </w:p>
    <w:p w:rsidR="00CD2E1E" w:rsidP="00CD2E1E" w14:paraId="033B6BF9" w14:textId="77777777">
      <w:pPr>
        <w:pStyle w:val="Programmingnotestrong"/>
        <w:rPr>
          <w:rStyle w:val="QuestionValueNumber"/>
          <w:color w:val="1F4E79" w:themeColor="accent5" w:themeShade="80"/>
        </w:rPr>
      </w:pPr>
    </w:p>
    <w:p w:rsidR="00CD2E1E" w:rsidP="00CD2E1E" w14:paraId="19A9DA18" w14:textId="77777777">
      <w:pPr>
        <w:pStyle w:val="Programmingnotestrong"/>
      </w:pPr>
      <w:r>
        <w:t>[Programmer:</w:t>
      </w:r>
    </w:p>
    <w:p w:rsidR="00CD2E1E" w:rsidP="00CD2E1E" w14:paraId="24208BC3" w14:textId="77777777">
      <w:pPr>
        <w:pStyle w:val="Programmingnotestrong"/>
        <w:ind w:left="720"/>
      </w:pPr>
      <w:r>
        <w:t>IF COGTEST = 1, SET BLOCK = 1;</w:t>
      </w:r>
    </w:p>
    <w:p w:rsidR="00CD2E1E" w:rsidP="00CD2E1E" w14:paraId="0F9E756F" w14:textId="77777777">
      <w:pPr>
        <w:pStyle w:val="Programmingnotestrong"/>
        <w:ind w:left="720"/>
      </w:pPr>
      <w:r>
        <w:t>ELSE IF COGTEST = 0, Randomly assign each participant an integer value from 1 – 200 and record result in the variable BLOCK]</w:t>
      </w:r>
    </w:p>
    <w:p w:rsidR="00CD2E1E" w:rsidP="00CD2E1E" w14:paraId="4D0BE2A3" w14:textId="77777777">
      <w:pPr>
        <w:pStyle w:val="Programmingnotestrong"/>
      </w:pPr>
    </w:p>
    <w:p w:rsidR="00CD2E1E" w:rsidP="00CD2E1E" w14:paraId="5C0273B6" w14:textId="77777777">
      <w:pPr>
        <w:spacing w:after="0" w:line="720" w:lineRule="auto"/>
        <w:ind w:left="720" w:hanging="360"/>
        <w:rPr>
          <w:rFonts w:ascii="Verdana" w:hAnsi="Verdana" w:cs="Times New Roman (Body CS)"/>
          <w:bCs/>
          <w:sz w:val="20"/>
        </w:rPr>
      </w:pPr>
      <w:r>
        <w:rPr>
          <w:b/>
          <w:bCs/>
        </w:rPr>
        <w:br w:type="page"/>
      </w:r>
    </w:p>
    <w:p w:rsidR="00CD2E1E" w:rsidRPr="009E5177" w:rsidP="00CD2E1E" w14:paraId="651DE78E" w14:textId="77777777">
      <w:pPr>
        <w:pStyle w:val="Programmingnotestrong"/>
        <w:rPr>
          <w:b w:val="0"/>
          <w:bCs/>
          <w:color w:val="auto"/>
        </w:rPr>
      </w:pPr>
      <w:r w:rsidRPr="009E5177">
        <w:rPr>
          <w:b w:val="0"/>
          <w:bCs/>
          <w:color w:val="auto"/>
        </w:rPr>
        <w:t xml:space="preserve">First, </w:t>
      </w:r>
      <w:r>
        <w:rPr>
          <w:b w:val="0"/>
          <w:bCs/>
          <w:color w:val="auto"/>
        </w:rPr>
        <w:t>we would like to ask a series of questions about you and your practice.</w:t>
      </w:r>
    </w:p>
    <w:p w:rsidR="00CD2E1E" w:rsidP="00CD2E1E" w14:paraId="474915A4" w14:textId="77777777">
      <w:pPr>
        <w:pStyle w:val="Programmingnotestrong"/>
      </w:pPr>
    </w:p>
    <w:p w:rsidR="00CD2E1E" w:rsidP="00CD2E1E" w14:paraId="59D0135C" w14:textId="77777777">
      <w:pPr>
        <w:pStyle w:val="Programmingnotestrong"/>
      </w:pPr>
      <w:r>
        <w:t>[PracticeSize]</w:t>
      </w:r>
    </w:p>
    <w:p w:rsidR="00CD2E1E" w:rsidP="00CD2E1E" w14:paraId="1E83A803" w14:textId="77777777">
      <w:pPr>
        <w:pStyle w:val="ProgrammingnotestrongALLCAPS"/>
      </w:pPr>
      <w:r>
        <w:t>[RADIO; single punch]</w:t>
      </w:r>
    </w:p>
    <w:p w:rsidR="00CD2E1E" w:rsidP="00CD2E1E" w14:paraId="3BD12AAB" w14:textId="77777777">
      <w:pPr>
        <w:pStyle w:val="QuestionStem"/>
      </w:pPr>
      <w:r>
        <w:rPr>
          <w:rStyle w:val="QuestionNumber"/>
        </w:rPr>
        <w:t>A1_M</w:t>
      </w:r>
      <w:r w:rsidRPr="00BE1A70">
        <w:rPr>
          <w:rStyle w:val="QuestionNumber"/>
        </w:rPr>
        <w:t>.</w:t>
      </w:r>
      <w:r>
        <w:tab/>
        <w:t>How would you classify your practice?</w:t>
      </w:r>
    </w:p>
    <w:p w:rsidR="00CD2E1E" w:rsidP="00CD2E1E" w14:paraId="625EC912" w14:textId="77777777">
      <w:pPr>
        <w:pStyle w:val="QuestionValueLabel"/>
      </w:pPr>
      <w:r>
        <w:tab/>
      </w:r>
      <w:r w:rsidRPr="00FB332D">
        <w:rPr>
          <w:rStyle w:val="QuestionValueNumber"/>
        </w:rPr>
        <w:t>1</w:t>
      </w:r>
      <w:r w:rsidRPr="00FB332D">
        <w:rPr>
          <w:rStyle w:val="QuestionValueNumber"/>
        </w:rPr>
        <w:tab/>
      </w:r>
      <w:r>
        <w:t>Solo</w:t>
      </w:r>
    </w:p>
    <w:p w:rsidR="00CD2E1E" w:rsidP="00CD2E1E" w14:paraId="6954A768" w14:textId="77777777">
      <w:pPr>
        <w:pStyle w:val="QuestionValueLabel"/>
      </w:pPr>
      <w:r>
        <w:tab/>
      </w:r>
      <w:r w:rsidRPr="00FB332D">
        <w:rPr>
          <w:rStyle w:val="QuestionValueNumber"/>
        </w:rPr>
        <w:t>2</w:t>
      </w:r>
      <w:r w:rsidRPr="00FB332D">
        <w:rPr>
          <w:rStyle w:val="QuestionValueNumber"/>
        </w:rPr>
        <w:tab/>
      </w:r>
      <w:r>
        <w:t>Small group practice (2-10 HCPs)</w:t>
      </w:r>
    </w:p>
    <w:p w:rsidR="00CD2E1E" w:rsidP="00CD2E1E" w14:paraId="6FA721E3" w14:textId="77777777">
      <w:pPr>
        <w:pStyle w:val="QuestionValueLabel"/>
      </w:pPr>
      <w:r>
        <w:tab/>
      </w:r>
      <w:r w:rsidRPr="00FB332D">
        <w:rPr>
          <w:rStyle w:val="QuestionValueNumber"/>
        </w:rPr>
        <w:t>3</w:t>
      </w:r>
      <w:r w:rsidRPr="00FB332D">
        <w:rPr>
          <w:rStyle w:val="QuestionValueNumber"/>
        </w:rPr>
        <w:tab/>
      </w:r>
      <w:r>
        <w:t xml:space="preserve">Large group practice (&gt;10 HCPs) </w:t>
      </w:r>
    </w:p>
    <w:p w:rsidR="00CD2E1E" w:rsidP="00CD2E1E" w14:paraId="79CBEAE3" w14:textId="77777777">
      <w:pPr>
        <w:pStyle w:val="QuestionValueLabel"/>
        <w:rPr>
          <w:rStyle w:val="QuestionValueNumber"/>
        </w:rPr>
      </w:pPr>
      <w:r>
        <w:tab/>
      </w:r>
    </w:p>
    <w:p w:rsidR="00CD2E1E" w:rsidP="00CD2E1E" w14:paraId="1EFEF62F" w14:textId="77777777">
      <w:pPr>
        <w:pStyle w:val="Programmingnotestrong"/>
      </w:pPr>
    </w:p>
    <w:p w:rsidR="00CD2E1E" w:rsidP="00CD2E1E" w14:paraId="36373C52" w14:textId="77777777">
      <w:pPr>
        <w:pStyle w:val="Programmingnotestrong"/>
      </w:pPr>
      <w:r>
        <w:t>[PracticeSetting]</w:t>
      </w:r>
    </w:p>
    <w:p w:rsidR="00CD2E1E" w:rsidP="00CD2E1E" w14:paraId="0011E811" w14:textId="77777777">
      <w:pPr>
        <w:pStyle w:val="ProgrammingnotestrongALLCAPS"/>
      </w:pPr>
      <w:r>
        <w:t>[RADIO; Single punch]</w:t>
      </w:r>
    </w:p>
    <w:p w:rsidR="00CD2E1E" w:rsidP="00CD2E1E" w14:paraId="4A007239" w14:textId="77777777">
      <w:pPr>
        <w:pStyle w:val="QuestionStem"/>
      </w:pPr>
      <w:r>
        <w:rPr>
          <w:rStyle w:val="QuestionNumber"/>
        </w:rPr>
        <w:t>A2_M</w:t>
      </w:r>
      <w:r w:rsidRPr="00BE1A70">
        <w:rPr>
          <w:rStyle w:val="QuestionNumber"/>
        </w:rPr>
        <w:t>.</w:t>
      </w:r>
      <w:r>
        <w:tab/>
        <w:t>Do you practice at an academic or teaching hospital?</w:t>
      </w:r>
    </w:p>
    <w:p w:rsidR="00CD2E1E" w:rsidP="00CD2E1E" w14:paraId="0E2AC855" w14:textId="77777777">
      <w:pPr>
        <w:pStyle w:val="QuestionValueLabel"/>
      </w:pPr>
      <w:r>
        <w:tab/>
      </w:r>
      <w:r w:rsidRPr="00ED754A">
        <w:rPr>
          <w:rStyle w:val="QuestionValueNumber"/>
        </w:rPr>
        <w:t>1</w:t>
      </w:r>
      <w:r>
        <w:tab/>
        <w:t>Yes</w:t>
      </w:r>
    </w:p>
    <w:p w:rsidR="00CD2E1E" w:rsidP="00CD2E1E" w14:paraId="1A541AE8" w14:textId="77777777">
      <w:pPr>
        <w:pStyle w:val="QuestionValueLabel"/>
      </w:pPr>
      <w:r>
        <w:tab/>
      </w:r>
      <w:r w:rsidRPr="00ED754A">
        <w:rPr>
          <w:rStyle w:val="QuestionValueNumber"/>
        </w:rPr>
        <w:t>2</w:t>
      </w:r>
      <w:r w:rsidRPr="00ED754A">
        <w:rPr>
          <w:rStyle w:val="QuestionValueNumber"/>
        </w:rPr>
        <w:tab/>
      </w:r>
      <w:r>
        <w:t>No</w:t>
      </w:r>
    </w:p>
    <w:p w:rsidR="00CD2E1E" w:rsidRPr="00ED0F8A" w:rsidP="00CD2E1E" w14:paraId="2798E856" w14:textId="77777777">
      <w:pPr>
        <w:pStyle w:val="Programmingnotestrong"/>
      </w:pPr>
    </w:p>
    <w:p w:rsidR="00CD2E1E" w:rsidP="00CD2E1E" w14:paraId="3015EB9B" w14:textId="77777777">
      <w:pPr>
        <w:pStyle w:val="Programmingnotestrong"/>
      </w:pPr>
    </w:p>
    <w:p w:rsidR="00CD2E1E" w:rsidRPr="00AA3C2C" w:rsidP="00CD2E1E" w14:paraId="53FC7445" w14:textId="77777777">
      <w:pPr>
        <w:pStyle w:val="Programmingnotestrong"/>
        <w:rPr>
          <w:b w:val="0"/>
          <w:bCs/>
          <w:color w:val="auto"/>
        </w:rPr>
      </w:pPr>
      <w:r w:rsidRPr="00851DF6">
        <w:t>[----------------------------------------New screen----------------------------------------]</w:t>
      </w:r>
    </w:p>
    <w:p w:rsidR="00CD2E1E" w:rsidRPr="00C36607" w:rsidP="00CD2E1E" w14:paraId="1705688A" w14:textId="77777777">
      <w:pPr>
        <w:pStyle w:val="ProgrammingnotestrongALLCAPS"/>
      </w:pPr>
      <w:r>
        <w:t>[SECTION B_P (PLAQUE PSORIASIS). INTRODUCTION TO ATTRIBUTE DESCRIPTIONS]</w:t>
      </w:r>
    </w:p>
    <w:p w:rsidR="00CD2E1E" w:rsidP="00CD2E1E" w14:paraId="45883812" w14:textId="77777777">
      <w:pPr>
        <w:pStyle w:val="BodyText"/>
        <w:rPr>
          <w:rStyle w:val="QuestionValueNumber"/>
          <w:color w:val="auto"/>
        </w:rPr>
      </w:pPr>
      <w:r>
        <w:rPr>
          <w:rStyle w:val="QuestionValueNumber"/>
          <w:color w:val="auto"/>
        </w:rPr>
        <w:t>The purpose of this study is to learn about your preferences for prescription medications indicated for adult patients with moderate to severe chronic plaque psoriasis. In this section, we will describe 4 characteristics of psoriasis medications:</w:t>
      </w:r>
    </w:p>
    <w:p w:rsidR="00CD2E1E" w:rsidRPr="009F60FA" w:rsidP="00CD2E1E" w14:paraId="15DBDE63" w14:textId="77777777">
      <w:pPr>
        <w:pStyle w:val="BodyText"/>
        <w:numPr>
          <w:ilvl w:val="0"/>
          <w:numId w:val="28"/>
        </w:numPr>
        <w:rPr>
          <w:rStyle w:val="QuestionValueNumber"/>
          <w:color w:val="auto"/>
        </w:rPr>
      </w:pPr>
      <w:r>
        <w:rPr>
          <w:rStyle w:val="QuestionValueNumber"/>
          <w:color w:val="auto"/>
        </w:rPr>
        <w:t>Skin clearance after 16 weeks</w:t>
      </w:r>
    </w:p>
    <w:p w:rsidR="00CD2E1E" w:rsidP="00CD2E1E" w14:paraId="2EEF3942" w14:textId="77777777">
      <w:pPr>
        <w:pStyle w:val="BodyText"/>
        <w:numPr>
          <w:ilvl w:val="0"/>
          <w:numId w:val="28"/>
        </w:numPr>
        <w:rPr>
          <w:rStyle w:val="QuestionValueNumber"/>
          <w:color w:val="auto"/>
        </w:rPr>
      </w:pPr>
      <w:r>
        <w:rPr>
          <w:rStyle w:val="QuestionValueNumber"/>
          <w:color w:val="auto"/>
        </w:rPr>
        <w:t>Risk of rare but serious adverse reactions</w:t>
      </w:r>
    </w:p>
    <w:p w:rsidR="00CD2E1E" w:rsidP="00CD2E1E" w14:paraId="2A7462C8" w14:textId="77777777">
      <w:pPr>
        <w:pStyle w:val="BodyText"/>
        <w:numPr>
          <w:ilvl w:val="0"/>
          <w:numId w:val="28"/>
        </w:numPr>
        <w:rPr>
          <w:rStyle w:val="QuestionValueNumber"/>
          <w:color w:val="auto"/>
        </w:rPr>
      </w:pPr>
      <w:r>
        <w:rPr>
          <w:rStyle w:val="QuestionValueNumber"/>
          <w:color w:val="auto"/>
        </w:rPr>
        <w:t>Dosage form / route of administration</w:t>
      </w:r>
    </w:p>
    <w:p w:rsidR="00CD2E1E" w:rsidRPr="00050433" w:rsidP="00CD2E1E" w14:paraId="4DFE6946" w14:textId="77777777">
      <w:pPr>
        <w:pStyle w:val="BodyText"/>
        <w:numPr>
          <w:ilvl w:val="0"/>
          <w:numId w:val="28"/>
        </w:numPr>
        <w:rPr>
          <w:rStyle w:val="QuestionValueNumber"/>
          <w:color w:val="auto"/>
        </w:rPr>
      </w:pPr>
      <w:r>
        <w:rPr>
          <w:rStyle w:val="QuestionValueNumber"/>
          <w:color w:val="auto"/>
        </w:rPr>
        <w:t>Additional information about the drug</w:t>
      </w:r>
    </w:p>
    <w:p w:rsidR="00CD2E1E" w:rsidP="00CD2E1E" w14:paraId="34197B5F" w14:textId="77777777">
      <w:pPr>
        <w:pStyle w:val="BodyText"/>
        <w:rPr>
          <w:rStyle w:val="QuestionValueNumber"/>
          <w:color w:val="auto"/>
        </w:rPr>
      </w:pPr>
      <w:r w:rsidRPr="00C965A1">
        <w:rPr>
          <w:rStyle w:val="QuestionValueNumber"/>
          <w:color w:val="auto"/>
        </w:rPr>
        <w:t xml:space="preserve">As we describe each </w:t>
      </w:r>
      <w:r>
        <w:rPr>
          <w:rStyle w:val="QuestionValueNumber"/>
          <w:color w:val="auto"/>
        </w:rPr>
        <w:t>characteristic</w:t>
      </w:r>
      <w:r w:rsidRPr="00C965A1">
        <w:rPr>
          <w:rStyle w:val="QuestionValueNumber"/>
          <w:color w:val="auto"/>
        </w:rPr>
        <w:t xml:space="preserve">, we will ask you some questions about how you feel about </w:t>
      </w:r>
      <w:r>
        <w:rPr>
          <w:rStyle w:val="QuestionValueNumber"/>
          <w:color w:val="auto"/>
        </w:rPr>
        <w:t>it</w:t>
      </w:r>
      <w:r w:rsidRPr="00C965A1">
        <w:rPr>
          <w:rStyle w:val="QuestionValueNumber"/>
          <w:color w:val="auto"/>
        </w:rPr>
        <w:t>. Later in the survey, we will</w:t>
      </w:r>
      <w:r>
        <w:rPr>
          <w:rStyle w:val="QuestionValueNumber"/>
          <w:color w:val="auto"/>
        </w:rPr>
        <w:t xml:space="preserve"> ask you to choose between psoriasis medications that differ from one another based on these characteristics for a hypothetical patient</w:t>
      </w:r>
      <w:r w:rsidRPr="00C965A1">
        <w:rPr>
          <w:rStyle w:val="QuestionValueNumber"/>
          <w:color w:val="auto"/>
        </w:rPr>
        <w:t xml:space="preserve">.  </w:t>
      </w:r>
    </w:p>
    <w:p w:rsidR="00CD2E1E" w:rsidP="00CD2E1E" w14:paraId="509EB64A" w14:textId="77777777">
      <w:pPr>
        <w:pStyle w:val="QuestionValueLabel"/>
        <w:rPr>
          <w:rStyle w:val="QuestionValueNumber"/>
          <w:color w:val="auto"/>
        </w:rPr>
      </w:pPr>
    </w:p>
    <w:p w:rsidR="00CD2E1E" w:rsidP="00CD2E1E" w14:paraId="73C4195C" w14:textId="77777777">
      <w:pPr>
        <w:pStyle w:val="ProgrammingnotestrongALLCAPS"/>
      </w:pPr>
      <w:r>
        <w:t>[Randomize THE Order In which Sections B1_P through B4_P are shown to respondent</w:t>
      </w:r>
      <w:r w:rsidRPr="00BF1A79">
        <w:t>.</w:t>
      </w:r>
      <w:r>
        <w:t>]</w:t>
      </w:r>
    </w:p>
    <w:p w:rsidR="00CD2E1E" w:rsidP="00CD2E1E" w14:paraId="450DCE84" w14:textId="77777777">
      <w:pPr>
        <w:pStyle w:val="QuestionValueLabel"/>
        <w:rPr>
          <w:rStyle w:val="QuestionValueNumber"/>
          <w:color w:val="auto"/>
        </w:rPr>
      </w:pPr>
    </w:p>
    <w:p w:rsidR="00CD2E1E" w:rsidP="00CD2E1E" w14:paraId="3DB86D9A" w14:textId="77777777">
      <w:pPr>
        <w:spacing w:after="0" w:line="720" w:lineRule="auto"/>
        <w:ind w:left="720" w:hanging="360"/>
        <w:rPr>
          <w:rFonts w:ascii="Verdana" w:hAnsi="Verdana" w:cs="Times New Roman (Body CS)"/>
          <w:b/>
          <w:color w:val="1F4E79" w:themeColor="accent5" w:themeShade="80"/>
          <w:sz w:val="20"/>
        </w:rPr>
      </w:pPr>
      <w:r>
        <w:br w:type="page"/>
      </w:r>
    </w:p>
    <w:p w:rsidR="00CD2E1E" w:rsidRPr="00C022C2" w:rsidP="00CD2E1E" w14:paraId="67518A01" w14:textId="77777777">
      <w:pPr>
        <w:pStyle w:val="Programmingnotestrong"/>
        <w:rPr>
          <w:rStyle w:val="QuestionValueNumber"/>
          <w:color w:val="auto"/>
        </w:rPr>
      </w:pPr>
      <w:r w:rsidRPr="00851DF6">
        <w:t>[----------------------------------------New screen----------------------------------------]</w:t>
      </w:r>
    </w:p>
    <w:p w:rsidR="00CD2E1E" w:rsidRPr="00C36607" w:rsidP="00CD2E1E" w14:paraId="3E283921" w14:textId="77777777">
      <w:pPr>
        <w:pStyle w:val="Programmingnotestrong"/>
      </w:pPr>
      <w:r>
        <w:t>[SECTION B1_P (PSORIASIS). SKIN CLEARANCE]</w:t>
      </w:r>
    </w:p>
    <w:p w:rsidR="00CD2E1E" w:rsidP="00CD2E1E" w14:paraId="28248EFE" w14:textId="77777777">
      <w:pPr>
        <w:pStyle w:val="BodyText"/>
        <w:rPr>
          <w:b/>
          <w:bCs w:val="0"/>
        </w:rPr>
      </w:pPr>
    </w:p>
    <w:p w:rsidR="00CD2E1E" w:rsidRPr="00523837" w:rsidP="00CD2E1E" w14:paraId="1D8E5E3F" w14:textId="77777777">
      <w:pPr>
        <w:pStyle w:val="BodyText"/>
        <w:rPr>
          <w:b/>
          <w:bCs w:val="0"/>
        </w:rPr>
      </w:pPr>
      <w:r w:rsidRPr="00523837">
        <w:rPr>
          <w:b/>
          <w:bCs w:val="0"/>
        </w:rPr>
        <w:t>Skin clearance after 16 weeks</w:t>
      </w:r>
    </w:p>
    <w:p w:rsidR="00CD2E1E" w:rsidP="00CD2E1E" w14:paraId="79C264A9" w14:textId="77777777">
      <w:pPr>
        <w:pStyle w:val="BodyText"/>
      </w:pPr>
      <w:r>
        <w:t xml:space="preserve">One way to measure the effectiveness of plaque psoriasis medications is the likelihood of achieving an improvement in the </w:t>
      </w:r>
      <w:r w:rsidRPr="00D52717">
        <w:t>Psoriasis Area and Severity Index (PASI)</w:t>
      </w:r>
      <w:r>
        <w:t xml:space="preserve">. </w:t>
      </w:r>
      <w:r w:rsidRPr="00D52717">
        <w:t xml:space="preserve">The PASI assesses and grades the severity of psoriatic lesions </w:t>
      </w:r>
      <w:r>
        <w:t>on a numerical scale</w:t>
      </w:r>
      <w:r w:rsidRPr="00D52717">
        <w:t>.</w:t>
      </w:r>
      <w:r>
        <w:t xml:space="preserve"> A PASI 90 indicates that a patient achieves skin clearance equivalent to a 90% or greater reduction in PASI score relative to baseline. </w:t>
      </w:r>
    </w:p>
    <w:p w:rsidR="00CD2E1E" w:rsidP="00CD2E1E" w14:paraId="319C9611" w14:textId="77777777">
      <w:pPr>
        <w:pStyle w:val="BodyText"/>
      </w:pPr>
      <w:r>
        <w:t>In this study, we will ask you to consider the following 3 levels of efficacy:</w:t>
      </w:r>
    </w:p>
    <w:p w:rsidR="00CD2E1E" w:rsidRPr="00DD3B0B" w:rsidP="00CD2E1E" w14:paraId="5F35C897" w14:textId="77777777">
      <w:pPr>
        <w:pStyle w:val="BodyText"/>
        <w:numPr>
          <w:ilvl w:val="0"/>
          <w:numId w:val="17"/>
        </w:numPr>
      </w:pPr>
      <w:r w:rsidRPr="00DD3B0B">
        <w:t>40% of patients achieve PASI 90</w:t>
      </w:r>
    </w:p>
    <w:p w:rsidR="00CD2E1E" w:rsidRPr="00DD3B0B" w:rsidP="00CD2E1E" w14:paraId="2D5D2E76" w14:textId="77777777">
      <w:pPr>
        <w:pStyle w:val="BodyText"/>
        <w:numPr>
          <w:ilvl w:val="0"/>
          <w:numId w:val="17"/>
        </w:numPr>
      </w:pPr>
      <w:r w:rsidRPr="00DD3B0B">
        <w:t xml:space="preserve">60% of patients achieve PASI 90 </w:t>
      </w:r>
    </w:p>
    <w:p w:rsidR="00CD2E1E" w:rsidP="00CD2E1E" w14:paraId="6ACC2408" w14:textId="77777777">
      <w:pPr>
        <w:pStyle w:val="BodyText"/>
        <w:numPr>
          <w:ilvl w:val="0"/>
          <w:numId w:val="17"/>
        </w:numPr>
      </w:pPr>
      <w:r w:rsidRPr="00DD3B0B">
        <w:t>80% of patients achieve PASI 90</w:t>
      </w:r>
    </w:p>
    <w:p w:rsidR="00CD2E1E" w:rsidP="00CD2E1E" w14:paraId="348F2577" w14:textId="77777777">
      <w:pPr>
        <w:pStyle w:val="Programmingnotestrong"/>
      </w:pPr>
    </w:p>
    <w:p w:rsidR="00CD2E1E" w:rsidP="00CD2E1E" w14:paraId="729D290F" w14:textId="77777777">
      <w:pPr>
        <w:pStyle w:val="Programmingnotestrong"/>
      </w:pPr>
      <w:r>
        <w:t>[Importance-Psoriasis-SkinClearance]</w:t>
      </w:r>
    </w:p>
    <w:p w:rsidR="00CD2E1E" w:rsidP="00CD2E1E" w14:paraId="123D14B2" w14:textId="77777777">
      <w:pPr>
        <w:pStyle w:val="ProgrammingnotestrongALLCAPS"/>
      </w:pPr>
      <w:r>
        <w:t>[SCALE]</w:t>
      </w:r>
    </w:p>
    <w:p w:rsidR="00CD2E1E" w:rsidP="00CD2E1E" w14:paraId="4C4FA809" w14:textId="77777777">
      <w:pPr>
        <w:pStyle w:val="QuestionStem"/>
      </w:pPr>
      <w:r>
        <w:rPr>
          <w:rStyle w:val="QuestionNumber"/>
        </w:rPr>
        <w:t>B1_P</w:t>
      </w:r>
      <w:r w:rsidRPr="00BE1A70">
        <w:rPr>
          <w:rStyle w:val="QuestionNumber"/>
        </w:rPr>
        <w:t>.</w:t>
      </w:r>
      <w:r>
        <w:tab/>
        <w:t>How important to you is the likelihood that your patients will achieve PASI 90 when you prescribe a psoriasis medication?</w:t>
      </w:r>
    </w:p>
    <w:tbl>
      <w:tblPr>
        <w:tblStyle w:val="TableGrid"/>
        <w:tblW w:w="8640" w:type="dxa"/>
        <w:jc w:val="center"/>
        <w:tblLayout w:type="fixed"/>
        <w:tblLook w:val="04A0"/>
      </w:tblPr>
      <w:tblGrid>
        <w:gridCol w:w="1728"/>
        <w:gridCol w:w="1728"/>
        <w:gridCol w:w="1728"/>
        <w:gridCol w:w="1728"/>
        <w:gridCol w:w="1728"/>
      </w:tblGrid>
      <w:tr w14:paraId="524936D6"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CD2E1E" w:rsidRPr="006E654B" w:rsidP="00F2178F" w14:paraId="26EE4407" w14:textId="77777777">
            <w:pPr>
              <w:jc w:val="center"/>
              <w:rPr>
                <w:rStyle w:val="QuestionValueNumber"/>
              </w:rPr>
            </w:pPr>
            <w:r w:rsidRPr="006E654B">
              <w:rPr>
                <w:rStyle w:val="QuestionValueNumber"/>
              </w:rPr>
              <w:t>1</w:t>
            </w:r>
          </w:p>
          <w:p w:rsidR="00CD2E1E" w:rsidRPr="0034776B" w:rsidP="00F2178F" w14:paraId="1DB48375"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CD2E1E" w:rsidRPr="006E654B" w:rsidP="00F2178F" w14:paraId="3123DAD9" w14:textId="77777777">
            <w:pPr>
              <w:jc w:val="center"/>
              <w:rPr>
                <w:rStyle w:val="QuestionValueNumber"/>
              </w:rPr>
            </w:pPr>
            <w:r w:rsidRPr="006E654B">
              <w:rPr>
                <w:rStyle w:val="QuestionValueNumber"/>
              </w:rPr>
              <w:t>2</w:t>
            </w:r>
          </w:p>
          <w:p w:rsidR="00CD2E1E" w:rsidP="00F2178F" w14:paraId="478F8B47" w14:textId="77777777">
            <w:pPr>
              <w:spacing w:after="0"/>
              <w:jc w:val="center"/>
              <w:rPr>
                <w:rFonts w:ascii="Verdana" w:hAnsi="Verdana"/>
                <w:sz w:val="20"/>
                <w:szCs w:val="20"/>
              </w:rPr>
            </w:pPr>
            <w:r>
              <w:rPr>
                <w:rFonts w:ascii="Verdana" w:hAnsi="Verdana"/>
                <w:sz w:val="20"/>
                <w:szCs w:val="20"/>
              </w:rPr>
              <w:t>A little</w:t>
            </w:r>
          </w:p>
          <w:p w:rsidR="00CD2E1E" w:rsidRPr="007C292F" w:rsidP="00F2178F" w14:paraId="68DEF177"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CD2E1E" w:rsidRPr="006E654B" w:rsidP="00F2178F" w14:paraId="4BE257CB" w14:textId="77777777">
            <w:pPr>
              <w:jc w:val="center"/>
              <w:rPr>
                <w:rStyle w:val="QuestionValueNumber"/>
              </w:rPr>
            </w:pPr>
            <w:r w:rsidRPr="006E654B">
              <w:rPr>
                <w:rStyle w:val="QuestionValueNumber"/>
              </w:rPr>
              <w:t>3</w:t>
            </w:r>
          </w:p>
          <w:p w:rsidR="00CD2E1E" w:rsidRPr="0034776B" w:rsidP="00F2178F" w14:paraId="454EE05C"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CD2E1E" w:rsidRPr="006E654B" w:rsidP="00F2178F" w14:paraId="7E020C8C" w14:textId="77777777">
            <w:pPr>
              <w:jc w:val="center"/>
              <w:rPr>
                <w:rStyle w:val="QuestionValueNumber"/>
              </w:rPr>
            </w:pPr>
            <w:r w:rsidRPr="006E654B">
              <w:rPr>
                <w:rStyle w:val="QuestionValueNumber"/>
              </w:rPr>
              <w:t>4</w:t>
            </w:r>
          </w:p>
          <w:p w:rsidR="00CD2E1E" w:rsidP="00F2178F" w14:paraId="2FA862FA" w14:textId="77777777">
            <w:pPr>
              <w:spacing w:after="0"/>
              <w:jc w:val="center"/>
              <w:rPr>
                <w:rFonts w:ascii="Verdana" w:hAnsi="Verdana"/>
                <w:sz w:val="20"/>
                <w:szCs w:val="20"/>
              </w:rPr>
            </w:pPr>
            <w:r>
              <w:rPr>
                <w:rFonts w:ascii="Verdana" w:hAnsi="Verdana"/>
                <w:sz w:val="20"/>
                <w:szCs w:val="20"/>
              </w:rPr>
              <w:t>Very</w:t>
            </w:r>
          </w:p>
          <w:p w:rsidR="00CD2E1E" w:rsidRPr="006E654B" w:rsidP="00F2178F" w14:paraId="69E9DE12"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CD2E1E" w:rsidRPr="006E654B" w:rsidP="00F2178F" w14:paraId="4BF93CCB" w14:textId="77777777">
            <w:pPr>
              <w:jc w:val="center"/>
              <w:rPr>
                <w:rStyle w:val="QuestionValueNumber"/>
              </w:rPr>
            </w:pPr>
            <w:r w:rsidRPr="006E654B">
              <w:rPr>
                <w:rStyle w:val="QuestionValueNumber"/>
              </w:rPr>
              <w:t>5</w:t>
            </w:r>
          </w:p>
          <w:p w:rsidR="00CD2E1E" w:rsidRPr="0034776B" w:rsidP="00F2178F" w14:paraId="339E12EF" w14:textId="77777777">
            <w:pPr>
              <w:jc w:val="center"/>
              <w:rPr>
                <w:rFonts w:ascii="Verdana" w:hAnsi="Verdana"/>
                <w:color w:val="C00000"/>
                <w:sz w:val="20"/>
                <w:szCs w:val="20"/>
              </w:rPr>
            </w:pPr>
            <w:r>
              <w:rPr>
                <w:rFonts w:ascii="Verdana" w:hAnsi="Verdana"/>
                <w:sz w:val="20"/>
                <w:szCs w:val="20"/>
              </w:rPr>
              <w:t>Extremely important</w:t>
            </w:r>
          </w:p>
        </w:tc>
      </w:tr>
      <w:tr w14:paraId="756F1153" w14:textId="77777777" w:rsidTr="00F2178F">
        <w:tblPrEx>
          <w:tblW w:w="8640" w:type="dxa"/>
          <w:jc w:val="center"/>
          <w:tblLayout w:type="fixed"/>
          <w:tblLook w:val="04A0"/>
        </w:tblPrEx>
        <w:trPr>
          <w:jc w:val="center"/>
        </w:trPr>
        <w:tc>
          <w:tcPr>
            <w:tcW w:w="1728" w:type="dxa"/>
            <w:shd w:val="clear" w:color="auto" w:fill="auto"/>
          </w:tcPr>
          <w:p w:rsidR="00CD2E1E" w:rsidRPr="00812A05" w:rsidP="00F2178F" w14:paraId="5DC98BAD"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1800672F"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628328C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5CC11930"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76F022A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CD2E1E" w:rsidP="00CD2E1E" w14:paraId="40F88C45" w14:textId="77777777">
      <w:pPr>
        <w:pStyle w:val="QuestionValueLabel"/>
        <w:rPr>
          <w:rStyle w:val="QuestionValueNumber"/>
        </w:rPr>
      </w:pPr>
    </w:p>
    <w:p w:rsidR="00CD2E1E" w:rsidP="00CD2E1E" w14:paraId="1A2A1B4B" w14:textId="77777777">
      <w:pPr>
        <w:spacing w:after="0" w:line="720" w:lineRule="auto"/>
        <w:ind w:left="720" w:hanging="360"/>
        <w:rPr>
          <w:rFonts w:ascii="Verdana" w:hAnsi="Verdana" w:cs="Times New Roman (Body CS)"/>
          <w:b/>
          <w:color w:val="1F4E79" w:themeColor="accent5" w:themeShade="80"/>
          <w:sz w:val="20"/>
        </w:rPr>
      </w:pPr>
      <w:r>
        <w:br w:type="page"/>
      </w:r>
    </w:p>
    <w:p w:rsidR="00CD2E1E" w:rsidRPr="00C87986" w:rsidP="00CD2E1E" w14:paraId="5C65D91F" w14:textId="77777777">
      <w:pPr>
        <w:pStyle w:val="Programmingnotestrong"/>
        <w:rPr>
          <w:rStyle w:val="QuestionValueNumber"/>
          <w:color w:val="1F4E79" w:themeColor="accent5" w:themeShade="80"/>
        </w:rPr>
      </w:pPr>
      <w:r w:rsidRPr="00851DF6">
        <w:t>[----------------------------------------New screen----------------------------------------]</w:t>
      </w:r>
    </w:p>
    <w:p w:rsidR="00CD2E1E" w:rsidP="00CD2E1E" w14:paraId="4A476209" w14:textId="77777777">
      <w:pPr>
        <w:pStyle w:val="ProgrammingnotestrongALLCAPS"/>
      </w:pPr>
      <w:r>
        <w:t>[SECTION B2 (Psoriasis). Rare But Serious Adverse Reactions]</w:t>
      </w:r>
    </w:p>
    <w:p w:rsidR="00CD2E1E" w:rsidRPr="00EB7972" w:rsidP="00CD2E1E" w14:paraId="2F88E310" w14:textId="77777777">
      <w:pPr>
        <w:pStyle w:val="Programmingnotestrong"/>
      </w:pPr>
    </w:p>
    <w:p w:rsidR="00CD2E1E" w:rsidRPr="00EB7972" w:rsidP="00CD2E1E" w14:paraId="317BB6F4" w14:textId="77777777">
      <w:pPr>
        <w:pStyle w:val="BodyText"/>
        <w:rPr>
          <w:b/>
          <w:bCs w:val="0"/>
        </w:rPr>
      </w:pPr>
      <w:r w:rsidRPr="00EB7972">
        <w:rPr>
          <w:b/>
          <w:bCs w:val="0"/>
        </w:rPr>
        <w:t>Rare but serious adverse reactions</w:t>
      </w:r>
    </w:p>
    <w:p w:rsidR="00CD2E1E" w:rsidRPr="00650837" w:rsidP="00CD2E1E" w14:paraId="722675D2" w14:textId="77777777">
      <w:pPr>
        <w:pStyle w:val="BodyText"/>
        <w:rPr>
          <w:highlight w:val="yellow"/>
        </w:rPr>
      </w:pPr>
      <w:r>
        <w:t>Prescription psoriasis</w:t>
      </w:r>
      <w:r w:rsidRPr="00E15F0F">
        <w:t xml:space="preserve"> medications can have rare but serious adverse reactions. In this study, we will </w:t>
      </w:r>
      <w:r>
        <w:t xml:space="preserve">ask you to </w:t>
      </w:r>
      <w:r w:rsidRPr="00E15F0F">
        <w:t xml:space="preserve">consider different combinations of the following </w:t>
      </w:r>
      <w:r>
        <w:t xml:space="preserve">serious </w:t>
      </w:r>
      <w:r w:rsidRPr="00E15F0F">
        <w:t>adverse reactions:</w:t>
      </w:r>
    </w:p>
    <w:p w:rsidR="00CD2E1E" w:rsidRPr="001855B9" w:rsidP="00CD2E1E" w14:paraId="4882E88F" w14:textId="77777777">
      <w:pPr>
        <w:pStyle w:val="BodyText"/>
        <w:numPr>
          <w:ilvl w:val="0"/>
          <w:numId w:val="23"/>
        </w:numPr>
      </w:pPr>
      <w:r w:rsidRPr="00BD3E5E">
        <w:t xml:space="preserve">Life-threatening </w:t>
      </w:r>
      <w:r>
        <w:t>hypersensitivity</w:t>
      </w:r>
      <w:r w:rsidRPr="00BD3E5E">
        <w:t xml:space="preserve"> reactions </w:t>
      </w:r>
    </w:p>
    <w:p w:rsidR="00CD2E1E" w:rsidRPr="00650837" w:rsidP="00CD2E1E" w14:paraId="612085BF" w14:textId="77777777">
      <w:pPr>
        <w:pStyle w:val="BodyText"/>
        <w:numPr>
          <w:ilvl w:val="0"/>
          <w:numId w:val="23"/>
        </w:numPr>
      </w:pPr>
      <w:r>
        <w:t xml:space="preserve">Potentially fatal, serious infections </w:t>
      </w:r>
    </w:p>
    <w:p w:rsidR="00CD2E1E" w:rsidP="00CD2E1E" w14:paraId="37B7DB63" w14:textId="77777777">
      <w:pPr>
        <w:pStyle w:val="BodyText"/>
      </w:pPr>
      <w:r w:rsidRPr="00650837">
        <w:rPr>
          <w:b/>
          <w:bCs w:val="0"/>
        </w:rPr>
        <w:t>Life-threatening hypersensitivity reactions</w:t>
      </w:r>
      <w:r>
        <w:t xml:space="preserve"> include angioedema and anaphylaxis. </w:t>
      </w:r>
    </w:p>
    <w:p w:rsidR="00CD2E1E" w:rsidRPr="00650837" w:rsidP="00CD2E1E" w14:paraId="23682721" w14:textId="77777777">
      <w:pPr>
        <w:pStyle w:val="BodyText"/>
        <w:rPr>
          <w:color w:val="000000" w:themeColor="text1"/>
        </w:rPr>
      </w:pPr>
      <w:r w:rsidRPr="00F55B79">
        <w:t xml:space="preserve">Reported </w:t>
      </w:r>
      <w:r w:rsidRPr="00650837">
        <w:rPr>
          <w:b/>
          <w:bCs w:val="0"/>
        </w:rPr>
        <w:t>serious infections</w:t>
      </w:r>
      <w:r w:rsidRPr="00F55B79">
        <w:t xml:space="preserve"> have been </w:t>
      </w:r>
      <w:r w:rsidRPr="00CF6BED">
        <w:rPr>
          <w:b/>
          <w:bCs w:val="0"/>
        </w:rPr>
        <w:t>potentially fatal</w:t>
      </w:r>
      <w:r w:rsidRPr="00F55B79">
        <w:t xml:space="preserve"> and include active </w:t>
      </w:r>
      <w:r w:rsidRPr="00F55B79">
        <w:rPr>
          <w:color w:val="000000" w:themeColor="text1"/>
        </w:rPr>
        <w:t>tuberculosis (TB), invasive fungal infections (for example, histoplasmosis, coccidioidomycosis, candidiasis, aspergillosis, blastomycosis, and pneumocystosis), and bacterial, viral, and other infections due to opportunistic pathogens, including Legionella and Listeria.</w:t>
      </w:r>
    </w:p>
    <w:p w:rsidR="00CD2E1E" w:rsidP="00CD2E1E" w14:paraId="6DB1DF5F" w14:textId="77777777">
      <w:pPr>
        <w:pStyle w:val="Programmingnotestrong"/>
      </w:pPr>
      <w:r>
        <w:t>[Importance-Psoriasis-Risks]</w:t>
      </w:r>
    </w:p>
    <w:p w:rsidR="00CD2E1E" w:rsidP="00CD2E1E" w14:paraId="5BD33D2A" w14:textId="77777777">
      <w:pPr>
        <w:pStyle w:val="ProgrammingnotestrongALLCAPS"/>
      </w:pPr>
      <w:r>
        <w:t>[Scale]</w:t>
      </w:r>
    </w:p>
    <w:p w:rsidR="00CD2E1E" w:rsidP="00CD2E1E" w14:paraId="51DE65A0" w14:textId="77777777">
      <w:pPr>
        <w:pStyle w:val="QuestionStem"/>
      </w:pPr>
      <w:r>
        <w:rPr>
          <w:rStyle w:val="QuestionNumber"/>
        </w:rPr>
        <w:t>B2_P.</w:t>
      </w:r>
      <w:r>
        <w:tab/>
        <w:t xml:space="preserve">How important to you are rare but serious adverse reactions when you prescribe a psoriasis medication to your patients? </w:t>
      </w:r>
    </w:p>
    <w:tbl>
      <w:tblPr>
        <w:tblStyle w:val="TableGrid"/>
        <w:tblW w:w="8640" w:type="dxa"/>
        <w:jc w:val="center"/>
        <w:tblLayout w:type="fixed"/>
        <w:tblLook w:val="04A0"/>
      </w:tblPr>
      <w:tblGrid>
        <w:gridCol w:w="1728"/>
        <w:gridCol w:w="1728"/>
        <w:gridCol w:w="1728"/>
        <w:gridCol w:w="1728"/>
        <w:gridCol w:w="1728"/>
      </w:tblGrid>
      <w:tr w14:paraId="3832DAA3"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5BED7E25" w14:textId="77777777">
            <w:pPr>
              <w:jc w:val="center"/>
              <w:rPr>
                <w:rStyle w:val="QuestionValueNumber"/>
              </w:rPr>
            </w:pPr>
            <w:r>
              <w:rPr>
                <w:rStyle w:val="QuestionValueNumber"/>
              </w:rPr>
              <w:t>1</w:t>
            </w:r>
          </w:p>
          <w:p w:rsidR="00CD2E1E" w:rsidP="00F2178F" w14:paraId="410D352C" w14:textId="77777777">
            <w:pPr>
              <w:jc w:val="center"/>
              <w:rPr>
                <w:szCs w:val="20"/>
              </w:rPr>
            </w:pPr>
            <w:r>
              <w:rPr>
                <w:rFonts w:ascii="Verdana" w:hAnsi="Verdana"/>
                <w:sz w:val="20"/>
                <w:szCs w:val="20"/>
              </w:rPr>
              <w:t>Not at all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2BDA9C2" w14:textId="77777777">
            <w:pPr>
              <w:jc w:val="center"/>
              <w:rPr>
                <w:rStyle w:val="QuestionValueNumber"/>
              </w:rPr>
            </w:pPr>
            <w:r>
              <w:rPr>
                <w:rStyle w:val="QuestionValueNumber"/>
              </w:rPr>
              <w:t>2</w:t>
            </w:r>
          </w:p>
          <w:p w:rsidR="00CD2E1E" w:rsidP="00F2178F" w14:paraId="312649F9" w14:textId="77777777">
            <w:pPr>
              <w:spacing w:after="0"/>
              <w:jc w:val="center"/>
              <w:rPr>
                <w:szCs w:val="20"/>
              </w:rPr>
            </w:pPr>
            <w:r>
              <w:rPr>
                <w:rFonts w:ascii="Verdana" w:hAnsi="Verdana"/>
                <w:sz w:val="20"/>
                <w:szCs w:val="20"/>
              </w:rPr>
              <w:t>A little</w:t>
            </w:r>
          </w:p>
          <w:p w:rsidR="00CD2E1E" w:rsidP="00F2178F" w14:paraId="24F0AEC6" w14:textId="77777777">
            <w:pPr>
              <w:spacing w:after="0"/>
              <w:jc w:val="center"/>
              <w:rPr>
                <w:rFonts w:ascii="Verdana" w:hAnsi="Verdana"/>
                <w:sz w:val="20"/>
                <w:szCs w:val="20"/>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406DA930" w14:textId="77777777">
            <w:pPr>
              <w:jc w:val="center"/>
              <w:rPr>
                <w:rStyle w:val="QuestionValueNumber"/>
              </w:rPr>
            </w:pPr>
            <w:r>
              <w:rPr>
                <w:rStyle w:val="QuestionValueNumber"/>
              </w:rPr>
              <w:t>3</w:t>
            </w:r>
          </w:p>
          <w:p w:rsidR="00CD2E1E" w:rsidP="00F2178F" w14:paraId="4A006650" w14:textId="77777777">
            <w:pPr>
              <w:jc w:val="center"/>
              <w:rPr>
                <w:szCs w:val="20"/>
              </w:rPr>
            </w:pPr>
            <w:r>
              <w:rPr>
                <w:rFonts w:ascii="Verdana" w:hAnsi="Verdana"/>
                <w:sz w:val="20"/>
                <w:szCs w:val="20"/>
              </w:rPr>
              <w:t>Somewhat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C61D6AB" w14:textId="77777777">
            <w:pPr>
              <w:jc w:val="center"/>
              <w:rPr>
                <w:rStyle w:val="QuestionValueNumber"/>
              </w:rPr>
            </w:pPr>
            <w:r>
              <w:rPr>
                <w:rStyle w:val="QuestionValueNumber"/>
              </w:rPr>
              <w:t>4</w:t>
            </w:r>
          </w:p>
          <w:p w:rsidR="00CD2E1E" w:rsidP="00F2178F" w14:paraId="20751C2A" w14:textId="77777777">
            <w:pPr>
              <w:spacing w:after="0"/>
              <w:jc w:val="center"/>
              <w:rPr>
                <w:szCs w:val="20"/>
              </w:rPr>
            </w:pPr>
            <w:r>
              <w:rPr>
                <w:rFonts w:ascii="Verdana" w:hAnsi="Verdana"/>
                <w:sz w:val="20"/>
                <w:szCs w:val="20"/>
              </w:rPr>
              <w:t>Very</w:t>
            </w:r>
          </w:p>
          <w:p w:rsidR="00CD2E1E" w:rsidP="00F2178F" w14:paraId="47C63A05" w14:textId="77777777">
            <w:pPr>
              <w:jc w:val="center"/>
              <w:rPr>
                <w:rStyle w:val="QuestionValueNumber"/>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1AACA597" w14:textId="77777777">
            <w:pPr>
              <w:jc w:val="center"/>
              <w:rPr>
                <w:rStyle w:val="QuestionValueNumber"/>
              </w:rPr>
            </w:pPr>
            <w:r>
              <w:rPr>
                <w:rStyle w:val="QuestionValueNumber"/>
              </w:rPr>
              <w:t>5</w:t>
            </w:r>
          </w:p>
          <w:p w:rsidR="00CD2E1E" w:rsidP="00F2178F" w14:paraId="6C59482D" w14:textId="77777777">
            <w:pPr>
              <w:jc w:val="center"/>
              <w:rPr>
                <w:szCs w:val="20"/>
              </w:rPr>
            </w:pPr>
            <w:r>
              <w:rPr>
                <w:rFonts w:ascii="Verdana" w:hAnsi="Verdana"/>
                <w:sz w:val="20"/>
                <w:szCs w:val="20"/>
              </w:rPr>
              <w:t>Extremely important</w:t>
            </w:r>
          </w:p>
        </w:tc>
      </w:tr>
      <w:tr w14:paraId="357BC375"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hideMark/>
          </w:tcPr>
          <w:p w:rsidR="00CD2E1E" w:rsidP="00F2178F" w14:paraId="11FA7576" w14:textId="77777777">
            <w:pPr>
              <w:jc w:val="center"/>
              <w:rPr>
                <w:rStyle w:val="QuestionValueNumber"/>
                <w:rFonts w:ascii="Segoe UI Symbol" w:eastAsia="Segoe UI Symbol" w:hAnsi="Segoe UI Symbol" w:cs="Times New Roman"/>
                <w:lang w:eastAsia="ja-JP"/>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5078E5F7" w14:textId="77777777">
            <w:pPr>
              <w:jc w:val="center"/>
              <w:rPr>
                <w:rStyle w:val="QuestionValueNumber"/>
                <w:rFonts w:eastAsia="MS Mincho"/>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491B141D"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2EDF7F24"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4F1D636A"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r>
    </w:tbl>
    <w:p w:rsidR="00CD2E1E" w:rsidP="00CD2E1E" w14:paraId="68063332" w14:textId="77777777">
      <w:pPr>
        <w:pStyle w:val="QuestionValueLabel"/>
        <w:rPr>
          <w:rStyle w:val="QuestionValueNumber"/>
        </w:rPr>
      </w:pPr>
    </w:p>
    <w:p w:rsidR="00CD2E1E" w:rsidP="00CD2E1E" w14:paraId="50E7013F" w14:textId="77777777">
      <w:pPr>
        <w:pStyle w:val="QuestionValueLabel"/>
        <w:rPr>
          <w:rStyle w:val="QuestionValueNumber"/>
        </w:rPr>
      </w:pPr>
    </w:p>
    <w:p w:rsidR="00CD2E1E" w:rsidP="00CD2E1E" w14:paraId="49279FEF" w14:textId="77777777">
      <w:pPr>
        <w:spacing w:after="0" w:line="720" w:lineRule="auto"/>
        <w:ind w:left="720" w:hanging="360"/>
        <w:rPr>
          <w:rFonts w:ascii="Verdana" w:hAnsi="Verdana" w:cs="Times New Roman (Body CS)"/>
          <w:b/>
          <w:color w:val="1F4E79" w:themeColor="accent5" w:themeShade="80"/>
          <w:sz w:val="20"/>
        </w:rPr>
      </w:pPr>
      <w:r>
        <w:br w:type="page"/>
      </w:r>
    </w:p>
    <w:p w:rsidR="00CD2E1E" w:rsidRPr="00955473" w:rsidP="00CD2E1E" w14:paraId="102F69B2" w14:textId="77777777">
      <w:pPr>
        <w:pStyle w:val="Programmingnotestrong"/>
        <w:rPr>
          <w:rStyle w:val="QuestionValueNumber"/>
          <w:color w:val="auto"/>
        </w:rPr>
      </w:pPr>
      <w:r w:rsidRPr="00851DF6">
        <w:t>[----------------------------------------New screen----------------------------------------]</w:t>
      </w:r>
    </w:p>
    <w:p w:rsidR="00CD2E1E" w:rsidRPr="00955473" w:rsidP="00CD2E1E" w14:paraId="05F68B4A" w14:textId="77777777">
      <w:pPr>
        <w:pStyle w:val="ProgrammingnotestrongALLCAPS"/>
      </w:pPr>
      <w:r>
        <w:t>[</w:t>
      </w:r>
      <w:r w:rsidRPr="00955473">
        <w:t>SECTION B</w:t>
      </w:r>
      <w:r>
        <w:t>3_P (Psoriasis)</w:t>
      </w:r>
      <w:r w:rsidRPr="00955473">
        <w:t>. ROUTE OF ADMINISTRTION</w:t>
      </w:r>
      <w:r>
        <w:t>]</w:t>
      </w:r>
    </w:p>
    <w:p w:rsidR="00CD2E1E" w:rsidP="00CD2E1E" w14:paraId="5E4A3D25" w14:textId="77777777">
      <w:pPr>
        <w:pStyle w:val="BodyText"/>
        <w:rPr>
          <w:b/>
          <w:bCs w:val="0"/>
        </w:rPr>
      </w:pPr>
    </w:p>
    <w:p w:rsidR="00CD2E1E" w:rsidRPr="00CA59FE" w:rsidP="00CD2E1E" w14:paraId="6118952C" w14:textId="77777777">
      <w:pPr>
        <w:pStyle w:val="BodyText"/>
        <w:rPr>
          <w:b/>
          <w:bCs w:val="0"/>
        </w:rPr>
      </w:pPr>
      <w:r>
        <w:rPr>
          <w:b/>
          <w:bCs w:val="0"/>
        </w:rPr>
        <w:t>Dosage form / r</w:t>
      </w:r>
      <w:r w:rsidRPr="00CA59FE">
        <w:rPr>
          <w:b/>
          <w:bCs w:val="0"/>
        </w:rPr>
        <w:t>oute of administration</w:t>
      </w:r>
    </w:p>
    <w:p w:rsidR="00CD2E1E" w:rsidP="00CD2E1E" w14:paraId="071FA5EF" w14:textId="77777777">
      <w:pPr>
        <w:pStyle w:val="BodyText"/>
      </w:pPr>
      <w:r w:rsidRPr="001A5A5A">
        <w:t xml:space="preserve">Psoriasis medications </w:t>
      </w:r>
      <w:r>
        <w:t>differ from one another in how they are administered</w:t>
      </w:r>
      <w:r w:rsidRPr="001A5A5A">
        <w:t xml:space="preserve">. </w:t>
      </w:r>
      <w:r>
        <w:t>In this study, w</w:t>
      </w:r>
      <w:r w:rsidRPr="001A5A5A">
        <w:t xml:space="preserve">e will </w:t>
      </w:r>
      <w:r>
        <w:t xml:space="preserve">ask you to </w:t>
      </w:r>
      <w:r w:rsidRPr="001A5A5A">
        <w:t xml:space="preserve">consider </w:t>
      </w:r>
      <w:r>
        <w:t xml:space="preserve">psoriasis medications with one of the following </w:t>
      </w:r>
      <w:r w:rsidRPr="001A5A5A">
        <w:t xml:space="preserve">4 </w:t>
      </w:r>
      <w:r>
        <w:t>dosage forms/routes of administration</w:t>
      </w:r>
      <w:r w:rsidRPr="001A5A5A">
        <w:t>:</w:t>
      </w:r>
    </w:p>
    <w:p w:rsidR="00CD2E1E" w:rsidP="00CD2E1E" w14:paraId="642D7958" w14:textId="77777777">
      <w:pPr>
        <w:pStyle w:val="BodyText"/>
        <w:numPr>
          <w:ilvl w:val="0"/>
          <w:numId w:val="29"/>
        </w:numPr>
      </w:pPr>
      <w:r>
        <w:t>Oral tablet</w:t>
      </w:r>
    </w:p>
    <w:p w:rsidR="00CD2E1E" w:rsidP="00CD2E1E" w14:paraId="3F9515A9" w14:textId="77777777">
      <w:pPr>
        <w:pStyle w:val="BodyText"/>
        <w:numPr>
          <w:ilvl w:val="0"/>
          <w:numId w:val="29"/>
        </w:numPr>
      </w:pPr>
      <w:r>
        <w:t>Topical cream, gel, or ointment</w:t>
      </w:r>
    </w:p>
    <w:p w:rsidR="00CD2E1E" w:rsidP="00CD2E1E" w14:paraId="556CD56D" w14:textId="77777777">
      <w:pPr>
        <w:pStyle w:val="BodyText"/>
        <w:numPr>
          <w:ilvl w:val="0"/>
          <w:numId w:val="29"/>
        </w:numPr>
      </w:pPr>
      <w:r>
        <w:t>Subcutaneous injection</w:t>
      </w:r>
    </w:p>
    <w:p w:rsidR="00CD2E1E" w:rsidP="00CD2E1E" w14:paraId="4B44990E" w14:textId="77777777">
      <w:pPr>
        <w:pStyle w:val="BodyText"/>
        <w:numPr>
          <w:ilvl w:val="0"/>
          <w:numId w:val="29"/>
        </w:numPr>
      </w:pPr>
      <w:r>
        <w:t xml:space="preserve">Intravenous infusion </w:t>
      </w:r>
    </w:p>
    <w:p w:rsidR="00CD2E1E" w:rsidP="00CD2E1E" w14:paraId="21B07B7D" w14:textId="77777777"/>
    <w:p w:rsidR="00CD2E1E" w:rsidP="00CD2E1E" w14:paraId="0A7E363E" w14:textId="77777777">
      <w:pPr>
        <w:pStyle w:val="Programmingnotestrong"/>
      </w:pPr>
      <w:r>
        <w:t>[Importance-Psoriasis-HowTaken]</w:t>
      </w:r>
    </w:p>
    <w:p w:rsidR="00CD2E1E" w:rsidP="00CD2E1E" w14:paraId="26F3951C" w14:textId="77777777">
      <w:pPr>
        <w:pStyle w:val="ProgrammingnotestrongALLCAPS"/>
      </w:pPr>
      <w:r>
        <w:t>[SCALE]</w:t>
      </w:r>
    </w:p>
    <w:p w:rsidR="00CD2E1E" w:rsidP="00CD2E1E" w14:paraId="69AC0991" w14:textId="77777777">
      <w:pPr>
        <w:pStyle w:val="QuestionStem"/>
      </w:pPr>
      <w:r>
        <w:rPr>
          <w:rStyle w:val="QuestionNumber"/>
        </w:rPr>
        <w:t>B3_P</w:t>
      </w:r>
      <w:r w:rsidRPr="00BE1A70">
        <w:rPr>
          <w:rStyle w:val="QuestionNumber"/>
        </w:rPr>
        <w:t>.</w:t>
      </w:r>
      <w:r>
        <w:tab/>
        <w:t xml:space="preserve">How important to you is the dosage form/route of administration when you prescribe a psoriasis medication to your patients? </w:t>
      </w:r>
    </w:p>
    <w:tbl>
      <w:tblPr>
        <w:tblStyle w:val="TableGrid"/>
        <w:tblW w:w="8640" w:type="dxa"/>
        <w:jc w:val="center"/>
        <w:tblLayout w:type="fixed"/>
        <w:tblLook w:val="04A0"/>
      </w:tblPr>
      <w:tblGrid>
        <w:gridCol w:w="1728"/>
        <w:gridCol w:w="1728"/>
        <w:gridCol w:w="1728"/>
        <w:gridCol w:w="1728"/>
        <w:gridCol w:w="1728"/>
      </w:tblGrid>
      <w:tr w14:paraId="3A7D0CFB"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CD2E1E" w:rsidRPr="006E654B" w:rsidP="00F2178F" w14:paraId="07F7FAF0" w14:textId="77777777">
            <w:pPr>
              <w:jc w:val="center"/>
              <w:rPr>
                <w:rStyle w:val="QuestionValueNumber"/>
              </w:rPr>
            </w:pPr>
            <w:r w:rsidRPr="006E654B">
              <w:rPr>
                <w:rStyle w:val="QuestionValueNumber"/>
              </w:rPr>
              <w:t>1</w:t>
            </w:r>
          </w:p>
          <w:p w:rsidR="00CD2E1E" w:rsidRPr="0034776B" w:rsidP="00F2178F" w14:paraId="4F6274F2"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CD2E1E" w:rsidRPr="006E654B" w:rsidP="00F2178F" w14:paraId="0F2D44C1" w14:textId="77777777">
            <w:pPr>
              <w:jc w:val="center"/>
              <w:rPr>
                <w:rStyle w:val="QuestionValueNumber"/>
              </w:rPr>
            </w:pPr>
            <w:r w:rsidRPr="006E654B">
              <w:rPr>
                <w:rStyle w:val="QuestionValueNumber"/>
              </w:rPr>
              <w:t>2</w:t>
            </w:r>
          </w:p>
          <w:p w:rsidR="00CD2E1E" w:rsidP="00F2178F" w14:paraId="56B3559C" w14:textId="77777777">
            <w:pPr>
              <w:spacing w:after="0"/>
              <w:jc w:val="center"/>
              <w:rPr>
                <w:rFonts w:ascii="Verdana" w:hAnsi="Verdana"/>
                <w:sz w:val="20"/>
                <w:szCs w:val="20"/>
              </w:rPr>
            </w:pPr>
            <w:r>
              <w:rPr>
                <w:rFonts w:ascii="Verdana" w:hAnsi="Verdana"/>
                <w:sz w:val="20"/>
                <w:szCs w:val="20"/>
              </w:rPr>
              <w:t>A little</w:t>
            </w:r>
          </w:p>
          <w:p w:rsidR="00CD2E1E" w:rsidRPr="007C292F" w:rsidP="00F2178F" w14:paraId="38E83609"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CD2E1E" w:rsidRPr="006E654B" w:rsidP="00F2178F" w14:paraId="3F6DD47B" w14:textId="77777777">
            <w:pPr>
              <w:jc w:val="center"/>
              <w:rPr>
                <w:rStyle w:val="QuestionValueNumber"/>
              </w:rPr>
            </w:pPr>
            <w:r w:rsidRPr="006E654B">
              <w:rPr>
                <w:rStyle w:val="QuestionValueNumber"/>
              </w:rPr>
              <w:t>3</w:t>
            </w:r>
          </w:p>
          <w:p w:rsidR="00CD2E1E" w:rsidRPr="0034776B" w:rsidP="00F2178F" w14:paraId="737D4B05"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CD2E1E" w:rsidRPr="006E654B" w:rsidP="00F2178F" w14:paraId="28B404F1" w14:textId="77777777">
            <w:pPr>
              <w:jc w:val="center"/>
              <w:rPr>
                <w:rStyle w:val="QuestionValueNumber"/>
              </w:rPr>
            </w:pPr>
            <w:r w:rsidRPr="006E654B">
              <w:rPr>
                <w:rStyle w:val="QuestionValueNumber"/>
              </w:rPr>
              <w:t>4</w:t>
            </w:r>
          </w:p>
          <w:p w:rsidR="00CD2E1E" w:rsidP="00F2178F" w14:paraId="1D2E4A6C" w14:textId="77777777">
            <w:pPr>
              <w:spacing w:after="0"/>
              <w:jc w:val="center"/>
              <w:rPr>
                <w:rFonts w:ascii="Verdana" w:hAnsi="Verdana"/>
                <w:sz w:val="20"/>
                <w:szCs w:val="20"/>
              </w:rPr>
            </w:pPr>
            <w:r>
              <w:rPr>
                <w:rFonts w:ascii="Verdana" w:hAnsi="Verdana"/>
                <w:sz w:val="20"/>
                <w:szCs w:val="20"/>
              </w:rPr>
              <w:t>Very</w:t>
            </w:r>
          </w:p>
          <w:p w:rsidR="00CD2E1E" w:rsidRPr="006E654B" w:rsidP="00F2178F" w14:paraId="13E9E5E8"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CD2E1E" w:rsidRPr="006E654B" w:rsidP="00F2178F" w14:paraId="0F25B280" w14:textId="77777777">
            <w:pPr>
              <w:jc w:val="center"/>
              <w:rPr>
                <w:rStyle w:val="QuestionValueNumber"/>
              </w:rPr>
            </w:pPr>
            <w:r w:rsidRPr="006E654B">
              <w:rPr>
                <w:rStyle w:val="QuestionValueNumber"/>
              </w:rPr>
              <w:t>5</w:t>
            </w:r>
          </w:p>
          <w:p w:rsidR="00CD2E1E" w:rsidRPr="0034776B" w:rsidP="00F2178F" w14:paraId="343D9B56" w14:textId="77777777">
            <w:pPr>
              <w:jc w:val="center"/>
              <w:rPr>
                <w:rFonts w:ascii="Verdana" w:hAnsi="Verdana"/>
                <w:color w:val="C00000"/>
                <w:sz w:val="20"/>
                <w:szCs w:val="20"/>
              </w:rPr>
            </w:pPr>
            <w:r>
              <w:rPr>
                <w:rFonts w:ascii="Verdana" w:hAnsi="Verdana"/>
                <w:sz w:val="20"/>
                <w:szCs w:val="20"/>
              </w:rPr>
              <w:t>Extremely important</w:t>
            </w:r>
          </w:p>
        </w:tc>
      </w:tr>
      <w:tr w14:paraId="43BC4826" w14:textId="77777777" w:rsidTr="00F2178F">
        <w:tblPrEx>
          <w:tblW w:w="8640" w:type="dxa"/>
          <w:jc w:val="center"/>
          <w:tblLayout w:type="fixed"/>
          <w:tblLook w:val="04A0"/>
        </w:tblPrEx>
        <w:trPr>
          <w:jc w:val="center"/>
        </w:trPr>
        <w:tc>
          <w:tcPr>
            <w:tcW w:w="1728" w:type="dxa"/>
            <w:shd w:val="clear" w:color="auto" w:fill="auto"/>
          </w:tcPr>
          <w:p w:rsidR="00CD2E1E" w:rsidRPr="00812A05" w:rsidP="00F2178F" w14:paraId="6A67D1BF"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2BE6810D"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44F1A272"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04F1B74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4810B353"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CD2E1E" w:rsidP="00CD2E1E" w14:paraId="2928C135" w14:textId="77777777">
      <w:pPr>
        <w:spacing w:after="0" w:line="720" w:lineRule="auto"/>
        <w:ind w:left="720" w:hanging="360"/>
        <w:rPr>
          <w:rStyle w:val="QuestionValueNumber"/>
        </w:rPr>
      </w:pPr>
      <w:r>
        <w:rPr>
          <w:rStyle w:val="QuestionValueNumber"/>
        </w:rPr>
        <w:br w:type="page"/>
      </w:r>
    </w:p>
    <w:p w:rsidR="00CD2E1E" w:rsidRPr="00E3053D" w:rsidP="00CD2E1E" w14:paraId="1B88DB35" w14:textId="77777777">
      <w:pPr>
        <w:pStyle w:val="Programmingnotestrong"/>
        <w:rPr>
          <w:b w:val="0"/>
          <w:bCs/>
          <w:color w:val="auto"/>
        </w:rPr>
      </w:pPr>
      <w:r w:rsidRPr="00851DF6">
        <w:t>[----------------------------------------New screen----------------------------------------]</w:t>
      </w:r>
    </w:p>
    <w:p w:rsidR="00CD2E1E" w:rsidRPr="00C36607" w:rsidP="00CD2E1E" w14:paraId="6C4E48A2" w14:textId="77777777">
      <w:pPr>
        <w:pStyle w:val="ProgrammingnotestrongALLCAPS"/>
      </w:pPr>
      <w:r>
        <w:t>[SECTION B4_P (Psoriasis). ADDITIONAL INFORMATION CLAIMS]</w:t>
      </w:r>
    </w:p>
    <w:p w:rsidR="00CD2E1E" w:rsidP="00CD2E1E" w14:paraId="12455A87" w14:textId="77777777">
      <w:pPr>
        <w:rPr>
          <w:rFonts w:ascii="Verdana" w:hAnsi="Verdana"/>
          <w:sz w:val="20"/>
          <w:szCs w:val="20"/>
        </w:rPr>
      </w:pPr>
    </w:p>
    <w:p w:rsidR="00CD2E1E" w:rsidRPr="00E3053D" w:rsidP="00CD2E1E" w14:paraId="09AEA146" w14:textId="77777777">
      <w:pPr>
        <w:rPr>
          <w:rFonts w:ascii="Verdana" w:hAnsi="Verdana"/>
          <w:b/>
          <w:bCs/>
          <w:sz w:val="20"/>
          <w:szCs w:val="20"/>
        </w:rPr>
      </w:pPr>
      <w:r w:rsidRPr="00E3053D">
        <w:rPr>
          <w:rFonts w:ascii="Verdana" w:hAnsi="Verdana"/>
          <w:b/>
          <w:bCs/>
          <w:sz w:val="20"/>
          <w:szCs w:val="20"/>
        </w:rPr>
        <w:t>Additional information about the drug</w:t>
      </w:r>
    </w:p>
    <w:p w:rsidR="00CD2E1E" w:rsidRPr="003A345F" w:rsidP="00CD2E1E" w14:paraId="0B6D9EB3" w14:textId="77777777">
      <w:pPr>
        <w:pStyle w:val="BodyText"/>
      </w:pPr>
      <w:r>
        <w:t>Prescription</w:t>
      </w:r>
      <w:r w:rsidRPr="003A345F">
        <w:t xml:space="preserve"> drug</w:t>
      </w:r>
      <w:r>
        <w:t>s</w:t>
      </w:r>
      <w:r w:rsidRPr="003A345F">
        <w:t xml:space="preserve"> may come with </w:t>
      </w:r>
      <w:r>
        <w:t>additional information</w:t>
      </w:r>
      <w:r w:rsidRPr="003A345F">
        <w:t xml:space="preserve"> about the product. We will </w:t>
      </w:r>
      <w:r>
        <w:t xml:space="preserve">ask you to </w:t>
      </w:r>
      <w:r w:rsidRPr="003A345F">
        <w:t>consider</w:t>
      </w:r>
      <w:r>
        <w:t xml:space="preserve"> the 4 following claims</w:t>
      </w:r>
      <w:r w:rsidRPr="003A345F">
        <w:t xml:space="preserve">:  </w:t>
      </w:r>
    </w:p>
    <w:p w:rsidR="00CD2E1E" w:rsidRPr="00876C2E" w:rsidP="00CD2E1E" w14:paraId="076DE936" w14:textId="77777777">
      <w:pPr>
        <w:pStyle w:val="BodyText"/>
        <w:numPr>
          <w:ilvl w:val="0"/>
          <w:numId w:val="19"/>
        </w:numPr>
      </w:pPr>
      <w:r>
        <w:rPr>
          <w:szCs w:val="18"/>
        </w:rPr>
        <w:t>Improved adherence in patients</w:t>
      </w:r>
    </w:p>
    <w:p w:rsidR="00CD2E1E" w:rsidRPr="003A345F" w:rsidP="00CD2E1E" w14:paraId="1E98683A" w14:textId="77777777">
      <w:pPr>
        <w:pStyle w:val="BodyText"/>
        <w:numPr>
          <w:ilvl w:val="0"/>
          <w:numId w:val="19"/>
        </w:numPr>
      </w:pPr>
      <w:r>
        <w:t>Doctor preferred</w:t>
      </w:r>
    </w:p>
    <w:p w:rsidR="00CD2E1E" w:rsidP="00CD2E1E" w14:paraId="57E347F8" w14:textId="77777777">
      <w:pPr>
        <w:pStyle w:val="BodyText"/>
        <w:numPr>
          <w:ilvl w:val="0"/>
          <w:numId w:val="19"/>
        </w:numPr>
      </w:pPr>
      <w:r>
        <w:t>#1 preferred by patients</w:t>
      </w:r>
    </w:p>
    <w:p w:rsidR="00CD2E1E" w:rsidRPr="003A345F" w:rsidP="00CD2E1E" w14:paraId="454CD933" w14:textId="77777777">
      <w:pPr>
        <w:pStyle w:val="BodyText"/>
        <w:numPr>
          <w:ilvl w:val="0"/>
          <w:numId w:val="19"/>
        </w:numPr>
      </w:pPr>
      <w:r>
        <w:t>Convenient</w:t>
      </w:r>
    </w:p>
    <w:p w:rsidR="00CD2E1E" w:rsidP="00CD2E1E" w14:paraId="303546C8" w14:textId="77777777">
      <w:pPr>
        <w:pStyle w:val="Programmingnotestrong"/>
      </w:pPr>
    </w:p>
    <w:p w:rsidR="00CD2E1E" w:rsidP="00CD2E1E" w14:paraId="06E9248D" w14:textId="77777777">
      <w:pPr>
        <w:pStyle w:val="Programmingnotestrong"/>
      </w:pPr>
      <w:r>
        <w:t>[Importance-Psoriasis-AddedInfo]</w:t>
      </w:r>
    </w:p>
    <w:p w:rsidR="00CD2E1E" w:rsidP="00CD2E1E" w14:paraId="392BEA0C" w14:textId="77777777">
      <w:pPr>
        <w:pStyle w:val="ProgrammingnotestrongALLCAPS"/>
      </w:pPr>
      <w:r>
        <w:t>[SCALE]</w:t>
      </w:r>
    </w:p>
    <w:p w:rsidR="00CD2E1E" w:rsidP="00CD2E1E" w14:paraId="64BEAA5F" w14:textId="77777777">
      <w:pPr>
        <w:pStyle w:val="QuestionStem"/>
      </w:pPr>
      <w:r>
        <w:rPr>
          <w:rStyle w:val="QuestionNumber"/>
        </w:rPr>
        <w:t>B4_P</w:t>
      </w:r>
      <w:r w:rsidRPr="00BE1A70">
        <w:rPr>
          <w:rStyle w:val="QuestionNumber"/>
        </w:rPr>
        <w:t>.</w:t>
      </w:r>
      <w:r>
        <w:tab/>
        <w:t xml:space="preserve">How important to you is the additional information about the product when you prescribe a psoriasis medication to your patients? </w:t>
      </w:r>
    </w:p>
    <w:tbl>
      <w:tblPr>
        <w:tblStyle w:val="TableGrid"/>
        <w:tblW w:w="8640" w:type="dxa"/>
        <w:jc w:val="center"/>
        <w:tblLayout w:type="fixed"/>
        <w:tblLook w:val="04A0"/>
      </w:tblPr>
      <w:tblGrid>
        <w:gridCol w:w="1728"/>
        <w:gridCol w:w="1728"/>
        <w:gridCol w:w="1728"/>
        <w:gridCol w:w="1728"/>
        <w:gridCol w:w="1728"/>
      </w:tblGrid>
      <w:tr w14:paraId="735330A6" w14:textId="77777777" w:rsidTr="00F2178F">
        <w:tblPrEx>
          <w:tblW w:w="8640" w:type="dxa"/>
          <w:jc w:val="center"/>
          <w:tblLayout w:type="fixed"/>
          <w:tblLook w:val="04A0"/>
        </w:tblPrEx>
        <w:trPr>
          <w:jc w:val="center"/>
        </w:trPr>
        <w:tc>
          <w:tcPr>
            <w:tcW w:w="1728" w:type="dxa"/>
            <w:shd w:val="clear" w:color="auto" w:fill="D9D9D9" w:themeFill="background1" w:themeFillShade="D9"/>
          </w:tcPr>
          <w:p w:rsidR="00CD2E1E" w:rsidRPr="006E654B" w:rsidP="00F2178F" w14:paraId="019ADA74" w14:textId="77777777">
            <w:pPr>
              <w:jc w:val="center"/>
              <w:rPr>
                <w:rStyle w:val="QuestionValueNumber"/>
              </w:rPr>
            </w:pPr>
            <w:r w:rsidRPr="006E654B">
              <w:rPr>
                <w:rStyle w:val="QuestionValueNumber"/>
              </w:rPr>
              <w:t>1</w:t>
            </w:r>
          </w:p>
          <w:p w:rsidR="00CD2E1E" w:rsidRPr="0034776B" w:rsidP="00F2178F" w14:paraId="2CBB42BF" w14:textId="77777777">
            <w:pPr>
              <w:jc w:val="center"/>
              <w:rPr>
                <w:rFonts w:ascii="Verdana" w:hAnsi="Verdana"/>
                <w:sz w:val="20"/>
                <w:szCs w:val="20"/>
              </w:rPr>
            </w:pPr>
            <w:r>
              <w:rPr>
                <w:rFonts w:ascii="Verdana" w:hAnsi="Verdana"/>
                <w:sz w:val="20"/>
                <w:szCs w:val="20"/>
              </w:rPr>
              <w:t>Not at all important</w:t>
            </w:r>
          </w:p>
        </w:tc>
        <w:tc>
          <w:tcPr>
            <w:tcW w:w="1728" w:type="dxa"/>
            <w:shd w:val="clear" w:color="auto" w:fill="D9D9D9" w:themeFill="background1" w:themeFillShade="D9"/>
          </w:tcPr>
          <w:p w:rsidR="00CD2E1E" w:rsidRPr="006E654B" w:rsidP="00F2178F" w14:paraId="26FC727B" w14:textId="77777777">
            <w:pPr>
              <w:jc w:val="center"/>
              <w:rPr>
                <w:rStyle w:val="QuestionValueNumber"/>
              </w:rPr>
            </w:pPr>
            <w:r w:rsidRPr="006E654B">
              <w:rPr>
                <w:rStyle w:val="QuestionValueNumber"/>
              </w:rPr>
              <w:t>2</w:t>
            </w:r>
          </w:p>
          <w:p w:rsidR="00CD2E1E" w:rsidP="00F2178F" w14:paraId="3DC0968A" w14:textId="77777777">
            <w:pPr>
              <w:spacing w:after="0"/>
              <w:jc w:val="center"/>
              <w:rPr>
                <w:rFonts w:ascii="Verdana" w:hAnsi="Verdana"/>
                <w:sz w:val="20"/>
                <w:szCs w:val="20"/>
              </w:rPr>
            </w:pPr>
            <w:r>
              <w:rPr>
                <w:rFonts w:ascii="Verdana" w:hAnsi="Verdana"/>
                <w:sz w:val="20"/>
                <w:szCs w:val="20"/>
              </w:rPr>
              <w:t>A little</w:t>
            </w:r>
          </w:p>
          <w:p w:rsidR="00CD2E1E" w:rsidRPr="007C292F" w:rsidP="00F2178F" w14:paraId="205BF0A8" w14:textId="77777777">
            <w:pPr>
              <w:spacing w:after="0"/>
              <w:jc w:val="center"/>
              <w:rPr>
                <w:rFonts w:ascii="Verdana" w:hAnsi="Verdana"/>
                <w:sz w:val="20"/>
                <w:szCs w:val="20"/>
              </w:rPr>
            </w:pPr>
            <w:r>
              <w:rPr>
                <w:rFonts w:ascii="Verdana" w:hAnsi="Verdana"/>
                <w:sz w:val="20"/>
                <w:szCs w:val="20"/>
              </w:rPr>
              <w:t>important</w:t>
            </w:r>
          </w:p>
        </w:tc>
        <w:tc>
          <w:tcPr>
            <w:tcW w:w="1728" w:type="dxa"/>
            <w:shd w:val="clear" w:color="auto" w:fill="D9D9D9" w:themeFill="background1" w:themeFillShade="D9"/>
          </w:tcPr>
          <w:p w:rsidR="00CD2E1E" w:rsidRPr="006E654B" w:rsidP="00F2178F" w14:paraId="022C27F7" w14:textId="77777777">
            <w:pPr>
              <w:jc w:val="center"/>
              <w:rPr>
                <w:rStyle w:val="QuestionValueNumber"/>
              </w:rPr>
            </w:pPr>
            <w:r w:rsidRPr="006E654B">
              <w:rPr>
                <w:rStyle w:val="QuestionValueNumber"/>
              </w:rPr>
              <w:t>3</w:t>
            </w:r>
          </w:p>
          <w:p w:rsidR="00CD2E1E" w:rsidRPr="0034776B" w:rsidP="00F2178F" w14:paraId="7305D46B" w14:textId="77777777">
            <w:pPr>
              <w:jc w:val="center"/>
              <w:rPr>
                <w:rFonts w:ascii="Verdana" w:hAnsi="Verdana"/>
                <w:color w:val="C00000"/>
                <w:sz w:val="20"/>
                <w:szCs w:val="20"/>
              </w:rPr>
            </w:pPr>
            <w:r>
              <w:rPr>
                <w:rFonts w:ascii="Verdana" w:hAnsi="Verdana"/>
                <w:sz w:val="20"/>
                <w:szCs w:val="20"/>
              </w:rPr>
              <w:t>Somewhat important</w:t>
            </w:r>
          </w:p>
        </w:tc>
        <w:tc>
          <w:tcPr>
            <w:tcW w:w="1728" w:type="dxa"/>
            <w:shd w:val="clear" w:color="auto" w:fill="D9D9D9" w:themeFill="background1" w:themeFillShade="D9"/>
          </w:tcPr>
          <w:p w:rsidR="00CD2E1E" w:rsidRPr="006E654B" w:rsidP="00F2178F" w14:paraId="41B2F4B9" w14:textId="77777777">
            <w:pPr>
              <w:jc w:val="center"/>
              <w:rPr>
                <w:rStyle w:val="QuestionValueNumber"/>
              </w:rPr>
            </w:pPr>
            <w:r w:rsidRPr="006E654B">
              <w:rPr>
                <w:rStyle w:val="QuestionValueNumber"/>
              </w:rPr>
              <w:t>4</w:t>
            </w:r>
          </w:p>
          <w:p w:rsidR="00CD2E1E" w:rsidP="00F2178F" w14:paraId="096344B0" w14:textId="77777777">
            <w:pPr>
              <w:spacing w:after="0"/>
              <w:jc w:val="center"/>
              <w:rPr>
                <w:rFonts w:ascii="Verdana" w:hAnsi="Verdana"/>
                <w:sz w:val="20"/>
                <w:szCs w:val="20"/>
              </w:rPr>
            </w:pPr>
            <w:r>
              <w:rPr>
                <w:rFonts w:ascii="Verdana" w:hAnsi="Verdana"/>
                <w:sz w:val="20"/>
                <w:szCs w:val="20"/>
              </w:rPr>
              <w:t>Very</w:t>
            </w:r>
          </w:p>
          <w:p w:rsidR="00CD2E1E" w:rsidRPr="006E654B" w:rsidP="00F2178F" w14:paraId="404EC17F" w14:textId="77777777">
            <w:pPr>
              <w:jc w:val="center"/>
              <w:rPr>
                <w:rStyle w:val="QuestionValueNumber"/>
              </w:rPr>
            </w:pPr>
            <w:r>
              <w:rPr>
                <w:rFonts w:ascii="Verdana" w:hAnsi="Verdana"/>
                <w:sz w:val="20"/>
                <w:szCs w:val="20"/>
              </w:rPr>
              <w:t>important</w:t>
            </w:r>
          </w:p>
        </w:tc>
        <w:tc>
          <w:tcPr>
            <w:tcW w:w="1728" w:type="dxa"/>
            <w:shd w:val="clear" w:color="auto" w:fill="D9D9D9" w:themeFill="background1" w:themeFillShade="D9"/>
          </w:tcPr>
          <w:p w:rsidR="00CD2E1E" w:rsidRPr="006E654B" w:rsidP="00F2178F" w14:paraId="2861E966" w14:textId="77777777">
            <w:pPr>
              <w:jc w:val="center"/>
              <w:rPr>
                <w:rStyle w:val="QuestionValueNumber"/>
              </w:rPr>
            </w:pPr>
            <w:r w:rsidRPr="006E654B">
              <w:rPr>
                <w:rStyle w:val="QuestionValueNumber"/>
              </w:rPr>
              <w:t>5</w:t>
            </w:r>
          </w:p>
          <w:p w:rsidR="00CD2E1E" w:rsidRPr="0034776B" w:rsidP="00F2178F" w14:paraId="4F43B3BD" w14:textId="77777777">
            <w:pPr>
              <w:jc w:val="center"/>
              <w:rPr>
                <w:rFonts w:ascii="Verdana" w:hAnsi="Verdana"/>
                <w:color w:val="C00000"/>
                <w:sz w:val="20"/>
                <w:szCs w:val="20"/>
              </w:rPr>
            </w:pPr>
            <w:r>
              <w:rPr>
                <w:rFonts w:ascii="Verdana" w:hAnsi="Verdana"/>
                <w:sz w:val="20"/>
                <w:szCs w:val="20"/>
              </w:rPr>
              <w:t>Extremely important</w:t>
            </w:r>
          </w:p>
        </w:tc>
      </w:tr>
      <w:tr w14:paraId="053689E1" w14:textId="77777777" w:rsidTr="00F2178F">
        <w:tblPrEx>
          <w:tblW w:w="8640" w:type="dxa"/>
          <w:jc w:val="center"/>
          <w:tblLayout w:type="fixed"/>
          <w:tblLook w:val="04A0"/>
        </w:tblPrEx>
        <w:trPr>
          <w:jc w:val="center"/>
        </w:trPr>
        <w:tc>
          <w:tcPr>
            <w:tcW w:w="1728" w:type="dxa"/>
            <w:shd w:val="clear" w:color="auto" w:fill="auto"/>
          </w:tcPr>
          <w:p w:rsidR="00CD2E1E" w:rsidRPr="00812A05" w:rsidP="00F2178F" w14:paraId="597E4C16" w14:textId="77777777">
            <w:pPr>
              <w:jc w:val="center"/>
              <w:rPr>
                <w:rStyle w:val="QuestionValueNumber"/>
                <w:rFonts w:ascii="Segoe UI Symbol" w:eastAsia="Segoe UI Symbol" w:hAnsi="Segoe UI Symbol" w:cs="Times New Roman"/>
                <w:lang w:eastAsia="ja-JP"/>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5D39C487"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0C355566"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7519E22C"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c>
          <w:tcPr>
            <w:tcW w:w="1728" w:type="dxa"/>
            <w:shd w:val="clear" w:color="auto" w:fill="auto"/>
          </w:tcPr>
          <w:p w:rsidR="00CD2E1E" w:rsidRPr="006E654B" w:rsidP="00F2178F" w14:paraId="7D06B40E" w14:textId="77777777">
            <w:pPr>
              <w:jc w:val="center"/>
              <w:rPr>
                <w:rStyle w:val="QuestionValueNumber"/>
              </w:rPr>
            </w:pPr>
            <w:r w:rsidRPr="00812A05">
              <w:rPr>
                <w:rStyle w:val="QuestionValueNumber"/>
                <w:rFonts w:ascii="Segoe UI Symbol" w:eastAsia="Segoe UI Symbol" w:hAnsi="Segoe UI Symbol" w:cs="Times New Roman" w:hint="eastAsia"/>
                <w:color w:val="000000" w:themeColor="text1"/>
                <w:lang w:eastAsia="ja-JP"/>
              </w:rPr>
              <w:t>◯</w:t>
            </w:r>
          </w:p>
        </w:tc>
      </w:tr>
    </w:tbl>
    <w:p w:rsidR="00CD2E1E" w:rsidP="00CD2E1E" w14:paraId="18543BE8" w14:textId="77777777">
      <w:pPr>
        <w:pStyle w:val="QuestionValueLabel"/>
        <w:rPr>
          <w:rStyle w:val="QuestionValueNumber"/>
        </w:rPr>
      </w:pPr>
    </w:p>
    <w:p w:rsidR="00CD2E1E" w:rsidP="00CD2E1E" w14:paraId="728AEB7A" w14:textId="77777777">
      <w:pPr>
        <w:pStyle w:val="Programmingnotestrong"/>
        <w:ind w:firstLine="720"/>
        <w:rPr>
          <w:rStyle w:val="QuestionValueNumber"/>
        </w:rPr>
      </w:pPr>
      <w:r>
        <w:t>[IF COHORT = 1 ‘Plaque Psoriasis’, GO TO SECTION C_P (Plaque Psoriasis)]</w:t>
      </w:r>
    </w:p>
    <w:p w:rsidR="00CD2E1E" w:rsidRPr="00DE2976" w:rsidP="00CD2E1E" w14:paraId="56788A00" w14:textId="77777777">
      <w:pPr>
        <w:rPr>
          <w:rFonts w:ascii="Verdana" w:hAnsi="Verdana" w:cstheme="minorHAnsi"/>
          <w:sz w:val="20"/>
        </w:rPr>
      </w:pPr>
      <w:r>
        <w:rPr>
          <w:rFonts w:ascii="Verdana" w:hAnsi="Verdana" w:cstheme="minorHAnsi"/>
          <w:b/>
          <w:sz w:val="20"/>
        </w:rPr>
        <w:br w:type="page"/>
      </w:r>
    </w:p>
    <w:p w:rsidR="00CD2E1E" w:rsidP="00CD2E1E" w14:paraId="69530461" w14:textId="77777777">
      <w:pPr>
        <w:pStyle w:val="Programmingnotestrong"/>
        <w:rPr>
          <w:b w:val="0"/>
          <w:bCs/>
          <w:color w:val="auto"/>
        </w:rPr>
      </w:pPr>
      <w:r>
        <w:t>[----------------------------------------New screen----------------------------------------]</w:t>
      </w:r>
    </w:p>
    <w:p w:rsidR="00CD2E1E" w:rsidRPr="00C36607" w:rsidP="00CD2E1E" w14:paraId="30DBEA09" w14:textId="77777777">
      <w:pPr>
        <w:pStyle w:val="ProgrammingnotestrongALLCAPS"/>
        <w:shd w:val="clear" w:color="auto" w:fill="D9D9D9" w:themeFill="background1" w:themeFillShade="D9"/>
      </w:pPr>
      <w:r>
        <w:t>[SECTION B_D (DIABETES). INTRODUCTION TO ATTRIBUTE DESCRIPTIONS]</w:t>
      </w:r>
    </w:p>
    <w:p w:rsidR="00CD2E1E" w:rsidP="00CD2E1E" w14:paraId="7FAE2B37" w14:textId="77777777">
      <w:pPr>
        <w:pStyle w:val="BodyText"/>
        <w:rPr>
          <w:rStyle w:val="QuestionValueNumber"/>
          <w:color w:val="auto"/>
        </w:rPr>
      </w:pPr>
    </w:p>
    <w:p w:rsidR="00CD2E1E" w:rsidRPr="00C90A79" w:rsidP="00CD2E1E" w14:paraId="57BCD5EA" w14:textId="77777777">
      <w:pPr>
        <w:pStyle w:val="BodyText"/>
        <w:rPr>
          <w:rStyle w:val="QuestionValueNumber"/>
          <w:color w:val="auto"/>
        </w:rPr>
      </w:pPr>
      <w:r w:rsidRPr="00C90A79">
        <w:rPr>
          <w:rStyle w:val="QuestionValueNumber"/>
          <w:color w:val="auto"/>
        </w:rPr>
        <w:t xml:space="preserve">The purpose of this study is to learn about your preferences for prescription medications indicated for adult patients with </w:t>
      </w:r>
      <w:r>
        <w:rPr>
          <w:rStyle w:val="QuestionValueNumber"/>
          <w:color w:val="auto"/>
        </w:rPr>
        <w:t>type 2 diabetes mellitus</w:t>
      </w:r>
      <w:r w:rsidRPr="00C90A79">
        <w:rPr>
          <w:rStyle w:val="QuestionValueNumber"/>
          <w:color w:val="auto"/>
        </w:rPr>
        <w:t xml:space="preserve">. In this section, we will describe 5 characteristics of </w:t>
      </w:r>
      <w:r>
        <w:rPr>
          <w:rStyle w:val="QuestionValueNumber"/>
          <w:color w:val="auto"/>
        </w:rPr>
        <w:t xml:space="preserve">type 2 diabetes </w:t>
      </w:r>
      <w:r w:rsidRPr="00C90A79">
        <w:rPr>
          <w:rStyle w:val="QuestionValueNumber"/>
          <w:color w:val="auto"/>
        </w:rPr>
        <w:t>medications:</w:t>
      </w:r>
    </w:p>
    <w:p w:rsidR="00CD2E1E" w:rsidRPr="004550B9" w:rsidP="00CD2E1E" w14:paraId="02675272" w14:textId="77777777">
      <w:pPr>
        <w:pStyle w:val="BodyText"/>
        <w:numPr>
          <w:ilvl w:val="0"/>
          <w:numId w:val="28"/>
        </w:numPr>
        <w:rPr>
          <w:rStyle w:val="QuestionValueNumber"/>
          <w:color w:val="auto"/>
        </w:rPr>
      </w:pPr>
      <w:r w:rsidRPr="004550B9">
        <w:rPr>
          <w:rStyle w:val="QuestionValueNumber"/>
          <w:color w:val="auto"/>
        </w:rPr>
        <w:t>Change in average blood glucose level</w:t>
      </w:r>
      <w:r>
        <w:rPr>
          <w:rStyle w:val="QuestionValueNumber"/>
          <w:color w:val="auto"/>
        </w:rPr>
        <w:t xml:space="preserve"> after 26 weeks</w:t>
      </w:r>
    </w:p>
    <w:p w:rsidR="00CD2E1E" w:rsidRPr="004550B9" w:rsidP="00CD2E1E" w14:paraId="50D28A1F" w14:textId="77777777">
      <w:pPr>
        <w:pStyle w:val="BodyText"/>
        <w:numPr>
          <w:ilvl w:val="0"/>
          <w:numId w:val="28"/>
        </w:numPr>
        <w:rPr>
          <w:rStyle w:val="QuestionValueNumber"/>
          <w:color w:val="auto"/>
        </w:rPr>
      </w:pPr>
      <w:r w:rsidRPr="004550B9">
        <w:rPr>
          <w:rStyle w:val="QuestionValueNumber"/>
          <w:color w:val="auto"/>
        </w:rPr>
        <w:t>Dosage form</w:t>
      </w:r>
      <w:r>
        <w:rPr>
          <w:rStyle w:val="QuestionValueNumber"/>
          <w:color w:val="auto"/>
        </w:rPr>
        <w:t xml:space="preserve"> </w:t>
      </w:r>
      <w:r w:rsidRPr="004550B9">
        <w:rPr>
          <w:rStyle w:val="QuestionValueNumber"/>
          <w:color w:val="auto"/>
        </w:rPr>
        <w:t>/</w:t>
      </w:r>
      <w:r>
        <w:rPr>
          <w:rStyle w:val="QuestionValueNumber"/>
          <w:color w:val="auto"/>
        </w:rPr>
        <w:t xml:space="preserve"> </w:t>
      </w:r>
      <w:r w:rsidRPr="004550B9">
        <w:rPr>
          <w:rStyle w:val="QuestionValueNumber"/>
          <w:color w:val="auto"/>
        </w:rPr>
        <w:t xml:space="preserve">route of administration </w:t>
      </w:r>
    </w:p>
    <w:p w:rsidR="00CD2E1E" w:rsidRPr="004550B9" w:rsidP="00CD2E1E" w14:paraId="3809B5A2" w14:textId="77777777">
      <w:pPr>
        <w:pStyle w:val="BodyText"/>
        <w:numPr>
          <w:ilvl w:val="0"/>
          <w:numId w:val="28"/>
        </w:numPr>
        <w:rPr>
          <w:rStyle w:val="QuestionValueNumber"/>
          <w:color w:val="auto"/>
        </w:rPr>
      </w:pPr>
      <w:r w:rsidRPr="004550B9">
        <w:rPr>
          <w:rStyle w:val="QuestionValueNumber"/>
          <w:color w:val="auto"/>
        </w:rPr>
        <w:t>Dose frequency</w:t>
      </w:r>
    </w:p>
    <w:p w:rsidR="00CD2E1E" w:rsidRPr="004550B9" w:rsidP="00CD2E1E" w14:paraId="6789E7AF" w14:textId="77777777">
      <w:pPr>
        <w:pStyle w:val="BodyText"/>
        <w:numPr>
          <w:ilvl w:val="0"/>
          <w:numId w:val="28"/>
        </w:numPr>
        <w:rPr>
          <w:rStyle w:val="QuestionValueNumber"/>
          <w:color w:val="auto"/>
        </w:rPr>
      </w:pPr>
      <w:r w:rsidRPr="004550B9">
        <w:rPr>
          <w:rStyle w:val="QuestionValueNumber"/>
          <w:color w:val="auto"/>
        </w:rPr>
        <w:t xml:space="preserve">Risk of </w:t>
      </w:r>
      <w:r>
        <w:rPr>
          <w:rStyle w:val="QuestionValueNumber"/>
          <w:color w:val="auto"/>
        </w:rPr>
        <w:t xml:space="preserve">rare but </w:t>
      </w:r>
      <w:r w:rsidRPr="004550B9">
        <w:rPr>
          <w:rStyle w:val="QuestionValueNumber"/>
          <w:color w:val="auto"/>
        </w:rPr>
        <w:t xml:space="preserve">serious adverse </w:t>
      </w:r>
      <w:r>
        <w:rPr>
          <w:rStyle w:val="QuestionValueNumber"/>
          <w:color w:val="auto"/>
        </w:rPr>
        <w:t>reaction</w:t>
      </w:r>
      <w:r w:rsidRPr="004550B9">
        <w:rPr>
          <w:rStyle w:val="QuestionValueNumber"/>
          <w:color w:val="auto"/>
        </w:rPr>
        <w:t>s</w:t>
      </w:r>
    </w:p>
    <w:p w:rsidR="00CD2E1E" w:rsidRPr="004550B9" w:rsidP="00CD2E1E" w14:paraId="308A0AA1" w14:textId="77777777">
      <w:pPr>
        <w:pStyle w:val="BodyText"/>
        <w:numPr>
          <w:ilvl w:val="0"/>
          <w:numId w:val="28"/>
        </w:numPr>
        <w:rPr>
          <w:rStyle w:val="QuestionValueNumber"/>
          <w:color w:val="auto"/>
        </w:rPr>
      </w:pPr>
      <w:r w:rsidRPr="004550B9">
        <w:rPr>
          <w:rStyle w:val="QuestionValueNumber"/>
          <w:color w:val="auto"/>
        </w:rPr>
        <w:t>Additional information about the drug</w:t>
      </w:r>
    </w:p>
    <w:p w:rsidR="00CD2E1E" w:rsidRPr="00C90A79" w:rsidP="00CD2E1E" w14:paraId="3AC6851A" w14:textId="77777777">
      <w:pPr>
        <w:pStyle w:val="BodyText"/>
        <w:rPr>
          <w:rStyle w:val="QuestionValueNumber"/>
          <w:color w:val="auto"/>
        </w:rPr>
      </w:pPr>
      <w:r w:rsidRPr="00C90A79">
        <w:rPr>
          <w:rStyle w:val="QuestionValueNumber"/>
          <w:color w:val="auto"/>
        </w:rPr>
        <w:t xml:space="preserve">As we describe each characteristic, we will ask you some questions about how you feel about </w:t>
      </w:r>
      <w:r>
        <w:rPr>
          <w:rStyle w:val="QuestionValueNumber"/>
          <w:color w:val="auto"/>
        </w:rPr>
        <w:t>it</w:t>
      </w:r>
      <w:r w:rsidRPr="00C90A79">
        <w:rPr>
          <w:rStyle w:val="QuestionValueNumber"/>
          <w:color w:val="auto"/>
        </w:rPr>
        <w:t xml:space="preserve">. Later in the survey, we will ask you to choose between </w:t>
      </w:r>
      <w:r>
        <w:rPr>
          <w:rStyle w:val="QuestionValueNumber"/>
          <w:color w:val="auto"/>
        </w:rPr>
        <w:t>type 2 diabetes</w:t>
      </w:r>
      <w:r w:rsidRPr="00C90A79">
        <w:rPr>
          <w:rStyle w:val="QuestionValueNumber"/>
          <w:color w:val="auto"/>
        </w:rPr>
        <w:t xml:space="preserve"> medications that differ from one another based on these characteristics for a hypothetical patient.  </w:t>
      </w:r>
    </w:p>
    <w:p w:rsidR="00CD2E1E" w:rsidP="00CD2E1E" w14:paraId="6CECFC47" w14:textId="77777777">
      <w:pPr>
        <w:pStyle w:val="QuestionValueLabel"/>
        <w:rPr>
          <w:rStyle w:val="QuestionValueNumber"/>
          <w:color w:val="auto"/>
        </w:rPr>
      </w:pPr>
    </w:p>
    <w:p w:rsidR="00CD2E1E" w:rsidP="00CD2E1E" w14:paraId="5A9714B8" w14:textId="77777777">
      <w:pPr>
        <w:pStyle w:val="ProgrammingnotestrongALLCAPS"/>
      </w:pPr>
      <w:r>
        <w:t>[Randomize THE Order In which Sections B1_D through B5_D are shown to respondent</w:t>
      </w:r>
      <w:r w:rsidRPr="00BF1A79">
        <w:t>.</w:t>
      </w:r>
      <w:r>
        <w:t>]</w:t>
      </w:r>
    </w:p>
    <w:p w:rsidR="00CD2E1E" w:rsidP="00CD2E1E" w14:paraId="7102CA75" w14:textId="77777777">
      <w:pPr>
        <w:pStyle w:val="QuestionValueLabel"/>
        <w:rPr>
          <w:rStyle w:val="QuestionValueNumber"/>
          <w:color w:val="auto"/>
        </w:rPr>
      </w:pPr>
    </w:p>
    <w:p w:rsidR="00CD2E1E" w:rsidP="00CD2E1E" w14:paraId="131DCEC3"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7991C3D0" w14:textId="77777777">
      <w:pPr>
        <w:pStyle w:val="Programmingnotestrong"/>
      </w:pPr>
      <w:r>
        <w:t>[----------------------------------------New screen----------------------------------------]</w:t>
      </w:r>
    </w:p>
    <w:p w:rsidR="00CD2E1E" w:rsidP="00CD2E1E" w14:paraId="6811EC82" w14:textId="77777777">
      <w:pPr>
        <w:pStyle w:val="ProgrammingnotestrongALLCAPS"/>
      </w:pPr>
      <w:r>
        <w:t>[SECTION B1_D (Diabetes). CHANGE IN A1c]</w:t>
      </w:r>
    </w:p>
    <w:p w:rsidR="00CD2E1E" w:rsidP="00CD2E1E" w14:paraId="12AB3170" w14:textId="77777777">
      <w:pPr>
        <w:pStyle w:val="BodyText"/>
      </w:pPr>
    </w:p>
    <w:p w:rsidR="00CD2E1E" w:rsidP="00CD2E1E" w14:paraId="4C9452FA" w14:textId="77777777">
      <w:pPr>
        <w:pStyle w:val="BodyText"/>
        <w:rPr>
          <w:b/>
          <w:bCs w:val="0"/>
        </w:rPr>
      </w:pPr>
      <w:r>
        <w:rPr>
          <w:b/>
          <w:bCs w:val="0"/>
        </w:rPr>
        <w:t>Change in average blood glucose level after 26 weeks</w:t>
      </w:r>
    </w:p>
    <w:p w:rsidR="00CD2E1E" w:rsidP="00CD2E1E" w14:paraId="714030FC" w14:textId="77777777">
      <w:pPr>
        <w:pStyle w:val="BodyText"/>
      </w:pPr>
      <w:r>
        <w:t xml:space="preserve">A1C is the metric typically used to assess glycemic status in clinical trials demonstrating the benefits of improved glycemic control. In its “Standards of Medical Care in Diabetes”, the American Diabetes Association (ADA) recommends an A1C goal of 7.0% or less for many nonpregnant adult patients with type 2 diabetes mellitus if it can be achieved safely without significant hypoglycemia or other adverse effects of treatment. However, less stringent A1C goals may be appropriate for patients with limited life expectancy, or where the harms of treatment are greater than the benefits. </w:t>
      </w:r>
    </w:p>
    <w:p w:rsidR="00CD2E1E" w:rsidP="00CD2E1E" w14:paraId="46A43087" w14:textId="77777777">
      <w:pPr>
        <w:pStyle w:val="BodyText"/>
      </w:pPr>
      <w:r>
        <w:t>In this study, we will ask you to consider the following 3 levels of efficacy:</w:t>
      </w:r>
    </w:p>
    <w:p w:rsidR="00CD2E1E" w:rsidP="00CD2E1E" w14:paraId="23E683FC" w14:textId="77777777">
      <w:pPr>
        <w:pStyle w:val="BodyText"/>
        <w:numPr>
          <w:ilvl w:val="0"/>
          <w:numId w:val="24"/>
        </w:numPr>
      </w:pPr>
      <w:r>
        <w:t>0.5-point reduction in A1C</w:t>
      </w:r>
    </w:p>
    <w:p w:rsidR="00CD2E1E" w:rsidP="00CD2E1E" w14:paraId="5D622553" w14:textId="77777777">
      <w:pPr>
        <w:pStyle w:val="BodyText"/>
        <w:numPr>
          <w:ilvl w:val="0"/>
          <w:numId w:val="24"/>
        </w:numPr>
      </w:pPr>
      <w:r>
        <w:t>1.0-point reduction in A1C</w:t>
      </w:r>
    </w:p>
    <w:p w:rsidR="00CD2E1E" w:rsidP="00CD2E1E" w14:paraId="193EC5A2" w14:textId="77777777">
      <w:pPr>
        <w:pStyle w:val="BodyText"/>
        <w:numPr>
          <w:ilvl w:val="0"/>
          <w:numId w:val="24"/>
        </w:numPr>
      </w:pPr>
      <w:r>
        <w:t>2.0-point reduction in A1C</w:t>
      </w:r>
    </w:p>
    <w:p w:rsidR="00CD2E1E" w:rsidP="00CD2E1E" w14:paraId="1830A195" w14:textId="77777777">
      <w:pPr>
        <w:pStyle w:val="Programmingnotestrong"/>
      </w:pPr>
      <w:r>
        <w:t>[Importance-Diabetes-ChangeA1C]</w:t>
      </w:r>
    </w:p>
    <w:p w:rsidR="00CD2E1E" w:rsidP="00CD2E1E" w14:paraId="1CB3A0C8" w14:textId="77777777">
      <w:pPr>
        <w:pStyle w:val="ProgrammingnotestrongALLCAPS"/>
      </w:pPr>
      <w:r>
        <w:t>[Scale]</w:t>
      </w:r>
    </w:p>
    <w:p w:rsidR="00CD2E1E" w:rsidP="00CD2E1E" w14:paraId="322BCF5B" w14:textId="77777777">
      <w:pPr>
        <w:pStyle w:val="QuestionStem"/>
      </w:pPr>
      <w:r>
        <w:rPr>
          <w:rStyle w:val="QuestionNumber"/>
        </w:rPr>
        <w:t>B1_D.</w:t>
      </w:r>
      <w:r>
        <w:tab/>
        <w:t>How important to you is the amount that A1C levels can be reduced when you prescribe a type 2 diabetes medication to your patients?</w:t>
      </w:r>
    </w:p>
    <w:tbl>
      <w:tblPr>
        <w:tblStyle w:val="TableGrid"/>
        <w:tblW w:w="8640" w:type="dxa"/>
        <w:jc w:val="center"/>
        <w:tblLayout w:type="fixed"/>
        <w:tblLook w:val="04A0"/>
      </w:tblPr>
      <w:tblGrid>
        <w:gridCol w:w="1728"/>
        <w:gridCol w:w="1728"/>
        <w:gridCol w:w="1728"/>
        <w:gridCol w:w="1728"/>
        <w:gridCol w:w="1728"/>
      </w:tblGrid>
      <w:tr w14:paraId="3C128359"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55BEA076" w14:textId="77777777">
            <w:pPr>
              <w:jc w:val="center"/>
              <w:rPr>
                <w:rStyle w:val="QuestionValueNumber"/>
              </w:rPr>
            </w:pPr>
            <w:r>
              <w:rPr>
                <w:rStyle w:val="QuestionValueNumber"/>
              </w:rPr>
              <w:t>1</w:t>
            </w:r>
          </w:p>
          <w:p w:rsidR="00CD2E1E" w:rsidP="00F2178F" w14:paraId="0D1EB6DF" w14:textId="77777777">
            <w:pPr>
              <w:jc w:val="center"/>
              <w:rPr>
                <w:szCs w:val="20"/>
              </w:rPr>
            </w:pPr>
            <w:r>
              <w:rPr>
                <w:rFonts w:ascii="Verdana" w:hAnsi="Verdana"/>
                <w:sz w:val="20"/>
                <w:szCs w:val="20"/>
              </w:rPr>
              <w:t>Not at all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6E5A40FB" w14:textId="77777777">
            <w:pPr>
              <w:jc w:val="center"/>
              <w:rPr>
                <w:rStyle w:val="QuestionValueNumber"/>
              </w:rPr>
            </w:pPr>
            <w:r>
              <w:rPr>
                <w:rStyle w:val="QuestionValueNumber"/>
              </w:rPr>
              <w:t>2</w:t>
            </w:r>
          </w:p>
          <w:p w:rsidR="00CD2E1E" w:rsidP="00F2178F" w14:paraId="177BD153" w14:textId="77777777">
            <w:pPr>
              <w:spacing w:after="0"/>
              <w:jc w:val="center"/>
              <w:rPr>
                <w:szCs w:val="20"/>
              </w:rPr>
            </w:pPr>
            <w:r>
              <w:rPr>
                <w:rFonts w:ascii="Verdana" w:hAnsi="Verdana"/>
                <w:sz w:val="20"/>
                <w:szCs w:val="20"/>
              </w:rPr>
              <w:t>A little</w:t>
            </w:r>
          </w:p>
          <w:p w:rsidR="00CD2E1E" w:rsidP="00F2178F" w14:paraId="041A259D" w14:textId="77777777">
            <w:pPr>
              <w:spacing w:after="0"/>
              <w:jc w:val="center"/>
              <w:rPr>
                <w:rFonts w:ascii="Verdana" w:hAnsi="Verdana"/>
                <w:sz w:val="20"/>
                <w:szCs w:val="20"/>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7A219DF2" w14:textId="77777777">
            <w:pPr>
              <w:jc w:val="center"/>
              <w:rPr>
                <w:rStyle w:val="QuestionValueNumber"/>
              </w:rPr>
            </w:pPr>
            <w:r>
              <w:rPr>
                <w:rStyle w:val="QuestionValueNumber"/>
              </w:rPr>
              <w:t>3</w:t>
            </w:r>
          </w:p>
          <w:p w:rsidR="00CD2E1E" w:rsidP="00F2178F" w14:paraId="76B549AB" w14:textId="77777777">
            <w:pPr>
              <w:jc w:val="center"/>
              <w:rPr>
                <w:szCs w:val="20"/>
              </w:rPr>
            </w:pPr>
            <w:r>
              <w:rPr>
                <w:rFonts w:ascii="Verdana" w:hAnsi="Verdana"/>
                <w:sz w:val="20"/>
                <w:szCs w:val="20"/>
              </w:rPr>
              <w:t>Somewhat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23D80F99" w14:textId="77777777">
            <w:pPr>
              <w:jc w:val="center"/>
              <w:rPr>
                <w:rStyle w:val="QuestionValueNumber"/>
              </w:rPr>
            </w:pPr>
            <w:r>
              <w:rPr>
                <w:rStyle w:val="QuestionValueNumber"/>
              </w:rPr>
              <w:t>4</w:t>
            </w:r>
          </w:p>
          <w:p w:rsidR="00CD2E1E" w:rsidP="00F2178F" w14:paraId="32DB1868" w14:textId="77777777">
            <w:pPr>
              <w:spacing w:after="0"/>
              <w:jc w:val="center"/>
              <w:rPr>
                <w:szCs w:val="20"/>
              </w:rPr>
            </w:pPr>
            <w:r>
              <w:rPr>
                <w:rFonts w:ascii="Verdana" w:hAnsi="Verdana"/>
                <w:sz w:val="20"/>
                <w:szCs w:val="20"/>
              </w:rPr>
              <w:t>Very</w:t>
            </w:r>
          </w:p>
          <w:p w:rsidR="00CD2E1E" w:rsidP="00F2178F" w14:paraId="1A440D9F" w14:textId="77777777">
            <w:pPr>
              <w:jc w:val="center"/>
              <w:rPr>
                <w:rStyle w:val="QuestionValueNumber"/>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FCB5D4F" w14:textId="77777777">
            <w:pPr>
              <w:jc w:val="center"/>
              <w:rPr>
                <w:rStyle w:val="QuestionValueNumber"/>
              </w:rPr>
            </w:pPr>
            <w:r>
              <w:rPr>
                <w:rStyle w:val="QuestionValueNumber"/>
              </w:rPr>
              <w:t>5</w:t>
            </w:r>
          </w:p>
          <w:p w:rsidR="00CD2E1E" w:rsidP="00F2178F" w14:paraId="77C783A7" w14:textId="77777777">
            <w:pPr>
              <w:jc w:val="center"/>
              <w:rPr>
                <w:szCs w:val="20"/>
              </w:rPr>
            </w:pPr>
            <w:r>
              <w:rPr>
                <w:rFonts w:ascii="Verdana" w:hAnsi="Verdana"/>
                <w:sz w:val="20"/>
                <w:szCs w:val="20"/>
              </w:rPr>
              <w:t>Extremely important</w:t>
            </w:r>
          </w:p>
        </w:tc>
      </w:tr>
      <w:tr w14:paraId="787EEEFD"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hideMark/>
          </w:tcPr>
          <w:p w:rsidR="00CD2E1E" w:rsidP="00F2178F" w14:paraId="2D45B38B" w14:textId="77777777">
            <w:pPr>
              <w:jc w:val="center"/>
              <w:rPr>
                <w:rStyle w:val="QuestionValueNumber"/>
                <w:rFonts w:ascii="Segoe UI Symbol" w:eastAsia="Segoe UI Symbol" w:hAnsi="Segoe UI Symbol" w:cs="Times New Roman"/>
                <w:lang w:eastAsia="ja-JP"/>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6605968A" w14:textId="77777777">
            <w:pPr>
              <w:jc w:val="center"/>
              <w:rPr>
                <w:rStyle w:val="QuestionValueNumber"/>
                <w:rFonts w:eastAsia="MS Mincho"/>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7F6D0B10"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154E6A56"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7C523317"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r>
    </w:tbl>
    <w:p w:rsidR="00CD2E1E" w:rsidP="00CD2E1E" w14:paraId="38A36702" w14:textId="77777777">
      <w:pPr>
        <w:pStyle w:val="QuestionValueLabel"/>
        <w:rPr>
          <w:rStyle w:val="QuestionValueNumber"/>
        </w:rPr>
      </w:pPr>
    </w:p>
    <w:p w:rsidR="00CD2E1E" w:rsidP="00CD2E1E" w14:paraId="6FB37E62"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54045A74" w14:textId="77777777">
      <w:pPr>
        <w:pStyle w:val="Programmingnotestrong"/>
        <w:rPr>
          <w:rStyle w:val="QuestionValueNumber"/>
        </w:rPr>
      </w:pPr>
      <w:r>
        <w:t>[----------------------------------------New screen----------------------------------------]</w:t>
      </w:r>
    </w:p>
    <w:p w:rsidR="00CD2E1E" w:rsidP="00CD2E1E" w14:paraId="460F00DD" w14:textId="77777777">
      <w:pPr>
        <w:pStyle w:val="ProgrammingnotestrongALLCAPS"/>
      </w:pPr>
      <w:r>
        <w:t>[SECTION B2_D (Diabetes): ROUTE OF ADMINISTRATION]</w:t>
      </w:r>
    </w:p>
    <w:p w:rsidR="00CD2E1E" w:rsidP="00CD2E1E" w14:paraId="48A0E744" w14:textId="77777777">
      <w:pPr>
        <w:pStyle w:val="BodyText"/>
        <w:rPr>
          <w:b/>
          <w:bCs w:val="0"/>
        </w:rPr>
      </w:pPr>
    </w:p>
    <w:p w:rsidR="00CD2E1E" w:rsidP="00CD2E1E" w14:paraId="5FD4F265" w14:textId="77777777">
      <w:pPr>
        <w:pStyle w:val="BodyText"/>
        <w:rPr>
          <w:b/>
          <w:bCs w:val="0"/>
        </w:rPr>
      </w:pPr>
      <w:r>
        <w:rPr>
          <w:b/>
          <w:bCs w:val="0"/>
        </w:rPr>
        <w:t xml:space="preserve">Dosage form and route of administration </w:t>
      </w:r>
    </w:p>
    <w:p w:rsidR="00CD2E1E" w:rsidP="00CD2E1E" w14:paraId="0763EC9A" w14:textId="77777777">
      <w:pPr>
        <w:pStyle w:val="BodyText"/>
      </w:pPr>
      <w:r>
        <w:t>Type 2 diabetes medications differ from one another in how they are administered. In this study, we will ask you to consider the following 3 dosage forms/routes of administration:</w:t>
      </w:r>
    </w:p>
    <w:p w:rsidR="00CD2E1E" w:rsidP="00CD2E1E" w14:paraId="1F78969B" w14:textId="77777777">
      <w:pPr>
        <w:pStyle w:val="BodyText"/>
        <w:numPr>
          <w:ilvl w:val="0"/>
          <w:numId w:val="18"/>
        </w:numPr>
      </w:pPr>
      <w:r>
        <w:t>Oral tablet</w:t>
      </w:r>
    </w:p>
    <w:p w:rsidR="00CD2E1E" w:rsidP="00CD2E1E" w14:paraId="703676CC" w14:textId="77777777">
      <w:pPr>
        <w:pStyle w:val="BodyText"/>
        <w:numPr>
          <w:ilvl w:val="0"/>
          <w:numId w:val="18"/>
        </w:numPr>
      </w:pPr>
      <w:r>
        <w:t>Subcutaneous injection with prefilled pen</w:t>
      </w:r>
    </w:p>
    <w:p w:rsidR="00CD2E1E" w:rsidP="00CD2E1E" w14:paraId="74785CAD" w14:textId="77777777">
      <w:pPr>
        <w:pStyle w:val="BodyText"/>
        <w:numPr>
          <w:ilvl w:val="0"/>
          <w:numId w:val="18"/>
        </w:numPr>
      </w:pPr>
      <w:r>
        <w:t>Subcutaneous injection with a syringe</w:t>
      </w:r>
    </w:p>
    <w:p w:rsidR="00CD2E1E" w:rsidP="00CD2E1E" w14:paraId="488860B1" w14:textId="77777777">
      <w:pPr>
        <w:pStyle w:val="Programmingnotestrong"/>
      </w:pPr>
    </w:p>
    <w:p w:rsidR="00CD2E1E" w:rsidP="00CD2E1E" w14:paraId="32F24C48" w14:textId="77777777">
      <w:pPr>
        <w:pStyle w:val="Programmingnotestrong"/>
      </w:pPr>
      <w:r>
        <w:t>[Importance-Diabetes-HowTaken]</w:t>
      </w:r>
    </w:p>
    <w:p w:rsidR="00CD2E1E" w:rsidP="00CD2E1E" w14:paraId="146521CD" w14:textId="77777777">
      <w:pPr>
        <w:pStyle w:val="ProgrammingnotestrongALLCAPS"/>
      </w:pPr>
      <w:r>
        <w:t>[Scale]</w:t>
      </w:r>
    </w:p>
    <w:p w:rsidR="00CD2E1E" w:rsidP="00CD2E1E" w14:paraId="06CE7F6E" w14:textId="77777777">
      <w:pPr>
        <w:pStyle w:val="QuestionStem"/>
      </w:pPr>
      <w:r>
        <w:rPr>
          <w:rStyle w:val="QuestionNumber"/>
        </w:rPr>
        <w:t>B2_D.</w:t>
      </w:r>
      <w:r>
        <w:tab/>
        <w:t>How important to you is the dosage form/route of administration when you prescribe a type 2 diabetes medication to your patients?</w:t>
      </w:r>
    </w:p>
    <w:tbl>
      <w:tblPr>
        <w:tblStyle w:val="TableGrid"/>
        <w:tblW w:w="8640" w:type="dxa"/>
        <w:jc w:val="center"/>
        <w:tblLayout w:type="fixed"/>
        <w:tblLook w:val="04A0"/>
      </w:tblPr>
      <w:tblGrid>
        <w:gridCol w:w="1728"/>
        <w:gridCol w:w="1728"/>
        <w:gridCol w:w="1728"/>
        <w:gridCol w:w="1728"/>
        <w:gridCol w:w="1728"/>
      </w:tblGrid>
      <w:tr w14:paraId="33E8F287"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AFB5D27" w14:textId="77777777">
            <w:pPr>
              <w:jc w:val="center"/>
              <w:rPr>
                <w:rStyle w:val="QuestionValueNumber"/>
              </w:rPr>
            </w:pPr>
            <w:r>
              <w:rPr>
                <w:rStyle w:val="QuestionValueNumber"/>
              </w:rPr>
              <w:t>1</w:t>
            </w:r>
          </w:p>
          <w:p w:rsidR="00CD2E1E" w:rsidP="00F2178F" w14:paraId="583171DD" w14:textId="77777777">
            <w:pPr>
              <w:jc w:val="center"/>
              <w:rPr>
                <w:szCs w:val="20"/>
              </w:rPr>
            </w:pPr>
            <w:r>
              <w:rPr>
                <w:rFonts w:ascii="Verdana" w:hAnsi="Verdana"/>
                <w:sz w:val="20"/>
                <w:szCs w:val="20"/>
              </w:rPr>
              <w:t>Not at all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7BEA1D2C" w14:textId="77777777">
            <w:pPr>
              <w:jc w:val="center"/>
              <w:rPr>
                <w:rStyle w:val="QuestionValueNumber"/>
              </w:rPr>
            </w:pPr>
            <w:r>
              <w:rPr>
                <w:rStyle w:val="QuestionValueNumber"/>
              </w:rPr>
              <w:t>2</w:t>
            </w:r>
          </w:p>
          <w:p w:rsidR="00CD2E1E" w:rsidP="00F2178F" w14:paraId="5F6E24C8" w14:textId="77777777">
            <w:pPr>
              <w:spacing w:after="0"/>
              <w:jc w:val="center"/>
              <w:rPr>
                <w:szCs w:val="20"/>
              </w:rPr>
            </w:pPr>
            <w:r>
              <w:rPr>
                <w:rFonts w:ascii="Verdana" w:hAnsi="Verdana"/>
                <w:sz w:val="20"/>
                <w:szCs w:val="20"/>
              </w:rPr>
              <w:t>A little</w:t>
            </w:r>
          </w:p>
          <w:p w:rsidR="00CD2E1E" w:rsidP="00F2178F" w14:paraId="1F85F9FB" w14:textId="77777777">
            <w:pPr>
              <w:spacing w:after="0"/>
              <w:jc w:val="center"/>
              <w:rPr>
                <w:rFonts w:ascii="Verdana" w:hAnsi="Verdana"/>
                <w:sz w:val="20"/>
                <w:szCs w:val="20"/>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71D3C62E" w14:textId="77777777">
            <w:pPr>
              <w:jc w:val="center"/>
              <w:rPr>
                <w:rStyle w:val="QuestionValueNumber"/>
              </w:rPr>
            </w:pPr>
            <w:r>
              <w:rPr>
                <w:rStyle w:val="QuestionValueNumber"/>
              </w:rPr>
              <w:t>3</w:t>
            </w:r>
          </w:p>
          <w:p w:rsidR="00CD2E1E" w:rsidP="00F2178F" w14:paraId="6466D529" w14:textId="77777777">
            <w:pPr>
              <w:jc w:val="center"/>
              <w:rPr>
                <w:szCs w:val="20"/>
              </w:rPr>
            </w:pPr>
            <w:r>
              <w:rPr>
                <w:rFonts w:ascii="Verdana" w:hAnsi="Verdana"/>
                <w:sz w:val="20"/>
                <w:szCs w:val="20"/>
              </w:rPr>
              <w:t>Somewhat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580C68E0" w14:textId="77777777">
            <w:pPr>
              <w:jc w:val="center"/>
              <w:rPr>
                <w:rStyle w:val="QuestionValueNumber"/>
              </w:rPr>
            </w:pPr>
            <w:r>
              <w:rPr>
                <w:rStyle w:val="QuestionValueNumber"/>
              </w:rPr>
              <w:t>4</w:t>
            </w:r>
          </w:p>
          <w:p w:rsidR="00CD2E1E" w:rsidP="00F2178F" w14:paraId="6F203130" w14:textId="77777777">
            <w:pPr>
              <w:spacing w:after="0"/>
              <w:jc w:val="center"/>
              <w:rPr>
                <w:szCs w:val="20"/>
              </w:rPr>
            </w:pPr>
            <w:r>
              <w:rPr>
                <w:rFonts w:ascii="Verdana" w:hAnsi="Verdana"/>
                <w:sz w:val="20"/>
                <w:szCs w:val="20"/>
              </w:rPr>
              <w:t>Very</w:t>
            </w:r>
          </w:p>
          <w:p w:rsidR="00CD2E1E" w:rsidP="00F2178F" w14:paraId="410BFA25" w14:textId="77777777">
            <w:pPr>
              <w:jc w:val="center"/>
              <w:rPr>
                <w:rStyle w:val="QuestionValueNumber"/>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3883317" w14:textId="77777777">
            <w:pPr>
              <w:jc w:val="center"/>
              <w:rPr>
                <w:rStyle w:val="QuestionValueNumber"/>
              </w:rPr>
            </w:pPr>
            <w:r>
              <w:rPr>
                <w:rStyle w:val="QuestionValueNumber"/>
              </w:rPr>
              <w:t>5</w:t>
            </w:r>
          </w:p>
          <w:p w:rsidR="00CD2E1E" w:rsidP="00F2178F" w14:paraId="1B1C9E13" w14:textId="77777777">
            <w:pPr>
              <w:jc w:val="center"/>
              <w:rPr>
                <w:szCs w:val="20"/>
              </w:rPr>
            </w:pPr>
            <w:r>
              <w:rPr>
                <w:rFonts w:ascii="Verdana" w:hAnsi="Verdana"/>
                <w:sz w:val="20"/>
                <w:szCs w:val="20"/>
              </w:rPr>
              <w:t>Extremely important</w:t>
            </w:r>
          </w:p>
        </w:tc>
      </w:tr>
      <w:tr w14:paraId="31100407"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hideMark/>
          </w:tcPr>
          <w:p w:rsidR="00CD2E1E" w:rsidP="00F2178F" w14:paraId="0AAD04A8" w14:textId="77777777">
            <w:pPr>
              <w:jc w:val="center"/>
              <w:rPr>
                <w:rStyle w:val="QuestionValueNumber"/>
                <w:rFonts w:ascii="Segoe UI Symbol" w:eastAsia="Segoe UI Symbol" w:hAnsi="Segoe UI Symbol" w:cs="Times New Roman"/>
                <w:lang w:eastAsia="ja-JP"/>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2A984BD1" w14:textId="77777777">
            <w:pPr>
              <w:jc w:val="center"/>
              <w:rPr>
                <w:rStyle w:val="QuestionValueNumber"/>
                <w:rFonts w:eastAsia="MS Mincho"/>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2FA15FE7"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5CE8E5A0"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6DBE1A9E"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r>
    </w:tbl>
    <w:p w:rsidR="00CD2E1E" w:rsidP="00CD2E1E" w14:paraId="4E775849" w14:textId="77777777">
      <w:pPr>
        <w:pStyle w:val="QuestionValueLabel"/>
        <w:rPr>
          <w:rStyle w:val="QuestionValueNumber"/>
        </w:rPr>
      </w:pPr>
    </w:p>
    <w:p w:rsidR="00CD2E1E" w:rsidP="00CD2E1E" w14:paraId="5382B6E5" w14:textId="77777777">
      <w:pPr>
        <w:spacing w:after="0" w:line="720" w:lineRule="auto"/>
        <w:ind w:left="720" w:hanging="360"/>
        <w:rPr>
          <w:rFonts w:cs="Times New Roman (Body CS)"/>
          <w:b/>
          <w:color w:val="1F4E79" w:themeColor="accent5" w:themeShade="80"/>
        </w:rPr>
      </w:pPr>
      <w:r>
        <w:br w:type="page"/>
      </w:r>
    </w:p>
    <w:p w:rsidR="00CD2E1E" w:rsidP="00CD2E1E" w14:paraId="58AF48E1" w14:textId="77777777">
      <w:pPr>
        <w:pStyle w:val="Programmingnotestrong"/>
        <w:rPr>
          <w:rStyle w:val="QuestionValueNumber"/>
        </w:rPr>
      </w:pPr>
      <w:r>
        <w:t>[----------------------------------------New screen----------------------------------------]</w:t>
      </w:r>
    </w:p>
    <w:p w:rsidR="00CD2E1E" w:rsidP="00CD2E1E" w14:paraId="578BC9D6" w14:textId="77777777">
      <w:pPr>
        <w:pStyle w:val="ProgrammingnotestrongALLCAPS"/>
      </w:pPr>
      <w:r>
        <w:t>[SECTION B3_D (Diabetes): DOSING FREQUENCY]</w:t>
      </w:r>
    </w:p>
    <w:p w:rsidR="00CD2E1E" w:rsidP="00CD2E1E" w14:paraId="28CAF860" w14:textId="77777777">
      <w:pPr>
        <w:pStyle w:val="BodyText"/>
      </w:pPr>
    </w:p>
    <w:p w:rsidR="00CD2E1E" w:rsidP="00CD2E1E" w14:paraId="0DA7485B" w14:textId="77777777">
      <w:pPr>
        <w:pStyle w:val="BodyText"/>
        <w:rPr>
          <w:b/>
          <w:bCs w:val="0"/>
        </w:rPr>
      </w:pPr>
      <w:r>
        <w:rPr>
          <w:b/>
          <w:bCs w:val="0"/>
        </w:rPr>
        <w:t>Dose Frequency</w:t>
      </w:r>
    </w:p>
    <w:p w:rsidR="00CD2E1E" w:rsidP="00CD2E1E" w14:paraId="658F777D" w14:textId="77777777">
      <w:pPr>
        <w:pStyle w:val="BodyText"/>
      </w:pPr>
      <w:r>
        <w:t>In this study, we will ask you to consider the following 4 levels of dose frequency:</w:t>
      </w:r>
    </w:p>
    <w:p w:rsidR="00CD2E1E" w:rsidP="00CD2E1E" w14:paraId="4BE7EB99" w14:textId="77777777">
      <w:pPr>
        <w:pStyle w:val="BodyText"/>
        <w:numPr>
          <w:ilvl w:val="0"/>
          <w:numId w:val="25"/>
        </w:numPr>
      </w:pPr>
      <w:r>
        <w:t xml:space="preserve">Three times a day </w:t>
      </w:r>
    </w:p>
    <w:p w:rsidR="00CD2E1E" w:rsidP="00CD2E1E" w14:paraId="1B4629B8" w14:textId="77777777">
      <w:pPr>
        <w:pStyle w:val="BodyText"/>
        <w:numPr>
          <w:ilvl w:val="0"/>
          <w:numId w:val="25"/>
        </w:numPr>
      </w:pPr>
      <w:r>
        <w:t>Twice daily</w:t>
      </w:r>
    </w:p>
    <w:p w:rsidR="00CD2E1E" w:rsidP="00CD2E1E" w14:paraId="6DBB4937" w14:textId="77777777">
      <w:pPr>
        <w:pStyle w:val="BodyText"/>
        <w:numPr>
          <w:ilvl w:val="0"/>
          <w:numId w:val="25"/>
        </w:numPr>
      </w:pPr>
      <w:r>
        <w:t>Once daily</w:t>
      </w:r>
    </w:p>
    <w:p w:rsidR="00CD2E1E" w:rsidP="00CD2E1E" w14:paraId="44F4A6DC" w14:textId="77777777">
      <w:pPr>
        <w:pStyle w:val="BodyText"/>
        <w:numPr>
          <w:ilvl w:val="0"/>
          <w:numId w:val="25"/>
        </w:numPr>
      </w:pPr>
      <w:r>
        <w:t>Once weekly</w:t>
      </w:r>
    </w:p>
    <w:p w:rsidR="00CD2E1E" w:rsidP="00CD2E1E" w14:paraId="78B224B4" w14:textId="77777777">
      <w:pPr>
        <w:pStyle w:val="BodyText"/>
        <w:ind w:left="720"/>
      </w:pPr>
    </w:p>
    <w:p w:rsidR="00CD2E1E" w:rsidP="00CD2E1E" w14:paraId="653704F9" w14:textId="77777777">
      <w:pPr>
        <w:pStyle w:val="Programmingnotestrong"/>
      </w:pPr>
      <w:r>
        <w:t>[Importance-Diabetes-Frequency]</w:t>
      </w:r>
    </w:p>
    <w:p w:rsidR="00CD2E1E" w:rsidP="00CD2E1E" w14:paraId="0AC6C0C4" w14:textId="77777777">
      <w:pPr>
        <w:pStyle w:val="ProgrammingnotestrongALLCAPS"/>
      </w:pPr>
      <w:r>
        <w:t>[Scale]</w:t>
      </w:r>
    </w:p>
    <w:p w:rsidR="00CD2E1E" w:rsidP="00CD2E1E" w14:paraId="05DDDFCC" w14:textId="77777777">
      <w:pPr>
        <w:pStyle w:val="QuestionStem"/>
      </w:pPr>
      <w:r>
        <w:rPr>
          <w:rStyle w:val="QuestionNumber"/>
        </w:rPr>
        <w:t>B3_D.</w:t>
      </w:r>
      <w:r>
        <w:tab/>
        <w:t xml:space="preserve">How important to you is dose frequency when you prescribe a type 2 diabetes medication to your patients? </w:t>
      </w:r>
    </w:p>
    <w:tbl>
      <w:tblPr>
        <w:tblStyle w:val="TableGrid"/>
        <w:tblW w:w="8640" w:type="dxa"/>
        <w:jc w:val="center"/>
        <w:tblLayout w:type="fixed"/>
        <w:tblLook w:val="04A0"/>
      </w:tblPr>
      <w:tblGrid>
        <w:gridCol w:w="1728"/>
        <w:gridCol w:w="1728"/>
        <w:gridCol w:w="1728"/>
        <w:gridCol w:w="1728"/>
        <w:gridCol w:w="1728"/>
      </w:tblGrid>
      <w:tr w14:paraId="37F63873"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2BDF3841" w14:textId="77777777">
            <w:pPr>
              <w:jc w:val="center"/>
              <w:rPr>
                <w:rStyle w:val="QuestionValueNumber"/>
              </w:rPr>
            </w:pPr>
            <w:r>
              <w:rPr>
                <w:rStyle w:val="QuestionValueNumber"/>
              </w:rPr>
              <w:t>1</w:t>
            </w:r>
          </w:p>
          <w:p w:rsidR="00CD2E1E" w:rsidP="00F2178F" w14:paraId="2D7DD05C" w14:textId="77777777">
            <w:pPr>
              <w:jc w:val="center"/>
              <w:rPr>
                <w:szCs w:val="20"/>
              </w:rPr>
            </w:pPr>
            <w:r>
              <w:rPr>
                <w:rFonts w:ascii="Verdana" w:hAnsi="Verdana"/>
                <w:sz w:val="20"/>
                <w:szCs w:val="20"/>
              </w:rPr>
              <w:t>Not at all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4EAF1C7B" w14:textId="77777777">
            <w:pPr>
              <w:jc w:val="center"/>
              <w:rPr>
                <w:rStyle w:val="QuestionValueNumber"/>
              </w:rPr>
            </w:pPr>
            <w:r>
              <w:rPr>
                <w:rStyle w:val="QuestionValueNumber"/>
              </w:rPr>
              <w:t>2</w:t>
            </w:r>
          </w:p>
          <w:p w:rsidR="00CD2E1E" w:rsidP="00F2178F" w14:paraId="2EE48A54" w14:textId="77777777">
            <w:pPr>
              <w:spacing w:after="0"/>
              <w:jc w:val="center"/>
              <w:rPr>
                <w:szCs w:val="20"/>
              </w:rPr>
            </w:pPr>
            <w:r>
              <w:rPr>
                <w:rFonts w:ascii="Verdana" w:hAnsi="Verdana"/>
                <w:sz w:val="20"/>
                <w:szCs w:val="20"/>
              </w:rPr>
              <w:t>A little</w:t>
            </w:r>
          </w:p>
          <w:p w:rsidR="00CD2E1E" w:rsidP="00F2178F" w14:paraId="109B84B9" w14:textId="77777777">
            <w:pPr>
              <w:spacing w:after="0"/>
              <w:jc w:val="center"/>
              <w:rPr>
                <w:rFonts w:ascii="Verdana" w:hAnsi="Verdana"/>
                <w:sz w:val="20"/>
                <w:szCs w:val="20"/>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93F5645" w14:textId="77777777">
            <w:pPr>
              <w:jc w:val="center"/>
              <w:rPr>
                <w:rStyle w:val="QuestionValueNumber"/>
              </w:rPr>
            </w:pPr>
            <w:r>
              <w:rPr>
                <w:rStyle w:val="QuestionValueNumber"/>
              </w:rPr>
              <w:t>3</w:t>
            </w:r>
          </w:p>
          <w:p w:rsidR="00CD2E1E" w:rsidP="00F2178F" w14:paraId="4DDD5D39" w14:textId="77777777">
            <w:pPr>
              <w:jc w:val="center"/>
              <w:rPr>
                <w:szCs w:val="20"/>
              </w:rPr>
            </w:pPr>
            <w:r>
              <w:rPr>
                <w:rFonts w:ascii="Verdana" w:hAnsi="Verdana"/>
                <w:sz w:val="20"/>
                <w:szCs w:val="20"/>
              </w:rPr>
              <w:t>Somewhat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404E2A79" w14:textId="77777777">
            <w:pPr>
              <w:jc w:val="center"/>
              <w:rPr>
                <w:rStyle w:val="QuestionValueNumber"/>
              </w:rPr>
            </w:pPr>
            <w:r>
              <w:rPr>
                <w:rStyle w:val="QuestionValueNumber"/>
              </w:rPr>
              <w:t>4</w:t>
            </w:r>
          </w:p>
          <w:p w:rsidR="00CD2E1E" w:rsidP="00F2178F" w14:paraId="11C04AD6" w14:textId="77777777">
            <w:pPr>
              <w:spacing w:after="0"/>
              <w:jc w:val="center"/>
              <w:rPr>
                <w:szCs w:val="20"/>
              </w:rPr>
            </w:pPr>
            <w:r>
              <w:rPr>
                <w:rFonts w:ascii="Verdana" w:hAnsi="Verdana"/>
                <w:sz w:val="20"/>
                <w:szCs w:val="20"/>
              </w:rPr>
              <w:t>Very</w:t>
            </w:r>
          </w:p>
          <w:p w:rsidR="00CD2E1E" w:rsidP="00F2178F" w14:paraId="1903B648" w14:textId="77777777">
            <w:pPr>
              <w:jc w:val="center"/>
              <w:rPr>
                <w:rStyle w:val="QuestionValueNumber"/>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E74A706" w14:textId="77777777">
            <w:pPr>
              <w:jc w:val="center"/>
              <w:rPr>
                <w:rStyle w:val="QuestionValueNumber"/>
              </w:rPr>
            </w:pPr>
            <w:r>
              <w:rPr>
                <w:rStyle w:val="QuestionValueNumber"/>
              </w:rPr>
              <w:t>5</w:t>
            </w:r>
          </w:p>
          <w:p w:rsidR="00CD2E1E" w:rsidP="00F2178F" w14:paraId="1C3853DE" w14:textId="77777777">
            <w:pPr>
              <w:jc w:val="center"/>
              <w:rPr>
                <w:szCs w:val="20"/>
              </w:rPr>
            </w:pPr>
            <w:r>
              <w:rPr>
                <w:rFonts w:ascii="Verdana" w:hAnsi="Verdana"/>
                <w:sz w:val="20"/>
                <w:szCs w:val="20"/>
              </w:rPr>
              <w:t>Extremely important</w:t>
            </w:r>
          </w:p>
        </w:tc>
      </w:tr>
      <w:tr w14:paraId="3ABE80AC"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hideMark/>
          </w:tcPr>
          <w:p w:rsidR="00CD2E1E" w:rsidP="00F2178F" w14:paraId="7BE07495" w14:textId="77777777">
            <w:pPr>
              <w:jc w:val="center"/>
              <w:rPr>
                <w:rStyle w:val="QuestionValueNumber"/>
                <w:rFonts w:ascii="Segoe UI Symbol" w:eastAsia="Segoe UI Symbol" w:hAnsi="Segoe UI Symbol" w:cs="Times New Roman"/>
                <w:lang w:eastAsia="ja-JP"/>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6CE56C0A" w14:textId="77777777">
            <w:pPr>
              <w:jc w:val="center"/>
              <w:rPr>
                <w:rStyle w:val="QuestionValueNumber"/>
                <w:rFonts w:eastAsia="MS Mincho"/>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386EBBD6"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0B28D27E"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381FE5C5"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r>
    </w:tbl>
    <w:p w:rsidR="00CD2E1E" w:rsidP="00CD2E1E" w14:paraId="395B129D" w14:textId="77777777">
      <w:pPr>
        <w:pStyle w:val="QuestionValueLabel"/>
        <w:rPr>
          <w:rStyle w:val="QuestionValueNumber"/>
        </w:rPr>
      </w:pPr>
    </w:p>
    <w:p w:rsidR="00CD2E1E" w:rsidP="00CD2E1E" w14:paraId="75E5D97D" w14:textId="77777777">
      <w:pPr>
        <w:spacing w:after="0" w:line="720" w:lineRule="auto"/>
        <w:ind w:left="720" w:hanging="360"/>
        <w:rPr>
          <w:rFonts w:cs="Times New Roman (Body CS)"/>
          <w:b/>
          <w:color w:val="1F4E79" w:themeColor="accent5" w:themeShade="80"/>
        </w:rPr>
      </w:pPr>
      <w:r>
        <w:br w:type="page"/>
      </w:r>
    </w:p>
    <w:p w:rsidR="00CD2E1E" w:rsidRPr="00C87986" w:rsidP="00CD2E1E" w14:paraId="0DD5830E" w14:textId="77777777">
      <w:pPr>
        <w:pStyle w:val="Programmingnotestrong"/>
        <w:rPr>
          <w:rStyle w:val="QuestionValueNumber"/>
          <w:color w:val="1F4E79" w:themeColor="accent5" w:themeShade="80"/>
        </w:rPr>
      </w:pPr>
      <w:r w:rsidRPr="00851DF6">
        <w:t>[----------------------------------------New screen----------------------------------------]</w:t>
      </w:r>
    </w:p>
    <w:p w:rsidR="00CD2E1E" w:rsidP="00CD2E1E" w14:paraId="53116044" w14:textId="77777777">
      <w:pPr>
        <w:pStyle w:val="ProgrammingnotestrongALLCAPS"/>
      </w:pPr>
      <w:r>
        <w:t>[SECTION B4_D (Diabetes). Rare But Serious Adverse Reactions]</w:t>
      </w:r>
    </w:p>
    <w:p w:rsidR="00CD2E1E" w:rsidRPr="00EB7972" w:rsidP="00CD2E1E" w14:paraId="5CA6E2AC" w14:textId="77777777">
      <w:pPr>
        <w:pStyle w:val="Programmingnotestrong"/>
      </w:pPr>
    </w:p>
    <w:p w:rsidR="00CD2E1E" w:rsidRPr="00817530" w:rsidP="00CD2E1E" w14:paraId="0952D5C0" w14:textId="77777777">
      <w:pPr>
        <w:pStyle w:val="BodyText"/>
        <w:rPr>
          <w:b/>
          <w:bCs w:val="0"/>
        </w:rPr>
      </w:pPr>
      <w:r w:rsidRPr="00EB7972">
        <w:rPr>
          <w:b/>
          <w:bCs w:val="0"/>
        </w:rPr>
        <w:t>Rare but serious adverse reactions</w:t>
      </w:r>
    </w:p>
    <w:p w:rsidR="00CD2E1E" w:rsidRPr="00E15F0F" w:rsidP="00CD2E1E" w14:paraId="49DEE47E" w14:textId="77777777">
      <w:pPr>
        <w:pStyle w:val="BodyText"/>
      </w:pPr>
      <w:r w:rsidRPr="00E15F0F">
        <w:t xml:space="preserve">Type 2 diabetes medications can have rare but serious adverse reactions. In this study, we will </w:t>
      </w:r>
      <w:r>
        <w:t xml:space="preserve">ask you to </w:t>
      </w:r>
      <w:r w:rsidRPr="00E15F0F">
        <w:t xml:space="preserve">consider different combinations of the following </w:t>
      </w:r>
      <w:r>
        <w:t xml:space="preserve">serious </w:t>
      </w:r>
      <w:r w:rsidRPr="00E15F0F">
        <w:t>adverse reactions:</w:t>
      </w:r>
    </w:p>
    <w:p w:rsidR="00CD2E1E" w:rsidRPr="00E15F0F" w:rsidP="00CD2E1E" w14:paraId="06F08307" w14:textId="77777777">
      <w:pPr>
        <w:pStyle w:val="BodyText"/>
        <w:numPr>
          <w:ilvl w:val="0"/>
          <w:numId w:val="32"/>
        </w:numPr>
      </w:pPr>
      <w:r>
        <w:t>Life-threatening</w:t>
      </w:r>
      <w:r w:rsidRPr="00E15F0F">
        <w:t xml:space="preserve"> hypersensitivity reactions</w:t>
      </w:r>
    </w:p>
    <w:p w:rsidR="00CD2E1E" w:rsidRPr="00E15F0F" w:rsidP="00CD2E1E" w14:paraId="53DF616F" w14:textId="77777777">
      <w:pPr>
        <w:pStyle w:val="BodyText"/>
        <w:numPr>
          <w:ilvl w:val="0"/>
          <w:numId w:val="32"/>
        </w:numPr>
      </w:pPr>
      <w:r>
        <w:t>Cardiovascular mortality</w:t>
      </w:r>
    </w:p>
    <w:p w:rsidR="00CD2E1E" w:rsidRPr="007A4726" w:rsidP="00CD2E1E" w14:paraId="3BA9BA83" w14:textId="77777777">
      <w:pPr>
        <w:pStyle w:val="BodyText"/>
      </w:pPr>
      <w:r w:rsidRPr="007A4726">
        <w:rPr>
          <w:b/>
          <w:bCs w:val="0"/>
        </w:rPr>
        <w:t>Life-threatening hypersensitivity</w:t>
      </w:r>
      <w:r w:rsidRPr="007A4726">
        <w:t xml:space="preserve"> reactions include anaphylaxis, angioedema, and Stevens-Johnson Syndrome.</w:t>
      </w:r>
    </w:p>
    <w:p w:rsidR="00CD2E1E" w:rsidRPr="007A4726" w:rsidP="00CD2E1E" w14:paraId="79650F99" w14:textId="77777777">
      <w:pPr>
        <w:pStyle w:val="BodyText"/>
      </w:pPr>
      <w:r w:rsidRPr="007A4726">
        <w:t xml:space="preserve">The administration of </w:t>
      </w:r>
      <w:r>
        <w:t>some</w:t>
      </w:r>
      <w:r w:rsidRPr="007A4726">
        <w:t xml:space="preserve"> medication</w:t>
      </w:r>
      <w:r>
        <w:t>s</w:t>
      </w:r>
      <w:r w:rsidRPr="007A4726">
        <w:t xml:space="preserve"> </w:t>
      </w:r>
      <w:r>
        <w:t>is</w:t>
      </w:r>
      <w:r w:rsidRPr="007A4726">
        <w:t xml:space="preserve"> associated with increased </w:t>
      </w:r>
      <w:r>
        <w:t xml:space="preserve">risk of </w:t>
      </w:r>
      <w:r w:rsidRPr="007A4726">
        <w:rPr>
          <w:b/>
          <w:bCs w:val="0"/>
        </w:rPr>
        <w:t>cardiovascular mortality</w:t>
      </w:r>
      <w:r w:rsidRPr="007A4726">
        <w:t xml:space="preserve"> as compared to treatment with diet alone. </w:t>
      </w:r>
    </w:p>
    <w:p w:rsidR="00CD2E1E" w:rsidP="00CD2E1E" w14:paraId="351462E2" w14:textId="77777777">
      <w:pPr>
        <w:pStyle w:val="CommentText"/>
        <w:ind w:left="360"/>
      </w:pPr>
    </w:p>
    <w:p w:rsidR="00CD2E1E" w:rsidP="00CD2E1E" w14:paraId="6A224D25" w14:textId="77777777">
      <w:pPr>
        <w:pStyle w:val="Programmingnotestrong"/>
      </w:pPr>
      <w:r>
        <w:t>[Importance-Diabetes-Risks]</w:t>
      </w:r>
    </w:p>
    <w:p w:rsidR="00CD2E1E" w:rsidP="00CD2E1E" w14:paraId="40F66480" w14:textId="77777777">
      <w:pPr>
        <w:pStyle w:val="ProgrammingnotestrongALLCAPS"/>
      </w:pPr>
      <w:r>
        <w:t>[Scale]</w:t>
      </w:r>
    </w:p>
    <w:p w:rsidR="00CD2E1E" w:rsidP="00CD2E1E" w14:paraId="477A5718" w14:textId="77777777">
      <w:pPr>
        <w:pStyle w:val="QuestionStem"/>
      </w:pPr>
      <w:r>
        <w:rPr>
          <w:rStyle w:val="QuestionNumber"/>
        </w:rPr>
        <w:t>B4_D.</w:t>
      </w:r>
      <w:r>
        <w:tab/>
        <w:t xml:space="preserve">How important to you are rare but serious adverse reactions when you prescribe a type 2 diabetes medication to your patients? </w:t>
      </w:r>
    </w:p>
    <w:tbl>
      <w:tblPr>
        <w:tblStyle w:val="TableGrid"/>
        <w:tblW w:w="8640" w:type="dxa"/>
        <w:jc w:val="center"/>
        <w:tblLayout w:type="fixed"/>
        <w:tblLook w:val="04A0"/>
      </w:tblPr>
      <w:tblGrid>
        <w:gridCol w:w="1728"/>
        <w:gridCol w:w="1728"/>
        <w:gridCol w:w="1728"/>
        <w:gridCol w:w="1728"/>
        <w:gridCol w:w="1728"/>
      </w:tblGrid>
      <w:tr w14:paraId="20AE8826"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B6C1055" w14:textId="77777777">
            <w:pPr>
              <w:jc w:val="center"/>
              <w:rPr>
                <w:rStyle w:val="QuestionValueNumber"/>
              </w:rPr>
            </w:pPr>
            <w:r>
              <w:rPr>
                <w:rStyle w:val="QuestionValueNumber"/>
              </w:rPr>
              <w:t>1</w:t>
            </w:r>
          </w:p>
          <w:p w:rsidR="00CD2E1E" w:rsidP="00F2178F" w14:paraId="3BBB53D6" w14:textId="77777777">
            <w:pPr>
              <w:jc w:val="center"/>
              <w:rPr>
                <w:szCs w:val="20"/>
              </w:rPr>
            </w:pPr>
            <w:r>
              <w:rPr>
                <w:rFonts w:ascii="Verdana" w:hAnsi="Verdana"/>
                <w:sz w:val="20"/>
                <w:szCs w:val="20"/>
              </w:rPr>
              <w:t>Not at all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1C8C131C" w14:textId="77777777">
            <w:pPr>
              <w:jc w:val="center"/>
              <w:rPr>
                <w:rStyle w:val="QuestionValueNumber"/>
              </w:rPr>
            </w:pPr>
            <w:r>
              <w:rPr>
                <w:rStyle w:val="QuestionValueNumber"/>
              </w:rPr>
              <w:t>2</w:t>
            </w:r>
          </w:p>
          <w:p w:rsidR="00CD2E1E" w:rsidP="00F2178F" w14:paraId="44C5CEE5" w14:textId="77777777">
            <w:pPr>
              <w:spacing w:after="0"/>
              <w:jc w:val="center"/>
              <w:rPr>
                <w:szCs w:val="20"/>
              </w:rPr>
            </w:pPr>
            <w:r>
              <w:rPr>
                <w:rFonts w:ascii="Verdana" w:hAnsi="Verdana"/>
                <w:sz w:val="20"/>
                <w:szCs w:val="20"/>
              </w:rPr>
              <w:t>A little</w:t>
            </w:r>
          </w:p>
          <w:p w:rsidR="00CD2E1E" w:rsidP="00F2178F" w14:paraId="739F0A18" w14:textId="77777777">
            <w:pPr>
              <w:spacing w:after="0"/>
              <w:jc w:val="center"/>
              <w:rPr>
                <w:rFonts w:ascii="Verdana" w:hAnsi="Verdana"/>
                <w:sz w:val="20"/>
                <w:szCs w:val="20"/>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75331EE" w14:textId="77777777">
            <w:pPr>
              <w:jc w:val="center"/>
              <w:rPr>
                <w:rStyle w:val="QuestionValueNumber"/>
              </w:rPr>
            </w:pPr>
            <w:r>
              <w:rPr>
                <w:rStyle w:val="QuestionValueNumber"/>
              </w:rPr>
              <w:t>3</w:t>
            </w:r>
          </w:p>
          <w:p w:rsidR="00CD2E1E" w:rsidP="00F2178F" w14:paraId="0DAF5101" w14:textId="77777777">
            <w:pPr>
              <w:jc w:val="center"/>
              <w:rPr>
                <w:szCs w:val="20"/>
              </w:rPr>
            </w:pPr>
            <w:r>
              <w:rPr>
                <w:rFonts w:ascii="Verdana" w:hAnsi="Verdana"/>
                <w:sz w:val="20"/>
                <w:szCs w:val="20"/>
              </w:rPr>
              <w:t>Somewhat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19C3492A" w14:textId="77777777">
            <w:pPr>
              <w:jc w:val="center"/>
              <w:rPr>
                <w:rStyle w:val="QuestionValueNumber"/>
              </w:rPr>
            </w:pPr>
            <w:r>
              <w:rPr>
                <w:rStyle w:val="QuestionValueNumber"/>
              </w:rPr>
              <w:t>4</w:t>
            </w:r>
          </w:p>
          <w:p w:rsidR="00CD2E1E" w:rsidP="00F2178F" w14:paraId="73DA93C4" w14:textId="77777777">
            <w:pPr>
              <w:spacing w:after="0"/>
              <w:jc w:val="center"/>
              <w:rPr>
                <w:szCs w:val="20"/>
              </w:rPr>
            </w:pPr>
            <w:r>
              <w:rPr>
                <w:rFonts w:ascii="Verdana" w:hAnsi="Verdana"/>
                <w:sz w:val="20"/>
                <w:szCs w:val="20"/>
              </w:rPr>
              <w:t>Very</w:t>
            </w:r>
          </w:p>
          <w:p w:rsidR="00CD2E1E" w:rsidP="00F2178F" w14:paraId="2363B94C" w14:textId="77777777">
            <w:pPr>
              <w:jc w:val="center"/>
              <w:rPr>
                <w:rStyle w:val="QuestionValueNumber"/>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43C84C16" w14:textId="77777777">
            <w:pPr>
              <w:jc w:val="center"/>
              <w:rPr>
                <w:rStyle w:val="QuestionValueNumber"/>
              </w:rPr>
            </w:pPr>
            <w:r>
              <w:rPr>
                <w:rStyle w:val="QuestionValueNumber"/>
              </w:rPr>
              <w:t>5</w:t>
            </w:r>
          </w:p>
          <w:p w:rsidR="00CD2E1E" w:rsidP="00F2178F" w14:paraId="761BB9A9" w14:textId="77777777">
            <w:pPr>
              <w:jc w:val="center"/>
              <w:rPr>
                <w:szCs w:val="20"/>
              </w:rPr>
            </w:pPr>
            <w:r>
              <w:rPr>
                <w:rFonts w:ascii="Verdana" w:hAnsi="Verdana"/>
                <w:sz w:val="20"/>
                <w:szCs w:val="20"/>
              </w:rPr>
              <w:t>Extremely important</w:t>
            </w:r>
          </w:p>
        </w:tc>
      </w:tr>
      <w:tr w14:paraId="754730E8"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hideMark/>
          </w:tcPr>
          <w:p w:rsidR="00CD2E1E" w:rsidP="00F2178F" w14:paraId="62A9E81A" w14:textId="77777777">
            <w:pPr>
              <w:jc w:val="center"/>
              <w:rPr>
                <w:rStyle w:val="QuestionValueNumber"/>
                <w:rFonts w:ascii="Segoe UI Symbol" w:eastAsia="Segoe UI Symbol" w:hAnsi="Segoe UI Symbol" w:cs="Times New Roman"/>
                <w:lang w:eastAsia="ja-JP"/>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2B3A2688" w14:textId="77777777">
            <w:pPr>
              <w:jc w:val="center"/>
              <w:rPr>
                <w:rStyle w:val="QuestionValueNumber"/>
                <w:rFonts w:eastAsia="MS Mincho"/>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70E4F743"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1AEEA699"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507A0CBB"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r>
    </w:tbl>
    <w:p w:rsidR="00CD2E1E" w:rsidP="00CD2E1E" w14:paraId="472C1F5B" w14:textId="77777777">
      <w:pPr>
        <w:pStyle w:val="QuestionStem"/>
      </w:pPr>
    </w:p>
    <w:p w:rsidR="00CD2E1E" w:rsidP="00CD2E1E" w14:paraId="02BBAF45" w14:textId="77777777">
      <w:pPr>
        <w:pStyle w:val="QuestionValueLabel"/>
        <w:rPr>
          <w:rStyle w:val="QuestionValueNumber"/>
        </w:rPr>
      </w:pPr>
    </w:p>
    <w:p w:rsidR="00CD2E1E" w:rsidP="00CD2E1E" w14:paraId="753F88EF" w14:textId="77777777">
      <w:pPr>
        <w:pStyle w:val="QuestionValueLabel"/>
        <w:rPr>
          <w:rStyle w:val="QuestionValueNumber"/>
        </w:rPr>
      </w:pPr>
    </w:p>
    <w:p w:rsidR="00CD2E1E" w:rsidP="00CD2E1E" w14:paraId="217532BD" w14:textId="77777777">
      <w:pPr>
        <w:pStyle w:val="QuestionValueLabel"/>
        <w:rPr>
          <w:rStyle w:val="QuestionValueNumber"/>
        </w:rPr>
      </w:pPr>
    </w:p>
    <w:p w:rsidR="00CD2E1E" w:rsidP="00CD2E1E" w14:paraId="28283515" w14:textId="77777777">
      <w:pPr>
        <w:pStyle w:val="QuestionValueLabel"/>
        <w:rPr>
          <w:rStyle w:val="QuestionValueNumber"/>
        </w:rPr>
      </w:pPr>
    </w:p>
    <w:p w:rsidR="00CD2E1E" w:rsidP="00CD2E1E" w14:paraId="298937DA" w14:textId="77777777">
      <w:pPr>
        <w:pStyle w:val="QuestionValueLabel"/>
        <w:rPr>
          <w:rStyle w:val="QuestionValueNumber"/>
        </w:rPr>
      </w:pPr>
    </w:p>
    <w:p w:rsidR="00CD2E1E" w:rsidP="00CD2E1E" w14:paraId="10307C24" w14:textId="77777777">
      <w:pPr>
        <w:pStyle w:val="QuestionValueLabel"/>
        <w:rPr>
          <w:rStyle w:val="QuestionValueNumber"/>
        </w:rPr>
      </w:pPr>
    </w:p>
    <w:p w:rsidR="00CD2E1E" w:rsidP="00CD2E1E" w14:paraId="2F1731AB" w14:textId="77777777">
      <w:pPr>
        <w:pStyle w:val="QuestionValueLabel"/>
        <w:rPr>
          <w:rStyle w:val="QuestionValueNumber"/>
        </w:rPr>
      </w:pPr>
    </w:p>
    <w:p w:rsidR="00CD2E1E" w:rsidP="00CD2E1E" w14:paraId="27D936A1" w14:textId="77777777">
      <w:pPr>
        <w:pStyle w:val="QuestionValueLabel"/>
        <w:rPr>
          <w:rStyle w:val="QuestionValueNumber"/>
        </w:rPr>
      </w:pPr>
    </w:p>
    <w:p w:rsidR="00CD2E1E" w:rsidP="00CD2E1E" w14:paraId="5311793B" w14:textId="77777777">
      <w:pPr>
        <w:pStyle w:val="QuestionValueLabel"/>
        <w:rPr>
          <w:rStyle w:val="QuestionValueNumber"/>
        </w:rPr>
      </w:pPr>
    </w:p>
    <w:p w:rsidR="00CD2E1E" w:rsidP="00CD2E1E" w14:paraId="6064B5DB" w14:textId="77777777">
      <w:pPr>
        <w:pStyle w:val="QuestionValueLabel"/>
        <w:rPr>
          <w:rStyle w:val="QuestionValueNumber"/>
        </w:rPr>
      </w:pPr>
    </w:p>
    <w:p w:rsidR="00CD2E1E" w:rsidP="00CD2E1E" w14:paraId="12A18234" w14:textId="77777777">
      <w:pPr>
        <w:pStyle w:val="QuestionValueLabel"/>
        <w:rPr>
          <w:rStyle w:val="QuestionValueNumber"/>
        </w:rPr>
      </w:pPr>
    </w:p>
    <w:p w:rsidR="00CD2E1E" w:rsidP="00CD2E1E" w14:paraId="590CD117" w14:textId="77777777">
      <w:pPr>
        <w:pStyle w:val="QuestionValueLabel"/>
        <w:rPr>
          <w:rStyle w:val="QuestionValueNumber"/>
        </w:rPr>
      </w:pPr>
    </w:p>
    <w:p w:rsidR="00CD2E1E" w:rsidP="00CD2E1E" w14:paraId="5BBE5524" w14:textId="77777777">
      <w:pPr>
        <w:pStyle w:val="QuestionValueLabel"/>
        <w:rPr>
          <w:rStyle w:val="QuestionValueNumber"/>
        </w:rPr>
      </w:pPr>
    </w:p>
    <w:p w:rsidR="00CD2E1E" w:rsidP="00CD2E1E" w14:paraId="2FD53499" w14:textId="77777777">
      <w:pPr>
        <w:pStyle w:val="QuestionValueLabel"/>
        <w:rPr>
          <w:rStyle w:val="QuestionValueNumber"/>
        </w:rPr>
      </w:pPr>
    </w:p>
    <w:p w:rsidR="00CD2E1E" w:rsidP="00CD2E1E" w14:paraId="214FA85A" w14:textId="77777777">
      <w:pPr>
        <w:pStyle w:val="QuestionValueLabel"/>
        <w:rPr>
          <w:rStyle w:val="QuestionValueNumber"/>
        </w:rPr>
      </w:pPr>
    </w:p>
    <w:p w:rsidR="00CD2E1E" w:rsidP="00CD2E1E" w14:paraId="07FA4536" w14:textId="77777777">
      <w:pPr>
        <w:pStyle w:val="Programmingnotestrong"/>
        <w:rPr>
          <w:rStyle w:val="QuestionValueNumber"/>
        </w:rPr>
      </w:pPr>
      <w:r>
        <w:t>[----------------------------------------New screen----------------------------------------]</w:t>
      </w:r>
    </w:p>
    <w:p w:rsidR="00CD2E1E" w:rsidP="00CD2E1E" w14:paraId="273DEB28" w14:textId="77777777">
      <w:pPr>
        <w:pStyle w:val="ProgrammingnotestrongALLCAPS"/>
      </w:pPr>
      <w:r>
        <w:t>[SECTION B5_D (Diabetes): Additional Information]</w:t>
      </w:r>
    </w:p>
    <w:p w:rsidR="00CD2E1E" w:rsidP="00CD2E1E" w14:paraId="0D731C66" w14:textId="77777777">
      <w:pPr>
        <w:pStyle w:val="BodyText"/>
        <w:rPr>
          <w:b/>
          <w:bCs w:val="0"/>
        </w:rPr>
      </w:pPr>
    </w:p>
    <w:p w:rsidR="00CD2E1E" w:rsidP="00CD2E1E" w14:paraId="141537BE" w14:textId="77777777">
      <w:pPr>
        <w:pStyle w:val="BodyText"/>
        <w:rPr>
          <w:b/>
          <w:bCs w:val="0"/>
        </w:rPr>
      </w:pPr>
      <w:r>
        <w:rPr>
          <w:b/>
          <w:bCs w:val="0"/>
        </w:rPr>
        <w:t>Additional information about the drug</w:t>
      </w:r>
    </w:p>
    <w:p w:rsidR="00CD2E1E" w:rsidP="00CD2E1E" w14:paraId="0D0840D4" w14:textId="77777777">
      <w:pPr>
        <w:pStyle w:val="BodyText"/>
      </w:pPr>
      <w:r>
        <w:t xml:space="preserve">Prescription drugs may come with additional information about the product. We will ask you to consider the 4 following claims:  </w:t>
      </w:r>
    </w:p>
    <w:p w:rsidR="00CD2E1E" w:rsidP="00CD2E1E" w14:paraId="10ABBF77" w14:textId="77777777">
      <w:pPr>
        <w:pStyle w:val="BodyText"/>
        <w:numPr>
          <w:ilvl w:val="0"/>
          <w:numId w:val="19"/>
        </w:numPr>
      </w:pPr>
      <w:r>
        <w:rPr>
          <w:szCs w:val="18"/>
        </w:rPr>
        <w:t>Improved adherence in patients</w:t>
      </w:r>
    </w:p>
    <w:p w:rsidR="00CD2E1E" w:rsidP="00CD2E1E" w14:paraId="27DCDF6B" w14:textId="77777777">
      <w:pPr>
        <w:pStyle w:val="BodyText"/>
        <w:numPr>
          <w:ilvl w:val="0"/>
          <w:numId w:val="19"/>
        </w:numPr>
      </w:pPr>
      <w:r>
        <w:t>Doctor preferred</w:t>
      </w:r>
    </w:p>
    <w:p w:rsidR="00CD2E1E" w:rsidP="00CD2E1E" w14:paraId="5F73E5A2" w14:textId="77777777">
      <w:pPr>
        <w:pStyle w:val="BodyText"/>
        <w:numPr>
          <w:ilvl w:val="0"/>
          <w:numId w:val="19"/>
        </w:numPr>
      </w:pPr>
      <w:r>
        <w:t>#1 preferred by patients</w:t>
      </w:r>
    </w:p>
    <w:p w:rsidR="00CD2E1E" w:rsidP="00CD2E1E" w14:paraId="7C3D68EA" w14:textId="77777777">
      <w:pPr>
        <w:pStyle w:val="BodyText"/>
        <w:numPr>
          <w:ilvl w:val="0"/>
          <w:numId w:val="19"/>
        </w:numPr>
      </w:pPr>
      <w:r>
        <w:t>Easy to use</w:t>
      </w:r>
    </w:p>
    <w:p w:rsidR="00CD2E1E" w:rsidP="00CD2E1E" w14:paraId="5AEEDCE1" w14:textId="77777777">
      <w:pPr>
        <w:pStyle w:val="Programmingnotestrong"/>
      </w:pPr>
    </w:p>
    <w:p w:rsidR="00CD2E1E" w:rsidP="00CD2E1E" w14:paraId="189C97F4" w14:textId="77777777">
      <w:pPr>
        <w:pStyle w:val="Programmingnotestrong"/>
      </w:pPr>
      <w:r>
        <w:t>[Importance-Diabetes-AddedInfo]</w:t>
      </w:r>
    </w:p>
    <w:p w:rsidR="00CD2E1E" w:rsidP="00CD2E1E" w14:paraId="4A7E3AEA" w14:textId="77777777">
      <w:pPr>
        <w:pStyle w:val="ProgrammingnotestrongALLCAPS"/>
      </w:pPr>
      <w:r>
        <w:t>[SCALE]</w:t>
      </w:r>
    </w:p>
    <w:p w:rsidR="00CD2E1E" w:rsidP="00CD2E1E" w14:paraId="67A70397" w14:textId="77777777">
      <w:pPr>
        <w:pStyle w:val="QuestionStem"/>
      </w:pPr>
      <w:r>
        <w:rPr>
          <w:rStyle w:val="QuestionNumber"/>
        </w:rPr>
        <w:t>B5_D.</w:t>
      </w:r>
      <w:r>
        <w:tab/>
        <w:t xml:space="preserve">How important to you is the additional information about the product when you prescribe a type 2 diabetes medication to your patients? </w:t>
      </w:r>
    </w:p>
    <w:tbl>
      <w:tblPr>
        <w:tblStyle w:val="TableGrid"/>
        <w:tblW w:w="8640" w:type="dxa"/>
        <w:jc w:val="center"/>
        <w:tblLayout w:type="fixed"/>
        <w:tblLook w:val="04A0"/>
      </w:tblPr>
      <w:tblGrid>
        <w:gridCol w:w="1728"/>
        <w:gridCol w:w="1728"/>
        <w:gridCol w:w="1728"/>
        <w:gridCol w:w="1728"/>
        <w:gridCol w:w="1728"/>
      </w:tblGrid>
      <w:tr w14:paraId="08B93561"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D4196DE" w14:textId="77777777">
            <w:pPr>
              <w:jc w:val="center"/>
              <w:rPr>
                <w:rStyle w:val="QuestionValueNumber"/>
              </w:rPr>
            </w:pPr>
            <w:r>
              <w:rPr>
                <w:rStyle w:val="QuestionValueNumber"/>
              </w:rPr>
              <w:t>1</w:t>
            </w:r>
          </w:p>
          <w:p w:rsidR="00CD2E1E" w:rsidP="00F2178F" w14:paraId="2845826A" w14:textId="77777777">
            <w:pPr>
              <w:jc w:val="center"/>
              <w:rPr>
                <w:szCs w:val="20"/>
              </w:rPr>
            </w:pPr>
            <w:r>
              <w:rPr>
                <w:rFonts w:ascii="Verdana" w:hAnsi="Verdana"/>
                <w:sz w:val="20"/>
                <w:szCs w:val="20"/>
              </w:rPr>
              <w:t>Not at all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DA8E617" w14:textId="77777777">
            <w:pPr>
              <w:jc w:val="center"/>
              <w:rPr>
                <w:rStyle w:val="QuestionValueNumber"/>
              </w:rPr>
            </w:pPr>
            <w:r>
              <w:rPr>
                <w:rStyle w:val="QuestionValueNumber"/>
              </w:rPr>
              <w:t>2</w:t>
            </w:r>
          </w:p>
          <w:p w:rsidR="00CD2E1E" w:rsidP="00F2178F" w14:paraId="238FC212" w14:textId="77777777">
            <w:pPr>
              <w:spacing w:after="0"/>
              <w:jc w:val="center"/>
              <w:rPr>
                <w:szCs w:val="20"/>
              </w:rPr>
            </w:pPr>
            <w:r>
              <w:rPr>
                <w:rFonts w:ascii="Verdana" w:hAnsi="Verdana"/>
                <w:sz w:val="20"/>
                <w:szCs w:val="20"/>
              </w:rPr>
              <w:t>A little</w:t>
            </w:r>
          </w:p>
          <w:p w:rsidR="00CD2E1E" w:rsidP="00F2178F" w14:paraId="5D14EB7A" w14:textId="77777777">
            <w:pPr>
              <w:spacing w:after="0"/>
              <w:jc w:val="center"/>
              <w:rPr>
                <w:rFonts w:ascii="Verdana" w:hAnsi="Verdana"/>
                <w:sz w:val="20"/>
                <w:szCs w:val="20"/>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69A9758" w14:textId="77777777">
            <w:pPr>
              <w:jc w:val="center"/>
              <w:rPr>
                <w:rStyle w:val="QuestionValueNumber"/>
              </w:rPr>
            </w:pPr>
            <w:r>
              <w:rPr>
                <w:rStyle w:val="QuestionValueNumber"/>
              </w:rPr>
              <w:t>3</w:t>
            </w:r>
          </w:p>
          <w:p w:rsidR="00CD2E1E" w:rsidP="00F2178F" w14:paraId="73ACAD48" w14:textId="77777777">
            <w:pPr>
              <w:jc w:val="center"/>
              <w:rPr>
                <w:szCs w:val="20"/>
              </w:rPr>
            </w:pPr>
            <w:r>
              <w:rPr>
                <w:rFonts w:ascii="Verdana" w:hAnsi="Verdana"/>
                <w:sz w:val="20"/>
                <w:szCs w:val="20"/>
              </w:rPr>
              <w:t>Somewhat 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4280AAB4" w14:textId="77777777">
            <w:pPr>
              <w:jc w:val="center"/>
              <w:rPr>
                <w:rStyle w:val="QuestionValueNumber"/>
              </w:rPr>
            </w:pPr>
            <w:r>
              <w:rPr>
                <w:rStyle w:val="QuestionValueNumber"/>
              </w:rPr>
              <w:t>4</w:t>
            </w:r>
          </w:p>
          <w:p w:rsidR="00CD2E1E" w:rsidP="00F2178F" w14:paraId="5D21857E" w14:textId="77777777">
            <w:pPr>
              <w:spacing w:after="0"/>
              <w:jc w:val="center"/>
              <w:rPr>
                <w:szCs w:val="20"/>
              </w:rPr>
            </w:pPr>
            <w:r>
              <w:rPr>
                <w:rFonts w:ascii="Verdana" w:hAnsi="Verdana"/>
                <w:sz w:val="20"/>
                <w:szCs w:val="20"/>
              </w:rPr>
              <w:t>Very</w:t>
            </w:r>
          </w:p>
          <w:p w:rsidR="00CD2E1E" w:rsidP="00F2178F" w14:paraId="6A0B2543" w14:textId="77777777">
            <w:pPr>
              <w:jc w:val="center"/>
              <w:rPr>
                <w:rStyle w:val="QuestionValueNumber"/>
              </w:rPr>
            </w:pPr>
            <w:r>
              <w:rPr>
                <w:rFonts w:ascii="Verdana" w:hAnsi="Verdana"/>
                <w:sz w:val="20"/>
                <w:szCs w:val="20"/>
              </w:rPr>
              <w:t>important</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48A16A29" w14:textId="77777777">
            <w:pPr>
              <w:jc w:val="center"/>
              <w:rPr>
                <w:rStyle w:val="QuestionValueNumber"/>
              </w:rPr>
            </w:pPr>
            <w:r>
              <w:rPr>
                <w:rStyle w:val="QuestionValueNumber"/>
              </w:rPr>
              <w:t>5</w:t>
            </w:r>
          </w:p>
          <w:p w:rsidR="00CD2E1E" w:rsidP="00F2178F" w14:paraId="7372732B" w14:textId="77777777">
            <w:pPr>
              <w:jc w:val="center"/>
              <w:rPr>
                <w:szCs w:val="20"/>
              </w:rPr>
            </w:pPr>
            <w:r>
              <w:rPr>
                <w:rFonts w:ascii="Verdana" w:hAnsi="Verdana"/>
                <w:sz w:val="20"/>
                <w:szCs w:val="20"/>
              </w:rPr>
              <w:t>Extremely important</w:t>
            </w:r>
          </w:p>
        </w:tc>
      </w:tr>
      <w:tr w14:paraId="585FC0A7" w14:textId="77777777" w:rsidTr="00F2178F">
        <w:tblPrEx>
          <w:tblW w:w="8640" w:type="dxa"/>
          <w:jc w:val="center"/>
          <w:tblLayout w:type="fixed"/>
          <w:tblLook w:val="04A0"/>
        </w:tblPrEx>
        <w:trPr>
          <w:jc w:val="center"/>
        </w:trPr>
        <w:tc>
          <w:tcPr>
            <w:tcW w:w="1728" w:type="dxa"/>
            <w:tcBorders>
              <w:top w:val="single" w:sz="4" w:space="0" w:color="auto"/>
              <w:left w:val="single" w:sz="4" w:space="0" w:color="auto"/>
              <w:bottom w:val="single" w:sz="4" w:space="0" w:color="auto"/>
              <w:right w:val="single" w:sz="4" w:space="0" w:color="auto"/>
            </w:tcBorders>
            <w:hideMark/>
          </w:tcPr>
          <w:p w:rsidR="00CD2E1E" w:rsidP="00F2178F" w14:paraId="44418E59" w14:textId="77777777">
            <w:pPr>
              <w:jc w:val="center"/>
              <w:rPr>
                <w:rStyle w:val="QuestionValueNumber"/>
                <w:rFonts w:ascii="Segoe UI Symbol" w:eastAsia="Segoe UI Symbol" w:hAnsi="Segoe UI Symbol" w:cs="Times New Roman"/>
                <w:lang w:eastAsia="ja-JP"/>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21FECA72" w14:textId="77777777">
            <w:pPr>
              <w:jc w:val="center"/>
              <w:rPr>
                <w:rStyle w:val="QuestionValueNumber"/>
                <w:rFonts w:eastAsia="MS Mincho"/>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46A93049"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63AE3530"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rsidR="00CD2E1E" w:rsidP="00F2178F" w14:paraId="2D3B5605" w14:textId="77777777">
            <w:pPr>
              <w:jc w:val="center"/>
              <w:rPr>
                <w:rStyle w:val="QuestionValueNumber"/>
              </w:rPr>
            </w:pPr>
            <w:r>
              <w:rPr>
                <w:rStyle w:val="QuestionValueNumber"/>
                <w:rFonts w:ascii="Segoe UI Symbol" w:eastAsia="Segoe UI Symbol" w:hAnsi="Segoe UI Symbol" w:cs="Times New Roman"/>
                <w:color w:val="000000" w:themeColor="text1"/>
                <w:lang w:eastAsia="ja-JP"/>
              </w:rPr>
              <w:t>◯</w:t>
            </w:r>
          </w:p>
        </w:tc>
      </w:tr>
    </w:tbl>
    <w:p w:rsidR="00CD2E1E" w:rsidP="00CD2E1E" w14:paraId="6C6EA167" w14:textId="77777777">
      <w:pPr>
        <w:pStyle w:val="Programmingnotestrong"/>
      </w:pPr>
    </w:p>
    <w:p w:rsidR="00CD2E1E" w:rsidP="00CD2E1E" w14:paraId="6B32EB58" w14:textId="77777777">
      <w:pPr>
        <w:pStyle w:val="Programmingnotestrong"/>
        <w:ind w:firstLine="720"/>
        <w:rPr>
          <w:rStyle w:val="QuestionValueNumber"/>
        </w:rPr>
      </w:pPr>
      <w:r>
        <w:t>[IF COHORT = 2 ‘Type 2 Diabetes’, GO TO SECTION C_D (Diabetes)]</w:t>
      </w:r>
    </w:p>
    <w:p w:rsidR="00CD2E1E" w:rsidP="00CD2E1E" w14:paraId="1B7B83C9" w14:textId="77777777">
      <w:pPr>
        <w:spacing w:after="0" w:line="720" w:lineRule="auto"/>
        <w:rPr>
          <w:rFonts w:cs="Times New Roman (Body CS)"/>
          <w:b/>
          <w:color w:val="1F4E79" w:themeColor="accent5" w:themeShade="80"/>
        </w:rPr>
      </w:pPr>
    </w:p>
    <w:p w:rsidR="00CD2E1E" w:rsidP="00CD2E1E" w14:paraId="6C7B7063"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569372E9" w14:textId="77777777">
      <w:pPr>
        <w:pStyle w:val="Programmingnotestrong"/>
      </w:pPr>
      <w:r w:rsidRPr="00851DF6">
        <w:t>[----------------------------------------New screen----------------------------------------]</w:t>
      </w:r>
    </w:p>
    <w:p w:rsidR="00CD2E1E" w:rsidRPr="000232EA" w:rsidP="00CD2E1E" w14:paraId="71AC32AD" w14:textId="77777777">
      <w:pPr>
        <w:pStyle w:val="ProgrammingnotestrongALLCAPS"/>
        <w:rPr>
          <w:color w:val="C00000"/>
        </w:rPr>
      </w:pPr>
      <w:r>
        <w:t>[SECTION C_P. PSORIASIS DISCRETE CHOICE EXPERIMENT (DCE)]</w:t>
      </w:r>
    </w:p>
    <w:p w:rsidR="00CD2E1E" w:rsidP="00CD2E1E" w14:paraId="76211579" w14:textId="77777777">
      <w:pPr>
        <w:pStyle w:val="ProgrammingnotestrongALLCAPS"/>
      </w:pPr>
      <w:r>
        <w:t>[DCE INTRO - Psoriasis]</w:t>
      </w:r>
    </w:p>
    <w:p w:rsidR="00CD2E1E" w:rsidRPr="0064590A" w:rsidP="00CD2E1E" w14:paraId="6E41C242" w14:textId="77777777">
      <w:pPr>
        <w:pStyle w:val="ProgrammingnotestrongALLCAPS"/>
        <w:rPr>
          <w:rStyle w:val="QuestionValueNumber"/>
          <w:color w:val="1F4E79" w:themeColor="accent5" w:themeShade="80"/>
        </w:rPr>
      </w:pPr>
    </w:p>
    <w:p w:rsidR="00CD2E1E" w:rsidP="00CD2E1E" w14:paraId="6BC64F31" w14:textId="77777777">
      <w:pPr>
        <w:pStyle w:val="BodyText"/>
        <w:rPr>
          <w:rStyle w:val="QuestionValueNumber"/>
          <w:color w:val="auto"/>
        </w:rPr>
      </w:pPr>
      <w:r w:rsidRPr="00F31D50">
        <w:rPr>
          <w:rStyle w:val="QuestionValueNumber"/>
          <w:color w:val="auto"/>
        </w:rPr>
        <w:t xml:space="preserve">The purpose of this section is to assess </w:t>
      </w:r>
      <w:r>
        <w:rPr>
          <w:rStyle w:val="QuestionValueNumber"/>
          <w:color w:val="auto"/>
        </w:rPr>
        <w:t>how you make decisions when prescribing medications indicated for the treatment of adult patients with moderate to severe plaque psoriasis</w:t>
      </w:r>
      <w:r w:rsidRPr="00F31D50">
        <w:rPr>
          <w:rStyle w:val="QuestionValueNumber"/>
          <w:color w:val="auto"/>
        </w:rPr>
        <w:t xml:space="preserve">. </w:t>
      </w:r>
    </w:p>
    <w:p w:rsidR="00CD2E1E" w:rsidRPr="008312A8" w:rsidP="00CD2E1E" w14:paraId="31D8F653" w14:textId="77777777">
      <w:pPr>
        <w:pStyle w:val="BodyText"/>
      </w:pPr>
      <w:r>
        <w:t>On the next few screens, you will see several paired choices for prescription medications to treat moderate to severe plaque psoriasis. The medications are different from one another based on</w:t>
      </w:r>
      <w:r w:rsidRPr="008312A8">
        <w:t xml:space="preserve"> the </w:t>
      </w:r>
      <w:r>
        <w:t xml:space="preserve">4 </w:t>
      </w:r>
      <w:r w:rsidRPr="008312A8">
        <w:t xml:space="preserve">characteristics we discussed earlier: </w:t>
      </w:r>
      <w:r>
        <w:t>skin clearance after 16 weeks;</w:t>
      </w:r>
      <w:r w:rsidRPr="008312A8">
        <w:t xml:space="preserve"> </w:t>
      </w:r>
      <w:r>
        <w:t>rare but serious adverse reactions;</w:t>
      </w:r>
      <w:r w:rsidRPr="008312A8">
        <w:t xml:space="preserve"> </w:t>
      </w:r>
      <w:r>
        <w:t>dosage form/route of administration;</w:t>
      </w:r>
      <w:r w:rsidRPr="008312A8">
        <w:t xml:space="preserve"> and </w:t>
      </w:r>
      <w:r>
        <w:t>additional information about the drug</w:t>
      </w:r>
      <w:r w:rsidRPr="008312A8">
        <w:t xml:space="preserve">. </w:t>
      </w:r>
    </w:p>
    <w:p w:rsidR="00CD2E1E" w:rsidP="00CD2E1E" w14:paraId="6B6E9ACD" w14:textId="77777777">
      <w:pPr>
        <w:pStyle w:val="BodyText"/>
      </w:pPr>
      <w:r>
        <w:t>In all other ways, you may assume t</w:t>
      </w:r>
      <w:r w:rsidRPr="008312A8">
        <w:t xml:space="preserve">he </w:t>
      </w:r>
      <w:r>
        <w:t>medications</w:t>
      </w:r>
      <w:r w:rsidRPr="008312A8">
        <w:t xml:space="preserve"> </w:t>
      </w:r>
      <w:r>
        <w:t>are</w:t>
      </w:r>
      <w:r w:rsidRPr="008312A8">
        <w:t xml:space="preserve"> </w:t>
      </w:r>
      <w:r>
        <w:t>similar</w:t>
      </w:r>
      <w:r w:rsidRPr="008312A8">
        <w:t xml:space="preserve">, except for the characteristics we show you. For example, </w:t>
      </w:r>
      <w:r>
        <w:t>every drug has the same common adverse reactions including secondary infections (e.g., upper respiratory, sinusitis), nasopharyngitis, headache, and diarrhea. This is not the complete list of possible side effects. Also you may assume that all the medications are FDA approved and are covered at the same level by the patient’s insurance so that they cost the same.</w:t>
      </w:r>
    </w:p>
    <w:p w:rsidR="00CD2E1E" w:rsidP="00CD2E1E" w14:paraId="0D35A3B6" w14:textId="77777777">
      <w:pPr>
        <w:pStyle w:val="Programmingnotestrong"/>
      </w:pPr>
    </w:p>
    <w:p w:rsidR="00CD2E1E" w:rsidRPr="002A3A10" w:rsidP="00CD2E1E" w14:paraId="5DD62CB2" w14:textId="77777777">
      <w:pPr>
        <w:pStyle w:val="Programmingnotestrong"/>
        <w:rPr>
          <w:rStyle w:val="QuestionValueNumber"/>
          <w:color w:val="1F4E79" w:themeColor="accent5" w:themeShade="80"/>
        </w:rPr>
      </w:pPr>
      <w:r w:rsidRPr="00851DF6">
        <w:t>[----------------------------------------New screen----------------------------------------]</w:t>
      </w:r>
    </w:p>
    <w:p w:rsidR="00CD2E1E" w:rsidP="00CD2E1E" w14:paraId="7C7D8F9D" w14:textId="77777777">
      <w:pPr>
        <w:pStyle w:val="BodyText"/>
        <w:rPr>
          <w:rStyle w:val="QuestionValueNumber"/>
          <w:color w:val="auto"/>
        </w:rPr>
      </w:pPr>
      <w:r>
        <w:rPr>
          <w:rStyle w:val="QuestionValueNumber"/>
          <w:color w:val="auto"/>
        </w:rPr>
        <w:t xml:space="preserve">When completing the rest of the survey, please assume that a patient with the following characteristics asked you for help in treating their chronic plaque psoriasis. </w:t>
      </w:r>
    </w:p>
    <w:p w:rsidR="00CD2E1E" w:rsidRPr="0037609F" w:rsidP="00CD2E1E" w14:paraId="77FB69E6" w14:textId="77777777">
      <w:pPr>
        <w:pStyle w:val="QuestionValueLabel"/>
        <w:rPr>
          <w:rStyle w:val="QuestionValueNumber"/>
          <w:b/>
          <w:bCs/>
          <w:color w:val="auto"/>
        </w:rPr>
      </w:pPr>
      <w:r w:rsidRPr="0037609F">
        <w:rPr>
          <w:rStyle w:val="QuestionValueNumber"/>
          <w:b/>
          <w:bCs/>
          <w:color w:val="auto"/>
        </w:rPr>
        <w:t>Patient profile</w:t>
      </w:r>
    </w:p>
    <w:tbl>
      <w:tblPr>
        <w:tblStyle w:val="TableGrid"/>
        <w:tblW w:w="0" w:type="auto"/>
        <w:tblInd w:w="355" w:type="dxa"/>
        <w:tblLook w:val="04A0"/>
      </w:tblPr>
      <w:tblGrid>
        <w:gridCol w:w="2250"/>
        <w:gridCol w:w="5940"/>
      </w:tblGrid>
      <w:tr w14:paraId="612A445A" w14:textId="77777777" w:rsidTr="00F2178F">
        <w:tblPrEx>
          <w:tblW w:w="0" w:type="auto"/>
          <w:tblInd w:w="355" w:type="dxa"/>
          <w:tblLook w:val="04A0"/>
        </w:tblPrEx>
        <w:tc>
          <w:tcPr>
            <w:tcW w:w="2250" w:type="dxa"/>
          </w:tcPr>
          <w:p w:rsidR="00CD2E1E" w:rsidRPr="0092472C" w:rsidP="00F2178F" w14:paraId="031AA41B" w14:textId="77777777">
            <w:pPr>
              <w:pStyle w:val="QuestionValueLabel"/>
              <w:rPr>
                <w:rStyle w:val="QuestionValueNumber"/>
                <w:color w:val="auto"/>
              </w:rPr>
            </w:pPr>
            <w:r w:rsidRPr="0092472C">
              <w:rPr>
                <w:rStyle w:val="QuestionValueNumber"/>
                <w:color w:val="auto"/>
              </w:rPr>
              <w:t>Sex</w:t>
            </w:r>
          </w:p>
        </w:tc>
        <w:tc>
          <w:tcPr>
            <w:tcW w:w="5940" w:type="dxa"/>
          </w:tcPr>
          <w:p w:rsidR="00CD2E1E" w:rsidRPr="004A682C" w:rsidP="00F2178F" w14:paraId="3016438D" w14:textId="77777777">
            <w:pPr>
              <w:pStyle w:val="QuestionValueLabel"/>
              <w:rPr>
                <w:rStyle w:val="QuestionValueNumber"/>
                <w:color w:val="auto"/>
              </w:rPr>
            </w:pPr>
            <w:r w:rsidRPr="004A682C">
              <w:rPr>
                <w:rStyle w:val="QuestionValueNumber"/>
                <w:color w:val="auto"/>
              </w:rPr>
              <w:t>Male</w:t>
            </w:r>
          </w:p>
        </w:tc>
      </w:tr>
      <w:tr w14:paraId="1230FD3E" w14:textId="77777777" w:rsidTr="00F2178F">
        <w:tblPrEx>
          <w:tblW w:w="0" w:type="auto"/>
          <w:tblInd w:w="355" w:type="dxa"/>
          <w:tblLook w:val="04A0"/>
        </w:tblPrEx>
        <w:tc>
          <w:tcPr>
            <w:tcW w:w="2250" w:type="dxa"/>
          </w:tcPr>
          <w:p w:rsidR="00CD2E1E" w:rsidRPr="0092472C" w:rsidP="00F2178F" w14:paraId="2D8D1028" w14:textId="77777777">
            <w:pPr>
              <w:pStyle w:val="QuestionValueLabel"/>
              <w:rPr>
                <w:rStyle w:val="QuestionValueNumber"/>
                <w:color w:val="auto"/>
              </w:rPr>
            </w:pPr>
            <w:r w:rsidRPr="0092472C">
              <w:rPr>
                <w:rStyle w:val="QuestionValueNumber"/>
                <w:color w:val="auto"/>
              </w:rPr>
              <w:t>Age</w:t>
            </w:r>
          </w:p>
        </w:tc>
        <w:tc>
          <w:tcPr>
            <w:tcW w:w="5940" w:type="dxa"/>
          </w:tcPr>
          <w:p w:rsidR="00CD2E1E" w:rsidRPr="004A682C" w:rsidP="00F2178F" w14:paraId="17B191BF" w14:textId="77777777">
            <w:pPr>
              <w:pStyle w:val="QuestionValueLabel"/>
              <w:rPr>
                <w:rStyle w:val="QuestionValueNumber"/>
                <w:color w:val="auto"/>
              </w:rPr>
            </w:pPr>
            <w:r w:rsidRPr="004A682C">
              <w:rPr>
                <w:rStyle w:val="QuestionValueNumber"/>
                <w:color w:val="auto"/>
              </w:rPr>
              <w:t>44 years old</w:t>
            </w:r>
          </w:p>
        </w:tc>
      </w:tr>
      <w:tr w14:paraId="44BEEBF8" w14:textId="77777777" w:rsidTr="00F2178F">
        <w:tblPrEx>
          <w:tblW w:w="0" w:type="auto"/>
          <w:tblInd w:w="355" w:type="dxa"/>
          <w:tblLook w:val="04A0"/>
        </w:tblPrEx>
        <w:tc>
          <w:tcPr>
            <w:tcW w:w="2250" w:type="dxa"/>
          </w:tcPr>
          <w:p w:rsidR="00CD2E1E" w:rsidRPr="0092472C" w:rsidP="00F2178F" w14:paraId="7C6FF77B" w14:textId="77777777">
            <w:pPr>
              <w:pStyle w:val="QuestionValueLabel"/>
              <w:rPr>
                <w:rStyle w:val="QuestionValueNumber"/>
                <w:color w:val="auto"/>
              </w:rPr>
            </w:pPr>
            <w:r w:rsidRPr="0092472C">
              <w:rPr>
                <w:rStyle w:val="QuestionValueNumber"/>
                <w:color w:val="auto"/>
              </w:rPr>
              <w:t>PASI score</w:t>
            </w:r>
          </w:p>
        </w:tc>
        <w:tc>
          <w:tcPr>
            <w:tcW w:w="5940" w:type="dxa"/>
          </w:tcPr>
          <w:p w:rsidR="00CD2E1E" w:rsidRPr="004A682C" w:rsidP="00F2178F" w14:paraId="6E762038" w14:textId="77777777">
            <w:pPr>
              <w:pStyle w:val="QuestionValueLabel"/>
              <w:rPr>
                <w:rStyle w:val="QuestionValueNumber"/>
                <w:color w:val="auto"/>
              </w:rPr>
            </w:pPr>
            <w:r w:rsidRPr="004A682C">
              <w:rPr>
                <w:rStyle w:val="QuestionValueNumber"/>
                <w:color w:val="auto"/>
              </w:rPr>
              <w:t>19</w:t>
            </w:r>
          </w:p>
        </w:tc>
      </w:tr>
      <w:tr w14:paraId="6D5959DD" w14:textId="77777777" w:rsidTr="00F2178F">
        <w:tblPrEx>
          <w:tblW w:w="0" w:type="auto"/>
          <w:tblInd w:w="355" w:type="dxa"/>
          <w:tblLook w:val="04A0"/>
        </w:tblPrEx>
        <w:tc>
          <w:tcPr>
            <w:tcW w:w="2250" w:type="dxa"/>
          </w:tcPr>
          <w:p w:rsidR="00CD2E1E" w:rsidRPr="0092472C" w:rsidP="00F2178F" w14:paraId="6B6F6B06" w14:textId="77777777">
            <w:pPr>
              <w:pStyle w:val="QuestionValueLabel"/>
              <w:rPr>
                <w:rStyle w:val="QuestionValueNumber"/>
                <w:color w:val="auto"/>
              </w:rPr>
            </w:pPr>
            <w:r w:rsidRPr="0092472C">
              <w:rPr>
                <w:rStyle w:val="QuestionValueNumber"/>
                <w:color w:val="auto"/>
              </w:rPr>
              <w:t>Psoriasis duration</w:t>
            </w:r>
          </w:p>
        </w:tc>
        <w:tc>
          <w:tcPr>
            <w:tcW w:w="5940" w:type="dxa"/>
          </w:tcPr>
          <w:p w:rsidR="00CD2E1E" w:rsidRPr="004A682C" w:rsidP="00F2178F" w14:paraId="2C69AE88" w14:textId="77777777">
            <w:pPr>
              <w:pStyle w:val="QuestionValueLabel"/>
              <w:rPr>
                <w:rStyle w:val="QuestionValueNumber"/>
                <w:color w:val="auto"/>
              </w:rPr>
            </w:pPr>
            <w:r>
              <w:rPr>
                <w:rStyle w:val="QuestionValueNumber"/>
                <w:color w:val="auto"/>
              </w:rPr>
              <w:t>18 years</w:t>
            </w:r>
          </w:p>
        </w:tc>
      </w:tr>
      <w:tr w14:paraId="1F56AA50" w14:textId="77777777" w:rsidTr="00F2178F">
        <w:tblPrEx>
          <w:tblW w:w="0" w:type="auto"/>
          <w:tblInd w:w="355" w:type="dxa"/>
          <w:tblLook w:val="04A0"/>
        </w:tblPrEx>
        <w:tc>
          <w:tcPr>
            <w:tcW w:w="2250" w:type="dxa"/>
          </w:tcPr>
          <w:p w:rsidR="00CD2E1E" w:rsidRPr="0092472C" w:rsidP="00F2178F" w14:paraId="17D977E9" w14:textId="77777777">
            <w:pPr>
              <w:pStyle w:val="QuestionValueLabel"/>
              <w:rPr>
                <w:rStyle w:val="QuestionValueNumber"/>
                <w:color w:val="auto"/>
              </w:rPr>
            </w:pPr>
            <w:r w:rsidRPr="0092472C">
              <w:rPr>
                <w:rStyle w:val="QuestionValueNumber"/>
                <w:color w:val="auto"/>
              </w:rPr>
              <w:t>Prior treatment</w:t>
            </w:r>
          </w:p>
        </w:tc>
        <w:tc>
          <w:tcPr>
            <w:tcW w:w="5940" w:type="dxa"/>
          </w:tcPr>
          <w:p w:rsidR="00CD2E1E" w:rsidRPr="00564D0F" w:rsidP="00F2178F" w14:paraId="0CD9EC9B" w14:textId="77777777">
            <w:pPr>
              <w:pStyle w:val="QuestionValueLabel"/>
              <w:rPr>
                <w:rStyle w:val="QuestionValueNumber"/>
                <w:color w:val="auto"/>
              </w:rPr>
            </w:pPr>
            <w:r w:rsidRPr="00564D0F">
              <w:rPr>
                <w:rStyle w:val="QuestionValueNumber"/>
                <w:color w:val="auto"/>
              </w:rPr>
              <w:t>Patient is not responsive to first line therapy</w:t>
            </w:r>
          </w:p>
        </w:tc>
      </w:tr>
      <w:tr w14:paraId="1B44C5F3" w14:textId="77777777" w:rsidTr="00F2178F">
        <w:tblPrEx>
          <w:tblW w:w="0" w:type="auto"/>
          <w:tblInd w:w="355" w:type="dxa"/>
          <w:tblLook w:val="04A0"/>
        </w:tblPrEx>
        <w:tc>
          <w:tcPr>
            <w:tcW w:w="2250" w:type="dxa"/>
          </w:tcPr>
          <w:p w:rsidR="00CD2E1E" w:rsidRPr="0092472C" w:rsidP="00F2178F" w14:paraId="5AD074C9" w14:textId="77777777">
            <w:pPr>
              <w:pStyle w:val="QuestionValueLabel"/>
              <w:rPr>
                <w:rStyle w:val="QuestionValueNumber"/>
                <w:color w:val="auto"/>
              </w:rPr>
            </w:pPr>
            <w:r w:rsidRPr="0092472C">
              <w:rPr>
                <w:rStyle w:val="QuestionValueNumber"/>
                <w:color w:val="auto"/>
              </w:rPr>
              <w:t>Contraindications</w:t>
            </w:r>
          </w:p>
        </w:tc>
        <w:tc>
          <w:tcPr>
            <w:tcW w:w="5940" w:type="dxa"/>
          </w:tcPr>
          <w:p w:rsidR="00CD2E1E" w:rsidP="00F2178F" w14:paraId="0A1D25EE" w14:textId="77777777">
            <w:pPr>
              <w:pStyle w:val="QuestionValueLabel"/>
              <w:rPr>
                <w:rStyle w:val="QuestionValueNumber"/>
                <w:color w:val="auto"/>
              </w:rPr>
            </w:pPr>
            <w:r>
              <w:rPr>
                <w:rStyle w:val="QuestionValueNumber"/>
                <w:color w:val="auto"/>
              </w:rPr>
              <w:t>None</w:t>
            </w:r>
          </w:p>
        </w:tc>
      </w:tr>
    </w:tbl>
    <w:p w:rsidR="00CD2E1E" w:rsidP="00CD2E1E" w14:paraId="386AAE61" w14:textId="77777777">
      <w:pPr>
        <w:pStyle w:val="Programmingnotestrong"/>
      </w:pPr>
    </w:p>
    <w:p w:rsidR="00CD2E1E" w:rsidP="00CD2E1E" w14:paraId="6FB0946E" w14:textId="77777777">
      <w:pPr>
        <w:pStyle w:val="Programmingnotestrong"/>
      </w:pPr>
      <w:r w:rsidRPr="00851DF6">
        <w:t>[----------------------------------------New screen----------------------------------------]</w:t>
      </w:r>
    </w:p>
    <w:p w:rsidR="00CD2E1E" w:rsidP="00CD2E1E" w14:paraId="643B2DF4" w14:textId="77777777">
      <w:pPr>
        <w:pStyle w:val="ProgrammingnotestrongALLCAPS"/>
      </w:pPr>
      <w:r>
        <w:t>[DCE PRACTICE QUESTION-INTRO - Psoriasis]</w:t>
      </w:r>
    </w:p>
    <w:p w:rsidR="00CD2E1E" w:rsidP="00CD2E1E" w14:paraId="4D5EDC5B" w14:textId="77777777">
      <w:pPr>
        <w:pStyle w:val="Programmingnotestrong"/>
      </w:pPr>
    </w:p>
    <w:p w:rsidR="00CD2E1E" w:rsidP="00CD2E1E" w14:paraId="4B386C6B" w14:textId="77777777">
      <w:pPr>
        <w:pStyle w:val="BodyText"/>
      </w:pPr>
      <w:r w:rsidRPr="00126E3E">
        <w:t xml:space="preserve">Before we start the survey, we’d like you to complete a practice question to get familiar with the </w:t>
      </w:r>
      <w:r>
        <w:t>task</w:t>
      </w:r>
      <w:r w:rsidRPr="00126E3E">
        <w:t xml:space="preserve">. </w:t>
      </w:r>
    </w:p>
    <w:p w:rsidR="00CD2E1E" w:rsidRPr="00271FE8" w:rsidP="00CD2E1E" w14:paraId="4EA42B26" w14:textId="77777777">
      <w:pPr>
        <w:pStyle w:val="BodyText"/>
        <w:rPr>
          <w:b/>
        </w:rPr>
      </w:pPr>
      <w:r w:rsidRPr="00983E82">
        <w:t>On the next screen, we will show you information about two drugs. Both drugs are prescription medic</w:t>
      </w:r>
      <w:r>
        <w:t>ations</w:t>
      </w:r>
      <w:r w:rsidRPr="00983E82">
        <w:t xml:space="preserve"> used to treat </w:t>
      </w:r>
      <w:r>
        <w:t>moderate to severe plaque psoriasis</w:t>
      </w:r>
      <w:r w:rsidRPr="00983E82">
        <w:t xml:space="preserve"> in adults.</w:t>
      </w:r>
      <w:r>
        <w:rPr>
          <w:b/>
        </w:rPr>
        <w:t xml:space="preserve"> </w:t>
      </w:r>
      <w:r w:rsidRPr="00DA61EC">
        <w:rPr>
          <w:bCs w:val="0"/>
        </w:rPr>
        <w:t>The names of the drugs have been changed for this study.</w:t>
      </w:r>
    </w:p>
    <w:p w:rsidR="00CD2E1E" w:rsidP="00CD2E1E" w14:paraId="0B182853" w14:textId="77777777">
      <w:pPr>
        <w:pStyle w:val="BodyText"/>
      </w:pPr>
      <w:r w:rsidRPr="005C26A0">
        <w:t>Based on the information shown, please select which of the two drugs you would prefer to</w:t>
      </w:r>
      <w:r>
        <w:t xml:space="preserve"> prescribe.</w:t>
      </w:r>
    </w:p>
    <w:p w:rsidR="00CD2E1E" w:rsidP="00CD2E1E" w14:paraId="38CFB1A0" w14:textId="77777777">
      <w:pPr>
        <w:pStyle w:val="BodyText"/>
      </w:pPr>
    </w:p>
    <w:p w:rsidR="00CD2E1E" w:rsidRPr="00271FE8" w:rsidP="00CD2E1E" w14:paraId="12DE06D1" w14:textId="77777777">
      <w:pPr>
        <w:pStyle w:val="Programmingnotestrong"/>
        <w:rPr>
          <w:rStyle w:val="QuestionValueNumber"/>
          <w:color w:val="1F4E79" w:themeColor="accent5" w:themeShade="80"/>
        </w:rPr>
      </w:pPr>
      <w:r w:rsidRPr="00851DF6">
        <w:t>[----------------------------------------New screen----------------------------------------]</w:t>
      </w:r>
    </w:p>
    <w:p w:rsidR="00CD2E1E" w:rsidP="00CD2E1E" w14:paraId="6AB84289" w14:textId="77777777">
      <w:pPr>
        <w:pStyle w:val="BodyText"/>
      </w:pPr>
      <w:r>
        <w:t xml:space="preserve">Based on the information below, which medication would you prescribe to the example patient? </w:t>
      </w:r>
    </w:p>
    <w:tbl>
      <w:tblPr>
        <w:tblStyle w:val="TableGrid"/>
        <w:tblW w:w="9360" w:type="dxa"/>
        <w:tblInd w:w="-5" w:type="dxa"/>
        <w:tblLayout w:type="fixed"/>
        <w:tblLook w:val="04A0"/>
      </w:tblPr>
      <w:tblGrid>
        <w:gridCol w:w="3946"/>
        <w:gridCol w:w="2707"/>
        <w:gridCol w:w="2707"/>
      </w:tblGrid>
      <w:tr w14:paraId="60AEA779"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39DD6DF7" w14:textId="77777777">
            <w:pPr>
              <w:rPr>
                <w:rFonts w:ascii="Verdana" w:hAnsi="Verdana"/>
                <w:sz w:val="18"/>
                <w:szCs w:val="18"/>
              </w:rPr>
            </w:pPr>
          </w:p>
        </w:tc>
        <w:tc>
          <w:tcPr>
            <w:tcW w:w="2707" w:type="dxa"/>
            <w:shd w:val="clear" w:color="auto" w:fill="D9D9D9" w:themeFill="background1" w:themeFillShade="D9"/>
          </w:tcPr>
          <w:p w:rsidR="00CD2E1E" w:rsidRPr="00DD2769" w:rsidP="00F2178F" w14:paraId="7ED081A8" w14:textId="77777777">
            <w:pPr>
              <w:jc w:val="center"/>
              <w:rPr>
                <w:rFonts w:ascii="Verdana" w:hAnsi="Verdana"/>
                <w:b/>
                <w:bCs/>
                <w:color w:val="C00000"/>
                <w:sz w:val="18"/>
                <w:szCs w:val="18"/>
              </w:rPr>
            </w:pPr>
            <w:r w:rsidRPr="00DD2769">
              <w:rPr>
                <w:rFonts w:ascii="Verdana" w:hAnsi="Verdana"/>
                <w:b/>
                <w:bCs/>
                <w:sz w:val="18"/>
                <w:szCs w:val="18"/>
              </w:rPr>
              <w:t>Drug A</w:t>
            </w:r>
          </w:p>
        </w:tc>
        <w:tc>
          <w:tcPr>
            <w:tcW w:w="2707" w:type="dxa"/>
            <w:shd w:val="clear" w:color="auto" w:fill="D9D9D9" w:themeFill="background1" w:themeFillShade="D9"/>
          </w:tcPr>
          <w:p w:rsidR="00CD2E1E" w:rsidRPr="00DD2769" w:rsidP="00F2178F" w14:paraId="200AFD93" w14:textId="77777777">
            <w:pPr>
              <w:jc w:val="center"/>
              <w:rPr>
                <w:rFonts w:ascii="Verdana" w:hAnsi="Verdana"/>
                <w:b/>
                <w:bCs/>
                <w:sz w:val="18"/>
                <w:szCs w:val="18"/>
              </w:rPr>
            </w:pPr>
            <w:r w:rsidRPr="00DD2769">
              <w:rPr>
                <w:rFonts w:ascii="Verdana" w:hAnsi="Verdana"/>
                <w:b/>
                <w:bCs/>
                <w:sz w:val="18"/>
                <w:szCs w:val="18"/>
              </w:rPr>
              <w:t>Drug B</w:t>
            </w:r>
          </w:p>
        </w:tc>
      </w:tr>
      <w:tr w14:paraId="15A0021B"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275BBA34" w14:textId="77777777">
            <w:pPr>
              <w:spacing w:after="0" w:line="240" w:lineRule="auto"/>
              <w:rPr>
                <w:rFonts w:ascii="Verdana" w:hAnsi="Verdana"/>
                <w:sz w:val="18"/>
                <w:szCs w:val="18"/>
              </w:rPr>
            </w:pPr>
            <w:r w:rsidRPr="00DD2769">
              <w:rPr>
                <w:rFonts w:ascii="Verdana" w:hAnsi="Verdana"/>
                <w:sz w:val="18"/>
                <w:szCs w:val="18"/>
              </w:rPr>
              <w:t>Skin clearance after 16 weeks</w:t>
            </w:r>
          </w:p>
        </w:tc>
        <w:tc>
          <w:tcPr>
            <w:tcW w:w="2707" w:type="dxa"/>
          </w:tcPr>
          <w:p w:rsidR="00CD2E1E" w:rsidRPr="00DD2769" w:rsidP="00F2178F" w14:paraId="0503304A" w14:textId="77777777">
            <w:pPr>
              <w:rPr>
                <w:rFonts w:ascii="Verdana" w:hAnsi="Verdana"/>
                <w:sz w:val="18"/>
                <w:szCs w:val="18"/>
              </w:rPr>
            </w:pPr>
            <w:r w:rsidRPr="00DD2769">
              <w:rPr>
                <w:rFonts w:ascii="Verdana" w:hAnsi="Verdana"/>
                <w:sz w:val="18"/>
                <w:szCs w:val="18"/>
              </w:rPr>
              <w:t>80% of patients achieve PASI 90</w:t>
            </w:r>
          </w:p>
        </w:tc>
        <w:tc>
          <w:tcPr>
            <w:tcW w:w="2707" w:type="dxa"/>
          </w:tcPr>
          <w:p w:rsidR="00CD2E1E" w:rsidRPr="00DD2769" w:rsidP="00F2178F" w14:paraId="666040BA" w14:textId="77777777">
            <w:pPr>
              <w:rPr>
                <w:rFonts w:ascii="Verdana" w:hAnsi="Verdana"/>
                <w:sz w:val="18"/>
                <w:szCs w:val="18"/>
              </w:rPr>
            </w:pPr>
            <w:r w:rsidRPr="00DD2769">
              <w:rPr>
                <w:rFonts w:ascii="Verdana" w:hAnsi="Verdana"/>
                <w:sz w:val="18"/>
                <w:szCs w:val="18"/>
              </w:rPr>
              <w:t>20% of patients achieve PASI 90</w:t>
            </w:r>
          </w:p>
        </w:tc>
      </w:tr>
      <w:tr w14:paraId="5FC9C339"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367D73D1" w14:textId="77777777">
            <w:pPr>
              <w:spacing w:after="0" w:line="240" w:lineRule="auto"/>
              <w:rPr>
                <w:rFonts w:ascii="Verdana" w:hAnsi="Verdana"/>
                <w:sz w:val="18"/>
                <w:szCs w:val="18"/>
              </w:rPr>
            </w:pPr>
            <w:r w:rsidRPr="00DD2769">
              <w:rPr>
                <w:rFonts w:ascii="Verdana" w:hAnsi="Verdana"/>
                <w:sz w:val="18"/>
                <w:szCs w:val="18"/>
              </w:rPr>
              <w:t>Rare but serious adverse reactions</w:t>
            </w:r>
          </w:p>
        </w:tc>
        <w:tc>
          <w:tcPr>
            <w:tcW w:w="2707" w:type="dxa"/>
          </w:tcPr>
          <w:p w:rsidR="00CD2E1E" w:rsidRPr="00DD2769" w:rsidP="00F2178F" w14:paraId="05D0E0A3" w14:textId="77777777">
            <w:pPr>
              <w:rPr>
                <w:rFonts w:ascii="Verdana" w:hAnsi="Verdana"/>
                <w:sz w:val="18"/>
                <w:szCs w:val="18"/>
              </w:rPr>
            </w:pPr>
            <w:r w:rsidRPr="00CF6BED">
              <w:rPr>
                <w:rFonts w:ascii="Verdana" w:hAnsi="Verdana"/>
                <w:sz w:val="18"/>
                <w:szCs w:val="18"/>
              </w:rPr>
              <w:t>Potentially fatal</w:t>
            </w:r>
            <w:r>
              <w:rPr>
                <w:rFonts w:ascii="Verdana" w:hAnsi="Verdana"/>
                <w:sz w:val="18"/>
                <w:szCs w:val="18"/>
              </w:rPr>
              <w:t>,</w:t>
            </w:r>
            <w:r w:rsidRPr="00CF6BED">
              <w:rPr>
                <w:rFonts w:ascii="Verdana" w:hAnsi="Verdana"/>
                <w:sz w:val="18"/>
                <w:szCs w:val="18"/>
              </w:rPr>
              <w:t xml:space="preserve"> s</w:t>
            </w:r>
            <w:r w:rsidRPr="00B77621">
              <w:rPr>
                <w:rFonts w:ascii="Verdana" w:hAnsi="Verdana"/>
                <w:sz w:val="18"/>
                <w:szCs w:val="18"/>
              </w:rPr>
              <w:t>erious</w:t>
            </w:r>
            <w:r>
              <w:rPr>
                <w:rFonts w:ascii="Verdana" w:hAnsi="Verdana"/>
                <w:sz w:val="18"/>
                <w:szCs w:val="18"/>
              </w:rPr>
              <w:t xml:space="preserve"> infections</w:t>
            </w:r>
          </w:p>
        </w:tc>
        <w:tc>
          <w:tcPr>
            <w:tcW w:w="2707" w:type="dxa"/>
          </w:tcPr>
          <w:p w:rsidR="00CD2E1E" w:rsidRPr="00DD2769" w:rsidP="00F2178F" w14:paraId="39467A2C" w14:textId="77777777">
            <w:pPr>
              <w:rPr>
                <w:rFonts w:ascii="Verdana" w:hAnsi="Verdana"/>
                <w:sz w:val="18"/>
                <w:szCs w:val="18"/>
              </w:rPr>
            </w:pPr>
            <w:r w:rsidRPr="006C67A3">
              <w:rPr>
                <w:rFonts w:ascii="Verdana" w:hAnsi="Verdana"/>
                <w:sz w:val="18"/>
                <w:szCs w:val="18"/>
              </w:rPr>
              <w:t>Potentially fatal</w:t>
            </w:r>
            <w:r>
              <w:rPr>
                <w:rFonts w:ascii="Verdana" w:hAnsi="Verdana"/>
                <w:sz w:val="18"/>
                <w:szCs w:val="18"/>
              </w:rPr>
              <w:t>,</w:t>
            </w:r>
            <w:r w:rsidRPr="006C67A3">
              <w:rPr>
                <w:rFonts w:ascii="Verdana" w:hAnsi="Verdana"/>
                <w:sz w:val="18"/>
                <w:szCs w:val="18"/>
              </w:rPr>
              <w:t xml:space="preserve"> s</w:t>
            </w:r>
            <w:r>
              <w:rPr>
                <w:rFonts w:ascii="Verdana" w:hAnsi="Verdana"/>
                <w:sz w:val="18"/>
                <w:szCs w:val="18"/>
              </w:rPr>
              <w:t>erious infections</w:t>
            </w:r>
          </w:p>
        </w:tc>
      </w:tr>
      <w:tr w14:paraId="78B05801"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5A53485C" w14:textId="77777777">
            <w:pPr>
              <w:spacing w:after="0" w:line="240" w:lineRule="auto"/>
              <w:rPr>
                <w:rFonts w:ascii="Verdana" w:hAnsi="Verdana"/>
                <w:sz w:val="18"/>
                <w:szCs w:val="18"/>
              </w:rPr>
            </w:pPr>
            <w:r w:rsidRPr="00DD2769">
              <w:rPr>
                <w:rFonts w:ascii="Verdana" w:hAnsi="Verdana"/>
                <w:sz w:val="18"/>
                <w:szCs w:val="18"/>
              </w:rPr>
              <w:t>Dose form</w:t>
            </w:r>
            <w:r>
              <w:rPr>
                <w:rFonts w:ascii="Verdana" w:hAnsi="Verdana"/>
                <w:sz w:val="18"/>
                <w:szCs w:val="18"/>
              </w:rPr>
              <w:t xml:space="preserve"> </w:t>
            </w:r>
            <w:r w:rsidRPr="00DD2769">
              <w:rPr>
                <w:rFonts w:ascii="Verdana" w:hAnsi="Verdana"/>
                <w:sz w:val="18"/>
                <w:szCs w:val="18"/>
              </w:rPr>
              <w:t>/</w:t>
            </w:r>
            <w:r>
              <w:rPr>
                <w:rFonts w:ascii="Verdana" w:hAnsi="Verdana"/>
                <w:sz w:val="18"/>
                <w:szCs w:val="18"/>
              </w:rPr>
              <w:t xml:space="preserve"> </w:t>
            </w:r>
            <w:r w:rsidRPr="00DD2769">
              <w:rPr>
                <w:rFonts w:ascii="Verdana" w:hAnsi="Verdana"/>
                <w:sz w:val="18"/>
                <w:szCs w:val="18"/>
              </w:rPr>
              <w:t>route of administration</w:t>
            </w:r>
          </w:p>
        </w:tc>
        <w:tc>
          <w:tcPr>
            <w:tcW w:w="2707" w:type="dxa"/>
          </w:tcPr>
          <w:p w:rsidR="00CD2E1E" w:rsidRPr="00DD2769" w:rsidP="00F2178F" w14:paraId="480BC56B" w14:textId="77777777">
            <w:pPr>
              <w:rPr>
                <w:rFonts w:ascii="Verdana" w:hAnsi="Verdana"/>
                <w:sz w:val="18"/>
                <w:szCs w:val="18"/>
              </w:rPr>
            </w:pPr>
            <w:r w:rsidRPr="00DD2769">
              <w:rPr>
                <w:rFonts w:ascii="Verdana" w:hAnsi="Verdana"/>
                <w:sz w:val="18"/>
                <w:szCs w:val="18"/>
              </w:rPr>
              <w:t>Oral tablet</w:t>
            </w:r>
          </w:p>
        </w:tc>
        <w:tc>
          <w:tcPr>
            <w:tcW w:w="2707" w:type="dxa"/>
          </w:tcPr>
          <w:p w:rsidR="00CD2E1E" w:rsidRPr="00DD2769" w:rsidP="00F2178F" w14:paraId="06A1651A" w14:textId="77777777">
            <w:pPr>
              <w:rPr>
                <w:rFonts w:ascii="Verdana" w:hAnsi="Verdana"/>
                <w:sz w:val="18"/>
                <w:szCs w:val="18"/>
              </w:rPr>
            </w:pPr>
            <w:r w:rsidRPr="00DD2769">
              <w:rPr>
                <w:rFonts w:ascii="Verdana" w:hAnsi="Verdana"/>
                <w:sz w:val="18"/>
                <w:szCs w:val="18"/>
              </w:rPr>
              <w:t>Oral tablet</w:t>
            </w:r>
          </w:p>
        </w:tc>
      </w:tr>
      <w:tr w14:paraId="242999AD"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202D1C18" w14:textId="77777777">
            <w:pPr>
              <w:spacing w:after="0" w:line="240" w:lineRule="auto"/>
              <w:rPr>
                <w:rFonts w:ascii="Verdana" w:hAnsi="Verdana"/>
                <w:sz w:val="18"/>
                <w:szCs w:val="18"/>
              </w:rPr>
            </w:pPr>
            <w:r w:rsidRPr="00DD2769">
              <w:rPr>
                <w:rFonts w:ascii="Verdana" w:hAnsi="Verdana"/>
                <w:sz w:val="18"/>
                <w:szCs w:val="18"/>
              </w:rPr>
              <w:t>Additional information about the drug</w:t>
            </w:r>
          </w:p>
        </w:tc>
        <w:tc>
          <w:tcPr>
            <w:tcW w:w="2707" w:type="dxa"/>
          </w:tcPr>
          <w:p w:rsidR="00CD2E1E" w:rsidRPr="00DD2769" w:rsidP="00F2178F" w14:paraId="7D9B96C3" w14:textId="77777777">
            <w:pPr>
              <w:rPr>
                <w:rFonts w:ascii="Verdana" w:hAnsi="Verdana"/>
                <w:sz w:val="18"/>
                <w:szCs w:val="18"/>
              </w:rPr>
            </w:pPr>
            <w:r w:rsidRPr="00DD2769">
              <w:rPr>
                <w:rFonts w:ascii="Verdana" w:hAnsi="Verdana"/>
                <w:sz w:val="18"/>
                <w:szCs w:val="18"/>
              </w:rPr>
              <w:t>Doctor preferred</w:t>
            </w:r>
          </w:p>
        </w:tc>
        <w:tc>
          <w:tcPr>
            <w:tcW w:w="2707" w:type="dxa"/>
          </w:tcPr>
          <w:p w:rsidR="00CD2E1E" w:rsidRPr="00DD2769" w:rsidP="00F2178F" w14:paraId="54F3B312" w14:textId="77777777">
            <w:pPr>
              <w:rPr>
                <w:rFonts w:ascii="Verdana" w:hAnsi="Verdana"/>
                <w:sz w:val="18"/>
                <w:szCs w:val="18"/>
              </w:rPr>
            </w:pPr>
            <w:r w:rsidRPr="00DD2769">
              <w:rPr>
                <w:rFonts w:ascii="Verdana" w:hAnsi="Verdana"/>
                <w:sz w:val="18"/>
                <w:szCs w:val="18"/>
              </w:rPr>
              <w:t>Doctor preferred</w:t>
            </w:r>
          </w:p>
        </w:tc>
      </w:tr>
    </w:tbl>
    <w:p w:rsidR="00CD2E1E" w:rsidP="00CD2E1E" w14:paraId="6AF9370B" w14:textId="77777777">
      <w:pPr>
        <w:pStyle w:val="QuestionValueLabel"/>
        <w:rPr>
          <w:rStyle w:val="QuestionValueNumber"/>
        </w:rPr>
      </w:pPr>
    </w:p>
    <w:p w:rsidR="00CD2E1E" w:rsidP="00CD2E1E" w14:paraId="75C19FD9" w14:textId="77777777">
      <w:pPr>
        <w:pStyle w:val="ProgrammingnotestrongALLCAPS"/>
      </w:pPr>
      <w:r>
        <w:t>[DCE-TRAINING - Psoriasis]</w:t>
      </w:r>
    </w:p>
    <w:p w:rsidR="00CD2E1E" w:rsidP="00CD2E1E" w14:paraId="201E359B" w14:textId="77777777">
      <w:pPr>
        <w:pStyle w:val="ProgrammingnotestrongALLCAPS"/>
      </w:pPr>
      <w:r>
        <w:t>[Radio; single punch]</w:t>
      </w:r>
    </w:p>
    <w:p w:rsidR="00CD2E1E" w:rsidP="00CD2E1E" w14:paraId="41FB32D5" w14:textId="77777777">
      <w:pPr>
        <w:pStyle w:val="QuestionStem"/>
      </w:pPr>
      <w:r>
        <w:rPr>
          <w:rStyle w:val="QuestionNumber"/>
        </w:rPr>
        <w:t>C0_P</w:t>
      </w:r>
      <w:r w:rsidRPr="00BE1A70">
        <w:rPr>
          <w:rStyle w:val="QuestionNumber"/>
        </w:rPr>
        <w:t>.</w:t>
      </w:r>
      <w:r>
        <w:tab/>
        <w:t>W</w:t>
      </w:r>
      <w:r w:rsidRPr="00D752E5">
        <w:t xml:space="preserve">hich drug would you choose to treat your </w:t>
      </w:r>
      <w:r>
        <w:t>plaque psoriasis</w:t>
      </w:r>
      <w:r w:rsidRPr="00D752E5">
        <w:t>?</w:t>
      </w:r>
    </w:p>
    <w:p w:rsidR="00CD2E1E" w:rsidP="00CD2E1E" w14:paraId="5CD9DFB5" w14:textId="77777777">
      <w:pPr>
        <w:pStyle w:val="QuestionValueLabel"/>
        <w:numPr>
          <w:ilvl w:val="0"/>
          <w:numId w:val="20"/>
        </w:numPr>
      </w:pPr>
      <w:r>
        <w:t xml:space="preserve">Drug A </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A Debrief’ screen]</w:t>
      </w:r>
    </w:p>
    <w:p w:rsidR="00CD2E1E" w:rsidP="00CD2E1E" w14:paraId="2D6803CA" w14:textId="77777777">
      <w:pPr>
        <w:pStyle w:val="QuestionValueLabel"/>
        <w:numPr>
          <w:ilvl w:val="0"/>
          <w:numId w:val="20"/>
        </w:numPr>
      </w:pPr>
      <w:r>
        <w:t>Drug B</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Go to ‘Drug B Debrief’ screen]</w:t>
      </w:r>
    </w:p>
    <w:p w:rsidR="00CD2E1E" w:rsidP="00CD2E1E" w14:paraId="0A66187B" w14:textId="77777777">
      <w:pPr>
        <w:pStyle w:val="Programmingnotestrong"/>
      </w:pPr>
    </w:p>
    <w:p w:rsidR="00CD2E1E" w:rsidP="00CD2E1E" w14:paraId="09C5CDBA" w14:textId="77777777">
      <w:pPr>
        <w:pStyle w:val="Programmingnotestrong"/>
      </w:pPr>
      <w:r>
        <w:t>[if C0_P = 1 ‘Drug A’, Go to ‘drug a debrief’ screen;]</w:t>
      </w:r>
    </w:p>
    <w:p w:rsidR="00CD2E1E" w:rsidP="00CD2E1E" w14:paraId="0471FE0A" w14:textId="77777777">
      <w:pPr>
        <w:pStyle w:val="Programmingnotestrong"/>
        <w:ind w:left="720"/>
      </w:pPr>
      <w:r>
        <w:t xml:space="preserve">[Programmer: </w:t>
      </w:r>
    </w:p>
    <w:p w:rsidR="00CD2E1E" w:rsidP="00CD2E1E" w14:paraId="242B7238" w14:textId="77777777">
      <w:pPr>
        <w:pStyle w:val="Programmingnotestrong"/>
        <w:numPr>
          <w:ilvl w:val="0"/>
          <w:numId w:val="4"/>
        </w:numPr>
        <w:ind w:left="1080"/>
      </w:pPr>
      <w:r>
        <w:t>IF C0_P = 1 ‘Drug A’, GO TO ‘Drug A Debrief - Psoriasis’ screen</w:t>
      </w:r>
    </w:p>
    <w:p w:rsidR="00CD2E1E" w:rsidP="00CD2E1E" w14:paraId="31C984BE" w14:textId="77777777">
      <w:pPr>
        <w:pStyle w:val="Programmingnotestrong"/>
        <w:numPr>
          <w:ilvl w:val="0"/>
          <w:numId w:val="4"/>
        </w:numPr>
        <w:ind w:left="1080"/>
      </w:pPr>
      <w:r>
        <w:t>IF C0_P = 2 ‘Drug B’,</w:t>
      </w:r>
      <w:r w:rsidRPr="00BF1A79">
        <w:t xml:space="preserve"> </w:t>
      </w:r>
      <w:r>
        <w:t>GO TO ‘Drug B Debrief - Psoriasis’ screen]</w:t>
      </w:r>
    </w:p>
    <w:p w:rsidR="00CD2E1E" w:rsidP="00CD2E1E" w14:paraId="1AF641EB" w14:textId="77777777">
      <w:pPr>
        <w:pStyle w:val="QuestionValueLabel"/>
        <w:rPr>
          <w:rStyle w:val="QuestionValueNumber"/>
        </w:rPr>
      </w:pPr>
    </w:p>
    <w:p w:rsidR="00CD2E1E" w:rsidP="00CD2E1E" w14:paraId="744BA67D" w14:textId="77777777">
      <w:pPr>
        <w:pStyle w:val="QuestionValueLabel"/>
        <w:rPr>
          <w:rStyle w:val="QuestionValueNumber"/>
        </w:rPr>
      </w:pPr>
    </w:p>
    <w:p w:rsidR="00CD2E1E" w:rsidP="00CD2E1E" w14:paraId="153F0C9D" w14:textId="77777777">
      <w:pPr>
        <w:spacing w:after="0" w:line="720" w:lineRule="auto"/>
        <w:ind w:left="720" w:hanging="360"/>
        <w:rPr>
          <w:rFonts w:ascii="Verdana" w:hAnsi="Verdana" w:cs="Times New Roman (Body CS)"/>
          <w:b/>
          <w:color w:val="1F4E79" w:themeColor="accent5" w:themeShade="80"/>
          <w:sz w:val="20"/>
        </w:rPr>
      </w:pPr>
      <w:r>
        <w:br w:type="page"/>
      </w:r>
    </w:p>
    <w:p w:rsidR="00CD2E1E" w:rsidRPr="008C1452" w:rsidP="00CD2E1E" w14:paraId="2ED3989C" w14:textId="77777777">
      <w:pPr>
        <w:pStyle w:val="Programmingnotestrong"/>
        <w:rPr>
          <w:rStyle w:val="QuestionValueNumber"/>
          <w:color w:val="1F4E79" w:themeColor="accent5" w:themeShade="80"/>
        </w:rPr>
      </w:pPr>
      <w:r w:rsidRPr="00851DF6">
        <w:t>[----------------------------------------New screen----------------------------------------]</w:t>
      </w:r>
    </w:p>
    <w:p w:rsidR="00CD2E1E" w:rsidRPr="00F9235E" w:rsidP="00CD2E1E" w14:paraId="06926DA5" w14:textId="77777777">
      <w:pPr>
        <w:pStyle w:val="Programmingnotestrong"/>
        <w:rPr>
          <w:rStyle w:val="QuestionValueNumber"/>
          <w:color w:val="1F4E79" w:themeColor="accent5" w:themeShade="80"/>
        </w:rPr>
      </w:pPr>
      <w:r w:rsidRPr="00F9235E">
        <w:rPr>
          <w:rStyle w:val="QuestionValueNumber"/>
          <w:color w:val="1F4E79" w:themeColor="accent5" w:themeShade="80"/>
        </w:rPr>
        <w:t>[DRUG A DEBRIEF</w:t>
      </w:r>
      <w:r>
        <w:rPr>
          <w:rStyle w:val="QuestionValueNumber"/>
          <w:color w:val="1F4E79" w:themeColor="accent5" w:themeShade="80"/>
        </w:rPr>
        <w:t xml:space="preserve"> - PSORIASIS</w:t>
      </w:r>
      <w:r w:rsidRPr="00F9235E">
        <w:rPr>
          <w:rStyle w:val="QuestionValueNumber"/>
          <w:color w:val="1F4E79" w:themeColor="accent5" w:themeShade="80"/>
        </w:rPr>
        <w:t>]</w:t>
      </w:r>
    </w:p>
    <w:p w:rsidR="00CD2E1E" w:rsidRPr="0085069E" w:rsidP="00CD2E1E" w14:paraId="3A8505AB" w14:textId="77777777">
      <w:pPr>
        <w:rPr>
          <w:rStyle w:val="QuestionValueNumber"/>
          <w:color w:val="auto"/>
        </w:rPr>
      </w:pPr>
      <w:r w:rsidRPr="0085069E">
        <w:rPr>
          <w:rStyle w:val="QuestionValueNumber"/>
          <w:color w:val="auto"/>
        </w:rPr>
        <w:t xml:space="preserve">In this question, </w:t>
      </w:r>
      <w:r>
        <w:rPr>
          <w:rStyle w:val="QuestionValueNumber"/>
          <w:color w:val="auto"/>
        </w:rPr>
        <w:t>both drugs were</w:t>
      </w:r>
      <w:r w:rsidRPr="0085069E">
        <w:rPr>
          <w:rStyle w:val="QuestionValueNumber"/>
          <w:color w:val="auto"/>
        </w:rPr>
        <w:t xml:space="preserve"> exactly the sam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achieving skin clearance compared to Drug</w:t>
      </w:r>
      <w:r w:rsidRPr="0085069E">
        <w:rPr>
          <w:rStyle w:val="QuestionValueNumber"/>
          <w:color w:val="auto"/>
        </w:rPr>
        <w:t xml:space="preserve"> B. You chose the </w:t>
      </w:r>
      <w:r>
        <w:rPr>
          <w:rStyle w:val="QuestionValueNumber"/>
          <w:color w:val="auto"/>
        </w:rPr>
        <w:t xml:space="preserve">more effective </w:t>
      </w:r>
      <w:r w:rsidRPr="0085069E">
        <w:rPr>
          <w:rStyle w:val="QuestionValueNumber"/>
          <w:color w:val="auto"/>
        </w:rPr>
        <w:t xml:space="preserve">option. </w:t>
      </w:r>
    </w:p>
    <w:p w:rsidR="00CD2E1E" w:rsidRPr="0085069E" w:rsidP="00CD2E1E" w14:paraId="1C3749D7"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actually </w:t>
      </w:r>
      <w:r>
        <w:rPr>
          <w:rStyle w:val="QuestionValueNumber"/>
          <w:color w:val="auto"/>
        </w:rPr>
        <w:t>choose</w:t>
      </w:r>
      <w:r w:rsidRPr="0085069E">
        <w:rPr>
          <w:rStyle w:val="QuestionValueNumber"/>
          <w:color w:val="auto"/>
        </w:rPr>
        <w:t xml:space="preserve">. </w:t>
      </w:r>
    </w:p>
    <w:p w:rsidR="00CD2E1E" w:rsidP="00CD2E1E" w14:paraId="101872FB" w14:textId="77777777">
      <w:pPr>
        <w:pStyle w:val="Programmingnotestrong"/>
      </w:pPr>
    </w:p>
    <w:p w:rsidR="00CD2E1E" w:rsidP="00CD2E1E" w14:paraId="14FFD1AA" w14:textId="77777777">
      <w:pPr>
        <w:pStyle w:val="Programmingnotestrong"/>
      </w:pPr>
      <w:r w:rsidRPr="00851DF6">
        <w:t>[----------------------------------------New screen----------------------------------------]</w:t>
      </w:r>
    </w:p>
    <w:p w:rsidR="00CD2E1E" w:rsidP="00CD2E1E" w14:paraId="351B2F5D" w14:textId="77777777">
      <w:pPr>
        <w:pStyle w:val="ProgrammingnotestrongALLCAPS"/>
      </w:pPr>
    </w:p>
    <w:p w:rsidR="00CD2E1E" w:rsidP="00CD2E1E" w14:paraId="6EF4DCFF" w14:textId="77777777">
      <w:pPr>
        <w:pStyle w:val="ProgrammingnotestrongALLCAPS"/>
      </w:pPr>
      <w:r>
        <w:t>[DRUG B DEBRIEF - PSORIASIS]</w:t>
      </w:r>
    </w:p>
    <w:p w:rsidR="00CD2E1E" w:rsidRPr="0085069E" w:rsidP="00CD2E1E" w14:paraId="42CF1726" w14:textId="77777777">
      <w:pPr>
        <w:rPr>
          <w:rStyle w:val="QuestionValueNumber"/>
          <w:color w:val="auto"/>
        </w:rPr>
      </w:pPr>
      <w:r w:rsidRPr="0085069E">
        <w:rPr>
          <w:rStyle w:val="QuestionValueNumber"/>
          <w:b/>
          <w:bCs/>
          <w:color w:val="auto"/>
        </w:rPr>
        <w:t>Please read these questions carefully.</w:t>
      </w:r>
      <w:r w:rsidRPr="0085069E">
        <w:rPr>
          <w:rStyle w:val="QuestionValueNumber"/>
          <w:color w:val="auto"/>
        </w:rPr>
        <w:t xml:space="preserve"> In this question, </w:t>
      </w:r>
      <w:r>
        <w:rPr>
          <w:rStyle w:val="QuestionValueNumber"/>
          <w:color w:val="auto"/>
        </w:rPr>
        <w:t>both drugs were</w:t>
      </w:r>
      <w:r w:rsidRPr="0085069E">
        <w:rPr>
          <w:rStyle w:val="QuestionValueNumber"/>
          <w:color w:val="auto"/>
        </w:rPr>
        <w:t xml:space="preserve"> exactly the same except </w:t>
      </w:r>
      <w:r>
        <w:rPr>
          <w:rStyle w:val="QuestionValueNumber"/>
          <w:color w:val="auto"/>
        </w:rPr>
        <w:t xml:space="preserve">that Drug </w:t>
      </w:r>
      <w:r w:rsidRPr="0085069E">
        <w:rPr>
          <w:rStyle w:val="QuestionValueNumber"/>
          <w:color w:val="auto"/>
        </w:rPr>
        <w:t xml:space="preserve">A was </w:t>
      </w:r>
      <w:r>
        <w:rPr>
          <w:rStyle w:val="QuestionValueNumber"/>
          <w:color w:val="auto"/>
        </w:rPr>
        <w:t>more effective at achieving skin clearance compared to Drug</w:t>
      </w:r>
      <w:r w:rsidRPr="0085069E">
        <w:rPr>
          <w:rStyle w:val="QuestionValueNumber"/>
          <w:color w:val="auto"/>
        </w:rPr>
        <w:t xml:space="preserve"> B. You chose </w:t>
      </w:r>
      <w:r>
        <w:rPr>
          <w:rStyle w:val="QuestionValueNumber"/>
          <w:color w:val="auto"/>
        </w:rPr>
        <w:t xml:space="preserve">the less effective </w:t>
      </w:r>
      <w:r w:rsidRPr="0085069E">
        <w:rPr>
          <w:rStyle w:val="QuestionValueNumber"/>
          <w:color w:val="auto"/>
        </w:rPr>
        <w:t xml:space="preserve">option. </w:t>
      </w:r>
    </w:p>
    <w:p w:rsidR="00CD2E1E" w:rsidP="00CD2E1E" w14:paraId="1DB7F808" w14:textId="77777777">
      <w:pPr>
        <w:rPr>
          <w:rStyle w:val="QuestionValueNumber"/>
          <w:color w:val="auto"/>
        </w:rPr>
      </w:pPr>
      <w:r w:rsidRPr="0085069E">
        <w:rPr>
          <w:rStyle w:val="QuestionValueNumber"/>
          <w:color w:val="auto"/>
        </w:rPr>
        <w:t>In the follow</w:t>
      </w:r>
      <w:r>
        <w:rPr>
          <w:rStyle w:val="QuestionValueNumber"/>
          <w:color w:val="auto"/>
        </w:rPr>
        <w:t>ing</w:t>
      </w:r>
      <w:r w:rsidRPr="0085069E">
        <w:rPr>
          <w:rStyle w:val="QuestionValueNumber"/>
          <w:color w:val="auto"/>
        </w:rPr>
        <w:t xml:space="preserve"> questions, </w:t>
      </w:r>
      <w:r>
        <w:rPr>
          <w:rStyle w:val="QuestionValueNumber"/>
          <w:color w:val="auto"/>
        </w:rPr>
        <w:t xml:space="preserve">the drugs we show you </w:t>
      </w:r>
      <w:r w:rsidRPr="0085069E">
        <w:rPr>
          <w:rStyle w:val="QuestionValueNumber"/>
          <w:color w:val="auto"/>
        </w:rPr>
        <w:t xml:space="preserve">will differ in more than one way. Please look very carefully at each </w:t>
      </w:r>
      <w:r>
        <w:rPr>
          <w:rStyle w:val="QuestionValueNumber"/>
          <w:color w:val="auto"/>
        </w:rPr>
        <w:t>drug</w:t>
      </w:r>
      <w:r w:rsidRPr="0085069E">
        <w:rPr>
          <w:rStyle w:val="QuestionValueNumber"/>
          <w:color w:val="auto"/>
        </w:rPr>
        <w:t xml:space="preserve"> and consider which option you would actually </w:t>
      </w:r>
      <w:r>
        <w:rPr>
          <w:rStyle w:val="QuestionValueNumber"/>
          <w:color w:val="auto"/>
        </w:rPr>
        <w:t>choose</w:t>
      </w:r>
      <w:r w:rsidRPr="0085069E">
        <w:rPr>
          <w:rStyle w:val="QuestionValueNumber"/>
          <w:color w:val="auto"/>
        </w:rPr>
        <w:t xml:space="preserve">. </w:t>
      </w:r>
    </w:p>
    <w:p w:rsidR="00CD2E1E" w:rsidP="00CD2E1E" w14:paraId="35B2FB9C" w14:textId="77777777">
      <w:pPr>
        <w:rPr>
          <w:rStyle w:val="QuestionValueNumber"/>
          <w:color w:val="auto"/>
        </w:rPr>
      </w:pPr>
    </w:p>
    <w:p w:rsidR="00CD2E1E" w:rsidRPr="006B68A6" w:rsidP="00CD2E1E" w14:paraId="2E6B6C0F" w14:textId="77777777">
      <w:pPr>
        <w:pStyle w:val="Programmingnotestrong"/>
        <w:rPr>
          <w:rStyle w:val="QuestionValueNumber"/>
          <w:color w:val="1F4E79" w:themeColor="accent5" w:themeShade="80"/>
        </w:rPr>
      </w:pPr>
      <w:r w:rsidRPr="00851DF6">
        <w:t>[----------------------------------------New screen----------------------------------------]</w:t>
      </w:r>
    </w:p>
    <w:p w:rsidR="00CD2E1E" w:rsidP="00CD2E1E" w14:paraId="6A1D53DD" w14:textId="77777777">
      <w:pPr>
        <w:rPr>
          <w:rStyle w:val="QuestionValueNumber"/>
          <w:color w:val="auto"/>
        </w:rPr>
      </w:pPr>
    </w:p>
    <w:p w:rsidR="00CD2E1E" w:rsidP="00CD2E1E" w14:paraId="02272C04" w14:textId="77777777">
      <w:pPr>
        <w:pStyle w:val="BodyText"/>
      </w:pPr>
      <w:r w:rsidRPr="00126E3E">
        <w:t>Now you’re ready to take the rest of the survey. You’ll see more questions like the one you just answered</w:t>
      </w:r>
      <w:r>
        <w:t xml:space="preserve">. </w:t>
      </w:r>
    </w:p>
    <w:p w:rsidR="00CD2E1E" w:rsidRPr="0085069E" w:rsidP="00CD2E1E" w14:paraId="33D04A0E" w14:textId="77777777">
      <w:pPr>
        <w:pStyle w:val="BodyText"/>
        <w:rPr>
          <w:rStyle w:val="QuestionValueNumber"/>
          <w:color w:val="auto"/>
        </w:rPr>
      </w:pPr>
      <w:r>
        <w:t>In each question, we’ll</w:t>
      </w:r>
      <w:r w:rsidRPr="00126E3E">
        <w:t xml:space="preserve"> ask you to choose between two drugs</w:t>
      </w:r>
      <w:r>
        <w:t xml:space="preserve">. For each pair, the drugs </w:t>
      </w:r>
      <w:r w:rsidRPr="0085069E">
        <w:rPr>
          <w:rStyle w:val="QuestionValueNumber"/>
          <w:color w:val="auto"/>
        </w:rPr>
        <w:t xml:space="preserve">will differ </w:t>
      </w:r>
      <w:r>
        <w:rPr>
          <w:rStyle w:val="QuestionValueNumber"/>
          <w:color w:val="auto"/>
        </w:rPr>
        <w:t xml:space="preserve">from each other </w:t>
      </w:r>
      <w:r w:rsidRPr="0085069E">
        <w:rPr>
          <w:rStyle w:val="QuestionValueNumber"/>
          <w:color w:val="auto"/>
        </w:rPr>
        <w:t xml:space="preserve">in more than one way. Please </w:t>
      </w:r>
      <w:r>
        <w:rPr>
          <w:rStyle w:val="QuestionValueNumber"/>
          <w:color w:val="auto"/>
        </w:rPr>
        <w:t>read the information</w:t>
      </w:r>
      <w:r w:rsidRPr="0085069E">
        <w:rPr>
          <w:rStyle w:val="QuestionValueNumber"/>
          <w:color w:val="auto"/>
        </w:rPr>
        <w:t xml:space="preserve"> </w:t>
      </w:r>
      <w:r>
        <w:rPr>
          <w:rStyle w:val="QuestionValueNumber"/>
          <w:color w:val="auto"/>
        </w:rPr>
        <w:t xml:space="preserve">about </w:t>
      </w:r>
      <w:r w:rsidRPr="0085069E">
        <w:rPr>
          <w:rStyle w:val="QuestionValueNumber"/>
          <w:color w:val="auto"/>
        </w:rPr>
        <w:t xml:space="preserve">each </w:t>
      </w:r>
      <w:r>
        <w:rPr>
          <w:rStyle w:val="QuestionValueNumber"/>
          <w:color w:val="auto"/>
        </w:rPr>
        <w:t>drug</w:t>
      </w:r>
      <w:r w:rsidRPr="0085069E">
        <w:rPr>
          <w:rStyle w:val="QuestionValueNumber"/>
          <w:color w:val="auto"/>
        </w:rPr>
        <w:t xml:space="preserve"> </w:t>
      </w:r>
      <w:r>
        <w:rPr>
          <w:rStyle w:val="QuestionValueNumber"/>
          <w:color w:val="auto"/>
        </w:rPr>
        <w:t xml:space="preserve">carefully </w:t>
      </w:r>
      <w:r w:rsidRPr="0085069E">
        <w:rPr>
          <w:rStyle w:val="QuestionValueNumber"/>
          <w:color w:val="auto"/>
        </w:rPr>
        <w:t xml:space="preserve">and consider which option you would </w:t>
      </w:r>
      <w:r>
        <w:rPr>
          <w:rStyle w:val="QuestionValueNumber"/>
          <w:color w:val="auto"/>
        </w:rPr>
        <w:t>choose to treat the hypothetical patient with plaque psoriasis</w:t>
      </w:r>
      <w:r w:rsidRPr="0085069E">
        <w:rPr>
          <w:rStyle w:val="QuestionValueNumber"/>
          <w:color w:val="auto"/>
        </w:rPr>
        <w:t xml:space="preserve">. </w:t>
      </w:r>
      <w:r w:rsidRPr="00FE704D">
        <w:t xml:space="preserve">Make sure that you consider all </w:t>
      </w:r>
      <w:r>
        <w:t xml:space="preserve">4 </w:t>
      </w:r>
      <w:r w:rsidRPr="00FE704D">
        <w:t xml:space="preserve">characteristics of both </w:t>
      </w:r>
      <w:r>
        <w:t>drugs</w:t>
      </w:r>
      <w:r w:rsidRPr="00FE704D">
        <w:t xml:space="preserve"> in your answers.</w:t>
      </w:r>
    </w:p>
    <w:p w:rsidR="00CD2E1E" w:rsidP="00CD2E1E" w14:paraId="58B5C232" w14:textId="77777777">
      <w:pPr>
        <w:pStyle w:val="ProgrammingnotestrongALLCAPS"/>
      </w:pPr>
    </w:p>
    <w:p w:rsidR="00CD2E1E" w:rsidP="00CD2E1E" w14:paraId="4FE7D11A" w14:textId="77777777">
      <w:pPr>
        <w:spacing w:after="0" w:line="720" w:lineRule="auto"/>
        <w:ind w:left="720" w:hanging="360"/>
        <w:rPr>
          <w:rFonts w:ascii="Verdana" w:hAnsi="Verdana" w:cs="Times New Roman (Body CS)"/>
          <w:b/>
          <w:color w:val="1F4E79" w:themeColor="accent5" w:themeShade="80"/>
          <w:sz w:val="20"/>
        </w:rPr>
      </w:pPr>
      <w:r>
        <w:br w:type="page"/>
      </w:r>
    </w:p>
    <w:p w:rsidR="00CD2E1E" w:rsidRPr="006B68A6" w:rsidP="00CD2E1E" w14:paraId="0B4DC397" w14:textId="77777777">
      <w:pPr>
        <w:pStyle w:val="Programmingnotestrong"/>
        <w:rPr>
          <w:rStyle w:val="QuestionValueNumber"/>
          <w:color w:val="1F4E79" w:themeColor="accent5" w:themeShade="80"/>
        </w:rPr>
      </w:pPr>
      <w:r w:rsidRPr="00851DF6">
        <w:t>[----------------------------------------New screen----------------------------------------]</w:t>
      </w:r>
    </w:p>
    <w:p w:rsidR="00CD2E1E" w:rsidP="00CD2E1E" w14:paraId="415535F9" w14:textId="77777777">
      <w:pPr>
        <w:pStyle w:val="Programmingnotestrong"/>
        <w:rPr>
          <w:highlight w:val="lightGray"/>
        </w:rPr>
      </w:pPr>
    </w:p>
    <w:p w:rsidR="00CD2E1E" w:rsidRPr="000F723B" w:rsidP="00CD2E1E" w14:paraId="7D045B2F" w14:textId="77777777">
      <w:pPr>
        <w:pStyle w:val="Programmingnotestrong"/>
      </w:pPr>
      <w:r w:rsidRPr="000F723B">
        <w:t xml:space="preserve">[PROGRAMMER: </w:t>
      </w:r>
    </w:p>
    <w:p w:rsidR="00CD2E1E" w:rsidRPr="000F723B" w:rsidP="00CD2E1E" w14:paraId="2B2B1016" w14:textId="77777777">
      <w:pPr>
        <w:pStyle w:val="Programmingnotestrong"/>
        <w:numPr>
          <w:ilvl w:val="0"/>
          <w:numId w:val="21"/>
        </w:numPr>
      </w:pPr>
      <w:r w:rsidRPr="000F723B">
        <w:t>Each respondent will complete</w:t>
      </w:r>
      <w:r>
        <w:t xml:space="preserve"> 8 choice tasks </w:t>
      </w:r>
      <w:r w:rsidRPr="000F723B">
        <w:t xml:space="preserve">in this section. Show the </w:t>
      </w:r>
      <w:r>
        <w:t>choice tasks</w:t>
      </w:r>
      <w:r w:rsidRPr="000F723B">
        <w:t xml:space="preserve"> on</w:t>
      </w:r>
      <w:r>
        <w:t xml:space="preserve"> 8</w:t>
      </w:r>
      <w:r w:rsidRPr="000F723B">
        <w:t xml:space="preserve"> separate screens. </w:t>
      </w:r>
    </w:p>
    <w:p w:rsidR="00CD2E1E" w:rsidRPr="000F723B" w:rsidP="00CD2E1E" w14:paraId="2E14F921" w14:textId="77777777">
      <w:pPr>
        <w:pStyle w:val="Programmingnotestrong"/>
        <w:numPr>
          <w:ilvl w:val="0"/>
          <w:numId w:val="21"/>
        </w:numPr>
      </w:pPr>
      <w:r w:rsidRPr="000F723B">
        <w:t xml:space="preserve">Each </w:t>
      </w:r>
      <w:r>
        <w:t>task</w:t>
      </w:r>
      <w:r w:rsidRPr="000F723B">
        <w:t xml:space="preserve"> will resemble the question below. </w:t>
      </w:r>
    </w:p>
    <w:p w:rsidR="00CD2E1E" w:rsidRPr="000F723B" w:rsidP="00CD2E1E" w14:paraId="75A6385C" w14:textId="77777777">
      <w:pPr>
        <w:pStyle w:val="Programmingnotestrong"/>
        <w:numPr>
          <w:ilvl w:val="0"/>
          <w:numId w:val="21"/>
        </w:numPr>
      </w:pPr>
      <w:r w:rsidRPr="000F723B">
        <w:t xml:space="preserve">Populate the attribute levels in the drug profiles – </w:t>
      </w:r>
      <w:r>
        <w:t xml:space="preserve">empty cells in columns labeled </w:t>
      </w:r>
      <w:r w:rsidRPr="000F723B">
        <w:t xml:space="preserve">Drug A or Drug B – in each </w:t>
      </w:r>
      <w:r>
        <w:t>choice task</w:t>
      </w:r>
      <w:r w:rsidRPr="000F723B">
        <w:t xml:space="preserve"> according to the experimental design in the Excel file, </w:t>
      </w:r>
      <w:r>
        <w:t>“CBC Design Psoriasis.</w:t>
      </w:r>
      <w:r w:rsidRPr="000F723B">
        <w:t>xlsx</w:t>
      </w:r>
      <w:r>
        <w:t>”</w:t>
      </w:r>
      <w:r w:rsidRPr="000F723B">
        <w:t xml:space="preserve">. </w:t>
      </w:r>
    </w:p>
    <w:p w:rsidR="00CD2E1E" w:rsidRPr="000F723B" w:rsidP="00CD2E1E" w14:paraId="04CD054E" w14:textId="77777777">
      <w:pPr>
        <w:pStyle w:val="Programmingnotestrong"/>
        <w:numPr>
          <w:ilvl w:val="0"/>
          <w:numId w:val="21"/>
        </w:numPr>
      </w:pPr>
      <w:r w:rsidRPr="000F723B">
        <w:t xml:space="preserve">Randomize the order of attributes in each DCE </w:t>
      </w:r>
      <w:r>
        <w:t>choice task</w:t>
      </w:r>
    </w:p>
    <w:p w:rsidR="00CD2E1E" w:rsidRPr="000F723B" w:rsidP="00CD2E1E" w14:paraId="485139C2" w14:textId="77777777">
      <w:pPr>
        <w:pStyle w:val="Programmingnotestrong"/>
        <w:numPr>
          <w:ilvl w:val="0"/>
          <w:numId w:val="21"/>
        </w:numPr>
      </w:pPr>
      <w:r w:rsidRPr="000F723B">
        <w:t>Label the questions C</w:t>
      </w:r>
      <w:r>
        <w:t>1_P</w:t>
      </w:r>
      <w:r w:rsidRPr="000F723B">
        <w:t xml:space="preserve"> – C</w:t>
      </w:r>
      <w:r>
        <w:t>8P</w:t>
      </w:r>
      <w:r w:rsidRPr="000F723B">
        <w:t>.]</w:t>
      </w:r>
    </w:p>
    <w:p w:rsidR="00CD2E1E" w:rsidP="00CD2E1E" w14:paraId="6F2198B2" w14:textId="77777777">
      <w:pPr>
        <w:pStyle w:val="ProgrammingnotestrongALLCAPS"/>
      </w:pPr>
    </w:p>
    <w:p w:rsidR="00CD2E1E" w:rsidP="00CD2E1E" w14:paraId="76EBE0F8" w14:textId="77777777">
      <w:pPr>
        <w:pStyle w:val="BodyText"/>
      </w:pPr>
      <w:r>
        <w:t xml:space="preserve">Based on the information below, which medication would you prescribe to the example patient? </w:t>
      </w:r>
    </w:p>
    <w:tbl>
      <w:tblPr>
        <w:tblStyle w:val="TableGrid"/>
        <w:tblW w:w="9360" w:type="dxa"/>
        <w:tblInd w:w="-5" w:type="dxa"/>
        <w:tblLayout w:type="fixed"/>
        <w:tblLook w:val="04A0"/>
      </w:tblPr>
      <w:tblGrid>
        <w:gridCol w:w="3946"/>
        <w:gridCol w:w="2707"/>
        <w:gridCol w:w="2707"/>
      </w:tblGrid>
      <w:tr w14:paraId="13A674D9"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5222711F" w14:textId="77777777">
            <w:pPr>
              <w:rPr>
                <w:rFonts w:ascii="Verdana" w:hAnsi="Verdana"/>
                <w:sz w:val="18"/>
                <w:szCs w:val="18"/>
              </w:rPr>
            </w:pPr>
          </w:p>
        </w:tc>
        <w:tc>
          <w:tcPr>
            <w:tcW w:w="2707" w:type="dxa"/>
            <w:shd w:val="clear" w:color="auto" w:fill="D9D9D9" w:themeFill="background1" w:themeFillShade="D9"/>
          </w:tcPr>
          <w:p w:rsidR="00CD2E1E" w:rsidRPr="00DD2769" w:rsidP="00F2178F" w14:paraId="0E5A82D0" w14:textId="77777777">
            <w:pPr>
              <w:jc w:val="center"/>
              <w:rPr>
                <w:rFonts w:ascii="Verdana" w:hAnsi="Verdana"/>
                <w:b/>
                <w:bCs/>
                <w:color w:val="C00000"/>
                <w:sz w:val="18"/>
                <w:szCs w:val="18"/>
              </w:rPr>
            </w:pPr>
            <w:r w:rsidRPr="00DD2769">
              <w:rPr>
                <w:rFonts w:ascii="Verdana" w:hAnsi="Verdana"/>
                <w:b/>
                <w:bCs/>
                <w:sz w:val="18"/>
                <w:szCs w:val="18"/>
              </w:rPr>
              <w:t>Drug A</w:t>
            </w:r>
          </w:p>
        </w:tc>
        <w:tc>
          <w:tcPr>
            <w:tcW w:w="2707" w:type="dxa"/>
            <w:shd w:val="clear" w:color="auto" w:fill="D9D9D9" w:themeFill="background1" w:themeFillShade="D9"/>
          </w:tcPr>
          <w:p w:rsidR="00CD2E1E" w:rsidRPr="00DD2769" w:rsidP="00F2178F" w14:paraId="41592327" w14:textId="77777777">
            <w:pPr>
              <w:jc w:val="center"/>
              <w:rPr>
                <w:rFonts w:ascii="Verdana" w:hAnsi="Verdana"/>
                <w:b/>
                <w:bCs/>
                <w:sz w:val="18"/>
                <w:szCs w:val="18"/>
              </w:rPr>
            </w:pPr>
            <w:r w:rsidRPr="00DD2769">
              <w:rPr>
                <w:rFonts w:ascii="Verdana" w:hAnsi="Verdana"/>
                <w:b/>
                <w:bCs/>
                <w:sz w:val="18"/>
                <w:szCs w:val="18"/>
              </w:rPr>
              <w:t>Drug B</w:t>
            </w:r>
          </w:p>
        </w:tc>
      </w:tr>
      <w:tr w14:paraId="07F7A382"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73DD6EF6" w14:textId="77777777">
            <w:pPr>
              <w:spacing w:after="0" w:line="240" w:lineRule="auto"/>
              <w:rPr>
                <w:rFonts w:ascii="Verdana" w:hAnsi="Verdana"/>
                <w:sz w:val="18"/>
                <w:szCs w:val="18"/>
              </w:rPr>
            </w:pPr>
            <w:r w:rsidRPr="00DD2769">
              <w:rPr>
                <w:rFonts w:ascii="Verdana" w:hAnsi="Verdana"/>
                <w:sz w:val="18"/>
                <w:szCs w:val="18"/>
              </w:rPr>
              <w:t>Skin clearance after 16 weeks</w:t>
            </w:r>
          </w:p>
        </w:tc>
        <w:tc>
          <w:tcPr>
            <w:tcW w:w="2707" w:type="dxa"/>
          </w:tcPr>
          <w:p w:rsidR="00CD2E1E" w:rsidRPr="00DD2769" w:rsidP="00F2178F" w14:paraId="10F6D42C" w14:textId="77777777">
            <w:pPr>
              <w:rPr>
                <w:rFonts w:ascii="Verdana" w:hAnsi="Verdana"/>
                <w:sz w:val="18"/>
                <w:szCs w:val="18"/>
              </w:rPr>
            </w:pPr>
          </w:p>
        </w:tc>
        <w:tc>
          <w:tcPr>
            <w:tcW w:w="2707" w:type="dxa"/>
          </w:tcPr>
          <w:p w:rsidR="00CD2E1E" w:rsidRPr="00DD2769" w:rsidP="00F2178F" w14:paraId="683658C0" w14:textId="77777777">
            <w:pPr>
              <w:rPr>
                <w:rFonts w:ascii="Verdana" w:hAnsi="Verdana"/>
                <w:sz w:val="18"/>
                <w:szCs w:val="18"/>
              </w:rPr>
            </w:pPr>
          </w:p>
        </w:tc>
      </w:tr>
      <w:tr w14:paraId="43BA95B8"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424858F7" w14:textId="77777777">
            <w:pPr>
              <w:spacing w:after="0" w:line="240" w:lineRule="auto"/>
              <w:rPr>
                <w:rFonts w:ascii="Verdana" w:hAnsi="Verdana"/>
                <w:sz w:val="18"/>
                <w:szCs w:val="18"/>
              </w:rPr>
            </w:pPr>
            <w:r w:rsidRPr="00DD2769">
              <w:rPr>
                <w:rFonts w:ascii="Verdana" w:hAnsi="Verdana"/>
                <w:sz w:val="18"/>
                <w:szCs w:val="18"/>
              </w:rPr>
              <w:t>Rare but serious adverse reactions</w:t>
            </w:r>
          </w:p>
        </w:tc>
        <w:tc>
          <w:tcPr>
            <w:tcW w:w="2707" w:type="dxa"/>
          </w:tcPr>
          <w:p w:rsidR="00CD2E1E" w:rsidRPr="00DD2769" w:rsidP="00F2178F" w14:paraId="6C89D20C" w14:textId="77777777">
            <w:pPr>
              <w:rPr>
                <w:rFonts w:ascii="Verdana" w:hAnsi="Verdana"/>
                <w:sz w:val="18"/>
                <w:szCs w:val="18"/>
              </w:rPr>
            </w:pPr>
          </w:p>
        </w:tc>
        <w:tc>
          <w:tcPr>
            <w:tcW w:w="2707" w:type="dxa"/>
          </w:tcPr>
          <w:p w:rsidR="00CD2E1E" w:rsidRPr="00DD2769" w:rsidP="00F2178F" w14:paraId="7E4BF9C9" w14:textId="77777777">
            <w:pPr>
              <w:rPr>
                <w:rFonts w:ascii="Verdana" w:hAnsi="Verdana"/>
                <w:sz w:val="18"/>
                <w:szCs w:val="18"/>
              </w:rPr>
            </w:pPr>
          </w:p>
        </w:tc>
      </w:tr>
      <w:tr w14:paraId="00C763D2"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680E9DDD" w14:textId="77777777">
            <w:pPr>
              <w:spacing w:after="0" w:line="240" w:lineRule="auto"/>
              <w:rPr>
                <w:rFonts w:ascii="Verdana" w:hAnsi="Verdana"/>
                <w:sz w:val="18"/>
                <w:szCs w:val="18"/>
              </w:rPr>
            </w:pPr>
            <w:r w:rsidRPr="00DD2769">
              <w:rPr>
                <w:rFonts w:ascii="Verdana" w:hAnsi="Verdana"/>
                <w:sz w:val="18"/>
                <w:szCs w:val="18"/>
              </w:rPr>
              <w:t>Dose form</w:t>
            </w:r>
            <w:r>
              <w:rPr>
                <w:rFonts w:ascii="Verdana" w:hAnsi="Verdana"/>
                <w:sz w:val="18"/>
                <w:szCs w:val="18"/>
              </w:rPr>
              <w:t xml:space="preserve"> </w:t>
            </w:r>
            <w:r w:rsidRPr="00DD2769">
              <w:rPr>
                <w:rFonts w:ascii="Verdana" w:hAnsi="Verdana"/>
                <w:sz w:val="18"/>
                <w:szCs w:val="18"/>
              </w:rPr>
              <w:t>/</w:t>
            </w:r>
            <w:r>
              <w:rPr>
                <w:rFonts w:ascii="Verdana" w:hAnsi="Verdana"/>
                <w:sz w:val="18"/>
                <w:szCs w:val="18"/>
              </w:rPr>
              <w:t xml:space="preserve"> </w:t>
            </w:r>
            <w:r w:rsidRPr="00DD2769">
              <w:rPr>
                <w:rFonts w:ascii="Verdana" w:hAnsi="Verdana"/>
                <w:sz w:val="18"/>
                <w:szCs w:val="18"/>
              </w:rPr>
              <w:t>route of administration</w:t>
            </w:r>
          </w:p>
        </w:tc>
        <w:tc>
          <w:tcPr>
            <w:tcW w:w="2707" w:type="dxa"/>
          </w:tcPr>
          <w:p w:rsidR="00CD2E1E" w:rsidRPr="00DD2769" w:rsidP="00F2178F" w14:paraId="13CB2851" w14:textId="77777777">
            <w:pPr>
              <w:rPr>
                <w:rFonts w:ascii="Verdana" w:hAnsi="Verdana"/>
                <w:sz w:val="18"/>
                <w:szCs w:val="18"/>
              </w:rPr>
            </w:pPr>
          </w:p>
        </w:tc>
        <w:tc>
          <w:tcPr>
            <w:tcW w:w="2707" w:type="dxa"/>
          </w:tcPr>
          <w:p w:rsidR="00CD2E1E" w:rsidRPr="00DD2769" w:rsidP="00F2178F" w14:paraId="73D656A8" w14:textId="77777777">
            <w:pPr>
              <w:rPr>
                <w:rFonts w:ascii="Verdana" w:hAnsi="Verdana"/>
                <w:sz w:val="18"/>
                <w:szCs w:val="18"/>
              </w:rPr>
            </w:pPr>
          </w:p>
        </w:tc>
      </w:tr>
      <w:tr w14:paraId="164F613D" w14:textId="77777777" w:rsidTr="00F2178F">
        <w:tblPrEx>
          <w:tblW w:w="9360" w:type="dxa"/>
          <w:tblInd w:w="-5" w:type="dxa"/>
          <w:tblLayout w:type="fixed"/>
          <w:tblLook w:val="04A0"/>
        </w:tblPrEx>
        <w:tc>
          <w:tcPr>
            <w:tcW w:w="3946" w:type="dxa"/>
            <w:shd w:val="clear" w:color="auto" w:fill="D9D9D9" w:themeFill="background1" w:themeFillShade="D9"/>
          </w:tcPr>
          <w:p w:rsidR="00CD2E1E" w:rsidRPr="00DD2769" w:rsidP="00F2178F" w14:paraId="7C4D1B45" w14:textId="77777777">
            <w:pPr>
              <w:spacing w:after="0" w:line="240" w:lineRule="auto"/>
              <w:rPr>
                <w:rFonts w:ascii="Verdana" w:hAnsi="Verdana"/>
                <w:sz w:val="18"/>
                <w:szCs w:val="18"/>
              </w:rPr>
            </w:pPr>
            <w:r w:rsidRPr="00DD2769">
              <w:rPr>
                <w:rFonts w:ascii="Verdana" w:hAnsi="Verdana"/>
                <w:sz w:val="18"/>
                <w:szCs w:val="18"/>
              </w:rPr>
              <w:t>Additional information about the drug</w:t>
            </w:r>
          </w:p>
        </w:tc>
        <w:tc>
          <w:tcPr>
            <w:tcW w:w="2707" w:type="dxa"/>
          </w:tcPr>
          <w:p w:rsidR="00CD2E1E" w:rsidRPr="00DD2769" w:rsidP="00F2178F" w14:paraId="351C17CF" w14:textId="77777777">
            <w:pPr>
              <w:rPr>
                <w:rFonts w:ascii="Verdana" w:hAnsi="Verdana"/>
                <w:sz w:val="18"/>
                <w:szCs w:val="18"/>
              </w:rPr>
            </w:pPr>
          </w:p>
        </w:tc>
        <w:tc>
          <w:tcPr>
            <w:tcW w:w="2707" w:type="dxa"/>
          </w:tcPr>
          <w:p w:rsidR="00CD2E1E" w:rsidRPr="00DD2769" w:rsidP="00F2178F" w14:paraId="11CA3B3E" w14:textId="77777777">
            <w:pPr>
              <w:rPr>
                <w:rFonts w:ascii="Verdana" w:hAnsi="Verdana"/>
                <w:sz w:val="18"/>
                <w:szCs w:val="18"/>
              </w:rPr>
            </w:pPr>
          </w:p>
        </w:tc>
      </w:tr>
    </w:tbl>
    <w:p w:rsidR="00CD2E1E" w:rsidP="00CD2E1E" w14:paraId="7E521EF9" w14:textId="77777777">
      <w:pPr>
        <w:pStyle w:val="QuestionValueLabel"/>
        <w:rPr>
          <w:rStyle w:val="QuestionValueNumber"/>
        </w:rPr>
      </w:pPr>
    </w:p>
    <w:p w:rsidR="00CD2E1E" w:rsidP="00CD2E1E" w14:paraId="2F7B310B" w14:textId="77777777">
      <w:pPr>
        <w:pStyle w:val="ProgrammingnotestrongALLCAPS"/>
      </w:pPr>
      <w:r>
        <w:t xml:space="preserve">[DCE - Psoriasis] </w:t>
      </w:r>
    </w:p>
    <w:p w:rsidR="00CD2E1E" w:rsidP="00CD2E1E" w14:paraId="24152CC5" w14:textId="77777777">
      <w:pPr>
        <w:pStyle w:val="ProgrammingnotestrongALLCAPS"/>
      </w:pPr>
      <w:r>
        <w:t>[SINGLE punch]</w:t>
      </w:r>
    </w:p>
    <w:p w:rsidR="00CD2E1E" w:rsidRPr="00326F85" w:rsidP="00CD2E1E" w14:paraId="5B6336C4" w14:textId="77777777">
      <w:pPr>
        <w:pStyle w:val="QuestionStem"/>
        <w:rPr>
          <w:color w:val="7F7F7F" w:themeColor="text1" w:themeTint="80"/>
        </w:rPr>
      </w:pPr>
      <w:r>
        <w:rPr>
          <w:rStyle w:val="QuestionNumber"/>
        </w:rPr>
        <w:t>C1_P - C8_P</w:t>
      </w:r>
      <w:r w:rsidRPr="00BE1A70">
        <w:rPr>
          <w:rStyle w:val="QuestionNumber"/>
        </w:rPr>
        <w:t>.</w:t>
      </w:r>
      <w:r>
        <w:t xml:space="preserve"> W</w:t>
      </w:r>
      <w:r w:rsidRPr="00D752E5">
        <w:t xml:space="preserve">hich drug would you </w:t>
      </w:r>
      <w:r>
        <w:t>prescribe to the patient</w:t>
      </w:r>
      <w:r w:rsidRPr="00D752E5">
        <w:t>?</w:t>
      </w:r>
    </w:p>
    <w:p w:rsidR="00CD2E1E" w:rsidP="00CD2E1E" w14:paraId="0838D5B2" w14:textId="77777777">
      <w:pPr>
        <w:pStyle w:val="QuestionValueLabel"/>
        <w:numPr>
          <w:ilvl w:val="0"/>
          <w:numId w:val="26"/>
        </w:numPr>
      </w:pPr>
      <w:r>
        <w:t xml:space="preserve">Drug A </w:t>
      </w:r>
      <w:r>
        <w:tab/>
      </w:r>
    </w:p>
    <w:p w:rsidR="00CD2E1E" w:rsidP="00CD2E1E" w14:paraId="076AD500" w14:textId="77777777">
      <w:pPr>
        <w:pStyle w:val="QuestionValueLabel"/>
        <w:numPr>
          <w:ilvl w:val="0"/>
          <w:numId w:val="26"/>
        </w:numPr>
      </w:pPr>
      <w:r>
        <w:t>Drug B</w:t>
      </w:r>
      <w:r>
        <w:tab/>
      </w:r>
    </w:p>
    <w:p w:rsidR="00CD2E1E" w:rsidP="00CD2E1E" w14:paraId="287A117B" w14:textId="77777777">
      <w:pPr>
        <w:pStyle w:val="Programmingnotestrong"/>
      </w:pPr>
    </w:p>
    <w:p w:rsidR="00CD2E1E" w:rsidP="00CD2E1E" w14:paraId="6DFD632A" w14:textId="77777777">
      <w:pPr>
        <w:pStyle w:val="Programmingnotestrong"/>
      </w:pPr>
    </w:p>
    <w:p w:rsidR="00CD2E1E" w:rsidRPr="006B68A6" w:rsidP="00CD2E1E" w14:paraId="2CD2270A" w14:textId="77777777">
      <w:pPr>
        <w:pStyle w:val="Programmingnotestrong"/>
        <w:rPr>
          <w:rStyle w:val="QuestionValueNumber"/>
          <w:color w:val="1F4E79" w:themeColor="accent5" w:themeShade="80"/>
        </w:rPr>
      </w:pPr>
      <w:r w:rsidRPr="00851DF6">
        <w:t>[----------------------------------------New screen----------------------------------------]</w:t>
      </w:r>
    </w:p>
    <w:p w:rsidR="00CD2E1E" w:rsidP="00CD2E1E" w14:paraId="153069F3" w14:textId="77777777">
      <w:pPr>
        <w:pStyle w:val="Programmingnotestrong"/>
      </w:pPr>
    </w:p>
    <w:p w:rsidR="00CD2E1E" w:rsidP="00CD2E1E" w14:paraId="7D5D5568" w14:textId="77777777">
      <w:pPr>
        <w:pStyle w:val="Programmingnotestrong"/>
      </w:pPr>
      <w:r>
        <w:t>[AFTER QUESTION C4_P, DISPLAY THE FOLLOWING TEXT]</w:t>
      </w:r>
    </w:p>
    <w:p w:rsidR="00CD2E1E" w:rsidP="00CD2E1E" w14:paraId="00A27796" w14:textId="77777777">
      <w:pPr>
        <w:rPr>
          <w:rFonts w:ascii="Verdana" w:hAnsi="Verdana"/>
          <w:sz w:val="20"/>
          <w:szCs w:val="20"/>
        </w:rPr>
      </w:pPr>
      <w:r w:rsidRPr="00FE704D">
        <w:rPr>
          <w:rFonts w:ascii="Verdana" w:hAnsi="Verdana"/>
          <w:sz w:val="20"/>
          <w:szCs w:val="20"/>
        </w:rPr>
        <w:t xml:space="preserve">Make sure that you consider all </w:t>
      </w:r>
      <w:r>
        <w:rPr>
          <w:rFonts w:ascii="Verdana" w:hAnsi="Verdana"/>
          <w:sz w:val="20"/>
          <w:szCs w:val="20"/>
        </w:rPr>
        <w:t xml:space="preserve">4 </w:t>
      </w:r>
      <w:r w:rsidRPr="00FE704D">
        <w:rPr>
          <w:rFonts w:ascii="Verdana" w:hAnsi="Verdana"/>
          <w:sz w:val="20"/>
          <w:szCs w:val="20"/>
        </w:rPr>
        <w:t xml:space="preserve">characteristics of both </w:t>
      </w:r>
      <w:r>
        <w:rPr>
          <w:rFonts w:ascii="Verdana" w:hAnsi="Verdana"/>
          <w:sz w:val="20"/>
          <w:szCs w:val="20"/>
        </w:rPr>
        <w:t>drugs</w:t>
      </w:r>
      <w:r w:rsidRPr="00FE704D">
        <w:rPr>
          <w:rFonts w:ascii="Verdana" w:hAnsi="Verdana"/>
          <w:sz w:val="20"/>
          <w:szCs w:val="20"/>
        </w:rPr>
        <w:t xml:space="preserve"> in your answers. You are halfway </w:t>
      </w:r>
      <w:r>
        <w:rPr>
          <w:rFonts w:ascii="Verdana" w:hAnsi="Verdana"/>
          <w:sz w:val="20"/>
          <w:szCs w:val="20"/>
        </w:rPr>
        <w:t>through</w:t>
      </w:r>
      <w:r w:rsidRPr="00FE704D">
        <w:rPr>
          <w:rFonts w:ascii="Verdana" w:hAnsi="Verdana"/>
          <w:sz w:val="20"/>
          <w:szCs w:val="20"/>
        </w:rPr>
        <w:t xml:space="preserve"> this part of the survey! Please keep going! Your answers are important.</w:t>
      </w:r>
    </w:p>
    <w:p w:rsidR="00CD2E1E" w:rsidP="00CD2E1E" w14:paraId="73D27242" w14:textId="77777777">
      <w:pPr>
        <w:pStyle w:val="Programmingnotestrong"/>
        <w:ind w:firstLine="720"/>
      </w:pPr>
      <w:r>
        <w:t>[IF COHORT = 1 ‘Plaque psoriasis’, GO TO C(K+2)]</w:t>
      </w:r>
    </w:p>
    <w:p w:rsidR="00CD2E1E" w:rsidP="00CD2E1E" w14:paraId="6B7633BA" w14:textId="77777777">
      <w:pPr>
        <w:spacing w:after="0" w:line="720" w:lineRule="auto"/>
      </w:pPr>
    </w:p>
    <w:p w:rsidR="00CD2E1E" w:rsidP="00CD2E1E" w14:paraId="30AB6593"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3A648DBF" w14:textId="77777777">
      <w:pPr>
        <w:pStyle w:val="Programmingnotestrong"/>
      </w:pPr>
      <w:r>
        <w:t>[----------------------------------------New screen----------------------------------------]</w:t>
      </w:r>
    </w:p>
    <w:p w:rsidR="00CD2E1E" w:rsidRPr="000232EA" w:rsidP="00CD2E1E" w14:paraId="3E9EADF5" w14:textId="77777777">
      <w:pPr>
        <w:pStyle w:val="ProgrammingnotestrongALLCAPS"/>
        <w:rPr>
          <w:color w:val="C00000"/>
        </w:rPr>
      </w:pPr>
      <w:r>
        <w:t>[SECTION C_D. DIABETES DISCRETE CHOICE EXPERIMENT (DCE)]</w:t>
      </w:r>
    </w:p>
    <w:p w:rsidR="00CD2E1E" w:rsidP="00CD2E1E" w14:paraId="6884541D" w14:textId="77777777">
      <w:pPr>
        <w:pStyle w:val="ProgrammingnotestrongALLCAPS"/>
      </w:pPr>
      <w:r>
        <w:t>[DCE INTRO – Diabetes]</w:t>
      </w:r>
    </w:p>
    <w:p w:rsidR="00CD2E1E" w:rsidP="00CD2E1E" w14:paraId="379BBAA5" w14:textId="77777777">
      <w:pPr>
        <w:pStyle w:val="QuestionValueLabel"/>
        <w:rPr>
          <w:rStyle w:val="QuestionValueNumber"/>
          <w:color w:val="auto"/>
        </w:rPr>
      </w:pPr>
    </w:p>
    <w:p w:rsidR="00CD2E1E" w:rsidRPr="00117950" w:rsidP="00CD2E1E" w14:paraId="6C542B2C" w14:textId="77777777">
      <w:pPr>
        <w:pStyle w:val="BodyText"/>
        <w:rPr>
          <w:rStyle w:val="QuestionValueNumber"/>
          <w:color w:val="auto"/>
        </w:rPr>
      </w:pPr>
      <w:r w:rsidRPr="00117950">
        <w:rPr>
          <w:rStyle w:val="QuestionValueNumber"/>
          <w:color w:val="auto"/>
        </w:rPr>
        <w:t xml:space="preserve">The purpose of this section is to assess how you make decisions when prescribing medications </w:t>
      </w:r>
      <w:r w:rsidRPr="00117950">
        <w:rPr>
          <w:rStyle w:val="QuestionValueNumber"/>
          <w:color w:val="auto"/>
          <w:u w:val="single"/>
        </w:rPr>
        <w:t>other than insulin</w:t>
      </w:r>
      <w:r>
        <w:rPr>
          <w:rStyle w:val="QuestionValueNumber"/>
          <w:color w:val="auto"/>
        </w:rPr>
        <w:t xml:space="preserve"> that are </w:t>
      </w:r>
      <w:r w:rsidRPr="00117950">
        <w:rPr>
          <w:rStyle w:val="QuestionValueNumber"/>
          <w:color w:val="auto"/>
        </w:rPr>
        <w:t xml:space="preserve">indicated </w:t>
      </w:r>
      <w:r>
        <w:rPr>
          <w:rStyle w:val="QuestionValueNumber"/>
          <w:color w:val="auto"/>
        </w:rPr>
        <w:t xml:space="preserve">as an adjunct to diet and exercise to improve glycemic control in </w:t>
      </w:r>
      <w:r w:rsidRPr="00117950">
        <w:rPr>
          <w:rStyle w:val="QuestionValueNumber"/>
          <w:color w:val="auto"/>
        </w:rPr>
        <w:t xml:space="preserve">adult patients with </w:t>
      </w:r>
      <w:r>
        <w:rPr>
          <w:rStyle w:val="QuestionValueNumber"/>
          <w:color w:val="auto"/>
        </w:rPr>
        <w:t xml:space="preserve">type 2 diabetes mellitus. </w:t>
      </w:r>
      <w:r w:rsidRPr="00117950">
        <w:rPr>
          <w:rStyle w:val="QuestionValueNumber"/>
          <w:color w:val="auto"/>
        </w:rPr>
        <w:t xml:space="preserve"> </w:t>
      </w:r>
    </w:p>
    <w:p w:rsidR="00CD2E1E" w:rsidP="00CD2E1E" w14:paraId="74093204" w14:textId="77777777">
      <w:pPr>
        <w:pStyle w:val="BodyText"/>
      </w:pPr>
      <w:r>
        <w:t xml:space="preserve">On the next few screens, you will see several paired choices for prescription medications to treat type 2 diabetes mellitus. The medications are different from one another based on the </w:t>
      </w:r>
      <w:r w:rsidRPr="008312A8">
        <w:t xml:space="preserve">5 </w:t>
      </w:r>
      <w:r>
        <w:t xml:space="preserve">characteristics we discussed earlier: change in average blood glucose level; dosage form/route of administration; dose frequency; rare but serious adverse reactions; and additional information about the drug. </w:t>
      </w:r>
    </w:p>
    <w:p w:rsidR="00CD2E1E" w:rsidP="00CD2E1E" w14:paraId="1FD0A72F" w14:textId="77777777">
      <w:pPr>
        <w:pStyle w:val="BodyText"/>
      </w:pPr>
      <w:r>
        <w:t xml:space="preserve">In all other ways, you may assume the medications are similar, except for the characteristics we show you. For example, every drug has the same common adverse reactions including headache, nausea, dizziness, abdominal pain, fatigue, cough, and pharyngitis. This is not the complete list of possible side effects. Also, you may assume that the medications are FDA approved for use as either a monotherapy or combination therapy along with metformin </w:t>
      </w:r>
      <w:bookmarkStart w:id="0" w:name="_Hlk99976580"/>
      <w:r>
        <w:t>and are covered at the same level by the patient’s insurance so that they cost the same.</w:t>
      </w:r>
    </w:p>
    <w:bookmarkEnd w:id="0"/>
    <w:p w:rsidR="00CD2E1E" w:rsidP="00CD2E1E" w14:paraId="22AA86ED" w14:textId="77777777">
      <w:pPr>
        <w:pStyle w:val="Programmingnotestrong"/>
      </w:pPr>
    </w:p>
    <w:p w:rsidR="00CD2E1E" w:rsidP="00CD2E1E" w14:paraId="0306E534" w14:textId="77777777">
      <w:pPr>
        <w:pStyle w:val="Programmingnotestrong"/>
        <w:rPr>
          <w:rStyle w:val="QuestionValueNumber"/>
        </w:rPr>
      </w:pPr>
      <w:r>
        <w:t>[----------------------------------------New screen----------------------------------------]</w:t>
      </w:r>
    </w:p>
    <w:p w:rsidR="00CD2E1E" w:rsidRPr="006703BE" w:rsidP="00CD2E1E" w14:paraId="3A93AAB9" w14:textId="77777777">
      <w:pPr>
        <w:pStyle w:val="BodyText"/>
        <w:rPr>
          <w:rStyle w:val="QuestionValueNumber"/>
          <w:color w:val="auto"/>
        </w:rPr>
      </w:pPr>
      <w:r w:rsidRPr="006703BE">
        <w:rPr>
          <w:rStyle w:val="QuestionValueNumber"/>
          <w:color w:val="auto"/>
        </w:rPr>
        <w:t xml:space="preserve">When completing the rest of the survey, please assume that a patient with the following characteristics asked you for help in treating their </w:t>
      </w:r>
      <w:r>
        <w:rPr>
          <w:rStyle w:val="QuestionValueNumber"/>
          <w:color w:val="auto"/>
        </w:rPr>
        <w:t>type 2 diabetes.</w:t>
      </w:r>
      <w:r w:rsidRPr="006703BE">
        <w:rPr>
          <w:rStyle w:val="QuestionValueNumber"/>
          <w:color w:val="auto"/>
        </w:rPr>
        <w:t xml:space="preserve"> </w:t>
      </w:r>
    </w:p>
    <w:p w:rsidR="00CD2E1E" w:rsidRPr="001C51E3" w:rsidP="00CD2E1E" w14:paraId="4E0942D7" w14:textId="77777777">
      <w:pPr>
        <w:pStyle w:val="QuestionValueLabel"/>
        <w:rPr>
          <w:rStyle w:val="QuestionValueNumber"/>
          <w:b/>
          <w:bCs/>
          <w:color w:val="auto"/>
        </w:rPr>
      </w:pPr>
      <w:r w:rsidRPr="001C51E3">
        <w:rPr>
          <w:rStyle w:val="QuestionValueNumber"/>
          <w:b/>
          <w:bCs/>
          <w:color w:val="auto"/>
        </w:rPr>
        <w:t>Patient profile</w:t>
      </w:r>
    </w:p>
    <w:tbl>
      <w:tblPr>
        <w:tblStyle w:val="TableGrid"/>
        <w:tblW w:w="0" w:type="auto"/>
        <w:tblInd w:w="355" w:type="dxa"/>
        <w:tblLook w:val="04A0"/>
      </w:tblPr>
      <w:tblGrid>
        <w:gridCol w:w="2790"/>
        <w:gridCol w:w="5400"/>
      </w:tblGrid>
      <w:tr w14:paraId="6CB21FFE" w14:textId="77777777" w:rsidTr="00F2178F">
        <w:tblPrEx>
          <w:tblW w:w="0" w:type="auto"/>
          <w:tblInd w:w="355" w:type="dxa"/>
          <w:tblLook w:val="04A0"/>
        </w:tblPrEx>
        <w:tc>
          <w:tcPr>
            <w:tcW w:w="2790" w:type="dxa"/>
            <w:tcBorders>
              <w:top w:val="single" w:sz="4" w:space="0" w:color="auto"/>
              <w:left w:val="single" w:sz="4" w:space="0" w:color="auto"/>
              <w:bottom w:val="single" w:sz="4" w:space="0" w:color="auto"/>
              <w:right w:val="single" w:sz="4" w:space="0" w:color="auto"/>
            </w:tcBorders>
            <w:hideMark/>
          </w:tcPr>
          <w:p w:rsidR="00CD2E1E" w:rsidRPr="00573E1A" w:rsidP="00F2178F" w14:paraId="54561576" w14:textId="77777777">
            <w:pPr>
              <w:pStyle w:val="QuestionValueLabel"/>
              <w:rPr>
                <w:rStyle w:val="QuestionValueNumber"/>
                <w:color w:val="auto"/>
              </w:rPr>
            </w:pPr>
            <w:r w:rsidRPr="00573E1A">
              <w:rPr>
                <w:rStyle w:val="QuestionValueNumber"/>
                <w:color w:val="auto"/>
              </w:rPr>
              <w:t>Sex</w:t>
            </w:r>
          </w:p>
        </w:tc>
        <w:tc>
          <w:tcPr>
            <w:tcW w:w="5400" w:type="dxa"/>
            <w:tcBorders>
              <w:top w:val="single" w:sz="4" w:space="0" w:color="auto"/>
              <w:left w:val="single" w:sz="4" w:space="0" w:color="auto"/>
              <w:bottom w:val="single" w:sz="4" w:space="0" w:color="auto"/>
              <w:right w:val="single" w:sz="4" w:space="0" w:color="auto"/>
            </w:tcBorders>
            <w:hideMark/>
          </w:tcPr>
          <w:p w:rsidR="00CD2E1E" w:rsidRPr="00573E1A" w:rsidP="00F2178F" w14:paraId="0582242A" w14:textId="77777777">
            <w:pPr>
              <w:pStyle w:val="QuestionValueLabel"/>
              <w:rPr>
                <w:rStyle w:val="QuestionValueNumber"/>
                <w:color w:val="auto"/>
              </w:rPr>
            </w:pPr>
            <w:r w:rsidRPr="00573E1A">
              <w:rPr>
                <w:rStyle w:val="QuestionValueNumber"/>
                <w:color w:val="auto"/>
              </w:rPr>
              <w:t>Female</w:t>
            </w:r>
          </w:p>
        </w:tc>
      </w:tr>
      <w:tr w14:paraId="1D04CD09" w14:textId="77777777" w:rsidTr="00F2178F">
        <w:tblPrEx>
          <w:tblW w:w="0" w:type="auto"/>
          <w:tblInd w:w="355" w:type="dxa"/>
          <w:tblLook w:val="04A0"/>
        </w:tblPrEx>
        <w:tc>
          <w:tcPr>
            <w:tcW w:w="2790" w:type="dxa"/>
            <w:tcBorders>
              <w:top w:val="single" w:sz="4" w:space="0" w:color="auto"/>
              <w:left w:val="single" w:sz="4" w:space="0" w:color="auto"/>
              <w:bottom w:val="single" w:sz="4" w:space="0" w:color="auto"/>
              <w:right w:val="single" w:sz="4" w:space="0" w:color="auto"/>
            </w:tcBorders>
            <w:hideMark/>
          </w:tcPr>
          <w:p w:rsidR="00CD2E1E" w:rsidRPr="00573E1A" w:rsidP="00F2178F" w14:paraId="08825115" w14:textId="77777777">
            <w:pPr>
              <w:pStyle w:val="QuestionValueLabel"/>
              <w:rPr>
                <w:rStyle w:val="QuestionValueNumber"/>
                <w:color w:val="auto"/>
              </w:rPr>
            </w:pPr>
            <w:r w:rsidRPr="00573E1A">
              <w:rPr>
                <w:rStyle w:val="QuestionValueNumber"/>
                <w:color w:val="auto"/>
              </w:rPr>
              <w:t>Age</w:t>
            </w:r>
          </w:p>
        </w:tc>
        <w:tc>
          <w:tcPr>
            <w:tcW w:w="5400" w:type="dxa"/>
            <w:tcBorders>
              <w:top w:val="single" w:sz="4" w:space="0" w:color="auto"/>
              <w:left w:val="single" w:sz="4" w:space="0" w:color="auto"/>
              <w:bottom w:val="single" w:sz="4" w:space="0" w:color="auto"/>
              <w:right w:val="single" w:sz="4" w:space="0" w:color="auto"/>
            </w:tcBorders>
            <w:hideMark/>
          </w:tcPr>
          <w:p w:rsidR="00CD2E1E" w:rsidRPr="00573E1A" w:rsidP="00F2178F" w14:paraId="0A6D4536" w14:textId="77777777">
            <w:pPr>
              <w:pStyle w:val="QuestionValueLabel"/>
              <w:rPr>
                <w:rStyle w:val="QuestionValueNumber"/>
                <w:color w:val="auto"/>
              </w:rPr>
            </w:pPr>
            <w:r w:rsidRPr="00573E1A">
              <w:rPr>
                <w:rStyle w:val="QuestionValueNumber"/>
                <w:color w:val="auto"/>
              </w:rPr>
              <w:t>57 years old</w:t>
            </w:r>
          </w:p>
        </w:tc>
      </w:tr>
      <w:tr w14:paraId="24154F51" w14:textId="77777777" w:rsidTr="00F2178F">
        <w:tblPrEx>
          <w:tblW w:w="0" w:type="auto"/>
          <w:tblInd w:w="355" w:type="dxa"/>
          <w:tblLook w:val="04A0"/>
        </w:tblPrEx>
        <w:tc>
          <w:tcPr>
            <w:tcW w:w="2790" w:type="dxa"/>
            <w:tcBorders>
              <w:top w:val="single" w:sz="4" w:space="0" w:color="auto"/>
              <w:left w:val="single" w:sz="4" w:space="0" w:color="auto"/>
              <w:bottom w:val="single" w:sz="4" w:space="0" w:color="auto"/>
              <w:right w:val="single" w:sz="4" w:space="0" w:color="auto"/>
            </w:tcBorders>
            <w:hideMark/>
          </w:tcPr>
          <w:p w:rsidR="00CD2E1E" w:rsidRPr="00573E1A" w:rsidP="00F2178F" w14:paraId="5C3A9062" w14:textId="77777777">
            <w:pPr>
              <w:pStyle w:val="QuestionValueLabel"/>
              <w:rPr>
                <w:rStyle w:val="QuestionValueNumber"/>
                <w:color w:val="auto"/>
              </w:rPr>
            </w:pPr>
            <w:r w:rsidRPr="00573E1A">
              <w:rPr>
                <w:rStyle w:val="QuestionValueNumber"/>
                <w:color w:val="000000" w:themeColor="text1"/>
              </w:rPr>
              <w:t>A1C</w:t>
            </w:r>
          </w:p>
        </w:tc>
        <w:tc>
          <w:tcPr>
            <w:tcW w:w="5400" w:type="dxa"/>
            <w:tcBorders>
              <w:top w:val="single" w:sz="4" w:space="0" w:color="auto"/>
              <w:left w:val="single" w:sz="4" w:space="0" w:color="auto"/>
              <w:bottom w:val="single" w:sz="4" w:space="0" w:color="auto"/>
              <w:right w:val="single" w:sz="4" w:space="0" w:color="auto"/>
            </w:tcBorders>
            <w:hideMark/>
          </w:tcPr>
          <w:p w:rsidR="00CD2E1E" w:rsidRPr="00573E1A" w:rsidP="00F2178F" w14:paraId="4DC1EFB2" w14:textId="77777777">
            <w:pPr>
              <w:pStyle w:val="QuestionValueLabel"/>
              <w:rPr>
                <w:rStyle w:val="QuestionValueNumber"/>
                <w:color w:val="auto"/>
              </w:rPr>
            </w:pPr>
            <w:r w:rsidRPr="00573E1A">
              <w:rPr>
                <w:rStyle w:val="QuestionValueNumber"/>
                <w:color w:val="auto"/>
              </w:rPr>
              <w:t>8.5</w:t>
            </w:r>
          </w:p>
        </w:tc>
      </w:tr>
      <w:tr w14:paraId="494D278B" w14:textId="77777777" w:rsidTr="00F2178F">
        <w:tblPrEx>
          <w:tblW w:w="0" w:type="auto"/>
          <w:tblInd w:w="355" w:type="dxa"/>
          <w:tblLook w:val="04A0"/>
        </w:tblPrEx>
        <w:tc>
          <w:tcPr>
            <w:tcW w:w="2790" w:type="dxa"/>
            <w:tcBorders>
              <w:top w:val="single" w:sz="4" w:space="0" w:color="auto"/>
              <w:left w:val="single" w:sz="4" w:space="0" w:color="auto"/>
              <w:bottom w:val="single" w:sz="4" w:space="0" w:color="auto"/>
              <w:right w:val="single" w:sz="4" w:space="0" w:color="auto"/>
            </w:tcBorders>
            <w:hideMark/>
          </w:tcPr>
          <w:p w:rsidR="00CD2E1E" w:rsidRPr="00573E1A" w:rsidP="00F2178F" w14:paraId="60908D1F" w14:textId="77777777">
            <w:pPr>
              <w:pStyle w:val="QuestionValueLabel"/>
              <w:rPr>
                <w:rStyle w:val="QuestionValueNumber"/>
                <w:color w:val="auto"/>
              </w:rPr>
            </w:pPr>
            <w:r w:rsidRPr="00573E1A">
              <w:rPr>
                <w:rStyle w:val="QuestionValueNumber"/>
                <w:color w:val="auto"/>
              </w:rPr>
              <w:t>Type 2 diabetes duration</w:t>
            </w:r>
          </w:p>
        </w:tc>
        <w:tc>
          <w:tcPr>
            <w:tcW w:w="5400" w:type="dxa"/>
            <w:tcBorders>
              <w:top w:val="single" w:sz="4" w:space="0" w:color="auto"/>
              <w:left w:val="single" w:sz="4" w:space="0" w:color="auto"/>
              <w:bottom w:val="single" w:sz="4" w:space="0" w:color="auto"/>
              <w:right w:val="single" w:sz="4" w:space="0" w:color="auto"/>
            </w:tcBorders>
            <w:hideMark/>
          </w:tcPr>
          <w:p w:rsidR="00CD2E1E" w:rsidRPr="00573E1A" w:rsidP="00F2178F" w14:paraId="2482CF08" w14:textId="77777777">
            <w:pPr>
              <w:pStyle w:val="QuestionValueLabel"/>
              <w:rPr>
                <w:rStyle w:val="QuestionValueNumber"/>
                <w:color w:val="auto"/>
              </w:rPr>
            </w:pPr>
            <w:r w:rsidRPr="00573E1A">
              <w:rPr>
                <w:rStyle w:val="QuestionValueNumber"/>
                <w:color w:val="auto"/>
              </w:rPr>
              <w:t>4 years</w:t>
            </w:r>
          </w:p>
        </w:tc>
      </w:tr>
      <w:tr w14:paraId="6F7B7671" w14:textId="77777777" w:rsidTr="00F2178F">
        <w:tblPrEx>
          <w:tblW w:w="0" w:type="auto"/>
          <w:tblInd w:w="355" w:type="dxa"/>
          <w:tblLook w:val="04A0"/>
        </w:tblPrEx>
        <w:tc>
          <w:tcPr>
            <w:tcW w:w="2790" w:type="dxa"/>
            <w:tcBorders>
              <w:top w:val="single" w:sz="4" w:space="0" w:color="auto"/>
              <w:left w:val="single" w:sz="4" w:space="0" w:color="auto"/>
              <w:bottom w:val="single" w:sz="4" w:space="0" w:color="auto"/>
              <w:right w:val="single" w:sz="4" w:space="0" w:color="auto"/>
            </w:tcBorders>
            <w:hideMark/>
          </w:tcPr>
          <w:p w:rsidR="00CD2E1E" w:rsidRPr="005707A1" w:rsidP="00F2178F" w14:paraId="2FF2DDD5" w14:textId="77777777">
            <w:pPr>
              <w:pStyle w:val="QuestionValueLabel"/>
              <w:rPr>
                <w:rStyle w:val="QuestionValueNumber"/>
                <w:color w:val="auto"/>
                <w:szCs w:val="20"/>
              </w:rPr>
            </w:pPr>
            <w:r w:rsidRPr="005707A1">
              <w:rPr>
                <w:rStyle w:val="QuestionValueNumber"/>
                <w:color w:val="auto"/>
                <w:szCs w:val="20"/>
              </w:rPr>
              <w:t>Prior treatment</w:t>
            </w:r>
          </w:p>
        </w:tc>
        <w:tc>
          <w:tcPr>
            <w:tcW w:w="5400" w:type="dxa"/>
            <w:tcBorders>
              <w:top w:val="single" w:sz="4" w:space="0" w:color="auto"/>
              <w:left w:val="single" w:sz="4" w:space="0" w:color="auto"/>
              <w:bottom w:val="single" w:sz="4" w:space="0" w:color="auto"/>
              <w:right w:val="single" w:sz="4" w:space="0" w:color="auto"/>
            </w:tcBorders>
            <w:hideMark/>
          </w:tcPr>
          <w:p w:rsidR="00CD2E1E" w:rsidRPr="005707A1" w:rsidP="00F2178F" w14:paraId="13350228" w14:textId="77777777">
            <w:pPr>
              <w:shd w:val="clear" w:color="auto" w:fill="FFFFFF"/>
              <w:spacing w:before="84" w:after="60" w:line="240" w:lineRule="auto"/>
              <w:rPr>
                <w:rStyle w:val="QuestionValueNumber"/>
                <w:color w:val="000000"/>
                <w:szCs w:val="20"/>
              </w:rPr>
            </w:pPr>
            <w:r w:rsidRPr="005707A1">
              <w:rPr>
                <w:rFonts w:ascii="Verdana" w:hAnsi="Verdana"/>
                <w:color w:val="000000"/>
                <w:sz w:val="20"/>
                <w:szCs w:val="20"/>
              </w:rPr>
              <w:t xml:space="preserve">Treated with stable metformin dose for past 3 </w:t>
            </w:r>
            <w:r w:rsidRPr="00CF6BED">
              <w:rPr>
                <w:rFonts w:ascii="Verdana" w:hAnsi="Verdana"/>
                <w:color w:val="000000" w:themeColor="text1"/>
                <w:sz w:val="20"/>
                <w:szCs w:val="20"/>
              </w:rPr>
              <w:t xml:space="preserve">months plus lifestyle intervention. </w:t>
            </w:r>
            <w:r w:rsidRPr="00CF6BED">
              <w:rPr>
                <w:rStyle w:val="QuestionValueNumber"/>
                <w:color w:val="000000" w:themeColor="text1"/>
                <w:szCs w:val="20"/>
              </w:rPr>
              <w:t>Patient is no longer responsive to first line pharmacological therapy.</w:t>
            </w:r>
          </w:p>
          <w:p w:rsidR="00CD2E1E" w:rsidRPr="005707A1" w:rsidP="00F2178F" w14:paraId="73A080D6" w14:textId="77777777">
            <w:pPr>
              <w:spacing w:after="0" w:line="240" w:lineRule="auto"/>
              <w:rPr>
                <w:rStyle w:val="QuestionValueNumber"/>
                <w:color w:val="auto"/>
                <w:szCs w:val="20"/>
              </w:rPr>
            </w:pPr>
          </w:p>
        </w:tc>
      </w:tr>
      <w:tr w14:paraId="75AE0ADB" w14:textId="77777777" w:rsidTr="00F2178F">
        <w:tblPrEx>
          <w:tblW w:w="0" w:type="auto"/>
          <w:tblInd w:w="355" w:type="dxa"/>
          <w:tblLook w:val="04A0"/>
        </w:tblPrEx>
        <w:tc>
          <w:tcPr>
            <w:tcW w:w="2790" w:type="dxa"/>
            <w:tcBorders>
              <w:top w:val="single" w:sz="4" w:space="0" w:color="auto"/>
              <w:left w:val="single" w:sz="4" w:space="0" w:color="auto"/>
              <w:bottom w:val="single" w:sz="4" w:space="0" w:color="auto"/>
              <w:right w:val="single" w:sz="4" w:space="0" w:color="auto"/>
            </w:tcBorders>
            <w:hideMark/>
          </w:tcPr>
          <w:p w:rsidR="00CD2E1E" w:rsidRPr="00573E1A" w:rsidP="00F2178F" w14:paraId="6E7BD20C" w14:textId="77777777">
            <w:pPr>
              <w:pStyle w:val="QuestionValueLabel"/>
              <w:rPr>
                <w:rStyle w:val="QuestionValueNumber"/>
                <w:color w:val="auto"/>
              </w:rPr>
            </w:pPr>
            <w:r w:rsidRPr="00573E1A">
              <w:rPr>
                <w:rStyle w:val="QuestionValueNumber"/>
                <w:color w:val="auto"/>
              </w:rPr>
              <w:t>Contraindications</w:t>
            </w:r>
          </w:p>
        </w:tc>
        <w:tc>
          <w:tcPr>
            <w:tcW w:w="5400" w:type="dxa"/>
            <w:tcBorders>
              <w:top w:val="single" w:sz="4" w:space="0" w:color="auto"/>
              <w:left w:val="single" w:sz="4" w:space="0" w:color="auto"/>
              <w:bottom w:val="single" w:sz="4" w:space="0" w:color="auto"/>
              <w:right w:val="single" w:sz="4" w:space="0" w:color="auto"/>
            </w:tcBorders>
            <w:hideMark/>
          </w:tcPr>
          <w:p w:rsidR="00CD2E1E" w:rsidRPr="00573E1A" w:rsidP="00F2178F" w14:paraId="1F360016" w14:textId="77777777">
            <w:pPr>
              <w:pStyle w:val="QuestionValueLabel"/>
              <w:rPr>
                <w:rStyle w:val="QuestionValueNumber"/>
                <w:color w:val="auto"/>
              </w:rPr>
            </w:pPr>
            <w:r w:rsidRPr="00573E1A">
              <w:rPr>
                <w:rStyle w:val="QuestionValueNumber"/>
                <w:color w:val="auto"/>
              </w:rPr>
              <w:t>None</w:t>
            </w:r>
          </w:p>
        </w:tc>
      </w:tr>
    </w:tbl>
    <w:p w:rsidR="00CD2E1E" w:rsidP="00CD2E1E" w14:paraId="30E35C9C" w14:textId="77777777">
      <w:pPr>
        <w:pStyle w:val="Programmingnotestrong"/>
      </w:pPr>
    </w:p>
    <w:p w:rsidR="00CD2E1E" w:rsidP="00CD2E1E" w14:paraId="1D6499A0"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37665782" w14:textId="77777777">
      <w:pPr>
        <w:pStyle w:val="Programmingnotestrong"/>
      </w:pPr>
      <w:r>
        <w:t>[----------------------------------------New screen----------------------------------------]</w:t>
      </w:r>
    </w:p>
    <w:p w:rsidR="00CD2E1E" w:rsidP="00CD2E1E" w14:paraId="6C37DB88" w14:textId="77777777">
      <w:pPr>
        <w:pStyle w:val="ProgrammingnotestrongALLCAPS"/>
      </w:pPr>
      <w:r>
        <w:t>[DCE PRACTICE QUESTION-INTRO - Diabetes]</w:t>
      </w:r>
    </w:p>
    <w:p w:rsidR="00CD2E1E" w:rsidP="00CD2E1E" w14:paraId="35EDF149" w14:textId="77777777">
      <w:pPr>
        <w:pStyle w:val="Programmingnotestrong"/>
      </w:pPr>
    </w:p>
    <w:p w:rsidR="00CD2E1E" w:rsidP="00CD2E1E" w14:paraId="044E412F" w14:textId="77777777">
      <w:pPr>
        <w:pStyle w:val="BodyText"/>
      </w:pPr>
      <w:r>
        <w:t xml:space="preserve">Before we start the survey, we’d like you to complete a practice question to get familiar with the task. </w:t>
      </w:r>
    </w:p>
    <w:p w:rsidR="00CD2E1E" w:rsidP="00CD2E1E" w14:paraId="49275C60" w14:textId="77777777">
      <w:pPr>
        <w:pStyle w:val="BodyText"/>
        <w:rPr>
          <w:b/>
        </w:rPr>
      </w:pPr>
      <w:r>
        <w:t xml:space="preserve">On the next screen, we will show you information about two drugs. Both drugs are prescription medications used </w:t>
      </w:r>
      <w:r>
        <w:rPr>
          <w:rStyle w:val="QuestionValueNumber"/>
          <w:color w:val="auto"/>
        </w:rPr>
        <w:t xml:space="preserve">to improve glycemic control </w:t>
      </w:r>
      <w:r>
        <w:t>adults with type 2 diabetes mellitus.</w:t>
      </w:r>
      <w:r>
        <w:rPr>
          <w:b/>
        </w:rPr>
        <w:t xml:space="preserve"> </w:t>
      </w:r>
      <w:r>
        <w:rPr>
          <w:bCs w:val="0"/>
        </w:rPr>
        <w:t>The names of the drugs have been changed for this study.</w:t>
      </w:r>
    </w:p>
    <w:p w:rsidR="00CD2E1E" w:rsidP="00CD2E1E" w14:paraId="060FA07A" w14:textId="77777777">
      <w:pPr>
        <w:pStyle w:val="BodyText"/>
      </w:pPr>
      <w:r>
        <w:t>Based on the information shown, please select which of the two drugs you would prefer to prescribe.</w:t>
      </w:r>
    </w:p>
    <w:p w:rsidR="00CD2E1E" w:rsidP="00CD2E1E" w14:paraId="208C1461" w14:textId="77777777">
      <w:pPr>
        <w:pStyle w:val="BodyText"/>
      </w:pPr>
    </w:p>
    <w:p w:rsidR="00CD2E1E" w:rsidP="00CD2E1E" w14:paraId="38F69F96" w14:textId="77777777">
      <w:pPr>
        <w:pStyle w:val="Programmingnotestrong"/>
        <w:rPr>
          <w:rStyle w:val="QuestionValueNumber"/>
        </w:rPr>
      </w:pPr>
      <w:r>
        <w:t>[----------------------------------------New screen----------------------------------------]</w:t>
      </w:r>
    </w:p>
    <w:p w:rsidR="00CD2E1E" w:rsidP="00CD2E1E" w14:paraId="685508DE" w14:textId="77777777">
      <w:pPr>
        <w:pStyle w:val="BodyText"/>
      </w:pPr>
      <w:r>
        <w:t xml:space="preserve">Based on the information below, which medication would you prescribe to the example patient? </w:t>
      </w:r>
    </w:p>
    <w:tbl>
      <w:tblPr>
        <w:tblStyle w:val="TableGrid"/>
        <w:tblW w:w="9360" w:type="dxa"/>
        <w:tblInd w:w="-5" w:type="dxa"/>
        <w:tblLayout w:type="fixed"/>
        <w:tblLook w:val="04A0"/>
      </w:tblPr>
      <w:tblGrid>
        <w:gridCol w:w="2790"/>
        <w:gridCol w:w="3330"/>
        <w:gridCol w:w="3240"/>
      </w:tblGrid>
      <w:tr w14:paraId="180D2FE1" w14:textId="77777777" w:rsidTr="00F2178F">
        <w:tblPrEx>
          <w:tblW w:w="9360" w:type="dxa"/>
          <w:tblInd w:w="-5" w:type="dxa"/>
          <w:tblLayout w:type="fixed"/>
          <w:tblLook w:val="04A0"/>
        </w:tblPrEx>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E1E" w:rsidP="00F2178F" w14:paraId="21422283" w14:textId="77777777">
            <w:pPr>
              <w:rPr>
                <w:rFonts w:ascii="Verdana" w:hAnsi="Verdana"/>
                <w:sz w:val="18"/>
                <w:szCs w:val="18"/>
              </w:rPr>
            </w:pP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132CAB8" w14:textId="77777777">
            <w:pPr>
              <w:jc w:val="center"/>
              <w:rPr>
                <w:rFonts w:ascii="Verdana" w:hAnsi="Verdana"/>
                <w:b/>
                <w:bCs/>
                <w:color w:val="C00000"/>
                <w:sz w:val="18"/>
                <w:szCs w:val="18"/>
              </w:rPr>
            </w:pPr>
            <w:r>
              <w:rPr>
                <w:rFonts w:ascii="Verdana" w:hAnsi="Verdana"/>
                <w:b/>
                <w:bCs/>
                <w:sz w:val="18"/>
                <w:szCs w:val="18"/>
              </w:rPr>
              <w:t>Drug A</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1497A121" w14:textId="77777777">
            <w:pPr>
              <w:jc w:val="center"/>
              <w:rPr>
                <w:rFonts w:ascii="Verdana" w:hAnsi="Verdana"/>
                <w:b/>
                <w:bCs/>
                <w:sz w:val="18"/>
                <w:szCs w:val="18"/>
              </w:rPr>
            </w:pPr>
            <w:r>
              <w:rPr>
                <w:rFonts w:ascii="Verdana" w:hAnsi="Verdana"/>
                <w:b/>
                <w:bCs/>
                <w:sz w:val="18"/>
                <w:szCs w:val="18"/>
              </w:rPr>
              <w:t>Drug B</w:t>
            </w:r>
          </w:p>
        </w:tc>
      </w:tr>
      <w:tr w14:paraId="241F476D" w14:textId="77777777" w:rsidTr="00F2178F">
        <w:tblPrEx>
          <w:tblW w:w="9360" w:type="dxa"/>
          <w:tblInd w:w="-5" w:type="dxa"/>
          <w:tblLayout w:type="fixed"/>
          <w:tblLook w:val="04A0"/>
        </w:tblPrEx>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4CF29541" w14:textId="77777777">
            <w:pPr>
              <w:spacing w:after="0" w:line="240" w:lineRule="auto"/>
              <w:rPr>
                <w:rFonts w:ascii="Verdana" w:hAnsi="Verdana"/>
                <w:sz w:val="18"/>
                <w:szCs w:val="18"/>
              </w:rPr>
            </w:pPr>
            <w:r>
              <w:rPr>
                <w:rFonts w:ascii="Verdana" w:hAnsi="Verdana"/>
                <w:sz w:val="18"/>
                <w:szCs w:val="18"/>
              </w:rPr>
              <w:t>Change in average blood glucose level</w:t>
            </w:r>
          </w:p>
        </w:tc>
        <w:tc>
          <w:tcPr>
            <w:tcW w:w="3330" w:type="dxa"/>
            <w:tcBorders>
              <w:top w:val="single" w:sz="4" w:space="0" w:color="auto"/>
              <w:left w:val="single" w:sz="4" w:space="0" w:color="auto"/>
              <w:bottom w:val="single" w:sz="4" w:space="0" w:color="auto"/>
              <w:right w:val="single" w:sz="4" w:space="0" w:color="auto"/>
            </w:tcBorders>
            <w:hideMark/>
          </w:tcPr>
          <w:p w:rsidR="00CD2E1E" w:rsidRPr="000C3514" w:rsidP="00F2178F" w14:paraId="1154BDE3" w14:textId="77777777">
            <w:pPr>
              <w:pStyle w:val="textbox-text"/>
              <w:rPr>
                <w:szCs w:val="18"/>
              </w:rPr>
            </w:pPr>
            <w:r w:rsidRPr="000C3514">
              <w:rPr>
                <w:szCs w:val="18"/>
              </w:rPr>
              <w:t>2.0-point reduction in A1C</w:t>
            </w:r>
          </w:p>
          <w:p w:rsidR="00CD2E1E" w:rsidP="00F2178F" w14:paraId="7B057265" w14:textId="77777777">
            <w:pPr>
              <w:pStyle w:val="textbox-text"/>
              <w:rPr>
                <w:szCs w:val="18"/>
              </w:rPr>
            </w:pPr>
            <w:r w:rsidRPr="000C3514">
              <w:rPr>
                <w:szCs w:val="18"/>
              </w:rPr>
              <w:t>Change in A1C from 8.5 to 6.5</w:t>
            </w:r>
          </w:p>
        </w:tc>
        <w:tc>
          <w:tcPr>
            <w:tcW w:w="3240" w:type="dxa"/>
            <w:tcBorders>
              <w:top w:val="single" w:sz="4" w:space="0" w:color="auto"/>
              <w:left w:val="single" w:sz="4" w:space="0" w:color="auto"/>
              <w:bottom w:val="single" w:sz="4" w:space="0" w:color="auto"/>
              <w:right w:val="single" w:sz="4" w:space="0" w:color="auto"/>
            </w:tcBorders>
          </w:tcPr>
          <w:p w:rsidR="00CD2E1E" w:rsidP="00F2178F" w14:paraId="1B029118" w14:textId="77777777">
            <w:pPr>
              <w:pStyle w:val="textbox-text"/>
              <w:rPr>
                <w:szCs w:val="18"/>
              </w:rPr>
            </w:pPr>
            <w:r>
              <w:rPr>
                <w:szCs w:val="18"/>
              </w:rPr>
              <w:t xml:space="preserve">0.5-point reduction in A1C </w:t>
            </w:r>
            <w:r w:rsidRPr="008104F0">
              <w:rPr>
                <w:szCs w:val="18"/>
              </w:rPr>
              <w:t>Change in A1C from 8.5 to 8.0</w:t>
            </w:r>
          </w:p>
          <w:p w:rsidR="00CD2E1E" w:rsidP="00F2178F" w14:paraId="4C84F7B2" w14:textId="77777777">
            <w:pPr>
              <w:rPr>
                <w:rFonts w:ascii="Verdana" w:hAnsi="Verdana"/>
                <w:sz w:val="18"/>
                <w:szCs w:val="18"/>
              </w:rPr>
            </w:pPr>
          </w:p>
        </w:tc>
      </w:tr>
      <w:tr w14:paraId="4576262A" w14:textId="77777777" w:rsidTr="00F2178F">
        <w:tblPrEx>
          <w:tblW w:w="9360" w:type="dxa"/>
          <w:tblInd w:w="-5" w:type="dxa"/>
          <w:tblLayout w:type="fixed"/>
          <w:tblLook w:val="04A0"/>
        </w:tblPrEx>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5F03D951" w14:textId="77777777">
            <w:pPr>
              <w:spacing w:after="0" w:line="240" w:lineRule="auto"/>
              <w:rPr>
                <w:rFonts w:ascii="Verdana" w:hAnsi="Verdana"/>
                <w:sz w:val="18"/>
                <w:szCs w:val="18"/>
              </w:rPr>
            </w:pPr>
            <w:r>
              <w:rPr>
                <w:rFonts w:ascii="Verdana" w:hAnsi="Verdana"/>
                <w:sz w:val="18"/>
                <w:szCs w:val="18"/>
              </w:rPr>
              <w:t>Dosage form / route of administration</w:t>
            </w:r>
          </w:p>
        </w:tc>
        <w:tc>
          <w:tcPr>
            <w:tcW w:w="3330" w:type="dxa"/>
            <w:tcBorders>
              <w:top w:val="single" w:sz="4" w:space="0" w:color="auto"/>
              <w:left w:val="single" w:sz="4" w:space="0" w:color="auto"/>
              <w:bottom w:val="single" w:sz="4" w:space="0" w:color="auto"/>
              <w:right w:val="single" w:sz="4" w:space="0" w:color="auto"/>
            </w:tcBorders>
            <w:hideMark/>
          </w:tcPr>
          <w:p w:rsidR="00CD2E1E" w:rsidP="00F2178F" w14:paraId="31B4E586" w14:textId="77777777">
            <w:pPr>
              <w:rPr>
                <w:rFonts w:ascii="Verdana" w:hAnsi="Verdana"/>
                <w:sz w:val="18"/>
                <w:szCs w:val="18"/>
              </w:rPr>
            </w:pPr>
            <w:r>
              <w:rPr>
                <w:rFonts w:ascii="Verdana" w:hAnsi="Verdana"/>
                <w:sz w:val="18"/>
                <w:szCs w:val="18"/>
              </w:rPr>
              <w:t>Oral tablet</w:t>
            </w:r>
          </w:p>
        </w:tc>
        <w:tc>
          <w:tcPr>
            <w:tcW w:w="3240" w:type="dxa"/>
            <w:tcBorders>
              <w:top w:val="single" w:sz="4" w:space="0" w:color="auto"/>
              <w:left w:val="single" w:sz="4" w:space="0" w:color="auto"/>
              <w:bottom w:val="single" w:sz="4" w:space="0" w:color="auto"/>
              <w:right w:val="single" w:sz="4" w:space="0" w:color="auto"/>
            </w:tcBorders>
            <w:hideMark/>
          </w:tcPr>
          <w:p w:rsidR="00CD2E1E" w:rsidP="00F2178F" w14:paraId="03D60B24" w14:textId="77777777">
            <w:pPr>
              <w:rPr>
                <w:rFonts w:ascii="Verdana" w:hAnsi="Verdana"/>
                <w:sz w:val="18"/>
                <w:szCs w:val="18"/>
              </w:rPr>
            </w:pPr>
            <w:r>
              <w:rPr>
                <w:rFonts w:ascii="Verdana" w:hAnsi="Verdana"/>
                <w:sz w:val="18"/>
                <w:szCs w:val="18"/>
              </w:rPr>
              <w:t>Oral tablet</w:t>
            </w:r>
          </w:p>
        </w:tc>
      </w:tr>
      <w:tr w14:paraId="6E7BB894" w14:textId="77777777" w:rsidTr="00F2178F">
        <w:tblPrEx>
          <w:tblW w:w="9360" w:type="dxa"/>
          <w:tblInd w:w="-5" w:type="dxa"/>
          <w:tblLayout w:type="fixed"/>
          <w:tblLook w:val="04A0"/>
        </w:tblPrEx>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60A2FB0A" w14:textId="77777777">
            <w:pPr>
              <w:spacing w:after="0" w:line="240" w:lineRule="auto"/>
              <w:rPr>
                <w:rFonts w:ascii="Verdana" w:hAnsi="Verdana"/>
                <w:sz w:val="18"/>
                <w:szCs w:val="18"/>
              </w:rPr>
            </w:pPr>
            <w:r>
              <w:rPr>
                <w:rFonts w:ascii="Verdana" w:hAnsi="Verdana"/>
                <w:sz w:val="18"/>
                <w:szCs w:val="18"/>
              </w:rPr>
              <w:t>Dose frequency</w:t>
            </w:r>
          </w:p>
        </w:tc>
        <w:tc>
          <w:tcPr>
            <w:tcW w:w="3330" w:type="dxa"/>
            <w:tcBorders>
              <w:top w:val="single" w:sz="4" w:space="0" w:color="auto"/>
              <w:left w:val="single" w:sz="4" w:space="0" w:color="auto"/>
              <w:bottom w:val="single" w:sz="4" w:space="0" w:color="auto"/>
              <w:right w:val="single" w:sz="4" w:space="0" w:color="auto"/>
            </w:tcBorders>
            <w:hideMark/>
          </w:tcPr>
          <w:p w:rsidR="00CD2E1E" w:rsidP="00F2178F" w14:paraId="67858A0B" w14:textId="77777777">
            <w:pPr>
              <w:rPr>
                <w:rFonts w:ascii="Verdana" w:hAnsi="Verdana"/>
                <w:sz w:val="18"/>
                <w:szCs w:val="18"/>
              </w:rPr>
            </w:pPr>
            <w:r>
              <w:rPr>
                <w:rFonts w:ascii="Verdana" w:hAnsi="Verdana"/>
                <w:sz w:val="18"/>
                <w:szCs w:val="18"/>
              </w:rPr>
              <w:t>Once daily</w:t>
            </w:r>
          </w:p>
        </w:tc>
        <w:tc>
          <w:tcPr>
            <w:tcW w:w="3240" w:type="dxa"/>
            <w:tcBorders>
              <w:top w:val="single" w:sz="4" w:space="0" w:color="auto"/>
              <w:left w:val="single" w:sz="4" w:space="0" w:color="auto"/>
              <w:bottom w:val="single" w:sz="4" w:space="0" w:color="auto"/>
              <w:right w:val="single" w:sz="4" w:space="0" w:color="auto"/>
            </w:tcBorders>
            <w:hideMark/>
          </w:tcPr>
          <w:p w:rsidR="00CD2E1E" w:rsidP="00F2178F" w14:paraId="090DB8EB" w14:textId="77777777">
            <w:pPr>
              <w:rPr>
                <w:rFonts w:ascii="Verdana" w:hAnsi="Verdana"/>
                <w:sz w:val="18"/>
                <w:szCs w:val="18"/>
              </w:rPr>
            </w:pPr>
            <w:r>
              <w:rPr>
                <w:rFonts w:ascii="Verdana" w:hAnsi="Verdana"/>
                <w:sz w:val="18"/>
                <w:szCs w:val="18"/>
              </w:rPr>
              <w:t>Once daily</w:t>
            </w:r>
          </w:p>
        </w:tc>
      </w:tr>
      <w:tr w14:paraId="2096D933" w14:textId="77777777" w:rsidTr="00F2178F">
        <w:tblPrEx>
          <w:tblW w:w="9360" w:type="dxa"/>
          <w:tblInd w:w="-5" w:type="dxa"/>
          <w:tblLayout w:type="fixed"/>
          <w:tblLook w:val="04A0"/>
        </w:tblPrEx>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1B650239" w14:textId="77777777">
            <w:pPr>
              <w:spacing w:after="0" w:line="240" w:lineRule="auto"/>
              <w:rPr>
                <w:rFonts w:ascii="Verdana" w:hAnsi="Verdana"/>
                <w:sz w:val="18"/>
                <w:szCs w:val="18"/>
              </w:rPr>
            </w:pPr>
            <w:r>
              <w:rPr>
                <w:rFonts w:ascii="Verdana" w:hAnsi="Verdana"/>
                <w:sz w:val="18"/>
                <w:szCs w:val="18"/>
              </w:rPr>
              <w:t>Rare but</w:t>
            </w:r>
            <w:r w:rsidRPr="005C26A0">
              <w:rPr>
                <w:rFonts w:ascii="Verdana" w:hAnsi="Verdana"/>
                <w:sz w:val="18"/>
                <w:szCs w:val="18"/>
              </w:rPr>
              <w:t xml:space="preserve"> serious</w:t>
            </w:r>
            <w:r>
              <w:rPr>
                <w:rFonts w:ascii="Verdana" w:hAnsi="Verdana"/>
                <w:sz w:val="18"/>
                <w:szCs w:val="18"/>
              </w:rPr>
              <w:t xml:space="preserve"> adverse reactions</w:t>
            </w:r>
          </w:p>
        </w:tc>
        <w:tc>
          <w:tcPr>
            <w:tcW w:w="3330" w:type="dxa"/>
            <w:tcBorders>
              <w:top w:val="single" w:sz="4" w:space="0" w:color="auto"/>
              <w:left w:val="single" w:sz="4" w:space="0" w:color="auto"/>
              <w:bottom w:val="single" w:sz="4" w:space="0" w:color="auto"/>
              <w:right w:val="single" w:sz="4" w:space="0" w:color="auto"/>
            </w:tcBorders>
            <w:hideMark/>
          </w:tcPr>
          <w:p w:rsidR="00CD2E1E" w:rsidP="00F2178F" w14:paraId="0D13134F" w14:textId="77777777">
            <w:pPr>
              <w:rPr>
                <w:rFonts w:ascii="Verdana" w:hAnsi="Verdana"/>
                <w:sz w:val="18"/>
                <w:szCs w:val="18"/>
              </w:rPr>
            </w:pPr>
            <w:r>
              <w:rPr>
                <w:rFonts w:ascii="Verdana" w:hAnsi="Verdana"/>
                <w:sz w:val="18"/>
                <w:szCs w:val="18"/>
              </w:rPr>
              <w:t>Life-threatening hypersensitivity reactions</w:t>
            </w:r>
          </w:p>
        </w:tc>
        <w:tc>
          <w:tcPr>
            <w:tcW w:w="3240" w:type="dxa"/>
            <w:tcBorders>
              <w:top w:val="single" w:sz="4" w:space="0" w:color="auto"/>
              <w:left w:val="single" w:sz="4" w:space="0" w:color="auto"/>
              <w:bottom w:val="single" w:sz="4" w:space="0" w:color="auto"/>
              <w:right w:val="single" w:sz="4" w:space="0" w:color="auto"/>
            </w:tcBorders>
            <w:hideMark/>
          </w:tcPr>
          <w:p w:rsidR="00CD2E1E" w:rsidP="00F2178F" w14:paraId="2FD885EE" w14:textId="77777777">
            <w:pPr>
              <w:rPr>
                <w:rFonts w:ascii="Verdana" w:hAnsi="Verdana"/>
                <w:sz w:val="18"/>
                <w:szCs w:val="18"/>
              </w:rPr>
            </w:pPr>
            <w:r>
              <w:rPr>
                <w:rFonts w:ascii="Verdana" w:hAnsi="Verdana"/>
                <w:sz w:val="18"/>
                <w:szCs w:val="18"/>
              </w:rPr>
              <w:t>Life-threatening hypersensitivity reactions</w:t>
            </w:r>
          </w:p>
        </w:tc>
      </w:tr>
      <w:tr w14:paraId="4C162CC0" w14:textId="77777777" w:rsidTr="00F2178F">
        <w:tblPrEx>
          <w:tblW w:w="9360" w:type="dxa"/>
          <w:tblInd w:w="-5" w:type="dxa"/>
          <w:tblLayout w:type="fixed"/>
          <w:tblLook w:val="04A0"/>
        </w:tblPrEx>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561735EB" w14:textId="77777777">
            <w:pPr>
              <w:spacing w:after="0" w:line="240" w:lineRule="auto"/>
              <w:rPr>
                <w:rFonts w:ascii="Verdana" w:hAnsi="Verdana"/>
                <w:sz w:val="18"/>
                <w:szCs w:val="18"/>
              </w:rPr>
            </w:pPr>
            <w:r>
              <w:rPr>
                <w:rFonts w:ascii="Verdana" w:hAnsi="Verdana"/>
                <w:sz w:val="18"/>
                <w:szCs w:val="18"/>
              </w:rPr>
              <w:t>Additional information about the drug</w:t>
            </w:r>
          </w:p>
        </w:tc>
        <w:tc>
          <w:tcPr>
            <w:tcW w:w="3330" w:type="dxa"/>
            <w:tcBorders>
              <w:top w:val="single" w:sz="4" w:space="0" w:color="auto"/>
              <w:left w:val="single" w:sz="4" w:space="0" w:color="auto"/>
              <w:bottom w:val="single" w:sz="4" w:space="0" w:color="auto"/>
              <w:right w:val="single" w:sz="4" w:space="0" w:color="auto"/>
            </w:tcBorders>
            <w:hideMark/>
          </w:tcPr>
          <w:p w:rsidR="00CD2E1E" w:rsidP="00F2178F" w14:paraId="537C61A5" w14:textId="77777777">
            <w:pPr>
              <w:rPr>
                <w:rFonts w:ascii="Verdana" w:hAnsi="Verdana"/>
                <w:sz w:val="18"/>
                <w:szCs w:val="18"/>
              </w:rPr>
            </w:pPr>
            <w:r>
              <w:rPr>
                <w:rFonts w:ascii="Verdana" w:hAnsi="Verdana"/>
                <w:sz w:val="18"/>
                <w:szCs w:val="18"/>
              </w:rPr>
              <w:t>Easy to use</w:t>
            </w:r>
          </w:p>
        </w:tc>
        <w:tc>
          <w:tcPr>
            <w:tcW w:w="3240" w:type="dxa"/>
            <w:tcBorders>
              <w:top w:val="single" w:sz="4" w:space="0" w:color="auto"/>
              <w:left w:val="single" w:sz="4" w:space="0" w:color="auto"/>
              <w:bottom w:val="single" w:sz="4" w:space="0" w:color="auto"/>
              <w:right w:val="single" w:sz="4" w:space="0" w:color="auto"/>
            </w:tcBorders>
            <w:hideMark/>
          </w:tcPr>
          <w:p w:rsidR="00CD2E1E" w:rsidP="00F2178F" w14:paraId="65BAD8A5" w14:textId="77777777">
            <w:pPr>
              <w:rPr>
                <w:rFonts w:ascii="Verdana" w:hAnsi="Verdana"/>
                <w:sz w:val="18"/>
                <w:szCs w:val="18"/>
              </w:rPr>
            </w:pPr>
            <w:r>
              <w:rPr>
                <w:rFonts w:ascii="Verdana" w:hAnsi="Verdana"/>
                <w:sz w:val="18"/>
                <w:szCs w:val="18"/>
              </w:rPr>
              <w:t>Easy to use</w:t>
            </w:r>
          </w:p>
        </w:tc>
      </w:tr>
    </w:tbl>
    <w:p w:rsidR="00CD2E1E" w:rsidP="00CD2E1E" w14:paraId="09BF906E" w14:textId="77777777">
      <w:pPr>
        <w:pStyle w:val="QuestionValueLabel"/>
        <w:rPr>
          <w:rStyle w:val="QuestionValueNumber"/>
        </w:rPr>
      </w:pPr>
    </w:p>
    <w:p w:rsidR="00CD2E1E" w:rsidP="00CD2E1E" w14:paraId="151474CD" w14:textId="77777777">
      <w:pPr>
        <w:pStyle w:val="ProgrammingnotestrongALLCAPS"/>
      </w:pPr>
      <w:r>
        <w:t>[DCE-TRAINING - Diabetes]</w:t>
      </w:r>
    </w:p>
    <w:p w:rsidR="00CD2E1E" w:rsidP="00CD2E1E" w14:paraId="4CD18FB9" w14:textId="77777777">
      <w:pPr>
        <w:pStyle w:val="ProgrammingnotestrongALLCAPS"/>
      </w:pPr>
      <w:r>
        <w:t>[Radio; single punch]</w:t>
      </w:r>
    </w:p>
    <w:p w:rsidR="00CD2E1E" w:rsidP="00CD2E1E" w14:paraId="1E838F57" w14:textId="77777777">
      <w:pPr>
        <w:pStyle w:val="QuestionStem"/>
      </w:pPr>
      <w:r>
        <w:rPr>
          <w:rStyle w:val="QuestionNumber"/>
        </w:rPr>
        <w:t>C0_D</w:t>
      </w:r>
      <w:r w:rsidRPr="00BE1A70">
        <w:rPr>
          <w:rStyle w:val="QuestionNumber"/>
        </w:rPr>
        <w:t>.</w:t>
      </w:r>
      <w:r>
        <w:tab/>
        <w:t>Which drug would you prescribe to the patient?</w:t>
      </w:r>
    </w:p>
    <w:p w:rsidR="00CD2E1E" w:rsidP="00CD2E1E" w14:paraId="381EBBFF" w14:textId="77777777">
      <w:pPr>
        <w:pStyle w:val="QuestionValueLabel"/>
        <w:numPr>
          <w:ilvl w:val="0"/>
          <w:numId w:val="30"/>
        </w:numPr>
      </w:pPr>
      <w:r>
        <w:t xml:space="preserve">Drug A </w:t>
      </w:r>
      <w:r>
        <w:tab/>
      </w:r>
      <w:r>
        <w:rPr>
          <w:rStyle w:val="QuestionValueNumber"/>
          <w:rFonts w:ascii="Wingdings" w:hAnsi="Wingdings"/>
          <w:b/>
          <w:bCs/>
          <w:color w:val="1F4E79" w:themeColor="accent5" w:themeShade="80"/>
        </w:rPr>
        <w:sym w:font="Wingdings" w:char="F0DF"/>
      </w:r>
      <w:r>
        <w:rPr>
          <w:rStyle w:val="QuestionValueNumber"/>
          <w:color w:val="1F4E79" w:themeColor="accent5" w:themeShade="80"/>
        </w:rPr>
        <w:t xml:space="preserve"> [Go to ‘Drug A Debrief’ screen]</w:t>
      </w:r>
    </w:p>
    <w:p w:rsidR="00CD2E1E" w:rsidP="00CD2E1E" w14:paraId="0E1EF2BE" w14:textId="77777777">
      <w:pPr>
        <w:pStyle w:val="QuestionValueLabel"/>
        <w:numPr>
          <w:ilvl w:val="0"/>
          <w:numId w:val="30"/>
        </w:numPr>
      </w:pPr>
      <w:r>
        <w:t>Drug B</w:t>
      </w:r>
      <w:r>
        <w:tab/>
      </w:r>
      <w:r>
        <w:rPr>
          <w:rStyle w:val="QuestionValueNumber"/>
          <w:rFonts w:ascii="Wingdings" w:hAnsi="Wingdings"/>
          <w:b/>
          <w:bCs/>
          <w:color w:val="1F4E79" w:themeColor="accent5" w:themeShade="80"/>
        </w:rPr>
        <w:sym w:font="Wingdings" w:char="F0DF"/>
      </w:r>
      <w:r>
        <w:rPr>
          <w:rStyle w:val="QuestionValueNumber"/>
          <w:color w:val="1F4E79" w:themeColor="accent5" w:themeShade="80"/>
        </w:rPr>
        <w:t xml:space="preserve"> [Go to ‘Drug B Debrief’ screen]</w:t>
      </w:r>
    </w:p>
    <w:p w:rsidR="00CD2E1E" w:rsidP="00CD2E1E" w14:paraId="545312FA" w14:textId="77777777">
      <w:pPr>
        <w:pStyle w:val="QuestionValueLabel"/>
        <w:rPr>
          <w:rStyle w:val="QuestionValueNumber"/>
        </w:rPr>
      </w:pPr>
    </w:p>
    <w:p w:rsidR="00CD2E1E" w:rsidP="00CD2E1E" w14:paraId="120BE441" w14:textId="77777777">
      <w:pPr>
        <w:pStyle w:val="Programmingnotestrong"/>
      </w:pPr>
      <w:r>
        <w:t>[if C0_D = 1 ‘Drug A’, Go to ‘drug a debrief’ screen;]</w:t>
      </w:r>
    </w:p>
    <w:p w:rsidR="00CD2E1E" w:rsidP="00CD2E1E" w14:paraId="6D404683" w14:textId="77777777">
      <w:pPr>
        <w:pStyle w:val="Programmingnotestrong"/>
        <w:ind w:left="720"/>
      </w:pPr>
      <w:r>
        <w:t xml:space="preserve">[Programmer: </w:t>
      </w:r>
    </w:p>
    <w:p w:rsidR="00CD2E1E" w:rsidP="00CD2E1E" w14:paraId="55DDF292" w14:textId="77777777">
      <w:pPr>
        <w:pStyle w:val="Programmingnotestrong"/>
        <w:numPr>
          <w:ilvl w:val="0"/>
          <w:numId w:val="4"/>
        </w:numPr>
        <w:ind w:left="1080"/>
      </w:pPr>
      <w:r>
        <w:t>IF C0_D = 1 ‘Drug A’, GO TO ‘Drug A Debrief - Diabetes’ screen</w:t>
      </w:r>
    </w:p>
    <w:p w:rsidR="00CD2E1E" w:rsidP="00CD2E1E" w14:paraId="3EAFA2EE" w14:textId="77777777">
      <w:pPr>
        <w:pStyle w:val="Programmingnotestrong"/>
        <w:numPr>
          <w:ilvl w:val="0"/>
          <w:numId w:val="4"/>
        </w:numPr>
        <w:ind w:left="1080"/>
      </w:pPr>
      <w:r>
        <w:t>IF C0_D = 2 ‘Drug B’,</w:t>
      </w:r>
      <w:r w:rsidRPr="00BF1A79">
        <w:t xml:space="preserve"> </w:t>
      </w:r>
      <w:r>
        <w:t>GO TO ‘Drug B Debrief - Diabetes’ screen]</w:t>
      </w:r>
    </w:p>
    <w:p w:rsidR="00CD2E1E" w:rsidP="00CD2E1E" w14:paraId="730A60C5" w14:textId="77777777">
      <w:pPr>
        <w:pStyle w:val="QuestionValueLabel"/>
        <w:rPr>
          <w:rStyle w:val="QuestionValueNumber"/>
        </w:rPr>
      </w:pPr>
    </w:p>
    <w:p w:rsidR="00CD2E1E" w:rsidP="00CD2E1E" w14:paraId="702F5D60" w14:textId="77777777">
      <w:pPr>
        <w:pStyle w:val="QuestionValueLabel"/>
        <w:rPr>
          <w:rStyle w:val="QuestionValueNumber"/>
        </w:rPr>
      </w:pPr>
    </w:p>
    <w:p w:rsidR="00CD2E1E" w:rsidP="00CD2E1E" w14:paraId="641E16CC"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715D71BD" w14:textId="77777777">
      <w:pPr>
        <w:pStyle w:val="Programmingnotestrong"/>
        <w:rPr>
          <w:rStyle w:val="QuestionValueNumber"/>
        </w:rPr>
      </w:pPr>
      <w:r>
        <w:t>[----------------------------------------New screen----------------------------------------]</w:t>
      </w:r>
    </w:p>
    <w:p w:rsidR="00CD2E1E" w:rsidRPr="00F9235E" w:rsidP="00CD2E1E" w14:paraId="28E15380" w14:textId="77777777">
      <w:pPr>
        <w:pStyle w:val="Programmingnotestrong"/>
        <w:rPr>
          <w:rStyle w:val="QuestionValueNumber"/>
          <w:color w:val="1F4E79" w:themeColor="accent5" w:themeShade="80"/>
        </w:rPr>
      </w:pPr>
      <w:r w:rsidRPr="00F9235E">
        <w:rPr>
          <w:rStyle w:val="QuestionValueNumber"/>
          <w:color w:val="1F4E79" w:themeColor="accent5" w:themeShade="80"/>
        </w:rPr>
        <w:t>[DRUG A DEBRIEF</w:t>
      </w:r>
      <w:r>
        <w:rPr>
          <w:rStyle w:val="QuestionValueNumber"/>
          <w:color w:val="1F4E79" w:themeColor="accent5" w:themeShade="80"/>
        </w:rPr>
        <w:t xml:space="preserve"> - DIABETES</w:t>
      </w:r>
      <w:r w:rsidRPr="00F9235E">
        <w:rPr>
          <w:rStyle w:val="QuestionValueNumber"/>
          <w:color w:val="1F4E79" w:themeColor="accent5" w:themeShade="80"/>
        </w:rPr>
        <w:t>]</w:t>
      </w:r>
    </w:p>
    <w:p w:rsidR="00CD2E1E" w:rsidRPr="0092472F" w:rsidP="00CD2E1E" w14:paraId="674D2872" w14:textId="77777777">
      <w:pPr>
        <w:rPr>
          <w:rStyle w:val="QuestionValueNumber"/>
          <w:color w:val="auto"/>
        </w:rPr>
      </w:pPr>
      <w:r w:rsidRPr="0092472F">
        <w:rPr>
          <w:rStyle w:val="QuestionValueNumber"/>
          <w:color w:val="auto"/>
        </w:rPr>
        <w:t xml:space="preserve">In this question, both drugs were exactly the same except that Drug A was more effective at lowering A1C compared to Drug B. You chose the more effective option. </w:t>
      </w:r>
    </w:p>
    <w:p w:rsidR="00CD2E1E" w:rsidRPr="0092472F" w:rsidP="00CD2E1E" w14:paraId="16157A2E" w14:textId="77777777">
      <w:pPr>
        <w:rPr>
          <w:rStyle w:val="QuestionValueNumber"/>
          <w:color w:val="auto"/>
        </w:rPr>
      </w:pPr>
      <w:r w:rsidRPr="0092472F">
        <w:rPr>
          <w:rStyle w:val="QuestionValueNumber"/>
          <w:color w:val="auto"/>
        </w:rPr>
        <w:t xml:space="preserve">In the following questions, the drugs we show you will differ in more than one way. Please look very carefully at each drug and consider which option you would actually choose. </w:t>
      </w:r>
    </w:p>
    <w:p w:rsidR="00CD2E1E" w:rsidP="00CD2E1E" w14:paraId="50FCE53E" w14:textId="77777777">
      <w:pPr>
        <w:pStyle w:val="Programmingnotestrong"/>
      </w:pPr>
    </w:p>
    <w:p w:rsidR="00CD2E1E" w:rsidP="00CD2E1E" w14:paraId="10F34DA6" w14:textId="77777777">
      <w:pPr>
        <w:pStyle w:val="Programmingnotestrong"/>
      </w:pPr>
      <w:r>
        <w:t>[----------------------------------------New screen----------------------------------------]</w:t>
      </w:r>
    </w:p>
    <w:p w:rsidR="00CD2E1E" w:rsidP="00CD2E1E" w14:paraId="60F68FC7" w14:textId="77777777">
      <w:pPr>
        <w:pStyle w:val="ProgrammingnotestrongALLCAPS"/>
      </w:pPr>
    </w:p>
    <w:p w:rsidR="00CD2E1E" w:rsidP="00CD2E1E" w14:paraId="6DF6A127" w14:textId="77777777">
      <w:pPr>
        <w:pStyle w:val="ProgrammingnotestrongALLCAPS"/>
      </w:pPr>
      <w:r>
        <w:t>[DRUG B DEBRIEF - DIABETES]</w:t>
      </w:r>
    </w:p>
    <w:p w:rsidR="00CD2E1E" w:rsidRPr="0092472F" w:rsidP="00CD2E1E" w14:paraId="29914989" w14:textId="77777777">
      <w:pPr>
        <w:rPr>
          <w:rStyle w:val="QuestionValueNumber"/>
          <w:color w:val="auto"/>
        </w:rPr>
      </w:pPr>
      <w:r w:rsidRPr="0092472F">
        <w:rPr>
          <w:rStyle w:val="QuestionValueNumber"/>
          <w:b/>
          <w:bCs/>
          <w:color w:val="auto"/>
        </w:rPr>
        <w:t>Please read these questions carefully.</w:t>
      </w:r>
      <w:r w:rsidRPr="0092472F">
        <w:rPr>
          <w:rStyle w:val="QuestionValueNumber"/>
          <w:color w:val="auto"/>
        </w:rPr>
        <w:t xml:space="preserve"> In this question, both drugs were exactly the same except that Drug A was more effective at </w:t>
      </w:r>
      <w:r>
        <w:rPr>
          <w:rStyle w:val="QuestionValueNumber"/>
          <w:color w:val="auto"/>
        </w:rPr>
        <w:t>lowering A1C</w:t>
      </w:r>
      <w:r w:rsidRPr="0092472F">
        <w:rPr>
          <w:rStyle w:val="QuestionValueNumber"/>
          <w:color w:val="auto"/>
        </w:rPr>
        <w:t xml:space="preserve"> compared to Drug B. You chose the less effective option. </w:t>
      </w:r>
    </w:p>
    <w:p w:rsidR="00CD2E1E" w:rsidRPr="0092472F" w:rsidP="00CD2E1E" w14:paraId="45BEC3B1" w14:textId="77777777">
      <w:pPr>
        <w:rPr>
          <w:rStyle w:val="QuestionValueNumber"/>
          <w:color w:val="auto"/>
        </w:rPr>
      </w:pPr>
      <w:r w:rsidRPr="0092472F">
        <w:rPr>
          <w:rStyle w:val="QuestionValueNumber"/>
          <w:color w:val="auto"/>
        </w:rPr>
        <w:t xml:space="preserve">In the following questions, the drugs we show you will differ in more than one way. Please look very carefully at each drug and consider which option you would actually choose. </w:t>
      </w:r>
    </w:p>
    <w:p w:rsidR="00CD2E1E" w:rsidP="00CD2E1E" w14:paraId="42663C9C" w14:textId="77777777">
      <w:pPr>
        <w:rPr>
          <w:rStyle w:val="QuestionValueNumber"/>
        </w:rPr>
      </w:pPr>
    </w:p>
    <w:p w:rsidR="00CD2E1E" w:rsidP="00CD2E1E" w14:paraId="6730084F" w14:textId="77777777">
      <w:pPr>
        <w:pStyle w:val="Programmingnotestrong"/>
        <w:rPr>
          <w:rStyle w:val="QuestionValueNumber"/>
        </w:rPr>
      </w:pPr>
      <w:r>
        <w:t>[----------------------------------------New screen----------------------------------------]</w:t>
      </w:r>
    </w:p>
    <w:p w:rsidR="00CD2E1E" w:rsidP="00CD2E1E" w14:paraId="38BB9E29" w14:textId="77777777">
      <w:pPr>
        <w:rPr>
          <w:rStyle w:val="QuestionValueNumber"/>
        </w:rPr>
      </w:pPr>
    </w:p>
    <w:p w:rsidR="00CD2E1E" w:rsidP="00CD2E1E" w14:paraId="10AF4E1C" w14:textId="77777777">
      <w:pPr>
        <w:pStyle w:val="BodyText"/>
      </w:pPr>
      <w:r>
        <w:t xml:space="preserve">Now you’re ready to take the rest of the survey. You’ll see more questions like the one you just answered. </w:t>
      </w:r>
    </w:p>
    <w:p w:rsidR="00CD2E1E" w:rsidRPr="0092472F" w:rsidP="00CD2E1E" w14:paraId="30543907" w14:textId="77777777">
      <w:pPr>
        <w:pStyle w:val="BodyText"/>
        <w:rPr>
          <w:rStyle w:val="QuestionValueNumber"/>
          <w:color w:val="auto"/>
        </w:rPr>
      </w:pPr>
      <w:r>
        <w:t xml:space="preserve">In </w:t>
      </w:r>
      <w:r w:rsidRPr="00472DC2">
        <w:t xml:space="preserve">each question, we’ll ask you to choose between two drugs. For each pair, the drugs </w:t>
      </w:r>
      <w:r w:rsidRPr="0092472F">
        <w:rPr>
          <w:rStyle w:val="QuestionValueNumber"/>
          <w:color w:val="auto"/>
        </w:rPr>
        <w:t>will differ from each other in more than one way. Please read the information about each drug carefully and consider which option you would choose to treat</w:t>
      </w:r>
      <w:r>
        <w:rPr>
          <w:rStyle w:val="QuestionValueNumber"/>
          <w:color w:val="auto"/>
        </w:rPr>
        <w:t xml:space="preserve"> the hypothetical patient with </w:t>
      </w:r>
      <w:r w:rsidRPr="0092472F">
        <w:rPr>
          <w:rStyle w:val="QuestionValueNumber"/>
          <w:color w:val="auto"/>
        </w:rPr>
        <w:t>type 2 diabetes</w:t>
      </w:r>
      <w:r>
        <w:rPr>
          <w:rStyle w:val="QuestionValueNumber"/>
          <w:color w:val="auto"/>
        </w:rPr>
        <w:t xml:space="preserve"> </w:t>
      </w:r>
      <w:r>
        <w:t>mellitus</w:t>
      </w:r>
      <w:r w:rsidRPr="0092472F">
        <w:rPr>
          <w:rStyle w:val="QuestionValueNumber"/>
          <w:color w:val="auto"/>
        </w:rPr>
        <w:t xml:space="preserve">. </w:t>
      </w:r>
      <w:r w:rsidRPr="00FE704D">
        <w:t xml:space="preserve">Make sure that you consider all </w:t>
      </w:r>
      <w:r>
        <w:t>5</w:t>
      </w:r>
      <w:r w:rsidRPr="00FE704D">
        <w:t xml:space="preserve"> characteristics of both </w:t>
      </w:r>
      <w:r>
        <w:t>drugs</w:t>
      </w:r>
      <w:r w:rsidRPr="00FE704D">
        <w:t xml:space="preserve"> in your answers.</w:t>
      </w:r>
    </w:p>
    <w:p w:rsidR="00CD2E1E" w:rsidP="00CD2E1E" w14:paraId="2A1C8581" w14:textId="77777777">
      <w:pPr>
        <w:pStyle w:val="ProgrammingnotestrongALLCAPS"/>
      </w:pPr>
    </w:p>
    <w:p w:rsidR="00CD2E1E" w:rsidP="00CD2E1E" w14:paraId="233A760A"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14CF1EC0" w14:textId="77777777">
      <w:pPr>
        <w:pStyle w:val="Programmingnotestrong"/>
        <w:rPr>
          <w:rStyle w:val="QuestionValueNumber"/>
        </w:rPr>
      </w:pPr>
      <w:r>
        <w:t>[----------------------------------------New screen----------------------------------------]</w:t>
      </w:r>
    </w:p>
    <w:p w:rsidR="00CD2E1E" w:rsidP="00CD2E1E" w14:paraId="68DB594E" w14:textId="77777777">
      <w:pPr>
        <w:pStyle w:val="Programmingnotestrong"/>
        <w:rPr>
          <w:highlight w:val="lightGray"/>
        </w:rPr>
      </w:pPr>
    </w:p>
    <w:p w:rsidR="00CD2E1E" w:rsidRPr="000F723B" w:rsidP="00CD2E1E" w14:paraId="41FDEFF6" w14:textId="77777777">
      <w:pPr>
        <w:pStyle w:val="Programmingnotestrong"/>
      </w:pPr>
      <w:r w:rsidRPr="000F723B">
        <w:t xml:space="preserve">[PROGRAMMER: </w:t>
      </w:r>
    </w:p>
    <w:p w:rsidR="00CD2E1E" w:rsidRPr="000F723B" w:rsidP="00CD2E1E" w14:paraId="45EB760D" w14:textId="77777777">
      <w:pPr>
        <w:pStyle w:val="Programmingnotestrong"/>
        <w:numPr>
          <w:ilvl w:val="0"/>
          <w:numId w:val="21"/>
        </w:numPr>
      </w:pPr>
      <w:r w:rsidRPr="000F723B">
        <w:t>Each respondent will complete</w:t>
      </w:r>
      <w:r>
        <w:t xml:space="preserve"> 8 choice tasks</w:t>
      </w:r>
      <w:r w:rsidRPr="000F723B">
        <w:t xml:space="preserve"> in this section. Show the </w:t>
      </w:r>
      <w:r>
        <w:t xml:space="preserve">choice tasks </w:t>
      </w:r>
      <w:r w:rsidRPr="000F723B">
        <w:t xml:space="preserve">on </w:t>
      </w:r>
      <w:r>
        <w:t xml:space="preserve">8 </w:t>
      </w:r>
      <w:r w:rsidRPr="000F723B">
        <w:t xml:space="preserve">separate screens. </w:t>
      </w:r>
    </w:p>
    <w:p w:rsidR="00CD2E1E" w:rsidRPr="000F723B" w:rsidP="00CD2E1E" w14:paraId="751CA7B6" w14:textId="77777777">
      <w:pPr>
        <w:pStyle w:val="Programmingnotestrong"/>
        <w:numPr>
          <w:ilvl w:val="0"/>
          <w:numId w:val="21"/>
        </w:numPr>
      </w:pPr>
      <w:r w:rsidRPr="000F723B">
        <w:t xml:space="preserve">Each </w:t>
      </w:r>
      <w:r>
        <w:t>task</w:t>
      </w:r>
      <w:r w:rsidRPr="000F723B">
        <w:t xml:space="preserve"> will resemble the question below. </w:t>
      </w:r>
    </w:p>
    <w:p w:rsidR="00CD2E1E" w:rsidRPr="000F723B" w:rsidP="00CD2E1E" w14:paraId="675AECE6" w14:textId="77777777">
      <w:pPr>
        <w:pStyle w:val="Programmingnotestrong"/>
        <w:numPr>
          <w:ilvl w:val="0"/>
          <w:numId w:val="21"/>
        </w:numPr>
      </w:pPr>
      <w:r w:rsidRPr="000F723B">
        <w:t xml:space="preserve">Populate the attribute levels in the drug profiles – </w:t>
      </w:r>
      <w:r>
        <w:t xml:space="preserve">empty cells in columns labeled </w:t>
      </w:r>
      <w:r w:rsidRPr="000F723B">
        <w:t xml:space="preserve">Drug A or Drug B – in each </w:t>
      </w:r>
      <w:r>
        <w:t>choice task</w:t>
      </w:r>
      <w:r w:rsidRPr="000F723B">
        <w:t xml:space="preserve"> according to the experimental design</w:t>
      </w:r>
      <w:r>
        <w:t xml:space="preserve"> </w:t>
      </w:r>
      <w:r w:rsidRPr="000F723B">
        <w:t xml:space="preserve">in the Excel file, </w:t>
      </w:r>
      <w:r>
        <w:t>“CBC Design Diabetes.</w:t>
      </w:r>
      <w:r w:rsidRPr="000F723B">
        <w:t>xlsx</w:t>
      </w:r>
      <w:r>
        <w:t>”</w:t>
      </w:r>
      <w:r w:rsidRPr="000F723B">
        <w:t xml:space="preserve">. </w:t>
      </w:r>
    </w:p>
    <w:p w:rsidR="00CD2E1E" w:rsidP="00CD2E1E" w14:paraId="263F1018" w14:textId="77777777">
      <w:pPr>
        <w:pStyle w:val="Programmingnotestrong"/>
        <w:numPr>
          <w:ilvl w:val="0"/>
          <w:numId w:val="21"/>
        </w:numPr>
      </w:pPr>
      <w:r w:rsidRPr="000F723B">
        <w:t xml:space="preserve">Randomize the order of attributes in each DCE </w:t>
      </w:r>
      <w:r>
        <w:t>choice task</w:t>
      </w:r>
    </w:p>
    <w:p w:rsidR="00CD2E1E" w:rsidP="00CD2E1E" w14:paraId="5C5928B5" w14:textId="77777777">
      <w:pPr>
        <w:pStyle w:val="Programmingnotestrong"/>
        <w:numPr>
          <w:ilvl w:val="0"/>
          <w:numId w:val="21"/>
        </w:numPr>
      </w:pPr>
      <w:r w:rsidRPr="000F723B">
        <w:t>Label the questions C</w:t>
      </w:r>
      <w:r>
        <w:t>1_D</w:t>
      </w:r>
      <w:r w:rsidRPr="000F723B">
        <w:t xml:space="preserve"> – C</w:t>
      </w:r>
      <w:r>
        <w:t>8_D</w:t>
      </w:r>
      <w:r w:rsidRPr="000F723B">
        <w:t>.]</w:t>
      </w:r>
    </w:p>
    <w:p w:rsidR="00CD2E1E" w:rsidP="00CD2E1E" w14:paraId="637B863D" w14:textId="77777777">
      <w:pPr>
        <w:pStyle w:val="BodyText"/>
      </w:pPr>
    </w:p>
    <w:p w:rsidR="00CD2E1E" w:rsidP="00CD2E1E" w14:paraId="14D9ADE0" w14:textId="77777777">
      <w:pPr>
        <w:pStyle w:val="BodyText"/>
      </w:pPr>
      <w:r>
        <w:t xml:space="preserve">Based on the information below, which medication would you prescribe to the example patient? </w:t>
      </w:r>
    </w:p>
    <w:tbl>
      <w:tblPr>
        <w:tblStyle w:val="TableGrid"/>
        <w:tblW w:w="9360" w:type="dxa"/>
        <w:tblInd w:w="-5" w:type="dxa"/>
        <w:tblLayout w:type="fixed"/>
        <w:tblLook w:val="04A0"/>
      </w:tblPr>
      <w:tblGrid>
        <w:gridCol w:w="3946"/>
        <w:gridCol w:w="2707"/>
        <w:gridCol w:w="2707"/>
      </w:tblGrid>
      <w:tr w14:paraId="5FF882AA" w14:textId="77777777" w:rsidTr="00F2178F">
        <w:tblPrEx>
          <w:tblW w:w="9360" w:type="dxa"/>
          <w:tblInd w:w="-5" w:type="dxa"/>
          <w:tblLayout w:type="fixed"/>
          <w:tblLook w:val="04A0"/>
        </w:tblPrEx>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E1E" w:rsidP="00F2178F" w14:paraId="7DF02A6F" w14:textId="77777777">
            <w:pPr>
              <w:rPr>
                <w:rFonts w:ascii="Verdana" w:hAnsi="Verdana"/>
                <w:sz w:val="20"/>
                <w:szCs w:val="20"/>
              </w:rPr>
            </w:pPr>
          </w:p>
        </w:tc>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198F025" w14:textId="77777777">
            <w:pPr>
              <w:jc w:val="center"/>
              <w:rPr>
                <w:rFonts w:ascii="Verdana" w:hAnsi="Verdana"/>
                <w:b/>
                <w:bCs/>
                <w:color w:val="C00000"/>
                <w:sz w:val="20"/>
                <w:szCs w:val="20"/>
              </w:rPr>
            </w:pPr>
            <w:r>
              <w:rPr>
                <w:rFonts w:ascii="Verdana" w:hAnsi="Verdana"/>
                <w:b/>
                <w:bCs/>
                <w:sz w:val="20"/>
                <w:szCs w:val="20"/>
              </w:rPr>
              <w:t>Drug A</w:t>
            </w:r>
          </w:p>
        </w:tc>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63416CD1" w14:textId="77777777">
            <w:pPr>
              <w:jc w:val="center"/>
              <w:rPr>
                <w:rFonts w:ascii="Verdana" w:hAnsi="Verdana"/>
                <w:b/>
                <w:bCs/>
                <w:sz w:val="20"/>
                <w:szCs w:val="20"/>
              </w:rPr>
            </w:pPr>
            <w:r>
              <w:rPr>
                <w:rFonts w:ascii="Verdana" w:hAnsi="Verdana"/>
                <w:b/>
                <w:bCs/>
                <w:sz w:val="20"/>
                <w:szCs w:val="20"/>
              </w:rPr>
              <w:t>Drug B</w:t>
            </w:r>
          </w:p>
        </w:tc>
      </w:tr>
      <w:tr w14:paraId="6A8AD634" w14:textId="77777777" w:rsidTr="00F2178F">
        <w:tblPrEx>
          <w:tblW w:w="9360" w:type="dxa"/>
          <w:tblInd w:w="-5" w:type="dxa"/>
          <w:tblLayout w:type="fixed"/>
          <w:tblLook w:val="04A0"/>
        </w:tblPrEx>
        <w:trPr>
          <w:trHeight w:val="620"/>
        </w:trPr>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5BB998E9" w14:textId="77777777">
            <w:pPr>
              <w:spacing w:after="0" w:line="240" w:lineRule="auto"/>
              <w:rPr>
                <w:rFonts w:ascii="Verdana" w:hAnsi="Verdana"/>
                <w:sz w:val="20"/>
                <w:szCs w:val="20"/>
              </w:rPr>
            </w:pPr>
            <w:r>
              <w:rPr>
                <w:rFonts w:ascii="Verdana" w:hAnsi="Verdana"/>
                <w:sz w:val="18"/>
                <w:szCs w:val="18"/>
              </w:rPr>
              <w:t>Change in average blood glucose level</w:t>
            </w: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7A2C04B9" w14:textId="77777777">
            <w:pPr>
              <w:rPr>
                <w:rFonts w:ascii="Verdana" w:hAnsi="Verdana"/>
                <w:sz w:val="20"/>
                <w:szCs w:val="20"/>
              </w:rPr>
            </w:pP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05BE247F" w14:textId="77777777">
            <w:pPr>
              <w:rPr>
                <w:rFonts w:ascii="Verdana" w:hAnsi="Verdana"/>
                <w:sz w:val="20"/>
                <w:szCs w:val="20"/>
              </w:rPr>
            </w:pPr>
          </w:p>
        </w:tc>
      </w:tr>
      <w:tr w14:paraId="369CE137" w14:textId="77777777" w:rsidTr="00F2178F">
        <w:tblPrEx>
          <w:tblW w:w="9360" w:type="dxa"/>
          <w:tblInd w:w="-5" w:type="dxa"/>
          <w:tblLayout w:type="fixed"/>
          <w:tblLook w:val="04A0"/>
        </w:tblPrEx>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6B488053" w14:textId="77777777">
            <w:pPr>
              <w:spacing w:after="0" w:line="240" w:lineRule="auto"/>
              <w:rPr>
                <w:rFonts w:ascii="Verdana" w:hAnsi="Verdana"/>
                <w:sz w:val="20"/>
                <w:szCs w:val="20"/>
              </w:rPr>
            </w:pPr>
            <w:r>
              <w:rPr>
                <w:rFonts w:ascii="Verdana" w:hAnsi="Verdana"/>
                <w:sz w:val="18"/>
                <w:szCs w:val="18"/>
              </w:rPr>
              <w:t>Dosage form / route of administration</w:t>
            </w:r>
          </w:p>
        </w:tc>
        <w:tc>
          <w:tcPr>
            <w:tcW w:w="2707" w:type="dxa"/>
            <w:tcBorders>
              <w:top w:val="single" w:sz="4" w:space="0" w:color="auto"/>
              <w:left w:val="single" w:sz="4" w:space="0" w:color="auto"/>
              <w:bottom w:val="single" w:sz="4" w:space="0" w:color="auto"/>
              <w:right w:val="single" w:sz="4" w:space="0" w:color="auto"/>
            </w:tcBorders>
          </w:tcPr>
          <w:p w:rsidR="00CD2E1E" w:rsidP="00F2178F" w14:paraId="576FDE85" w14:textId="77777777">
            <w:pPr>
              <w:rPr>
                <w:rFonts w:ascii="Verdana" w:hAnsi="Verdana"/>
                <w:sz w:val="20"/>
                <w:szCs w:val="20"/>
              </w:rPr>
            </w:pP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79B88395" w14:textId="77777777">
            <w:pPr>
              <w:rPr>
                <w:rFonts w:ascii="Verdana" w:hAnsi="Verdana"/>
                <w:sz w:val="20"/>
                <w:szCs w:val="20"/>
              </w:rPr>
            </w:pPr>
          </w:p>
        </w:tc>
      </w:tr>
      <w:tr w14:paraId="676E0F47" w14:textId="77777777" w:rsidTr="00F2178F">
        <w:tblPrEx>
          <w:tblW w:w="9360" w:type="dxa"/>
          <w:tblInd w:w="-5" w:type="dxa"/>
          <w:tblLayout w:type="fixed"/>
          <w:tblLook w:val="04A0"/>
        </w:tblPrEx>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3B78DF03" w14:textId="77777777">
            <w:pPr>
              <w:spacing w:after="0" w:line="240" w:lineRule="auto"/>
              <w:rPr>
                <w:rFonts w:ascii="Verdana" w:hAnsi="Verdana"/>
                <w:sz w:val="20"/>
                <w:szCs w:val="20"/>
              </w:rPr>
            </w:pPr>
            <w:r>
              <w:rPr>
                <w:rFonts w:ascii="Verdana" w:hAnsi="Verdana"/>
                <w:sz w:val="18"/>
                <w:szCs w:val="18"/>
              </w:rPr>
              <w:t>Dose frequency</w:t>
            </w:r>
          </w:p>
        </w:tc>
        <w:tc>
          <w:tcPr>
            <w:tcW w:w="2707" w:type="dxa"/>
            <w:tcBorders>
              <w:top w:val="single" w:sz="4" w:space="0" w:color="auto"/>
              <w:left w:val="single" w:sz="4" w:space="0" w:color="auto"/>
              <w:bottom w:val="single" w:sz="4" w:space="0" w:color="auto"/>
              <w:right w:val="single" w:sz="4" w:space="0" w:color="auto"/>
            </w:tcBorders>
          </w:tcPr>
          <w:p w:rsidR="00CD2E1E" w:rsidP="00F2178F" w14:paraId="27103C60" w14:textId="77777777">
            <w:pPr>
              <w:rPr>
                <w:rFonts w:ascii="Verdana" w:hAnsi="Verdana"/>
                <w:sz w:val="20"/>
                <w:szCs w:val="20"/>
              </w:rPr>
            </w:pP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34E8F0E3" w14:textId="77777777">
            <w:pPr>
              <w:rPr>
                <w:rFonts w:ascii="Verdana" w:hAnsi="Verdana"/>
                <w:sz w:val="20"/>
                <w:szCs w:val="20"/>
              </w:rPr>
            </w:pPr>
          </w:p>
        </w:tc>
      </w:tr>
      <w:tr w14:paraId="6FDA4E2C" w14:textId="77777777" w:rsidTr="00F2178F">
        <w:tblPrEx>
          <w:tblW w:w="9360" w:type="dxa"/>
          <w:tblInd w:w="-5" w:type="dxa"/>
          <w:tblLayout w:type="fixed"/>
          <w:tblLook w:val="04A0"/>
        </w:tblPrEx>
        <w:trPr>
          <w:trHeight w:val="359"/>
        </w:trPr>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044CF655" w14:textId="77777777">
            <w:pPr>
              <w:spacing w:after="0" w:line="240" w:lineRule="auto"/>
              <w:rPr>
                <w:rFonts w:ascii="Verdana" w:hAnsi="Verdana"/>
                <w:sz w:val="20"/>
                <w:szCs w:val="20"/>
              </w:rPr>
            </w:pPr>
            <w:r>
              <w:rPr>
                <w:rFonts w:ascii="Verdana" w:hAnsi="Verdana"/>
                <w:sz w:val="18"/>
                <w:szCs w:val="18"/>
              </w:rPr>
              <w:t>Rare but serious adverse reactions</w:t>
            </w: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1792BEB3" w14:textId="77777777">
            <w:pPr>
              <w:rPr>
                <w:rFonts w:ascii="Verdana" w:hAnsi="Verdana"/>
                <w:sz w:val="20"/>
                <w:szCs w:val="20"/>
              </w:rPr>
            </w:pP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73AA85C2" w14:textId="77777777">
            <w:pPr>
              <w:rPr>
                <w:rFonts w:ascii="Verdana" w:hAnsi="Verdana"/>
                <w:sz w:val="20"/>
                <w:szCs w:val="20"/>
              </w:rPr>
            </w:pPr>
          </w:p>
        </w:tc>
      </w:tr>
      <w:tr w14:paraId="6C6FA8BD" w14:textId="77777777" w:rsidTr="00F2178F">
        <w:tblPrEx>
          <w:tblW w:w="9360" w:type="dxa"/>
          <w:tblInd w:w="-5" w:type="dxa"/>
          <w:tblLayout w:type="fixed"/>
          <w:tblLook w:val="04A0"/>
        </w:tblPrEx>
        <w:trPr>
          <w:trHeight w:val="431"/>
        </w:trPr>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E1E" w:rsidP="00F2178F" w14:paraId="24F5E100" w14:textId="77777777">
            <w:pPr>
              <w:spacing w:after="0" w:line="240" w:lineRule="auto"/>
              <w:rPr>
                <w:rFonts w:ascii="Verdana" w:hAnsi="Verdana"/>
                <w:sz w:val="20"/>
                <w:szCs w:val="20"/>
              </w:rPr>
            </w:pPr>
            <w:r>
              <w:rPr>
                <w:rFonts w:ascii="Verdana" w:hAnsi="Verdana"/>
                <w:sz w:val="18"/>
                <w:szCs w:val="18"/>
              </w:rPr>
              <w:t>Additional information about the drug</w:t>
            </w: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07C58FF3" w14:textId="77777777">
            <w:pPr>
              <w:rPr>
                <w:rFonts w:ascii="Verdana" w:hAnsi="Verdana"/>
                <w:sz w:val="20"/>
                <w:szCs w:val="20"/>
              </w:rPr>
            </w:pPr>
          </w:p>
        </w:tc>
        <w:tc>
          <w:tcPr>
            <w:tcW w:w="2707" w:type="dxa"/>
            <w:tcBorders>
              <w:top w:val="single" w:sz="4" w:space="0" w:color="auto"/>
              <w:left w:val="single" w:sz="4" w:space="0" w:color="auto"/>
              <w:bottom w:val="single" w:sz="4" w:space="0" w:color="auto"/>
              <w:right w:val="single" w:sz="4" w:space="0" w:color="auto"/>
            </w:tcBorders>
            <w:hideMark/>
          </w:tcPr>
          <w:p w:rsidR="00CD2E1E" w:rsidP="00F2178F" w14:paraId="413013AD" w14:textId="77777777">
            <w:pPr>
              <w:rPr>
                <w:rFonts w:ascii="Verdana" w:hAnsi="Verdana"/>
                <w:sz w:val="20"/>
                <w:szCs w:val="20"/>
              </w:rPr>
            </w:pPr>
          </w:p>
        </w:tc>
      </w:tr>
    </w:tbl>
    <w:p w:rsidR="00CD2E1E" w:rsidP="00CD2E1E" w14:paraId="12A95326" w14:textId="77777777">
      <w:pPr>
        <w:pStyle w:val="QuestionValueLabel"/>
        <w:rPr>
          <w:rStyle w:val="QuestionValueNumber"/>
        </w:rPr>
      </w:pPr>
    </w:p>
    <w:p w:rsidR="00CD2E1E" w:rsidP="00CD2E1E" w14:paraId="04E78F48" w14:textId="77777777">
      <w:pPr>
        <w:pStyle w:val="ProgrammingnotestrongALLCAPS"/>
      </w:pPr>
      <w:r>
        <w:t>[DCE - Diabetes]</w:t>
      </w:r>
    </w:p>
    <w:p w:rsidR="00CD2E1E" w:rsidP="00CD2E1E" w14:paraId="427072A8" w14:textId="77777777">
      <w:pPr>
        <w:pStyle w:val="ProgrammingnotestrongALLCAPS"/>
      </w:pPr>
      <w:r>
        <w:t>[Radio; single punch]</w:t>
      </w:r>
    </w:p>
    <w:p w:rsidR="00CD2E1E" w:rsidP="00CD2E1E" w14:paraId="6EEB6507" w14:textId="77777777">
      <w:pPr>
        <w:pStyle w:val="QuestionStem"/>
        <w:rPr>
          <w:color w:val="7F7F7F" w:themeColor="text1" w:themeTint="80"/>
        </w:rPr>
      </w:pPr>
      <w:r>
        <w:rPr>
          <w:rStyle w:val="QuestionNumber"/>
        </w:rPr>
        <w:t>C1_D – C8_D</w:t>
      </w:r>
      <w:r w:rsidRPr="00BE1A70">
        <w:rPr>
          <w:rStyle w:val="QuestionNumber"/>
        </w:rPr>
        <w:t>.</w:t>
      </w:r>
      <w:r>
        <w:t xml:space="preserve"> Which drug would you prescribe to the patient?</w:t>
      </w:r>
    </w:p>
    <w:p w:rsidR="00CD2E1E" w:rsidP="00CD2E1E" w14:paraId="578FC11E" w14:textId="77777777">
      <w:pPr>
        <w:pStyle w:val="QuestionValueLabel"/>
        <w:numPr>
          <w:ilvl w:val="0"/>
          <w:numId w:val="31"/>
        </w:numPr>
      </w:pPr>
      <w:r>
        <w:t xml:space="preserve">Drug A </w:t>
      </w:r>
      <w:r>
        <w:tab/>
      </w:r>
    </w:p>
    <w:p w:rsidR="00CD2E1E" w:rsidP="00CD2E1E" w14:paraId="40F0743D" w14:textId="77777777">
      <w:pPr>
        <w:pStyle w:val="QuestionValueLabel"/>
        <w:numPr>
          <w:ilvl w:val="0"/>
          <w:numId w:val="31"/>
        </w:numPr>
      </w:pPr>
      <w:r>
        <w:t>Drug B</w:t>
      </w:r>
      <w:r>
        <w:tab/>
      </w:r>
    </w:p>
    <w:p w:rsidR="00CD2E1E" w:rsidP="00CD2E1E" w14:paraId="63A827EB" w14:textId="77777777">
      <w:pPr>
        <w:pStyle w:val="Programmingnotestrong"/>
      </w:pPr>
    </w:p>
    <w:p w:rsidR="00CD2E1E" w:rsidP="00CD2E1E" w14:paraId="45104175" w14:textId="77777777">
      <w:pPr>
        <w:pStyle w:val="Programmingnotestrong"/>
      </w:pPr>
    </w:p>
    <w:p w:rsidR="00CD2E1E" w:rsidP="00CD2E1E" w14:paraId="1BABEC3D" w14:textId="77777777">
      <w:pPr>
        <w:pStyle w:val="Programmingnotestrong"/>
      </w:pPr>
    </w:p>
    <w:p w:rsidR="00CD2E1E" w:rsidP="00CD2E1E" w14:paraId="2D92A59F" w14:textId="77777777">
      <w:pPr>
        <w:pStyle w:val="Programmingnotestrong"/>
      </w:pPr>
    </w:p>
    <w:p w:rsidR="00CD2E1E" w:rsidP="00CD2E1E" w14:paraId="6DE886D9" w14:textId="77777777">
      <w:pPr>
        <w:pStyle w:val="Programmingnotestrong"/>
        <w:rPr>
          <w:rStyle w:val="QuestionValueNumber"/>
        </w:rPr>
      </w:pPr>
      <w:r>
        <w:t>[----------------------------------------New screen----------------------------------------]</w:t>
      </w:r>
    </w:p>
    <w:p w:rsidR="00CD2E1E" w:rsidP="00CD2E1E" w14:paraId="0C8A149E" w14:textId="77777777">
      <w:pPr>
        <w:pStyle w:val="Programmingnotestrong"/>
      </w:pPr>
    </w:p>
    <w:p w:rsidR="00CD2E1E" w:rsidP="00CD2E1E" w14:paraId="2845A686" w14:textId="77777777">
      <w:pPr>
        <w:pStyle w:val="Programmingnotestrong"/>
      </w:pPr>
      <w:r>
        <w:t>[AFTER QUESTION C4_D, DISPLAY THE FOLLOWING TEXT]</w:t>
      </w:r>
    </w:p>
    <w:p w:rsidR="00CD2E1E" w:rsidP="00CD2E1E" w14:paraId="13123434" w14:textId="77777777">
      <w:pPr>
        <w:rPr>
          <w:rFonts w:ascii="Verdana" w:hAnsi="Verdana"/>
          <w:sz w:val="20"/>
          <w:szCs w:val="20"/>
        </w:rPr>
      </w:pPr>
      <w:r>
        <w:rPr>
          <w:rFonts w:ascii="Verdana" w:hAnsi="Verdana"/>
          <w:sz w:val="20"/>
          <w:szCs w:val="20"/>
        </w:rPr>
        <w:t>Make sure that you consider all 5 characteristics of both drugs in your answers. You are halfway through this part of the survey! Please keep going! Your answers are important.</w:t>
      </w:r>
    </w:p>
    <w:p w:rsidR="00CD2E1E" w:rsidP="00CD2E1E" w14:paraId="3C697A58" w14:textId="77777777">
      <w:pPr>
        <w:spacing w:after="0" w:line="720" w:lineRule="auto"/>
        <w:rPr>
          <w:rFonts w:ascii="Verdana" w:hAnsi="Verdana" w:cs="Times New Roman (Body CS)"/>
          <w:b/>
          <w:color w:val="1F4E79" w:themeColor="accent5" w:themeShade="80"/>
          <w:sz w:val="20"/>
        </w:rPr>
      </w:pPr>
      <w:r>
        <w:br w:type="page"/>
      </w:r>
    </w:p>
    <w:p w:rsidR="00CD2E1E" w:rsidRPr="00D619F0" w:rsidP="00CD2E1E" w14:paraId="35875870" w14:textId="77777777">
      <w:pPr>
        <w:pStyle w:val="Programmingnotestrong"/>
        <w:rPr>
          <w:rStyle w:val="QuestionValueNumber"/>
        </w:rPr>
      </w:pPr>
      <w:r w:rsidRPr="00851DF6">
        <w:t>[----------------------------------------New screen----------------------------------------]</w:t>
      </w:r>
    </w:p>
    <w:p w:rsidR="00CD2E1E" w:rsidP="00CD2E1E" w14:paraId="24588BB1" w14:textId="77777777">
      <w:pPr>
        <w:pStyle w:val="ProgrammingnotestrongALLCAPS"/>
      </w:pPr>
      <w:r>
        <w:t>[PROGRAMMER: All Participants]</w:t>
      </w:r>
    </w:p>
    <w:p w:rsidR="00CD2E1E" w:rsidP="00CD2E1E" w14:paraId="73F3D852" w14:textId="77777777">
      <w:pPr>
        <w:pStyle w:val="Programmingnotestrong"/>
      </w:pPr>
      <w:r>
        <w:t>[UX]</w:t>
      </w:r>
    </w:p>
    <w:p w:rsidR="00CD2E1E" w:rsidP="00CD2E1E" w14:paraId="6CBEA584" w14:textId="77777777">
      <w:pPr>
        <w:pStyle w:val="ProgrammingnotestrongALLCAPS"/>
      </w:pPr>
      <w:r>
        <w:t>[Grid; single punch]</w:t>
      </w:r>
    </w:p>
    <w:p w:rsidR="00CD2E1E" w:rsidRPr="00DE2BCB" w:rsidP="00CD2E1E" w14:paraId="68E0B029" w14:textId="77777777">
      <w:pPr>
        <w:pStyle w:val="QuestionStem"/>
        <w:rPr>
          <w:color w:val="7030A0"/>
        </w:rPr>
      </w:pPr>
      <w:r>
        <w:rPr>
          <w:rStyle w:val="QuestionNumber"/>
        </w:rPr>
        <w:t>C</w:t>
      </w:r>
      <w:r>
        <w:rPr>
          <w:rStyle w:val="QuestionNumber"/>
          <w:i/>
          <w:iCs/>
        </w:rPr>
        <w:t>9.</w:t>
      </w:r>
      <w:r>
        <w:t xml:space="preserve"> </w:t>
      </w:r>
      <w:r w:rsidRPr="00FE704D">
        <w:t xml:space="preserve">The following statements refer to the questions that asked </w:t>
      </w:r>
      <w:r>
        <w:t xml:space="preserve">you to choose between </w:t>
      </w:r>
      <w:r w:rsidRPr="007D6F1A">
        <w:rPr>
          <w:rStyle w:val="PipingNote"/>
        </w:rPr>
        <w:t>{plaque psoriasis \ type 2 diabetes}</w:t>
      </w:r>
      <w:r>
        <w:rPr>
          <w:rStyle w:val="PipingNote"/>
        </w:rPr>
        <w:t xml:space="preserve"> </w:t>
      </w:r>
      <w:r>
        <w:t>medications</w:t>
      </w:r>
      <w:r w:rsidRPr="00FE704D">
        <w:t>. Please indicate if you agree or disagree with the statements in the grid below</w:t>
      </w:r>
      <w:r>
        <w:t xml:space="preserve">. </w:t>
      </w:r>
    </w:p>
    <w:tbl>
      <w:tblPr>
        <w:tblStyle w:val="TableGrid"/>
        <w:tblW w:w="9360" w:type="dxa"/>
        <w:tblInd w:w="-5" w:type="dxa"/>
        <w:tblLayout w:type="fixed"/>
        <w:tblLook w:val="04A0"/>
      </w:tblPr>
      <w:tblGrid>
        <w:gridCol w:w="2610"/>
        <w:gridCol w:w="1350"/>
        <w:gridCol w:w="1350"/>
        <w:gridCol w:w="1350"/>
        <w:gridCol w:w="1350"/>
        <w:gridCol w:w="1350"/>
      </w:tblGrid>
      <w:tr w14:paraId="4B27E5C5" w14:textId="77777777" w:rsidTr="00F2178F">
        <w:tblPrEx>
          <w:tblW w:w="9360" w:type="dxa"/>
          <w:tblInd w:w="-5" w:type="dxa"/>
          <w:tblLayout w:type="fixed"/>
          <w:tblLook w:val="04A0"/>
        </w:tblPrEx>
        <w:tc>
          <w:tcPr>
            <w:tcW w:w="2610" w:type="dxa"/>
            <w:shd w:val="clear" w:color="auto" w:fill="D9D9D9" w:themeFill="background1" w:themeFillShade="D9"/>
          </w:tcPr>
          <w:p w:rsidR="00CD2E1E" w:rsidRPr="00FF4789" w:rsidP="00F2178F" w14:paraId="0ED314CD" w14:textId="77777777">
            <w:pPr>
              <w:rPr>
                <w:rFonts w:ascii="Verdana" w:hAnsi="Verdana"/>
                <w:sz w:val="20"/>
                <w:szCs w:val="20"/>
              </w:rPr>
            </w:pPr>
          </w:p>
        </w:tc>
        <w:tc>
          <w:tcPr>
            <w:tcW w:w="1350" w:type="dxa"/>
            <w:shd w:val="clear" w:color="auto" w:fill="D9D9D9" w:themeFill="background1" w:themeFillShade="D9"/>
          </w:tcPr>
          <w:p w:rsidR="00CD2E1E" w:rsidRPr="008418E1" w:rsidP="00F2178F" w14:paraId="52D1B245" w14:textId="77777777">
            <w:pPr>
              <w:jc w:val="center"/>
              <w:rPr>
                <w:rFonts w:ascii="Verdana" w:hAnsi="Verdana"/>
                <w:color w:val="C00000"/>
                <w:sz w:val="20"/>
                <w:szCs w:val="20"/>
              </w:rPr>
            </w:pPr>
            <w:r w:rsidRPr="008418E1">
              <w:rPr>
                <w:rFonts w:ascii="Verdana" w:hAnsi="Verdana"/>
                <w:color w:val="C00000"/>
                <w:sz w:val="20"/>
                <w:szCs w:val="20"/>
              </w:rPr>
              <w:t>1</w:t>
            </w:r>
          </w:p>
          <w:p w:rsidR="00CD2E1E" w:rsidRPr="008418E1" w:rsidP="00F2178F" w14:paraId="51B0EAF0" w14:textId="77777777">
            <w:pPr>
              <w:jc w:val="center"/>
              <w:rPr>
                <w:rFonts w:ascii="Verdana" w:hAnsi="Verdana"/>
                <w:sz w:val="20"/>
                <w:szCs w:val="20"/>
              </w:rPr>
            </w:pPr>
            <w:r w:rsidRPr="008418E1">
              <w:rPr>
                <w:rFonts w:ascii="Verdana" w:hAnsi="Verdana"/>
                <w:sz w:val="20"/>
                <w:szCs w:val="20"/>
              </w:rPr>
              <w:t>Strongly disagree</w:t>
            </w:r>
          </w:p>
        </w:tc>
        <w:tc>
          <w:tcPr>
            <w:tcW w:w="1350" w:type="dxa"/>
            <w:shd w:val="clear" w:color="auto" w:fill="D9D9D9" w:themeFill="background1" w:themeFillShade="D9"/>
          </w:tcPr>
          <w:p w:rsidR="00CD2E1E" w:rsidRPr="008418E1" w:rsidP="00F2178F" w14:paraId="0B31EC48" w14:textId="77777777">
            <w:pPr>
              <w:jc w:val="center"/>
              <w:rPr>
                <w:rFonts w:ascii="Verdana" w:hAnsi="Verdana"/>
                <w:color w:val="C00000"/>
                <w:sz w:val="20"/>
                <w:szCs w:val="20"/>
              </w:rPr>
            </w:pPr>
            <w:r w:rsidRPr="008418E1">
              <w:rPr>
                <w:rFonts w:ascii="Verdana" w:hAnsi="Verdana"/>
                <w:color w:val="C00000"/>
                <w:sz w:val="20"/>
                <w:szCs w:val="20"/>
              </w:rPr>
              <w:t>2</w:t>
            </w:r>
          </w:p>
          <w:p w:rsidR="00CD2E1E" w:rsidRPr="00B66BFD" w:rsidP="00F2178F" w14:paraId="154239A3" w14:textId="77777777">
            <w:pPr>
              <w:jc w:val="center"/>
              <w:rPr>
                <w:rStyle w:val="QuestionGridText"/>
              </w:rPr>
            </w:pPr>
            <w:r>
              <w:rPr>
                <w:rStyle w:val="QuestionGridText"/>
              </w:rPr>
              <w:t>Somewhat d</w:t>
            </w:r>
            <w:r w:rsidRPr="00B66BFD">
              <w:rPr>
                <w:rStyle w:val="QuestionGridText"/>
              </w:rPr>
              <w:t>isagree</w:t>
            </w:r>
          </w:p>
        </w:tc>
        <w:tc>
          <w:tcPr>
            <w:tcW w:w="1350" w:type="dxa"/>
            <w:shd w:val="clear" w:color="auto" w:fill="D9D9D9" w:themeFill="background1" w:themeFillShade="D9"/>
          </w:tcPr>
          <w:p w:rsidR="00CD2E1E" w:rsidRPr="008418E1" w:rsidP="00F2178F" w14:paraId="28A9CD86" w14:textId="77777777">
            <w:pPr>
              <w:jc w:val="center"/>
              <w:rPr>
                <w:rFonts w:ascii="Verdana" w:hAnsi="Verdana"/>
                <w:color w:val="C00000"/>
                <w:sz w:val="20"/>
                <w:szCs w:val="20"/>
              </w:rPr>
            </w:pPr>
            <w:r w:rsidRPr="008418E1">
              <w:rPr>
                <w:rFonts w:ascii="Verdana" w:hAnsi="Verdana"/>
                <w:color w:val="C00000"/>
                <w:sz w:val="20"/>
                <w:szCs w:val="20"/>
              </w:rPr>
              <w:t>3</w:t>
            </w:r>
          </w:p>
          <w:p w:rsidR="00CD2E1E" w:rsidRPr="00B66BFD" w:rsidP="00F2178F" w14:paraId="153E6712" w14:textId="77777777">
            <w:pPr>
              <w:jc w:val="center"/>
              <w:rPr>
                <w:rStyle w:val="QuestionGridText"/>
              </w:rPr>
            </w:pPr>
            <w:r w:rsidRPr="00B66BFD">
              <w:rPr>
                <w:rStyle w:val="QuestionGridText"/>
              </w:rPr>
              <w:t>Neither</w:t>
            </w:r>
            <w:r>
              <w:rPr>
                <w:rStyle w:val="QuestionGridText"/>
              </w:rPr>
              <w:t xml:space="preserve"> agree nor disagree</w:t>
            </w:r>
          </w:p>
        </w:tc>
        <w:tc>
          <w:tcPr>
            <w:tcW w:w="1350" w:type="dxa"/>
            <w:shd w:val="clear" w:color="auto" w:fill="D9D9D9" w:themeFill="background1" w:themeFillShade="D9"/>
          </w:tcPr>
          <w:p w:rsidR="00CD2E1E" w:rsidRPr="008418E1" w:rsidP="00F2178F" w14:paraId="1604EBC4" w14:textId="77777777">
            <w:pPr>
              <w:jc w:val="center"/>
              <w:rPr>
                <w:rFonts w:ascii="Verdana" w:hAnsi="Verdana"/>
                <w:color w:val="C00000"/>
                <w:sz w:val="20"/>
                <w:szCs w:val="20"/>
              </w:rPr>
            </w:pPr>
            <w:r w:rsidRPr="008418E1">
              <w:rPr>
                <w:rFonts w:ascii="Verdana" w:hAnsi="Verdana"/>
                <w:color w:val="C00000"/>
                <w:sz w:val="20"/>
                <w:szCs w:val="20"/>
              </w:rPr>
              <w:t>4</w:t>
            </w:r>
          </w:p>
          <w:p w:rsidR="00CD2E1E" w:rsidRPr="00B66BFD" w:rsidP="00F2178F" w14:paraId="55D589F4" w14:textId="77777777">
            <w:pPr>
              <w:jc w:val="center"/>
              <w:rPr>
                <w:rStyle w:val="QuestionGridText"/>
              </w:rPr>
            </w:pPr>
            <w:r>
              <w:rPr>
                <w:rStyle w:val="QuestionGridText"/>
              </w:rPr>
              <w:t>Somewhat a</w:t>
            </w:r>
            <w:r w:rsidRPr="00B66BFD">
              <w:rPr>
                <w:rStyle w:val="QuestionGridText"/>
              </w:rPr>
              <w:t>gree</w:t>
            </w:r>
          </w:p>
        </w:tc>
        <w:tc>
          <w:tcPr>
            <w:tcW w:w="1350" w:type="dxa"/>
            <w:shd w:val="clear" w:color="auto" w:fill="D9D9D9" w:themeFill="background1" w:themeFillShade="D9"/>
          </w:tcPr>
          <w:p w:rsidR="00CD2E1E" w:rsidRPr="008418E1" w:rsidP="00F2178F" w14:paraId="7C1A47FA" w14:textId="77777777">
            <w:pPr>
              <w:jc w:val="center"/>
              <w:rPr>
                <w:rFonts w:ascii="Verdana" w:hAnsi="Verdana"/>
                <w:color w:val="C00000"/>
                <w:sz w:val="20"/>
                <w:szCs w:val="20"/>
              </w:rPr>
            </w:pPr>
            <w:r w:rsidRPr="008418E1">
              <w:rPr>
                <w:rFonts w:ascii="Verdana" w:hAnsi="Verdana"/>
                <w:color w:val="C00000"/>
                <w:sz w:val="20"/>
                <w:szCs w:val="20"/>
              </w:rPr>
              <w:t>5</w:t>
            </w:r>
          </w:p>
          <w:p w:rsidR="00CD2E1E" w:rsidRPr="008418E1" w:rsidP="00F2178F" w14:paraId="17484912" w14:textId="77777777">
            <w:pPr>
              <w:jc w:val="center"/>
              <w:rPr>
                <w:rFonts w:ascii="Verdana" w:hAnsi="Verdana"/>
                <w:color w:val="C00000"/>
                <w:sz w:val="20"/>
                <w:szCs w:val="20"/>
              </w:rPr>
            </w:pPr>
            <w:r w:rsidRPr="006E654B">
              <w:rPr>
                <w:rStyle w:val="QuestionGridText"/>
              </w:rPr>
              <w:t>Strongly agree</w:t>
            </w:r>
          </w:p>
        </w:tc>
      </w:tr>
      <w:tr w14:paraId="63BCB1E0" w14:textId="77777777" w:rsidTr="00F2178F">
        <w:tblPrEx>
          <w:tblW w:w="9360" w:type="dxa"/>
          <w:tblInd w:w="-5" w:type="dxa"/>
          <w:tblLayout w:type="fixed"/>
          <w:tblLook w:val="04A0"/>
        </w:tblPrEx>
        <w:tc>
          <w:tcPr>
            <w:tcW w:w="2610" w:type="dxa"/>
          </w:tcPr>
          <w:p w:rsidR="00CD2E1E" w:rsidRPr="00B66BFD" w:rsidP="00F2178F" w14:paraId="54A6932D" w14:textId="77777777">
            <w:pPr>
              <w:spacing w:after="0" w:line="240" w:lineRule="auto"/>
              <w:rPr>
                <w:rStyle w:val="QuestionGridText"/>
              </w:rPr>
            </w:pPr>
            <w:r w:rsidRPr="00B66BFD">
              <w:rPr>
                <w:rStyle w:val="QuestionNumber"/>
              </w:rPr>
              <w:t>C</w:t>
            </w:r>
            <w:r>
              <w:rPr>
                <w:rStyle w:val="QuestionNumber"/>
              </w:rPr>
              <w:t>9</w:t>
            </w:r>
            <w:r w:rsidRPr="00B66BFD">
              <w:rPr>
                <w:rStyle w:val="QuestionNumber"/>
              </w:rPr>
              <w:t>_1.</w:t>
            </w:r>
            <w:r w:rsidRPr="00B66BFD">
              <w:rPr>
                <w:rStyle w:val="QuestionGridText"/>
              </w:rPr>
              <w:t xml:space="preserve"> </w:t>
            </w:r>
            <w:r>
              <w:rPr>
                <w:rStyle w:val="QuestionGridText"/>
              </w:rPr>
              <w:t>The questions were</w:t>
            </w:r>
            <w:r w:rsidRPr="00B66BFD">
              <w:rPr>
                <w:rStyle w:val="QuestionGridText"/>
              </w:rPr>
              <w:t xml:space="preserve"> easy to understand</w:t>
            </w:r>
          </w:p>
        </w:tc>
        <w:tc>
          <w:tcPr>
            <w:tcW w:w="1350" w:type="dxa"/>
            <w:vAlign w:val="center"/>
          </w:tcPr>
          <w:p w:rsidR="00CD2E1E" w:rsidRPr="00FF4789" w:rsidP="00F2178F" w14:paraId="156912AC"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7AFE047B"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7DFEE521"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36A92C55"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131690C6"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r w14:paraId="4B90F366" w14:textId="77777777" w:rsidTr="00F2178F">
        <w:tblPrEx>
          <w:tblW w:w="9360" w:type="dxa"/>
          <w:tblInd w:w="-5" w:type="dxa"/>
          <w:tblLayout w:type="fixed"/>
          <w:tblLook w:val="04A0"/>
        </w:tblPrEx>
        <w:tc>
          <w:tcPr>
            <w:tcW w:w="2610" w:type="dxa"/>
          </w:tcPr>
          <w:p w:rsidR="00CD2E1E" w:rsidRPr="00B66BFD" w:rsidP="00F2178F" w14:paraId="5900D62F" w14:textId="77777777">
            <w:pPr>
              <w:spacing w:after="0" w:line="240" w:lineRule="auto"/>
              <w:rPr>
                <w:rStyle w:val="QuestionGridText"/>
              </w:rPr>
            </w:pPr>
            <w:r w:rsidRPr="00B66BFD">
              <w:rPr>
                <w:rStyle w:val="QuestionNumber"/>
              </w:rPr>
              <w:t>C</w:t>
            </w:r>
            <w:r>
              <w:rPr>
                <w:rStyle w:val="QuestionNumber"/>
              </w:rPr>
              <w:t>9</w:t>
            </w:r>
            <w:r w:rsidRPr="00D619F0">
              <w:rPr>
                <w:rStyle w:val="QuestionNumber"/>
                <w:i/>
              </w:rPr>
              <w:t>_</w:t>
            </w:r>
            <w:r w:rsidRPr="00B66BFD">
              <w:rPr>
                <w:rStyle w:val="QuestionNumber"/>
              </w:rPr>
              <w:t>2.</w:t>
            </w:r>
            <w:r>
              <w:rPr>
                <w:rStyle w:val="QuestionGridText"/>
              </w:rPr>
              <w:t xml:space="preserve"> </w:t>
            </w:r>
            <w:r w:rsidRPr="00B66BFD">
              <w:rPr>
                <w:rStyle w:val="QuestionGridText"/>
              </w:rPr>
              <w:t>I found it easy to answer all the questions</w:t>
            </w:r>
          </w:p>
        </w:tc>
        <w:tc>
          <w:tcPr>
            <w:tcW w:w="1350" w:type="dxa"/>
            <w:vAlign w:val="center"/>
          </w:tcPr>
          <w:p w:rsidR="00CD2E1E" w:rsidRPr="00FF4789" w:rsidP="00F2178F" w14:paraId="1025B3ED"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11743F53"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33AE1DC8"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39B95833"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16796E80"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r w14:paraId="052A8E9C" w14:textId="77777777" w:rsidTr="00F2178F">
        <w:tblPrEx>
          <w:tblW w:w="9360" w:type="dxa"/>
          <w:tblInd w:w="-5" w:type="dxa"/>
          <w:tblLayout w:type="fixed"/>
          <w:tblLook w:val="04A0"/>
        </w:tblPrEx>
        <w:tc>
          <w:tcPr>
            <w:tcW w:w="2610" w:type="dxa"/>
          </w:tcPr>
          <w:p w:rsidR="00CD2E1E" w:rsidRPr="00B66BFD" w:rsidP="00F2178F" w14:paraId="12D67429" w14:textId="77777777">
            <w:pPr>
              <w:spacing w:after="0" w:line="240" w:lineRule="auto"/>
              <w:rPr>
                <w:rStyle w:val="QuestionGridText"/>
              </w:rPr>
            </w:pPr>
            <w:r w:rsidRPr="00B66BFD">
              <w:rPr>
                <w:rStyle w:val="QuestionNumber"/>
              </w:rPr>
              <w:t>C</w:t>
            </w:r>
            <w:r>
              <w:rPr>
                <w:rStyle w:val="QuestionNumber"/>
              </w:rPr>
              <w:t>9</w:t>
            </w:r>
            <w:r w:rsidRPr="00D619F0">
              <w:rPr>
                <w:rStyle w:val="QuestionNumber"/>
              </w:rPr>
              <w:t>_</w:t>
            </w:r>
            <w:r w:rsidRPr="00B66BFD">
              <w:rPr>
                <w:rStyle w:val="QuestionNumber"/>
              </w:rPr>
              <w:t>3.</w:t>
            </w:r>
            <w:r>
              <w:rPr>
                <w:rStyle w:val="QuestionGridText"/>
              </w:rPr>
              <w:t xml:space="preserve"> </w:t>
            </w:r>
            <w:r w:rsidRPr="00B66BFD">
              <w:rPr>
                <w:rStyle w:val="QuestionGridText"/>
              </w:rPr>
              <w:t>I answered all the questions in a way consistent with my preferences</w:t>
            </w:r>
          </w:p>
        </w:tc>
        <w:tc>
          <w:tcPr>
            <w:tcW w:w="1350" w:type="dxa"/>
            <w:vAlign w:val="center"/>
          </w:tcPr>
          <w:p w:rsidR="00CD2E1E" w:rsidRPr="00FF4789" w:rsidP="00F2178F" w14:paraId="48331625"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6AE56DB1"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7EAE20D9"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792F2747"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c>
          <w:tcPr>
            <w:tcW w:w="1350" w:type="dxa"/>
            <w:vAlign w:val="center"/>
          </w:tcPr>
          <w:p w:rsidR="00CD2E1E" w:rsidRPr="00FF4789" w:rsidP="00F2178F" w14:paraId="2102D824" w14:textId="77777777">
            <w:pPr>
              <w:jc w:val="center"/>
              <w:rPr>
                <w:rFonts w:ascii="Verdana" w:hAnsi="Verdana"/>
                <w:sz w:val="20"/>
                <w:szCs w:val="20"/>
              </w:rPr>
            </w:pPr>
            <w:r w:rsidRPr="00812A05">
              <w:rPr>
                <w:rStyle w:val="QuestionValueNumber"/>
                <w:rFonts w:ascii="Segoe UI Symbol" w:eastAsia="Segoe UI Symbol" w:hAnsi="Segoe UI Symbol" w:cs="Times New Roman" w:hint="eastAsia"/>
                <w:color w:val="000000" w:themeColor="text1"/>
                <w:lang w:eastAsia="ja-JP"/>
              </w:rPr>
              <w:t>◯</w:t>
            </w:r>
          </w:p>
        </w:tc>
      </w:tr>
    </w:tbl>
    <w:p w:rsidR="00CD2E1E" w:rsidP="00CD2E1E" w14:paraId="4CADAC9F" w14:textId="77777777"/>
    <w:p w:rsidR="00CD2E1E" w:rsidP="00CD2E1E" w14:paraId="3DC42136" w14:textId="77777777">
      <w:pPr>
        <w:spacing w:after="0" w:line="720" w:lineRule="auto"/>
        <w:ind w:left="720" w:hanging="360"/>
        <w:rPr>
          <w:rFonts w:ascii="Verdana" w:hAnsi="Verdana" w:cs="Times New Roman (Body CS)"/>
          <w:b/>
          <w:color w:val="1F4E79" w:themeColor="accent5" w:themeShade="80"/>
          <w:sz w:val="20"/>
        </w:rPr>
      </w:pPr>
      <w:r>
        <w:br w:type="page"/>
      </w:r>
    </w:p>
    <w:p w:rsidR="00CD2E1E" w:rsidP="00CD2E1E" w14:paraId="283AD91A" w14:textId="77777777">
      <w:pPr>
        <w:pStyle w:val="Programmingnotestrong"/>
      </w:pPr>
      <w:r w:rsidRPr="00851DF6">
        <w:t>[----------------------------------------New screen----------------------------------------]</w:t>
      </w:r>
    </w:p>
    <w:p w:rsidR="00CD2E1E" w:rsidP="00CD2E1E" w14:paraId="74A79508" w14:textId="77777777">
      <w:pPr>
        <w:pStyle w:val="Programmingnotestrong"/>
      </w:pPr>
    </w:p>
    <w:p w:rsidR="00CD2E1E" w:rsidRPr="006A50B5" w:rsidP="00CD2E1E" w14:paraId="5C0D44E6" w14:textId="77777777">
      <w:pPr>
        <w:pStyle w:val="BodyText"/>
      </w:pPr>
      <w:r>
        <w:t>Lastly,</w:t>
      </w:r>
      <w:r w:rsidRPr="00DE0C29">
        <w:t xml:space="preserve"> here are some questions that require you to use numbers to solve the problem.  Some are easy</w:t>
      </w:r>
      <w:r>
        <w:t>, and others are more difficult.</w:t>
      </w:r>
      <w:r w:rsidRPr="00DE0C29">
        <w:t xml:space="preserve"> </w:t>
      </w:r>
      <w:r>
        <w:t>Please don’t use a calculator: W</w:t>
      </w:r>
      <w:r w:rsidRPr="00DE0C29">
        <w:t>e’d lik</w:t>
      </w:r>
      <w:r>
        <w:t>e you to answer on your own.</w:t>
      </w:r>
      <w:r w:rsidRPr="00DE0C29">
        <w:t xml:space="preserve"> Remember, almost everyone will have trouble with these questions, so don’t be upset if some ar</w:t>
      </w:r>
      <w:r>
        <w:t>e difficult—just do your best!</w:t>
      </w:r>
    </w:p>
    <w:p w:rsidR="00CD2E1E" w:rsidP="00CD2E1E" w14:paraId="0419021A" w14:textId="77777777">
      <w:pPr>
        <w:pStyle w:val="Programmingnotestrong"/>
      </w:pPr>
      <w:r>
        <w:t>[SECTION D. NUMERACY]</w:t>
      </w:r>
    </w:p>
    <w:p w:rsidR="00CD2E1E" w:rsidP="00CD2E1E" w14:paraId="4E724B0E" w14:textId="77777777">
      <w:pPr>
        <w:pStyle w:val="Programmingnotestrong"/>
      </w:pPr>
      <w:r>
        <w:t>[NumeracyCoin]</w:t>
      </w:r>
    </w:p>
    <w:p w:rsidR="00CD2E1E" w:rsidP="00CD2E1E" w14:paraId="11B626FD" w14:textId="77777777">
      <w:pPr>
        <w:pStyle w:val="ProgrammingnotestrongALLCAPS"/>
      </w:pPr>
      <w:r>
        <w:t>[Numerical Field; integer range 0 – 1,000]</w:t>
      </w:r>
    </w:p>
    <w:p w:rsidR="00CD2E1E" w:rsidRPr="00126E3E" w:rsidP="00CD2E1E" w14:paraId="140275A7" w14:textId="77777777">
      <w:pPr>
        <w:pStyle w:val="ProgrammingnotestrongALLCAPS"/>
        <w:rPr>
          <w:rFonts w:eastAsia="Calibri"/>
        </w:rPr>
      </w:pPr>
    </w:p>
    <w:p w:rsidR="00CD2E1E" w:rsidRPr="008009C8" w:rsidP="00CD2E1E" w14:paraId="3D6854EB" w14:textId="77777777">
      <w:pPr>
        <w:pStyle w:val="QuestionStem"/>
      </w:pPr>
      <w:r>
        <w:rPr>
          <w:rStyle w:val="QuestionNumber"/>
        </w:rPr>
        <w:t>D1</w:t>
      </w:r>
      <w:r w:rsidRPr="008009C8">
        <w:rPr>
          <w:rStyle w:val="QuestionNumber"/>
        </w:rPr>
        <w:t xml:space="preserve">. </w:t>
      </w:r>
      <w:r>
        <w:rPr>
          <w:rStyle w:val="QuestionNumber"/>
        </w:rPr>
        <w:tab/>
      </w:r>
      <w:r w:rsidRPr="003A6B24">
        <w:t>Imagine that yo</w:t>
      </w:r>
      <w:r>
        <w:t>u flip a fair coin 1,000 times.</w:t>
      </w:r>
      <w:r w:rsidRPr="003A6B24">
        <w:t xml:space="preserve"> What is your best guess about how many times the coin would come up heads in 1,000 flips?</w:t>
      </w:r>
    </w:p>
    <w:p w:rsidR="00CD2E1E" w:rsidP="00CD2E1E" w14:paraId="668E9FA0" w14:textId="77777777">
      <w:pPr>
        <w:ind w:left="720" w:firstLine="720"/>
        <w:rPr>
          <w:rFonts w:ascii="Calibri" w:hAnsi="Calibri"/>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 xml:space="preserve">times out of 1,000 </w:t>
      </w:r>
    </w:p>
    <w:p w:rsidR="00CD2E1E" w:rsidP="00CD2E1E" w14:paraId="088E9851" w14:textId="77777777">
      <w:pPr>
        <w:pStyle w:val="Programmingnotestrong"/>
      </w:pPr>
    </w:p>
    <w:p w:rsidR="00CD2E1E" w:rsidP="00CD2E1E" w14:paraId="61761113" w14:textId="77777777">
      <w:pPr>
        <w:pStyle w:val="Programmingnotestrong"/>
      </w:pPr>
      <w:r>
        <w:t>[NumeracyLotto]</w:t>
      </w:r>
    </w:p>
    <w:p w:rsidR="00CD2E1E" w:rsidP="00CD2E1E" w14:paraId="0979E1D8" w14:textId="77777777">
      <w:pPr>
        <w:pStyle w:val="ProgrammingnotestrongALLCAPS"/>
      </w:pPr>
      <w:r>
        <w:t>[Numerical Field; integer range 0 – 1,000]</w:t>
      </w:r>
    </w:p>
    <w:p w:rsidR="00CD2E1E" w:rsidRPr="00043A27" w:rsidP="00CD2E1E" w14:paraId="23D9CA14" w14:textId="77777777">
      <w:pPr>
        <w:pStyle w:val="ProgrammingnotestrongALLCAPS"/>
        <w:rPr>
          <w:rFonts w:eastAsia="Calibri"/>
        </w:rPr>
      </w:pPr>
    </w:p>
    <w:p w:rsidR="00CD2E1E" w:rsidRPr="008009C8" w:rsidP="00CD2E1E" w14:paraId="752A13FD" w14:textId="77777777">
      <w:pPr>
        <w:pStyle w:val="QuestionStem"/>
      </w:pPr>
      <w:r>
        <w:rPr>
          <w:rStyle w:val="QuestionNumber"/>
        </w:rPr>
        <w:t>D2</w:t>
      </w:r>
      <w:r w:rsidRPr="008009C8">
        <w:rPr>
          <w:rStyle w:val="QuestionNumber"/>
        </w:rPr>
        <w:t>.</w:t>
      </w:r>
      <w:r>
        <w:tab/>
      </w:r>
      <w:r w:rsidRPr="003A6B24">
        <w:t>In the BIG BUCKS LOTTERY, the chance of winning a $10 prize is 1%.  What is your best guess about how many people would win a $10 prize if 1,000 people each buy a single ticket to BIG BUCKS LOTTERY?</w:t>
      </w:r>
    </w:p>
    <w:p w:rsidR="00CD2E1E" w:rsidP="00CD2E1E" w14:paraId="6A4DCFFC" w14:textId="77777777">
      <w:pPr>
        <w:ind w:left="720" w:firstLine="720"/>
        <w:rPr>
          <w:rFonts w:ascii="Calibri" w:hAnsi="Calibri"/>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 xml:space="preserve">people </w:t>
      </w:r>
    </w:p>
    <w:p w:rsidR="00CD2E1E" w:rsidP="00CD2E1E" w14:paraId="4630F926" w14:textId="77777777">
      <w:pPr>
        <w:pStyle w:val="Programmingnotestrong"/>
      </w:pPr>
    </w:p>
    <w:p w:rsidR="00CD2E1E" w:rsidRPr="008009C8" w:rsidP="00CD2E1E" w14:paraId="5FD2F148" w14:textId="77777777">
      <w:pPr>
        <w:pStyle w:val="Programmingnotestrong"/>
      </w:pPr>
      <w:r>
        <w:t>[NumeracySweepstakes]</w:t>
      </w:r>
    </w:p>
    <w:p w:rsidR="00CD2E1E" w:rsidP="00CD2E1E" w14:paraId="3A7F4620" w14:textId="77777777">
      <w:pPr>
        <w:pStyle w:val="ProgrammingnotestrongALLCAPS"/>
      </w:pPr>
      <w:r>
        <w:t>[Numerical Field]</w:t>
      </w:r>
    </w:p>
    <w:p w:rsidR="00CD2E1E" w:rsidRPr="00043A27" w:rsidP="00CD2E1E" w14:paraId="3FB213D7" w14:textId="77777777">
      <w:pPr>
        <w:pStyle w:val="ProgrammingnotestrongALLCAPS"/>
        <w:rPr>
          <w:rFonts w:eastAsia="Calibri"/>
        </w:rPr>
      </w:pPr>
    </w:p>
    <w:p w:rsidR="00CD2E1E" w:rsidRPr="008009C8" w:rsidP="00CD2E1E" w14:paraId="2DAFED42" w14:textId="77777777">
      <w:pPr>
        <w:pStyle w:val="QuestionStem"/>
      </w:pPr>
      <w:r>
        <w:rPr>
          <w:rStyle w:val="QuestionNumber"/>
        </w:rPr>
        <w:t>D3</w:t>
      </w:r>
      <w:r w:rsidRPr="008009C8">
        <w:rPr>
          <w:rStyle w:val="QuestionNumber"/>
        </w:rPr>
        <w:t>.</w:t>
      </w:r>
      <w:r>
        <w:tab/>
      </w:r>
      <w:r w:rsidRPr="003A6B24">
        <w:t>In ACME PUBLISHING SWEEPSTAKES, the chance of winning a car is 1 in 1,000.  What percent of tickets to ACME PUBLISHING SWEEPSTAKES will win a car?</w:t>
      </w:r>
    </w:p>
    <w:p w:rsidR="00CD2E1E" w:rsidRPr="001315DA" w:rsidP="00CD2E1E" w14:paraId="512DC1C3" w14:textId="77777777">
      <w:pPr>
        <w:ind w:left="720" w:firstLine="720"/>
        <w:rPr>
          <w:rFonts w:ascii="Calibri" w:hAnsi="Calibri"/>
        </w:rPr>
      </w:pPr>
      <w:r w:rsidRPr="00A459E2">
        <w:rPr>
          <w:rStyle w:val="QuestionValueNumber"/>
        </w:rPr>
        <w:t>[</w:t>
      </w:r>
      <w:r>
        <w:rPr>
          <w:rStyle w:val="QuestionValueNumber"/>
        </w:rPr>
        <w:t>Numerical Entry</w:t>
      </w:r>
      <w:r w:rsidRPr="00A459E2">
        <w:rPr>
          <w:rStyle w:val="QuestionValueNumber"/>
        </w:rPr>
        <w:t xml:space="preserve">] </w:t>
      </w:r>
      <w:r w:rsidRPr="001315DA">
        <w:rPr>
          <w:rFonts w:ascii="Calibri" w:hAnsi="Calibri"/>
        </w:rPr>
        <w:t>percent</w:t>
      </w:r>
    </w:p>
    <w:p w:rsidR="00CD2E1E" w:rsidP="00CD2E1E" w14:paraId="636F25F0" w14:textId="77777777">
      <w:pPr>
        <w:spacing w:after="0" w:line="720" w:lineRule="auto"/>
        <w:ind w:left="720" w:hanging="360"/>
        <w:rPr>
          <w:rFonts w:ascii="Verdana" w:hAnsi="Verdana" w:cs="Times New Roman (Body CS)"/>
          <w:b/>
          <w:color w:val="1F4E79" w:themeColor="accent5" w:themeShade="80"/>
          <w:sz w:val="20"/>
        </w:rPr>
      </w:pPr>
      <w:r>
        <w:br w:type="page"/>
      </w:r>
    </w:p>
    <w:p w:rsidR="00CD2E1E" w:rsidRPr="00D619F0" w:rsidP="00CD2E1E" w14:paraId="3A0F48B2" w14:textId="77777777"/>
    <w:p w:rsidR="00CD2E1E" w:rsidRPr="0012477A" w:rsidP="00CD2E1E" w14:paraId="7764ACB4" w14:textId="77777777">
      <w:pPr>
        <w:pStyle w:val="Programmingnotestrong"/>
        <w:rPr>
          <w:caps/>
        </w:rPr>
      </w:pPr>
      <w:r w:rsidRPr="00851DF6">
        <w:t>[----------------------------------------New screen----------------------------------------]</w:t>
      </w:r>
    </w:p>
    <w:p w:rsidR="00CD2E1E" w:rsidP="00CD2E1E" w14:paraId="6C425FA3" w14:textId="77777777">
      <w:pPr>
        <w:pStyle w:val="Programmingnotestrong"/>
      </w:pPr>
      <w:r>
        <w:t>[EXIT SCREEN]</w:t>
      </w:r>
    </w:p>
    <w:p w:rsidR="00CD2E1E" w:rsidRPr="00C36607" w:rsidP="00CD2E1E" w14:paraId="495BDFEF" w14:textId="77777777">
      <w:pPr>
        <w:pStyle w:val="Programmingnotestrong"/>
      </w:pPr>
    </w:p>
    <w:p w:rsidR="00CD2E1E" w:rsidP="00CD2E1E" w14:paraId="64AAA711" w14:textId="77777777">
      <w:pPr>
        <w:pStyle w:val="BodyText"/>
      </w:pPr>
      <w:r>
        <w:t xml:space="preserve">You have been very helpful. </w:t>
      </w:r>
      <w:r w:rsidRPr="00DA61EC">
        <w:t xml:space="preserve">Thank you for completing this survey! </w:t>
      </w:r>
    </w:p>
    <w:p w:rsidR="00CD2E1E" w:rsidRPr="0043068C" w:rsidP="00CD2E1E" w14:paraId="01D82FD0" w14:textId="77777777">
      <w:pPr>
        <w:pStyle w:val="BodyText"/>
      </w:pPr>
      <w:r w:rsidRPr="0043068C">
        <w:t xml:space="preserve">The purpose of this study is to learn how prescription drug information shape people’s </w:t>
      </w:r>
      <w:r w:rsidRPr="0043068C">
        <w:rPr>
          <w:rStyle w:val="QuestionValueNumber"/>
          <w:color w:val="auto"/>
        </w:rPr>
        <w:t>preferences</w:t>
      </w:r>
      <w:r w:rsidRPr="0043068C">
        <w:t>. T</w:t>
      </w:r>
      <w:r w:rsidRPr="0043068C">
        <w:rPr>
          <w:rStyle w:val="QuestionValueNumber"/>
          <w:color w:val="auto"/>
        </w:rPr>
        <w:t xml:space="preserve">he </w:t>
      </w:r>
      <w:r w:rsidRPr="0043068C">
        <w:t>drugs</w:t>
      </w:r>
      <w:r w:rsidRPr="0043068C">
        <w:rPr>
          <w:rStyle w:val="QuestionValueNumber"/>
          <w:color w:val="auto"/>
        </w:rPr>
        <w:t xml:space="preserve"> we show</w:t>
      </w:r>
      <w:r w:rsidRPr="0043068C">
        <w:t>ed</w:t>
      </w:r>
      <w:r w:rsidRPr="0043068C">
        <w:rPr>
          <w:rStyle w:val="QuestionValueNumber"/>
          <w:color w:val="auto"/>
        </w:rPr>
        <w:t xml:space="preserve"> you do not actually exist.</w:t>
      </w:r>
      <w:r w:rsidRPr="0043068C">
        <w:t xml:space="preserve"> </w:t>
      </w:r>
    </w:p>
    <w:p w:rsidR="00CD2E1E" w:rsidRPr="00DA61EC" w:rsidP="00CD2E1E" w14:paraId="5DAF02F8" w14:textId="77777777">
      <w:pPr>
        <w:pStyle w:val="Programmingnotestrong"/>
        <w:ind w:left="720"/>
      </w:pPr>
      <w:r>
        <w:t>[When participant clicks out of EXIT SCREEN, insert timestamp in data to record time ‘SURVEYTIME_END’]</w:t>
      </w:r>
    </w:p>
    <w:p w:rsidR="00FB41D7" w:rsidRPr="006602F0" w:rsidP="00CD2E1E" w14:paraId="32C21EA8" w14:textId="77777777">
      <w:pPr>
        <w:pStyle w:val="app-heading1"/>
        <w:jc w:val="left"/>
        <w:rPr>
          <w:szCs w:val="26"/>
        </w:rPr>
      </w:pPr>
    </w:p>
    <w:p w:rsidR="00165797" w14:paraId="46DA2DD8" w14:textId="77777777">
      <w:pPr>
        <w:spacing w:after="0" w:line="720" w:lineRule="auto"/>
        <w:ind w:left="720" w:hanging="360"/>
        <w:rPr>
          <w:rFonts w:ascii="Verdana" w:hAnsi="Verdana" w:eastAsiaTheme="majorEastAsia" w:cstheme="majorBidi"/>
          <w:b/>
          <w:color w:val="1F4E79" w:themeColor="accent5" w:themeShade="80"/>
          <w:spacing w:val="-10"/>
          <w:kern w:val="28"/>
          <w:sz w:val="20"/>
          <w:szCs w:val="56"/>
        </w:rPr>
      </w:pPr>
    </w:p>
    <w:p w:rsidR="00B602C6" w:rsidRPr="004A3A83" w:rsidP="004A3A83" w14:paraId="02E00C6D" w14:textId="77777777">
      <w:pPr>
        <w:pStyle w:val="Programmingnotestrong"/>
        <w:ind w:left="720"/>
      </w:pPr>
    </w:p>
    <w:sectPr w:rsidSect="00CD2E1E">
      <w:footerReference w:type="even" r:id="rId6"/>
      <w:foot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911894181"/>
      <w:docPartObj>
        <w:docPartGallery w:val="Page Numbers (Bottom of Page)"/>
        <w:docPartUnique/>
      </w:docPartObj>
    </w:sdtPr>
    <w:sdtEndPr>
      <w:rPr>
        <w:rStyle w:val="PageNumber"/>
      </w:rPr>
    </w:sdtEndPr>
    <w:sdtContent>
      <w:p w:rsidR="00CD2E1E" w:rsidP="007604A7" w14:paraId="787D5F41" w14:textId="5929F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D2E1E" w14:paraId="52EA10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E1E" w:rsidP="007604A7" w14:paraId="38F48E6E" w14:textId="724BDA3F">
    <w:pPr>
      <w:pStyle w:val="Footer"/>
      <w:framePr w:wrap="none" w:vAnchor="text" w:hAnchor="margin" w:xAlign="center" w:y="1"/>
      <w:rPr>
        <w:rStyle w:val="PageNumber"/>
      </w:rPr>
    </w:pPr>
    <w:r>
      <w:rPr>
        <w:rStyle w:val="PageNumber"/>
      </w:rPr>
      <w:t>D-</w:t>
    </w:r>
    <w:sdt>
      <w:sdtPr>
        <w:rPr>
          <w:rStyle w:val="PageNumber"/>
        </w:rPr>
        <w:id w:val="-15491879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CD2E1E" w14:paraId="16FB122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044DD"/>
    <w:multiLevelType w:val="hybridMultilevel"/>
    <w:tmpl w:val="096A6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7C2944"/>
    <w:multiLevelType w:val="multilevel"/>
    <w:tmpl w:val="9732F182"/>
    <w:lvl w:ilvl="0">
      <w:start w:val="1"/>
      <w:numFmt w:val="decimal"/>
      <w:lvlText w:val="%1"/>
      <w:lvlJc w:val="left"/>
      <w:pPr>
        <w:ind w:left="2400" w:hanging="360"/>
      </w:pPr>
      <w:rPr>
        <w:rFonts w:hint="default"/>
        <w:color w:val="C00000"/>
      </w:rPr>
    </w:lvl>
    <w:lvl w:ilvl="1">
      <w:start w:val="0"/>
      <w:numFmt w:val="decimal"/>
      <w:isLgl/>
      <w:lvlText w:val="%1.%2"/>
      <w:lvlJc w:val="left"/>
      <w:pPr>
        <w:ind w:left="276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200" w:hanging="2160"/>
      </w:pPr>
      <w:rPr>
        <w:rFonts w:hint="default"/>
      </w:rPr>
    </w:lvl>
    <w:lvl w:ilvl="8">
      <w:start w:val="1"/>
      <w:numFmt w:val="decimal"/>
      <w:isLgl/>
      <w:lvlText w:val="%1.%2.%3.%4.%5.%6.%7.%8.%9"/>
      <w:lvlJc w:val="left"/>
      <w:pPr>
        <w:ind w:left="4200" w:hanging="2160"/>
      </w:pPr>
      <w:rPr>
        <w:rFonts w:hint="default"/>
      </w:rPr>
    </w:lvl>
  </w:abstractNum>
  <w:abstractNum w:abstractNumId="2">
    <w:nsid w:val="0A8A7280"/>
    <w:multiLevelType w:val="hybridMultilevel"/>
    <w:tmpl w:val="C074B36C"/>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3">
    <w:nsid w:val="0DED728B"/>
    <w:multiLevelType w:val="hybridMultilevel"/>
    <w:tmpl w:val="1F344E00"/>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4">
    <w:nsid w:val="0DFB7930"/>
    <w:multiLevelType w:val="hybridMultilevel"/>
    <w:tmpl w:val="F798174A"/>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5">
    <w:nsid w:val="0E807F85"/>
    <w:multiLevelType w:val="hybridMultilevel"/>
    <w:tmpl w:val="CB4A57F2"/>
    <w:lvl w:ilvl="0">
      <w:start w:val="1"/>
      <w:numFmt w:val="decimal"/>
      <w:lvlText w:val="%1"/>
      <w:lvlJc w:val="left"/>
      <w:pPr>
        <w:ind w:left="252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6">
    <w:nsid w:val="118A09FC"/>
    <w:multiLevelType w:val="hybridMultilevel"/>
    <w:tmpl w:val="E698E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0B3CF5"/>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181ED6"/>
    <w:multiLevelType w:val="hybridMultilevel"/>
    <w:tmpl w:val="54CC6B70"/>
    <w:lvl w:ilvl="0">
      <w:start w:val="1"/>
      <w:numFmt w:val="decimal"/>
      <w:lvlText w:val="%1"/>
      <w:lvlJc w:val="left"/>
      <w:pPr>
        <w:ind w:left="2400" w:hanging="36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9">
    <w:nsid w:val="18D30E1D"/>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016926"/>
    <w:multiLevelType w:val="hybridMultilevel"/>
    <w:tmpl w:val="3B48C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4A0385"/>
    <w:multiLevelType w:val="hybridMultilevel"/>
    <w:tmpl w:val="A6361240"/>
    <w:lvl w:ilvl="0">
      <w:start w:val="1"/>
      <w:numFmt w:val="bullet"/>
      <w:pStyle w:val="SurveyCheckbox"/>
      <w:lvlText w:val="c"/>
      <w:lvlJc w:val="left"/>
      <w:pPr>
        <w:ind w:left="1170" w:hanging="360"/>
      </w:pPr>
      <w:rPr>
        <w:rFonts w:ascii="Webdings" w:hAnsi="Webdings" w:hint="default"/>
        <w:color w:val="auto"/>
        <w:sz w:val="28"/>
      </w:rPr>
    </w:lvl>
    <w:lvl w:ilvl="1">
      <w:start w:val="1"/>
      <w:numFmt w:val="bullet"/>
      <w:lvlText w:val="o"/>
      <w:lvlJc w:val="left"/>
      <w:pPr>
        <w:ind w:left="-2070" w:hanging="360"/>
      </w:pPr>
      <w:rPr>
        <w:rFonts w:ascii="Courier New" w:hAnsi="Courier New" w:cs="Symbol"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630" w:hanging="360"/>
      </w:pPr>
      <w:rPr>
        <w:rFonts w:ascii="Symbol" w:hAnsi="Symbol" w:hint="default"/>
      </w:rPr>
    </w:lvl>
    <w:lvl w:ilvl="4" w:tentative="1">
      <w:start w:val="1"/>
      <w:numFmt w:val="bullet"/>
      <w:lvlText w:val="o"/>
      <w:lvlJc w:val="left"/>
      <w:pPr>
        <w:ind w:left="90" w:hanging="360"/>
      </w:pPr>
      <w:rPr>
        <w:rFonts w:ascii="Courier New" w:hAnsi="Courier New" w:cs="Symbol" w:hint="default"/>
      </w:rPr>
    </w:lvl>
    <w:lvl w:ilvl="5" w:tentative="1">
      <w:start w:val="1"/>
      <w:numFmt w:val="bullet"/>
      <w:lvlText w:val=""/>
      <w:lvlJc w:val="left"/>
      <w:pPr>
        <w:ind w:left="810" w:hanging="360"/>
      </w:pPr>
      <w:rPr>
        <w:rFonts w:ascii="Wingdings" w:hAnsi="Wingdings" w:hint="default"/>
      </w:rPr>
    </w:lvl>
    <w:lvl w:ilvl="6" w:tentative="1">
      <w:start w:val="1"/>
      <w:numFmt w:val="bullet"/>
      <w:lvlText w:val=""/>
      <w:lvlJc w:val="left"/>
      <w:pPr>
        <w:ind w:left="1530" w:hanging="360"/>
      </w:pPr>
      <w:rPr>
        <w:rFonts w:ascii="Symbol" w:hAnsi="Symbol" w:hint="default"/>
      </w:rPr>
    </w:lvl>
    <w:lvl w:ilvl="7" w:tentative="1">
      <w:start w:val="1"/>
      <w:numFmt w:val="bullet"/>
      <w:lvlText w:val="o"/>
      <w:lvlJc w:val="left"/>
      <w:pPr>
        <w:ind w:left="2250" w:hanging="360"/>
      </w:pPr>
      <w:rPr>
        <w:rFonts w:ascii="Courier New" w:hAnsi="Courier New" w:cs="Symbol" w:hint="default"/>
      </w:rPr>
    </w:lvl>
    <w:lvl w:ilvl="8" w:tentative="1">
      <w:start w:val="1"/>
      <w:numFmt w:val="bullet"/>
      <w:lvlText w:val=""/>
      <w:lvlJc w:val="left"/>
      <w:pPr>
        <w:ind w:left="2970" w:hanging="360"/>
      </w:pPr>
      <w:rPr>
        <w:rFonts w:ascii="Wingdings" w:hAnsi="Wingdings" w:hint="default"/>
      </w:rPr>
    </w:lvl>
  </w:abstractNum>
  <w:abstractNum w:abstractNumId="12">
    <w:nsid w:val="27FD429C"/>
    <w:multiLevelType w:val="hybridMultilevel"/>
    <w:tmpl w:val="208AD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156322"/>
    <w:multiLevelType w:val="hybridMultilevel"/>
    <w:tmpl w:val="C4DE2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70786A"/>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EB62AC"/>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500843"/>
    <w:multiLevelType w:val="hybridMultilevel"/>
    <w:tmpl w:val="63AE8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6730B9"/>
    <w:multiLevelType w:val="multilevel"/>
    <w:tmpl w:val="4F7A5FFC"/>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0A1555"/>
    <w:multiLevelType w:val="hybridMultilevel"/>
    <w:tmpl w:val="024EA2E0"/>
    <w:lvl w:ilvl="0">
      <w:start w:val="999"/>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063F38"/>
    <w:multiLevelType w:val="hybridMultilevel"/>
    <w:tmpl w:val="19286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423AD0"/>
    <w:multiLevelType w:val="hybridMultilevel"/>
    <w:tmpl w:val="EE329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594116"/>
    <w:multiLevelType w:val="hybridMultilevel"/>
    <w:tmpl w:val="32D4528C"/>
    <w:lvl w:ilvl="0">
      <w:start w:val="2"/>
      <w:numFmt w:val="bullet"/>
      <w:lvlText w:val="-"/>
      <w:lvlJc w:val="left"/>
      <w:pPr>
        <w:ind w:left="720" w:hanging="360"/>
      </w:pPr>
      <w:rPr>
        <w:rFonts w:ascii="Verdana" w:eastAsia="Calibri" w:hAnsi="Verdana"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AE3F08"/>
    <w:multiLevelType w:val="hybridMultilevel"/>
    <w:tmpl w:val="34CE2338"/>
    <w:lvl w:ilvl="0">
      <w:start w:val="1"/>
      <w:numFmt w:val="bullet"/>
      <w:pStyle w:val="Programmingnote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F63D58"/>
    <w:multiLevelType w:val="hybridMultilevel"/>
    <w:tmpl w:val="1062C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313025"/>
    <w:multiLevelType w:val="hybridMultilevel"/>
    <w:tmpl w:val="746CC932"/>
    <w:lvl w:ilvl="0">
      <w:start w:val="1"/>
      <w:numFmt w:val="decimal"/>
      <w:lvlText w:val="%1"/>
      <w:lvlJc w:val="left"/>
      <w:pPr>
        <w:ind w:left="2520" w:hanging="360"/>
      </w:pPr>
      <w:rPr>
        <w:rFonts w:hint="default"/>
        <w:color w:val="C0000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549C3A9D"/>
    <w:multiLevelType w:val="multilevel"/>
    <w:tmpl w:val="7A8839FE"/>
    <w:styleLink w:val="CurrentList1"/>
    <w:lvl w:ilvl="0">
      <w:start w:val="1"/>
      <w:numFmt w:val="decimal"/>
      <w:lvlText w:val="%1"/>
      <w:lvlJc w:val="left"/>
      <w:pPr>
        <w:ind w:left="2520" w:hanging="480"/>
      </w:pPr>
      <w:rPr>
        <w:rFonts w:hint="default"/>
        <w:color w:val="C00000"/>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6">
    <w:nsid w:val="55F142CB"/>
    <w:multiLevelType w:val="hybridMultilevel"/>
    <w:tmpl w:val="508C7C0C"/>
    <w:lvl w:ilvl="0">
      <w:start w:val="999"/>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EA2506"/>
    <w:multiLevelType w:val="hybridMultilevel"/>
    <w:tmpl w:val="07DCD906"/>
    <w:lvl w:ilvl="0">
      <w:start w:val="2"/>
      <w:numFmt w:val="bullet"/>
      <w:lvlText w:val="-"/>
      <w:lvlJc w:val="left"/>
      <w:pPr>
        <w:ind w:left="2160" w:hanging="360"/>
      </w:pPr>
      <w:rPr>
        <w:rFonts w:ascii="Verdana" w:eastAsia="Calibri" w:hAnsi="Verdana" w:cstheme="minorHAnsi"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5D71761F"/>
    <w:multiLevelType w:val="hybridMultilevel"/>
    <w:tmpl w:val="A0CAD9BE"/>
    <w:lvl w:ilvl="0">
      <w:start w:val="2"/>
      <w:numFmt w:val="bullet"/>
      <w:lvlText w:val="-"/>
      <w:lvlJc w:val="left"/>
      <w:pPr>
        <w:ind w:left="1440" w:hanging="360"/>
      </w:pPr>
      <w:rPr>
        <w:rFonts w:ascii="Verdana" w:eastAsia="Calibri" w:hAnsi="Verdana" w:cstheme="minorHAns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F1F7555"/>
    <w:multiLevelType w:val="hybridMultilevel"/>
    <w:tmpl w:val="44085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A93241"/>
    <w:multiLevelType w:val="hybridMultilevel"/>
    <w:tmpl w:val="4D701776"/>
    <w:lvl w:ilvl="0">
      <w:start w:val="999"/>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4D634B8"/>
    <w:multiLevelType w:val="hybridMultilevel"/>
    <w:tmpl w:val="727A304C"/>
    <w:lvl w:ilvl="0">
      <w:start w:val="1"/>
      <w:numFmt w:val="bullet"/>
      <w:pStyle w:val="Programmingnotesubbullet"/>
      <w:lvlText w:val="o"/>
      <w:lvlJc w:val="left"/>
      <w:pPr>
        <w:ind w:left="108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3E0934"/>
    <w:multiLevelType w:val="hybridMultilevel"/>
    <w:tmpl w:val="2F16B6D8"/>
    <w:lvl w:ilvl="0">
      <w:start w:val="1"/>
      <w:numFmt w:val="decimal"/>
      <w:lvlText w:val="%1"/>
      <w:lvlJc w:val="left"/>
      <w:pPr>
        <w:ind w:left="2520" w:hanging="48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33">
    <w:nsid w:val="6E632283"/>
    <w:multiLevelType w:val="hybridMultilevel"/>
    <w:tmpl w:val="8C4E1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3550F4"/>
    <w:multiLevelType w:val="hybridMultilevel"/>
    <w:tmpl w:val="73C84D40"/>
    <w:lvl w:ilvl="0">
      <w:start w:val="1"/>
      <w:numFmt w:val="decimal"/>
      <w:pStyle w:val="SurveyQuestion"/>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710" w:hanging="360"/>
      </w:pPr>
    </w:lvl>
    <w:lvl w:ilvl="2">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num w:numId="1" w16cid:durableId="1584801450">
    <w:abstractNumId w:val="32"/>
  </w:num>
  <w:num w:numId="2" w16cid:durableId="336268918">
    <w:abstractNumId w:val="27"/>
  </w:num>
  <w:num w:numId="3" w16cid:durableId="1422216625">
    <w:abstractNumId w:val="3"/>
  </w:num>
  <w:num w:numId="4" w16cid:durableId="134690692">
    <w:abstractNumId w:val="21"/>
  </w:num>
  <w:num w:numId="5" w16cid:durableId="535043044">
    <w:abstractNumId w:val="1"/>
  </w:num>
  <w:num w:numId="6" w16cid:durableId="2132091465">
    <w:abstractNumId w:val="11"/>
  </w:num>
  <w:num w:numId="7" w16cid:durableId="590820355">
    <w:abstractNumId w:val="34"/>
  </w:num>
  <w:num w:numId="8" w16cid:durableId="1081878344">
    <w:abstractNumId w:val="25"/>
  </w:num>
  <w:num w:numId="9" w16cid:durableId="85443">
    <w:abstractNumId w:val="8"/>
  </w:num>
  <w:num w:numId="10" w16cid:durableId="258685143">
    <w:abstractNumId w:val="2"/>
  </w:num>
  <w:num w:numId="11" w16cid:durableId="69278435">
    <w:abstractNumId w:val="24"/>
  </w:num>
  <w:num w:numId="12" w16cid:durableId="1527403372">
    <w:abstractNumId w:val="5"/>
  </w:num>
  <w:num w:numId="13" w16cid:durableId="376125254">
    <w:abstractNumId w:val="4"/>
  </w:num>
  <w:num w:numId="14" w16cid:durableId="1349061654">
    <w:abstractNumId w:val="22"/>
  </w:num>
  <w:num w:numId="15" w16cid:durableId="534999523">
    <w:abstractNumId w:val="31"/>
  </w:num>
  <w:num w:numId="16" w16cid:durableId="816337897">
    <w:abstractNumId w:val="13"/>
  </w:num>
  <w:num w:numId="17" w16cid:durableId="773868400">
    <w:abstractNumId w:val="29"/>
  </w:num>
  <w:num w:numId="18" w16cid:durableId="1402480113">
    <w:abstractNumId w:val="23"/>
  </w:num>
  <w:num w:numId="19" w16cid:durableId="1916935755">
    <w:abstractNumId w:val="0"/>
  </w:num>
  <w:num w:numId="20" w16cid:durableId="1539511928">
    <w:abstractNumId w:val="9"/>
  </w:num>
  <w:num w:numId="21" w16cid:durableId="214630665">
    <w:abstractNumId w:val="18"/>
  </w:num>
  <w:num w:numId="22" w16cid:durableId="400448388">
    <w:abstractNumId w:val="15"/>
  </w:num>
  <w:num w:numId="23" w16cid:durableId="2010015195">
    <w:abstractNumId w:val="12"/>
  </w:num>
  <w:num w:numId="24" w16cid:durableId="1985233439">
    <w:abstractNumId w:val="6"/>
  </w:num>
  <w:num w:numId="25" w16cid:durableId="1469588827">
    <w:abstractNumId w:val="10"/>
  </w:num>
  <w:num w:numId="26" w16cid:durableId="1164666487">
    <w:abstractNumId w:val="14"/>
  </w:num>
  <w:num w:numId="27" w16cid:durableId="731930619">
    <w:abstractNumId w:val="7"/>
  </w:num>
  <w:num w:numId="28" w16cid:durableId="2141025402">
    <w:abstractNumId w:val="33"/>
  </w:num>
  <w:num w:numId="29" w16cid:durableId="1344671000">
    <w:abstractNumId w:val="16"/>
  </w:num>
  <w:num w:numId="30" w16cid:durableId="153107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2639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4076791">
    <w:abstractNumId w:val="19"/>
  </w:num>
  <w:num w:numId="33" w16cid:durableId="1506827428">
    <w:abstractNumId w:val="26"/>
  </w:num>
  <w:num w:numId="34" w16cid:durableId="928272800">
    <w:abstractNumId w:val="17"/>
  </w:num>
  <w:num w:numId="35" w16cid:durableId="1711495997">
    <w:abstractNumId w:val="20"/>
  </w:num>
  <w:num w:numId="36" w16cid:durableId="615215160">
    <w:abstractNumId w:val="30"/>
  </w:num>
  <w:num w:numId="37" w16cid:durableId="80165059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06"/>
    <w:rsid w:val="0000192E"/>
    <w:rsid w:val="0000591A"/>
    <w:rsid w:val="000112D0"/>
    <w:rsid w:val="000140C6"/>
    <w:rsid w:val="00014642"/>
    <w:rsid w:val="00016F07"/>
    <w:rsid w:val="000232EA"/>
    <w:rsid w:val="00023407"/>
    <w:rsid w:val="00031475"/>
    <w:rsid w:val="000371C5"/>
    <w:rsid w:val="00037318"/>
    <w:rsid w:val="00041D9C"/>
    <w:rsid w:val="00042A9D"/>
    <w:rsid w:val="00043A27"/>
    <w:rsid w:val="00047554"/>
    <w:rsid w:val="00050433"/>
    <w:rsid w:val="00051E35"/>
    <w:rsid w:val="000560A9"/>
    <w:rsid w:val="00057559"/>
    <w:rsid w:val="00070B98"/>
    <w:rsid w:val="00074CD9"/>
    <w:rsid w:val="00096C4D"/>
    <w:rsid w:val="000A197F"/>
    <w:rsid w:val="000B7A11"/>
    <w:rsid w:val="000C3514"/>
    <w:rsid w:val="000C53F8"/>
    <w:rsid w:val="000D5726"/>
    <w:rsid w:val="000D59D9"/>
    <w:rsid w:val="000D5D22"/>
    <w:rsid w:val="000D6244"/>
    <w:rsid w:val="000E5E10"/>
    <w:rsid w:val="000F07F5"/>
    <w:rsid w:val="000F154A"/>
    <w:rsid w:val="000F2B6B"/>
    <w:rsid w:val="000F5F76"/>
    <w:rsid w:val="000F723B"/>
    <w:rsid w:val="001038C3"/>
    <w:rsid w:val="00103A11"/>
    <w:rsid w:val="001056E8"/>
    <w:rsid w:val="00116D61"/>
    <w:rsid w:val="00117950"/>
    <w:rsid w:val="0012128F"/>
    <w:rsid w:val="0012477A"/>
    <w:rsid w:val="00126E3E"/>
    <w:rsid w:val="001315DA"/>
    <w:rsid w:val="00132000"/>
    <w:rsid w:val="001325E3"/>
    <w:rsid w:val="001461AC"/>
    <w:rsid w:val="00147EE5"/>
    <w:rsid w:val="001515AF"/>
    <w:rsid w:val="00153791"/>
    <w:rsid w:val="001560F5"/>
    <w:rsid w:val="00160F2B"/>
    <w:rsid w:val="00165797"/>
    <w:rsid w:val="00165DF1"/>
    <w:rsid w:val="001711BB"/>
    <w:rsid w:val="00172ACE"/>
    <w:rsid w:val="0017633D"/>
    <w:rsid w:val="00177BE2"/>
    <w:rsid w:val="001834F0"/>
    <w:rsid w:val="001835CA"/>
    <w:rsid w:val="001855B9"/>
    <w:rsid w:val="0018570A"/>
    <w:rsid w:val="001A3A0E"/>
    <w:rsid w:val="001A46A3"/>
    <w:rsid w:val="001A5A5A"/>
    <w:rsid w:val="001B53E7"/>
    <w:rsid w:val="001B596D"/>
    <w:rsid w:val="001C10D8"/>
    <w:rsid w:val="001C51E3"/>
    <w:rsid w:val="001C5698"/>
    <w:rsid w:val="001C6132"/>
    <w:rsid w:val="001C643F"/>
    <w:rsid w:val="001D48CF"/>
    <w:rsid w:val="001D7B02"/>
    <w:rsid w:val="001E21E3"/>
    <w:rsid w:val="001E7B95"/>
    <w:rsid w:val="001F5D12"/>
    <w:rsid w:val="001F756B"/>
    <w:rsid w:val="00202D02"/>
    <w:rsid w:val="0020375F"/>
    <w:rsid w:val="0021006F"/>
    <w:rsid w:val="0021723E"/>
    <w:rsid w:val="0022053C"/>
    <w:rsid w:val="002218D2"/>
    <w:rsid w:val="00222EB9"/>
    <w:rsid w:val="00224067"/>
    <w:rsid w:val="002331A9"/>
    <w:rsid w:val="002474EF"/>
    <w:rsid w:val="002479B4"/>
    <w:rsid w:val="00247B3B"/>
    <w:rsid w:val="00251E8E"/>
    <w:rsid w:val="00253062"/>
    <w:rsid w:val="00254B38"/>
    <w:rsid w:val="00256F2D"/>
    <w:rsid w:val="00257441"/>
    <w:rsid w:val="00265954"/>
    <w:rsid w:val="00271F5F"/>
    <w:rsid w:val="00271FE8"/>
    <w:rsid w:val="00275018"/>
    <w:rsid w:val="002751B7"/>
    <w:rsid w:val="00275267"/>
    <w:rsid w:val="00284320"/>
    <w:rsid w:val="00284DB4"/>
    <w:rsid w:val="0028655A"/>
    <w:rsid w:val="00287944"/>
    <w:rsid w:val="00292D01"/>
    <w:rsid w:val="00294C09"/>
    <w:rsid w:val="002A3803"/>
    <w:rsid w:val="002A3A10"/>
    <w:rsid w:val="002B2A28"/>
    <w:rsid w:val="002C6AB5"/>
    <w:rsid w:val="002D2B2A"/>
    <w:rsid w:val="002D493D"/>
    <w:rsid w:val="002E48CB"/>
    <w:rsid w:val="002E72B9"/>
    <w:rsid w:val="002F4C75"/>
    <w:rsid w:val="00307926"/>
    <w:rsid w:val="00326F85"/>
    <w:rsid w:val="00341204"/>
    <w:rsid w:val="00344ACA"/>
    <w:rsid w:val="0034776B"/>
    <w:rsid w:val="00352130"/>
    <w:rsid w:val="003524C7"/>
    <w:rsid w:val="00352BC4"/>
    <w:rsid w:val="00356D59"/>
    <w:rsid w:val="00356F9B"/>
    <w:rsid w:val="00360C82"/>
    <w:rsid w:val="003644B4"/>
    <w:rsid w:val="00367A10"/>
    <w:rsid w:val="00371409"/>
    <w:rsid w:val="00371987"/>
    <w:rsid w:val="0037609F"/>
    <w:rsid w:val="003826A9"/>
    <w:rsid w:val="00385C0E"/>
    <w:rsid w:val="00392D82"/>
    <w:rsid w:val="00397B7A"/>
    <w:rsid w:val="003A345F"/>
    <w:rsid w:val="003A6B24"/>
    <w:rsid w:val="003B1F0C"/>
    <w:rsid w:val="003B3DD8"/>
    <w:rsid w:val="003B6744"/>
    <w:rsid w:val="003B6B17"/>
    <w:rsid w:val="003B7293"/>
    <w:rsid w:val="003B7A6B"/>
    <w:rsid w:val="003C7904"/>
    <w:rsid w:val="003D11C6"/>
    <w:rsid w:val="003D16D3"/>
    <w:rsid w:val="003E4722"/>
    <w:rsid w:val="004016E4"/>
    <w:rsid w:val="004028BF"/>
    <w:rsid w:val="00403B3E"/>
    <w:rsid w:val="00405AEF"/>
    <w:rsid w:val="004137F4"/>
    <w:rsid w:val="0043062C"/>
    <w:rsid w:val="0043068C"/>
    <w:rsid w:val="00436180"/>
    <w:rsid w:val="00437A36"/>
    <w:rsid w:val="0044009F"/>
    <w:rsid w:val="004443C3"/>
    <w:rsid w:val="00454B45"/>
    <w:rsid w:val="004550B9"/>
    <w:rsid w:val="00462DA3"/>
    <w:rsid w:val="00463ED6"/>
    <w:rsid w:val="00464AB6"/>
    <w:rsid w:val="00465778"/>
    <w:rsid w:val="00465791"/>
    <w:rsid w:val="00472DC2"/>
    <w:rsid w:val="00481B2F"/>
    <w:rsid w:val="00482125"/>
    <w:rsid w:val="004A192C"/>
    <w:rsid w:val="004A3A83"/>
    <w:rsid w:val="004A682C"/>
    <w:rsid w:val="004A7029"/>
    <w:rsid w:val="004C428E"/>
    <w:rsid w:val="004D33C5"/>
    <w:rsid w:val="004D6233"/>
    <w:rsid w:val="004D745C"/>
    <w:rsid w:val="004E3EF0"/>
    <w:rsid w:val="004E6669"/>
    <w:rsid w:val="004E7643"/>
    <w:rsid w:val="004F4F24"/>
    <w:rsid w:val="004F5803"/>
    <w:rsid w:val="00504444"/>
    <w:rsid w:val="0050561C"/>
    <w:rsid w:val="00510938"/>
    <w:rsid w:val="005157A5"/>
    <w:rsid w:val="00523837"/>
    <w:rsid w:val="005273E2"/>
    <w:rsid w:val="00530448"/>
    <w:rsid w:val="00531D53"/>
    <w:rsid w:val="0054355F"/>
    <w:rsid w:val="00543642"/>
    <w:rsid w:val="00545FE5"/>
    <w:rsid w:val="005508C4"/>
    <w:rsid w:val="0056158C"/>
    <w:rsid w:val="005616F4"/>
    <w:rsid w:val="00564D0F"/>
    <w:rsid w:val="00566AA5"/>
    <w:rsid w:val="005704B5"/>
    <w:rsid w:val="005707A1"/>
    <w:rsid w:val="00573E1A"/>
    <w:rsid w:val="00574D0B"/>
    <w:rsid w:val="005776BA"/>
    <w:rsid w:val="00577D3F"/>
    <w:rsid w:val="005807CD"/>
    <w:rsid w:val="00584882"/>
    <w:rsid w:val="00584EB3"/>
    <w:rsid w:val="005901E8"/>
    <w:rsid w:val="00592E2B"/>
    <w:rsid w:val="00596B45"/>
    <w:rsid w:val="005A2701"/>
    <w:rsid w:val="005A489D"/>
    <w:rsid w:val="005A6880"/>
    <w:rsid w:val="005B0EB4"/>
    <w:rsid w:val="005B2C0F"/>
    <w:rsid w:val="005C26A0"/>
    <w:rsid w:val="005C6E90"/>
    <w:rsid w:val="005D19DB"/>
    <w:rsid w:val="005D5794"/>
    <w:rsid w:val="005D5D74"/>
    <w:rsid w:val="005D6F96"/>
    <w:rsid w:val="005E7056"/>
    <w:rsid w:val="005F12AF"/>
    <w:rsid w:val="005F5C33"/>
    <w:rsid w:val="005F6C35"/>
    <w:rsid w:val="0060592B"/>
    <w:rsid w:val="006067C5"/>
    <w:rsid w:val="006136AB"/>
    <w:rsid w:val="00623447"/>
    <w:rsid w:val="00643FD7"/>
    <w:rsid w:val="0064590A"/>
    <w:rsid w:val="00650837"/>
    <w:rsid w:val="006508E4"/>
    <w:rsid w:val="0065296D"/>
    <w:rsid w:val="006602F0"/>
    <w:rsid w:val="006703BE"/>
    <w:rsid w:val="00670DF4"/>
    <w:rsid w:val="0067215D"/>
    <w:rsid w:val="00672398"/>
    <w:rsid w:val="0067279F"/>
    <w:rsid w:val="00681B87"/>
    <w:rsid w:val="00682855"/>
    <w:rsid w:val="006913D1"/>
    <w:rsid w:val="00693B5C"/>
    <w:rsid w:val="00693F24"/>
    <w:rsid w:val="006955CF"/>
    <w:rsid w:val="00697DA7"/>
    <w:rsid w:val="006A50B5"/>
    <w:rsid w:val="006A57B9"/>
    <w:rsid w:val="006A6B7B"/>
    <w:rsid w:val="006A7C88"/>
    <w:rsid w:val="006B40AF"/>
    <w:rsid w:val="006B44CD"/>
    <w:rsid w:val="006B68A6"/>
    <w:rsid w:val="006B6F57"/>
    <w:rsid w:val="006C67A3"/>
    <w:rsid w:val="006D4619"/>
    <w:rsid w:val="006E2F0B"/>
    <w:rsid w:val="006E3AC9"/>
    <w:rsid w:val="006E5C69"/>
    <w:rsid w:val="006E654B"/>
    <w:rsid w:val="006F3EF9"/>
    <w:rsid w:val="006F4A16"/>
    <w:rsid w:val="006F758E"/>
    <w:rsid w:val="007020DF"/>
    <w:rsid w:val="00706705"/>
    <w:rsid w:val="00711ED9"/>
    <w:rsid w:val="007120C1"/>
    <w:rsid w:val="0071265C"/>
    <w:rsid w:val="00712E8A"/>
    <w:rsid w:val="00713BD2"/>
    <w:rsid w:val="0072524E"/>
    <w:rsid w:val="00726408"/>
    <w:rsid w:val="00731426"/>
    <w:rsid w:val="00733A38"/>
    <w:rsid w:val="00737DCB"/>
    <w:rsid w:val="00742556"/>
    <w:rsid w:val="007461DB"/>
    <w:rsid w:val="007521D6"/>
    <w:rsid w:val="007604A7"/>
    <w:rsid w:val="0077737C"/>
    <w:rsid w:val="00777DFF"/>
    <w:rsid w:val="00793AD0"/>
    <w:rsid w:val="00793B95"/>
    <w:rsid w:val="007957EA"/>
    <w:rsid w:val="007A4726"/>
    <w:rsid w:val="007A55A8"/>
    <w:rsid w:val="007A610F"/>
    <w:rsid w:val="007A7E08"/>
    <w:rsid w:val="007B06EB"/>
    <w:rsid w:val="007C209F"/>
    <w:rsid w:val="007C292F"/>
    <w:rsid w:val="007C4E1A"/>
    <w:rsid w:val="007C557D"/>
    <w:rsid w:val="007C580F"/>
    <w:rsid w:val="007D14FA"/>
    <w:rsid w:val="007D30BB"/>
    <w:rsid w:val="007D526B"/>
    <w:rsid w:val="007D6F1A"/>
    <w:rsid w:val="007F04D1"/>
    <w:rsid w:val="007F5A4A"/>
    <w:rsid w:val="008009C8"/>
    <w:rsid w:val="008104F0"/>
    <w:rsid w:val="00812A05"/>
    <w:rsid w:val="00813858"/>
    <w:rsid w:val="00813AC5"/>
    <w:rsid w:val="00813B6E"/>
    <w:rsid w:val="008167F8"/>
    <w:rsid w:val="00817530"/>
    <w:rsid w:val="00820064"/>
    <w:rsid w:val="00823DA9"/>
    <w:rsid w:val="008252C2"/>
    <w:rsid w:val="0082703F"/>
    <w:rsid w:val="008312A8"/>
    <w:rsid w:val="008349D4"/>
    <w:rsid w:val="008379F9"/>
    <w:rsid w:val="008418E1"/>
    <w:rsid w:val="0085069E"/>
    <w:rsid w:val="00851169"/>
    <w:rsid w:val="00851DF6"/>
    <w:rsid w:val="008531DC"/>
    <w:rsid w:val="00853EC5"/>
    <w:rsid w:val="0085428E"/>
    <w:rsid w:val="0085635A"/>
    <w:rsid w:val="0086348F"/>
    <w:rsid w:val="008757ED"/>
    <w:rsid w:val="00876326"/>
    <w:rsid w:val="00876C2E"/>
    <w:rsid w:val="00880267"/>
    <w:rsid w:val="00886888"/>
    <w:rsid w:val="00890139"/>
    <w:rsid w:val="00891311"/>
    <w:rsid w:val="008A3AB9"/>
    <w:rsid w:val="008A6233"/>
    <w:rsid w:val="008B158A"/>
    <w:rsid w:val="008B2D8A"/>
    <w:rsid w:val="008B3EC9"/>
    <w:rsid w:val="008B7AA2"/>
    <w:rsid w:val="008C1452"/>
    <w:rsid w:val="008C45F2"/>
    <w:rsid w:val="008C7205"/>
    <w:rsid w:val="008D6064"/>
    <w:rsid w:val="008D7A42"/>
    <w:rsid w:val="008E2A97"/>
    <w:rsid w:val="008E5105"/>
    <w:rsid w:val="008E5CE6"/>
    <w:rsid w:val="008E72AE"/>
    <w:rsid w:val="008F3BD7"/>
    <w:rsid w:val="009011C6"/>
    <w:rsid w:val="00903E06"/>
    <w:rsid w:val="00907097"/>
    <w:rsid w:val="0091024E"/>
    <w:rsid w:val="009107A6"/>
    <w:rsid w:val="00911D96"/>
    <w:rsid w:val="009127CB"/>
    <w:rsid w:val="00915E57"/>
    <w:rsid w:val="009213FA"/>
    <w:rsid w:val="009237CC"/>
    <w:rsid w:val="0092472C"/>
    <w:rsid w:val="0092472F"/>
    <w:rsid w:val="0092753D"/>
    <w:rsid w:val="00927CDE"/>
    <w:rsid w:val="00934F77"/>
    <w:rsid w:val="00937DC8"/>
    <w:rsid w:val="009420AD"/>
    <w:rsid w:val="00950EA4"/>
    <w:rsid w:val="00953444"/>
    <w:rsid w:val="00955149"/>
    <w:rsid w:val="00955473"/>
    <w:rsid w:val="00962856"/>
    <w:rsid w:val="00963BA0"/>
    <w:rsid w:val="009779E3"/>
    <w:rsid w:val="00981D71"/>
    <w:rsid w:val="00983E82"/>
    <w:rsid w:val="009877E8"/>
    <w:rsid w:val="0099130C"/>
    <w:rsid w:val="00996861"/>
    <w:rsid w:val="009A095B"/>
    <w:rsid w:val="009A2646"/>
    <w:rsid w:val="009B2F71"/>
    <w:rsid w:val="009B7E2D"/>
    <w:rsid w:val="009C06F0"/>
    <w:rsid w:val="009C7ED8"/>
    <w:rsid w:val="009D2E79"/>
    <w:rsid w:val="009D6433"/>
    <w:rsid w:val="009E2F5A"/>
    <w:rsid w:val="009E5177"/>
    <w:rsid w:val="009F099F"/>
    <w:rsid w:val="009F2DD5"/>
    <w:rsid w:val="009F346D"/>
    <w:rsid w:val="009F3BC7"/>
    <w:rsid w:val="009F60FA"/>
    <w:rsid w:val="00A0249C"/>
    <w:rsid w:val="00A02986"/>
    <w:rsid w:val="00A11DB0"/>
    <w:rsid w:val="00A1427E"/>
    <w:rsid w:val="00A14DE6"/>
    <w:rsid w:val="00A26725"/>
    <w:rsid w:val="00A2720E"/>
    <w:rsid w:val="00A31929"/>
    <w:rsid w:val="00A345EE"/>
    <w:rsid w:val="00A35CF1"/>
    <w:rsid w:val="00A37F73"/>
    <w:rsid w:val="00A40B47"/>
    <w:rsid w:val="00A459E2"/>
    <w:rsid w:val="00A45BA0"/>
    <w:rsid w:val="00A54EFA"/>
    <w:rsid w:val="00A66EDD"/>
    <w:rsid w:val="00A80935"/>
    <w:rsid w:val="00A82F48"/>
    <w:rsid w:val="00A86B12"/>
    <w:rsid w:val="00AA3610"/>
    <w:rsid w:val="00AA3C2C"/>
    <w:rsid w:val="00AA512B"/>
    <w:rsid w:val="00AB08E3"/>
    <w:rsid w:val="00AB232F"/>
    <w:rsid w:val="00AB5D81"/>
    <w:rsid w:val="00AB6D37"/>
    <w:rsid w:val="00AB74C3"/>
    <w:rsid w:val="00AC0526"/>
    <w:rsid w:val="00AC140B"/>
    <w:rsid w:val="00AC5421"/>
    <w:rsid w:val="00AC5F8A"/>
    <w:rsid w:val="00AC6B9C"/>
    <w:rsid w:val="00AC7CFB"/>
    <w:rsid w:val="00AD2871"/>
    <w:rsid w:val="00AD3363"/>
    <w:rsid w:val="00AE6E18"/>
    <w:rsid w:val="00AF2D22"/>
    <w:rsid w:val="00B00311"/>
    <w:rsid w:val="00B06056"/>
    <w:rsid w:val="00B114BB"/>
    <w:rsid w:val="00B15203"/>
    <w:rsid w:val="00B16400"/>
    <w:rsid w:val="00B23DBE"/>
    <w:rsid w:val="00B24D81"/>
    <w:rsid w:val="00B3198F"/>
    <w:rsid w:val="00B32254"/>
    <w:rsid w:val="00B32ACB"/>
    <w:rsid w:val="00B4099B"/>
    <w:rsid w:val="00B443F1"/>
    <w:rsid w:val="00B45590"/>
    <w:rsid w:val="00B5000A"/>
    <w:rsid w:val="00B552BE"/>
    <w:rsid w:val="00B55E28"/>
    <w:rsid w:val="00B602C6"/>
    <w:rsid w:val="00B66BFD"/>
    <w:rsid w:val="00B67454"/>
    <w:rsid w:val="00B679B8"/>
    <w:rsid w:val="00B7476B"/>
    <w:rsid w:val="00B76321"/>
    <w:rsid w:val="00B77621"/>
    <w:rsid w:val="00B80307"/>
    <w:rsid w:val="00B82430"/>
    <w:rsid w:val="00B83CF7"/>
    <w:rsid w:val="00B850C4"/>
    <w:rsid w:val="00B858D6"/>
    <w:rsid w:val="00BA0449"/>
    <w:rsid w:val="00BA42C4"/>
    <w:rsid w:val="00BB2066"/>
    <w:rsid w:val="00BB7748"/>
    <w:rsid w:val="00BC0A58"/>
    <w:rsid w:val="00BC1380"/>
    <w:rsid w:val="00BC2A83"/>
    <w:rsid w:val="00BC2C3A"/>
    <w:rsid w:val="00BC3A90"/>
    <w:rsid w:val="00BC687A"/>
    <w:rsid w:val="00BD3E5E"/>
    <w:rsid w:val="00BE1A70"/>
    <w:rsid w:val="00BE2985"/>
    <w:rsid w:val="00BF1A79"/>
    <w:rsid w:val="00BF6284"/>
    <w:rsid w:val="00BF69E0"/>
    <w:rsid w:val="00BF6F2B"/>
    <w:rsid w:val="00C01673"/>
    <w:rsid w:val="00C022C2"/>
    <w:rsid w:val="00C05F36"/>
    <w:rsid w:val="00C07C5D"/>
    <w:rsid w:val="00C14F47"/>
    <w:rsid w:val="00C26B27"/>
    <w:rsid w:val="00C31B3F"/>
    <w:rsid w:val="00C35974"/>
    <w:rsid w:val="00C36607"/>
    <w:rsid w:val="00C40B50"/>
    <w:rsid w:val="00C4212A"/>
    <w:rsid w:val="00C47B56"/>
    <w:rsid w:val="00C55DF2"/>
    <w:rsid w:val="00C60182"/>
    <w:rsid w:val="00C66F9E"/>
    <w:rsid w:val="00C74903"/>
    <w:rsid w:val="00C82A37"/>
    <w:rsid w:val="00C87986"/>
    <w:rsid w:val="00C905AB"/>
    <w:rsid w:val="00C90A79"/>
    <w:rsid w:val="00C90DD7"/>
    <w:rsid w:val="00C9184E"/>
    <w:rsid w:val="00C965A1"/>
    <w:rsid w:val="00CA3FBD"/>
    <w:rsid w:val="00CA4BC1"/>
    <w:rsid w:val="00CA59FE"/>
    <w:rsid w:val="00CB56BC"/>
    <w:rsid w:val="00CC2A30"/>
    <w:rsid w:val="00CD2E1E"/>
    <w:rsid w:val="00CD3A98"/>
    <w:rsid w:val="00CD4F81"/>
    <w:rsid w:val="00CE03A1"/>
    <w:rsid w:val="00CE0E17"/>
    <w:rsid w:val="00CE6505"/>
    <w:rsid w:val="00CF5AA9"/>
    <w:rsid w:val="00CF6BED"/>
    <w:rsid w:val="00D01A1F"/>
    <w:rsid w:val="00D060FD"/>
    <w:rsid w:val="00D13018"/>
    <w:rsid w:val="00D22586"/>
    <w:rsid w:val="00D22BC7"/>
    <w:rsid w:val="00D345BE"/>
    <w:rsid w:val="00D37F33"/>
    <w:rsid w:val="00D417B5"/>
    <w:rsid w:val="00D47DA1"/>
    <w:rsid w:val="00D52452"/>
    <w:rsid w:val="00D52717"/>
    <w:rsid w:val="00D60CA8"/>
    <w:rsid w:val="00D619F0"/>
    <w:rsid w:val="00D67C81"/>
    <w:rsid w:val="00D7179C"/>
    <w:rsid w:val="00D72496"/>
    <w:rsid w:val="00D73B24"/>
    <w:rsid w:val="00D752E5"/>
    <w:rsid w:val="00D766BF"/>
    <w:rsid w:val="00D77A71"/>
    <w:rsid w:val="00D802D1"/>
    <w:rsid w:val="00D8225A"/>
    <w:rsid w:val="00D825C9"/>
    <w:rsid w:val="00D93DAF"/>
    <w:rsid w:val="00DA61EC"/>
    <w:rsid w:val="00DA6D62"/>
    <w:rsid w:val="00DA7C4A"/>
    <w:rsid w:val="00DB08DF"/>
    <w:rsid w:val="00DB0ED4"/>
    <w:rsid w:val="00DB0F11"/>
    <w:rsid w:val="00DB4543"/>
    <w:rsid w:val="00DC2E33"/>
    <w:rsid w:val="00DC30A4"/>
    <w:rsid w:val="00DC5477"/>
    <w:rsid w:val="00DC5B93"/>
    <w:rsid w:val="00DC76CF"/>
    <w:rsid w:val="00DD1A85"/>
    <w:rsid w:val="00DD274D"/>
    <w:rsid w:val="00DD2769"/>
    <w:rsid w:val="00DD3B0B"/>
    <w:rsid w:val="00DD672F"/>
    <w:rsid w:val="00DE0C29"/>
    <w:rsid w:val="00DE1B24"/>
    <w:rsid w:val="00DE2976"/>
    <w:rsid w:val="00DE2BCB"/>
    <w:rsid w:val="00DE33C4"/>
    <w:rsid w:val="00DE36A5"/>
    <w:rsid w:val="00DE3E17"/>
    <w:rsid w:val="00DE47CA"/>
    <w:rsid w:val="00DE512D"/>
    <w:rsid w:val="00DE729D"/>
    <w:rsid w:val="00DE7D37"/>
    <w:rsid w:val="00DF1E0D"/>
    <w:rsid w:val="00DF4224"/>
    <w:rsid w:val="00E118AA"/>
    <w:rsid w:val="00E128F8"/>
    <w:rsid w:val="00E15F0F"/>
    <w:rsid w:val="00E165CD"/>
    <w:rsid w:val="00E20334"/>
    <w:rsid w:val="00E2110B"/>
    <w:rsid w:val="00E2188D"/>
    <w:rsid w:val="00E2246A"/>
    <w:rsid w:val="00E3053D"/>
    <w:rsid w:val="00E41F76"/>
    <w:rsid w:val="00E43083"/>
    <w:rsid w:val="00E433B6"/>
    <w:rsid w:val="00E454F7"/>
    <w:rsid w:val="00E51DA0"/>
    <w:rsid w:val="00E54235"/>
    <w:rsid w:val="00E60772"/>
    <w:rsid w:val="00E64164"/>
    <w:rsid w:val="00E65EFD"/>
    <w:rsid w:val="00E668C7"/>
    <w:rsid w:val="00E714B2"/>
    <w:rsid w:val="00E72FC8"/>
    <w:rsid w:val="00E74B9F"/>
    <w:rsid w:val="00E774EB"/>
    <w:rsid w:val="00E87A2C"/>
    <w:rsid w:val="00E91C22"/>
    <w:rsid w:val="00E93E60"/>
    <w:rsid w:val="00E97F16"/>
    <w:rsid w:val="00EA13C0"/>
    <w:rsid w:val="00EA264A"/>
    <w:rsid w:val="00EB2646"/>
    <w:rsid w:val="00EB5188"/>
    <w:rsid w:val="00EB669F"/>
    <w:rsid w:val="00EB7972"/>
    <w:rsid w:val="00EC63CB"/>
    <w:rsid w:val="00EC73F0"/>
    <w:rsid w:val="00ED0F8A"/>
    <w:rsid w:val="00ED2DF2"/>
    <w:rsid w:val="00ED3589"/>
    <w:rsid w:val="00ED754A"/>
    <w:rsid w:val="00EE7E50"/>
    <w:rsid w:val="00EF19AF"/>
    <w:rsid w:val="00EF435F"/>
    <w:rsid w:val="00F01C24"/>
    <w:rsid w:val="00F03A79"/>
    <w:rsid w:val="00F03B8F"/>
    <w:rsid w:val="00F047CC"/>
    <w:rsid w:val="00F05BB0"/>
    <w:rsid w:val="00F0618F"/>
    <w:rsid w:val="00F12A79"/>
    <w:rsid w:val="00F13C5D"/>
    <w:rsid w:val="00F20458"/>
    <w:rsid w:val="00F2178F"/>
    <w:rsid w:val="00F2309F"/>
    <w:rsid w:val="00F24725"/>
    <w:rsid w:val="00F257E6"/>
    <w:rsid w:val="00F263CA"/>
    <w:rsid w:val="00F312E8"/>
    <w:rsid w:val="00F31D50"/>
    <w:rsid w:val="00F3381F"/>
    <w:rsid w:val="00F33F8C"/>
    <w:rsid w:val="00F34776"/>
    <w:rsid w:val="00F434A3"/>
    <w:rsid w:val="00F437C2"/>
    <w:rsid w:val="00F43995"/>
    <w:rsid w:val="00F45A2F"/>
    <w:rsid w:val="00F47C06"/>
    <w:rsid w:val="00F53DCA"/>
    <w:rsid w:val="00F55B79"/>
    <w:rsid w:val="00F60757"/>
    <w:rsid w:val="00F8142A"/>
    <w:rsid w:val="00F82788"/>
    <w:rsid w:val="00F849DB"/>
    <w:rsid w:val="00F86B3B"/>
    <w:rsid w:val="00F9235E"/>
    <w:rsid w:val="00F92DC5"/>
    <w:rsid w:val="00F9538B"/>
    <w:rsid w:val="00F95A7B"/>
    <w:rsid w:val="00FA15E9"/>
    <w:rsid w:val="00FA2995"/>
    <w:rsid w:val="00FA2BE9"/>
    <w:rsid w:val="00FA4723"/>
    <w:rsid w:val="00FA506B"/>
    <w:rsid w:val="00FA63BD"/>
    <w:rsid w:val="00FA6B8F"/>
    <w:rsid w:val="00FB332D"/>
    <w:rsid w:val="00FB41D7"/>
    <w:rsid w:val="00FB5861"/>
    <w:rsid w:val="00FB5DBD"/>
    <w:rsid w:val="00FC38E4"/>
    <w:rsid w:val="00FC4A97"/>
    <w:rsid w:val="00FC5CD2"/>
    <w:rsid w:val="00FE0EA8"/>
    <w:rsid w:val="00FE0F09"/>
    <w:rsid w:val="00FE3FE0"/>
    <w:rsid w:val="00FE5449"/>
    <w:rsid w:val="00FE704D"/>
    <w:rsid w:val="00FF0D51"/>
    <w:rsid w:val="00FF4009"/>
    <w:rsid w:val="00FF47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B460C"/>
  <w15:chartTrackingRefBased/>
  <w15:docId w15:val="{49131F5A-4D94-4CE3-B562-D495DE8E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72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E06"/>
    <w:pPr>
      <w:spacing w:after="160" w:line="259" w:lineRule="auto"/>
      <w:ind w:left="0" w:firstLine="0"/>
    </w:pPr>
  </w:style>
  <w:style w:type="paragraph" w:styleId="Heading1">
    <w:name w:val="heading 1"/>
    <w:basedOn w:val="Normal"/>
    <w:next w:val="Normal"/>
    <w:link w:val="Heading1Char"/>
    <w:uiPriority w:val="9"/>
    <w:qFormat/>
    <w:rsid w:val="00AC7CFB"/>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165797"/>
    <w:pPr>
      <w:keepNext/>
      <w:keepLines/>
      <w:spacing w:before="240" w:after="120" w:line="240" w:lineRule="auto"/>
      <w:ind w:left="720" w:hanging="720"/>
      <w:outlineLvl w:val="1"/>
    </w:pPr>
    <w:rPr>
      <w:rFonts w:ascii="Verdana" w:eastAsia="MS Mincho" w:hAnsi="Verdana" w:cs="Times New Roman"/>
      <w:b/>
      <w:kern w:val="28"/>
      <w:sz w:val="24"/>
      <w:szCs w:val="24"/>
    </w:rPr>
  </w:style>
  <w:style w:type="paragraph" w:styleId="Heading3">
    <w:name w:val="heading 3"/>
    <w:basedOn w:val="Normal"/>
    <w:next w:val="Normal"/>
    <w:link w:val="Heading3Char"/>
    <w:uiPriority w:val="9"/>
    <w:unhideWhenUsed/>
    <w:qFormat/>
    <w:rsid w:val="00165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903E06"/>
    <w:pPr>
      <w:spacing w:after="200" w:line="276" w:lineRule="auto"/>
      <w:ind w:left="720"/>
      <w:contextualSpacing/>
    </w:pPr>
    <w:rPr>
      <w:rFonts w:ascii="Verdana" w:eastAsia="Calibri" w:hAnsi="Verdana" w:cs="Times New Roman"/>
      <w:sz w:val="20"/>
    </w:rPr>
  </w:style>
  <w:style w:type="paragraph" w:styleId="BodyText">
    <w:name w:val="Body Text"/>
    <w:basedOn w:val="Normal"/>
    <w:link w:val="BodyTextChar"/>
    <w:unhideWhenUsed/>
    <w:rsid w:val="00903E06"/>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903E06"/>
    <w:rPr>
      <w:rFonts w:ascii="Verdana" w:eastAsia="Calibri" w:hAnsi="Verdana" w:cstheme="minorHAnsi"/>
      <w:bCs/>
      <w:sz w:val="20"/>
      <w:szCs w:val="20"/>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903E06"/>
    <w:rPr>
      <w:rFonts w:ascii="Verdana" w:eastAsia="Calibri" w:hAnsi="Verdana" w:cs="Times New Roman"/>
      <w:sz w:val="20"/>
    </w:rPr>
  </w:style>
  <w:style w:type="paragraph" w:customStyle="1" w:styleId="app-heading1">
    <w:name w:val="app-heading_1"/>
    <w:basedOn w:val="Normal"/>
    <w:rsid w:val="00903E06"/>
    <w:pPr>
      <w:keepNext/>
      <w:spacing w:before="240" w:after="240" w:line="240" w:lineRule="auto"/>
      <w:jc w:val="center"/>
      <w:outlineLvl w:val="0"/>
    </w:pPr>
    <w:rPr>
      <w:rFonts w:ascii="Verdana" w:eastAsia="SimSun" w:hAnsi="Verdana" w:cs="Times New Roman"/>
      <w:b/>
      <w:kern w:val="28"/>
      <w:sz w:val="26"/>
      <w:lang w:eastAsia="zh-CN"/>
    </w:rPr>
  </w:style>
  <w:style w:type="paragraph" w:customStyle="1" w:styleId="AppHeading1">
    <w:name w:val="AppHeading1"/>
    <w:rsid w:val="00903E06"/>
    <w:pPr>
      <w:spacing w:before="240" w:after="240" w:line="360" w:lineRule="atLeast"/>
      <w:ind w:left="0" w:firstLine="0"/>
      <w:jc w:val="center"/>
    </w:pPr>
    <w:rPr>
      <w:rFonts w:ascii="Times New Roman Bold" w:eastAsia="Times New Roman" w:hAnsi="Times New Roman Bold" w:cs="Times New Roman"/>
      <w:b/>
      <w:caps/>
      <w:sz w:val="24"/>
      <w:szCs w:val="20"/>
    </w:rPr>
  </w:style>
  <w:style w:type="character" w:customStyle="1" w:styleId="QuestionNumber">
    <w:name w:val="Question Number"/>
    <w:uiPriority w:val="1"/>
    <w:qFormat/>
    <w:rsid w:val="005B0EB4"/>
    <w:rPr>
      <w:rFonts w:ascii="Verdana" w:hAnsi="Verdana"/>
      <w:color w:val="7F7F7F" w:themeColor="text1" w:themeTint="80"/>
      <w:sz w:val="20"/>
    </w:rPr>
  </w:style>
  <w:style w:type="paragraph" w:customStyle="1" w:styleId="Programmingnotestrong">
    <w:name w:val="Programming note strong"/>
    <w:basedOn w:val="Normal"/>
    <w:qFormat/>
    <w:rsid w:val="005B0EB4"/>
    <w:pPr>
      <w:spacing w:after="0" w:line="240" w:lineRule="auto"/>
    </w:pPr>
    <w:rPr>
      <w:rFonts w:ascii="Verdana" w:hAnsi="Verdana" w:cs="Times New Roman (Body CS)"/>
      <w:b/>
      <w:color w:val="1F4E79" w:themeColor="accent5" w:themeShade="80"/>
      <w:sz w:val="20"/>
    </w:rPr>
  </w:style>
  <w:style w:type="paragraph" w:customStyle="1" w:styleId="ProgrammingnotestrongALLCAPS">
    <w:name w:val="Programming note strong ALL CAPS"/>
    <w:basedOn w:val="Programmingnotestrong"/>
    <w:qFormat/>
    <w:rsid w:val="005B0EB4"/>
    <w:rPr>
      <w:caps/>
    </w:rPr>
  </w:style>
  <w:style w:type="paragraph" w:customStyle="1" w:styleId="QuestionStem">
    <w:name w:val="Question Stem"/>
    <w:autoRedefine/>
    <w:qFormat/>
    <w:rsid w:val="00EA264A"/>
    <w:pPr>
      <w:spacing w:after="160" w:line="320" w:lineRule="exact"/>
      <w:ind w:hanging="720"/>
    </w:pPr>
    <w:rPr>
      <w:rFonts w:ascii="Verdana" w:hAnsi="Verdana"/>
      <w:color w:val="000000" w:themeColor="text1"/>
      <w:sz w:val="20"/>
    </w:rPr>
  </w:style>
  <w:style w:type="paragraph" w:customStyle="1" w:styleId="QuestionValueLabel">
    <w:name w:val="Question Value Label"/>
    <w:basedOn w:val="QuestionStem"/>
    <w:autoRedefine/>
    <w:qFormat/>
    <w:rsid w:val="00E60772"/>
    <w:pPr>
      <w:tabs>
        <w:tab w:val="right" w:pos="1350"/>
        <w:tab w:val="left" w:pos="1620"/>
      </w:tabs>
      <w:ind w:left="0" w:firstLine="0"/>
      <w:contextualSpacing/>
    </w:pPr>
    <w:rPr>
      <w:rFonts w:eastAsia="MS Mincho"/>
    </w:rPr>
  </w:style>
  <w:style w:type="character" w:customStyle="1" w:styleId="QuestionValueNumber">
    <w:name w:val="Question Value Number"/>
    <w:uiPriority w:val="1"/>
    <w:qFormat/>
    <w:rsid w:val="005B0EB4"/>
    <w:rPr>
      <w:rFonts w:ascii="Verdana" w:hAnsi="Verdana"/>
      <w:color w:val="C00000"/>
      <w:sz w:val="20"/>
    </w:rPr>
  </w:style>
  <w:style w:type="paragraph" w:customStyle="1" w:styleId="Programmingnotetext">
    <w:name w:val="Programming note text"/>
    <w:autoRedefine/>
    <w:qFormat/>
    <w:rsid w:val="00057559"/>
    <w:pPr>
      <w:spacing w:line="320" w:lineRule="exact"/>
      <w:ind w:left="0" w:firstLine="0"/>
    </w:pPr>
    <w:rPr>
      <w:rFonts w:ascii="Verdana" w:hAnsi="Verdana"/>
      <w:bCs/>
      <w:color w:val="1F4E79" w:themeColor="accent5" w:themeShade="80"/>
      <w:sz w:val="20"/>
    </w:rPr>
  </w:style>
  <w:style w:type="character" w:styleId="CommentReference">
    <w:name w:val="annotation reference"/>
    <w:basedOn w:val="DefaultParagraphFont"/>
    <w:uiPriority w:val="99"/>
    <w:unhideWhenUsed/>
    <w:rsid w:val="005B0EB4"/>
    <w:rPr>
      <w:sz w:val="16"/>
      <w:szCs w:val="16"/>
    </w:rPr>
  </w:style>
  <w:style w:type="paragraph" w:styleId="CommentText">
    <w:name w:val="annotation text"/>
    <w:basedOn w:val="Normal"/>
    <w:link w:val="CommentTextChar"/>
    <w:uiPriority w:val="99"/>
    <w:unhideWhenUsed/>
    <w:rsid w:val="005B0EB4"/>
    <w:pPr>
      <w:spacing w:line="240" w:lineRule="auto"/>
    </w:pPr>
    <w:rPr>
      <w:sz w:val="20"/>
      <w:szCs w:val="20"/>
    </w:rPr>
  </w:style>
  <w:style w:type="character" w:customStyle="1" w:styleId="CommentTextChar">
    <w:name w:val="Comment Text Char"/>
    <w:basedOn w:val="DefaultParagraphFont"/>
    <w:link w:val="CommentText"/>
    <w:uiPriority w:val="99"/>
    <w:rsid w:val="005B0EB4"/>
    <w:rPr>
      <w:sz w:val="20"/>
      <w:szCs w:val="20"/>
    </w:rPr>
  </w:style>
  <w:style w:type="paragraph" w:styleId="CommentSubject">
    <w:name w:val="annotation subject"/>
    <w:basedOn w:val="CommentText"/>
    <w:next w:val="CommentText"/>
    <w:link w:val="CommentSubjectChar"/>
    <w:uiPriority w:val="99"/>
    <w:semiHidden/>
    <w:unhideWhenUsed/>
    <w:rsid w:val="005B0EB4"/>
    <w:rPr>
      <w:b/>
      <w:bCs/>
    </w:rPr>
  </w:style>
  <w:style w:type="character" w:customStyle="1" w:styleId="CommentSubjectChar">
    <w:name w:val="Comment Subject Char"/>
    <w:basedOn w:val="CommentTextChar"/>
    <w:link w:val="CommentSubject"/>
    <w:uiPriority w:val="99"/>
    <w:semiHidden/>
    <w:rsid w:val="005B0EB4"/>
    <w:rPr>
      <w:b/>
      <w:bCs/>
      <w:sz w:val="20"/>
      <w:szCs w:val="20"/>
    </w:rPr>
  </w:style>
  <w:style w:type="paragraph" w:styleId="Title">
    <w:name w:val="Title"/>
    <w:next w:val="Programmingnotetext"/>
    <w:link w:val="TitleChar"/>
    <w:uiPriority w:val="10"/>
    <w:qFormat/>
    <w:rsid w:val="00352130"/>
    <w:pPr>
      <w:spacing w:line="288" w:lineRule="auto"/>
      <w:ind w:left="0" w:firstLine="0"/>
      <w:contextualSpacing/>
      <w:jc w:val="center"/>
    </w:pPr>
    <w:rPr>
      <w:rFonts w:ascii="Verdana" w:hAnsi="Verdana" w:eastAsiaTheme="majorEastAsia" w:cstheme="majorBidi"/>
      <w:b/>
      <w:color w:val="1F4E79" w:themeColor="accent5" w:themeShade="80"/>
      <w:spacing w:val="-10"/>
      <w:kern w:val="28"/>
      <w:sz w:val="20"/>
      <w:szCs w:val="56"/>
    </w:rPr>
  </w:style>
  <w:style w:type="character" w:customStyle="1" w:styleId="TitleChar">
    <w:name w:val="Title Char"/>
    <w:basedOn w:val="DefaultParagraphFont"/>
    <w:link w:val="Title"/>
    <w:uiPriority w:val="10"/>
    <w:rsid w:val="00352130"/>
    <w:rPr>
      <w:rFonts w:ascii="Verdana" w:hAnsi="Verdana" w:eastAsiaTheme="majorEastAsia" w:cstheme="majorBidi"/>
      <w:b/>
      <w:color w:val="1F4E79" w:themeColor="accent5" w:themeShade="80"/>
      <w:spacing w:val="-10"/>
      <w:kern w:val="28"/>
      <w:sz w:val="20"/>
      <w:szCs w:val="56"/>
    </w:rPr>
  </w:style>
  <w:style w:type="table" w:styleId="TableGrid">
    <w:name w:val="Table Grid"/>
    <w:basedOn w:val="TableNormal"/>
    <w:rsid w:val="00352130"/>
    <w:pPr>
      <w:spacing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A2C"/>
    <w:rPr>
      <w:rFonts w:ascii="Cambria" w:eastAsia="Times New Roman" w:hAnsi="Cambria" w:cs="Times New Roman"/>
      <w:b/>
      <w:bCs/>
      <w:color w:val="365F91"/>
      <w:sz w:val="28"/>
      <w:szCs w:val="28"/>
    </w:rPr>
  </w:style>
  <w:style w:type="paragraph" w:customStyle="1" w:styleId="STEM">
    <w:name w:val="STEM"/>
    <w:basedOn w:val="Normal"/>
    <w:qFormat/>
    <w:rsid w:val="000F154A"/>
    <w:pPr>
      <w:tabs>
        <w:tab w:val="left" w:pos="1440"/>
        <w:tab w:val="left" w:pos="1800"/>
      </w:tabs>
      <w:spacing w:before="240" w:after="240" w:line="240" w:lineRule="auto"/>
      <w:ind w:left="1440" w:hanging="1440"/>
    </w:pPr>
  </w:style>
  <w:style w:type="paragraph" w:customStyle="1" w:styleId="textbox-text">
    <w:name w:val="textbox-text"/>
    <w:basedOn w:val="Normal"/>
    <w:rsid w:val="00016F07"/>
    <w:pPr>
      <w:spacing w:before="60" w:after="60" w:line="240" w:lineRule="auto"/>
    </w:pPr>
    <w:rPr>
      <w:rFonts w:ascii="Verdana" w:eastAsia="SimSun" w:hAnsi="Verdana" w:cs="Times New Roman"/>
      <w:sz w:val="18"/>
      <w:lang w:eastAsia="zh-CN"/>
    </w:rPr>
  </w:style>
  <w:style w:type="character" w:customStyle="1" w:styleId="QuestionGridText">
    <w:name w:val="Question Grid Text"/>
    <w:uiPriority w:val="1"/>
    <w:qFormat/>
    <w:rsid w:val="009B2F71"/>
    <w:rPr>
      <w:rFonts w:ascii="Verdana" w:hAnsi="Verdana"/>
      <w:color w:val="000000" w:themeColor="text1"/>
      <w:sz w:val="20"/>
    </w:rPr>
  </w:style>
  <w:style w:type="paragraph" w:styleId="Revision">
    <w:name w:val="Revision"/>
    <w:hidden/>
    <w:uiPriority w:val="99"/>
    <w:semiHidden/>
    <w:rsid w:val="00E433B6"/>
    <w:pPr>
      <w:spacing w:line="240" w:lineRule="auto"/>
      <w:ind w:left="0" w:firstLine="0"/>
    </w:pPr>
  </w:style>
  <w:style w:type="character" w:customStyle="1" w:styleId="SurveyCheckboxChar">
    <w:name w:val="Survey Checkbox Char"/>
    <w:link w:val="SurveyCheckbox"/>
    <w:rsid w:val="00EA13C0"/>
    <w:rPr>
      <w:rFonts w:ascii="Arial" w:eastAsia="Times New Roman" w:hAnsi="Arial"/>
      <w:sz w:val="24"/>
      <w:szCs w:val="24"/>
    </w:rPr>
  </w:style>
  <w:style w:type="paragraph" w:customStyle="1" w:styleId="SurveyCheckbox">
    <w:name w:val="Survey Checkbox"/>
    <w:basedOn w:val="Normal"/>
    <w:link w:val="SurveyCheckboxChar"/>
    <w:qFormat/>
    <w:rsid w:val="00510938"/>
    <w:pPr>
      <w:numPr>
        <w:numId w:val="6"/>
      </w:numPr>
      <w:tabs>
        <w:tab w:val="left" w:pos="1260"/>
        <w:tab w:val="left" w:pos="2880"/>
        <w:tab w:val="left" w:pos="4320"/>
        <w:tab w:val="left" w:pos="5760"/>
        <w:tab w:val="left" w:pos="7200"/>
      </w:tabs>
      <w:spacing w:before="120" w:after="0" w:line="360" w:lineRule="auto"/>
    </w:pPr>
    <w:rPr>
      <w:rFonts w:ascii="Arial" w:eastAsia="Times New Roman" w:hAnsi="Arial"/>
      <w:sz w:val="24"/>
      <w:szCs w:val="24"/>
    </w:rPr>
  </w:style>
  <w:style w:type="paragraph" w:customStyle="1" w:styleId="SurveyQuestion">
    <w:name w:val="Survey Question"/>
    <w:basedOn w:val="Normal"/>
    <w:link w:val="SurveyQuestionChar"/>
    <w:uiPriority w:val="99"/>
    <w:qFormat/>
    <w:rsid w:val="00510938"/>
    <w:pPr>
      <w:keepNext/>
      <w:numPr>
        <w:numId w:val="7"/>
      </w:numPr>
      <w:spacing w:before="240" w:after="120" w:line="360" w:lineRule="auto"/>
    </w:pPr>
    <w:rPr>
      <w:rFonts w:ascii="Arial" w:eastAsia="Times New Roman" w:hAnsi="Arial" w:cs="Times New Roman"/>
      <w:sz w:val="24"/>
      <w:szCs w:val="24"/>
    </w:rPr>
  </w:style>
  <w:style w:type="character" w:customStyle="1" w:styleId="SurveyQuestionChar">
    <w:name w:val="Survey Question Char"/>
    <w:basedOn w:val="DefaultParagraphFont"/>
    <w:link w:val="SurveyQuestion"/>
    <w:uiPriority w:val="99"/>
    <w:rsid w:val="00EA13C0"/>
    <w:rPr>
      <w:rFonts w:ascii="Arial" w:eastAsia="Times New Roman" w:hAnsi="Arial" w:cs="Times New Roman"/>
      <w:sz w:val="24"/>
      <w:szCs w:val="24"/>
    </w:rPr>
  </w:style>
  <w:style w:type="paragraph" w:customStyle="1" w:styleId="ProgrammerNotes">
    <w:name w:val="Programmer Notes"/>
    <w:basedOn w:val="Normal"/>
    <w:qFormat/>
    <w:rsid w:val="00EA13C0"/>
    <w:pPr>
      <w:spacing w:before="240" w:after="240" w:line="240" w:lineRule="auto"/>
    </w:pPr>
    <w:rPr>
      <w:rFonts w:ascii="Arial" w:eastAsia="Times New Roman" w:hAnsi="Arial" w:cs="Times New Roman"/>
      <w:color w:val="0000FF"/>
      <w:sz w:val="24"/>
      <w:szCs w:val="24"/>
    </w:rPr>
  </w:style>
  <w:style w:type="paragraph" w:styleId="NormalWeb">
    <w:name w:val="Normal (Web)"/>
    <w:basedOn w:val="Normal"/>
    <w:uiPriority w:val="99"/>
    <w:unhideWhenUsed/>
    <w:rsid w:val="00EA13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EA13C0"/>
    <w:pPr>
      <w:numPr>
        <w:numId w:val="8"/>
      </w:numPr>
    </w:pPr>
  </w:style>
  <w:style w:type="paragraph" w:customStyle="1" w:styleId="Programmingnotebullet">
    <w:name w:val="Programming note bullet"/>
    <w:basedOn w:val="Programmingnotetext"/>
    <w:qFormat/>
    <w:rsid w:val="002479B4"/>
    <w:pPr>
      <w:numPr>
        <w:numId w:val="14"/>
      </w:numPr>
      <w:contextualSpacing/>
    </w:pPr>
  </w:style>
  <w:style w:type="paragraph" w:customStyle="1" w:styleId="Programmingnotesubbullet">
    <w:name w:val="Programming note subbullet"/>
    <w:basedOn w:val="Programmingnotebullet"/>
    <w:qFormat/>
    <w:rsid w:val="002479B4"/>
    <w:pPr>
      <w:numPr>
        <w:numId w:val="15"/>
      </w:numPr>
    </w:pPr>
    <w:rPr>
      <w:b/>
    </w:rPr>
  </w:style>
  <w:style w:type="character" w:customStyle="1" w:styleId="PipingNote">
    <w:name w:val="Piping Note"/>
    <w:basedOn w:val="QuestionNumber"/>
    <w:uiPriority w:val="1"/>
    <w:qFormat/>
    <w:rsid w:val="008167F8"/>
    <w:rPr>
      <w:rFonts w:ascii="Verdana" w:hAnsi="Verdana"/>
      <w:b w:val="0"/>
      <w:i w:val="0"/>
      <w:color w:val="7030A0"/>
      <w:spacing w:val="0"/>
      <w:sz w:val="20"/>
    </w:rPr>
  </w:style>
  <w:style w:type="character" w:styleId="Hyperlink">
    <w:name w:val="Hyperlink"/>
    <w:basedOn w:val="DefaultParagraphFont"/>
    <w:uiPriority w:val="99"/>
    <w:unhideWhenUsed/>
    <w:rsid w:val="00397B7A"/>
    <w:rPr>
      <w:color w:val="0563C1" w:themeColor="hyperlink"/>
      <w:u w:val="single"/>
    </w:rPr>
  </w:style>
  <w:style w:type="character" w:styleId="UnresolvedMention">
    <w:name w:val="Unresolved Mention"/>
    <w:basedOn w:val="DefaultParagraphFont"/>
    <w:uiPriority w:val="99"/>
    <w:semiHidden/>
    <w:unhideWhenUsed/>
    <w:rsid w:val="00397B7A"/>
    <w:rPr>
      <w:color w:val="605E5C"/>
      <w:shd w:val="clear" w:color="auto" w:fill="E1DFDD"/>
    </w:rPr>
  </w:style>
  <w:style w:type="character" w:customStyle="1" w:styleId="Heading3Char">
    <w:name w:val="Heading 3 Char"/>
    <w:basedOn w:val="DefaultParagraphFont"/>
    <w:link w:val="Heading3"/>
    <w:uiPriority w:val="9"/>
    <w:rsid w:val="0016579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165797"/>
    <w:rPr>
      <w:rFonts w:ascii="Verdana" w:eastAsia="MS Mincho" w:hAnsi="Verdana" w:cs="Times New Roman"/>
      <w:b/>
      <w:kern w:val="28"/>
      <w:sz w:val="24"/>
      <w:szCs w:val="24"/>
    </w:rPr>
  </w:style>
  <w:style w:type="character" w:styleId="FollowedHyperlink">
    <w:name w:val="FollowedHyperlink"/>
    <w:basedOn w:val="DefaultParagraphFont"/>
    <w:uiPriority w:val="99"/>
    <w:semiHidden/>
    <w:unhideWhenUsed/>
    <w:rsid w:val="00165797"/>
    <w:rPr>
      <w:color w:val="954F72" w:themeColor="followedHyperlink"/>
      <w:u w:val="single"/>
    </w:rPr>
  </w:style>
  <w:style w:type="paragraph" w:customStyle="1" w:styleId="SurveyParagraph">
    <w:name w:val="Survey Paragraph"/>
    <w:basedOn w:val="Normal"/>
    <w:link w:val="SurveyParagraphChar"/>
    <w:rsid w:val="00165797"/>
    <w:pPr>
      <w:spacing w:before="120" w:after="360" w:line="360" w:lineRule="auto"/>
    </w:pPr>
    <w:rPr>
      <w:rFonts w:ascii="Arial" w:eastAsia="Times New Roman" w:hAnsi="Arial" w:cs="Times New Roman"/>
      <w:sz w:val="20"/>
      <w:lang w:eastAsia="zh-CN"/>
    </w:rPr>
  </w:style>
  <w:style w:type="character" w:customStyle="1" w:styleId="SurveyParagraphChar">
    <w:name w:val="Survey Paragraph Char"/>
    <w:link w:val="SurveyParagraph"/>
    <w:rsid w:val="00165797"/>
    <w:rPr>
      <w:rFonts w:ascii="Arial" w:eastAsia="Times New Roman" w:hAnsi="Arial" w:cs="Times New Roman"/>
      <w:sz w:val="20"/>
      <w:lang w:eastAsia="zh-CN"/>
    </w:rPr>
  </w:style>
  <w:style w:type="paragraph" w:customStyle="1" w:styleId="AppC2">
    <w:name w:val="App_C_2"/>
    <w:basedOn w:val="Normal"/>
    <w:qFormat/>
    <w:rsid w:val="00165797"/>
    <w:pPr>
      <w:spacing w:after="240" w:line="276" w:lineRule="auto"/>
    </w:pPr>
    <w:rPr>
      <w:rFonts w:eastAsia="Times New Roman"/>
      <w:b/>
      <w:sz w:val="24"/>
    </w:rPr>
  </w:style>
  <w:style w:type="paragraph" w:styleId="Header">
    <w:name w:val="header"/>
    <w:basedOn w:val="Normal"/>
    <w:link w:val="HeaderChar"/>
    <w:uiPriority w:val="99"/>
    <w:unhideWhenUsed/>
    <w:rsid w:val="00FB4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1D7"/>
  </w:style>
  <w:style w:type="paragraph" w:styleId="Footer">
    <w:name w:val="footer"/>
    <w:basedOn w:val="Normal"/>
    <w:link w:val="FooterChar"/>
    <w:uiPriority w:val="99"/>
    <w:unhideWhenUsed/>
    <w:rsid w:val="00FB4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1D7"/>
  </w:style>
  <w:style w:type="character" w:styleId="PageNumber">
    <w:name w:val="page number"/>
    <w:basedOn w:val="DefaultParagraphFont"/>
    <w:uiPriority w:val="99"/>
    <w:semiHidden/>
    <w:unhideWhenUsed/>
    <w:rsid w:val="00CD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Staff@fda.hhs.gov"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E77D-F077-674E-8877-293B75A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6</Words>
  <Characters>5361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ington, Micaela</dc:creator>
  <cp:lastModifiedBy>Capezzuto, JonnaLynn</cp:lastModifiedBy>
  <cp:revision>2</cp:revision>
  <dcterms:created xsi:type="dcterms:W3CDTF">2023-03-03T17:18:00Z</dcterms:created>
  <dcterms:modified xsi:type="dcterms:W3CDTF">2023-03-03T17:18:00Z</dcterms:modified>
</cp:coreProperties>
</file>